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D488" w14:textId="0A24BA27" w:rsidR="03AC65A4" w:rsidRDefault="03AC65A4" w:rsidP="25DF1BFC">
      <w:pPr>
        <w:pStyle w:val="Title"/>
        <w:rPr>
          <w:rFonts w:ascii="Calibri Light" w:hAnsi="Calibri Light"/>
          <w:b/>
          <w:bCs/>
          <w:noProof/>
          <w:color w:val="2F5496" w:themeColor="accent1" w:themeShade="BF"/>
          <w:sz w:val="40"/>
          <w:szCs w:val="40"/>
        </w:rPr>
      </w:pPr>
      <w:r w:rsidRPr="25DF1BFC">
        <w:rPr>
          <w:b/>
          <w:bCs/>
          <w:noProof/>
          <w:sz w:val="40"/>
          <w:szCs w:val="40"/>
        </w:rPr>
        <w:t>WorkSchool 365 for e-commerce</w:t>
      </w:r>
      <w:r w:rsidR="00F27114">
        <w:rPr>
          <w:b/>
          <w:bCs/>
          <w:noProof/>
          <w:sz w:val="40"/>
          <w:szCs w:val="40"/>
        </w:rPr>
        <w:t xml:space="preserve"> and</w:t>
      </w:r>
      <w:r w:rsidRPr="25DF1BFC">
        <w:rPr>
          <w:b/>
          <w:bCs/>
          <w:noProof/>
          <w:sz w:val="40"/>
          <w:szCs w:val="40"/>
        </w:rPr>
        <w:t xml:space="preserve"> e-learning with applications to </w:t>
      </w:r>
      <w:r w:rsidR="007F76DB">
        <w:rPr>
          <w:b/>
          <w:bCs/>
          <w:noProof/>
          <w:sz w:val="40"/>
          <w:szCs w:val="40"/>
        </w:rPr>
        <w:t>proof-assistants for geometric algorithmics and quantum physi</w:t>
      </w:r>
      <w:r w:rsidR="00102AF5">
        <w:rPr>
          <w:b/>
          <w:bCs/>
          <w:noProof/>
          <w:sz w:val="40"/>
          <w:szCs w:val="40"/>
        </w:rPr>
        <w:t>c</w:t>
      </w:r>
      <w:r w:rsidR="00CF0645">
        <w:rPr>
          <w:b/>
          <w:bCs/>
          <w:noProof/>
          <w:sz w:val="40"/>
          <w:szCs w:val="40"/>
        </w:rPr>
        <w:t>s</w:t>
      </w:r>
    </w:p>
    <w:p w14:paraId="07C0B8B6" w14:textId="0F09FB4B" w:rsidR="00E47C0D" w:rsidRDefault="5DA15544" w:rsidP="6B9D9086">
      <w:pPr>
        <w:rPr>
          <w:rFonts w:ascii="Calibri" w:eastAsia="Calibri" w:hAnsi="Calibri" w:cs="Calibri"/>
          <w:noProof/>
          <w:color w:val="000000" w:themeColor="text1"/>
        </w:rPr>
      </w:pPr>
      <w:r w:rsidRPr="6B9D9086">
        <w:rPr>
          <w:rFonts w:ascii="Calibri" w:eastAsia="Calibri" w:hAnsi="Calibri" w:cs="Calibri"/>
          <w:b/>
          <w:bCs/>
          <w:noProof/>
          <w:color w:val="000000" w:themeColor="text1"/>
        </w:rPr>
        <w:t>Short:</w:t>
      </w:r>
      <w:r w:rsidRPr="6B9D9086">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 xml:space="preserve">AnthropLOGIC.com WorkSchool 365 is </w:t>
      </w:r>
      <w:r w:rsidR="007D3D93">
        <w:rPr>
          <w:rFonts w:ascii="Calibri" w:eastAsia="Calibri" w:hAnsi="Calibri" w:cs="Calibri"/>
          <w:noProof/>
          <w:color w:val="000000" w:themeColor="text1"/>
        </w:rPr>
        <w:t>the</w:t>
      </w:r>
      <w:r w:rsidR="03AC65A4" w:rsidRPr="6B9D9086">
        <w:rPr>
          <w:rFonts w:ascii="Calibri" w:eastAsia="Calibri" w:hAnsi="Calibri" w:cs="Calibri"/>
          <w:noProof/>
          <w:color w:val="000000" w:themeColor="text1"/>
        </w:rPr>
        <w:t xml:space="preserve"> business-</w:t>
      </w:r>
      <w:r w:rsidR="00BE17A5">
        <w:rPr>
          <w:rFonts w:ascii="Calibri" w:eastAsia="Calibri" w:hAnsi="Calibri" w:cs="Calibri"/>
          <w:noProof/>
          <w:color w:val="000000" w:themeColor="text1"/>
        </w:rPr>
        <w:t>school</w:t>
      </w:r>
      <w:r w:rsidR="03AC65A4" w:rsidRPr="6B9D9086">
        <w:rPr>
          <w:rFonts w:ascii="Calibri" w:eastAsia="Calibri" w:hAnsi="Calibri" w:cs="Calibri"/>
          <w:noProof/>
          <w:color w:val="000000" w:themeColor="text1"/>
        </w:rPr>
        <w:t xml:space="preserve"> for e-commerce</w:t>
      </w:r>
      <w:r w:rsidR="00BC317F">
        <w:rPr>
          <w:rFonts w:ascii="Calibri" w:eastAsia="Calibri" w:hAnsi="Calibri" w:cs="Calibri"/>
          <w:noProof/>
          <w:color w:val="000000" w:themeColor="text1"/>
        </w:rPr>
        <w:t xml:space="preserve"> and </w:t>
      </w:r>
      <w:r w:rsidR="03AC65A4" w:rsidRPr="6B9D9086">
        <w:rPr>
          <w:rFonts w:ascii="Calibri" w:eastAsia="Calibri" w:hAnsi="Calibri" w:cs="Calibri"/>
          <w:noProof/>
          <w:color w:val="000000" w:themeColor="text1"/>
        </w:rPr>
        <w:t>e-learning</w:t>
      </w:r>
      <w:r w:rsidR="00BC317F">
        <w:rPr>
          <w:rFonts w:ascii="Calibri" w:eastAsia="Calibri" w:hAnsi="Calibri" w:cs="Calibri"/>
          <w:noProof/>
          <w:color w:val="000000" w:themeColor="text1"/>
        </w:rPr>
        <w:t xml:space="preserve"> </w:t>
      </w:r>
      <w:r w:rsidR="03AC65A4" w:rsidRPr="6B9D9086">
        <w:rPr>
          <w:rFonts w:ascii="Calibri" w:eastAsia="Calibri" w:hAnsi="Calibri" w:cs="Calibri"/>
          <w:noProof/>
          <w:color w:val="000000" w:themeColor="text1"/>
        </w:rPr>
        <w:t>with published applications in the Microsoft Commercial Marketplace</w:t>
      </w:r>
      <w:r w:rsidR="00E47C0D">
        <w:rPr>
          <w:rFonts w:ascii="Calibri" w:eastAsia="Calibri" w:hAnsi="Calibri" w:cs="Calibri"/>
          <w:noProof/>
          <w:color w:val="000000" w:themeColor="text1"/>
        </w:rPr>
        <w:t>:</w:t>
      </w:r>
      <w:r w:rsidR="007D3D93">
        <w:rPr>
          <w:rFonts w:ascii="Calibri" w:eastAsia="Calibri" w:hAnsi="Calibri" w:cs="Calibri"/>
          <w:noProof/>
          <w:color w:val="000000" w:themeColor="text1"/>
        </w:rPr>
        <w:t xml:space="preserve"> open-source code </w:t>
      </w:r>
      <w:r w:rsidR="007D3D93">
        <w:rPr>
          <w:rFonts w:ascii="Calibri" w:eastAsia="Calibri" w:hAnsi="Calibri" w:cs="Calibri"/>
          <w:b/>
          <w:bCs/>
          <w:i/>
          <w:iCs/>
          <w:noProof/>
          <w:color w:val="000000" w:themeColor="text1"/>
        </w:rPr>
        <w:t>WorkSchool 365</w:t>
      </w:r>
      <w:r w:rsidR="007D3D93">
        <w:rPr>
          <w:rFonts w:ascii="Calibri" w:eastAsia="Calibri" w:hAnsi="Calibri" w:cs="Calibri"/>
          <w:noProof/>
          <w:color w:val="000000" w:themeColor="text1"/>
        </w:rPr>
        <w:t xml:space="preserve"> with</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SurveyQuiz</w:t>
      </w:r>
      <w:r w:rsidR="00BC317F">
        <w:rPr>
          <w:rFonts w:ascii="Calibri" w:eastAsia="Calibri" w:hAnsi="Calibri" w:cs="Calibri"/>
          <w:noProof/>
          <w:color w:val="000000" w:themeColor="text1"/>
        </w:rPr>
        <w:t xml:space="preserve"> </w:t>
      </w:r>
      <w:r w:rsidR="00E47C0D">
        <w:rPr>
          <w:rFonts w:ascii="Calibri" w:eastAsia="Calibri" w:hAnsi="Calibri" w:cs="Calibri"/>
          <w:noProof/>
          <w:color w:val="000000" w:themeColor="text1"/>
        </w:rPr>
        <w:t>transcr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EventReview</w:t>
      </w:r>
      <w:r w:rsidR="00E47C0D">
        <w:rPr>
          <w:rFonts w:ascii="Calibri" w:eastAsia="Calibri" w:hAnsi="Calibri" w:cs="Calibri"/>
          <w:noProof/>
          <w:color w:val="000000" w:themeColor="text1"/>
        </w:rPr>
        <w:t xml:space="preserve"> receipts,</w:t>
      </w:r>
      <w:r w:rsidR="007D3D93">
        <w:rPr>
          <w:rFonts w:ascii="Calibri" w:eastAsia="Calibri" w:hAnsi="Calibri" w:cs="Calibri"/>
          <w:noProof/>
          <w:color w:val="000000" w:themeColor="text1"/>
        </w:rPr>
        <w:t xml:space="preserve"> and</w:t>
      </w:r>
      <w:r w:rsidR="00E47C0D">
        <w:rPr>
          <w:rFonts w:ascii="Calibri" w:eastAsia="Calibri" w:hAnsi="Calibri" w:cs="Calibri"/>
          <w:noProof/>
          <w:color w:val="000000" w:themeColor="text1"/>
        </w:rPr>
        <w:t xml:space="preserve"> </w:t>
      </w:r>
      <w:r w:rsidR="00E47C0D" w:rsidRPr="001D26BC">
        <w:rPr>
          <w:rFonts w:ascii="Calibri" w:eastAsia="Calibri" w:hAnsi="Calibri" w:cs="Calibri"/>
          <w:b/>
          <w:bCs/>
          <w:i/>
          <w:iCs/>
          <w:noProof/>
          <w:color w:val="000000" w:themeColor="text1"/>
        </w:rPr>
        <w:t>MODOS</w:t>
      </w:r>
      <w:r w:rsidR="00E47C0D">
        <w:rPr>
          <w:rFonts w:ascii="Calibri" w:eastAsia="Calibri" w:hAnsi="Calibri" w:cs="Calibri"/>
          <w:noProof/>
          <w:color w:val="000000" w:themeColor="text1"/>
        </w:rPr>
        <w:t xml:space="preserve"> proof-assistant</w:t>
      </w:r>
      <w:r w:rsidR="006530DC">
        <w:rPr>
          <w:rFonts w:ascii="Calibri" w:eastAsia="Calibri" w:hAnsi="Calibri" w:cs="Calibri"/>
          <w:noProof/>
          <w:color w:val="000000" w:themeColor="text1"/>
        </w:rPr>
        <w:t xml:space="preserve"> </w:t>
      </w:r>
      <w:r w:rsidR="007D3D93">
        <w:rPr>
          <w:rFonts w:ascii="Calibri" w:eastAsia="Calibri" w:hAnsi="Calibri" w:cs="Calibri"/>
          <w:noProof/>
          <w:color w:val="000000" w:themeColor="text1"/>
        </w:rPr>
        <w:t>of dependent-constructive-computational-logic for</w:t>
      </w:r>
      <w:r w:rsidR="006530DC" w:rsidRPr="006530DC">
        <w:rPr>
          <w:rFonts w:ascii="Calibri" w:eastAsia="Calibri" w:hAnsi="Calibri" w:cs="Calibri"/>
          <w:noProof/>
          <w:color w:val="000000" w:themeColor="text1"/>
        </w:rPr>
        <w:t xml:space="preserve"> geometric algorithmics and quantum physics</w:t>
      </w:r>
      <w:r w:rsidR="00E47C0D">
        <w:rPr>
          <w:rFonts w:ascii="Calibri" w:eastAsia="Calibri" w:hAnsi="Calibri" w:cs="Calibri"/>
          <w:noProof/>
          <w:color w:val="000000" w:themeColor="text1"/>
        </w:rPr>
        <w:t>.</w:t>
      </w:r>
    </w:p>
    <w:p w14:paraId="3FFC4898" w14:textId="42F11A8B" w:rsidR="000E1383" w:rsidRDefault="03AC65A4" w:rsidP="6B9D9086">
      <w:pPr>
        <w:rPr>
          <w:rFonts w:ascii="Calibri" w:eastAsia="Calibri" w:hAnsi="Calibri" w:cs="Calibri"/>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SurveyQuiz</w:t>
      </w:r>
      <w:r w:rsidRPr="6B9D9086">
        <w:rPr>
          <w:rFonts w:ascii="Calibri" w:eastAsia="Calibri" w:hAnsi="Calibri" w:cs="Calibri"/>
          <w:noProof/>
          <w:color w:val="000000" w:themeColor="text1"/>
        </w:rPr>
        <w:t xml:space="preserve"> and </w:t>
      </w:r>
      <w:r w:rsidRPr="00E75673">
        <w:rPr>
          <w:rFonts w:ascii="Calibri" w:eastAsia="Calibri" w:hAnsi="Calibri" w:cs="Calibri"/>
          <w:i/>
          <w:iCs/>
          <w:noProof/>
          <w:color w:val="000000" w:themeColor="text1"/>
        </w:rPr>
        <w:t>EventReview</w:t>
      </w:r>
      <w:r w:rsidRPr="6B9D9086">
        <w:rPr>
          <w:rFonts w:ascii="Calibri" w:eastAsia="Calibri" w:hAnsi="Calibri" w:cs="Calibri"/>
          <w:noProof/>
          <w:color w:val="000000" w:themeColor="text1"/>
        </w:rPr>
        <w:t xml:space="preserve"> e-commerce and e-learning applications are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integration of many popular business software to enable learners/reviewers to share the transcripts/receipts of their (quizzes/reviews) school/work using </w:t>
      </w:r>
      <w:r w:rsidR="00C25ED4">
        <w:rPr>
          <w:rFonts w:ascii="Calibri" w:eastAsia="Calibri" w:hAnsi="Calibri" w:cs="Calibri"/>
          <w:b/>
          <w:bCs/>
          <w:i/>
          <w:iCs/>
          <w:noProof/>
          <w:color w:val="000000" w:themeColor="text1"/>
        </w:rPr>
        <w:t>no-p</w:t>
      </w:r>
      <w:r w:rsidRPr="00F70940">
        <w:rPr>
          <w:rFonts w:ascii="Calibri" w:eastAsia="Calibri" w:hAnsi="Calibri" w:cs="Calibri"/>
          <w:b/>
          <w:bCs/>
          <w:i/>
          <w:iCs/>
          <w:noProof/>
          <w:color w:val="000000" w:themeColor="text1"/>
        </w:rPr>
        <w:t>assword</w:t>
      </w:r>
      <w:r w:rsidRPr="6B9D9086">
        <w:rPr>
          <w:rFonts w:ascii="Calibri" w:eastAsia="Calibri" w:hAnsi="Calibri" w:cs="Calibri"/>
          <w:noProof/>
          <w:color w:val="000000" w:themeColor="text1"/>
        </w:rPr>
        <w:t xml:space="preserve"> user identities</w:t>
      </w:r>
      <w:r w:rsidR="00F44B89">
        <w:rPr>
          <w:rFonts w:ascii="Calibri" w:eastAsia="Calibri" w:hAnsi="Calibri" w:cs="Calibri"/>
          <w:noProof/>
          <w:color w:val="000000" w:themeColor="text1"/>
        </w:rPr>
        <w:t xml:space="preserve"> with auditability of authorship</w:t>
      </w:r>
      <w:r w:rsidRPr="6B9D9086">
        <w:rPr>
          <w:rFonts w:ascii="Calibri" w:eastAsia="Calibri" w:hAnsi="Calibri" w:cs="Calibri"/>
          <w:noProof/>
          <w:color w:val="000000" w:themeColor="text1"/>
        </w:rPr>
        <w:t>.</w:t>
      </w:r>
      <w:r w:rsidR="0048214F">
        <w:rPr>
          <w:rFonts w:ascii="Calibri" w:eastAsia="Calibri" w:hAnsi="Calibri" w:cs="Calibri"/>
          <w:noProof/>
          <w:color w:val="000000" w:themeColor="text1"/>
        </w:rPr>
        <w:t xml:space="preserve"> The </w:t>
      </w:r>
      <w:r w:rsidR="0048214F" w:rsidRPr="25DF1BFC">
        <w:rPr>
          <w:rFonts w:ascii="Calibri" w:eastAsia="Calibri" w:hAnsi="Calibri" w:cs="Calibri"/>
          <w:color w:val="000000" w:themeColor="text1"/>
        </w:rPr>
        <w:t>SurveyQuiz are Word documents</w:t>
      </w:r>
      <w:r w:rsidR="00F44B89">
        <w:rPr>
          <w:rFonts w:ascii="Calibri" w:eastAsia="Calibri" w:hAnsi="Calibri" w:cs="Calibri"/>
          <w:color w:val="000000" w:themeColor="text1"/>
        </w:rPr>
        <w:t>/forms</w:t>
      </w:r>
      <w:r w:rsidR="0048214F" w:rsidRPr="25DF1BFC">
        <w:rPr>
          <w:rFonts w:ascii="Calibri" w:eastAsia="Calibri" w:hAnsi="Calibri" w:cs="Calibri"/>
          <w:color w:val="000000" w:themeColor="text1"/>
        </w:rPr>
        <w:t xml:space="preserve"> of large-scale auto</w:t>
      </w:r>
      <w:r w:rsidR="0048214F">
        <w:rPr>
          <w:rFonts w:ascii="Calibri" w:eastAsia="Calibri" w:hAnsi="Calibri" w:cs="Calibri"/>
          <w:color w:val="000000" w:themeColor="text1"/>
        </w:rPr>
        <w:t>matically</w:t>
      </w:r>
      <w:r w:rsidR="007B0B1E">
        <w:rPr>
          <w:rFonts w:ascii="Calibri" w:eastAsia="Calibri" w:hAnsi="Calibri" w:cs="Calibri"/>
          <w:color w:val="000000" w:themeColor="text1"/>
        </w:rPr>
        <w:t>-</w:t>
      </w:r>
      <w:r w:rsidR="0048214F" w:rsidRPr="25DF1BFC">
        <w:rPr>
          <w:rFonts w:ascii="Calibri" w:eastAsia="Calibri" w:hAnsi="Calibri" w:cs="Calibri"/>
          <w:color w:val="000000" w:themeColor="text1"/>
        </w:rPr>
        <w:t xml:space="preserve">graded </w:t>
      </w:r>
      <w:r w:rsidR="0048214F" w:rsidRPr="00E75673">
        <w:rPr>
          <w:rFonts w:ascii="Calibri" w:eastAsia="Calibri" w:hAnsi="Calibri" w:cs="Calibri"/>
          <w:i/>
          <w:iCs/>
          <w:color w:val="000000" w:themeColor="text1"/>
        </w:rPr>
        <w:t>survey/quizzes</w:t>
      </w:r>
      <w:r w:rsidR="0048214F" w:rsidRPr="25DF1BFC">
        <w:rPr>
          <w:rFonts w:ascii="Calibri" w:eastAsia="Calibri" w:hAnsi="Calibri" w:cs="Calibri"/>
          <w:color w:val="000000" w:themeColor="text1"/>
        </w:rPr>
        <w:t xml:space="preserve"> with </w:t>
      </w:r>
      <w:r w:rsidR="0048214F" w:rsidRPr="002F15C5">
        <w:rPr>
          <w:rFonts w:ascii="Calibri" w:eastAsia="Calibri" w:hAnsi="Calibri" w:cs="Calibri"/>
          <w:b/>
          <w:bCs/>
          <w:i/>
          <w:iCs/>
          <w:color w:val="000000" w:themeColor="text1"/>
        </w:rPr>
        <w:t>shareable transcripts</w:t>
      </w:r>
      <w:r w:rsidR="002F15C5">
        <w:rPr>
          <w:rFonts w:ascii="Calibri" w:eastAsia="Calibri" w:hAnsi="Calibri" w:cs="Calibri"/>
          <w:color w:val="000000" w:themeColor="text1"/>
        </w:rPr>
        <w:t xml:space="preserve"> of School</w:t>
      </w:r>
      <w:r w:rsidR="00527E05">
        <w:rPr>
          <w:rFonts w:ascii="Calibri" w:eastAsia="Calibri" w:hAnsi="Calibri" w:cs="Calibri"/>
          <w:color w:val="000000" w:themeColor="text1"/>
        </w:rPr>
        <w:t xml:space="preserve"> by the learners</w:t>
      </w:r>
      <w:r w:rsidR="0048214F" w:rsidRPr="25DF1BFC">
        <w:rPr>
          <w:rFonts w:ascii="Calibri" w:eastAsia="Calibri" w:hAnsi="Calibri" w:cs="Calibri"/>
          <w:color w:val="000000" w:themeColor="text1"/>
        </w:rPr>
        <w:t xml:space="preserve">, with integration of the Coq proof-assistant Word add-in and </w:t>
      </w:r>
      <w:r w:rsidR="00052BB9">
        <w:rPr>
          <w:rFonts w:ascii="Calibri" w:eastAsia="Calibri" w:hAnsi="Calibri" w:cs="Calibri"/>
          <w:color w:val="000000" w:themeColor="text1"/>
        </w:rPr>
        <w:t>samples</w:t>
      </w:r>
      <w:r w:rsidR="0048214F" w:rsidRPr="25DF1BFC">
        <w:rPr>
          <w:rFonts w:ascii="Calibri" w:eastAsia="Calibri" w:hAnsi="Calibri" w:cs="Calibri"/>
          <w:color w:val="000000" w:themeColor="text1"/>
        </w:rPr>
        <w:t xml:space="preserve"> from the </w:t>
      </w:r>
      <w:r w:rsidR="0048214F" w:rsidRPr="0048214F">
        <w:rPr>
          <w:rFonts w:ascii="Calibri" w:eastAsia="Calibri" w:hAnsi="Calibri" w:cs="Calibri"/>
          <w:color w:val="000000" w:themeColor="text1"/>
        </w:rPr>
        <w:t>Gentle Introduction to the Art of Mathematics</w:t>
      </w:r>
      <w:r w:rsidR="0048214F">
        <w:rPr>
          <w:rFonts w:ascii="Calibri" w:eastAsia="Calibri" w:hAnsi="Calibri" w:cs="Calibri"/>
          <w:color w:val="000000" w:themeColor="text1"/>
        </w:rPr>
        <w:t xml:space="preserve"> </w:t>
      </w:r>
      <w:r w:rsidR="0048214F" w:rsidRPr="25DF1BFC">
        <w:rPr>
          <w:rFonts w:ascii="Calibri" w:eastAsia="Calibri" w:hAnsi="Calibri" w:cs="Calibri"/>
          <w:color w:val="000000" w:themeColor="text1"/>
        </w:rPr>
        <w:t>textbook</w:t>
      </w:r>
      <w:r w:rsidR="0048214F">
        <w:rPr>
          <w:rFonts w:ascii="Calibri" w:eastAsia="Calibri" w:hAnsi="Calibri" w:cs="Calibri"/>
          <w:color w:val="000000" w:themeColor="text1"/>
        </w:rPr>
        <w:t xml:space="preserve">. The </w:t>
      </w:r>
      <w:r w:rsidR="0048214F" w:rsidRPr="0048214F">
        <w:rPr>
          <w:rFonts w:ascii="Calibri" w:eastAsia="Calibri" w:hAnsi="Calibri" w:cs="Calibri"/>
          <w:color w:val="000000" w:themeColor="text1"/>
        </w:rPr>
        <w:t>EventReview are</w:t>
      </w:r>
      <w:r w:rsidR="007D3D93">
        <w:rPr>
          <w:rFonts w:ascii="Calibri" w:eastAsia="Calibri" w:hAnsi="Calibri" w:cs="Calibri"/>
          <w:color w:val="000000" w:themeColor="text1"/>
        </w:rPr>
        <w:t xml:space="preserve"> </w:t>
      </w:r>
      <w:r w:rsidR="007D3D93">
        <w:rPr>
          <w:rFonts w:ascii="Calibri" w:eastAsia="Calibri" w:hAnsi="Calibri" w:cs="Calibri"/>
          <w:color w:val="000000" w:themeColor="text1"/>
        </w:rPr>
        <w:t xml:space="preserve">Microsoft </w:t>
      </w:r>
      <w:r w:rsidR="007D3D93" w:rsidRPr="00C82B98">
        <w:rPr>
          <w:rFonts w:ascii="Calibri" w:eastAsia="Calibri" w:hAnsi="Calibri" w:cs="Calibri"/>
          <w:color w:val="000000" w:themeColor="text1"/>
        </w:rPr>
        <w:t xml:space="preserve">Teams video meetings </w:t>
      </w:r>
      <w:r w:rsidR="007D3D93">
        <w:rPr>
          <w:rFonts w:ascii="Calibri" w:eastAsia="Calibri" w:hAnsi="Calibri" w:cs="Calibri"/>
          <w:color w:val="000000" w:themeColor="text1"/>
        </w:rPr>
        <w:t>with</w:t>
      </w:r>
      <w:r w:rsidR="0048214F" w:rsidRPr="0048214F">
        <w:rPr>
          <w:rFonts w:ascii="Calibri" w:eastAsia="Calibri" w:hAnsi="Calibri" w:cs="Calibri"/>
          <w:color w:val="000000" w:themeColor="text1"/>
        </w:rPr>
        <w:t xml:space="preserve"> SharePoint </w:t>
      </w:r>
      <w:r w:rsidR="00F44B89">
        <w:rPr>
          <w:rFonts w:ascii="Calibri" w:eastAsia="Calibri" w:hAnsi="Calibri" w:cs="Calibri"/>
          <w:color w:val="000000" w:themeColor="text1"/>
        </w:rPr>
        <w:t>databases/</w:t>
      </w:r>
      <w:r w:rsidR="0048214F" w:rsidRPr="0048214F">
        <w:rPr>
          <w:rFonts w:ascii="Calibri" w:eastAsia="Calibri" w:hAnsi="Calibri" w:cs="Calibri"/>
          <w:color w:val="000000" w:themeColor="text1"/>
        </w:rPr>
        <w:t>calendars of paid</w:t>
      </w:r>
      <w:r w:rsidR="00F44B89">
        <w:rPr>
          <w:noProof/>
        </w:rPr>
        <w:t>/remunerated</w:t>
      </w:r>
      <w:r w:rsidR="0048214F" w:rsidRPr="0048214F">
        <w:rPr>
          <w:rFonts w:ascii="Calibri" w:eastAsia="Calibri" w:hAnsi="Calibri" w:cs="Calibri"/>
          <w:color w:val="000000" w:themeColor="text1"/>
        </w:rPr>
        <w:t xml:space="preserve"> </w:t>
      </w:r>
      <w:r w:rsidR="0048214F" w:rsidRPr="00E75673">
        <w:rPr>
          <w:rFonts w:ascii="Calibri" w:eastAsia="Calibri" w:hAnsi="Calibri" w:cs="Calibri"/>
          <w:i/>
          <w:iCs/>
          <w:color w:val="000000" w:themeColor="text1"/>
        </w:rPr>
        <w:t>review-</w:t>
      </w:r>
      <w:r w:rsidR="00472040">
        <w:rPr>
          <w:rFonts w:ascii="Calibri" w:eastAsia="Calibri" w:hAnsi="Calibri" w:cs="Calibri"/>
          <w:i/>
          <w:iCs/>
          <w:color w:val="000000" w:themeColor="text1"/>
        </w:rPr>
        <w:t>tasks</w:t>
      </w:r>
      <w:r w:rsidR="0048214F" w:rsidRPr="0048214F">
        <w:rPr>
          <w:rFonts w:ascii="Calibri" w:eastAsia="Calibri" w:hAnsi="Calibri" w:cs="Calibri"/>
          <w:color w:val="000000" w:themeColor="text1"/>
        </w:rPr>
        <w:t xml:space="preserve"> for</w:t>
      </w:r>
      <w:r w:rsidR="0048214F">
        <w:rPr>
          <w:rFonts w:ascii="Calibri" w:eastAsia="Calibri" w:hAnsi="Calibri" w:cs="Calibri"/>
          <w:color w:val="000000" w:themeColor="text1"/>
        </w:rPr>
        <w:t xml:space="preserve"> </w:t>
      </w:r>
      <w:r w:rsidR="00527E05">
        <w:rPr>
          <w:rFonts w:ascii="Calibri" w:eastAsia="Calibri" w:hAnsi="Calibri" w:cs="Calibri"/>
          <w:color w:val="000000" w:themeColor="text1"/>
        </w:rPr>
        <w:t xml:space="preserve">Word </w:t>
      </w:r>
      <w:r w:rsidR="0048214F">
        <w:rPr>
          <w:rFonts w:ascii="Calibri" w:eastAsia="Calibri" w:hAnsi="Calibri" w:cs="Calibri"/>
          <w:color w:val="000000" w:themeColor="text1"/>
        </w:rPr>
        <w:t>documents</w:t>
      </w:r>
      <w:r w:rsidR="00527E05">
        <w:rPr>
          <w:rFonts w:ascii="Calibri" w:eastAsia="Calibri" w:hAnsi="Calibri" w:cs="Calibri"/>
          <w:color w:val="000000" w:themeColor="text1"/>
        </w:rPr>
        <w:t>/events</w:t>
      </w:r>
      <w:r w:rsidR="0048214F">
        <w:rPr>
          <w:rFonts w:ascii="Calibri" w:eastAsia="Calibri" w:hAnsi="Calibri" w:cs="Calibri"/>
          <w:color w:val="000000" w:themeColor="text1"/>
        </w:rPr>
        <w:t xml:space="preserve"> (seminars, conferences, archive papers, journal papers) </w:t>
      </w:r>
      <w:r w:rsidR="0048214F" w:rsidRPr="0048214F">
        <w:rPr>
          <w:rFonts w:ascii="Calibri" w:eastAsia="Calibri" w:hAnsi="Calibri" w:cs="Calibri"/>
          <w:color w:val="000000" w:themeColor="text1"/>
        </w:rPr>
        <w:t xml:space="preserve">with </w:t>
      </w:r>
      <w:r w:rsidR="0048214F" w:rsidRPr="002F15C5">
        <w:rPr>
          <w:rFonts w:ascii="Calibri" w:eastAsia="Calibri" w:hAnsi="Calibri" w:cs="Calibri"/>
          <w:b/>
          <w:bCs/>
          <w:i/>
          <w:iCs/>
          <w:color w:val="000000" w:themeColor="text1"/>
        </w:rPr>
        <w:t>shareable receipts</w:t>
      </w:r>
      <w:r w:rsidR="00F27114">
        <w:rPr>
          <w:rFonts w:ascii="Calibri" w:eastAsia="Calibri" w:hAnsi="Calibri" w:cs="Calibri"/>
          <w:color w:val="000000" w:themeColor="text1"/>
        </w:rPr>
        <w:t xml:space="preserve"> </w:t>
      </w:r>
      <w:r w:rsidR="002F15C5">
        <w:rPr>
          <w:rFonts w:ascii="Calibri" w:eastAsia="Calibri" w:hAnsi="Calibri" w:cs="Calibri"/>
          <w:color w:val="000000" w:themeColor="text1"/>
        </w:rPr>
        <w:t>of Work</w:t>
      </w:r>
      <w:r w:rsidR="00527E05">
        <w:rPr>
          <w:rFonts w:ascii="Calibri" w:eastAsia="Calibri" w:hAnsi="Calibri" w:cs="Calibri"/>
          <w:color w:val="000000" w:themeColor="text1"/>
        </w:rPr>
        <w:t xml:space="preserve"> by the reviewers</w:t>
      </w:r>
      <w:r w:rsidR="00F27114">
        <w:rPr>
          <w:rFonts w:ascii="Calibri" w:eastAsia="Calibri" w:hAnsi="Calibri" w:cs="Calibri"/>
          <w:color w:val="000000" w:themeColor="text1"/>
        </w:rPr>
        <w:t>,</w:t>
      </w:r>
      <w:r w:rsidR="00527E05">
        <w:rPr>
          <w:rFonts w:ascii="Calibri" w:eastAsia="Calibri" w:hAnsi="Calibri" w:cs="Calibri"/>
          <w:color w:val="000000" w:themeColor="text1"/>
        </w:rPr>
        <w:t xml:space="preserve"> whose reviews are </w:t>
      </w:r>
      <w:r w:rsidR="00F27114">
        <w:rPr>
          <w:rFonts w:ascii="Calibri" w:eastAsia="Calibri" w:hAnsi="Calibri" w:cs="Calibri"/>
          <w:color w:val="000000" w:themeColor="text1"/>
        </w:rPr>
        <w:t xml:space="preserve">appended to the </w:t>
      </w:r>
      <w:r w:rsidR="00472040">
        <w:rPr>
          <w:rFonts w:ascii="Calibri" w:eastAsia="Calibri" w:hAnsi="Calibri" w:cs="Calibri"/>
          <w:color w:val="000000" w:themeColor="text1"/>
        </w:rPr>
        <w:t>task</w:t>
      </w:r>
      <w:r w:rsidR="00527E05">
        <w:rPr>
          <w:rFonts w:ascii="Calibri" w:eastAsia="Calibri" w:hAnsi="Calibri" w:cs="Calibri"/>
          <w:color w:val="000000" w:themeColor="text1"/>
        </w:rPr>
        <w:t>.</w:t>
      </w:r>
    </w:p>
    <w:p w14:paraId="5AF6CEB7" w14:textId="610D3C69" w:rsidR="00E47C0D"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 xml:space="preserve">The </w:t>
      </w:r>
      <w:r w:rsidRPr="00E75673">
        <w:rPr>
          <w:rFonts w:ascii="Calibri" w:eastAsia="Calibri" w:hAnsi="Calibri" w:cs="Calibri"/>
          <w:i/>
          <w:iCs/>
          <w:noProof/>
          <w:color w:val="000000" w:themeColor="text1"/>
        </w:rPr>
        <w:t>MODOS</w:t>
      </w:r>
      <w:r w:rsidRPr="6B9D9086">
        <w:rPr>
          <w:rFonts w:ascii="Calibri" w:eastAsia="Calibri" w:hAnsi="Calibri" w:cs="Calibri"/>
          <w:noProof/>
          <w:color w:val="000000" w:themeColor="text1"/>
        </w:rPr>
        <w:t xml:space="preserve"> research application is </w:t>
      </w:r>
      <w:r w:rsidR="001E0885">
        <w:rPr>
          <w:rFonts w:ascii="Calibri" w:eastAsia="Calibri" w:hAnsi="Calibri" w:cs="Calibri"/>
          <w:noProof/>
          <w:color w:val="000000" w:themeColor="text1"/>
        </w:rPr>
        <w:t>some</w:t>
      </w:r>
      <w:r w:rsidRPr="6B9D9086">
        <w:rPr>
          <w:rFonts w:ascii="Calibri" w:eastAsia="Calibri" w:hAnsi="Calibri" w:cs="Calibri"/>
          <w:noProof/>
          <w:color w:val="000000" w:themeColor="text1"/>
        </w:rPr>
        <w:t xml:space="preserve"> library of new-mathematics documents and their proof-assistan</w:t>
      </w:r>
      <w:r w:rsidR="00DA72F6">
        <w:rPr>
          <w:rFonts w:ascii="Calibri" w:eastAsia="Calibri" w:hAnsi="Calibri" w:cs="Calibri"/>
          <w:noProof/>
          <w:color w:val="000000" w:themeColor="text1"/>
        </w:rPr>
        <w:t>t</w:t>
      </w:r>
      <w:r w:rsidR="00D30738">
        <w:rPr>
          <w:rFonts w:ascii="Calibri" w:eastAsia="Calibri" w:hAnsi="Calibri" w:cs="Calibri"/>
          <w:noProof/>
          <w:color w:val="000000" w:themeColor="text1"/>
        </w:rPr>
        <w:t xml:space="preserve">, with possible applications in </w:t>
      </w:r>
      <w:r w:rsidR="007F76DB">
        <w:rPr>
          <w:rFonts w:ascii="Calibri" w:eastAsia="Calibri" w:hAnsi="Calibri" w:cs="Calibri"/>
          <w:noProof/>
          <w:color w:val="000000" w:themeColor="text1"/>
        </w:rPr>
        <w:t xml:space="preserve">geometric </w:t>
      </w:r>
      <w:r w:rsidR="00D30738">
        <w:rPr>
          <w:rFonts w:ascii="Calibri" w:eastAsia="Calibri" w:hAnsi="Calibri" w:cs="Calibri"/>
          <w:noProof/>
          <w:color w:val="000000" w:themeColor="text1"/>
        </w:rPr>
        <w:t xml:space="preserve">algorithmics and </w:t>
      </w:r>
      <w:r w:rsidR="007F76DB">
        <w:rPr>
          <w:rFonts w:ascii="Calibri" w:eastAsia="Calibri" w:hAnsi="Calibri" w:cs="Calibri"/>
          <w:noProof/>
          <w:color w:val="000000" w:themeColor="text1"/>
        </w:rPr>
        <w:t xml:space="preserve">quantum-fields </w:t>
      </w:r>
      <w:r w:rsidR="00D30738">
        <w:rPr>
          <w:rFonts w:ascii="Calibri" w:eastAsia="Calibri" w:hAnsi="Calibri" w:cs="Calibri"/>
          <w:noProof/>
          <w:color w:val="000000" w:themeColor="text1"/>
        </w:rPr>
        <w:t>physics</w:t>
      </w:r>
      <w:r w:rsidRPr="6B9D9086">
        <w:rPr>
          <w:rFonts w:ascii="Calibri" w:eastAsia="Calibri" w:hAnsi="Calibri" w:cs="Calibri"/>
          <w:noProof/>
          <w:color w:val="000000" w:themeColor="text1"/>
        </w:rPr>
        <w:t>.</w:t>
      </w:r>
      <w:r w:rsidR="000E1383">
        <w:rPr>
          <w:rFonts w:ascii="Calibri" w:eastAsia="Calibri" w:hAnsi="Calibri" w:cs="Calibri"/>
          <w:noProof/>
          <w:color w:val="000000" w:themeColor="text1"/>
        </w:rPr>
        <w:t xml:space="preserve"> </w:t>
      </w:r>
      <w:r w:rsidR="00E75673">
        <w:rPr>
          <w:rFonts w:ascii="Calibri" w:eastAsia="Calibri" w:hAnsi="Calibri" w:cs="Calibri"/>
          <w:noProof/>
          <w:color w:val="000000" w:themeColor="text1"/>
        </w:rPr>
        <w:t>The MODOS</w:t>
      </w:r>
      <w:r w:rsidR="001E0885">
        <w:rPr>
          <w:rFonts w:ascii="Calibri" w:eastAsia="Calibri" w:hAnsi="Calibri" w:cs="Calibri"/>
          <w:noProof/>
          <w:color w:val="000000" w:themeColor="text1"/>
        </w:rPr>
        <w:t xml:space="preserve"> proof-assistant</w:t>
      </w:r>
      <w:r w:rsidR="00E75673">
        <w:rPr>
          <w:rFonts w:ascii="Calibri" w:eastAsia="Calibri" w:hAnsi="Calibri" w:cs="Calibri"/>
          <w:noProof/>
          <w:color w:val="000000" w:themeColor="text1"/>
        </w:rPr>
        <w:t xml:space="preserve"> is the </w:t>
      </w:r>
      <w:r w:rsidR="00E6355C">
        <w:rPr>
          <w:rFonts w:ascii="Calibri" w:eastAsia="Calibri" w:hAnsi="Calibri" w:cs="Calibri"/>
          <w:noProof/>
          <w:color w:val="000000" w:themeColor="text1"/>
        </w:rPr>
        <w:t xml:space="preserve">homotopical </w:t>
      </w:r>
      <w:r w:rsidR="00E75673">
        <w:rPr>
          <w:rFonts w:ascii="Calibri" w:eastAsia="Calibri" w:hAnsi="Calibri" w:cs="Calibri"/>
          <w:noProof/>
          <w:color w:val="000000" w:themeColor="text1"/>
        </w:rPr>
        <w:t xml:space="preserve">computational logic for </w:t>
      </w:r>
      <w:r w:rsidR="00E75673" w:rsidRPr="002F15C5">
        <w:rPr>
          <w:rFonts w:ascii="Calibri" w:eastAsia="Calibri" w:hAnsi="Calibri" w:cs="Calibri"/>
          <w:b/>
          <w:bCs/>
          <w:i/>
          <w:iCs/>
          <w:noProof/>
          <w:color w:val="000000" w:themeColor="text1"/>
        </w:rPr>
        <w:t>geometric dataobjects</w:t>
      </w:r>
      <w:r w:rsidR="002F15C5" w:rsidRPr="002F15C5">
        <w:rPr>
          <w:rFonts w:ascii="Calibri" w:eastAsia="Calibri" w:hAnsi="Calibri" w:cs="Calibri"/>
          <w:b/>
          <w:bCs/>
          <w:i/>
          <w:iCs/>
          <w:noProof/>
          <w:color w:val="000000" w:themeColor="text1"/>
        </w:rPr>
        <w:t xml:space="preserve"> and parsing</w:t>
      </w:r>
      <w:r w:rsidR="00E75673">
        <w:rPr>
          <w:rFonts w:ascii="Calibri" w:eastAsia="Calibri" w:hAnsi="Calibri" w:cs="Calibri"/>
          <w:noProof/>
          <w:color w:val="000000" w:themeColor="text1"/>
        </w:rPr>
        <w:t xml:space="preserve">, which is some common generalization of the </w:t>
      </w:r>
      <w:r w:rsidR="00F27114">
        <w:rPr>
          <w:rFonts w:ascii="Calibri" w:eastAsia="Calibri" w:hAnsi="Calibri" w:cs="Calibri"/>
          <w:noProof/>
          <w:color w:val="000000" w:themeColor="text1"/>
        </w:rPr>
        <w:t>constructive-</w:t>
      </w:r>
      <w:r w:rsidR="00E75673">
        <w:rPr>
          <w:rFonts w:ascii="Calibri" w:eastAsia="Calibri" w:hAnsi="Calibri" w:cs="Calibri"/>
          <w:noProof/>
          <w:color w:val="000000" w:themeColor="text1"/>
        </w:rPr>
        <w:t xml:space="preserve">inductive datatypes in </w:t>
      </w:r>
      <w:r w:rsidR="00D214F4">
        <w:rPr>
          <w:rFonts w:ascii="Calibri" w:eastAsia="Calibri" w:hAnsi="Calibri" w:cs="Calibri"/>
          <w:noProof/>
          <w:color w:val="000000" w:themeColor="text1"/>
        </w:rPr>
        <w:t>logic</w:t>
      </w:r>
      <w:r w:rsidR="00E75673">
        <w:rPr>
          <w:rFonts w:ascii="Calibri" w:eastAsia="Calibri" w:hAnsi="Calibri" w:cs="Calibri"/>
          <w:noProof/>
          <w:color w:val="000000" w:themeColor="text1"/>
        </w:rPr>
        <w:t xml:space="preserve"> and the sheaves in</w:t>
      </w:r>
      <w:r w:rsidR="00D214F4">
        <w:rPr>
          <w:rFonts w:ascii="Calibri" w:eastAsia="Calibri" w:hAnsi="Calibri" w:cs="Calibri"/>
          <w:noProof/>
          <w:color w:val="000000" w:themeColor="text1"/>
        </w:rPr>
        <w:t xml:space="preserve"> geometry. </w:t>
      </w:r>
      <w:r w:rsidR="00DA72F6">
        <w:rPr>
          <w:rFonts w:ascii="Calibri" w:eastAsia="Calibri" w:hAnsi="Calibri" w:cs="Calibri"/>
          <w:noProof/>
          <w:color w:val="000000" w:themeColor="text1"/>
        </w:rPr>
        <w:t>Indeed, t</w:t>
      </w:r>
      <w:r w:rsidR="00D214F4">
        <w:rPr>
          <w:rFonts w:ascii="Calibri" w:eastAsia="Calibri" w:hAnsi="Calibri" w:cs="Calibri"/>
          <w:noProof/>
          <w:color w:val="000000" w:themeColor="text1"/>
        </w:rPr>
        <w:t>he usual datatypes</w:t>
      </w:r>
      <w:r w:rsidR="00DA72F6">
        <w:rPr>
          <w:rFonts w:ascii="Calibri" w:eastAsia="Calibri" w:hAnsi="Calibri" w:cs="Calibri"/>
          <w:noProof/>
          <w:color w:val="000000" w:themeColor="text1"/>
        </w:rPr>
        <w:t xml:space="preserve"> in logic</w:t>
      </w:r>
      <w:r w:rsidR="00D214F4">
        <w:rPr>
          <w:rFonts w:ascii="Calibri" w:eastAsia="Calibri" w:hAnsi="Calibri" w:cs="Calibri"/>
          <w:noProof/>
          <w:color w:val="000000" w:themeColor="text1"/>
        </w:rPr>
        <w:t xml:space="preserve"> generalize </w:t>
      </w:r>
      <w:r w:rsidR="0021335A">
        <w:rPr>
          <w:rFonts w:ascii="Calibri" w:eastAsia="Calibri" w:hAnsi="Calibri" w:cs="Calibri"/>
          <w:noProof/>
          <w:color w:val="000000" w:themeColor="text1"/>
        </w:rPr>
        <w:t xml:space="preserve">the </w:t>
      </w:r>
      <w:r w:rsidR="00D214F4">
        <w:rPr>
          <w:rFonts w:ascii="Calibri" w:eastAsia="Calibri" w:hAnsi="Calibri" w:cs="Calibri"/>
          <w:noProof/>
          <w:color w:val="000000" w:themeColor="text1"/>
        </w:rPr>
        <w:t>natural</w:t>
      </w:r>
      <w:r w:rsidR="0021335A">
        <w:rPr>
          <w:rFonts w:ascii="Calibri" w:eastAsia="Calibri" w:hAnsi="Calibri" w:cs="Calibri"/>
          <w:noProof/>
          <w:color w:val="000000" w:themeColor="text1"/>
        </w:rPr>
        <w:t>-</w:t>
      </w:r>
      <w:r w:rsidR="00D214F4">
        <w:rPr>
          <w:rFonts w:ascii="Calibri" w:eastAsia="Calibri" w:hAnsi="Calibri" w:cs="Calibri"/>
          <w:noProof/>
          <w:color w:val="000000" w:themeColor="text1"/>
        </w:rPr>
        <w:t>numbers induction</w:t>
      </w:r>
      <w:r w:rsidR="0021335A">
        <w:rPr>
          <w:rFonts w:ascii="Calibri" w:eastAsia="Calibri" w:hAnsi="Calibri" w:cs="Calibri"/>
          <w:noProof/>
          <w:color w:val="000000" w:themeColor="text1"/>
        </w:rPr>
        <w:t xml:space="preserve"> to allow structural constructors of the datatype to form expression-trees, but fails to </w:t>
      </w:r>
      <w:r w:rsidR="00107158">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all the possible geometries in the new dat</w:t>
      </w:r>
      <w:r w:rsidR="00107158">
        <w:rPr>
          <w:rFonts w:ascii="Calibri" w:eastAsia="Calibri" w:hAnsi="Calibri" w:cs="Calibri"/>
          <w:noProof/>
          <w:color w:val="000000" w:themeColor="text1"/>
        </w:rPr>
        <w:t>atypes</w:t>
      </w:r>
      <w:r w:rsidR="0021335A">
        <w:rPr>
          <w:rFonts w:ascii="Calibri" w:eastAsia="Calibri" w:hAnsi="Calibri" w:cs="Calibri"/>
          <w:noProof/>
          <w:color w:val="000000" w:themeColor="text1"/>
        </w:rPr>
        <w:t xml:space="preserve">. </w:t>
      </w:r>
      <w:r w:rsidR="00F7499E">
        <w:rPr>
          <w:rFonts w:ascii="Calibri" w:eastAsia="Calibri" w:hAnsi="Calibri" w:cs="Calibri"/>
          <w:noProof/>
          <w:color w:val="000000" w:themeColor="text1"/>
        </w:rPr>
        <w:t>Elsewhere, t</w:t>
      </w:r>
      <w:r w:rsidR="00DD04D3">
        <w:rPr>
          <w:rFonts w:ascii="Calibri" w:eastAsia="Calibri" w:hAnsi="Calibri" w:cs="Calibri"/>
          <w:noProof/>
          <w:color w:val="000000" w:themeColor="text1"/>
        </w:rPr>
        <w:t xml:space="preserve">he </w:t>
      </w:r>
      <w:r w:rsidR="00107158">
        <w:rPr>
          <w:rFonts w:ascii="Calibri" w:eastAsia="Calibri" w:hAnsi="Calibri" w:cs="Calibri"/>
          <w:noProof/>
          <w:color w:val="000000" w:themeColor="text1"/>
        </w:rPr>
        <w:t xml:space="preserve">usual </w:t>
      </w:r>
      <w:r w:rsidR="001160D1">
        <w:rPr>
          <w:rFonts w:ascii="Calibri" w:eastAsia="Calibri" w:hAnsi="Calibri" w:cs="Calibri"/>
          <w:noProof/>
          <w:color w:val="000000" w:themeColor="text1"/>
        </w:rPr>
        <w:t>sub</w:t>
      </w:r>
      <w:r w:rsidR="0021335A">
        <w:rPr>
          <w:rFonts w:ascii="Calibri" w:eastAsia="Calibri" w:hAnsi="Calibri" w:cs="Calibri"/>
          <w:noProof/>
          <w:color w:val="000000" w:themeColor="text1"/>
        </w:rPr>
        <w:t>structural</w:t>
      </w:r>
      <w:r w:rsidR="001160D1">
        <w:rPr>
          <w:rFonts w:ascii="Calibri" w:eastAsia="Calibri" w:hAnsi="Calibri" w:cs="Calibri"/>
          <w:noProof/>
          <w:color w:val="000000" w:themeColor="text1"/>
        </w:rPr>
        <w:t>-p</w:t>
      </w:r>
      <w:r w:rsidR="0021335A">
        <w:rPr>
          <w:rFonts w:ascii="Calibri" w:eastAsia="Calibri" w:hAnsi="Calibri" w:cs="Calibri"/>
          <w:noProof/>
          <w:color w:val="000000" w:themeColor="text1"/>
        </w:rPr>
        <w:t xml:space="preserve">roof technique </w:t>
      </w:r>
      <w:r w:rsidR="00107158">
        <w:rPr>
          <w:rFonts w:ascii="Calibri" w:eastAsia="Calibri" w:hAnsi="Calibri" w:cs="Calibri"/>
          <w:noProof/>
          <w:color w:val="000000" w:themeColor="text1"/>
        </w:rPr>
        <w:t>of</w:t>
      </w:r>
      <w:r w:rsidR="0021335A">
        <w:rPr>
          <w:rFonts w:ascii="Calibri" w:eastAsia="Calibri" w:hAnsi="Calibri" w:cs="Calibri"/>
          <w:noProof/>
          <w:color w:val="000000" w:themeColor="text1"/>
        </w:rPr>
        <w:t xml:space="preserve"> </w:t>
      </w:r>
      <w:r w:rsidR="00F27114">
        <w:rPr>
          <w:rFonts w:ascii="Calibri" w:eastAsia="Calibri" w:hAnsi="Calibri" w:cs="Calibri"/>
          <w:noProof/>
          <w:color w:val="000000" w:themeColor="text1"/>
        </w:rPr>
        <w:t xml:space="preserve">dagger compact </w:t>
      </w:r>
      <w:r w:rsidR="0021335A">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21335A">
        <w:rPr>
          <w:rFonts w:ascii="Calibri" w:eastAsia="Calibri" w:hAnsi="Calibri" w:cs="Calibri"/>
          <w:noProof/>
          <w:color w:val="000000" w:themeColor="text1"/>
        </w:rPr>
        <w:t xml:space="preserve"> allow to formulate the computational content of quantum mechanics, but fails to </w:t>
      </w:r>
      <w:r w:rsidR="00DD04D3">
        <w:rPr>
          <w:rFonts w:ascii="Calibri" w:eastAsia="Calibri" w:hAnsi="Calibri" w:cs="Calibri"/>
          <w:noProof/>
          <w:color w:val="000000" w:themeColor="text1"/>
        </w:rPr>
        <w:t>articulate</w:t>
      </w:r>
      <w:r w:rsidR="0021335A">
        <w:rPr>
          <w:rFonts w:ascii="Calibri" w:eastAsia="Calibri" w:hAnsi="Calibri" w:cs="Calibri"/>
          <w:noProof/>
          <w:color w:val="000000" w:themeColor="text1"/>
        </w:rPr>
        <w:t xml:space="preserve"> the</w:t>
      </w:r>
      <w:r w:rsidR="00B90ABC">
        <w:rPr>
          <w:rFonts w:ascii="Calibri" w:eastAsia="Calibri" w:hAnsi="Calibri" w:cs="Calibri"/>
          <w:noProof/>
          <w:color w:val="000000" w:themeColor="text1"/>
        </w:rPr>
        <w:t xml:space="preserve"> computational-logic content</w:t>
      </w:r>
      <w:r w:rsidR="007F76DB">
        <w:rPr>
          <w:rFonts w:ascii="Calibri" w:eastAsia="Calibri" w:hAnsi="Calibri" w:cs="Calibri"/>
          <w:noProof/>
          <w:color w:val="000000" w:themeColor="text1"/>
        </w:rPr>
        <w:t xml:space="preserve"> </w:t>
      </w:r>
      <w:r w:rsidR="006A2D3C">
        <w:rPr>
          <w:rFonts w:ascii="Calibri" w:eastAsia="Calibri" w:hAnsi="Calibri" w:cs="Calibri"/>
          <w:noProof/>
          <w:color w:val="000000" w:themeColor="text1"/>
        </w:rPr>
        <w:t>in</w:t>
      </w:r>
      <w:r w:rsidR="00B90ABC">
        <w:rPr>
          <w:rFonts w:ascii="Calibri" w:eastAsia="Calibri" w:hAnsi="Calibri" w:cs="Calibri"/>
          <w:noProof/>
          <w:color w:val="000000" w:themeColor="text1"/>
        </w:rPr>
        <w:t xml:space="preserve"> the</w:t>
      </w:r>
      <w:r w:rsidR="0021335A">
        <w:rPr>
          <w:rFonts w:ascii="Calibri" w:eastAsia="Calibri" w:hAnsi="Calibri" w:cs="Calibri"/>
          <w:noProof/>
          <w:color w:val="000000" w:themeColor="text1"/>
        </w:rPr>
        <w:t xml:space="preserve"> differential geometry</w:t>
      </w:r>
      <w:r w:rsidR="007F76DB">
        <w:rPr>
          <w:rFonts w:ascii="Calibri" w:eastAsia="Calibri" w:hAnsi="Calibri" w:cs="Calibri"/>
          <w:noProof/>
          <w:color w:val="000000" w:themeColor="text1"/>
        </w:rPr>
        <w:t xml:space="preserve"> of </w:t>
      </w:r>
      <w:r w:rsidR="007A0C76">
        <w:rPr>
          <w:rFonts w:ascii="Calibri" w:eastAsia="Calibri" w:hAnsi="Calibri" w:cs="Calibri"/>
          <w:noProof/>
          <w:color w:val="000000" w:themeColor="text1"/>
        </w:rPr>
        <w:t>quantum-fields</w:t>
      </w:r>
      <w:r w:rsidR="007F76DB">
        <w:rPr>
          <w:rFonts w:ascii="Calibri" w:eastAsia="Calibri" w:hAnsi="Calibri" w:cs="Calibri"/>
          <w:noProof/>
          <w:color w:val="000000" w:themeColor="text1"/>
        </w:rPr>
        <w:t xml:space="preserve"> jet-bundle</w:t>
      </w:r>
      <w:r w:rsidR="007A0C76">
        <w:rPr>
          <w:rFonts w:ascii="Calibri" w:eastAsia="Calibri" w:hAnsi="Calibri" w:cs="Calibri"/>
          <w:noProof/>
          <w:color w:val="000000" w:themeColor="text1"/>
        </w:rPr>
        <w:t>s</w:t>
      </w:r>
      <w:r w:rsidR="007B622F">
        <w:rPr>
          <w:rFonts w:ascii="Calibri" w:eastAsia="Calibri" w:hAnsi="Calibri" w:cs="Calibri"/>
          <w:noProof/>
          <w:color w:val="000000" w:themeColor="text1"/>
        </w:rPr>
        <w:t xml:space="preserve"> parameterized over some spacetime manifold</w:t>
      </w:r>
      <w:r w:rsidR="007A0C76">
        <w:rPr>
          <w:rFonts w:ascii="Calibri" w:eastAsia="Calibri" w:hAnsi="Calibri" w:cs="Calibri"/>
          <w:noProof/>
          <w:color w:val="000000" w:themeColor="text1"/>
        </w:rPr>
        <w:t>.</w:t>
      </w:r>
      <w:r w:rsidR="00D22107">
        <w:rPr>
          <w:rFonts w:ascii="Calibri" w:eastAsia="Calibri" w:hAnsi="Calibri" w:cs="Calibri"/>
          <w:noProof/>
          <w:color w:val="000000" w:themeColor="text1"/>
        </w:rPr>
        <w:t xml:space="preserve"> The MODOS </w:t>
      </w:r>
      <w:r w:rsidR="00F33530">
        <w:rPr>
          <w:rFonts w:ascii="Calibri" w:eastAsia="Calibri" w:hAnsi="Calibri" w:cs="Calibri"/>
          <w:noProof/>
          <w:color w:val="000000" w:themeColor="text1"/>
        </w:rPr>
        <w:t>is</w:t>
      </w:r>
      <w:r w:rsidR="00D22107">
        <w:rPr>
          <w:rFonts w:ascii="Calibri" w:eastAsia="Calibri" w:hAnsi="Calibri" w:cs="Calibri"/>
          <w:noProof/>
          <w:color w:val="000000" w:themeColor="text1"/>
        </w:rPr>
        <w:t xml:space="preserve"> the solution to program such questions of the form: how to do the geometric parsing of some pattern</w:t>
      </w:r>
      <w:r w:rsidR="00DD04D3">
        <w:rPr>
          <w:rFonts w:ascii="Calibri" w:eastAsia="Calibri" w:hAnsi="Calibri" w:cs="Calibri"/>
          <w:noProof/>
          <w:color w:val="000000" w:themeColor="text1"/>
        </w:rPr>
        <w:t xml:space="preserve"> (domain)</w:t>
      </w:r>
      <w:r w:rsidR="00D22107">
        <w:rPr>
          <w:rFonts w:ascii="Calibri" w:eastAsia="Calibri" w:hAnsi="Calibri" w:cs="Calibri"/>
          <w:noProof/>
          <w:color w:val="000000" w:themeColor="text1"/>
        </w:rPr>
        <w:t xml:space="preserve"> to </w:t>
      </w:r>
      <w:r w:rsidR="006373FA">
        <w:rPr>
          <w:rFonts w:ascii="Calibri" w:eastAsia="Calibri" w:hAnsi="Calibri" w:cs="Calibri"/>
          <w:noProof/>
          <w:color w:val="000000" w:themeColor="text1"/>
        </w:rPr>
        <w:t>enumerate</w:t>
      </w:r>
      <w:r w:rsidR="00D22107">
        <w:rPr>
          <w:rFonts w:ascii="Calibri" w:eastAsia="Calibri" w:hAnsi="Calibri" w:cs="Calibri"/>
          <w:noProof/>
          <w:color w:val="000000" w:themeColor="text1"/>
        </w:rPr>
        <w:t xml:space="preserve"> </w:t>
      </w:r>
      <w:r w:rsidR="00DD04D3">
        <w:rPr>
          <w:rFonts w:ascii="Calibri" w:eastAsia="Calibri" w:hAnsi="Calibri" w:cs="Calibri"/>
          <w:noProof/>
          <w:color w:val="000000" w:themeColor="text1"/>
        </w:rPr>
        <w:t xml:space="preserve">its </w:t>
      </w:r>
      <w:r w:rsidR="00D22107">
        <w:rPr>
          <w:rFonts w:ascii="Calibri" w:eastAsia="Calibri" w:hAnsi="Calibri" w:cs="Calibri"/>
          <w:noProof/>
          <w:color w:val="000000" w:themeColor="text1"/>
        </w:rPr>
        <w:t>morphism</w:t>
      </w:r>
      <w:r w:rsidR="00DD04D3">
        <w:rPr>
          <w:rFonts w:ascii="Calibri" w:eastAsia="Calibri" w:hAnsi="Calibri" w:cs="Calibri"/>
          <w:noProof/>
          <w:color w:val="000000" w:themeColor="text1"/>
        </w:rPr>
        <w:t>s</w:t>
      </w:r>
      <w:r w:rsidR="00D22107">
        <w:rPr>
          <w:rFonts w:ascii="Calibri" w:eastAsia="Calibri" w:hAnsi="Calibri" w:cs="Calibri"/>
          <w:noProof/>
          <w:color w:val="000000" w:themeColor="text1"/>
        </w:rPr>
        <w:t xml:space="preserve">/occurrences within/against </w:t>
      </w:r>
      <w:r w:rsidR="00DD04D3">
        <w:rPr>
          <w:rFonts w:ascii="Calibri" w:eastAsia="Calibri" w:hAnsi="Calibri" w:cs="Calibri"/>
          <w:noProof/>
          <w:color w:val="000000" w:themeColor="text1"/>
        </w:rPr>
        <w:t>some</w:t>
      </w:r>
      <w:r w:rsidR="00D22107">
        <w:rPr>
          <w:rFonts w:ascii="Calibri" w:eastAsia="Calibri" w:hAnsi="Calibri" w:cs="Calibri"/>
          <w:noProof/>
          <w:color w:val="000000" w:themeColor="text1"/>
        </w:rPr>
        <w:t xml:space="preserve"> language/sheaf geometric dataobject</w:t>
      </w:r>
      <w:r w:rsidR="00DD04D3">
        <w:rPr>
          <w:rFonts w:ascii="Calibri" w:eastAsia="Calibri" w:hAnsi="Calibri" w:cs="Calibri"/>
          <w:noProof/>
          <w:color w:val="000000" w:themeColor="text1"/>
        </w:rPr>
        <w:t xml:space="preserve"> (codomain)</w:t>
      </w:r>
      <w:r w:rsidR="00D22107">
        <w:rPr>
          <w:rFonts w:ascii="Calibri" w:eastAsia="Calibri" w:hAnsi="Calibri" w:cs="Calibri"/>
          <w:noProof/>
          <w:color w:val="000000" w:themeColor="text1"/>
        </w:rPr>
        <w:t>.</w:t>
      </w:r>
      <w:r w:rsidR="00DD04D3">
        <w:rPr>
          <w:rFonts w:ascii="Calibri" w:eastAsia="Calibri" w:hAnsi="Calibri" w:cs="Calibri"/>
          <w:noProof/>
          <w:color w:val="000000" w:themeColor="text1"/>
        </w:rPr>
        <w:t xml:space="preserve"> The computational logic of those morphisms/occurrences have algebraic operations (such as addition, linear action), and also have geometric operations (such as restriction, gluing).</w:t>
      </w:r>
    </w:p>
    <w:p w14:paraId="13FE10B0" w14:textId="4EE24ED3" w:rsidR="5DA15544" w:rsidRDefault="03AC65A4" w:rsidP="6B9D9086">
      <w:pPr>
        <w:rPr>
          <w:rFonts w:ascii="Calibri" w:eastAsia="Calibri" w:hAnsi="Calibri" w:cs="Calibri"/>
          <w:noProof/>
          <w:color w:val="000000" w:themeColor="text1"/>
        </w:rPr>
      </w:pPr>
      <w:r w:rsidRPr="6B9D9086">
        <w:rPr>
          <w:rFonts w:ascii="Calibri" w:eastAsia="Calibri" w:hAnsi="Calibri" w:cs="Calibri"/>
          <w:noProof/>
          <w:color w:val="000000" w:themeColor="text1"/>
        </w:rPr>
        <w:t>Outline:</w:t>
      </w:r>
    </w:p>
    <w:p w14:paraId="0E228975" w14:textId="34FCA4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WorkSchool 365 for applications in e-commerce and e-learning (SurveyQuiz transcripts, EventReview receipts)</w:t>
      </w:r>
    </w:p>
    <w:p w14:paraId="33D7D6F6" w14:textId="58320087" w:rsidR="03AC65A4" w:rsidRDefault="03AC65A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WorkSchool 365 for </w:t>
      </w:r>
      <w:r w:rsidR="00056D37" w:rsidRPr="25DF1BFC">
        <w:rPr>
          <w:rFonts w:ascii="Calibri" w:eastAsia="Calibri" w:hAnsi="Calibri" w:cs="Calibri"/>
          <w:b/>
          <w:bCs/>
          <w:noProof/>
          <w:color w:val="000000" w:themeColor="text1"/>
        </w:rPr>
        <w:t xml:space="preserve">research </w:t>
      </w:r>
      <w:r w:rsidRPr="25DF1BFC">
        <w:rPr>
          <w:rFonts w:ascii="Calibri" w:eastAsia="Calibri" w:hAnsi="Calibri" w:cs="Calibri"/>
          <w:b/>
          <w:bCs/>
          <w:noProof/>
          <w:color w:val="000000" w:themeColor="text1"/>
        </w:rPr>
        <w:t>applications (MODOS proof-assistant)</w:t>
      </w:r>
    </w:p>
    <w:p w14:paraId="7884F318" w14:textId="31D1E066" w:rsidR="03AC65A4" w:rsidRDefault="03AC65A4" w:rsidP="25DF1BFC">
      <w:pPr>
        <w:pStyle w:val="ListParagraph"/>
        <w:numPr>
          <w:ilvl w:val="1"/>
          <w:numId w:val="1"/>
        </w:numPr>
        <w:rPr>
          <w:rFonts w:eastAsiaTheme="minorEastAsia"/>
          <w:b/>
          <w:bCs/>
          <w:color w:val="000000" w:themeColor="text1"/>
        </w:rPr>
      </w:pPr>
      <w:r w:rsidRPr="25DF1BFC">
        <w:rPr>
          <w:rFonts w:ascii="Calibri" w:eastAsia="Calibri" w:hAnsi="Calibri" w:cs="Calibri"/>
          <w:b/>
          <w:bCs/>
          <w:noProof/>
          <w:color w:val="000000" w:themeColor="text1"/>
        </w:rPr>
        <w:t xml:space="preserve">MODOS proof-assistant </w:t>
      </w:r>
      <w:r w:rsidR="007A0C76">
        <w:rPr>
          <w:rFonts w:ascii="Calibri" w:eastAsia="Calibri" w:hAnsi="Calibri" w:cs="Calibri"/>
          <w:b/>
          <w:bCs/>
          <w:noProof/>
          <w:color w:val="000000" w:themeColor="text1"/>
        </w:rPr>
        <w:t>possible</w:t>
      </w:r>
      <w:r w:rsidRPr="25DF1BFC">
        <w:rPr>
          <w:rFonts w:ascii="Calibri" w:eastAsia="Calibri" w:hAnsi="Calibri" w:cs="Calibri"/>
          <w:b/>
          <w:bCs/>
          <w:noProof/>
          <w:color w:val="000000" w:themeColor="text1"/>
        </w:rPr>
        <w:t xml:space="preserve"> applications in the computational logic for</w:t>
      </w:r>
      <w:r w:rsidR="008D2238">
        <w:rPr>
          <w:rFonts w:ascii="Calibri" w:eastAsia="Calibri" w:hAnsi="Calibri" w:cs="Calibri"/>
          <w:b/>
          <w:bCs/>
          <w:noProof/>
          <w:color w:val="000000" w:themeColor="text1"/>
        </w:rPr>
        <w:t xml:space="preserve"> </w:t>
      </w:r>
      <w:r w:rsidRPr="25DF1BFC">
        <w:rPr>
          <w:rFonts w:ascii="Calibri" w:eastAsia="Calibri" w:hAnsi="Calibri" w:cs="Calibri"/>
          <w:b/>
          <w:bCs/>
          <w:noProof/>
          <w:color w:val="000000" w:themeColor="text1"/>
        </w:rPr>
        <w:t>geometr</w:t>
      </w:r>
      <w:r w:rsidR="008D2238">
        <w:rPr>
          <w:rFonts w:ascii="Calibri" w:eastAsia="Calibri" w:hAnsi="Calibri" w:cs="Calibri"/>
          <w:b/>
          <w:bCs/>
          <w:noProof/>
          <w:color w:val="000000" w:themeColor="text1"/>
        </w:rPr>
        <w:t>ic</w:t>
      </w:r>
      <w:r w:rsidRPr="25DF1BFC">
        <w:rPr>
          <w:rFonts w:ascii="Calibri" w:eastAsia="Calibri" w:hAnsi="Calibri" w:cs="Calibri"/>
          <w:b/>
          <w:bCs/>
          <w:noProof/>
          <w:color w:val="000000" w:themeColor="text1"/>
        </w:rPr>
        <w:t xml:space="preserve"> </w:t>
      </w:r>
      <w:r w:rsidR="00D30738">
        <w:rPr>
          <w:rFonts w:ascii="Calibri" w:eastAsia="Calibri" w:hAnsi="Calibri" w:cs="Calibri"/>
          <w:b/>
          <w:bCs/>
          <w:noProof/>
          <w:color w:val="000000" w:themeColor="text1"/>
        </w:rPr>
        <w:t xml:space="preserve">algorithmics and </w:t>
      </w:r>
      <w:r w:rsidR="008D2238">
        <w:rPr>
          <w:rFonts w:ascii="Calibri" w:eastAsia="Calibri" w:hAnsi="Calibri" w:cs="Calibri"/>
          <w:b/>
          <w:bCs/>
          <w:noProof/>
          <w:color w:val="000000" w:themeColor="text1"/>
        </w:rPr>
        <w:t xml:space="preserve">quantum-fields </w:t>
      </w:r>
      <w:r w:rsidRPr="25DF1BFC">
        <w:rPr>
          <w:rFonts w:ascii="Calibri" w:eastAsia="Calibri" w:hAnsi="Calibri" w:cs="Calibri"/>
          <w:b/>
          <w:bCs/>
          <w:noProof/>
          <w:color w:val="000000" w:themeColor="text1"/>
        </w:rPr>
        <w:t>physics</w:t>
      </w:r>
    </w:p>
    <w:p w14:paraId="5BF348B1" w14:textId="23675418" w:rsidR="0920B064" w:rsidRPr="00D41256" w:rsidRDefault="0920B064" w:rsidP="25DF1BFC">
      <w:pPr>
        <w:pStyle w:val="ListParagraph"/>
        <w:numPr>
          <w:ilvl w:val="0"/>
          <w:numId w:val="1"/>
        </w:numPr>
        <w:rPr>
          <w:rFonts w:eastAsiaTheme="minorEastAsia"/>
          <w:b/>
          <w:bCs/>
          <w:color w:val="000000" w:themeColor="text1"/>
        </w:rPr>
      </w:pPr>
      <w:r w:rsidRPr="25DF1BFC">
        <w:rPr>
          <w:rFonts w:ascii="Calibri" w:eastAsia="Calibri" w:hAnsi="Calibri" w:cs="Calibri"/>
          <w:b/>
          <w:bCs/>
          <w:noProof/>
          <w:color w:val="000000" w:themeColor="text1"/>
        </w:rPr>
        <w:t>Appendix: What is the minimal example of sheaf cohomology? Grammatically</w:t>
      </w:r>
    </w:p>
    <w:p w14:paraId="4E11E373" w14:textId="553E1140" w:rsidR="00D41256" w:rsidRPr="00D41256" w:rsidRDefault="00D41256" w:rsidP="00D41256">
      <w:pPr>
        <w:rPr>
          <w:rFonts w:eastAsiaTheme="minorEastAsia"/>
          <w:i/>
          <w:iCs/>
          <w:color w:val="000000" w:themeColor="text1"/>
        </w:rPr>
      </w:pPr>
      <w:r w:rsidRPr="00D41256">
        <w:rPr>
          <w:rFonts w:eastAsiaTheme="minorEastAsia"/>
          <w:i/>
          <w:iCs/>
          <w:color w:val="000000" w:themeColor="text1"/>
        </w:rPr>
        <w:t>In this Word document, click “Insert ; Add-ins</w:t>
      </w:r>
      <w:r>
        <w:rPr>
          <w:rFonts w:eastAsiaTheme="minorEastAsia"/>
          <w:i/>
          <w:iCs/>
          <w:color w:val="000000" w:themeColor="text1"/>
        </w:rPr>
        <w:t xml:space="preserve"> ; </w:t>
      </w:r>
      <w:r w:rsidRPr="00D41256">
        <w:rPr>
          <w:rFonts w:eastAsiaTheme="minorEastAsia"/>
          <w:i/>
          <w:iCs/>
          <w:color w:val="000000" w:themeColor="text1"/>
        </w:rPr>
        <w:t>WorkSchool 365 Coq”</w:t>
      </w:r>
      <w:r>
        <w:rPr>
          <w:rFonts w:eastAsiaTheme="minorEastAsia"/>
          <w:i/>
          <w:iCs/>
          <w:color w:val="000000" w:themeColor="text1"/>
        </w:rPr>
        <w:t xml:space="preserve"> to</w:t>
      </w:r>
      <w:r w:rsidRPr="00D41256">
        <w:rPr>
          <w:rFonts w:eastAsiaTheme="minorEastAsia"/>
          <w:i/>
          <w:iCs/>
          <w:color w:val="000000" w:themeColor="text1"/>
        </w:rPr>
        <w:t xml:space="preserve"> </w:t>
      </w:r>
      <w:r w:rsidRPr="00253866">
        <w:rPr>
          <w:rFonts w:eastAsiaTheme="minorEastAsia"/>
          <w:b/>
          <w:bCs/>
          <w:i/>
          <w:iCs/>
          <w:color w:val="000000" w:themeColor="text1"/>
        </w:rPr>
        <w:t>play this script interactively</w:t>
      </w:r>
      <w:r w:rsidRPr="00D41256">
        <w:rPr>
          <w:rFonts w:eastAsiaTheme="minorEastAsia"/>
          <w:i/>
          <w:iCs/>
          <w:color w:val="000000" w:themeColor="text1"/>
        </w:rPr>
        <w:t>.</w:t>
      </w:r>
    </w:p>
    <w:p w14:paraId="77102543" w14:textId="39491037" w:rsidR="03AC65A4" w:rsidRDefault="03AC65A4" w:rsidP="25DF1BFC">
      <w:pPr>
        <w:pStyle w:val="Heading1"/>
        <w:rPr>
          <w:rFonts w:ascii="Calibri Light" w:hAnsi="Calibri Light"/>
          <w:b/>
          <w:bCs/>
        </w:rPr>
      </w:pPr>
      <w:r w:rsidRPr="25DF1BFC">
        <w:rPr>
          <w:b/>
          <w:bCs/>
        </w:rPr>
        <w:lastRenderedPageBreak/>
        <w:t>1. WorkSchool 365 for applications in e-commerce and e-learning (SurveyQuiz transcripts, EventReview receipts)</w:t>
      </w:r>
    </w:p>
    <w:p w14:paraId="6E37CB3A" w14:textId="033A81C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 From the legal perspective, as prescribed by many legislative assemblies everywhere, a</w:t>
      </w:r>
      <w:r w:rsidR="00D072AD">
        <w:rPr>
          <w:rFonts w:ascii="Calibri" w:eastAsia="Calibri" w:hAnsi="Calibri" w:cs="Calibri"/>
          <w:color w:val="000000" w:themeColor="text1"/>
        </w:rPr>
        <w:t>ny</w:t>
      </w:r>
      <w:r w:rsidRPr="25DF1BFC">
        <w:rPr>
          <w:rFonts w:ascii="Calibri" w:eastAsia="Calibri" w:hAnsi="Calibri" w:cs="Calibri"/>
          <w:color w:val="000000" w:themeColor="text1"/>
        </w:rPr>
        <w:t xml:space="preserve"> school is defined by its ability to output the shareable transcripts/receipts records of the </w:t>
      </w:r>
      <w:r w:rsidRPr="00D072AD">
        <w:rPr>
          <w:rFonts w:ascii="Calibri" w:eastAsia="Calibri" w:hAnsi="Calibri" w:cs="Calibri"/>
          <w:b/>
          <w:bCs/>
          <w:i/>
          <w:iCs/>
          <w:color w:val="000000" w:themeColor="text1"/>
        </w:rPr>
        <w:t>learning-discovery-engineering-and-teaching/reviewing</w:t>
      </w:r>
      <w:r w:rsidRPr="25DF1BFC">
        <w:rPr>
          <w:rFonts w:ascii="Calibri" w:eastAsia="Calibri" w:hAnsi="Calibri" w:cs="Calibri"/>
          <w:color w:val="000000" w:themeColor="text1"/>
        </w:rPr>
        <w:t xml:space="preserve"> done by the learners and</w:t>
      </w:r>
      <w:r w:rsidR="00D072AD">
        <w:rPr>
          <w:rFonts w:ascii="Calibri" w:eastAsia="Calibri" w:hAnsi="Calibri" w:cs="Calibri"/>
          <w:color w:val="000000" w:themeColor="text1"/>
        </w:rPr>
        <w:t xml:space="preserve"> reviewers</w:t>
      </w:r>
      <w:r w:rsidRPr="25DF1BFC">
        <w:rPr>
          <w:rFonts w:ascii="Calibri" w:eastAsia="Calibri" w:hAnsi="Calibri" w:cs="Calibri"/>
          <w:color w:val="000000" w:themeColor="text1"/>
        </w:rPr>
        <w:t xml:space="preserve"> </w:t>
      </w:r>
      <w:r w:rsidR="00D072AD">
        <w:rPr>
          <w:rFonts w:ascii="Calibri" w:eastAsia="Calibri" w:hAnsi="Calibri" w:cs="Calibri"/>
          <w:color w:val="000000" w:themeColor="text1"/>
        </w:rPr>
        <w:t>(</w:t>
      </w:r>
      <w:r w:rsidRPr="25DF1BFC">
        <w:rPr>
          <w:rFonts w:ascii="Calibri" w:eastAsia="Calibri" w:hAnsi="Calibri" w:cs="Calibri"/>
          <w:color w:val="000000" w:themeColor="text1"/>
        </w:rPr>
        <w:t>teachers</w:t>
      </w:r>
      <w:r w:rsidR="00D072AD">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9">
        <w:r w:rsidRPr="25DF1BFC">
          <w:rPr>
            <w:rStyle w:val="Hyperlink"/>
            <w:rFonts w:ascii="Calibri" w:eastAsia="Calibri" w:hAnsi="Calibri" w:cs="Calibri"/>
          </w:rPr>
          <w:t>https://www.ontario.ca/laws/statute/00p36</w:t>
        </w:r>
      </w:hyperlink>
    </w:p>
    <w:p w14:paraId="3BF09948" w14:textId="22BB43E0" w:rsidR="03AC65A4" w:rsidRDefault="03AC65A4" w:rsidP="6B9D9086">
      <w:pPr>
        <w:rPr>
          <w:rFonts w:ascii="Calibri" w:eastAsia="Calibri" w:hAnsi="Calibri" w:cs="Calibri"/>
          <w:color w:val="000000" w:themeColor="text1"/>
        </w:rPr>
      </w:pPr>
      <w:r w:rsidRPr="6B9D9086">
        <w:rPr>
          <w:rFonts w:ascii="Calibri" w:eastAsia="Calibri" w:hAnsi="Calibri" w:cs="Calibri"/>
          <w:color w:val="000000" w:themeColor="text1"/>
        </w:rPr>
        <w:t xml:space="preserve">An ambient legal requirement is that there </w:t>
      </w:r>
      <w:r w:rsidR="00F853F6">
        <w:rPr>
          <w:rFonts w:ascii="Calibri" w:eastAsia="Calibri" w:hAnsi="Calibri" w:cs="Calibri"/>
          <w:color w:val="000000" w:themeColor="text1"/>
        </w:rPr>
        <w:t>shall</w:t>
      </w:r>
      <w:r w:rsidRPr="6B9D9086">
        <w:rPr>
          <w:rFonts w:ascii="Calibri" w:eastAsia="Calibri" w:hAnsi="Calibri" w:cs="Calibri"/>
          <w:color w:val="000000" w:themeColor="text1"/>
        </w:rPr>
        <w:t xml:space="preserve"> be no </w:t>
      </w:r>
      <w:r w:rsidRPr="00D072AD">
        <w:rPr>
          <w:rFonts w:ascii="Calibri" w:eastAsia="Calibri" w:hAnsi="Calibri" w:cs="Calibri"/>
          <w:b/>
          <w:bCs/>
          <w:i/>
          <w:iCs/>
          <w:color w:val="000000" w:themeColor="text1"/>
        </w:rPr>
        <w:t>forced/assault-fool/[intoxicated-by-bad-habits]-and-theft/lie/falsification</w:t>
      </w:r>
      <w:r w:rsidRPr="6B9D9086">
        <w:rPr>
          <w:rFonts w:ascii="Calibri" w:eastAsia="Calibri" w:hAnsi="Calibri" w:cs="Calibri"/>
          <w:color w:val="000000" w:themeColor="text1"/>
        </w:rPr>
        <w:t xml:space="preserve"> of those transcripts/receipts records.</w:t>
      </w:r>
      <w:r w:rsidR="572C6E83" w:rsidRPr="6B9D9086">
        <w:rPr>
          <w:rFonts w:ascii="Calibri" w:eastAsia="Calibri" w:hAnsi="Calibri" w:cs="Calibri"/>
          <w:color w:val="000000" w:themeColor="text1"/>
        </w:rPr>
        <w:t xml:space="preserve"> </w:t>
      </w:r>
      <w:r w:rsidR="00D072AD">
        <w:rPr>
          <w:rFonts w:ascii="Calibri" w:eastAsia="Calibri" w:hAnsi="Calibri" w:cs="Calibri"/>
          <w:color w:val="000000" w:themeColor="text1"/>
        </w:rPr>
        <w:t>One component of the solution</w:t>
      </w:r>
      <w:r w:rsidRPr="6B9D9086">
        <w:rPr>
          <w:rFonts w:ascii="Calibri" w:eastAsia="Calibri" w:hAnsi="Calibri" w:cs="Calibri"/>
          <w:color w:val="000000" w:themeColor="text1"/>
        </w:rPr>
        <w:t xml:space="preserve"> is the authentication of the users without requiring excessive personal information (beyond </w:t>
      </w:r>
      <w:r w:rsidR="00435436">
        <w:rPr>
          <w:rFonts w:ascii="Calibri" w:eastAsia="Calibri" w:hAnsi="Calibri" w:cs="Calibri"/>
          <w:color w:val="000000" w:themeColor="text1"/>
        </w:rPr>
        <w:t>some</w:t>
      </w:r>
      <w:r w:rsidRPr="6B9D9086">
        <w:rPr>
          <w:rFonts w:ascii="Calibri" w:eastAsia="Calibri" w:hAnsi="Calibri" w:cs="Calibri"/>
          <w:color w:val="000000" w:themeColor="text1"/>
        </w:rPr>
        <w:t xml:space="preserve"> email address). </w:t>
      </w:r>
      <w:r w:rsidR="00D072AD">
        <w:rPr>
          <w:rFonts w:ascii="Calibri" w:eastAsia="Calibri" w:hAnsi="Calibri" w:cs="Calibri"/>
          <w:color w:val="000000" w:themeColor="text1"/>
        </w:rPr>
        <w:t xml:space="preserve">Another component </w:t>
      </w:r>
      <w:r w:rsidRPr="6B9D9086">
        <w:rPr>
          <w:rFonts w:ascii="Calibri" w:eastAsia="Calibri" w:hAnsi="Calibri" w:cs="Calibri"/>
          <w:color w:val="000000" w:themeColor="text1"/>
        </w:rPr>
        <w:t>is</w:t>
      </w:r>
      <w:r w:rsidR="0C32C547" w:rsidRPr="6B9D9086">
        <w:rPr>
          <w:rFonts w:ascii="Calibri" w:eastAsia="Calibri" w:hAnsi="Calibri" w:cs="Calibri"/>
          <w:color w:val="000000" w:themeColor="text1"/>
        </w:rPr>
        <w:t xml:space="preserve"> </w:t>
      </w:r>
      <w:r w:rsidRPr="6B9D9086">
        <w:rPr>
          <w:rFonts w:ascii="Calibri" w:eastAsia="Calibri" w:hAnsi="Calibri" w:cs="Calibri"/>
          <w:color w:val="000000" w:themeColor="text1"/>
        </w:rPr>
        <w:t>the</w:t>
      </w:r>
      <w:r w:rsidR="00D072AD">
        <w:rPr>
          <w:rFonts w:ascii="Calibri" w:eastAsia="Calibri" w:hAnsi="Calibri" w:cs="Calibri"/>
          <w:color w:val="000000" w:themeColor="text1"/>
        </w:rPr>
        <w:t xml:space="preserve"> sharing</w:t>
      </w:r>
      <w:r w:rsidR="00543543">
        <w:rPr>
          <w:rFonts w:ascii="Calibri" w:eastAsia="Calibri" w:hAnsi="Calibri" w:cs="Calibri"/>
          <w:color w:val="000000" w:themeColor="text1"/>
        </w:rPr>
        <w:t>/</w:t>
      </w:r>
      <w:r w:rsidRPr="6B9D9086">
        <w:rPr>
          <w:rFonts w:ascii="Calibri" w:eastAsia="Calibri" w:hAnsi="Calibri" w:cs="Calibri"/>
          <w:color w:val="000000" w:themeColor="text1"/>
        </w:rPr>
        <w:t>authorization of access to the transcripts/receipts records</w:t>
      </w:r>
      <w:r w:rsidR="00D072AD">
        <w:rPr>
          <w:rFonts w:ascii="Calibri" w:eastAsia="Calibri" w:hAnsi="Calibri" w:cs="Calibri"/>
          <w:color w:val="000000" w:themeColor="text1"/>
        </w:rPr>
        <w:t>,</w:t>
      </w:r>
      <w:r w:rsidRPr="6B9D9086">
        <w:rPr>
          <w:rFonts w:ascii="Calibri" w:eastAsia="Calibri" w:hAnsi="Calibri" w:cs="Calibri"/>
          <w:color w:val="000000" w:themeColor="text1"/>
        </w:rPr>
        <w:t xml:space="preserve"> with </w:t>
      </w:r>
      <w:r w:rsidR="00CE1740">
        <w:rPr>
          <w:rFonts w:ascii="Calibri" w:eastAsia="Calibri" w:hAnsi="Calibri" w:cs="Calibri"/>
          <w:color w:val="000000" w:themeColor="text1"/>
        </w:rPr>
        <w:t>auditability of the authorship</w:t>
      </w:r>
      <w:r w:rsidRPr="6B9D9086">
        <w:rPr>
          <w:rFonts w:ascii="Calibri" w:eastAsia="Calibri" w:hAnsi="Calibri" w:cs="Calibri"/>
          <w:color w:val="000000" w:themeColor="text1"/>
        </w:rPr>
        <w:t xml:space="preserve"> of the data.</w:t>
      </w:r>
    </w:p>
    <w:p w14:paraId="14EC6A04" w14:textId="74A31B4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From the commerce perspective, a</w:t>
      </w:r>
      <w:r w:rsidR="00543543">
        <w:rPr>
          <w:rFonts w:ascii="Calibri" w:eastAsia="Calibri" w:hAnsi="Calibri" w:cs="Calibri"/>
          <w:color w:val="000000" w:themeColor="text1"/>
        </w:rPr>
        <w:t>ny</w:t>
      </w:r>
      <w:r w:rsidRPr="25DF1BFC">
        <w:rPr>
          <w:rFonts w:ascii="Calibri" w:eastAsia="Calibri" w:hAnsi="Calibri" w:cs="Calibri"/>
          <w:color w:val="000000" w:themeColor="text1"/>
        </w:rPr>
        <w:t xml:space="preserve"> business is defined by its ability to account for the direct currency</w:t>
      </w:r>
      <w:r w:rsidR="00A25CE8">
        <w:rPr>
          <w:rFonts w:ascii="Calibri" w:eastAsia="Calibri" w:hAnsi="Calibri" w:cs="Calibri"/>
          <w:color w:val="000000" w:themeColor="text1"/>
        </w:rPr>
        <w:t xml:space="preserve"> (review-assessment, </w:t>
      </w:r>
      <w:r w:rsidR="00094D79">
        <w:rPr>
          <w:rFonts w:ascii="Calibri" w:eastAsia="Calibri" w:hAnsi="Calibri" w:cs="Calibri"/>
          <w:color w:val="000000" w:themeColor="text1"/>
        </w:rPr>
        <w:t xml:space="preserve">citation, </w:t>
      </w:r>
      <w:r w:rsidR="00A25CE8">
        <w:rPr>
          <w:rFonts w:ascii="Calibri" w:eastAsia="Calibri" w:hAnsi="Calibri" w:cs="Calibri"/>
          <w:color w:val="000000" w:themeColor="text1"/>
        </w:rPr>
        <w:t xml:space="preserve">credit, cash money, share certificate, cryptocurrency, …) </w:t>
      </w:r>
      <w:r w:rsidRPr="25DF1BFC">
        <w:rPr>
          <w:rFonts w:ascii="Calibri" w:eastAsia="Calibri" w:hAnsi="Calibri" w:cs="Calibri"/>
          <w:color w:val="000000" w:themeColor="text1"/>
        </w:rPr>
        <w:t xml:space="preserve"> transactions among all the trading parties (learner-reviewer) without requiring excessive financial information (beyond </w:t>
      </w:r>
      <w:r w:rsidR="00435436">
        <w:rPr>
          <w:rFonts w:ascii="Calibri" w:eastAsia="Calibri" w:hAnsi="Calibri" w:cs="Calibri"/>
          <w:color w:val="000000" w:themeColor="text1"/>
        </w:rPr>
        <w:t xml:space="preserve">some </w:t>
      </w:r>
      <w:r w:rsidRPr="25DF1BFC">
        <w:rPr>
          <w:rFonts w:ascii="Calibri" w:eastAsia="Calibri" w:hAnsi="Calibri" w:cs="Calibri"/>
          <w:color w:val="000000" w:themeColor="text1"/>
        </w:rPr>
        <w:t>payout address) and without relying on indirect government/public currencies.</w:t>
      </w:r>
    </w:p>
    <w:p w14:paraId="7E27FD5C" w14:textId="58AAD8D0"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008F1D4F" w:rsidRPr="25DF1BFC">
        <w:rPr>
          <w:rFonts w:ascii="Calibri" w:eastAsia="Calibri" w:hAnsi="Calibri" w:cs="Calibri"/>
          <w:color w:val="000000" w:themeColor="text1"/>
        </w:rPr>
        <w:t>WorkSchool 365</w:t>
      </w:r>
      <w:r w:rsidR="008F1D4F">
        <w:rPr>
          <w:rFonts w:ascii="Calibri" w:eastAsia="Calibri" w:hAnsi="Calibri" w:cs="Calibri"/>
          <w:color w:val="000000" w:themeColor="text1"/>
        </w:rPr>
        <w:t xml:space="preserve"> is </w:t>
      </w:r>
      <w:r w:rsidR="008F1D4F" w:rsidRPr="00C733D9">
        <w:rPr>
          <w:rFonts w:ascii="Calibri" w:eastAsia="Calibri" w:hAnsi="Calibri" w:cs="Calibri"/>
          <w:b/>
          <w:bCs/>
          <w:i/>
          <w:iCs/>
          <w:color w:val="000000" w:themeColor="text1"/>
        </w:rPr>
        <w:t>Open Source Code Secure Microsoft 365 SharePoint Teams application with PayPal + Stripe Payments</w:t>
      </w:r>
      <w:r w:rsidR="008F1D4F">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WorkSchool 365 integrates the </w:t>
      </w:r>
      <w:r w:rsidRPr="00543543">
        <w:rPr>
          <w:rFonts w:ascii="Calibri" w:eastAsia="Calibri" w:hAnsi="Calibri" w:cs="Calibri"/>
          <w:b/>
          <w:bCs/>
          <w:i/>
          <w:iCs/>
          <w:color w:val="000000" w:themeColor="text1"/>
        </w:rPr>
        <w:t>Customer Relationship Management (CRM) + Learning Management System (LMS)</w:t>
      </w:r>
      <w:r w:rsidRPr="25DF1BFC">
        <w:rPr>
          <w:rFonts w:ascii="Calibri" w:eastAsia="Calibri" w:hAnsi="Calibri" w:cs="Calibri"/>
          <w:color w:val="000000" w:themeColor="text1"/>
        </w:rPr>
        <w:t xml:space="preserve"> for your Business </w:t>
      </w:r>
      <w:r w:rsidR="00C733D9">
        <w:rPr>
          <w:rFonts w:ascii="Calibri" w:eastAsia="Calibri" w:hAnsi="Calibri" w:cs="Calibri"/>
          <w:color w:val="000000" w:themeColor="text1"/>
        </w:rPr>
        <w:t>School</w:t>
      </w:r>
      <w:r w:rsidRPr="25DF1BFC">
        <w:rPr>
          <w:rFonts w:ascii="Calibri" w:eastAsia="Calibri" w:hAnsi="Calibri" w:cs="Calibri"/>
          <w:color w:val="000000" w:themeColor="text1"/>
        </w:rPr>
        <w:t xml:space="preserve"> to engage/qualify/educate prospective users into paying/subscribed/grantee </w:t>
      </w:r>
      <w:r w:rsidR="00AF330A">
        <w:rPr>
          <w:rFonts w:ascii="Calibri" w:eastAsia="Calibri" w:hAnsi="Calibri" w:cs="Calibri"/>
          <w:color w:val="000000" w:themeColor="text1"/>
        </w:rPr>
        <w:t>learners/</w:t>
      </w:r>
      <w:r w:rsidRPr="25DF1BFC">
        <w:rPr>
          <w:rFonts w:ascii="Calibri" w:eastAsia="Calibri" w:hAnsi="Calibri" w:cs="Calibri"/>
          <w:color w:val="000000" w:themeColor="text1"/>
        </w:rPr>
        <w:t>customers or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ers/</w:t>
      </w:r>
      <w:r w:rsidR="00AF330A">
        <w:rPr>
          <w:rFonts w:ascii="Calibri" w:eastAsia="Calibri" w:hAnsi="Calibri" w:cs="Calibri"/>
          <w:color w:val="000000" w:themeColor="text1"/>
        </w:rPr>
        <w:t>merchants</w:t>
      </w:r>
      <w:r w:rsidRPr="25DF1BFC">
        <w:rPr>
          <w:rFonts w:ascii="Calibri" w:eastAsia="Calibri" w:hAnsi="Calibri" w:cs="Calibri"/>
          <w:color w:val="000000" w:themeColor="text1"/>
        </w:rPr>
        <w:t xml:space="preserve"> via an integration of </w:t>
      </w:r>
      <w:r w:rsidR="00C733D9" w:rsidRPr="00C733D9">
        <w:rPr>
          <w:rFonts w:ascii="Calibri" w:eastAsia="Calibri" w:hAnsi="Calibri" w:cs="Calibri"/>
          <w:color w:val="000000" w:themeColor="text1"/>
        </w:rPr>
        <w:t xml:space="preserve">PayPal </w:t>
      </w:r>
      <w:r w:rsidR="00C733D9">
        <w:rPr>
          <w:rFonts w:ascii="Calibri" w:eastAsia="Calibri" w:hAnsi="Calibri" w:cs="Calibri"/>
          <w:color w:val="000000" w:themeColor="text1"/>
        </w:rPr>
        <w:t>and</w:t>
      </w:r>
      <w:r w:rsidR="00C733D9" w:rsidRPr="00C733D9">
        <w:rPr>
          <w:rFonts w:ascii="Calibri" w:eastAsia="Calibri" w:hAnsi="Calibri" w:cs="Calibri"/>
          <w:color w:val="000000" w:themeColor="text1"/>
        </w:rPr>
        <w:t xml:space="preserve"> Stripe shop e-commerce payment (Card, Alipay, WeChat Pay)</w:t>
      </w:r>
      <w:r w:rsidR="00C733D9">
        <w:rPr>
          <w:rFonts w:ascii="Calibri" w:eastAsia="Calibri" w:hAnsi="Calibri" w:cs="Calibri"/>
          <w:color w:val="000000" w:themeColor="text1"/>
        </w:rPr>
        <w:t xml:space="preserve"> and</w:t>
      </w:r>
      <w:r w:rsidR="00C733D9" w:rsidRPr="00C733D9">
        <w:rPr>
          <w:rFonts w:ascii="Calibri" w:eastAsia="Calibri" w:hAnsi="Calibri" w:cs="Calibri"/>
          <w:color w:val="000000" w:themeColor="text1"/>
        </w:rPr>
        <w:t xml:space="preserve"> Microsoft Marketplace API payment</w:t>
      </w:r>
      <w:r w:rsidRPr="25DF1BFC">
        <w:rPr>
          <w:rFonts w:ascii="Calibri" w:eastAsia="Calibri" w:hAnsi="Calibri" w:cs="Calibri"/>
          <w:color w:val="000000" w:themeColor="text1"/>
        </w:rPr>
        <w:t xml:space="preserve"> </w:t>
      </w:r>
      <w:r w:rsidR="00F77AD7">
        <w:rPr>
          <w:rFonts w:ascii="Calibri" w:eastAsia="Calibri" w:hAnsi="Calibri" w:cs="Calibri"/>
          <w:color w:val="000000" w:themeColor="text1"/>
        </w:rPr>
        <w:t>along with</w:t>
      </w:r>
      <w:r w:rsidRPr="25DF1BFC">
        <w:rPr>
          <w:rFonts w:ascii="Calibri" w:eastAsia="Calibri" w:hAnsi="Calibri" w:cs="Calibri"/>
          <w:color w:val="000000" w:themeColor="text1"/>
        </w:rPr>
        <w:t xml:space="preserve"> </w:t>
      </w:r>
      <w:r w:rsidR="00C733D9" w:rsidRPr="00C733D9">
        <w:rPr>
          <w:rFonts w:ascii="Calibri" w:eastAsia="Calibri" w:hAnsi="Calibri" w:cs="Calibri"/>
          <w:color w:val="000000" w:themeColor="text1"/>
        </w:rPr>
        <w:t>Microsoft Business Applications (MBA) for user management (Azure AD), documents database (SharePoint), video conferencing (Teams), and automation from events (Power Automate)</w:t>
      </w:r>
      <w:r w:rsidRPr="25DF1BFC">
        <w:rPr>
          <w:rFonts w:ascii="Calibri" w:eastAsia="Calibri" w:hAnsi="Calibri" w:cs="Calibri"/>
          <w:color w:val="000000" w:themeColor="text1"/>
        </w:rPr>
        <w:t>. Links:</w:t>
      </w:r>
      <w:r w:rsidR="007033BB">
        <w:rPr>
          <w:rFonts w:ascii="Calibri" w:eastAsia="Calibri" w:hAnsi="Calibri" w:cs="Calibri"/>
          <w:color w:val="000000" w:themeColor="text1"/>
        </w:rPr>
        <w:t xml:space="preserve"> </w:t>
      </w:r>
      <w:hyperlink r:id="rId10" w:history="1">
        <w:r w:rsidR="007033BB" w:rsidRPr="00AC4F30">
          <w:rPr>
            <w:rStyle w:val="Hyperlink"/>
            <w:rFonts w:ascii="Calibri" w:eastAsia="Calibri" w:hAnsi="Calibri" w:cs="Calibri"/>
          </w:rPr>
          <w:t>https://appsource.microsoft.com/en-us/marketplace/apps?search=WorkSchool%20365</w:t>
        </w:r>
      </w:hyperlink>
    </w:p>
    <w:p w14:paraId="55AEC771" w14:textId="51E6D159" w:rsidR="03AC65A4" w:rsidRDefault="03AC65A4" w:rsidP="25DF1BFC">
      <w:pPr>
        <w:rPr>
          <w:rFonts w:ascii="Calibri" w:eastAsia="Calibri" w:hAnsi="Calibri" w:cs="Calibri"/>
        </w:rPr>
      </w:pPr>
      <w:r w:rsidRPr="25DF1BFC">
        <w:rPr>
          <w:rFonts w:ascii="Calibri" w:eastAsia="Calibri" w:hAnsi="Calibri" w:cs="Calibri"/>
          <w:color w:val="000000" w:themeColor="text1"/>
        </w:rPr>
        <w:t>(2.1) WorkSchool 365 SurveyQuiz are Word documents of large-scale auto</w:t>
      </w:r>
      <w:r w:rsidR="007B0B1E">
        <w:rPr>
          <w:rFonts w:ascii="Calibri" w:eastAsia="Calibri" w:hAnsi="Calibri" w:cs="Calibri"/>
          <w:color w:val="000000" w:themeColor="text1"/>
        </w:rPr>
        <w:t>matically</w:t>
      </w:r>
      <w:r w:rsidRPr="25DF1BFC">
        <w:rPr>
          <w:rFonts w:ascii="Calibri" w:eastAsia="Calibri" w:hAnsi="Calibri" w:cs="Calibri"/>
          <w:color w:val="000000" w:themeColor="text1"/>
        </w:rPr>
        <w:t xml:space="preserve">-graded survey/quizzes with </w:t>
      </w:r>
      <w:r w:rsidRPr="0049382D">
        <w:rPr>
          <w:rFonts w:ascii="Calibri" w:eastAsia="Calibri" w:hAnsi="Calibri" w:cs="Calibri"/>
          <w:b/>
          <w:bCs/>
          <w:i/>
          <w:iCs/>
          <w:color w:val="000000" w:themeColor="text1"/>
        </w:rPr>
        <w:t>shareable transcripts</w:t>
      </w:r>
      <w:r w:rsidRPr="0049382D">
        <w:rPr>
          <w:rFonts w:ascii="Calibri" w:eastAsia="Calibri" w:hAnsi="Calibri" w:cs="Calibri"/>
          <w:color w:val="000000" w:themeColor="text1"/>
        </w:rPr>
        <w:t xml:space="preserve"> of School</w:t>
      </w:r>
      <w:r w:rsidR="00472040">
        <w:rPr>
          <w:rFonts w:ascii="Calibri" w:eastAsia="Calibri" w:hAnsi="Calibri" w:cs="Calibri"/>
          <w:color w:val="000000" w:themeColor="text1"/>
        </w:rPr>
        <w:t xml:space="preserve"> by the learners</w:t>
      </w:r>
      <w:r w:rsidRPr="25DF1BFC">
        <w:rPr>
          <w:rFonts w:ascii="Calibri" w:eastAsia="Calibri" w:hAnsi="Calibri" w:cs="Calibri"/>
          <w:color w:val="000000" w:themeColor="text1"/>
        </w:rPr>
        <w:t>, with integration of the</w:t>
      </w:r>
      <w:r w:rsidR="007D3D93">
        <w:rPr>
          <w:rFonts w:ascii="Calibri" w:eastAsia="Calibri" w:hAnsi="Calibri" w:cs="Calibri"/>
          <w:color w:val="000000" w:themeColor="text1"/>
        </w:rPr>
        <w:t xml:space="preserve"> </w:t>
      </w:r>
      <w:r w:rsidR="007D3D93" w:rsidRPr="007D3D93">
        <w:rPr>
          <w:rFonts w:ascii="Calibri" w:eastAsia="Calibri" w:hAnsi="Calibri" w:cs="Calibri"/>
          <w:b/>
          <w:bCs/>
          <w:i/>
          <w:iCs/>
          <w:color w:val="000000" w:themeColor="text1"/>
        </w:rPr>
        <w:t>open-source code</w:t>
      </w:r>
      <w:r w:rsidRPr="007D3D93">
        <w:rPr>
          <w:rFonts w:ascii="Calibri" w:eastAsia="Calibri" w:hAnsi="Calibri" w:cs="Calibri"/>
          <w:b/>
          <w:bCs/>
          <w:i/>
          <w:iCs/>
          <w:color w:val="000000" w:themeColor="text1"/>
        </w:rPr>
        <w:t xml:space="preserve"> Coq</w:t>
      </w:r>
      <w:r w:rsidR="435CFAD4" w:rsidRPr="007D3D93">
        <w:rPr>
          <w:rFonts w:ascii="Calibri" w:eastAsia="Calibri" w:hAnsi="Calibri" w:cs="Calibri"/>
          <w:b/>
          <w:bCs/>
          <w:i/>
          <w:iCs/>
          <w:color w:val="000000" w:themeColor="text1"/>
        </w:rPr>
        <w:t xml:space="preserve"> 365</w:t>
      </w:r>
      <w:r w:rsidRPr="007D3D93">
        <w:rPr>
          <w:rFonts w:ascii="Calibri" w:eastAsia="Calibri" w:hAnsi="Calibri" w:cs="Calibri"/>
          <w:b/>
          <w:bCs/>
          <w:i/>
          <w:iCs/>
          <w:color w:val="000000" w:themeColor="text1"/>
        </w:rPr>
        <w:t xml:space="preserve"> proof-assistant Word add-in</w:t>
      </w:r>
      <w:r w:rsidRPr="25DF1BFC">
        <w:rPr>
          <w:rFonts w:ascii="Calibri" w:eastAsia="Calibri" w:hAnsi="Calibri" w:cs="Calibri"/>
          <w:color w:val="000000" w:themeColor="text1"/>
        </w:rPr>
        <w:t xml:space="preserve"> and</w:t>
      </w:r>
      <w:r w:rsidR="005A755A">
        <w:rPr>
          <w:rFonts w:ascii="Calibri" w:eastAsia="Calibri" w:hAnsi="Calibri" w:cs="Calibri"/>
          <w:color w:val="000000" w:themeColor="text1"/>
        </w:rPr>
        <w:t xml:space="preserve"> samples</w:t>
      </w:r>
      <w:r w:rsidRPr="25DF1BFC">
        <w:rPr>
          <w:rFonts w:ascii="Calibri" w:eastAsia="Calibri" w:hAnsi="Calibri" w:cs="Calibri"/>
          <w:color w:val="000000" w:themeColor="text1"/>
        </w:rPr>
        <w:t xml:space="preserve"> from the </w:t>
      </w:r>
      <w:r w:rsidR="005A755A" w:rsidRPr="0048214F">
        <w:rPr>
          <w:rFonts w:ascii="Calibri" w:eastAsia="Calibri" w:hAnsi="Calibri" w:cs="Calibri"/>
          <w:color w:val="000000" w:themeColor="text1"/>
        </w:rPr>
        <w:t>Gentle Introduction to the Art of Mathematics</w:t>
      </w:r>
      <w:r w:rsidR="005A755A"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textbook</w:t>
      </w:r>
      <w:r w:rsidR="00C82B98">
        <w:rPr>
          <w:rFonts w:ascii="Calibri" w:eastAsia="Calibri" w:hAnsi="Calibri" w:cs="Calibri"/>
          <w:color w:val="000000" w:themeColor="text1"/>
        </w:rPr>
        <w:t xml:space="preserve"> (</w:t>
      </w:r>
      <w:r w:rsidR="00F77AD7">
        <w:rPr>
          <w:rFonts w:ascii="Calibri" w:eastAsia="Calibri" w:hAnsi="Calibri" w:cs="Calibri"/>
          <w:color w:val="000000" w:themeColor="text1"/>
        </w:rPr>
        <w:t xml:space="preserve"> </w:t>
      </w:r>
      <w:hyperlink r:id="rId11" w:history="1">
        <w:r w:rsidR="00F77AD7" w:rsidRPr="00F23665">
          <w:rPr>
            <w:rStyle w:val="Hyperlink"/>
            <w:rFonts w:ascii="Calibri" w:eastAsia="Calibri" w:hAnsi="Calibri" w:cs="Calibri"/>
          </w:rPr>
          <w:t>https://giam.southernct.edu</w:t>
        </w:r>
      </w:hyperlink>
      <w:r w:rsidR="00F77AD7">
        <w:rPr>
          <w:rFonts w:ascii="Calibri" w:eastAsia="Calibri" w:hAnsi="Calibri" w:cs="Calibri"/>
          <w:color w:val="000000" w:themeColor="text1"/>
        </w:rPr>
        <w:t xml:space="preserve"> </w:t>
      </w:r>
      <w:r w:rsidR="00C82B98">
        <w:rPr>
          <w:rFonts w:ascii="Calibri" w:eastAsia="Calibri" w:hAnsi="Calibri" w:cs="Calibri"/>
        </w:rPr>
        <w:t>)</w:t>
      </w:r>
      <w:r w:rsidR="007D3D93">
        <w:rPr>
          <w:rFonts w:ascii="Calibri" w:eastAsia="Calibri" w:hAnsi="Calibri" w:cs="Calibri"/>
        </w:rPr>
        <w:t>.</w:t>
      </w:r>
    </w:p>
    <w:p w14:paraId="5AAEA972" w14:textId="572CC62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2) WorkSchool 365 </w:t>
      </w:r>
      <w:bookmarkStart w:id="0" w:name="_Hlk64332745"/>
      <w:r w:rsidRPr="25DF1BFC">
        <w:rPr>
          <w:rFonts w:ascii="Calibri" w:eastAsia="Calibri" w:hAnsi="Calibri" w:cs="Calibri"/>
          <w:color w:val="000000" w:themeColor="text1"/>
        </w:rPr>
        <w:t xml:space="preserve">EventReview are </w:t>
      </w:r>
      <w:r w:rsidR="00C82B98">
        <w:rPr>
          <w:rFonts w:ascii="Calibri" w:eastAsia="Calibri" w:hAnsi="Calibri" w:cs="Calibri"/>
          <w:color w:val="000000" w:themeColor="text1"/>
        </w:rPr>
        <w:t xml:space="preserve">Microsoft </w:t>
      </w:r>
      <w:r w:rsidR="00C82B98" w:rsidRPr="00C82B98">
        <w:rPr>
          <w:rFonts w:ascii="Calibri" w:eastAsia="Calibri" w:hAnsi="Calibri" w:cs="Calibri"/>
          <w:color w:val="000000" w:themeColor="text1"/>
        </w:rPr>
        <w:t>Teams video meetings +</w:t>
      </w:r>
      <w:r w:rsidR="00C82B98">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SharePoint </w:t>
      </w:r>
      <w:r w:rsidR="00F44B89">
        <w:rPr>
          <w:rFonts w:ascii="Calibri" w:eastAsia="Calibri" w:hAnsi="Calibri" w:cs="Calibri"/>
          <w:color w:val="000000" w:themeColor="text1"/>
        </w:rPr>
        <w:t>databases/</w:t>
      </w:r>
      <w:r w:rsidRPr="25DF1BFC">
        <w:rPr>
          <w:rFonts w:ascii="Calibri" w:eastAsia="Calibri" w:hAnsi="Calibri" w:cs="Calibri"/>
          <w:color w:val="000000" w:themeColor="text1"/>
        </w:rPr>
        <w:t>calendars of paid</w:t>
      </w:r>
      <w:r w:rsidR="00AF330A">
        <w:rPr>
          <w:rFonts w:ascii="Calibri" w:eastAsia="Calibri" w:hAnsi="Calibri" w:cs="Calibri"/>
          <w:color w:val="000000" w:themeColor="text1"/>
        </w:rPr>
        <w:t>/remunerated</w:t>
      </w:r>
      <w:r w:rsidRPr="25DF1BFC">
        <w:rPr>
          <w:rFonts w:ascii="Calibri" w:eastAsia="Calibri" w:hAnsi="Calibri" w:cs="Calibri"/>
          <w:color w:val="000000" w:themeColor="text1"/>
        </w:rPr>
        <w:t xml:space="preserve"> review-</w:t>
      </w:r>
      <w:r w:rsidR="00472040">
        <w:rPr>
          <w:rFonts w:ascii="Calibri" w:eastAsia="Calibri" w:hAnsi="Calibri" w:cs="Calibri"/>
          <w:color w:val="000000" w:themeColor="text1"/>
        </w:rPr>
        <w:t xml:space="preserve">tasks </w:t>
      </w:r>
      <w:r w:rsidRPr="25DF1BFC">
        <w:rPr>
          <w:rFonts w:ascii="Calibri" w:eastAsia="Calibri" w:hAnsi="Calibri" w:cs="Calibri"/>
          <w:color w:val="000000" w:themeColor="text1"/>
        </w:rPr>
        <w:t xml:space="preserve">for </w:t>
      </w:r>
      <w:r w:rsidR="007B0B1E">
        <w:rPr>
          <w:rFonts w:ascii="Calibri" w:eastAsia="Calibri" w:hAnsi="Calibri" w:cs="Calibri"/>
          <w:color w:val="000000" w:themeColor="text1"/>
        </w:rPr>
        <w:t>Word documents/</w:t>
      </w:r>
      <w:r w:rsidRPr="25DF1BFC">
        <w:rPr>
          <w:rFonts w:ascii="Calibri" w:eastAsia="Calibri" w:hAnsi="Calibri" w:cs="Calibri"/>
          <w:color w:val="000000" w:themeColor="text1"/>
        </w:rPr>
        <w:t xml:space="preserve">events with </w:t>
      </w:r>
      <w:r w:rsidRPr="0049382D">
        <w:rPr>
          <w:rFonts w:ascii="Calibri" w:eastAsia="Calibri" w:hAnsi="Calibri" w:cs="Calibri"/>
          <w:b/>
          <w:bCs/>
          <w:i/>
          <w:iCs/>
          <w:color w:val="000000" w:themeColor="text1"/>
        </w:rPr>
        <w:t>shareable receipts</w:t>
      </w:r>
      <w:bookmarkEnd w:id="0"/>
      <w:r w:rsidRPr="25DF1BFC">
        <w:rPr>
          <w:rFonts w:ascii="Calibri" w:eastAsia="Calibri" w:hAnsi="Calibri" w:cs="Calibri"/>
          <w:color w:val="000000" w:themeColor="text1"/>
        </w:rPr>
        <w:t xml:space="preserve"> of Work</w:t>
      </w:r>
      <w:r w:rsidR="00472040">
        <w:rPr>
          <w:rFonts w:ascii="Calibri" w:eastAsia="Calibri" w:hAnsi="Calibri" w:cs="Calibri"/>
          <w:color w:val="000000" w:themeColor="text1"/>
        </w:rPr>
        <w:t xml:space="preserve"> by the reviewers</w:t>
      </w:r>
      <w:r w:rsidR="007B0B1E">
        <w:rPr>
          <w:rFonts w:ascii="Calibri" w:eastAsia="Calibri" w:hAnsi="Calibri" w:cs="Calibri"/>
          <w:color w:val="000000" w:themeColor="text1"/>
        </w:rPr>
        <w:t>, whose reviews are appended to the task.</w:t>
      </w:r>
    </w:p>
    <w:p w14:paraId="59091CAA" w14:textId="6AA8CE52" w:rsidR="0050361E" w:rsidRDefault="03AC65A4" w:rsidP="0050361E">
      <w:pPr>
        <w:rPr>
          <w:rFonts w:ascii="Calibri" w:eastAsia="Calibri" w:hAnsi="Calibri" w:cs="Calibri"/>
          <w:color w:val="000000" w:themeColor="text1"/>
        </w:rPr>
      </w:pPr>
      <w:r w:rsidRPr="25DF1BFC">
        <w:rPr>
          <w:rFonts w:ascii="Calibri" w:eastAsia="Calibri" w:hAnsi="Calibri" w:cs="Calibri"/>
          <w:color w:val="000000" w:themeColor="text1"/>
        </w:rPr>
        <w:t xml:space="preserve">(2.3) WorkSchool 365 </w:t>
      </w:r>
      <w:r w:rsidR="00C25ED4" w:rsidRPr="25DF1BFC">
        <w:rPr>
          <w:rFonts w:ascii="Calibri" w:eastAsia="Calibri" w:hAnsi="Calibri" w:cs="Calibri"/>
          <w:color w:val="000000" w:themeColor="text1"/>
        </w:rPr>
        <w:t>User</w:t>
      </w:r>
      <w:r w:rsidR="00C25ED4">
        <w:rPr>
          <w:rFonts w:ascii="Calibri" w:eastAsia="Calibri" w:hAnsi="Calibri" w:cs="Calibri"/>
          <w:color w:val="000000" w:themeColor="text1"/>
        </w:rPr>
        <w:t>Graduation</w:t>
      </w:r>
      <w:r w:rsidRPr="25DF1BFC">
        <w:rPr>
          <w:rFonts w:ascii="Calibri" w:eastAsia="Calibri" w:hAnsi="Calibri" w:cs="Calibri"/>
          <w:color w:val="000000" w:themeColor="text1"/>
        </w:rPr>
        <w:t xml:space="preserve"> are </w:t>
      </w:r>
      <w:r w:rsidR="00C25ED4">
        <w:rPr>
          <w:rFonts w:ascii="Calibri" w:eastAsia="Calibri" w:hAnsi="Calibri" w:cs="Calibri"/>
          <w:b/>
          <w:bCs/>
          <w:i/>
          <w:iCs/>
          <w:color w:val="000000" w:themeColor="text1"/>
        </w:rPr>
        <w:t>no-p</w:t>
      </w:r>
      <w:r w:rsidRPr="0049382D">
        <w:rPr>
          <w:rFonts w:ascii="Calibri" w:eastAsia="Calibri" w:hAnsi="Calibri" w:cs="Calibri"/>
          <w:b/>
          <w:bCs/>
          <w:i/>
          <w:iCs/>
          <w:color w:val="000000" w:themeColor="text1"/>
        </w:rPr>
        <w:t>assword</w:t>
      </w:r>
      <w:r w:rsidRPr="25DF1BFC">
        <w:rPr>
          <w:rFonts w:ascii="Calibri" w:eastAsia="Calibri" w:hAnsi="Calibri" w:cs="Calibri"/>
          <w:color w:val="000000" w:themeColor="text1"/>
        </w:rPr>
        <w:t xml:space="preserve"> sign-in/sign-up </w:t>
      </w:r>
      <w:r w:rsidR="00C25ED4">
        <w:rPr>
          <w:rFonts w:ascii="Calibri" w:eastAsia="Calibri" w:hAnsi="Calibri" w:cs="Calibri"/>
          <w:color w:val="000000" w:themeColor="text1"/>
        </w:rPr>
        <w:t xml:space="preserve">of </w:t>
      </w:r>
      <w:r w:rsidR="004D4169" w:rsidRPr="004D4169">
        <w:rPr>
          <w:rFonts w:ascii="Calibri" w:eastAsia="Calibri" w:hAnsi="Calibri" w:cs="Calibri"/>
          <w:color w:val="000000" w:themeColor="text1"/>
        </w:rPr>
        <w:t>unlimited number of users</w:t>
      </w:r>
      <w:r w:rsidR="004D4169">
        <w:rPr>
          <w:rFonts w:ascii="Calibri" w:eastAsia="Calibri" w:hAnsi="Calibri" w:cs="Calibri"/>
          <w:color w:val="000000" w:themeColor="text1"/>
        </w:rPr>
        <w:t xml:space="preserve"> </w:t>
      </w:r>
      <w:r w:rsidRPr="25DF1BFC">
        <w:rPr>
          <w:rFonts w:ascii="Calibri" w:eastAsia="Calibri" w:hAnsi="Calibri" w:cs="Calibri"/>
          <w:color w:val="000000" w:themeColor="text1"/>
        </w:rPr>
        <w:t>authenticated via Microsoft/Azure or Google or Facebook or Email</w:t>
      </w:r>
      <w:r w:rsidR="00C25ED4">
        <w:rPr>
          <w:rFonts w:ascii="Calibri" w:eastAsia="Calibri" w:hAnsi="Calibri" w:cs="Calibri"/>
          <w:color w:val="000000" w:themeColor="text1"/>
        </w:rPr>
        <w:t>, and distributed in graduation teams. The users</w:t>
      </w:r>
      <w:r w:rsidRPr="25DF1BFC">
        <w:rPr>
          <w:rFonts w:ascii="Calibri" w:eastAsia="Calibri" w:hAnsi="Calibri" w:cs="Calibri"/>
          <w:color w:val="000000" w:themeColor="text1"/>
        </w:rPr>
        <w:t xml:space="preserve"> in Cycle 3 (Reviewers) may create their own thematic instances of the SurveyQuiz and EventReview for the free users in Cycle 1 (Learners) or the paying non-free users in Cycles 2 (Seminarians).</w:t>
      </w:r>
    </w:p>
    <w:p w14:paraId="0F07F5E5" w14:textId="08684E1F" w:rsidR="008F1D4F" w:rsidRDefault="008F1D4F" w:rsidP="0050361E">
      <w:pPr>
        <w:rPr>
          <w:rFonts w:ascii="Calibri" w:eastAsia="Calibri" w:hAnsi="Calibri" w:cs="Calibri"/>
          <w:color w:val="000000" w:themeColor="text1"/>
        </w:rPr>
      </w:pPr>
      <w:r>
        <w:rPr>
          <w:rFonts w:ascii="Calibri" w:eastAsia="Calibri" w:hAnsi="Calibri" w:cs="Calibri"/>
          <w:color w:val="000000" w:themeColor="text1"/>
        </w:rPr>
        <w:t xml:space="preserve">(2.4) </w:t>
      </w:r>
      <w:r w:rsidRPr="008F1D4F">
        <w:rPr>
          <w:rFonts w:ascii="Calibri" w:eastAsia="Calibri" w:hAnsi="Calibri" w:cs="Calibri"/>
          <w:color w:val="000000" w:themeColor="text1"/>
        </w:rPr>
        <w:t xml:space="preserve">WorkSchool 365 is </w:t>
      </w:r>
      <w:r w:rsidRPr="00C733D9">
        <w:rPr>
          <w:rFonts w:ascii="Calibri" w:eastAsia="Calibri" w:hAnsi="Calibri" w:cs="Calibri"/>
          <w:b/>
          <w:bCs/>
          <w:i/>
          <w:iCs/>
          <w:color w:val="000000" w:themeColor="text1"/>
        </w:rPr>
        <w:t>open source code</w:t>
      </w:r>
      <w:r w:rsidRPr="008F1D4F">
        <w:rPr>
          <w:rFonts w:ascii="Calibri" w:eastAsia="Calibri" w:hAnsi="Calibri" w:cs="Calibri"/>
          <w:color w:val="000000" w:themeColor="text1"/>
        </w:rPr>
        <w:t xml:space="preserve"> at: </w:t>
      </w:r>
      <w:hyperlink r:id="rId12" w:history="1">
        <w:r w:rsidRPr="00F23665">
          <w:rPr>
            <w:rStyle w:val="Hyperlink"/>
            <w:rFonts w:ascii="Calibri" w:eastAsia="Calibri" w:hAnsi="Calibri" w:cs="Calibri"/>
          </w:rPr>
          <w:t>https://github.com/1337777/workschool365</w:t>
        </w:r>
      </w:hyperlink>
      <w:r>
        <w:rPr>
          <w:rFonts w:ascii="Calibri" w:eastAsia="Calibri" w:hAnsi="Calibri" w:cs="Calibri"/>
          <w:color w:val="000000" w:themeColor="text1"/>
        </w:rPr>
        <w:t xml:space="preserve"> </w:t>
      </w:r>
      <w:r w:rsidR="00150A82">
        <w:rPr>
          <w:rFonts w:ascii="Calibri" w:eastAsia="Calibri" w:hAnsi="Calibri" w:cs="Calibri"/>
          <w:color w:val="000000" w:themeColor="text1"/>
        </w:rPr>
        <w:t>and</w:t>
      </w:r>
      <w:r w:rsidR="00C82B98">
        <w:rPr>
          <w:rFonts w:ascii="Calibri" w:eastAsia="Calibri" w:hAnsi="Calibri" w:cs="Calibri"/>
          <w:color w:val="000000" w:themeColor="text1"/>
        </w:rPr>
        <w:t xml:space="preserve"> </w:t>
      </w:r>
      <w:hyperlink r:id="rId13" w:history="1">
        <w:r w:rsidR="00150A82" w:rsidRPr="00AA491D">
          <w:rPr>
            <w:rStyle w:val="Hyperlink"/>
            <w:rFonts w:ascii="Calibri" w:eastAsia="Calibri" w:hAnsi="Calibri" w:cs="Calibri"/>
          </w:rPr>
          <w:t>https://github.com/1337777/1337777.github.io</w:t>
        </w:r>
      </w:hyperlink>
      <w:r w:rsidR="00150A82">
        <w:rPr>
          <w:rFonts w:ascii="Calibri" w:eastAsia="Calibri" w:hAnsi="Calibri" w:cs="Calibri"/>
          <w:color w:val="000000" w:themeColor="text1"/>
        </w:rPr>
        <w:t xml:space="preserve"> </w:t>
      </w:r>
      <w:r w:rsidR="00C82B98">
        <w:rPr>
          <w:rFonts w:ascii="Calibri" w:eastAsia="Calibri" w:hAnsi="Calibri" w:cs="Calibri"/>
          <w:color w:val="000000" w:themeColor="text1"/>
        </w:rPr>
        <w:t xml:space="preserve">with demo instance at </w:t>
      </w:r>
      <w:hyperlink r:id="rId14" w:history="1">
        <w:r w:rsidR="00C82B98" w:rsidRPr="00F23665">
          <w:rPr>
            <w:rStyle w:val="Hyperlink"/>
            <w:rFonts w:ascii="Calibri" w:eastAsia="Calibri" w:hAnsi="Calibri" w:cs="Calibri"/>
          </w:rPr>
          <w:t>https://anthroplogic.WorkSchool365.com</w:t>
        </w:r>
      </w:hyperlink>
      <w:r w:rsidR="00C82B98">
        <w:rPr>
          <w:rFonts w:ascii="Calibri" w:eastAsia="Calibri" w:hAnsi="Calibri" w:cs="Calibri"/>
          <w:color w:val="000000" w:themeColor="text1"/>
        </w:rPr>
        <w:t xml:space="preserve"> </w:t>
      </w:r>
    </w:p>
    <w:p w14:paraId="54E99BFB" w14:textId="459E1B0B" w:rsidR="0050361E" w:rsidRDefault="0050361E" w:rsidP="0050361E">
      <w:pPr>
        <w:rPr>
          <w:rFonts w:ascii="Calibri" w:eastAsia="Calibri" w:hAnsi="Calibri" w:cs="Calibri"/>
          <w:color w:val="000000" w:themeColor="text1"/>
        </w:rPr>
      </w:pPr>
      <w:r>
        <w:rPr>
          <w:rFonts w:ascii="Calibri" w:eastAsia="Calibri" w:hAnsi="Calibri" w:cs="Calibri"/>
          <w:noProof/>
          <w:color w:val="000000" w:themeColor="text1"/>
        </w:rPr>
        <w:lastRenderedPageBreak/>
        <w:drawing>
          <wp:inline distT="0" distB="0" distL="0" distR="0" wp14:anchorId="5D805F65" wp14:editId="1FE246A6">
            <wp:extent cx="5938467" cy="6438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38467" cy="6438900"/>
                    </a:xfrm>
                    <a:prstGeom prst="rect">
                      <a:avLst/>
                    </a:prstGeom>
                  </pic:spPr>
                </pic:pic>
              </a:graphicData>
            </a:graphic>
          </wp:inline>
        </w:drawing>
      </w:r>
    </w:p>
    <w:p w14:paraId="5D926DF7" w14:textId="5461B8EB" w:rsidR="03AC65A4" w:rsidRPr="0050361E" w:rsidRDefault="0050361E" w:rsidP="0050361E">
      <w:pPr>
        <w:jc w:val="center"/>
        <w:rPr>
          <w:rFonts w:ascii="Calibri" w:eastAsia="Calibri" w:hAnsi="Calibri" w:cs="Calibri"/>
          <w:i/>
          <w:iCs/>
          <w:color w:val="000000" w:themeColor="text1"/>
        </w:rPr>
      </w:pPr>
      <w:r w:rsidRPr="0050361E">
        <w:rPr>
          <w:rFonts w:ascii="Calibri" w:eastAsia="Calibri" w:hAnsi="Calibri" w:cs="Calibri"/>
          <w:i/>
          <w:iCs/>
          <w:color w:val="000000" w:themeColor="text1"/>
        </w:rPr>
        <w:t xml:space="preserve">Figure: SurveyQuiz Word document code-ranges being parsed and selected by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Coq add-in</w:t>
      </w:r>
      <w:r w:rsidR="00D05007">
        <w:rPr>
          <w:rFonts w:ascii="Calibri" w:eastAsia="Calibri" w:hAnsi="Calibri" w:cs="Calibri"/>
          <w:i/>
          <w:iCs/>
          <w:color w:val="000000" w:themeColor="text1"/>
        </w:rPr>
        <w:t xml:space="preserve"> in the web browser</w:t>
      </w:r>
      <w:r w:rsidRPr="0050361E">
        <w:rPr>
          <w:rFonts w:ascii="Calibri" w:eastAsia="Calibri" w:hAnsi="Calibri" w:cs="Calibri"/>
          <w:i/>
          <w:iCs/>
          <w:color w:val="000000" w:themeColor="text1"/>
        </w:rPr>
        <w:t xml:space="preserve">, with </w:t>
      </w:r>
      <w:r w:rsidR="00D05007">
        <w:rPr>
          <w:rFonts w:ascii="Calibri" w:eastAsia="Calibri" w:hAnsi="Calibri" w:cs="Calibri"/>
          <w:i/>
          <w:iCs/>
          <w:color w:val="000000" w:themeColor="text1"/>
        </w:rPr>
        <w:t xml:space="preserve">the </w:t>
      </w:r>
      <w:r w:rsidRPr="0050361E">
        <w:rPr>
          <w:rFonts w:ascii="Calibri" w:eastAsia="Calibri" w:hAnsi="Calibri" w:cs="Calibri"/>
          <w:i/>
          <w:iCs/>
          <w:color w:val="000000" w:themeColor="text1"/>
        </w:rPr>
        <w:t>quiz-ranges responses saved for</w:t>
      </w:r>
      <w:r w:rsidR="00D05007">
        <w:rPr>
          <w:rFonts w:ascii="Calibri" w:eastAsia="Calibri" w:hAnsi="Calibri" w:cs="Calibri"/>
          <w:i/>
          <w:iCs/>
          <w:color w:val="000000" w:themeColor="text1"/>
        </w:rPr>
        <w:t xml:space="preserve"> later</w:t>
      </w:r>
      <w:r w:rsidRPr="0050361E">
        <w:rPr>
          <w:rFonts w:ascii="Calibri" w:eastAsia="Calibri" w:hAnsi="Calibri" w:cs="Calibri"/>
          <w:i/>
          <w:iCs/>
          <w:color w:val="000000" w:themeColor="text1"/>
        </w:rPr>
        <w:t xml:space="preserve"> automatic grading.</w:t>
      </w:r>
    </w:p>
    <w:p w14:paraId="29CD6DCF" w14:textId="72EA7DD3" w:rsidR="03AC65A4" w:rsidRDefault="03AC65A4" w:rsidP="25DF1BFC">
      <w:pPr>
        <w:pStyle w:val="Heading1"/>
        <w:rPr>
          <w:rFonts w:ascii="Calibri Light" w:hAnsi="Calibri Light"/>
          <w:b/>
          <w:bCs/>
        </w:rPr>
      </w:pPr>
      <w:r w:rsidRPr="25DF1BFC">
        <w:rPr>
          <w:b/>
          <w:bCs/>
        </w:rPr>
        <w:t xml:space="preserve">2. WorkSchool 365 for </w:t>
      </w:r>
      <w:r w:rsidR="00056D37" w:rsidRPr="25DF1BFC">
        <w:rPr>
          <w:b/>
          <w:bCs/>
        </w:rPr>
        <w:t xml:space="preserve">research </w:t>
      </w:r>
      <w:r w:rsidRPr="25DF1BFC">
        <w:rPr>
          <w:b/>
          <w:bCs/>
        </w:rPr>
        <w:t>applications (MODOS proof-assistant)</w:t>
      </w:r>
    </w:p>
    <w:p w14:paraId="2E301550" w14:textId="62577B61" w:rsidR="005363F2"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1.) What problem is to be solved? </w:t>
      </w:r>
      <w:r w:rsidR="005363F2">
        <w:rPr>
          <w:rFonts w:ascii="Calibri" w:eastAsia="Calibri" w:hAnsi="Calibri" w:cs="Calibri"/>
          <w:color w:val="000000" w:themeColor="text1"/>
        </w:rPr>
        <w:t>Attempt to f</w:t>
      </w:r>
      <w:r w:rsidR="00F7499E">
        <w:rPr>
          <w:rFonts w:ascii="Calibri" w:eastAsia="Calibri" w:hAnsi="Calibri" w:cs="Calibri"/>
          <w:noProof/>
          <w:color w:val="000000" w:themeColor="text1"/>
        </w:rPr>
        <w:t xml:space="preserve">ormulate some </w:t>
      </w:r>
      <w:r w:rsidR="00E6355C">
        <w:rPr>
          <w:rFonts w:ascii="Calibri" w:eastAsia="Calibri" w:hAnsi="Calibri" w:cs="Calibri"/>
          <w:noProof/>
          <w:color w:val="000000" w:themeColor="text1"/>
        </w:rPr>
        <w:t xml:space="preserve">homotopical </w:t>
      </w:r>
      <w:r w:rsidR="00F7499E">
        <w:rPr>
          <w:rFonts w:ascii="Calibri" w:eastAsia="Calibri" w:hAnsi="Calibri" w:cs="Calibri"/>
          <w:noProof/>
          <w:color w:val="000000" w:themeColor="text1"/>
        </w:rPr>
        <w:t xml:space="preserve">computational logic for </w:t>
      </w:r>
      <w:r w:rsidR="00F7499E" w:rsidRPr="00131704">
        <w:rPr>
          <w:rFonts w:ascii="Calibri" w:eastAsia="Calibri" w:hAnsi="Calibri" w:cs="Calibri"/>
          <w:b/>
          <w:bCs/>
          <w:i/>
          <w:iCs/>
          <w:noProof/>
          <w:color w:val="000000" w:themeColor="text1"/>
        </w:rPr>
        <w:t>geometric dataobjects</w:t>
      </w:r>
      <w:r w:rsidR="00F7499E">
        <w:rPr>
          <w:rFonts w:ascii="Calibri" w:eastAsia="Calibri" w:hAnsi="Calibri" w:cs="Calibri"/>
          <w:noProof/>
          <w:color w:val="000000" w:themeColor="text1"/>
        </w:rPr>
        <w:t xml:space="preserve">, which is some common generalization of the </w:t>
      </w:r>
      <w:r w:rsidR="00F544E6">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in logic and the sheaves in geometry. </w:t>
      </w:r>
      <w:r w:rsidR="005363F2">
        <w:rPr>
          <w:rFonts w:ascii="Calibri" w:eastAsia="Calibri" w:hAnsi="Calibri" w:cs="Calibri"/>
          <w:noProof/>
          <w:color w:val="000000" w:themeColor="text1"/>
        </w:rPr>
        <w:t xml:space="preserve">Also during this process, </w:t>
      </w:r>
      <w:r w:rsidRPr="25DF1BFC">
        <w:rPr>
          <w:rFonts w:ascii="Calibri" w:eastAsia="Calibri" w:hAnsi="Calibri" w:cs="Calibri"/>
          <w:color w:val="000000" w:themeColor="text1"/>
        </w:rPr>
        <w:t>emphasi</w:t>
      </w:r>
      <w:r w:rsidR="005363F2">
        <w:rPr>
          <w:rFonts w:ascii="Calibri" w:eastAsia="Calibri" w:hAnsi="Calibri" w:cs="Calibri"/>
          <w:color w:val="000000" w:themeColor="text1"/>
        </w:rPr>
        <w:t>ze</w:t>
      </w:r>
      <w:r w:rsidRPr="25DF1BFC">
        <w:rPr>
          <w:rFonts w:ascii="Calibri" w:eastAsia="Calibri" w:hAnsi="Calibri" w:cs="Calibri"/>
          <w:color w:val="000000" w:themeColor="text1"/>
        </w:rPr>
        <w:t xml:space="preserve"> the communication-format in </w:t>
      </w:r>
      <w:r w:rsidRPr="25DF1BFC">
        <w:rPr>
          <w:rFonts w:ascii="Calibri" w:eastAsia="Calibri" w:hAnsi="Calibri" w:cs="Calibri"/>
          <w:color w:val="000000" w:themeColor="text1"/>
        </w:rPr>
        <w:lastRenderedPageBreak/>
        <w:t xml:space="preserve">which this library of new-mathematics is </w:t>
      </w:r>
      <w:r w:rsidR="005363F2">
        <w:rPr>
          <w:rFonts w:ascii="Calibri" w:eastAsia="Calibri" w:hAnsi="Calibri" w:cs="Calibri"/>
          <w:color w:val="000000" w:themeColor="text1"/>
        </w:rPr>
        <w:t xml:space="preserve">multi-authored, </w:t>
      </w:r>
      <w:r w:rsidRPr="25DF1BFC">
        <w:rPr>
          <w:rFonts w:ascii="Calibri" w:eastAsia="Calibri" w:hAnsi="Calibri" w:cs="Calibri"/>
          <w:color w:val="000000" w:themeColor="text1"/>
        </w:rPr>
        <w:t>published and reviewed inside structured-documents which integrate this</w:t>
      </w:r>
      <w:r w:rsidR="005363F2">
        <w:rPr>
          <w:rFonts w:ascii="Calibri" w:eastAsia="Calibri" w:hAnsi="Calibri" w:cs="Calibri"/>
          <w:color w:val="000000" w:themeColor="text1"/>
        </w:rPr>
        <w:t xml:space="preserve"> same computational-logic</w:t>
      </w:r>
      <w:r w:rsidRPr="25DF1BFC">
        <w:rPr>
          <w:rFonts w:ascii="Calibri" w:eastAsia="Calibri" w:hAnsi="Calibri" w:cs="Calibri"/>
          <w:color w:val="000000" w:themeColor="text1"/>
        </w:rPr>
        <w:t xml:space="preserve"> proof-assistant</w:t>
      </w:r>
      <w:r w:rsidR="005363F2">
        <w:rPr>
          <w:rFonts w:ascii="Calibri" w:eastAsia="Calibri" w:hAnsi="Calibri" w:cs="Calibri"/>
          <w:color w:val="000000" w:themeColor="text1"/>
        </w:rPr>
        <w:t>.</w:t>
      </w:r>
    </w:p>
    <w:p w14:paraId="7F595D98" w14:textId="7E8A3D6C"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2.) </w:t>
      </w:r>
      <w:r w:rsidRPr="001D26BC">
        <w:rPr>
          <w:rFonts w:ascii="Calibri" w:eastAsia="Calibri" w:hAnsi="Calibri" w:cs="Calibri"/>
          <w:b/>
          <w:bCs/>
          <w:i/>
          <w:iCs/>
          <w:color w:val="000000" w:themeColor="text1"/>
        </w:rPr>
        <w:t>OCAML/COQ</w:t>
      </w:r>
      <w:r w:rsidRPr="25DF1BFC">
        <w:rPr>
          <w:rFonts w:ascii="Calibri" w:eastAsia="Calibri" w:hAnsi="Calibri" w:cs="Calibri"/>
          <w:color w:val="000000" w:themeColor="text1"/>
        </w:rPr>
        <w:t xml:space="preserve"> computer is for reading and writing mathematical computations and proofs. Any collection of elements (</w:t>
      </w:r>
      <w:r w:rsidR="00F544E6">
        <w:rPr>
          <w:rFonts w:ascii="Calibri" w:eastAsia="Calibri" w:hAnsi="Calibri" w:cs="Calibri"/>
          <w:color w:val="000000" w:themeColor="text1"/>
        </w:rPr>
        <w:t>“</w:t>
      </w:r>
      <w:r w:rsidRPr="25DF1BFC">
        <w:rPr>
          <w:rFonts w:ascii="Calibri" w:eastAsia="Calibri" w:hAnsi="Calibri" w:cs="Calibri"/>
          <w:color w:val="000000" w:themeColor="text1"/>
        </w:rPr>
        <w:t>datatype</w:t>
      </w:r>
      <w:r w:rsidR="00F544E6">
        <w:rPr>
          <w:rFonts w:ascii="Calibri" w:eastAsia="Calibri" w:hAnsi="Calibri" w:cs="Calibri"/>
          <w:color w:val="000000" w:themeColor="text1"/>
        </w:rPr>
        <w:t>”</w:t>
      </w:r>
      <w:r w:rsidRPr="25DF1BFC">
        <w:rPr>
          <w:rFonts w:ascii="Calibri" w:eastAsia="Calibri" w:hAnsi="Calibri" w:cs="Calibri"/>
          <w:color w:val="000000" w:themeColor="text1"/>
        </w:rPr>
        <w:t>) may be presented constructively and inductively, and thereafter any function (</w:t>
      </w:r>
      <w:r w:rsidR="00F544E6">
        <w:rPr>
          <w:rFonts w:ascii="Calibri" w:eastAsia="Calibri" w:hAnsi="Calibri" w:cs="Calibri"/>
          <w:color w:val="000000" w:themeColor="text1"/>
        </w:rPr>
        <w:t>“</w:t>
      </w:r>
      <w:r w:rsidRPr="25DF1BFC">
        <w:rPr>
          <w:rFonts w:ascii="Calibri" w:eastAsia="Calibri" w:hAnsi="Calibri" w:cs="Calibri"/>
          <w:color w:val="000000" w:themeColor="text1"/>
        </w:rPr>
        <w:t>progra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may be defined on such datatype by case-analysis on the constructors and by recursion on this function itself. Links: </w:t>
      </w:r>
      <w:hyperlink r:id="rId16">
        <w:r w:rsidRPr="25DF1BFC">
          <w:rPr>
            <w:rStyle w:val="Hyperlink"/>
            <w:rFonts w:ascii="Calibri" w:eastAsia="Calibri" w:hAnsi="Calibri" w:cs="Calibri"/>
          </w:rPr>
          <w:t>http://coq.inria.fr</w:t>
        </w:r>
      </w:hyperlink>
    </w:p>
    <w:p w14:paraId="35A0E260" w14:textId="63722846"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Moreover, the COQ computer extends mere computations (contrasted to OCAML) by allowing any datatype to be parameterized by elements from another datatype, therefore such parameterized datatypes become logical propositions and the programs defined thereon become proofs.</w:t>
      </w:r>
    </w:p>
    <w:p w14:paraId="53F984CA" w14:textId="56AB42CB"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3.) The computational logic foundation of OCAML/COQ is </w:t>
      </w:r>
      <w:r w:rsidR="00F544E6">
        <w:rPr>
          <w:rFonts w:ascii="Calibri" w:eastAsia="Calibri" w:hAnsi="Calibri" w:cs="Calibri"/>
          <w:color w:val="000000" w:themeColor="text1"/>
        </w:rPr>
        <w:t>“</w:t>
      </w:r>
      <w:r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here there is no real grammatical distinction between elements and types as grammatical terms, and moreover only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erms can be touched/probed.</w:t>
      </w:r>
      <w:r w:rsidR="005363F2">
        <w:rPr>
          <w:rFonts w:ascii="Calibri" w:eastAsia="Calibri" w:hAnsi="Calibri" w:cs="Calibri"/>
          <w:color w:val="000000" w:themeColor="text1"/>
        </w:rPr>
        <w:t xml:space="preserve"> </w:t>
      </w:r>
      <w:r w:rsidR="0049382D">
        <w:rPr>
          <w:rFonts w:ascii="Calibri" w:eastAsia="Calibri" w:hAnsi="Calibri" w:cs="Calibri"/>
          <w:color w:val="000000" w:themeColor="text1"/>
        </w:rPr>
        <w:t>Also,</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the usual</w:t>
      </w:r>
      <w:r w:rsidR="00BC7E0F">
        <w:rPr>
          <w:rFonts w:ascii="Calibri" w:eastAsia="Calibri" w:hAnsi="Calibri" w:cs="Calibri"/>
          <w:noProof/>
          <w:color w:val="000000" w:themeColor="text1"/>
        </w:rPr>
        <w:t xml:space="preserve"> constructive-inductive</w:t>
      </w:r>
      <w:r w:rsidR="005363F2">
        <w:rPr>
          <w:rFonts w:ascii="Calibri" w:eastAsia="Calibri" w:hAnsi="Calibri" w:cs="Calibri"/>
          <w:noProof/>
          <w:color w:val="000000" w:themeColor="text1"/>
        </w:rPr>
        <w:t xml:space="preserve"> datatypes of </w:t>
      </w:r>
      <w:r w:rsidR="00F544E6">
        <w:rPr>
          <w:rFonts w:ascii="Calibri" w:eastAsia="Calibri" w:hAnsi="Calibri" w:cs="Calibri"/>
          <w:color w:val="000000" w:themeColor="text1"/>
        </w:rPr>
        <w:t>“</w:t>
      </w:r>
      <w:r w:rsidR="005363F2" w:rsidRPr="25DF1BFC">
        <w:rPr>
          <w:rFonts w:ascii="Calibri" w:eastAsia="Calibri" w:hAnsi="Calibri" w:cs="Calibri"/>
          <w:color w:val="000000" w:themeColor="text1"/>
        </w:rPr>
        <w:t>type theory</w:t>
      </w:r>
      <w:r w:rsidR="00F544E6">
        <w:rPr>
          <w:rFonts w:ascii="Calibri" w:eastAsia="Calibri" w:hAnsi="Calibri" w:cs="Calibri"/>
          <w:color w:val="000000" w:themeColor="text1"/>
        </w:rPr>
        <w:t>”</w:t>
      </w:r>
      <w:r w:rsidR="005363F2">
        <w:rPr>
          <w:rFonts w:ascii="Calibri" w:eastAsia="Calibri" w:hAnsi="Calibri" w:cs="Calibri"/>
          <w:color w:val="000000" w:themeColor="text1"/>
        </w:rPr>
        <w:t xml:space="preserve"> </w:t>
      </w:r>
      <w:r w:rsidR="005363F2">
        <w:rPr>
          <w:rFonts w:ascii="Calibri" w:eastAsia="Calibri" w:hAnsi="Calibri" w:cs="Calibri"/>
          <w:noProof/>
          <w:color w:val="000000" w:themeColor="text1"/>
        </w:rPr>
        <w:t>generalize the natural-numbers induction to allow structural constructors of the datatype to form expression-trees, but fails to articulate all the possible geometries in the new datatypes.</w:t>
      </w:r>
    </w:p>
    <w:p w14:paraId="74C7A732" w14:textId="2CCEB102"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Type theory was OK for computer-science applications, but is not OK for mathematics (categorial-algebra). A corollary is that (differential</w:t>
      </w:r>
      <w:r w:rsidR="00401173">
        <w:rPr>
          <w:rFonts w:ascii="Calibri" w:eastAsia="Calibri" w:hAnsi="Calibri" w:cs="Calibri"/>
          <w:color w:val="000000" w:themeColor="text1"/>
        </w:rPr>
        <w:t xml:space="preserve"> cohesive linear</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herits the same flaws. </w:t>
      </w:r>
      <w:r w:rsidR="00E6355C">
        <w:rPr>
          <w:rFonts w:ascii="Calibri" w:eastAsia="Calibri" w:hAnsi="Calibri" w:cs="Calibri"/>
          <w:color w:val="000000" w:themeColor="text1"/>
        </w:rPr>
        <w:t>For instance, t</w:t>
      </w:r>
      <w:r w:rsidRPr="25DF1BFC">
        <w:rPr>
          <w:rFonts w:ascii="Calibri" w:eastAsia="Calibri" w:hAnsi="Calibri" w:cs="Calibri"/>
          <w:color w:val="000000" w:themeColor="text1"/>
        </w:rPr>
        <w:t xml:space="preserve">he algebraic geometry of affine schemes say that </w:t>
      </w:r>
      <w:r w:rsidR="00F544E6">
        <w:rPr>
          <w:rFonts w:ascii="Calibri" w:eastAsia="Calibri" w:hAnsi="Calibri" w:cs="Calibri"/>
          <w:color w:val="000000" w:themeColor="text1"/>
        </w:rPr>
        <w:t>“</w:t>
      </w:r>
      <w:r w:rsidRPr="25DF1BFC">
        <w:rPr>
          <w:rFonts w:ascii="Calibri" w:eastAsia="Calibri" w:hAnsi="Calibri" w:cs="Calibri"/>
          <w:color w:val="000000" w:themeColor="text1"/>
        </w:rPr>
        <w:t>point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prime ideals) are more than mere singletons: they are morphisms of irreducible closed subschemes into the base scheme.</w:t>
      </w:r>
    </w:p>
    <w:p w14:paraId="4683FF2D" w14:textId="000A8A0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It is now learned that it was not necessary to retro-grade categorial-algebra into type theory (</w:t>
      </w:r>
      <w:r w:rsidR="00F544E6">
        <w:rPr>
          <w:rFonts w:ascii="Calibri" w:eastAsia="Calibri" w:hAnsi="Calibri" w:cs="Calibri"/>
          <w:color w:val="000000" w:themeColor="text1"/>
        </w:rPr>
        <w:t>“</w:t>
      </w:r>
      <w:r w:rsidRPr="25DF1BFC">
        <w:rPr>
          <w:rFonts w:ascii="Calibri" w:eastAsia="Calibri" w:hAnsi="Calibri" w:cs="Calibri"/>
          <w:color w:val="000000" w:themeColor="text1"/>
        </w:rPr>
        <w:t>categorical-logic</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in the sense of Joachim Lambek); but there is instead some alternative reformulation of categorial-algebra as a cut-elimination computational-logic itself (in the sense of </w:t>
      </w:r>
      <w:r w:rsidRPr="001D26BC">
        <w:rPr>
          <w:rFonts w:ascii="Calibri" w:eastAsia="Calibri" w:hAnsi="Calibri" w:cs="Calibri"/>
          <w:b/>
          <w:bCs/>
          <w:i/>
          <w:iCs/>
          <w:color w:val="000000" w:themeColor="text1"/>
        </w:rPr>
        <w:t>Kosta Dosen</w:t>
      </w:r>
      <w:r w:rsidRPr="25DF1BFC">
        <w:rPr>
          <w:rFonts w:ascii="Calibri" w:eastAsia="Calibri" w:hAnsi="Calibri" w:cs="Calibri"/>
          <w:color w:val="000000" w:themeColor="text1"/>
        </w:rPr>
        <w:t xml:space="preserve"> and </w:t>
      </w:r>
      <w:r w:rsidRPr="001D26BC">
        <w:rPr>
          <w:rFonts w:ascii="Calibri" w:eastAsia="Calibri" w:hAnsi="Calibri" w:cs="Calibri"/>
          <w:b/>
          <w:bCs/>
          <w:i/>
          <w:iCs/>
          <w:color w:val="000000" w:themeColor="text1"/>
        </w:rPr>
        <w:t>Pierre Cartier</w:t>
      </w:r>
      <w:r w:rsidRPr="25DF1BFC">
        <w:rPr>
          <w:rFonts w:ascii="Calibri" w:eastAsia="Calibri" w:hAnsi="Calibri" w:cs="Calibri"/>
          <w:color w:val="000000" w:themeColor="text1"/>
        </w:rPr>
        <w:t>), where the generalized elements (arrows) remain internalized/accumulated (</w:t>
      </w:r>
      <w:r w:rsidR="00F544E6">
        <w:rPr>
          <w:rFonts w:ascii="Calibri" w:eastAsia="Calibri" w:hAnsi="Calibri" w:cs="Calibri"/>
          <w:color w:val="000000" w:themeColor="text1"/>
        </w:rPr>
        <w:t>“</w:t>
      </w:r>
      <w:r w:rsidRPr="25DF1BFC">
        <w:rPr>
          <w:rFonts w:ascii="Calibri" w:eastAsia="Calibri" w:hAnsi="Calibri" w:cs="Calibri"/>
          <w:color w:val="000000" w:themeColor="text1"/>
        </w:rPr>
        <w:t>point-as-morphism</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polymorphism) into grammatical-constructors and not become variables/terms as in the usual topos internal-language... Links: </w:t>
      </w:r>
      <w:hyperlink r:id="rId17">
        <w:r w:rsidRPr="25DF1BFC">
          <w:rPr>
            <w:rStyle w:val="Hyperlink"/>
            <w:rFonts w:ascii="Calibri" w:eastAsia="Calibri" w:hAnsi="Calibri" w:cs="Calibri"/>
          </w:rPr>
          <w:t>http://www.mi.sanu.ac.rs/~kosta</w:t>
        </w:r>
      </w:hyperlink>
      <w:r w:rsidRPr="25DF1BFC">
        <w:rPr>
          <w:rFonts w:ascii="Calibri" w:eastAsia="Calibri" w:hAnsi="Calibri" w:cs="Calibri"/>
          <w:color w:val="000000" w:themeColor="text1"/>
        </w:rPr>
        <w:t xml:space="preserve"> ; </w:t>
      </w:r>
      <w:hyperlink r:id="rId18">
        <w:r w:rsidRPr="25DF1BFC">
          <w:rPr>
            <w:rStyle w:val="Hyperlink"/>
            <w:rFonts w:ascii="Calibri" w:eastAsia="Calibri" w:hAnsi="Calibri" w:cs="Calibri"/>
          </w:rPr>
          <w:t>http://www.ihes.fr/~cartier</w:t>
        </w:r>
      </w:hyperlink>
    </w:p>
    <w:p w14:paraId="74B8EFA9" w14:textId="390C866A"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4.) </w:t>
      </w:r>
      <w:r w:rsidRPr="001D26BC">
        <w:rPr>
          <w:rFonts w:ascii="Calibri" w:eastAsia="Calibri" w:hAnsi="Calibri" w:cs="Calibri"/>
          <w:b/>
          <w:bCs/>
          <w:i/>
          <w:iCs/>
          <w:color w:val="000000" w:themeColor="text1"/>
        </w:rPr>
        <w:t>GAP/SINGULAR</w:t>
      </w:r>
      <w:r w:rsidRPr="25DF1BFC">
        <w:rPr>
          <w:rFonts w:ascii="Calibri" w:eastAsia="Calibri" w:hAnsi="Calibri" w:cs="Calibri"/>
          <w:color w:val="000000" w:themeColor="text1"/>
        </w:rPr>
        <w:t xml:space="preserve"> computer is for computing in permutation groups and polynomial rings, whenever computational generators are possible, such as for the orbit-stabilizer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Schreier generators</w:t>
      </w:r>
      <w:r w:rsidR="00F544E6">
        <w:rPr>
          <w:rFonts w:ascii="Calibri" w:eastAsia="Calibri" w:hAnsi="Calibri" w:cs="Calibri"/>
          <w:color w:val="000000" w:themeColor="text1"/>
        </w:rPr>
        <w:t>”</w:t>
      </w:r>
      <w:r w:rsidRPr="25DF1BFC">
        <w:rPr>
          <w:rFonts w:ascii="Calibri" w:eastAsia="Calibri" w:hAnsi="Calibri" w:cs="Calibri"/>
          <w:color w:val="000000" w:themeColor="text1"/>
        </w:rPr>
        <w:t>) or for the multiple-variables multiple-divisors division algorithm (</w:t>
      </w:r>
      <w:r w:rsidR="00F544E6">
        <w:rPr>
          <w:rFonts w:ascii="Calibri" w:eastAsia="Calibri" w:hAnsi="Calibri" w:cs="Calibri"/>
          <w:color w:val="000000" w:themeColor="text1"/>
        </w:rPr>
        <w:t>“</w:t>
      </w:r>
      <w:r w:rsidRPr="25DF1BFC">
        <w:rPr>
          <w:rFonts w:ascii="Calibri" w:eastAsia="Calibri" w:hAnsi="Calibri" w:cs="Calibri"/>
          <w:color w:val="000000" w:themeColor="text1"/>
        </w:rPr>
        <w:t>Euclid/Gauss/Groebner basis</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19">
        <w:r w:rsidRPr="25DF1BFC">
          <w:rPr>
            <w:rStyle w:val="Hyperlink"/>
            <w:rFonts w:ascii="Calibri" w:eastAsia="Calibri" w:hAnsi="Calibri" w:cs="Calibri"/>
          </w:rPr>
          <w:t>https://www.gap-system.org</w:t>
        </w:r>
      </w:hyperlink>
    </w:p>
    <w:p w14:paraId="35F1A59D" w14:textId="2F5E199E"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 xml:space="preserve">In contrast to GAP/SINGULAR which does the inner computational-algebra corresponding to the affine-projective aspects of geometry, the MODOS aims at the outer logical/categorial-algebra corresponding to the parameterized-schematic aspects of geometry; this contrast is similar as the OCAML-COQ contrast. In short: MODOS does the computational-logic of the coherent sheaf modules over some base scheme; dually the relative support/spectrum of such sheaf modules/algebras are schemes parameterized over this base scheme (alternatively, the slice topos over this sheaf is </w:t>
      </w:r>
      <w:bookmarkStart w:id="1" w:name="_Hlk64339631"/>
      <w:r w:rsidRPr="25DF1BFC">
        <w:rPr>
          <w:rFonts w:ascii="Calibri" w:eastAsia="Calibri" w:hAnsi="Calibri" w:cs="Calibri"/>
          <w:color w:val="000000" w:themeColor="text1"/>
        </w:rPr>
        <w:t>étale</w:t>
      </w:r>
      <w:bookmarkEnd w:id="1"/>
      <w:r w:rsidRPr="25DF1BFC">
        <w:rPr>
          <w:rFonts w:ascii="Calibri" w:eastAsia="Calibri" w:hAnsi="Calibri" w:cs="Calibri"/>
          <w:color w:val="000000" w:themeColor="text1"/>
        </w:rPr>
        <w:t xml:space="preserve"> over the base topos). Links: </w:t>
      </w:r>
      <w:hyperlink r:id="rId20">
        <w:r w:rsidRPr="25DF1BFC">
          <w:rPr>
            <w:rStyle w:val="Hyperlink"/>
            <w:rFonts w:ascii="Calibri" w:eastAsia="Calibri" w:hAnsi="Calibri" w:cs="Calibri"/>
          </w:rPr>
          <w:t>https://stacks.math.columbia.edu/tag/01LQ</w:t>
        </w:r>
      </w:hyperlink>
    </w:p>
    <w:p w14:paraId="39237D05" w14:textId="48098B88" w:rsidR="005363F2" w:rsidRDefault="03AC65A4" w:rsidP="005363F2">
      <w:pPr>
        <w:rPr>
          <w:rFonts w:ascii="Calibri" w:eastAsia="Calibri" w:hAnsi="Calibri" w:cs="Calibri"/>
          <w:color w:val="000000" w:themeColor="text1"/>
        </w:rPr>
      </w:pPr>
      <w:r w:rsidRPr="25DF1BFC">
        <w:rPr>
          <w:rFonts w:ascii="Calibri" w:eastAsia="Calibri" w:hAnsi="Calibri" w:cs="Calibri"/>
          <w:color w:val="000000" w:themeColor="text1"/>
        </w:rPr>
        <w:t>(5.) MODOS proof-assistant has solved the critical techniques behind those questions, even if the production-grade engineering is still lacking. Some programming techniques (</w:t>
      </w:r>
      <w:r w:rsidR="00F544E6">
        <w:rPr>
          <w:rFonts w:ascii="Calibri" w:eastAsia="Calibri" w:hAnsi="Calibri" w:cs="Calibri"/>
          <w:color w:val="000000" w:themeColor="text1"/>
        </w:rPr>
        <w:t>“</w:t>
      </w:r>
      <w:r w:rsidRPr="25DF1BFC">
        <w:rPr>
          <w:rFonts w:ascii="Calibri" w:eastAsia="Calibri" w:hAnsi="Calibri" w:cs="Calibri"/>
          <w:color w:val="000000" w:themeColor="text1"/>
        </w:rPr>
        <w:t>cut-eliminati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confluence</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w:t>
      </w:r>
      <w:r w:rsidR="00F544E6">
        <w:rPr>
          <w:rFonts w:ascii="Calibri" w:eastAsia="Calibri" w:hAnsi="Calibri" w:cs="Calibri"/>
          <w:color w:val="000000" w:themeColor="text1"/>
        </w:rPr>
        <w:t>“</w:t>
      </w:r>
      <w:r w:rsidRPr="25DF1BFC">
        <w:rPr>
          <w:rFonts w:ascii="Calibri" w:eastAsia="Calibri" w:hAnsi="Calibri" w:cs="Calibri"/>
          <w:color w:val="000000" w:themeColor="text1"/>
        </w:rPr>
        <w:t>dependent-typed functional programm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from computer-science (electrical circuits) generalize to the alternative reformulation of categorial-algebra as a cut-elimination computational-logic </w:t>
      </w:r>
      <w:r w:rsidRPr="004A21BC">
        <w:rPr>
          <w:rFonts w:ascii="Calibri" w:eastAsia="Calibri" w:hAnsi="Calibri" w:cs="Calibri"/>
          <w:b/>
          <w:bCs/>
          <w:i/>
          <w:iCs/>
          <w:color w:val="000000" w:themeColor="text1"/>
        </w:rPr>
        <w:t>(</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djunction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comonad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enriched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internal categorie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2-</w:t>
      </w:r>
      <w:r w:rsidR="002A39D2" w:rsidRPr="004A21BC">
        <w:rPr>
          <w:rFonts w:ascii="Calibri" w:eastAsia="Calibri" w:hAnsi="Calibri" w:cs="Calibri"/>
          <w:b/>
          <w:bCs/>
          <w:i/>
          <w:iCs/>
          <w:color w:val="000000" w:themeColor="text1"/>
        </w:rPr>
        <w:lastRenderedPageBreak/>
        <w:t>categories</w:t>
      </w:r>
      <w:r w:rsidR="00F544E6" w:rsidRPr="004A21BC">
        <w:rPr>
          <w:rFonts w:ascii="Calibri" w:eastAsia="Calibri" w:hAnsi="Calibri" w:cs="Calibri"/>
          <w:b/>
          <w:bCs/>
          <w:i/>
          <w:iCs/>
          <w:color w:val="000000" w:themeColor="text1"/>
        </w:rPr>
        <w:t>”</w:t>
      </w:r>
      <w:r w:rsidR="002A39D2"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fibred category with local internal products</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Pr="004A21BC">
        <w:rPr>
          <w:rFonts w:ascii="Calibri" w:eastAsia="Calibri" w:hAnsi="Calibri" w:cs="Calibri"/>
          <w:b/>
          <w:bCs/>
          <w:i/>
          <w:iCs/>
          <w:color w:val="000000" w:themeColor="text1"/>
        </w:rPr>
        <w:t>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semi-associativity coherence</w:t>
      </w:r>
      <w:r w:rsidR="00F544E6" w:rsidRPr="004A21BC">
        <w:rPr>
          <w:rFonts w:ascii="Calibri" w:eastAsia="Calibri" w:hAnsi="Calibri" w:cs="Calibri"/>
          <w:b/>
          <w:bCs/>
          <w:i/>
          <w:iCs/>
          <w:color w:val="000000" w:themeColor="text1"/>
        </w:rPr>
        <w:t>”</w:t>
      </w:r>
      <w:r w:rsidR="0078410F" w:rsidRPr="004A21BC">
        <w:rPr>
          <w:rFonts w:ascii="Calibri" w:eastAsia="Calibri" w:hAnsi="Calibri" w:cs="Calibri"/>
          <w:b/>
          <w:bCs/>
          <w:i/>
          <w:iCs/>
          <w:color w:val="000000" w:themeColor="text1"/>
        </w:rPr>
        <w:t xml:space="preserve">, </w:t>
      </w:r>
      <w:r w:rsidR="00F544E6" w:rsidRPr="004A21BC">
        <w:rPr>
          <w:rFonts w:ascii="Calibri" w:eastAsia="Calibri" w:hAnsi="Calibri" w:cs="Calibri"/>
          <w:b/>
          <w:bCs/>
          <w:i/>
          <w:iCs/>
          <w:color w:val="000000" w:themeColor="text1"/>
        </w:rPr>
        <w:t>“</w:t>
      </w:r>
      <w:r w:rsidR="003B1177" w:rsidRPr="004A21BC">
        <w:rPr>
          <w:rFonts w:ascii="Calibri" w:eastAsia="Calibri" w:hAnsi="Calibri" w:cs="Calibri"/>
          <w:b/>
          <w:bCs/>
          <w:i/>
          <w:iCs/>
          <w:color w:val="000000" w:themeColor="text1"/>
        </w:rPr>
        <w:t>star-autonomous category coherence</w:t>
      </w:r>
      <w:r w:rsidR="00F544E6" w:rsidRPr="004A21BC">
        <w:rPr>
          <w:rFonts w:ascii="Calibri" w:eastAsia="Calibri" w:hAnsi="Calibri" w:cs="Calibri"/>
          <w:b/>
          <w:bCs/>
          <w:i/>
          <w:iCs/>
          <w:color w:val="000000" w:themeColor="text1"/>
        </w:rPr>
        <w:t>”</w:t>
      </w:r>
      <w:r w:rsidR="003B1177">
        <w:rPr>
          <w:rFonts w:ascii="Calibri" w:eastAsia="Calibri" w:hAnsi="Calibri" w:cs="Calibri"/>
          <w:color w:val="000000" w:themeColor="text1"/>
        </w:rPr>
        <w:t>,</w:t>
      </w:r>
      <w:r w:rsidRPr="25DF1BFC">
        <w:rPr>
          <w:rFonts w:ascii="Calibri" w:eastAsia="Calibri" w:hAnsi="Calibri" w:cs="Calibri"/>
          <w:color w:val="000000" w:themeColor="text1"/>
        </w:rPr>
        <w:t xml:space="preserve">...). Links: </w:t>
      </w:r>
      <w:hyperlink r:id="rId21">
        <w:r w:rsidRPr="25DF1BFC">
          <w:rPr>
            <w:rStyle w:val="Hyperlink"/>
            <w:rFonts w:ascii="Calibri" w:eastAsia="Calibri" w:hAnsi="Calibri" w:cs="Calibri"/>
          </w:rPr>
          <w:t>https://github.com/1337777/cartier</w:t>
        </w:r>
      </w:hyperlink>
      <w:r w:rsidRPr="25DF1BFC">
        <w:rPr>
          <w:rFonts w:ascii="Calibri" w:eastAsia="Calibri" w:hAnsi="Calibri" w:cs="Calibri"/>
          <w:color w:val="000000" w:themeColor="text1"/>
        </w:rPr>
        <w:t xml:space="preserve"> ; </w:t>
      </w:r>
      <w:hyperlink r:id="rId22">
        <w:r w:rsidRPr="25DF1BFC">
          <w:rPr>
            <w:rStyle w:val="Hyperlink"/>
            <w:rFonts w:ascii="Calibri" w:eastAsia="Calibri" w:hAnsi="Calibri" w:cs="Calibri"/>
          </w:rPr>
          <w:t>https://github.com/1337777/dosen</w:t>
        </w:r>
      </w:hyperlink>
    </w:p>
    <w:p w14:paraId="0EE83506" w14:textId="3CC068FD" w:rsidR="03AC65A4" w:rsidRDefault="007A5FB1" w:rsidP="005363F2">
      <w:pPr>
        <w:rPr>
          <w:rFonts w:ascii="Calibri" w:eastAsia="Calibri" w:hAnsi="Calibri" w:cs="Calibri"/>
          <w:color w:val="000000" w:themeColor="text1"/>
        </w:rPr>
      </w:pPr>
      <w:r>
        <w:rPr>
          <w:rFonts w:ascii="Calibri" w:eastAsia="Calibri" w:hAnsi="Calibri" w:cs="Calibri"/>
          <w:color w:val="000000" w:themeColor="text1"/>
        </w:rPr>
        <w:t xml:space="preserve">(6.) </w:t>
      </w:r>
      <w:r>
        <w:rPr>
          <w:rFonts w:ascii="Calibri" w:eastAsia="Calibri" w:hAnsi="Calibri" w:cs="Calibri"/>
          <w:noProof/>
          <w:color w:val="000000" w:themeColor="text1"/>
        </w:rPr>
        <w:t xml:space="preserve">The MODOS is the computational logic for </w:t>
      </w:r>
      <w:r w:rsidRPr="00131704">
        <w:rPr>
          <w:rFonts w:ascii="Calibri" w:eastAsia="Calibri" w:hAnsi="Calibri" w:cs="Calibri"/>
          <w:b/>
          <w:bCs/>
          <w:i/>
          <w:iCs/>
          <w:noProof/>
          <w:color w:val="000000" w:themeColor="text1"/>
        </w:rPr>
        <w:t>geometric dataobjects</w:t>
      </w:r>
      <w:r>
        <w:rPr>
          <w:rFonts w:ascii="Calibri" w:eastAsia="Calibri" w:hAnsi="Calibri" w:cs="Calibri"/>
          <w:noProof/>
          <w:color w:val="000000" w:themeColor="text1"/>
        </w:rPr>
        <w:t xml:space="preserve">, which is some common generalization of the </w:t>
      </w:r>
      <w:r w:rsidR="002A39D2">
        <w:rPr>
          <w:rFonts w:ascii="Calibri" w:eastAsia="Calibri" w:hAnsi="Calibri" w:cs="Calibri"/>
          <w:noProof/>
          <w:color w:val="000000" w:themeColor="text1"/>
        </w:rPr>
        <w:t>constructive-</w:t>
      </w:r>
      <w:r>
        <w:rPr>
          <w:rFonts w:ascii="Calibri" w:eastAsia="Calibri" w:hAnsi="Calibri" w:cs="Calibri"/>
          <w:noProof/>
          <w:color w:val="000000" w:themeColor="text1"/>
        </w:rPr>
        <w:t xml:space="preserve">inductive datatypes in logic and the sheaves in geometry.  The MODOS may be the solution to program such questions of the form: how to do the </w:t>
      </w:r>
      <w:r w:rsidRPr="00131704">
        <w:rPr>
          <w:rFonts w:ascii="Calibri" w:eastAsia="Calibri" w:hAnsi="Calibri" w:cs="Calibri"/>
          <w:b/>
          <w:bCs/>
          <w:i/>
          <w:iCs/>
          <w:noProof/>
          <w:color w:val="000000" w:themeColor="text1"/>
        </w:rPr>
        <w:t>geometric parsing</w:t>
      </w:r>
      <w:r>
        <w:rPr>
          <w:rFonts w:ascii="Calibri" w:eastAsia="Calibri" w:hAnsi="Calibri" w:cs="Calibri"/>
          <w:noProof/>
          <w:color w:val="000000" w:themeColor="text1"/>
        </w:rPr>
        <w:t xml:space="preserve"> of some pattern (domain) to </w:t>
      </w:r>
      <w:r w:rsidR="006373FA">
        <w:rPr>
          <w:rFonts w:ascii="Calibri" w:eastAsia="Calibri" w:hAnsi="Calibri" w:cs="Calibri"/>
          <w:noProof/>
          <w:color w:val="000000" w:themeColor="text1"/>
        </w:rPr>
        <w:t>enumerate</w:t>
      </w:r>
      <w:r>
        <w:rPr>
          <w:rFonts w:ascii="Calibri" w:eastAsia="Calibri" w:hAnsi="Calibri" w:cs="Calibri"/>
          <w:noProof/>
          <w:color w:val="000000" w:themeColor="text1"/>
        </w:rPr>
        <w:t xml:space="preserve"> its morphisms/occurrences within/against some language/sheaf geometric dataobject (codomain). The computational logic of those morphisms/occurrences have algebraic operations (such as addition, linear action), and also have geometric operations (such as restriction, gluing).</w:t>
      </w:r>
      <w:r w:rsidR="00D17FB8">
        <w:rPr>
          <w:rFonts w:ascii="Calibri" w:eastAsia="Calibri" w:hAnsi="Calibri" w:cs="Calibri"/>
          <w:noProof/>
          <w:color w:val="000000" w:themeColor="text1"/>
        </w:rPr>
        <w:t xml:space="preserve"> </w:t>
      </w:r>
      <w:r w:rsidR="00D17FB8" w:rsidRPr="00131704">
        <w:rPr>
          <w:rFonts w:ascii="Calibri" w:eastAsia="Calibri" w:hAnsi="Calibri" w:cs="Calibri"/>
          <w:b/>
          <w:bCs/>
          <w:i/>
          <w:iCs/>
          <w:noProof/>
          <w:color w:val="000000" w:themeColor="text1"/>
        </w:rPr>
        <w:t>At the core, the MODOS has some constructive inductive</w:t>
      </w:r>
      <w:r w:rsidR="00250930" w:rsidRPr="00131704">
        <w:rPr>
          <w:rFonts w:ascii="Calibri" w:eastAsia="Calibri" w:hAnsi="Calibri" w:cs="Calibri"/>
          <w:b/>
          <w:bCs/>
          <w:i/>
          <w:iCs/>
          <w:noProof/>
          <w:color w:val="000000" w:themeColor="text1"/>
        </w:rPr>
        <w:t>/refined</w:t>
      </w:r>
      <w:r w:rsidR="00D17FB8" w:rsidRPr="00131704">
        <w:rPr>
          <w:rFonts w:ascii="Calibri" w:eastAsia="Calibri" w:hAnsi="Calibri" w:cs="Calibri"/>
          <w:b/>
          <w:bCs/>
          <w:i/>
          <w:iCs/>
          <w:noProof/>
          <w:color w:val="000000" w:themeColor="text1"/>
        </w:rPr>
        <w:t xml:space="preserve"> formulation of the sheafific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operation</w:t>
      </w:r>
      <w:r w:rsidR="00250930" w:rsidRPr="00131704">
        <w:rPr>
          <w:rFonts w:ascii="Calibri" w:eastAsia="Calibri" w:hAnsi="Calibri" w:cs="Calibri"/>
          <w:b/>
          <w:bCs/>
          <w:i/>
          <w:iCs/>
          <w:noProof/>
          <w:color w:val="000000" w:themeColor="text1"/>
        </w:rPr>
        <w:t>-</w:t>
      </w:r>
      <w:r w:rsidR="00D17FB8" w:rsidRPr="00131704">
        <w:rPr>
          <w:rFonts w:ascii="Calibri" w:eastAsia="Calibri" w:hAnsi="Calibri" w:cs="Calibri"/>
          <w:b/>
          <w:bCs/>
          <w:i/>
          <w:iCs/>
          <w:noProof/>
          <w:color w:val="000000" w:themeColor="text1"/>
        </w:rPr>
        <w:t>restricted by any convering sieve whose refinements are the measure for the induction</w:t>
      </w:r>
      <w:r w:rsidR="00D17FB8">
        <w:rPr>
          <w:rFonts w:ascii="Calibri" w:eastAsia="Calibri" w:hAnsi="Calibri" w:cs="Calibri"/>
          <w:noProof/>
          <w:color w:val="000000" w:themeColor="text1"/>
        </w:rPr>
        <w:t>.</w:t>
      </w:r>
    </w:p>
    <w:p w14:paraId="05BFC1ED" w14:textId="4D694D3B" w:rsidR="03AC65A4" w:rsidRPr="009F3FCC" w:rsidRDefault="03AC65A4" w:rsidP="009F3FCC">
      <w:pPr>
        <w:pStyle w:val="Heading2"/>
        <w:rPr>
          <w:rFonts w:ascii="Calibri Light" w:hAnsi="Calibri Light"/>
          <w:b/>
          <w:bCs/>
        </w:rPr>
      </w:pPr>
      <w:r w:rsidRPr="009F3FCC">
        <w:rPr>
          <w:b/>
          <w:bCs/>
        </w:rPr>
        <w:t xml:space="preserve">2.1. MODOS proof-assistant </w:t>
      </w:r>
      <w:r w:rsidR="007A0C76" w:rsidRPr="009F3FCC">
        <w:rPr>
          <w:b/>
          <w:bCs/>
        </w:rPr>
        <w:t>possible</w:t>
      </w:r>
      <w:r w:rsidRPr="009F3FCC">
        <w:rPr>
          <w:b/>
          <w:bCs/>
        </w:rPr>
        <w:t xml:space="preserve"> applications in the computational logic for geometr</w:t>
      </w:r>
      <w:r w:rsidR="008D2238" w:rsidRPr="009F3FCC">
        <w:rPr>
          <w:b/>
          <w:bCs/>
        </w:rPr>
        <w:t>ic</w:t>
      </w:r>
      <w:r w:rsidRPr="009F3FCC">
        <w:rPr>
          <w:b/>
          <w:bCs/>
        </w:rPr>
        <w:t xml:space="preserve"> </w:t>
      </w:r>
      <w:r w:rsidR="000E1383" w:rsidRPr="009F3FCC">
        <w:rPr>
          <w:b/>
          <w:bCs/>
        </w:rPr>
        <w:t>algorithmics and</w:t>
      </w:r>
      <w:r w:rsidRPr="009F3FCC">
        <w:rPr>
          <w:b/>
          <w:bCs/>
        </w:rPr>
        <w:t xml:space="preserve"> </w:t>
      </w:r>
      <w:r w:rsidR="008D2238" w:rsidRPr="009F3FCC">
        <w:rPr>
          <w:b/>
          <w:bCs/>
        </w:rPr>
        <w:t xml:space="preserve">quantum-fields </w:t>
      </w:r>
      <w:r w:rsidRPr="009F3FCC">
        <w:rPr>
          <w:b/>
          <w:bCs/>
        </w:rPr>
        <w:t>physics</w:t>
      </w:r>
    </w:p>
    <w:p w14:paraId="6FEB5937" w14:textId="5A08ADB9"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1.) What problem is to be solved?</w:t>
      </w:r>
      <w:r w:rsidR="00F7499E">
        <w:rPr>
          <w:rFonts w:ascii="Calibri" w:eastAsia="Calibri" w:hAnsi="Calibri" w:cs="Calibri"/>
          <w:color w:val="000000" w:themeColor="text1"/>
        </w:rPr>
        <w:t xml:space="preserve"> In algorithmics, t</w:t>
      </w:r>
      <w:r w:rsidR="00F7499E">
        <w:rPr>
          <w:rFonts w:ascii="Calibri" w:eastAsia="Calibri" w:hAnsi="Calibri" w:cs="Calibri"/>
          <w:noProof/>
          <w:color w:val="000000" w:themeColor="text1"/>
        </w:rPr>
        <w:t xml:space="preserve">he usual </w:t>
      </w:r>
      <w:r w:rsidR="001160D1">
        <w:rPr>
          <w:rFonts w:ascii="Calibri" w:eastAsia="Calibri" w:hAnsi="Calibri" w:cs="Calibri"/>
          <w:noProof/>
          <w:color w:val="000000" w:themeColor="text1"/>
        </w:rPr>
        <w:t>constructive-</w:t>
      </w:r>
      <w:r w:rsidR="00F7499E">
        <w:rPr>
          <w:rFonts w:ascii="Calibri" w:eastAsia="Calibri" w:hAnsi="Calibri" w:cs="Calibri"/>
          <w:noProof/>
          <w:color w:val="000000" w:themeColor="text1"/>
        </w:rPr>
        <w:t xml:space="preserve">inductive datatypes generalize the natural-numbers induction to allow structural constructors of the datatype to form expression-trees, but fails to articulate all the possible geometries in the new datatypes. In physics, </w:t>
      </w:r>
      <w:r w:rsidRPr="25DF1BFC">
        <w:rPr>
          <w:rFonts w:ascii="Calibri" w:eastAsia="Calibri" w:hAnsi="Calibri" w:cs="Calibri"/>
          <w:color w:val="000000" w:themeColor="text1"/>
        </w:rPr>
        <w:t xml:space="preserve">Quantum Fields is an attempt to upgrade the mathematics of the 19th century's Maxwell equations of electromagnetism, in particular to clarify the duality between matter particles and light waves. However, those differential geometry methods (even post-Sardanashvily) are still </w:t>
      </w:r>
      <w:r w:rsidR="00F544E6">
        <w:rPr>
          <w:rFonts w:ascii="Calibri" w:eastAsia="Calibri" w:hAnsi="Calibri" w:cs="Calibri"/>
          <w:color w:val="000000" w:themeColor="text1"/>
        </w:rPr>
        <w:t>“</w:t>
      </w:r>
      <w:r w:rsidRPr="25DF1BFC">
        <w:rPr>
          <w:rFonts w:ascii="Calibri" w:eastAsia="Calibri" w:hAnsi="Calibri" w:cs="Calibri"/>
          <w:color w:val="000000" w:themeColor="text1"/>
        </w:rPr>
        <w:t>equational algebra</w:t>
      </w:r>
      <w:r w:rsidR="00F544E6">
        <w:rPr>
          <w:rFonts w:ascii="Calibri" w:eastAsia="Calibri" w:hAnsi="Calibri" w:cs="Calibri"/>
          <w:color w:val="000000" w:themeColor="text1"/>
        </w:rPr>
        <w:t>”</w:t>
      </w:r>
      <w:r w:rsidR="00B90ABC">
        <w:rPr>
          <w:rFonts w:ascii="Calibri" w:eastAsia="Calibri" w:hAnsi="Calibri" w:cs="Calibri"/>
          <w:color w:val="000000" w:themeColor="text1"/>
        </w:rPr>
        <w:t xml:space="preserve"> and </w:t>
      </w:r>
      <w:r w:rsidR="00B90ABC">
        <w:rPr>
          <w:rFonts w:ascii="Calibri" w:eastAsia="Calibri" w:hAnsi="Calibri" w:cs="Calibri"/>
          <w:noProof/>
          <w:color w:val="000000" w:themeColor="text1"/>
        </w:rPr>
        <w:t>fail to upgrade the computational-logic content</w:t>
      </w:r>
      <w:r w:rsidRPr="25DF1BFC">
        <w:rPr>
          <w:rFonts w:ascii="Calibri" w:eastAsia="Calibri" w:hAnsi="Calibri" w:cs="Calibri"/>
          <w:color w:val="000000" w:themeColor="text1"/>
        </w:rPr>
        <w:t>.</w:t>
      </w:r>
    </w:p>
    <w:p w14:paraId="2EB1F1A0" w14:textId="4081EEBF" w:rsidR="03AC65A4"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2</w:t>
      </w:r>
      <w:r w:rsidRPr="25DF1BFC">
        <w:rPr>
          <w:rFonts w:ascii="Calibri" w:eastAsia="Calibri" w:hAnsi="Calibri" w:cs="Calibri"/>
          <w:color w:val="000000" w:themeColor="text1"/>
        </w:rPr>
        <w:t xml:space="preserve">.) The geometry content of the quantum fields in physics is often in the form of the </w:t>
      </w:r>
      <w:r w:rsidR="003A6336">
        <w:rPr>
          <w:rFonts w:ascii="Calibri" w:eastAsia="Calibri" w:hAnsi="Calibri" w:cs="Calibri"/>
          <w:color w:val="000000" w:themeColor="text1"/>
        </w:rPr>
        <w:t>differential-geometry</w:t>
      </w:r>
      <w:r w:rsidR="003A6336" w:rsidRPr="25DF1BFC">
        <w:rPr>
          <w:rFonts w:ascii="Calibri" w:eastAsia="Calibri" w:hAnsi="Calibri" w:cs="Calibri"/>
          <w:color w:val="000000" w:themeColor="text1"/>
        </w:rPr>
        <w:t xml:space="preserve"> </w:t>
      </w:r>
      <w:r w:rsidRPr="25DF1BFC">
        <w:rPr>
          <w:rFonts w:ascii="Calibri" w:eastAsia="Calibri" w:hAnsi="Calibri" w:cs="Calibri"/>
          <w:color w:val="000000" w:themeColor="text1"/>
        </w:rPr>
        <w:t>variational</w:t>
      </w:r>
      <w:r w:rsidR="003A6336">
        <w:rPr>
          <w:rFonts w:ascii="Calibri" w:eastAsia="Calibri" w:hAnsi="Calibri" w:cs="Calibri"/>
          <w:color w:val="000000" w:themeColor="text1"/>
        </w:rPr>
        <w:t>-</w:t>
      </w:r>
      <w:r w:rsidRPr="25DF1BFC">
        <w:rPr>
          <w:rFonts w:ascii="Calibri" w:eastAsia="Calibri" w:hAnsi="Calibri" w:cs="Calibri"/>
          <w:color w:val="000000" w:themeColor="text1"/>
        </w:rPr>
        <w:t>calculus to find the optimal action defined on the</w:t>
      </w:r>
      <w:r w:rsidR="003A6336">
        <w:rPr>
          <w:rFonts w:ascii="Calibri" w:eastAsia="Calibri" w:hAnsi="Calibri" w:cs="Calibri"/>
          <w:color w:val="000000" w:themeColor="text1"/>
        </w:rPr>
        <w:t xml:space="preserve"> </w:t>
      </w:r>
      <w:r w:rsidRPr="25DF1BFC">
        <w:rPr>
          <w:rFonts w:ascii="Calibri" w:eastAsia="Calibri" w:hAnsi="Calibri" w:cs="Calibri"/>
          <w:color w:val="000000" w:themeColor="text1"/>
        </w:rPr>
        <w:t>jet</w:t>
      </w:r>
      <w:r w:rsidR="001160D1">
        <w:rPr>
          <w:rFonts w:ascii="Calibri" w:eastAsia="Calibri" w:hAnsi="Calibri" w:cs="Calibri"/>
          <w:color w:val="000000" w:themeColor="text1"/>
        </w:rPr>
        <w:t>-</w:t>
      </w:r>
      <w:r w:rsidRPr="25DF1BFC">
        <w:rPr>
          <w:rFonts w:ascii="Calibri" w:eastAsia="Calibri" w:hAnsi="Calibri" w:cs="Calibri"/>
          <w:color w:val="000000" w:themeColor="text1"/>
        </w:rPr>
        <w:t>bundles of the</w:t>
      </w:r>
      <w:r w:rsidR="003A6336">
        <w:rPr>
          <w:rFonts w:ascii="Calibri" w:eastAsia="Calibri" w:hAnsi="Calibri" w:cs="Calibri"/>
          <w:color w:val="000000" w:themeColor="text1"/>
        </w:rPr>
        <w:t xml:space="preserve"> </w:t>
      </w:r>
      <w:r w:rsidR="003A6336" w:rsidRPr="25DF1BFC">
        <w:rPr>
          <w:rFonts w:ascii="Calibri" w:eastAsia="Calibri" w:hAnsi="Calibri" w:cs="Calibri"/>
          <w:color w:val="000000" w:themeColor="text1"/>
        </w:rPr>
        <w:t>field</w:t>
      </w:r>
      <w:r w:rsidR="003A6336">
        <w:rPr>
          <w:rFonts w:ascii="Calibri" w:eastAsia="Calibri" w:hAnsi="Calibri" w:cs="Calibri"/>
          <w:color w:val="000000" w:themeColor="text1"/>
        </w:rPr>
        <w:t>-</w:t>
      </w:r>
      <w:r w:rsidR="003A6336" w:rsidRPr="25DF1BFC">
        <w:rPr>
          <w:rFonts w:ascii="Calibri" w:eastAsia="Calibri" w:hAnsi="Calibri" w:cs="Calibri"/>
          <w:color w:val="000000" w:themeColor="text1"/>
        </w:rPr>
        <w:t>configurations</w:t>
      </w:r>
      <w:r w:rsidRPr="25DF1BFC">
        <w:rPr>
          <w:rFonts w:ascii="Calibri" w:eastAsia="Calibri" w:hAnsi="Calibri" w:cs="Calibri"/>
          <w:color w:val="000000" w:themeColor="text1"/>
        </w:rPr>
        <w:t xml:space="preserve">. This is often formulated in differential, algebraic and even </w:t>
      </w:r>
      <w:r w:rsidR="00401173">
        <w:rPr>
          <w:rFonts w:ascii="Calibri" w:eastAsia="Calibri" w:hAnsi="Calibri" w:cs="Calibri"/>
          <w:color w:val="000000" w:themeColor="text1"/>
        </w:rPr>
        <w:t>(</w:t>
      </w:r>
      <w:r w:rsidR="00401173" w:rsidRPr="25DF1BFC">
        <w:rPr>
          <w:rFonts w:ascii="Calibri" w:eastAsia="Calibri" w:hAnsi="Calibri" w:cs="Calibri"/>
          <w:color w:val="000000" w:themeColor="text1"/>
        </w:rPr>
        <w:t>differential</w:t>
      </w:r>
      <w:r w:rsidR="00401173">
        <w:rPr>
          <w:rFonts w:ascii="Calibri" w:eastAsia="Calibri" w:hAnsi="Calibri" w:cs="Calibri"/>
          <w:color w:val="000000" w:themeColor="text1"/>
        </w:rPr>
        <w:t xml:space="preserve"> cohesive linear) </w:t>
      </w:r>
      <w:r w:rsidR="00F544E6">
        <w:rPr>
          <w:rFonts w:ascii="Calibri" w:eastAsia="Calibri" w:hAnsi="Calibri" w:cs="Calibri"/>
          <w:color w:val="000000" w:themeColor="text1"/>
        </w:rPr>
        <w:t>“</w:t>
      </w:r>
      <w:r w:rsidRPr="25DF1BFC">
        <w:rPr>
          <w:rFonts w:ascii="Calibri" w:eastAsia="Calibri" w:hAnsi="Calibri" w:cs="Calibri"/>
          <w:color w:val="000000" w:themeColor="text1"/>
        </w:rPr>
        <w:t>homotopy type theory</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of fibered manifolds with equivariance under natural (gauge) symmetries. However, the interdependence between the geometry and the dynamics/momentum data/tensor is still lacking some computational-logic (constructive, mutually-inductive) formulation. Links: </w:t>
      </w:r>
      <w:hyperlink r:id="rId23">
        <w:r w:rsidRPr="25DF1BFC">
          <w:rPr>
            <w:rStyle w:val="Hyperlink"/>
            <w:rFonts w:ascii="Calibri" w:eastAsia="Calibri" w:hAnsi="Calibri" w:cs="Calibri"/>
          </w:rPr>
          <w:t>https://ncatlab.org/nlab/show/jet+bundle</w:t>
        </w:r>
      </w:hyperlink>
    </w:p>
    <w:p w14:paraId="36285790" w14:textId="687C3ABA" w:rsidR="00B90ABC" w:rsidRDefault="03AC65A4" w:rsidP="25DF1BFC">
      <w:pPr>
        <w:rPr>
          <w:rFonts w:ascii="Calibri" w:eastAsia="Calibri" w:hAnsi="Calibri" w:cs="Calibri"/>
          <w:color w:val="000000" w:themeColor="text1"/>
        </w:rPr>
      </w:pPr>
      <w:r w:rsidRPr="25DF1BFC">
        <w:rPr>
          <w:rFonts w:ascii="Calibri" w:eastAsia="Calibri" w:hAnsi="Calibri" w:cs="Calibri"/>
          <w:color w:val="000000" w:themeColor="text1"/>
        </w:rPr>
        <w:t>(</w:t>
      </w:r>
      <w:r w:rsidR="00B90ABC">
        <w:rPr>
          <w:rFonts w:ascii="Calibri" w:eastAsia="Calibri" w:hAnsi="Calibri" w:cs="Calibri"/>
          <w:color w:val="000000" w:themeColor="text1"/>
        </w:rPr>
        <w:t>3</w:t>
      </w:r>
      <w:r w:rsidRPr="25DF1BFC">
        <w:rPr>
          <w:rFonts w:ascii="Calibri" w:eastAsia="Calibri" w:hAnsi="Calibri" w:cs="Calibri"/>
          <w:color w:val="000000" w:themeColor="text1"/>
        </w:rPr>
        <w:t xml:space="preserve">.) </w:t>
      </w:r>
      <w:r w:rsidR="000E1383">
        <w:rPr>
          <w:rFonts w:ascii="Calibri" w:eastAsia="Calibri" w:hAnsi="Calibri" w:cs="Calibri"/>
          <w:noProof/>
          <w:color w:val="000000" w:themeColor="text1"/>
        </w:rPr>
        <w:t>The computational content of quantum mechanics</w:t>
      </w:r>
      <w:r w:rsidR="00CB3060">
        <w:rPr>
          <w:rFonts w:ascii="Calibri" w:eastAsia="Calibri" w:hAnsi="Calibri" w:cs="Calibri"/>
          <w:noProof/>
          <w:color w:val="000000" w:themeColor="text1"/>
        </w:rPr>
        <w:t xml:space="preserve"> is often formulated in the </w:t>
      </w:r>
      <w:r w:rsidR="001160D1">
        <w:rPr>
          <w:rFonts w:ascii="Calibri" w:eastAsia="Calibri" w:hAnsi="Calibri" w:cs="Calibri"/>
          <w:noProof/>
          <w:color w:val="000000" w:themeColor="text1"/>
        </w:rPr>
        <w:t>sub</w:t>
      </w:r>
      <w:r w:rsidR="00CB3060">
        <w:rPr>
          <w:rFonts w:ascii="Calibri" w:eastAsia="Calibri" w:hAnsi="Calibri" w:cs="Calibri"/>
          <w:noProof/>
          <w:color w:val="000000" w:themeColor="text1"/>
        </w:rPr>
        <w:t>structural</w:t>
      </w:r>
      <w:r w:rsidR="001160D1">
        <w:rPr>
          <w:rFonts w:ascii="Calibri" w:eastAsia="Calibri" w:hAnsi="Calibri" w:cs="Calibri"/>
          <w:noProof/>
          <w:color w:val="000000" w:themeColor="text1"/>
        </w:rPr>
        <w:t xml:space="preserve">-proof </w:t>
      </w:r>
      <w:r w:rsidR="00CB3060">
        <w:rPr>
          <w:rFonts w:ascii="Calibri" w:eastAsia="Calibri" w:hAnsi="Calibri" w:cs="Calibri"/>
          <w:noProof/>
          <w:color w:val="000000" w:themeColor="text1"/>
        </w:rPr>
        <w:t xml:space="preserve">technique of </w:t>
      </w:r>
      <w:r w:rsidR="001160D1">
        <w:rPr>
          <w:rFonts w:ascii="Calibri" w:eastAsia="Calibri" w:hAnsi="Calibri" w:cs="Calibri"/>
          <w:noProof/>
          <w:color w:val="000000" w:themeColor="text1"/>
        </w:rPr>
        <w:t xml:space="preserve">dagger compact </w:t>
      </w:r>
      <w:r w:rsidR="00CB3060">
        <w:rPr>
          <w:rFonts w:ascii="Calibri" w:eastAsia="Calibri" w:hAnsi="Calibri" w:cs="Calibri"/>
          <w:noProof/>
          <w:color w:val="000000" w:themeColor="text1"/>
        </w:rPr>
        <w:t>monoidal categories</w:t>
      </w:r>
      <w:r w:rsidR="008D2238">
        <w:rPr>
          <w:rFonts w:ascii="Calibri" w:eastAsia="Calibri" w:hAnsi="Calibri" w:cs="Calibri"/>
          <w:noProof/>
          <w:color w:val="000000" w:themeColor="text1"/>
        </w:rPr>
        <w:t xml:space="preserve"> (linear logic</w:t>
      </w:r>
      <w:r w:rsidR="00292C45">
        <w:rPr>
          <w:rFonts w:ascii="Calibri" w:eastAsia="Calibri" w:hAnsi="Calibri" w:cs="Calibri"/>
          <w:noProof/>
          <w:color w:val="000000" w:themeColor="text1"/>
        </w:rPr>
        <w:t xml:space="preserve"> of duality</w:t>
      </w:r>
      <w:r w:rsidR="008D2238">
        <w:rPr>
          <w:rFonts w:ascii="Calibri" w:eastAsia="Calibri" w:hAnsi="Calibri" w:cs="Calibri"/>
          <w:noProof/>
          <w:color w:val="000000" w:themeColor="text1"/>
        </w:rPr>
        <w:t>)</w:t>
      </w:r>
      <w:r w:rsidR="00F7499E">
        <w:rPr>
          <w:rFonts w:ascii="Calibri" w:eastAsia="Calibri" w:hAnsi="Calibri" w:cs="Calibri"/>
          <w:noProof/>
          <w:color w:val="000000" w:themeColor="text1"/>
        </w:rPr>
        <w:t xml:space="preserve">; this </w:t>
      </w:r>
      <w:r w:rsidR="004A21BC">
        <w:rPr>
          <w:rFonts w:ascii="Calibri" w:eastAsia="Calibri" w:hAnsi="Calibri" w:cs="Calibri"/>
          <w:noProof/>
          <w:color w:val="000000" w:themeColor="text1"/>
        </w:rPr>
        <w:t xml:space="preserve">computational content </w:t>
      </w:r>
      <w:r w:rsidR="00435436">
        <w:rPr>
          <w:rFonts w:ascii="Calibri" w:eastAsia="Calibri" w:hAnsi="Calibri" w:cs="Calibri"/>
          <w:noProof/>
          <w:color w:val="000000" w:themeColor="text1"/>
        </w:rPr>
        <w:t xml:space="preserve">should be reformulated </w:t>
      </w:r>
      <w:r w:rsidR="004A21BC" w:rsidRPr="00131704">
        <w:rPr>
          <w:rFonts w:ascii="Calibri" w:eastAsia="Calibri" w:hAnsi="Calibri" w:cs="Calibri"/>
          <w:b/>
          <w:bCs/>
          <w:i/>
          <w:iCs/>
          <w:noProof/>
          <w:color w:val="000000" w:themeColor="text1"/>
        </w:rPr>
        <w:t xml:space="preserve">using </w:t>
      </w:r>
      <w:r w:rsidR="00435436" w:rsidRPr="00131704">
        <w:rPr>
          <w:rFonts w:ascii="Calibri" w:eastAsia="Calibri" w:hAnsi="Calibri" w:cs="Calibri"/>
          <w:b/>
          <w:bCs/>
          <w:i/>
          <w:iCs/>
          <w:noProof/>
          <w:color w:val="000000" w:themeColor="text1"/>
        </w:rPr>
        <w:t xml:space="preserve">the </w:t>
      </w:r>
      <w:r w:rsidR="004A21BC" w:rsidRPr="00131704">
        <w:rPr>
          <w:rFonts w:ascii="Calibri" w:eastAsia="Calibri" w:hAnsi="Calibri" w:cs="Calibri"/>
          <w:b/>
          <w:bCs/>
          <w:i/>
          <w:iCs/>
          <w:noProof/>
          <w:color w:val="000000" w:themeColor="text1"/>
        </w:rPr>
        <w:t>grammatical/</w:t>
      </w:r>
      <w:r w:rsidR="00435436" w:rsidRPr="00131704">
        <w:rPr>
          <w:rFonts w:ascii="Calibri" w:eastAsia="Calibri" w:hAnsi="Calibri" w:cs="Calibri"/>
          <w:b/>
          <w:bCs/>
          <w:i/>
          <w:iCs/>
          <w:noProof/>
          <w:color w:val="000000" w:themeColor="text1"/>
        </w:rPr>
        <w:t>syntactical cut-elimination</w:t>
      </w:r>
      <w:r w:rsidR="004A21BC" w:rsidRPr="00131704">
        <w:rPr>
          <w:rFonts w:ascii="Calibri" w:eastAsia="Calibri" w:hAnsi="Calibri" w:cs="Calibri"/>
          <w:b/>
          <w:bCs/>
          <w:i/>
          <w:iCs/>
          <w:noProof/>
          <w:color w:val="000000" w:themeColor="text1"/>
        </w:rPr>
        <w:t xml:space="preserve"> of star-autonomous categories, instead of using the </w:t>
      </w:r>
      <w:r w:rsidR="00435436" w:rsidRPr="00131704">
        <w:rPr>
          <w:rFonts w:ascii="Calibri" w:eastAsia="Calibri" w:hAnsi="Calibri" w:cs="Calibri"/>
          <w:b/>
          <w:bCs/>
          <w:i/>
          <w:iCs/>
          <w:noProof/>
          <w:color w:val="000000" w:themeColor="text1"/>
        </w:rPr>
        <w:t>proof-net/string-diagrams graphical normal form</w:t>
      </w:r>
      <w:r w:rsidR="004A21BC" w:rsidRPr="00131704">
        <w:rPr>
          <w:rFonts w:ascii="Calibri" w:eastAsia="Calibri" w:hAnsi="Calibri" w:cs="Calibri"/>
          <w:b/>
          <w:bCs/>
          <w:i/>
          <w:iCs/>
          <w:noProof/>
          <w:color w:val="000000" w:themeColor="text1"/>
        </w:rPr>
        <w:t>s</w:t>
      </w:r>
      <w:r w:rsidR="004A21BC">
        <w:rPr>
          <w:rFonts w:ascii="Calibri" w:eastAsia="Calibri" w:hAnsi="Calibri" w:cs="Calibri"/>
          <w:noProof/>
          <w:color w:val="000000" w:themeColor="text1"/>
        </w:rPr>
        <w:t>. Moreover t</w:t>
      </w:r>
      <w:r w:rsidR="003A6336">
        <w:rPr>
          <w:rFonts w:ascii="Calibri" w:eastAsia="Calibri" w:hAnsi="Calibri" w:cs="Calibri"/>
          <w:noProof/>
          <w:color w:val="000000" w:themeColor="text1"/>
        </w:rPr>
        <w:t xml:space="preserve">his computational-logic should be </w:t>
      </w:r>
      <w:r w:rsidR="003A6336" w:rsidRPr="00131704">
        <w:rPr>
          <w:rFonts w:ascii="Calibri" w:eastAsia="Calibri" w:hAnsi="Calibri" w:cs="Calibri"/>
          <w:b/>
          <w:bCs/>
          <w:i/>
          <w:iCs/>
          <w:noProof/>
          <w:color w:val="000000" w:themeColor="text1"/>
        </w:rPr>
        <w:t xml:space="preserve">upgraded to </w:t>
      </w:r>
      <w:r w:rsidR="00C46C8B" w:rsidRPr="00131704">
        <w:rPr>
          <w:rFonts w:ascii="Calibri" w:eastAsia="Calibri" w:hAnsi="Calibri" w:cs="Calibri"/>
          <w:b/>
          <w:bCs/>
          <w:i/>
          <w:iCs/>
          <w:noProof/>
          <w:color w:val="000000" w:themeColor="text1"/>
        </w:rPr>
        <w:t>(</w:t>
      </w:r>
      <w:r w:rsidR="00C46C8B" w:rsidRPr="00131704">
        <w:rPr>
          <w:rFonts w:ascii="Calibri" w:eastAsia="Calibri" w:hAnsi="Calibri" w:cs="Calibri"/>
          <w:b/>
          <w:bCs/>
          <w:i/>
          <w:iCs/>
          <w:color w:val="000000" w:themeColor="text1"/>
        </w:rPr>
        <w:t xml:space="preserve">the sheaves of quantum-states modules over) </w:t>
      </w:r>
      <w:r w:rsidR="003A6336" w:rsidRPr="00131704">
        <w:rPr>
          <w:rFonts w:ascii="Calibri" w:eastAsia="Calibri" w:hAnsi="Calibri" w:cs="Calibri"/>
          <w:b/>
          <w:bCs/>
          <w:i/>
          <w:iCs/>
          <w:color w:val="000000" w:themeColor="text1"/>
        </w:rPr>
        <w:t>the jet-bundles of the field-configurations, parameterized over some spacetime manifold</w:t>
      </w:r>
      <w:r w:rsidR="00C46C8B">
        <w:rPr>
          <w:rFonts w:ascii="Calibri" w:eastAsia="Calibri" w:hAnsi="Calibri" w:cs="Calibri"/>
          <w:color w:val="000000" w:themeColor="text1"/>
        </w:rPr>
        <w:t xml:space="preserve">. </w:t>
      </w:r>
      <w:r w:rsidR="00F7499E">
        <w:rPr>
          <w:rFonts w:ascii="Calibri" w:eastAsia="Calibri" w:hAnsi="Calibri" w:cs="Calibri"/>
          <w:color w:val="000000" w:themeColor="text1"/>
        </w:rPr>
        <w:t>Now t</w:t>
      </w:r>
      <w:r w:rsidRPr="25DF1BFC">
        <w:rPr>
          <w:rFonts w:ascii="Calibri" w:eastAsia="Calibri" w:hAnsi="Calibri" w:cs="Calibri"/>
          <w:color w:val="000000" w:themeColor="text1"/>
        </w:rPr>
        <w:t>he computational content of the quantum</w:t>
      </w:r>
      <w:r w:rsidR="00C46C8B">
        <w:rPr>
          <w:rFonts w:ascii="Calibri" w:eastAsia="Calibri" w:hAnsi="Calibri" w:cs="Calibri"/>
          <w:color w:val="000000" w:themeColor="text1"/>
        </w:rPr>
        <w:t>-</w:t>
      </w:r>
      <w:r w:rsidRPr="25DF1BFC">
        <w:rPr>
          <w:rFonts w:ascii="Calibri" w:eastAsia="Calibri" w:hAnsi="Calibri" w:cs="Calibri"/>
          <w:color w:val="000000" w:themeColor="text1"/>
        </w:rPr>
        <w:t>field</w:t>
      </w:r>
      <w:r w:rsidR="00C46C8B">
        <w:rPr>
          <w:rFonts w:ascii="Calibri" w:eastAsia="Calibri" w:hAnsi="Calibri" w:cs="Calibri"/>
          <w:color w:val="000000" w:themeColor="text1"/>
        </w:rPr>
        <w:t xml:space="preserve"> </w:t>
      </w:r>
      <w:r w:rsidRPr="25DF1BFC">
        <w:rPr>
          <w:rFonts w:ascii="Calibri" w:eastAsia="Calibri" w:hAnsi="Calibri" w:cs="Calibri"/>
          <w:color w:val="000000" w:themeColor="text1"/>
        </w:rPr>
        <w:t xml:space="preserve">is often in the form of the statistics of the correlation at different </w:t>
      </w:r>
      <w:r w:rsidR="001160D1">
        <w:rPr>
          <w:rFonts w:ascii="Calibri" w:eastAsia="Calibri" w:hAnsi="Calibri" w:cs="Calibri"/>
          <w:color w:val="000000" w:themeColor="text1"/>
        </w:rPr>
        <w:t>points</w:t>
      </w:r>
      <w:r w:rsidRPr="25DF1BFC">
        <w:rPr>
          <w:rFonts w:ascii="Calibri" w:eastAsia="Calibri" w:hAnsi="Calibri" w:cs="Calibri"/>
          <w:color w:val="000000" w:themeColor="text1"/>
        </w:rPr>
        <w:t xml:space="preserve"> of some field-configuration and the statistics of the partition function expressed in the field-configurations modes. A corollary: the point in spacetime</w:t>
      </w:r>
      <w:r w:rsidR="004A21BC">
        <w:rPr>
          <w:rFonts w:ascii="Calibri" w:eastAsia="Calibri" w:hAnsi="Calibri" w:cs="Calibri"/>
          <w:color w:val="000000" w:themeColor="text1"/>
        </w:rPr>
        <w:t xml:space="preserve"> is</w:t>
      </w:r>
      <w:r w:rsidRPr="25DF1BFC">
        <w:rPr>
          <w:rFonts w:ascii="Calibri" w:eastAsia="Calibri" w:hAnsi="Calibri" w:cs="Calibri"/>
          <w:color w:val="000000" w:themeColor="text1"/>
        </w:rPr>
        <w:t xml:space="preserve"> </w:t>
      </w:r>
      <w:r w:rsidR="004A21BC">
        <w:rPr>
          <w:rFonts w:ascii="Calibri" w:eastAsia="Calibri" w:hAnsi="Calibri" w:cs="Calibri"/>
          <w:color w:val="000000" w:themeColor="text1"/>
        </w:rPr>
        <w:t>indeed</w:t>
      </w:r>
      <w:r w:rsidRPr="25DF1BFC">
        <w:rPr>
          <w:rFonts w:ascii="Calibri" w:eastAsia="Calibri" w:hAnsi="Calibri" w:cs="Calibri"/>
          <w:color w:val="000000" w:themeColor="text1"/>
        </w:rPr>
        <w:t xml:space="preserve"> not </w:t>
      </w:r>
      <w:r w:rsidR="00F544E6">
        <w:rPr>
          <w:rFonts w:ascii="Calibri" w:eastAsia="Calibri" w:hAnsi="Calibri" w:cs="Calibri"/>
          <w:color w:val="000000" w:themeColor="text1"/>
        </w:rPr>
        <w:t>“</w:t>
      </w:r>
      <w:r w:rsidRPr="25DF1BFC">
        <w:rPr>
          <w:rFonts w:ascii="Calibri" w:eastAsia="Calibri" w:hAnsi="Calibri" w:cs="Calibri"/>
          <w:color w:val="000000" w:themeColor="text1"/>
        </w:rPr>
        <w:t>singleto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not even some </w:t>
      </w:r>
      <w:r w:rsidR="00F544E6">
        <w:rPr>
          <w:rFonts w:ascii="Calibri" w:eastAsia="Calibri" w:hAnsi="Calibri" w:cs="Calibri"/>
          <w:color w:val="000000" w:themeColor="text1"/>
        </w:rPr>
        <w:t>“</w:t>
      </w:r>
      <w:r w:rsidRPr="25DF1BFC">
        <w:rPr>
          <w:rFonts w:ascii="Calibri" w:eastAsia="Calibri" w:hAnsi="Calibri" w:cs="Calibri"/>
          <w:color w:val="000000" w:themeColor="text1"/>
        </w:rPr>
        <w:t>string</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 the field configurations are statistical/thermal/quantum and </w:t>
      </w:r>
      <w:r w:rsidR="00F544E6">
        <w:rPr>
          <w:rFonts w:ascii="Calibri" w:eastAsia="Calibri" w:hAnsi="Calibri" w:cs="Calibri"/>
          <w:color w:val="000000" w:themeColor="text1"/>
        </w:rPr>
        <w:t>“</w:t>
      </w:r>
      <w:r w:rsidRPr="25DF1BFC">
        <w:rPr>
          <w:rFonts w:ascii="Calibri" w:eastAsia="Calibri" w:hAnsi="Calibri" w:cs="Calibri"/>
          <w:color w:val="000000" w:themeColor="text1"/>
        </w:rPr>
        <w:t>uncertain</w:t>
      </w:r>
      <w:r w:rsidR="00F544E6">
        <w:rPr>
          <w:rFonts w:ascii="Calibri" w:eastAsia="Calibri" w:hAnsi="Calibri" w:cs="Calibri"/>
          <w:color w:val="000000" w:themeColor="text1"/>
        </w:rPr>
        <w:t>”</w:t>
      </w:r>
      <w:r w:rsidRPr="25DF1BFC">
        <w:rPr>
          <w:rFonts w:ascii="Calibri" w:eastAsia="Calibri" w:hAnsi="Calibri" w:cs="Calibri"/>
          <w:color w:val="000000" w:themeColor="text1"/>
        </w:rPr>
        <w:t xml:space="preserve"> (the derivative/commutator of some observable along another observable is not zero).</w:t>
      </w:r>
      <w:r w:rsidR="004A21BC">
        <w:rPr>
          <w:rFonts w:ascii="Calibri" w:eastAsia="Calibri" w:hAnsi="Calibri" w:cs="Calibri"/>
          <w:color w:val="000000" w:themeColor="text1"/>
        </w:rPr>
        <w:t xml:space="preserve"> </w:t>
      </w:r>
    </w:p>
    <w:p w14:paraId="270EAB1D" w14:textId="00AD72C4" w:rsidR="00EB182D" w:rsidRDefault="00B90ABC" w:rsidP="00B90ABC">
      <w:pPr>
        <w:rPr>
          <w:rFonts w:ascii="Calibri" w:eastAsia="Calibri" w:hAnsi="Calibri" w:cs="Calibri"/>
          <w:noProof/>
          <w:color w:val="000000" w:themeColor="text1"/>
        </w:rPr>
      </w:pPr>
      <w:r>
        <w:rPr>
          <w:rFonts w:ascii="Calibri" w:eastAsia="Calibri" w:hAnsi="Calibri" w:cs="Calibri"/>
          <w:color w:val="000000" w:themeColor="text1"/>
        </w:rPr>
        <w:t xml:space="preserve">(4.) </w:t>
      </w:r>
      <w:r>
        <w:rPr>
          <w:rFonts w:ascii="Calibri" w:eastAsia="Calibri" w:hAnsi="Calibri" w:cs="Calibri"/>
          <w:noProof/>
          <w:color w:val="000000" w:themeColor="text1"/>
        </w:rPr>
        <w:t xml:space="preserve">The MODOS is the </w:t>
      </w:r>
      <w:r w:rsidR="00E6355C">
        <w:rPr>
          <w:rFonts w:ascii="Calibri" w:eastAsia="Calibri" w:hAnsi="Calibri" w:cs="Calibri"/>
          <w:noProof/>
          <w:color w:val="000000" w:themeColor="text1"/>
        </w:rPr>
        <w:t xml:space="preserve">homotopical </w:t>
      </w:r>
      <w:r>
        <w:rPr>
          <w:rFonts w:ascii="Calibri" w:eastAsia="Calibri" w:hAnsi="Calibri" w:cs="Calibri"/>
          <w:noProof/>
          <w:color w:val="000000" w:themeColor="text1"/>
        </w:rPr>
        <w:t xml:space="preserve">computational logic for </w:t>
      </w:r>
      <w:r w:rsidRPr="00B53B6D">
        <w:rPr>
          <w:rFonts w:ascii="Calibri" w:eastAsia="Calibri" w:hAnsi="Calibri" w:cs="Calibri"/>
          <w:b/>
          <w:bCs/>
          <w:i/>
          <w:iCs/>
          <w:noProof/>
          <w:color w:val="000000" w:themeColor="text1"/>
        </w:rPr>
        <w:t>geometric dataobjects</w:t>
      </w:r>
      <w:r w:rsidR="00B53B6D" w:rsidRPr="00B53B6D">
        <w:rPr>
          <w:rFonts w:ascii="Calibri" w:eastAsia="Calibri" w:hAnsi="Calibri" w:cs="Calibri"/>
          <w:b/>
          <w:bCs/>
          <w:i/>
          <w:iCs/>
          <w:noProof/>
          <w:color w:val="000000" w:themeColor="text1"/>
        </w:rPr>
        <w:t xml:space="preserve"> and parsing</w:t>
      </w:r>
      <w:r>
        <w:rPr>
          <w:rFonts w:ascii="Calibri" w:eastAsia="Calibri" w:hAnsi="Calibri" w:cs="Calibri"/>
          <w:noProof/>
          <w:color w:val="000000" w:themeColor="text1"/>
        </w:rPr>
        <w:t xml:space="preserve">, which is some generalization of the </w:t>
      </w:r>
      <w:r w:rsidR="001160D1">
        <w:rPr>
          <w:rFonts w:ascii="Calibri" w:eastAsia="Calibri" w:hAnsi="Calibri" w:cs="Calibri"/>
          <w:noProof/>
          <w:color w:val="000000" w:themeColor="text1"/>
        </w:rPr>
        <w:t>constructive-</w:t>
      </w:r>
      <w:r>
        <w:rPr>
          <w:rFonts w:ascii="Calibri" w:eastAsia="Calibri" w:hAnsi="Calibri" w:cs="Calibri"/>
          <w:noProof/>
          <w:color w:val="000000" w:themeColor="text1"/>
        </w:rPr>
        <w:t>inductive datatypes in logic and the sheaves in geometry</w:t>
      </w:r>
      <w:r w:rsidR="00B53B6D">
        <w:rPr>
          <w:rFonts w:ascii="Calibri" w:eastAsia="Calibri" w:hAnsi="Calibri" w:cs="Calibri"/>
          <w:noProof/>
          <w:color w:val="000000" w:themeColor="text1"/>
        </w:rPr>
        <w:t>.</w:t>
      </w:r>
    </w:p>
    <w:p w14:paraId="058CCD05" w14:textId="4CC61867" w:rsidR="688404BC" w:rsidRPr="009F3FCC" w:rsidRDefault="50655FD2" w:rsidP="009F3FCC">
      <w:pPr>
        <w:pStyle w:val="Heading1"/>
      </w:pPr>
      <w:r w:rsidRPr="009F3FCC">
        <w:lastRenderedPageBreak/>
        <w:t xml:space="preserve">3. </w:t>
      </w:r>
      <w:r w:rsidR="4E146DF3" w:rsidRPr="009F3FCC">
        <w:t xml:space="preserve">Appendix: </w:t>
      </w:r>
      <w:r w:rsidR="0FD16FF4" w:rsidRPr="009F3FCC">
        <w:t xml:space="preserve">What is the minimal example of </w:t>
      </w:r>
      <w:r w:rsidR="73D352B8" w:rsidRPr="009F3FCC">
        <w:t xml:space="preserve">sheaf </w:t>
      </w:r>
      <w:r w:rsidR="0FD16FF4" w:rsidRPr="009F3FCC">
        <w:t>cohomology? Grammatically</w:t>
      </w:r>
    </w:p>
    <w:p w14:paraId="2045BD8F" w14:textId="439184DC" w:rsidR="004B2F17" w:rsidRDefault="790CA1E8" w:rsidP="004B2F17">
      <w:pPr>
        <w:rPr>
          <w:noProof/>
        </w:rPr>
      </w:pPr>
      <w:r w:rsidRPr="25DF1BFC">
        <w:rPr>
          <w:b/>
          <w:bCs/>
        </w:rPr>
        <w:t>Short:</w:t>
      </w:r>
      <w:r>
        <w:t xml:space="preserve"> </w:t>
      </w:r>
      <w:r w:rsidR="004B2F17" w:rsidRPr="004B2F17">
        <w:rPr>
          <w:noProof/>
        </w:rPr>
        <w:t xml:space="preserve">Hold any Dosen-style </w:t>
      </w:r>
      <w:r w:rsidR="004B2F17" w:rsidRPr="002D7738">
        <w:rPr>
          <w:b/>
          <w:bCs/>
          <w:i/>
          <w:iCs/>
          <w:noProof/>
        </w:rPr>
        <w:t>cut-elimination of arrow-terms</w:t>
      </w:r>
      <w:r w:rsidR="004B2F17" w:rsidRPr="004B2F17">
        <w:rPr>
          <w:noProof/>
        </w:rPr>
        <w:t xml:space="preserve"> (for some comonad, or pairing-product, or 2-category, or proof-net star-autonomous category,... ), and form the</w:t>
      </w:r>
      <w:r w:rsidR="00021822">
        <w:rPr>
          <w:noProof/>
        </w:rPr>
        <w:t xml:space="preserve"> (petit)</w:t>
      </w:r>
      <w:r w:rsidR="004B2F17" w:rsidRPr="004B2F17">
        <w:rPr>
          <w:noProof/>
        </w:rPr>
        <w:t xml:space="preserve"> grammatical-globular site (double category) whose objects are the arrow-terms </w:t>
      </w:r>
      <w:r w:rsidR="007418C0" w:rsidRPr="007418C0">
        <w:rPr>
          <w:noProof/>
        </w:rPr>
        <w:t xml:space="preserve">and where </w:t>
      </w:r>
      <w:r w:rsidR="007418C0">
        <w:rPr>
          <w:noProof/>
        </w:rPr>
        <w:t>any</w:t>
      </w:r>
      <w:r w:rsidR="007418C0" w:rsidRPr="007418C0">
        <w:rPr>
          <w:noProof/>
        </w:rPr>
        <w:t xml:space="preserve"> </w:t>
      </w:r>
      <w:r w:rsidR="00304B5D">
        <w:rPr>
          <w:noProof/>
        </w:rPr>
        <w:t xml:space="preserve">(necessarily finite) </w:t>
      </w:r>
      <w:r w:rsidR="007418C0" w:rsidRPr="007418C0">
        <w:rPr>
          <w:noProof/>
        </w:rPr>
        <w:t>covering</w:t>
      </w:r>
      <w:r w:rsidR="007418C0">
        <w:rPr>
          <w:noProof/>
        </w:rPr>
        <w:t xml:space="preserve"> family of</w:t>
      </w:r>
      <w:r w:rsidR="007418C0" w:rsidRPr="007418C0">
        <w:rPr>
          <w:noProof/>
        </w:rPr>
        <w:t xml:space="preserve"> morphisms </w:t>
      </w:r>
      <w:r w:rsidR="007418C0">
        <w:rPr>
          <w:noProof/>
        </w:rPr>
        <w:t xml:space="preserve">is </w:t>
      </w:r>
      <w:r w:rsidR="007418C0" w:rsidRPr="007418C0">
        <w:rPr>
          <w:noProof/>
        </w:rPr>
        <w:t>either any reduction-conversion</w:t>
      </w:r>
      <w:r w:rsidR="007418C0">
        <w:rPr>
          <w:noProof/>
        </w:rPr>
        <w:t xml:space="preserve"> linkage</w:t>
      </w:r>
      <w:r w:rsidR="007418C0" w:rsidRPr="007418C0">
        <w:rPr>
          <w:noProof/>
        </w:rPr>
        <w:t xml:space="preserve"> or all </w:t>
      </w:r>
      <w:r w:rsidR="007418C0">
        <w:rPr>
          <w:noProof/>
        </w:rPr>
        <w:t xml:space="preserve">the </w:t>
      </w:r>
      <w:r w:rsidR="00AA5CA8">
        <w:rPr>
          <w:noProof/>
        </w:rPr>
        <w:t xml:space="preserve">(immediate </w:t>
      </w:r>
      <w:r w:rsidR="009E1BDC">
        <w:rPr>
          <w:noProof/>
        </w:rPr>
        <w:t>proper</w:t>
      </w:r>
      <w:r w:rsidR="00812581">
        <w:rPr>
          <w:noProof/>
        </w:rPr>
        <w:t xml:space="preserve">, including </w:t>
      </w:r>
      <w:r w:rsidR="00E82F90">
        <w:rPr>
          <w:noProof/>
        </w:rPr>
        <w:t>unit-</w:t>
      </w:r>
      <w:r w:rsidR="00812581">
        <w:rPr>
          <w:noProof/>
        </w:rPr>
        <w:t>arrows</w:t>
      </w:r>
      <w:r w:rsidR="001843BD">
        <w:rPr>
          <w:noProof/>
        </w:rPr>
        <w:t xml:space="preserve"> in cuts</w:t>
      </w:r>
      <w:r w:rsidR="00AA5CA8">
        <w:rPr>
          <w:noProof/>
        </w:rPr>
        <w:t>)</w:t>
      </w:r>
      <w:r w:rsidR="009E1BDC">
        <w:rPr>
          <w:noProof/>
        </w:rPr>
        <w:t xml:space="preserve"> </w:t>
      </w:r>
      <w:r w:rsidR="007418C0" w:rsidRPr="007418C0">
        <w:rPr>
          <w:noProof/>
        </w:rPr>
        <w:t xml:space="preserve">subterms of some </w:t>
      </w:r>
      <w:r w:rsidR="007418C0">
        <w:rPr>
          <w:noProof/>
        </w:rPr>
        <w:t xml:space="preserve">redex </w:t>
      </w:r>
      <w:r w:rsidR="007418C0" w:rsidRPr="007418C0">
        <w:rPr>
          <w:noProof/>
        </w:rPr>
        <w:t>arrow-term.</w:t>
      </w:r>
      <w:r w:rsidR="004B2F17" w:rsidRPr="004B2F17">
        <w:rPr>
          <w:noProof/>
        </w:rPr>
        <w:t xml:space="preserve"> Define any</w:t>
      </w:r>
      <w:r w:rsidR="0016692A">
        <w:rPr>
          <w:noProof/>
        </w:rPr>
        <w:t xml:space="preserve"> </w:t>
      </w:r>
      <w:r w:rsidR="004B2F17" w:rsidRPr="004B2F17">
        <w:rPr>
          <w:noProof/>
        </w:rPr>
        <w:t>model</w:t>
      </w:r>
      <w:r w:rsidR="0088274A">
        <w:rPr>
          <w:noProof/>
        </w:rPr>
        <w:t xml:space="preserve"> (in Set)</w:t>
      </w:r>
      <w:r w:rsidR="004B2F17" w:rsidRPr="004B2F17">
        <w:rPr>
          <w:noProof/>
        </w:rPr>
        <w:t xml:space="preserve"> to be some </w:t>
      </w:r>
      <w:r w:rsidR="0069459D">
        <w:rPr>
          <w:noProof/>
        </w:rPr>
        <w:t xml:space="preserve">grammatical </w:t>
      </w:r>
      <w:r w:rsidR="004B2F17" w:rsidRPr="004B2F17">
        <w:rPr>
          <w:noProof/>
        </w:rPr>
        <w:t>sheaf</w:t>
      </w:r>
      <w:r w:rsidR="0069459D">
        <w:rPr>
          <w:noProof/>
        </w:rPr>
        <w:t xml:space="preserve"> (</w:t>
      </w:r>
      <w:r w:rsidR="00BB738D">
        <w:rPr>
          <w:noProof/>
        </w:rPr>
        <w:t xml:space="preserve">hence </w:t>
      </w:r>
      <w:r w:rsidR="0069459D">
        <w:rPr>
          <w:noProof/>
        </w:rPr>
        <w:t xml:space="preserve">globular </w:t>
      </w:r>
      <w:r w:rsidR="00190BAD">
        <w:rPr>
          <w:noProof/>
        </w:rPr>
        <w:t>co</w:t>
      </w:r>
      <w:r w:rsidR="0069459D">
        <w:rPr>
          <w:noProof/>
        </w:rPr>
        <w:t>pre</w:t>
      </w:r>
      <w:r w:rsidR="00190BAD">
        <w:rPr>
          <w:noProof/>
        </w:rPr>
        <w:t>sheaf</w:t>
      </w:r>
      <w:r w:rsidR="0069459D">
        <w:rPr>
          <w:noProof/>
        </w:rPr>
        <w:t>)</w:t>
      </w:r>
      <w:r w:rsidR="004B2F17" w:rsidRPr="004B2F17">
        <w:rPr>
          <w:noProof/>
        </w:rPr>
        <w:t xml:space="preserve"> of </w:t>
      </w:r>
      <w:r w:rsidR="004379FE">
        <w:rPr>
          <w:noProof/>
        </w:rPr>
        <w:t>(</w:t>
      </w:r>
      <w:r w:rsidR="004B2F17" w:rsidRPr="004B2F17">
        <w:rPr>
          <w:noProof/>
        </w:rPr>
        <w:t>span</w:t>
      </w:r>
      <w:r w:rsidR="00021822">
        <w:rPr>
          <w:noProof/>
        </w:rPr>
        <w:t xml:space="preserve"> of</w:t>
      </w:r>
      <w:r w:rsidR="004379FE">
        <w:rPr>
          <w:noProof/>
        </w:rPr>
        <w:t>)</w:t>
      </w:r>
      <w:r w:rsidR="00021822">
        <w:rPr>
          <w:noProof/>
        </w:rPr>
        <w:t xml:space="preserve"> </w:t>
      </w:r>
      <w:r w:rsidR="004B2F17" w:rsidRPr="004B2F17">
        <w:rPr>
          <w:noProof/>
        </w:rPr>
        <w:t>sets over this site, wh</w:t>
      </w:r>
      <w:r w:rsidR="00046373">
        <w:rPr>
          <w:noProof/>
        </w:rPr>
        <w:t>ere</w:t>
      </w:r>
      <w:r w:rsidR="0099702F">
        <w:rPr>
          <w:noProof/>
        </w:rPr>
        <w:t xml:space="preserve"> each</w:t>
      </w:r>
      <w:r w:rsidR="00046373">
        <w:rPr>
          <w:noProof/>
        </w:rPr>
        <w:t xml:space="preserve"> </w:t>
      </w:r>
      <w:r w:rsidR="00190BAD">
        <w:rPr>
          <w:noProof/>
        </w:rPr>
        <w:t>covering</w:t>
      </w:r>
      <w:r w:rsidR="00046373">
        <w:rPr>
          <w:noProof/>
        </w:rPr>
        <w:t xml:space="preserve"> famil</w:t>
      </w:r>
      <w:r w:rsidR="0099702F">
        <w:rPr>
          <w:noProof/>
        </w:rPr>
        <w:t xml:space="preserve">y </w:t>
      </w:r>
      <w:r w:rsidR="003D35DD">
        <w:rPr>
          <w:noProof/>
        </w:rPr>
        <w:t>become</w:t>
      </w:r>
      <w:r w:rsidR="000913F4">
        <w:rPr>
          <w:noProof/>
        </w:rPr>
        <w:t xml:space="preserve"> limit cone</w:t>
      </w:r>
      <w:r w:rsidR="00812581">
        <w:rPr>
          <w:noProof/>
        </w:rPr>
        <w:t xml:space="preserve"> (constructively, using compatible</w:t>
      </w:r>
      <w:r w:rsidR="0069459D">
        <w:rPr>
          <w:noProof/>
        </w:rPr>
        <w:t xml:space="preserve"> </w:t>
      </w:r>
      <w:r w:rsidR="00812581">
        <w:rPr>
          <w:noProof/>
        </w:rPr>
        <w:t>families).</w:t>
      </w:r>
      <w:r w:rsidR="004B2F17" w:rsidRPr="004B2F17">
        <w:rPr>
          <w:noProof/>
        </w:rPr>
        <w:t xml:space="preserve"> Now starting with some generative presheaf data, then sheafification-restricted-below-any-sieve of this presheaf can be inductively constructed by refinements of the sieves. Moreover, it may be assumed some generating </w:t>
      </w:r>
      <w:r w:rsidR="004B2F17" w:rsidRPr="002D7738">
        <w:rPr>
          <w:b/>
          <w:bCs/>
          <w:i/>
          <w:iCs/>
          <w:noProof/>
        </w:rPr>
        <w:t>cocontinuous adjunction of sites</w:t>
      </w:r>
      <w:r w:rsidR="004B2F17" w:rsidRPr="004B2F17">
        <w:rPr>
          <w:noProof/>
        </w:rPr>
        <w:t>; the result is some dependent-constructive-computational-logic of geometric dataobjects (including homotopy-types):</w:t>
      </w:r>
      <w:r w:rsidR="008C5014">
        <w:rPr>
          <w:noProof/>
        </w:rPr>
        <w:t xml:space="preserve"> </w:t>
      </w:r>
      <w:r w:rsidR="004B2F17" w:rsidRPr="008C5014">
        <w:rPr>
          <w:b/>
          <w:bCs/>
          <w:i/>
          <w:iCs/>
          <w:noProof/>
        </w:rPr>
        <w:t>MODOS</w:t>
      </w:r>
      <w:r w:rsidR="004B2F17" w:rsidRPr="004B2F17">
        <w:rPr>
          <w:noProof/>
        </w:rPr>
        <w:t>.</w:t>
      </w:r>
      <w:r w:rsidR="00E252EB">
        <w:rPr>
          <w:noProof/>
        </w:rPr>
        <w:t xml:space="preserve"> Now</w:t>
      </w:r>
      <w:r w:rsidR="004B2F17">
        <w:rPr>
          <w:noProof/>
        </w:rPr>
        <w:t xml:space="preserve"> </w:t>
      </w:r>
      <w:r w:rsidR="00E252EB">
        <w:rPr>
          <w:b/>
          <w:bCs/>
          <w:i/>
          <w:iCs/>
          <w:noProof/>
        </w:rPr>
        <w:t>g</w:t>
      </w:r>
      <w:r w:rsidR="004B2F17" w:rsidRPr="002D7738">
        <w:rPr>
          <w:b/>
          <w:bCs/>
          <w:i/>
          <w:iCs/>
          <w:noProof/>
        </w:rPr>
        <w:t>lobular homology</w:t>
      </w:r>
      <w:r w:rsidR="004B2F17">
        <w:rPr>
          <w:noProof/>
        </w:rPr>
        <w:t xml:space="preserve"> of any copresheaf computes the composable occurrences of arrow-terms (cycles </w:t>
      </w:r>
      <w:r w:rsidR="00AD5875">
        <w:rPr>
          <w:noProof/>
        </w:rPr>
        <w:t>from 0 to 1</w:t>
      </w:r>
      <w:r w:rsidR="004B2F17">
        <w:rPr>
          <w:noProof/>
        </w:rPr>
        <w:t>).</w:t>
      </w:r>
      <w:r w:rsidR="00E252EB">
        <w:rPr>
          <w:noProof/>
        </w:rPr>
        <w:t xml:space="preserve"> Also </w:t>
      </w:r>
      <w:r w:rsidR="00E252EB">
        <w:rPr>
          <w:b/>
          <w:bCs/>
          <w:i/>
          <w:iCs/>
          <w:noProof/>
        </w:rPr>
        <w:t>g</w:t>
      </w:r>
      <w:r w:rsidR="004B2F17" w:rsidRPr="002D7738">
        <w:rPr>
          <w:b/>
          <w:bCs/>
          <w:i/>
          <w:iCs/>
          <w:noProof/>
        </w:rPr>
        <w:t>rammatical cohomology</w:t>
      </w:r>
      <w:r w:rsidR="004B2F17">
        <w:rPr>
          <w:noProof/>
        </w:rPr>
        <w:t xml:space="preserve"> of the sheafification (graded by the nerve of the reduction-conversion morphisms) computes the global solutions of occurrences of </w:t>
      </w:r>
      <w:r w:rsidR="007145B6">
        <w:rPr>
          <w:noProof/>
        </w:rPr>
        <w:t xml:space="preserve">all </w:t>
      </w:r>
      <w:r w:rsidR="004B2F17">
        <w:rPr>
          <w:noProof/>
        </w:rPr>
        <w:t>arrow-terms in the model which satisfy the confluence of reductions in the site.</w:t>
      </w:r>
      <w:r w:rsidR="00DF1693">
        <w:rPr>
          <w:noProof/>
        </w:rPr>
        <w:t xml:space="preserve"> </w:t>
      </w:r>
      <w:r w:rsidR="005404F3">
        <w:rPr>
          <w:noProof/>
        </w:rPr>
        <w:t>C</w:t>
      </w:r>
      <w:r w:rsidR="00DF1693" w:rsidRPr="00DF1693">
        <w:rPr>
          <w:noProof/>
        </w:rPr>
        <w:t xml:space="preserve">ontrast to the </w:t>
      </w:r>
      <w:r w:rsidR="00304B5D">
        <w:rPr>
          <w:noProof/>
        </w:rPr>
        <w:t xml:space="preserve">covariant </w:t>
      </w:r>
      <w:r w:rsidR="00B150D7">
        <w:rPr>
          <w:noProof/>
        </w:rPr>
        <w:t xml:space="preserve">sketch </w:t>
      </w:r>
      <w:r w:rsidR="00304B5D">
        <w:rPr>
          <w:noProof/>
        </w:rPr>
        <w:t xml:space="preserve">models </w:t>
      </w:r>
      <w:r w:rsidR="00DF1693" w:rsidRPr="00DF1693">
        <w:rPr>
          <w:noProof/>
        </w:rPr>
        <w:t>of some coherent theory</w:t>
      </w:r>
      <w:r w:rsidR="00BB738D">
        <w:rPr>
          <w:noProof/>
        </w:rPr>
        <w:t xml:space="preserve">; </w:t>
      </w:r>
      <w:r w:rsidR="00DB532E">
        <w:rPr>
          <w:noProof/>
        </w:rPr>
        <w:t xml:space="preserve">but </w:t>
      </w:r>
      <w:r w:rsidR="00DF1693" w:rsidRPr="00DF1693">
        <w:rPr>
          <w:noProof/>
        </w:rPr>
        <w:t>now</w:t>
      </w:r>
      <w:r w:rsidR="00843F6D">
        <w:rPr>
          <w:noProof/>
        </w:rPr>
        <w:t xml:space="preserve"> </w:t>
      </w:r>
      <w:r w:rsidR="00DB532E">
        <w:rPr>
          <w:noProof/>
        </w:rPr>
        <w:t xml:space="preserve">any </w:t>
      </w:r>
      <w:r w:rsidR="00CF0645">
        <w:rPr>
          <w:noProof/>
        </w:rPr>
        <w:t xml:space="preserve">globular-covariant </w:t>
      </w:r>
      <w:r w:rsidR="00BB738D">
        <w:rPr>
          <w:noProof/>
        </w:rPr>
        <w:t>(</w:t>
      </w:r>
      <w:r w:rsidR="00CF0645">
        <w:rPr>
          <w:noProof/>
        </w:rPr>
        <w:t xml:space="preserve">contravariant </w:t>
      </w:r>
      <w:r w:rsidR="00BB738D">
        <w:rPr>
          <w:noProof/>
        </w:rPr>
        <w:t>finite-limit sketch)</w:t>
      </w:r>
      <w:r w:rsidR="00142269">
        <w:rPr>
          <w:noProof/>
        </w:rPr>
        <w:t xml:space="preserve"> concrete</w:t>
      </w:r>
      <w:r w:rsidR="00BB738D">
        <w:rPr>
          <w:noProof/>
        </w:rPr>
        <w:t xml:space="preserve"> </w:t>
      </w:r>
      <w:r w:rsidR="0069459D">
        <w:rPr>
          <w:noProof/>
        </w:rPr>
        <w:t xml:space="preserve">model </w:t>
      </w:r>
      <w:r w:rsidR="00DB532E">
        <w:rPr>
          <w:noProof/>
        </w:rPr>
        <w:t>is some</w:t>
      </w:r>
      <w:r w:rsidR="0069459D">
        <w:rPr>
          <w:noProof/>
        </w:rPr>
        <w:t xml:space="preserve"> categor</w:t>
      </w:r>
      <w:r w:rsidR="00DB532E">
        <w:rPr>
          <w:noProof/>
        </w:rPr>
        <w:t>y</w:t>
      </w:r>
      <w:r w:rsidR="0069459D">
        <w:rPr>
          <w:noProof/>
        </w:rPr>
        <w:t xml:space="preserve"> with </w:t>
      </w:r>
      <w:r w:rsidR="00E82F90">
        <w:rPr>
          <w:noProof/>
        </w:rPr>
        <w:t>arrows-</w:t>
      </w:r>
      <w:r w:rsidR="0069459D">
        <w:rPr>
          <w:noProof/>
        </w:rPr>
        <w:t>operations</w:t>
      </w:r>
      <w:r w:rsidR="00843F6D">
        <w:rPr>
          <w:noProof/>
        </w:rPr>
        <w:t>.</w:t>
      </w:r>
      <w:r w:rsidR="00DB532E">
        <w:rPr>
          <w:noProof/>
        </w:rPr>
        <w:t xml:space="preserve"> The</w:t>
      </w:r>
      <w:r w:rsidR="00E77FC1">
        <w:rPr>
          <w:noProof/>
        </w:rPr>
        <w:t xml:space="preserve"> </w:t>
      </w:r>
      <w:r w:rsidR="00DB532E">
        <w:rPr>
          <w:noProof/>
        </w:rPr>
        <w:t>s</w:t>
      </w:r>
      <w:r w:rsidR="0069459D">
        <w:rPr>
          <w:noProof/>
        </w:rPr>
        <w:t xml:space="preserve">ense </w:t>
      </w:r>
      <w:r w:rsidR="00DB532E">
        <w:rPr>
          <w:noProof/>
        </w:rPr>
        <w:t>mimicks</w:t>
      </w:r>
      <w:r w:rsidR="0069459D">
        <w:rPr>
          <w:noProof/>
        </w:rPr>
        <w:t xml:space="preserve"> the usual Kripke-Joyal sense</w:t>
      </w:r>
      <w:r w:rsidR="00DB532E">
        <w:rPr>
          <w:noProof/>
        </w:rPr>
        <w:t>,</w:t>
      </w:r>
      <w:r w:rsidR="00BB738D">
        <w:rPr>
          <w:noProof/>
        </w:rPr>
        <w:t xml:space="preserve"> as</w:t>
      </w:r>
      <w:r w:rsidR="00DB532E">
        <w:rPr>
          <w:noProof/>
        </w:rPr>
        <w:t xml:space="preserve"> explicit</w:t>
      </w:r>
      <w:r w:rsidR="00BB738D">
        <w:rPr>
          <w:noProof/>
        </w:rPr>
        <w:t xml:space="preserve"> definitions</w:t>
      </w:r>
      <w:r w:rsidR="0069459D">
        <w:rPr>
          <w:noProof/>
        </w:rPr>
        <w:t>.</w:t>
      </w:r>
      <w:r w:rsidR="00DB532E">
        <w:rPr>
          <w:noProof/>
        </w:rPr>
        <w:t xml:space="preserve"> </w:t>
      </w:r>
      <w:r w:rsidR="0069459D">
        <w:rPr>
          <w:noProof/>
        </w:rPr>
        <w:t>T</w:t>
      </w:r>
      <w:r w:rsidR="00E77FC1">
        <w:rPr>
          <w:noProof/>
        </w:rPr>
        <w:t xml:space="preserve">he </w:t>
      </w:r>
      <w:r w:rsidR="00E77FC1" w:rsidRPr="00286281">
        <w:rPr>
          <w:b/>
          <w:bCs/>
          <w:i/>
          <w:iCs/>
          <w:noProof/>
        </w:rPr>
        <w:t>generic model</w:t>
      </w:r>
      <w:r w:rsidR="00E77FC1">
        <w:rPr>
          <w:noProof/>
        </w:rPr>
        <w:t xml:space="preserve"> contravariantly sends any </w:t>
      </w:r>
      <w:r w:rsidR="00425E82">
        <w:rPr>
          <w:noProof/>
        </w:rPr>
        <w:t>object</w:t>
      </w:r>
      <w:r w:rsidR="00E77FC1">
        <w:rPr>
          <w:noProof/>
        </w:rPr>
        <w:t xml:space="preserve"> G to the covariant diagram of sets represented by the sheaf</w:t>
      </w:r>
      <w:r w:rsidR="002B2FA5">
        <w:rPr>
          <w:noProof/>
        </w:rPr>
        <w:t>ified</w:t>
      </w:r>
      <w:r w:rsidR="00E77FC1">
        <w:rPr>
          <w:noProof/>
        </w:rPr>
        <w:t xml:space="preserve"> G over</w:t>
      </w:r>
      <w:r w:rsidR="00B769C0">
        <w:rPr>
          <w:noProof/>
        </w:rPr>
        <w:t xml:space="preserve"> only</w:t>
      </w:r>
      <w:r w:rsidR="00E77FC1">
        <w:rPr>
          <w:noProof/>
        </w:rPr>
        <w:t xml:space="preserve"> the finitely-presentable shea</w:t>
      </w:r>
      <w:r w:rsidR="0088274A">
        <w:rPr>
          <w:noProof/>
        </w:rPr>
        <w:t>f-models</w:t>
      </w:r>
      <w:r w:rsidR="00E77FC1">
        <w:rPr>
          <w:noProof/>
        </w:rPr>
        <w:t>: G</w:t>
      </w:r>
      <w:r w:rsidR="003B6148">
        <w:rPr>
          <w:noProof/>
        </w:rPr>
        <w:t xml:space="preserve"> </w:t>
      </w:r>
      <w:r w:rsidR="003B6148" w:rsidRPr="003B6148">
        <w:rPr>
          <w:rFonts w:ascii="MS Gothic" w:eastAsia="MS Gothic" w:hAnsi="MS Gothic" w:cs="MS Gothic" w:hint="eastAsia"/>
          <w:noProof/>
        </w:rPr>
        <w:t>↦</w:t>
      </w:r>
      <w:r w:rsidR="003B6148">
        <w:rPr>
          <w:noProof/>
        </w:rPr>
        <w:t xml:space="preserve"> </w:t>
      </w:r>
      <w:r w:rsidR="00E77FC1">
        <w:rPr>
          <w:noProof/>
        </w:rPr>
        <w:t>Hom(</w:t>
      </w:r>
      <w:r w:rsidR="002B2FA5">
        <w:rPr>
          <w:noProof/>
        </w:rPr>
        <w:t>sheafified(</w:t>
      </w:r>
      <w:r w:rsidR="00E77FC1">
        <w:rPr>
          <w:noProof/>
        </w:rPr>
        <w:t>Hom(</w:t>
      </w:r>
      <w:r w:rsidR="003B6148" w:rsidRPr="003B6148">
        <w:rPr>
          <w:rFonts w:hint="eastAsia"/>
          <w:noProof/>
        </w:rPr>
        <w:t>–</w:t>
      </w:r>
      <w:r w:rsidR="00E77FC1">
        <w:rPr>
          <w:noProof/>
        </w:rPr>
        <w:t>, G</w:t>
      </w:r>
      <w:r w:rsidR="00F6595A" w:rsidRPr="00F6595A">
        <w:rPr>
          <w:noProof/>
        </w:rPr>
        <w:t>)), fpModelsSet(_))</w:t>
      </w:r>
    </w:p>
    <w:p w14:paraId="5F3C0F82" w14:textId="3174B5F6" w:rsidR="00D05007" w:rsidRDefault="00F44D9D" w:rsidP="00F4673D">
      <w:pPr>
        <w:rPr>
          <w:noProof/>
        </w:rPr>
      </w:pPr>
      <w:r>
        <w:rPr>
          <w:noProof/>
        </w:rPr>
        <w:t>(</w:t>
      </w:r>
      <w:r w:rsidR="00203734">
        <w:rPr>
          <w:noProof/>
        </w:rPr>
        <w:t>A</w:t>
      </w:r>
      <w:r w:rsidR="00D05007">
        <w:rPr>
          <w:noProof/>
        </w:rPr>
        <w:t>.</w:t>
      </w:r>
      <w:r>
        <w:rPr>
          <w:noProof/>
        </w:rPr>
        <w:t>)</w:t>
      </w:r>
      <w:r w:rsidR="00D05007">
        <w:rPr>
          <w:noProof/>
        </w:rPr>
        <w:t xml:space="preserve"> </w:t>
      </w:r>
      <w:r w:rsidR="00A90E28" w:rsidRPr="00A90E28">
        <w:rPr>
          <w:noProof/>
        </w:rPr>
        <w:t xml:space="preserve">Morphisms: the shape of the point is now </w:t>
      </w:r>
      <w:r w:rsidR="00F544E6">
        <w:rPr>
          <w:noProof/>
        </w:rPr>
        <w:t>“</w:t>
      </w:r>
      <w:r w:rsidR="00A90E28" w:rsidRPr="00A90E28">
        <w:rPr>
          <w:noProof/>
        </w:rPr>
        <w:t>A</w:t>
      </w:r>
      <w:r w:rsidR="00F544E6">
        <w:rPr>
          <w:noProof/>
        </w:rPr>
        <w:t>”</w:t>
      </w:r>
      <w:r w:rsidR="00A90E28" w:rsidRPr="00A90E28">
        <w:rPr>
          <w:noProof/>
        </w:rPr>
        <w:t xml:space="preserve"> instead of singleton, context extension is polymorp</w:t>
      </w:r>
      <w:r w:rsidR="00BE4B32">
        <w:rPr>
          <w:noProof/>
        </w:rPr>
        <w:t>h…</w:t>
      </w:r>
    </w:p>
    <w:p w14:paraId="7ABD37E9" w14:textId="7DFD3F6C" w:rsidR="00A90E28" w:rsidRPr="00A90E28" w:rsidRDefault="00A90E28" w:rsidP="00A90E28">
      <w:pPr>
        <w:rPr>
          <w:rFonts w:ascii="Consolas" w:hAnsi="Consolas"/>
          <w:noProof/>
        </w:rPr>
      </w:pPr>
      <w:r w:rsidRPr="00A90E28">
        <w:rPr>
          <w:rFonts w:ascii="Consolas" w:hAnsi="Consolas"/>
          <w:noProof/>
        </w:rPr>
        <w:t>for (B over Delta) and for variable (Theta), then</w:t>
      </w:r>
    </w:p>
    <w:p w14:paraId="66F7147C" w14:textId="6246A800" w:rsidR="00D05007" w:rsidRPr="00D05007" w:rsidRDefault="00A90E28" w:rsidP="00A90E28">
      <w:pPr>
        <w:rPr>
          <w:rFonts w:ascii="Consolas" w:hAnsi="Consolas"/>
          <w:noProof/>
        </w:rPr>
      </w:pPr>
      <w:r w:rsidRPr="00A90E28">
        <w:rPr>
          <w:rFonts w:ascii="Consolas" w:hAnsi="Consolas"/>
          <w:noProof/>
        </w:rPr>
        <w:t>Span(Theta ~&gt; (Delta;B))  :&lt;=&gt;  Hom( (x: Gamma; a: A( h(x) )) ~&gt; B( f(x) ) ) with some (f: Gamma -&gt; Delta) and (h: Gamma -&gt; Theta) and (A over Theta)</w:t>
      </w:r>
    </w:p>
    <w:p w14:paraId="4E183801" w14:textId="3C52F907" w:rsidR="00D05007" w:rsidRDefault="00F44D9D" w:rsidP="00D05007">
      <w:pPr>
        <w:rPr>
          <w:noProof/>
        </w:rPr>
      </w:pPr>
      <w:r>
        <w:rPr>
          <w:noProof/>
        </w:rPr>
        <w:t>(</w:t>
      </w:r>
      <w:r w:rsidR="00203734">
        <w:rPr>
          <w:noProof/>
        </w:rPr>
        <w:t>B</w:t>
      </w:r>
      <w:r w:rsidR="00D05007">
        <w:rPr>
          <w:noProof/>
        </w:rPr>
        <w:t>.</w:t>
      </w:r>
      <w:r>
        <w:rPr>
          <w:noProof/>
        </w:rPr>
        <w:t>)</w:t>
      </w:r>
      <w:r w:rsidR="00D05007">
        <w:rPr>
          <w:noProof/>
        </w:rPr>
        <w:t xml:space="preserve"> </w:t>
      </w:r>
      <w:r w:rsidR="00F4673D">
        <w:rPr>
          <w:noProof/>
        </w:rPr>
        <w:t>A</w:t>
      </w:r>
      <w:r w:rsidR="00D05007">
        <w:rPr>
          <w:noProof/>
        </w:rPr>
        <w:t>lgebraic-geometric dataobject</w:t>
      </w:r>
      <w:r w:rsidR="00F4673D">
        <w:rPr>
          <w:noProof/>
        </w:rPr>
        <w:t>s</w:t>
      </w:r>
      <w:r w:rsidR="00D05007">
        <w:rPr>
          <w:noProof/>
        </w:rPr>
        <w:t>: the elimination scheme for the geometrically constructored dataobject</w:t>
      </w:r>
      <w:r w:rsidR="00F4673D">
        <w:rPr>
          <w:noProof/>
        </w:rPr>
        <w:t>s</w:t>
      </w:r>
      <w:r w:rsidR="00D05007">
        <w:rPr>
          <w:noProof/>
        </w:rPr>
        <w:t xml:space="preserve"> gives the construction scheme for the sheafification-restricted below any sieve...</w:t>
      </w:r>
    </w:p>
    <w:p w14:paraId="2071D6BE" w14:textId="1A710745" w:rsidR="00C546F7" w:rsidRPr="00C546F7" w:rsidRDefault="00C546F7" w:rsidP="00C546F7">
      <w:pPr>
        <w:rPr>
          <w:rFonts w:ascii="Consolas" w:hAnsi="Consolas"/>
          <w:noProof/>
        </w:rPr>
      </w:pPr>
      <w:r w:rsidRPr="00C546F7">
        <w:rPr>
          <w:rFonts w:ascii="Consolas" w:hAnsi="Consolas"/>
          <w:noProof/>
        </w:rPr>
        <w:t>| Destructing_nonRecursiveSignature :</w:t>
      </w:r>
      <w:r>
        <w:rPr>
          <w:rFonts w:ascii="Consolas" w:hAnsi="Consolas"/>
          <w:noProof/>
        </w:rPr>
        <w:t xml:space="preserve"> </w:t>
      </w:r>
      <w:r w:rsidRPr="00C546F7">
        <w:rPr>
          <w:rFonts w:ascii="Consolas" w:hAnsi="Consolas"/>
          <w:noProof/>
        </w:rPr>
        <w:t>forall (F : data diagram) and (E : any diagram) and (VV : sieve in site),</w:t>
      </w:r>
    </w:p>
    <w:p w14:paraId="4793D8CA" w14:textId="7C8C5674" w:rsidR="00C546F7" w:rsidRPr="00C546F7" w:rsidRDefault="00C546F7" w:rsidP="00C546F7">
      <w:pPr>
        <w:rPr>
          <w:rFonts w:ascii="Consolas" w:hAnsi="Consolas"/>
          <w:noProof/>
        </w:rPr>
      </w:pPr>
      <w:r w:rsidRPr="00C546F7">
        <w:rPr>
          <w:rFonts w:ascii="Consolas" w:hAnsi="Consolas"/>
          <w:noProof/>
        </w:rPr>
        <w:t>given the family of morphims (ee_ : forall (U : object in site) (f : F U) (cons_f : isConstructor F f), Hom( Restrict U VV ~&gt; E )),</w:t>
      </w:r>
    </w:p>
    <w:p w14:paraId="5FAD10FC" w14:textId="2EDD90E9" w:rsidR="00C546F7" w:rsidRPr="00C546F7" w:rsidRDefault="00C546F7" w:rsidP="00C546F7">
      <w:pPr>
        <w:rPr>
          <w:rFonts w:ascii="Consolas" w:hAnsi="Consolas"/>
          <w:noProof/>
        </w:rPr>
      </w:pPr>
      <w:r w:rsidRPr="00C546F7">
        <w:rPr>
          <w:rFonts w:ascii="Consolas" w:hAnsi="Consolas"/>
          <w:noProof/>
        </w:rPr>
        <w:t>then Hom( Restrict F VV ~&gt; Sheafi E VV )</w:t>
      </w:r>
    </w:p>
    <w:p w14:paraId="09D1202D" w14:textId="4B9DEA67" w:rsidR="00C546F7" w:rsidRPr="00C546F7" w:rsidRDefault="00C546F7" w:rsidP="00C546F7">
      <w:pPr>
        <w:rPr>
          <w:rFonts w:ascii="Consolas" w:hAnsi="Consolas"/>
          <w:noProof/>
        </w:rPr>
      </w:pPr>
      <w:r w:rsidRPr="00C546F7">
        <w:rPr>
          <w:rFonts w:ascii="Consolas" w:hAnsi="Consolas"/>
          <w:noProof/>
        </w:rPr>
        <w:t>| Refinement :</w:t>
      </w:r>
      <w:r>
        <w:rPr>
          <w:rFonts w:ascii="Consolas" w:hAnsi="Consolas"/>
          <w:noProof/>
        </w:rPr>
        <w:t xml:space="preserve"> </w:t>
      </w:r>
      <w:r w:rsidRPr="00C546F7">
        <w:rPr>
          <w:rFonts w:ascii="Consolas" w:hAnsi="Consolas"/>
          <w:noProof/>
        </w:rPr>
        <w:t>forall (F : data diagram) and (E : any diagram) and (VV : sieve on V in site) and family of sieves (WW_ : forall V', Site( V' ~&gt; V | in VV ) -&gt; sieves)),</w:t>
      </w:r>
    </w:p>
    <w:p w14:paraId="4DC07E3B" w14:textId="752BFD70" w:rsidR="00C546F7" w:rsidRPr="00C546F7" w:rsidRDefault="00C546F7" w:rsidP="00C546F7">
      <w:pPr>
        <w:rPr>
          <w:rFonts w:ascii="Consolas" w:hAnsi="Consolas"/>
          <w:noProof/>
        </w:rPr>
      </w:pPr>
      <w:r w:rsidRPr="00C546F7">
        <w:rPr>
          <w:rFonts w:ascii="Consolas" w:hAnsi="Consolas"/>
          <w:noProof/>
        </w:rPr>
        <w:t>given the family of morphims (ee_ : forall V' (v : Site( V' ~&gt; V | in VV )), Hom( Viewing F WW_v ~&gt; Sheafi E WW_v )),</w:t>
      </w:r>
    </w:p>
    <w:p w14:paraId="327935C0" w14:textId="5E3A145C" w:rsidR="00D05007" w:rsidRDefault="00C546F7" w:rsidP="00D05007">
      <w:pPr>
        <w:rPr>
          <w:rFonts w:ascii="Consolas" w:hAnsi="Consolas"/>
          <w:noProof/>
        </w:rPr>
      </w:pPr>
      <w:r w:rsidRPr="00C546F7">
        <w:rPr>
          <w:rFonts w:ascii="Consolas" w:hAnsi="Consolas"/>
          <w:noProof/>
        </w:rPr>
        <w:t>then Hom( Restrict F VV ~&gt; Sheafi E VV )</w:t>
      </w:r>
      <w:r w:rsidR="006373FA">
        <w:rPr>
          <w:rFonts w:ascii="Consolas" w:hAnsi="Consolas"/>
          <w:noProof/>
        </w:rPr>
        <w:t>.</w:t>
      </w:r>
    </w:p>
    <w:p w14:paraId="124FE155" w14:textId="47C1FA24" w:rsidR="006373FA" w:rsidRDefault="006373FA" w:rsidP="00D05007">
      <w:pPr>
        <w:rPr>
          <w:noProof/>
        </w:rPr>
      </w:pPr>
      <w:r>
        <w:rPr>
          <w:rFonts w:ascii="Consolas" w:hAnsi="Consolas"/>
          <w:noProof/>
        </w:rPr>
        <w:lastRenderedPageBreak/>
        <w:t>Lemma: cut-elimination holds. Corollary: grammatical sheaf cohomology exists.</w:t>
      </w:r>
    </w:p>
    <w:p w14:paraId="1B20B15F" w14:textId="72277D68" w:rsidR="4CB60C2C" w:rsidRDefault="00E82311" w:rsidP="688404BC">
      <w:pPr>
        <w:pStyle w:val="Heading1"/>
      </w:pPr>
      <w:r>
        <w:t>3.</w:t>
      </w:r>
      <w:r w:rsidR="4CB60C2C">
        <w:t xml:space="preserve">1. </w:t>
      </w:r>
      <w:r w:rsidR="6910D358">
        <w:t xml:space="preserve">The </w:t>
      </w:r>
      <w:r w:rsidR="4C3A0057">
        <w:t xml:space="preserve">generating </w:t>
      </w:r>
      <w:r w:rsidR="6910D358">
        <w:t>site</w:t>
      </w:r>
      <w:r w:rsidR="002D13DF">
        <w:t xml:space="preserve"> of arrow-terms with </w:t>
      </w:r>
      <w:r w:rsidR="00253866">
        <w:t>confluence</w:t>
      </w:r>
    </w:p>
    <w:p w14:paraId="21167397" w14:textId="2A956536" w:rsidR="0057654D" w:rsidRDefault="3A0EA16F" w:rsidP="25DF1BFC">
      <w:pPr>
        <w:rPr>
          <w:noProof/>
        </w:rPr>
      </w:pPr>
      <w:r w:rsidRPr="25DF1BFC">
        <w:rPr>
          <w:noProof/>
        </w:rPr>
        <w:t>The topos of sheaves is presentable</w:t>
      </w:r>
      <w:r w:rsidR="767A52C7" w:rsidRPr="25DF1BFC">
        <w:rPr>
          <w:noProof/>
        </w:rPr>
        <w:t xml:space="preserve"> </w:t>
      </w:r>
      <w:r w:rsidRPr="25DF1BFC">
        <w:rPr>
          <w:noProof/>
        </w:rPr>
        <w:t>by</w:t>
      </w:r>
      <w:r w:rsidR="145A62D4" w:rsidRPr="25DF1BFC">
        <w:rPr>
          <w:noProof/>
        </w:rPr>
        <w:t xml:space="preserve"> </w:t>
      </w:r>
      <w:r w:rsidRPr="25DF1BFC">
        <w:rPr>
          <w:noProof/>
        </w:rPr>
        <w:t xml:space="preserve">generators from </w:t>
      </w:r>
      <w:r w:rsidR="009213D8">
        <w:rPr>
          <w:noProof/>
        </w:rPr>
        <w:t>some</w:t>
      </w:r>
      <w:r w:rsidRPr="25DF1BFC">
        <w:rPr>
          <w:noProof/>
        </w:rPr>
        <w:t xml:space="preserve"> site</w:t>
      </w:r>
      <w:r w:rsidR="099FDCDA" w:rsidRPr="25DF1BFC">
        <w:rPr>
          <w:noProof/>
        </w:rPr>
        <w:t>,</w:t>
      </w:r>
      <w:r w:rsidR="009213D8">
        <w:rPr>
          <w:noProof/>
        </w:rPr>
        <w:t xml:space="preserve"> freely-completed with </w:t>
      </w:r>
      <w:r w:rsidR="009213D8" w:rsidRPr="25DF1BFC">
        <w:rPr>
          <w:noProof/>
        </w:rPr>
        <w:t>pullback/substitution</w:t>
      </w:r>
      <w:r w:rsidR="009213D8">
        <w:rPr>
          <w:noProof/>
        </w:rPr>
        <w:t xml:space="preserve"> </w:t>
      </w:r>
      <w:r w:rsidR="009213D8" w:rsidRPr="25DF1BFC">
        <w:rPr>
          <w:noProof/>
        </w:rPr>
        <w:t>distributing</w:t>
      </w:r>
      <w:r w:rsidR="009213D8">
        <w:rPr>
          <w:noProof/>
        </w:rPr>
        <w:t xml:space="preserve"> over coequalizers</w:t>
      </w:r>
      <w:r w:rsidR="00E7300C">
        <w:rPr>
          <w:noProof/>
        </w:rPr>
        <w:t>-</w:t>
      </w:r>
      <w:r w:rsidR="009213D8">
        <w:rPr>
          <w:noProof/>
        </w:rPr>
        <w:t>of</w:t>
      </w:r>
      <w:r w:rsidR="00E7300C">
        <w:rPr>
          <w:noProof/>
        </w:rPr>
        <w:t>-</w:t>
      </w:r>
      <w:r w:rsidR="009213D8">
        <w:rPr>
          <w:noProof/>
        </w:rPr>
        <w:t>kernel</w:t>
      </w:r>
      <w:r w:rsidR="00E7300C">
        <w:rPr>
          <w:noProof/>
        </w:rPr>
        <w:t>-</w:t>
      </w:r>
      <w:r w:rsidR="009213D8">
        <w:rPr>
          <w:noProof/>
        </w:rPr>
        <w:t>relations and unions</w:t>
      </w:r>
      <w:r w:rsidR="00E7300C">
        <w:rPr>
          <w:noProof/>
        </w:rPr>
        <w:t>-</w:t>
      </w:r>
      <w:r w:rsidR="009213D8">
        <w:rPr>
          <w:noProof/>
        </w:rPr>
        <w:t>of</w:t>
      </w:r>
      <w:r w:rsidR="00E7300C">
        <w:rPr>
          <w:noProof/>
        </w:rPr>
        <w:t>-</w:t>
      </w:r>
      <w:r w:rsidR="009213D8">
        <w:rPr>
          <w:noProof/>
        </w:rPr>
        <w:t>subobjects</w:t>
      </w:r>
      <w:r w:rsidR="00401173">
        <w:rPr>
          <w:noProof/>
        </w:rPr>
        <w:t>; in contrast to internal methods via Lawvere(-Tierney) geometric modalities.</w:t>
      </w:r>
      <w:r w:rsidR="00606A25">
        <w:rPr>
          <w:noProof/>
        </w:rPr>
        <w:t xml:space="preserve"> </w:t>
      </w:r>
      <w:r w:rsidR="004B2F17">
        <w:rPr>
          <w:noProof/>
        </w:rPr>
        <w:t>T</w:t>
      </w:r>
      <w:r w:rsidR="0057654D">
        <w:rPr>
          <w:noProof/>
        </w:rPr>
        <w:t>he site is both grammatical</w:t>
      </w:r>
      <w:r w:rsidR="00095B95">
        <w:rPr>
          <w:noProof/>
        </w:rPr>
        <w:t>/inner</w:t>
      </w:r>
      <w:r w:rsidR="0057654D">
        <w:rPr>
          <w:noProof/>
        </w:rPr>
        <w:t xml:space="preserve"> (object </w:t>
      </w:r>
      <w:r w:rsidR="00103123">
        <w:rPr>
          <w:noProof/>
        </w:rPr>
        <w:t>is</w:t>
      </w:r>
      <w:r w:rsidR="00176B85">
        <w:rPr>
          <w:noProof/>
        </w:rPr>
        <w:t xml:space="preserve"> </w:t>
      </w:r>
      <w:r w:rsidR="0057654D">
        <w:rPr>
          <w:noProof/>
        </w:rPr>
        <w:t xml:space="preserve">syntactic term) and </w:t>
      </w:r>
      <w:r w:rsidR="004B2F17">
        <w:rPr>
          <w:noProof/>
        </w:rPr>
        <w:t>globular</w:t>
      </w:r>
      <w:r w:rsidR="00095B95">
        <w:rPr>
          <w:noProof/>
        </w:rPr>
        <w:t>/outer</w:t>
      </w:r>
      <w:r w:rsidR="0057654D">
        <w:rPr>
          <w:noProof/>
        </w:rPr>
        <w:t xml:space="preserve"> (object</w:t>
      </w:r>
      <w:r w:rsidR="00103123">
        <w:rPr>
          <w:noProof/>
        </w:rPr>
        <w:t xml:space="preserve"> is </w:t>
      </w:r>
      <w:r w:rsidR="00710DDB">
        <w:rPr>
          <w:noProof/>
        </w:rPr>
        <w:t>span</w:t>
      </w:r>
      <w:r w:rsidR="0057654D">
        <w:rPr>
          <w:noProof/>
        </w:rPr>
        <w:t xml:space="preserve"> </w:t>
      </w:r>
      <w:r w:rsidR="00103123">
        <w:rPr>
          <w:noProof/>
        </w:rPr>
        <w:t>with</w:t>
      </w:r>
      <w:r w:rsidR="0057654D">
        <w:rPr>
          <w:noProof/>
        </w:rPr>
        <w:t xml:space="preserve"> dimension grading).</w:t>
      </w:r>
      <w:r w:rsidR="0099702F">
        <w:rPr>
          <w:noProof/>
        </w:rPr>
        <w:t xml:space="preserve"> For example the union of two free-monoid-on-one-generator (as one-object categories) requires sheafification (adding all compositions/cuts across) to become the free-monoid-on-two-generators</w:t>
      </w:r>
    </w:p>
    <w:p w14:paraId="432FB0A4" w14:textId="4669B4EC" w:rsidR="002D7738" w:rsidRDefault="00975D40" w:rsidP="002D7738">
      <w:pPr>
        <w:rPr>
          <w:noProof/>
        </w:rPr>
      </w:pPr>
      <w:r>
        <w:rPr>
          <w:noProof/>
        </w:rPr>
        <w:t xml:space="preserve">Moreover, it </w:t>
      </w:r>
      <w:r w:rsidR="002C1749">
        <w:rPr>
          <w:noProof/>
        </w:rPr>
        <w:t>may be</w:t>
      </w:r>
      <w:r>
        <w:rPr>
          <w:noProof/>
        </w:rPr>
        <w:t xml:space="preserve"> assumed some generating </w:t>
      </w:r>
      <w:r w:rsidRPr="00975D40">
        <w:rPr>
          <w:b/>
          <w:bCs/>
          <w:i/>
          <w:iCs/>
          <w:noProof/>
        </w:rPr>
        <w:t>cocontinuous adjunction of sites</w:t>
      </w:r>
      <w:r>
        <w:rPr>
          <w:noProof/>
        </w:rPr>
        <w:t xml:space="preserve"> (fibre of any covering sieve is covering), which is some instance of morphism of sites generating some geometric morphism of toposes. Examples of this assumption are: </w:t>
      </w:r>
      <w:r w:rsidRPr="00887C23">
        <w:rPr>
          <w:b/>
          <w:bCs/>
          <w:i/>
          <w:iCs/>
          <w:noProof/>
        </w:rPr>
        <w:t xml:space="preserve">the </w:t>
      </w:r>
      <w:r w:rsidRPr="00887C23">
        <w:rPr>
          <w:rFonts w:hint="eastAsia"/>
          <w:b/>
          <w:bCs/>
          <w:i/>
          <w:iCs/>
          <w:noProof/>
        </w:rPr>
        <w:t>é</w:t>
      </w:r>
      <w:r w:rsidRPr="00887C23">
        <w:rPr>
          <w:b/>
          <w:bCs/>
          <w:i/>
          <w:iCs/>
          <w:noProof/>
        </w:rPr>
        <w:t>tale map from the circle to the projective space</w:t>
      </w:r>
      <w:r>
        <w:rPr>
          <w:noProof/>
        </w:rPr>
        <w:t xml:space="preserve">; or </w:t>
      </w:r>
      <w:r w:rsidRPr="00887C23">
        <w:rPr>
          <w:b/>
          <w:bCs/>
          <w:i/>
          <w:iCs/>
          <w:noProof/>
        </w:rPr>
        <w:t>the fields-configurations jet-bundle over some spacetime manifold</w:t>
      </w:r>
      <w:r>
        <w:rPr>
          <w:noProof/>
        </w:rPr>
        <w:t>.</w:t>
      </w:r>
      <w:r w:rsidR="00F63DA2">
        <w:rPr>
          <w:noProof/>
        </w:rPr>
        <w:t xml:space="preserve"> In short: </w:t>
      </w:r>
      <w:r w:rsidR="00F63DA2" w:rsidRPr="00657204">
        <w:rPr>
          <w:b/>
          <w:bCs/>
          <w:i/>
          <w:iCs/>
          <w:noProof/>
        </w:rPr>
        <w:t>the site may be parameterized below or relativized abov</w:t>
      </w:r>
      <w:r w:rsidR="007D7A56">
        <w:rPr>
          <w:b/>
          <w:bCs/>
          <w:i/>
          <w:iCs/>
          <w:noProof/>
        </w:rPr>
        <w:t>e</w:t>
      </w:r>
      <w:r w:rsidR="002D7738">
        <w:rPr>
          <w:b/>
          <w:bCs/>
          <w:i/>
          <w:iCs/>
          <w:noProof/>
        </w:rPr>
        <w:t>.</w:t>
      </w:r>
      <w:r w:rsidR="0099702F">
        <w:rPr>
          <w:noProof/>
        </w:rPr>
        <w:t xml:space="preserve"> </w:t>
      </w:r>
      <w:r w:rsidR="002D7738">
        <w:rPr>
          <w:noProof/>
        </w:rPr>
        <w:t>Applications</w:t>
      </w:r>
      <w:r w:rsidR="0099702F">
        <w:rPr>
          <w:noProof/>
        </w:rPr>
        <w:t>: with proof-net star-autonomous categories, get</w:t>
      </w:r>
      <w:r w:rsidR="002D7738">
        <w:rPr>
          <w:noProof/>
        </w:rPr>
        <w:t xml:space="preserve"> some constructive-computational-logic alternative to Urs Schreiber's geometry of quantum-fields physics</w:t>
      </w:r>
      <w:r w:rsidR="00856D7D">
        <w:rPr>
          <w:noProof/>
        </w:rPr>
        <w:t xml:space="preserve"> which uses half-axiomatic cohesive-topos.</w:t>
      </w:r>
    </w:p>
    <w:p w14:paraId="6C4E5B99" w14:textId="79B149AE" w:rsidR="002D7738" w:rsidRDefault="008C0517" w:rsidP="25DF1BFC">
      <w:pPr>
        <w:rPr>
          <w:noProof/>
        </w:rPr>
      </w:pPr>
      <w:r w:rsidRPr="004B2F17">
        <w:rPr>
          <w:noProof/>
        </w:rPr>
        <w:t xml:space="preserve">General sheaf cohomology over any site </w:t>
      </w:r>
      <w:r>
        <w:rPr>
          <w:noProof/>
        </w:rPr>
        <w:t>may</w:t>
      </w:r>
      <w:r w:rsidRPr="004B2F17">
        <w:rPr>
          <w:noProof/>
        </w:rPr>
        <w:t xml:space="preserve"> also be formulated in this computational-logic</w:t>
      </w:r>
      <w:r w:rsidR="00CF0645">
        <w:rPr>
          <w:noProof/>
        </w:rPr>
        <w:t>, for example</w:t>
      </w:r>
      <w:r w:rsidRPr="004B2F17">
        <w:rPr>
          <w:noProof/>
        </w:rPr>
        <w:t xml:space="preserve">: Hold the site of the 3-points space with two open sets U and V which have another non-empty intersection W. Hold M be the sheaf generated by two elements f function on U and g function on V, without any assumption of compatibility over W. Hold N be the sheaf generated by two elements f' function on U and g' function on V and generated by one compatibility relation between f' and g' over W. Hold mn be the transformation of sheaves from M to N which maps f to f' and maps g to g'. Then mn has surjective image-sheaf, but is not surjective map at each open. The lemma is that this description can be written grammatically. In short: </w:t>
      </w:r>
      <w:r w:rsidRPr="002D7738">
        <w:rPr>
          <w:b/>
          <w:bCs/>
          <w:i/>
          <w:iCs/>
          <w:noProof/>
        </w:rPr>
        <w:t>MODOS interfaces the COQ categorial logic of sheaves down to the GAP/SINGULAR algebra of modules</w:t>
      </w:r>
      <w:r>
        <w:rPr>
          <w:noProof/>
        </w:rPr>
        <w:t>.</w:t>
      </w:r>
      <w:r w:rsidR="00CF7424">
        <w:rPr>
          <w:noProof/>
          <w:color w:val="ED7D31" w:themeColor="accent2"/>
        </w:rPr>
        <mc:AlternateContent>
          <mc:Choice Requires="wpc">
            <w:drawing>
              <wp:anchor distT="0" distB="0" distL="114300" distR="114300" simplePos="0" relativeHeight="251659264" behindDoc="0" locked="0" layoutInCell="1" allowOverlap="1" wp14:anchorId="4D6F9944" wp14:editId="1984E5ED">
                <wp:simplePos x="0" y="0"/>
                <wp:positionH relativeFrom="margin">
                  <wp:posOffset>0</wp:posOffset>
                </wp:positionH>
                <wp:positionV relativeFrom="margin">
                  <wp:posOffset>4903470</wp:posOffset>
                </wp:positionV>
                <wp:extent cx="6265549" cy="3419475"/>
                <wp:effectExtent l="0" t="0" r="0" b="9525"/>
                <wp:wrapSquare wrapText="bothSides"/>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Straight Arrow Connector 26"/>
                        <wps:cNvCnPr/>
                        <wps:spPr>
                          <a:xfrm flipV="1">
                            <a:off x="3016119" y="2751792"/>
                            <a:ext cx="1382025" cy="422947"/>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3045905" y="1992273"/>
                            <a:ext cx="1355626" cy="679563"/>
                          </a:xfrm>
                          <a:prstGeom prst="straightConnector1">
                            <a:avLst/>
                          </a:prstGeom>
                          <a:ln w="508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1607785" y="2484222"/>
                            <a:ext cx="1355626" cy="679563"/>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V="1">
                            <a:off x="1619698" y="1977878"/>
                            <a:ext cx="1382025" cy="422947"/>
                          </a:xfrm>
                          <a:prstGeom prst="straightConnector1">
                            <a:avLst/>
                          </a:prstGeom>
                          <a:ln w="50800">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428666" y="519891"/>
                            <a:ext cx="483679" cy="600186"/>
                          </a:xfrm>
                          <a:prstGeom prst="ellipse">
                            <a:avLst/>
                          </a:prstGeom>
                          <a:pattFill prst="solidDmnd">
                            <a:fgClr>
                              <a:schemeClr val="accent1"/>
                            </a:fgClr>
                            <a:bgClr>
                              <a:schemeClr val="bg1"/>
                            </a:bgClr>
                          </a:patt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665210" y="1250705"/>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 name="Oval 45"/>
                        <wps:cNvSpPr/>
                        <wps:spPr>
                          <a:xfrm>
                            <a:off x="2746146" y="220380"/>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982690" y="951194"/>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 name="Oval 47"/>
                        <wps:cNvSpPr/>
                        <wps:spPr>
                          <a:xfrm>
                            <a:off x="4130709" y="943561"/>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4367253" y="1477830"/>
                            <a:ext cx="0" cy="928522"/>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3222761" y="1289703"/>
                            <a:ext cx="483679" cy="600186"/>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wps:spPr>
                          <a:xfrm flipH="1">
                            <a:off x="3061742" y="1967397"/>
                            <a:ext cx="287519" cy="1009724"/>
                          </a:xfrm>
                          <a:prstGeom prst="straightConnector1">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497859" y="2539094"/>
                            <a:ext cx="801370" cy="289560"/>
                          </a:xfrm>
                          <a:prstGeom prst="rect">
                            <a:avLst/>
                          </a:prstGeom>
                          <a:noFill/>
                          <a:ln w="6350">
                            <a:solidFill>
                              <a:prstClr val="black"/>
                            </a:solidFill>
                          </a:ln>
                        </wps:spPr>
                        <wps:txb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Text Box 61"/>
                        <wps:cNvSpPr txBox="1"/>
                        <wps:spPr>
                          <a:xfrm>
                            <a:off x="4629077" y="623135"/>
                            <a:ext cx="1414780" cy="289560"/>
                          </a:xfrm>
                          <a:prstGeom prst="rect">
                            <a:avLst/>
                          </a:prstGeom>
                          <a:noFill/>
                          <a:ln w="6350">
                            <a:solidFill>
                              <a:prstClr val="black"/>
                            </a:solidFill>
                          </a:ln>
                        </wps:spPr>
                        <wps:txb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 Box 62"/>
                        <wps:cNvSpPr txBox="1"/>
                        <wps:spPr>
                          <a:xfrm>
                            <a:off x="2340760" y="3107838"/>
                            <a:ext cx="474345" cy="289560"/>
                          </a:xfrm>
                          <a:prstGeom prst="rect">
                            <a:avLst/>
                          </a:prstGeom>
                          <a:noFill/>
                          <a:ln w="6350">
                            <a:solidFill>
                              <a:prstClr val="black"/>
                            </a:solidFill>
                          </a:ln>
                        </wps:spPr>
                        <wps:txb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xt Box 64"/>
                        <wps:cNvSpPr txBox="1"/>
                        <wps:spPr>
                          <a:xfrm>
                            <a:off x="1259636" y="2312365"/>
                            <a:ext cx="232410" cy="289560"/>
                          </a:xfrm>
                          <a:prstGeom prst="rect">
                            <a:avLst/>
                          </a:prstGeom>
                          <a:noFill/>
                          <a:ln w="6350">
                            <a:solidFill>
                              <a:prstClr val="black"/>
                            </a:solidFill>
                          </a:ln>
                        </wps:spPr>
                        <wps:txbx>
                          <w:txbxContent>
                            <w:p w14:paraId="121F3DEE" w14:textId="77777777" w:rsidR="00CF7424" w:rsidRPr="00CF7424" w:rsidRDefault="00CF7424" w:rsidP="00CF7424">
                              <w:r w:rsidRPr="00CF7424">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6" name="Text Box 66"/>
                        <wps:cNvSpPr txBox="1"/>
                        <wps:spPr>
                          <a:xfrm>
                            <a:off x="3304550" y="114155"/>
                            <a:ext cx="1087755" cy="289560"/>
                          </a:xfrm>
                          <a:prstGeom prst="rect">
                            <a:avLst/>
                          </a:prstGeom>
                          <a:noFill/>
                          <a:ln w="6350">
                            <a:solidFill>
                              <a:prstClr val="black"/>
                            </a:solidFill>
                          </a:ln>
                        </wps:spPr>
                        <wps:txb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67"/>
                        <wps:cNvSpPr txBox="1"/>
                        <wps:spPr>
                          <a:xfrm>
                            <a:off x="2400741" y="1635800"/>
                            <a:ext cx="474345" cy="289560"/>
                          </a:xfrm>
                          <a:prstGeom prst="rect">
                            <a:avLst/>
                          </a:prstGeom>
                          <a:noFill/>
                          <a:ln w="6350">
                            <a:solidFill>
                              <a:prstClr val="black"/>
                            </a:solidFill>
                          </a:ln>
                        </wps:spPr>
                        <wps:txb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8" name="Text Box 68"/>
                        <wps:cNvSpPr txBox="1"/>
                        <wps:spPr>
                          <a:xfrm>
                            <a:off x="1003249" y="291620"/>
                            <a:ext cx="412750" cy="289560"/>
                          </a:xfrm>
                          <a:prstGeom prst="rect">
                            <a:avLst/>
                          </a:prstGeom>
                          <a:noFill/>
                          <a:ln w="6350">
                            <a:solidFill>
                              <a:prstClr val="black"/>
                            </a:solidFill>
                          </a:ln>
                        </wps:spPr>
                        <wps:txbx>
                          <w:txbxContent>
                            <w:p w14:paraId="65D09050" w14:textId="77777777" w:rsidR="00CF7424" w:rsidRPr="00CF7424" w:rsidRDefault="00CF7424" w:rsidP="00CF7424">
                              <w:r w:rsidRPr="00CF7424">
                                <w:t>F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9" name="Rectangle 69"/>
                        <wps:cNvSpPr/>
                        <wps:spPr>
                          <a:xfrm>
                            <a:off x="4286029" y="1171987"/>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343974" y="1543723"/>
                            <a:ext cx="211830" cy="176663"/>
                          </a:xfrm>
                          <a:prstGeom prst="rect">
                            <a:avLst/>
                          </a:prstGeom>
                          <a:pattFill prst="solidDmnd">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554599" y="831595"/>
                            <a:ext cx="211830" cy="176663"/>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Curved 73"/>
                        <wps:cNvCnPr>
                          <a:stCxn id="69" idx="0"/>
                          <a:endCxn id="70" idx="2"/>
                        </wps:cNvCnPr>
                        <wps:spPr>
                          <a:xfrm rot="16200000" flipH="1" flipV="1">
                            <a:off x="3646748" y="974997"/>
                            <a:ext cx="548338" cy="942055"/>
                          </a:xfrm>
                          <a:prstGeom prst="curvedConnector5">
                            <a:avLst>
                              <a:gd name="adj1" fmla="val -41690"/>
                              <a:gd name="adj2" fmla="val 50000"/>
                              <a:gd name="adj3" fmla="val 141690"/>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Curved 74"/>
                        <wps:cNvCnPr>
                          <a:stCxn id="70" idx="0"/>
                          <a:endCxn id="71" idx="2"/>
                        </wps:cNvCnPr>
                        <wps:spPr>
                          <a:xfrm rot="16200000" flipV="1">
                            <a:off x="2287499" y="381160"/>
                            <a:ext cx="535406" cy="1789375"/>
                          </a:xfrm>
                          <a:prstGeom prst="curvedConnector3">
                            <a:avLst/>
                          </a:prstGeom>
                          <a:ln w="31750">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4812198" y="1671015"/>
                            <a:ext cx="842010" cy="641350"/>
                          </a:xfrm>
                          <a:prstGeom prst="rect">
                            <a:avLst/>
                          </a:prstGeom>
                          <a:noFill/>
                          <a:ln w="6350">
                            <a:solidFill>
                              <a:prstClr val="black"/>
                            </a:solidFill>
                          </a:ln>
                        </wps:spPr>
                        <wps:txb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Straight Connector 80"/>
                        <wps:cNvCnPr>
                          <a:stCxn id="79" idx="0"/>
                          <a:endCxn id="69" idx="3"/>
                        </wps:cNvCnPr>
                        <wps:spPr>
                          <a:xfrm flipH="1" flipV="1">
                            <a:off x="4497856" y="1260319"/>
                            <a:ext cx="735344" cy="410696"/>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0591" y="1242648"/>
                            <a:ext cx="1481455" cy="594360"/>
                          </a:xfrm>
                          <a:prstGeom prst="rect">
                            <a:avLst/>
                          </a:prstGeom>
                          <a:noFill/>
                          <a:ln w="6350">
                            <a:solidFill>
                              <a:prstClr val="black"/>
                            </a:solidFill>
                          </a:ln>
                        </wps:spPr>
                        <wps:txb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Connector 83"/>
                        <wps:cNvCnPr>
                          <a:endCxn id="71" idx="1"/>
                        </wps:cNvCnPr>
                        <wps:spPr>
                          <a:xfrm flipV="1">
                            <a:off x="748466" y="919927"/>
                            <a:ext cx="806133" cy="315748"/>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6F9944" id="Canvas 30" o:spid="_x0000_s1026" editas="canvas" style="position:absolute;margin-left:0;margin-top:386.1pt;width:493.35pt;height:269.25pt;z-index:251659264;mso-position-horizontal-relative:margin;mso-position-vertical-relative:margin;mso-width-relative:margin;mso-height-relative:margin" coordsize="62655,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55;height:34194;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26" o:spid="_x0000_s1028" type="#_x0000_t32" style="position:absolute;left:30161;top:27517;width:13820;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" strokecolor="black [3213]" strokeweight="4pt">
                  <v:stroke endarrow="block" joinstyle="miter"/>
                </v:shape>
                <v:shape id="Straight Arrow Connector 27" o:spid="_x0000_s1029" type="#_x0000_t32" style="position:absolute;left:30459;top:19922;width:13556;height:6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" strokecolor="black [3213]" strokeweight="4pt">
                  <v:stroke endarrow="block" joinstyle="miter"/>
                </v:shape>
                <v:shape id="Straight Arrow Connector 28" o:spid="_x0000_s1030" type="#_x0000_t32" style="position:absolute;left:16077;top:24842;width:13557;height:6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" strokecolor="black [3213]" strokeweight="4pt">
                  <v:stroke dashstyle="1 1" endarrow="block" joinstyle="miter"/>
                </v:shape>
                <v:shape id="Straight Arrow Connector 29" o:spid="_x0000_s1031" type="#_x0000_t32" style="position:absolute;left:16196;top:19778;width:13821;height:4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" strokecolor="black [3213]" strokeweight="4pt">
                  <v:stroke dashstyle="1 1" endarrow="block" joinstyle="miter"/>
                </v:shape>
                <v:oval id="Oval 31" o:spid="_x0000_s1032" style="position:absolute;left:14286;top:5198;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" fillcolor="#4472c4 [3204]" strokecolor="black [3213]" strokeweight="3pt">
                  <v:fill r:id="rId24" o:title="" color2="white [3212]" type="pattern"/>
                  <v:stroke joinstyle="miter"/>
                </v:oval>
                <v:shape id="Straight Arrow Connector 32" o:spid="_x0000_s1033" type="#_x0000_t32" style="position:absolute;left:16652;top:12507;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" strokecolor="black [3213]" strokeweight="1pt">
                  <v:stroke dashstyle="dash" endarrow="block" joinstyle="miter"/>
                </v:shape>
                <v:oval id="Oval 45" o:spid="_x0000_s1034" style="position:absolute;left:27461;top:2203;width:48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" filled="f" strokecolor="black [3213]" strokeweight="3pt">
                  <v:stroke joinstyle="miter"/>
                </v:oval>
                <v:shape id="Straight Arrow Connector 46" o:spid="_x0000_s1035" type="#_x0000_t32" style="position:absolute;left:29826;top:9511;width:0;height:9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" strokecolor="black [3213]" strokeweight="1pt">
                  <v:stroke dashstyle="dash" endarrow="block" joinstyle="miter"/>
                </v:shape>
                <v:oval id="Oval 47" o:spid="_x0000_s1036" style="position:absolute;left:41307;top:9435;width:4836;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" filled="f" strokecolor="black [3213]" strokeweight="3pt">
                  <v:stroke joinstyle="miter"/>
                </v:oval>
                <v:shape id="Straight Arrow Connector 48" o:spid="_x0000_s1037" type="#_x0000_t32" style="position:absolute;left:43672;top:14778;width:0;height:9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" strokecolor="black [3213]" strokeweight="1pt">
                  <v:stroke dashstyle="dash" endarrow="block" joinstyle="miter"/>
                </v:shape>
                <v:oval id="Oval 51" o:spid="_x0000_s1038" style="position:absolute;left:32227;top:12897;width:483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" filled="f" strokecolor="black [3213]" strokeweight="3pt">
                  <v:stroke joinstyle="miter"/>
                </v:oval>
                <v:shape id="Straight Arrow Connector 55" o:spid="_x0000_s1039" type="#_x0000_t32" style="position:absolute;left:30617;top:19673;width:2875;height:100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" strokecolor="black [3213]" strokeweight="1pt">
                  <v:stroke dashstyle="dash" endarrow="block" joinstyle="miter"/>
                </v:shape>
                <v:shapetype id="_x0000_t202" coordsize="21600,21600" o:spt="202" path="m,l,21600r21600,l21600,xe">
                  <v:stroke joinstyle="miter"/>
                  <v:path gradientshapeok="t" o:connecttype="rect"/>
                </v:shapetype>
                <v:shape id="Text Box 56" o:spid="_x0000_s1040" type="#_x0000_t202" style="position:absolute;left:44978;top:25390;width:801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" filled="f" strokeweight=".5pt">
                  <v:textbox>
                    <w:txbxContent>
                      <w:p w14:paraId="56BCB7AA" w14:textId="77777777"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1" o:spid="_x0000_s1041" type="#_x0000_t202" style="position:absolute;left:46290;top:6231;width:14148;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" filled="f" strokeweight=".5pt">
                  <v:textbox>
                    <w:txbxContent>
                      <w:p w14:paraId="1E217B56" w14:textId="77777777" w:rsidR="00CF7424" w:rsidRPr="00CF7424" w:rsidRDefault="00CF7424" w:rsidP="00CF7424">
                        <w:r w:rsidRPr="00CF7424">
                          <w:t xml:space="preserve">(Sheaf F) ((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p w14:paraId="05854725" w14:textId="77777777" w:rsidR="00CF7424" w:rsidRPr="00CF7424" w:rsidRDefault="00CF7424" w:rsidP="00CF7424">
                        <w:r w:rsidRPr="00CF7424">
                          <w:t>)</w:t>
                        </w:r>
                      </w:p>
                    </w:txbxContent>
                  </v:textbox>
                </v:shape>
                <v:shape id="Text Box 62" o:spid="_x0000_s1042" type="#_x0000_t202" style="position:absolute;left:23407;top:31078;width:474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" filled="f" strokeweight=".5pt">
                  <v:textbox>
                    <w:txbxContent>
                      <w:p w14:paraId="5B72FE44" w14:textId="297DEFEF" w:rsidR="00CF7424" w:rsidRPr="00CF7424" w:rsidRDefault="00CF7424" w:rsidP="00CF7424">
                        <w:r w:rsidRPr="00CF7424">
                          <w:t xml:space="preserve">1 </w:t>
                        </w:r>
                        <w:r w:rsidRPr="00CF7424">
                          <w:rPr>
                            <w:rFonts w:ascii="MS Gothic" w:eastAsia="MS Gothic" w:hAnsi="MS Gothic" w:cs="MS Gothic" w:hint="eastAsia"/>
                          </w:rPr>
                          <w:t>∘</w:t>
                        </w:r>
                        <w:r w:rsidRPr="00CF7424">
                          <w:rPr>
                            <w:rFonts w:ascii="MS Gothic" w:hAnsi="MS Gothic" w:cs="MS Gothic" w:hint="eastAsia"/>
                          </w:rPr>
                          <w:t xml:space="preserve"> </w:t>
                        </w:r>
                        <w:r w:rsidRPr="00CF7424">
                          <w:t xml:space="preserve">f </w:t>
                        </w:r>
                      </w:p>
                    </w:txbxContent>
                  </v:textbox>
                </v:shape>
                <v:shape id="Text Box 64" o:spid="_x0000_s1043" type="#_x0000_t202" style="position:absolute;left:12596;top:23123;width:2324;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" filled="f" strokeweight=".5pt">
                  <v:textbox>
                    <w:txbxContent>
                      <w:p w14:paraId="121F3DEE" w14:textId="77777777" w:rsidR="00CF7424" w:rsidRPr="00CF7424" w:rsidRDefault="00CF7424" w:rsidP="00CF7424">
                        <w:r w:rsidRPr="00CF7424">
                          <w:t>f</w:t>
                        </w:r>
                      </w:p>
                    </w:txbxContent>
                  </v:textbox>
                </v:shape>
                <v:shape id="Text Box 66" o:spid="_x0000_s1044" type="#_x0000_t202" style="position:absolute;left:33045;top:1141;width:10878;height:28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" filled="f" strokeweight=".5pt">
                  <v:textbox>
                    <w:txbxContent>
                      <w:p w14:paraId="799E9A25" w14:textId="77777777" w:rsidR="00CF7424" w:rsidRPr="00CF7424" w:rsidRDefault="00CF7424" w:rsidP="00CF7424">
                        <w:r w:rsidRPr="00CF7424">
                          <w:t xml:space="preserve">(Sheaf F) (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7" o:spid="_x0000_s1045" type="#_x0000_t202" style="position:absolute;left:24007;top:16358;width:4743;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" filled="f" strokeweight=".5pt">
                  <v:textbox>
                    <w:txbxContent>
                      <w:p w14:paraId="2D8BEB61" w14:textId="77777777" w:rsidR="00CF7424" w:rsidRPr="00CF7424" w:rsidRDefault="00CF7424" w:rsidP="00CF7424">
                        <w:r w:rsidRPr="00CF7424">
                          <w:t xml:space="preserve">f </w:t>
                        </w:r>
                        <w:r w:rsidRPr="00CF7424">
                          <w:rPr>
                            <w:rFonts w:ascii="MS Gothic" w:eastAsia="MS Gothic" w:hAnsi="MS Gothic" w:cs="MS Gothic" w:hint="eastAsia"/>
                          </w:rPr>
                          <w:t>∘</w:t>
                        </w:r>
                        <w:r w:rsidRPr="00CF7424">
                          <w:rPr>
                            <w:rFonts w:ascii="MS Gothic" w:hAnsi="MS Gothic" w:cs="MS Gothic" w:hint="eastAsia"/>
                          </w:rPr>
                          <w:t xml:space="preserve"> </w:t>
                        </w:r>
                        <w:r w:rsidRPr="00CF7424">
                          <w:t>1</w:t>
                        </w:r>
                      </w:p>
                    </w:txbxContent>
                  </v:textbox>
                </v:shape>
                <v:shape id="Text Box 68" o:spid="_x0000_s1046" type="#_x0000_t202" style="position:absolute;left:10032;top:2916;width:4127;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" filled="f" strokeweight=".5pt">
                  <v:textbox>
                    <w:txbxContent>
                      <w:p w14:paraId="65D09050" w14:textId="77777777" w:rsidR="00CF7424" w:rsidRPr="00CF7424" w:rsidRDefault="00CF7424" w:rsidP="00CF7424">
                        <w:r w:rsidRPr="00CF7424">
                          <w:t>F (f)</w:t>
                        </w:r>
                      </w:p>
                    </w:txbxContent>
                  </v:textbox>
                </v:shape>
                <v:rect id="Rectangle 69" o:spid="_x0000_s1047" style="position:absolute;left:42860;top:11719;width:211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" fillcolor="#4472c4 [3204]" strokecolor="#1f3763 [1604]" strokeweight="1pt">
                  <v:fill r:id="rId24" o:title="" color2="white [3212]" type="pattern"/>
                </v:rect>
                <v:rect id="Rectangle 70" o:spid="_x0000_s1048" style="position:absolute;left:33439;top:15437;width:2119;height: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" fillcolor="#4472c4 [3204]" strokecolor="#1f3763 [1604]" strokeweight="1pt">
                  <v:fill r:id="rId24" o:title="" color2="white [3212]" type="pattern"/>
                </v:rect>
                <v:rect id="Rectangle 71" o:spid="_x0000_s1049" style="position:absolute;left:15545;top:8315;width:2119;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" fillcolor="#4472c4 [3204]" strokecolor="#1f3763 [1604]" strokeweight="1p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onnector: Curved 73" o:spid="_x0000_s1050" type="#_x0000_t40" style="position:absolute;left:36467;top:9749;width:5483;height:942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" adj="-9005,10800,30605" strokecolor="#4472c4 [3204]" strokeweight="2.5pt">
                  <v:stroke startarrow="block"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4" o:spid="_x0000_s1051" type="#_x0000_t38" style="position:absolute;left:22875;top:3811;width:5354;height:17893;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" adj="10800" strokecolor="#4472c4 [3204]" strokeweight="2.5pt">
                  <v:stroke startarrow="block" endarrow="block" joinstyle="miter"/>
                </v:shape>
                <v:shape id="Text Box 79" o:spid="_x0000_s1052" type="#_x0000_t202" style="position:absolute;left:48121;top:16710;width:8421;height:64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" filled="f" strokeweight=".5pt">
                  <v:textbox>
                    <w:txbxContent>
                      <w:p w14:paraId="7E3DFB42" w14:textId="77777777" w:rsidR="00CF7424" w:rsidRPr="00CF7424" w:rsidRDefault="00CF7424" w:rsidP="00CF7424">
                        <w:pPr>
                          <w:ind w:firstLine="105"/>
                        </w:pPr>
                        <w:r w:rsidRPr="00CF7424">
                          <w:t>element</w:t>
                        </w:r>
                      </w:p>
                      <w:p w14:paraId="2ADD1547" w14:textId="77777777" w:rsidR="00CF7424" w:rsidRPr="00CF7424" w:rsidRDefault="00CF7424" w:rsidP="00CF7424">
                        <w:pPr>
                          <w:ind w:firstLine="105"/>
                        </w:pPr>
                        <w:r w:rsidRPr="00CF7424">
                          <w:t>of shape E</w:t>
                        </w:r>
                      </w:p>
                    </w:txbxContent>
                  </v:textbox>
                </v:shape>
                <v:line id="Straight Connector 80" o:spid="_x0000_s1053" style="position:absolute;flip:x y;visibility:visible;mso-wrap-style:square" from="44978,12603" to="52332,1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" strokecolor="black [3213]" strokeweight="1pt">
                  <v:stroke dashstyle="dash" joinstyle="miter"/>
                </v:line>
                <v:shape id="Text Box 81" o:spid="_x0000_s1054" type="#_x0000_t202" style="position:absolute;left:105;top:12426;width:14815;height:59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" filled="f" strokeweight=".5pt">
                  <v:textbox>
                    <w:txbxContent>
                      <w:p w14:paraId="799A06CC" w14:textId="77777777" w:rsidR="00CF7424" w:rsidRPr="00CF7424" w:rsidRDefault="00CF7424" w:rsidP="00CF7424">
                        <w:pPr>
                          <w:ind w:firstLine="105"/>
                        </w:pPr>
                        <w:r w:rsidRPr="00CF7424">
                          <w:t xml:space="preserve">defined by cases over </w:t>
                        </w:r>
                      </w:p>
                      <w:p w14:paraId="2503BB38" w14:textId="77777777" w:rsidR="00CF7424" w:rsidRPr="00CF7424" w:rsidRDefault="00CF7424" w:rsidP="00CF7424">
                        <w:pPr>
                          <w:ind w:firstLine="105"/>
                        </w:pPr>
                        <w:r w:rsidRPr="00CF7424">
                          <w:t>the constructors of E</w:t>
                        </w:r>
                      </w:p>
                    </w:txbxContent>
                  </v:textbox>
                </v:shape>
                <v:line id="Straight Connector 83" o:spid="_x0000_s1055" style="position:absolute;flip:y;visibility:visible;mso-wrap-style:square" from="7484,9199" to="15545,12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" strokecolor="black [3213]" strokeweight="1.5pt">
                  <v:stroke dashstyle="dash" joinstyle="miter"/>
                </v:line>
                <w10:wrap type="square" anchorx="margin" anchory="margin"/>
              </v:group>
            </w:pict>
          </mc:Fallback>
        </mc:AlternateContent>
      </w:r>
    </w:p>
    <w:p w14:paraId="61AF8218" w14:textId="249F2644" w:rsidR="27455346" w:rsidRDefault="00C546F7" w:rsidP="00BA7D46">
      <w:r>
        <w:rPr>
          <w:noProof/>
        </w:rPr>
        <w:lastRenderedPageBreak/>
        <w:drawing>
          <wp:inline distT="0" distB="0" distL="0" distR="0" wp14:anchorId="141B680E" wp14:editId="123EF7C3">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r w:rsidR="00F63DA2">
        <w:rPr>
          <w:noProof/>
        </w:rPr>
        <w:t>F</w:t>
      </w:r>
      <w:r w:rsidR="17AC1251" w:rsidRPr="25DF1BFC">
        <w:rPr>
          <w:noProof/>
        </w:rPr>
        <w:t>initeness</w:t>
      </w:r>
      <w:r w:rsidR="00975D40">
        <w:rPr>
          <w:noProof/>
        </w:rPr>
        <w:t xml:space="preserve"> of the site</w:t>
      </w:r>
      <w:r w:rsidR="00F63DA2">
        <w:rPr>
          <w:noProof/>
        </w:rPr>
        <w:t xml:space="preserve"> may be assumed</w:t>
      </w:r>
      <w:r w:rsidR="17AC1251" w:rsidRPr="25DF1BFC">
        <w:rPr>
          <w:noProof/>
        </w:rPr>
        <w:t xml:space="preserve">, such as </w:t>
      </w:r>
      <w:r w:rsidR="00F63DA2">
        <w:rPr>
          <w:noProof/>
        </w:rPr>
        <w:t xml:space="preserve">for </w:t>
      </w:r>
      <w:r w:rsidR="17AC1251" w:rsidRPr="25DF1BFC">
        <w:rPr>
          <w:noProof/>
        </w:rPr>
        <w:t xml:space="preserve">the site of open </w:t>
      </w:r>
      <w:r w:rsidR="1E046F9B" w:rsidRPr="25DF1BFC">
        <w:rPr>
          <w:noProof/>
        </w:rPr>
        <w:t>sub</w:t>
      </w:r>
      <w:r w:rsidR="17AC1251" w:rsidRPr="25DF1BFC">
        <w:rPr>
          <w:noProof/>
        </w:rPr>
        <w:t>sets of some finite space or finitely generate</w:t>
      </w:r>
      <w:r w:rsidR="1471AA92" w:rsidRPr="25DF1BFC">
        <w:rPr>
          <w:noProof/>
        </w:rPr>
        <w:t>d</w:t>
      </w:r>
      <w:r w:rsidR="17AC1251" w:rsidRPr="25DF1BFC">
        <w:rPr>
          <w:noProof/>
        </w:rPr>
        <w:t xml:space="preserve"> space</w:t>
      </w:r>
      <w:r w:rsidR="00473319">
        <w:rPr>
          <w:noProof/>
        </w:rPr>
        <w:t xml:space="preserve"> or finitely-compact generated space</w:t>
      </w:r>
      <w:r w:rsidR="17AC1251" w:rsidRPr="25DF1BFC">
        <w:rPr>
          <w:noProof/>
        </w:rPr>
        <w:t>.</w:t>
      </w:r>
      <w:r w:rsidR="73C41D2A" w:rsidRPr="25DF1BFC">
        <w:rPr>
          <w:noProof/>
        </w:rPr>
        <w:t xml:space="preserve"> The </w:t>
      </w:r>
      <w:bookmarkStart w:id="2" w:name="_Hlk66989185"/>
      <w:r w:rsidR="00F544E6">
        <w:rPr>
          <w:noProof/>
        </w:rPr>
        <w:t>“</w:t>
      </w:r>
      <w:r w:rsidR="73C41D2A" w:rsidRPr="25DF1BFC">
        <w:rPr>
          <w:noProof/>
        </w:rPr>
        <w:t>points</w:t>
      </w:r>
      <w:r w:rsidR="00F544E6">
        <w:rPr>
          <w:noProof/>
        </w:rPr>
        <w:t>”</w:t>
      </w:r>
      <w:r w:rsidR="73C41D2A" w:rsidRPr="25DF1BFC">
        <w:rPr>
          <w:noProof/>
        </w:rPr>
        <w:t xml:space="preserve"> </w:t>
      </w:r>
      <w:bookmarkEnd w:id="2"/>
      <w:r w:rsidR="73C41D2A" w:rsidRPr="25DF1BFC">
        <w:rPr>
          <w:noProof/>
        </w:rPr>
        <w:t xml:space="preserve">of such finite space should be </w:t>
      </w:r>
      <w:r w:rsidR="3EB1FD02" w:rsidRPr="25DF1BFC">
        <w:rPr>
          <w:noProof/>
        </w:rPr>
        <w:t>thought</w:t>
      </w:r>
      <w:r w:rsidR="73C41D2A" w:rsidRPr="25DF1BFC">
        <w:rPr>
          <w:noProof/>
        </w:rPr>
        <w:t xml:space="preserve"> of </w:t>
      </w:r>
      <w:r w:rsidR="3386947B" w:rsidRPr="25DF1BFC">
        <w:rPr>
          <w:noProof/>
        </w:rPr>
        <w:t>as ordered-by-inclusion</w:t>
      </w:r>
      <w:r w:rsidR="73C41D2A" w:rsidRPr="25DF1BFC">
        <w:rPr>
          <w:noProof/>
        </w:rPr>
        <w:t xml:space="preserve"> </w:t>
      </w:r>
      <w:r w:rsidR="00F544E6">
        <w:rPr>
          <w:noProof/>
        </w:rPr>
        <w:t>“</w:t>
      </w:r>
      <w:r w:rsidR="00894758">
        <w:rPr>
          <w:noProof/>
        </w:rPr>
        <w:t>cell</w:t>
      </w:r>
      <w:r w:rsidR="089EA8F4" w:rsidRPr="25DF1BFC">
        <w:rPr>
          <w:noProof/>
        </w:rPr>
        <w:t xml:space="preserve"> </w:t>
      </w:r>
      <w:r w:rsidR="73C41D2A" w:rsidRPr="25DF1BFC">
        <w:rPr>
          <w:noProof/>
        </w:rPr>
        <w:t>faces</w:t>
      </w:r>
      <w:r w:rsidR="00F544E6">
        <w:rPr>
          <w:noProof/>
        </w:rPr>
        <w:t>”</w:t>
      </w:r>
      <w:r w:rsidR="3B84214F" w:rsidRPr="25DF1BFC">
        <w:rPr>
          <w:noProof/>
        </w:rPr>
        <w:t xml:space="preserve"> (irreducible</w:t>
      </w:r>
      <w:r w:rsidR="5EE288A5" w:rsidRPr="25DF1BFC">
        <w:rPr>
          <w:noProof/>
        </w:rPr>
        <w:t xml:space="preserve"> closed subsets</w:t>
      </w:r>
      <w:r w:rsidR="3B84214F" w:rsidRPr="25DF1BFC">
        <w:rPr>
          <w:noProof/>
        </w:rPr>
        <w:t>)</w:t>
      </w:r>
      <w:r w:rsidR="79014057" w:rsidRPr="25DF1BFC">
        <w:rPr>
          <w:noProof/>
        </w:rPr>
        <w:t xml:space="preserve"> of another non-finite space.</w:t>
      </w:r>
      <w:r w:rsidR="4C32A184" w:rsidRPr="25DF1BFC">
        <w:rPr>
          <w:noProof/>
        </w:rPr>
        <w:t xml:space="preserve"> For example, the finite space corresponding to the circle is the </w:t>
      </w:r>
      <w:r w:rsidR="00F544E6">
        <w:rPr>
          <w:noProof/>
        </w:rPr>
        <w:t>“</w:t>
      </w:r>
      <w:r w:rsidR="4C32A184" w:rsidRPr="25DF1BFC">
        <w:rPr>
          <w:noProof/>
        </w:rPr>
        <w:t>pseudocircle</w:t>
      </w:r>
      <w:r w:rsidR="00F544E6">
        <w:rPr>
          <w:noProof/>
        </w:rPr>
        <w:t>”</w:t>
      </w:r>
      <w:r w:rsidR="00473319">
        <w:rPr>
          <w:noProof/>
        </w:rPr>
        <w:t>,</w:t>
      </w:r>
      <w:r w:rsidR="676E5543" w:rsidRPr="25DF1BFC">
        <w:rPr>
          <w:noProof/>
        </w:rPr>
        <w:t xml:space="preserve"> whose underlying set </w:t>
      </w:r>
      <w:r w:rsidR="00473319">
        <w:rPr>
          <w:noProof/>
        </w:rPr>
        <w:t>has 4 elements</w:t>
      </w:r>
      <w:r w:rsidR="676E5543" w:rsidRPr="25DF1BFC">
        <w:rPr>
          <w:noProof/>
        </w:rPr>
        <w:t xml:space="preserve"> {</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 (</w:t>
      </w:r>
      <w:r w:rsidR="00473319">
        <w:rPr>
          <w:noProof/>
        </w:rPr>
        <w:t>the left arc, right arc, top vertex and bottom vertex</w:t>
      </w:r>
      <w:r w:rsidR="676E5543" w:rsidRPr="25DF1BFC">
        <w:rPr>
          <w:noProof/>
        </w:rPr>
        <w:t xml:space="preserve"> of the circle)</w:t>
      </w:r>
      <w:r w:rsidR="00473319">
        <w:rPr>
          <w:noProof/>
        </w:rPr>
        <w:t>,</w:t>
      </w:r>
      <w:r w:rsidR="676E5543" w:rsidRPr="25DF1BFC">
        <w:rPr>
          <w:noProof/>
        </w:rPr>
        <w:t xml:space="preserve"> and whose collection of open subsets is {</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b</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l</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w:t>
      </w:r>
      <w:r w:rsidR="676E5543" w:rsidRPr="25DF1BFC">
        <w:rPr>
          <w:noProof/>
        </w:rPr>
        <w:t>r</w:t>
      </w:r>
      <w:r w:rsidR="00473319">
        <w:rPr>
          <w:noProof/>
        </w:rPr>
        <w:t xml:space="preserve"> </w:t>
      </w:r>
      <w:r w:rsidR="676E5543" w:rsidRPr="25DF1BFC">
        <w:rPr>
          <w:noProof/>
        </w:rPr>
        <w:t>}</w:t>
      </w:r>
      <w:r w:rsidR="00473319">
        <w:rPr>
          <w:noProof/>
        </w:rPr>
        <w:t xml:space="preserve"> </w:t>
      </w:r>
      <w:r w:rsidR="676E5543" w:rsidRPr="25DF1BFC">
        <w:rPr>
          <w:noProof/>
        </w:rPr>
        <w:t>,</w:t>
      </w:r>
      <w:r w:rsidR="00473319">
        <w:rPr>
          <w:noProof/>
        </w:rPr>
        <w:t xml:space="preserve"> { } </w:t>
      </w:r>
      <w:r w:rsidR="676E5543" w:rsidRPr="25DF1BFC">
        <w:rPr>
          <w:noProof/>
        </w:rPr>
        <w:t>}.</w:t>
      </w:r>
      <w:r w:rsidR="002D13DF">
        <w:rPr>
          <w:noProof/>
        </w:rPr>
        <w:t xml:space="preserve"> </w:t>
      </w:r>
    </w:p>
    <w:p w14:paraId="2DDE52A8" w14:textId="00E040F8" w:rsidR="007D7A56" w:rsidRDefault="00E82311" w:rsidP="007D7A56">
      <w:pPr>
        <w:pStyle w:val="Heading1"/>
      </w:pPr>
      <w:r>
        <w:t>3.2</w:t>
      </w:r>
      <w:r w:rsidR="007D7A56">
        <w:t>. What is the end goal?</w:t>
      </w:r>
    </w:p>
    <w:p w14:paraId="66D8FFE8" w14:textId="2CA044CD" w:rsidR="007D7A56" w:rsidRDefault="007D7A56" w:rsidP="007D7A56">
      <w:pPr>
        <w:rPr>
          <w:noProof/>
        </w:rPr>
      </w:pPr>
      <w:r>
        <w:t xml:space="preserve">The end goal is not to verify that the sense is correct; of course, everything here makes sense. The end goal is whether it is possible to formulate some </w:t>
      </w:r>
      <w:r w:rsidR="00735B98">
        <w:t xml:space="preserve">constructive </w:t>
      </w:r>
      <w:r>
        <w:t xml:space="preserve">computational logic grammatically. Therefore, this text shall be read first without attention to the sense, then read twice to imagine </w:t>
      </w:r>
      <w:r>
        <w:rPr>
          <w:i/>
          <w:iCs/>
        </w:rPr>
        <w:t>some</w:t>
      </w:r>
      <w:r>
        <w:t xml:space="preserve"> sense. Ref: </w:t>
      </w:r>
      <w:hyperlink r:id="rId26">
        <w:r w:rsidRPr="25DF1BFC">
          <w:rPr>
            <w:rStyle w:val="Hyperlink"/>
          </w:rPr>
          <w:t>https://github.com/1337777/cartier</w:t>
        </w:r>
      </w:hyperlink>
    </w:p>
    <w:p w14:paraId="27DD05EB" w14:textId="1E5EA2B1" w:rsidR="27455346" w:rsidRDefault="00E82311" w:rsidP="688404BC">
      <w:pPr>
        <w:pStyle w:val="Heading1"/>
        <w:spacing w:before="0" w:after="160"/>
      </w:pPr>
      <w:r>
        <w:t>3.3</w:t>
      </w:r>
      <w:r w:rsidR="78AB6053">
        <w:t xml:space="preserve">. </w:t>
      </w:r>
      <w:r w:rsidR="00BA7D46">
        <w:t>Outline of the grammar</w:t>
      </w:r>
    </w:p>
    <w:p w14:paraId="2C1871DD" w14:textId="66553035" w:rsidR="00BA7D46" w:rsidRPr="00BA7D46" w:rsidRDefault="00BA7D46" w:rsidP="00BA7D46">
      <w:r>
        <w:t>The generating site</w:t>
      </w:r>
      <w:r w:rsidR="63545BEC">
        <w:t>:</w:t>
      </w:r>
    </w:p>
    <w:sdt>
      <w:sdtPr>
        <w:rPr>
          <w:rFonts w:ascii="Consolas" w:hAnsi="Consolas"/>
        </w:rPr>
        <w:alias w:val=" C1_format / coq "/>
        <w:tag w:val="ws365_code_coq"/>
        <w:id w:val="-1110350203"/>
        <w:placeholder>
          <w:docPart w:val="92D61EDC83B34D08B0A1BFA12A4C9E25"/>
        </w:placeholder>
        <w15:color w:val="800080"/>
        <w15:appearance w15:val="tags"/>
      </w:sdtPr>
      <w:sdtContent>
        <w:p w14:paraId="3865826C"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Parameter</w:t>
          </w:r>
          <w:r w:rsidRPr="00D64096">
            <w:rPr>
              <w:rFonts w:ascii="Consolas" w:hAnsi="Consolas"/>
            </w:rPr>
            <w:t xml:space="preserve"> obGenerator : eqType.</w:t>
          </w:r>
        </w:p>
        <w:p w14:paraId="29493C42" w14:textId="77777777" w:rsidR="00D64096" w:rsidRPr="00D64096" w:rsidRDefault="00D64096" w:rsidP="00D64096">
          <w:pPr>
            <w:pStyle w:val="NoSpacing"/>
            <w:divId w:val="398014997"/>
            <w:rPr>
              <w:rFonts w:ascii="Consolas" w:hAnsi="Consolas"/>
            </w:rPr>
          </w:pPr>
        </w:p>
        <w:p w14:paraId="79996D57"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Parameter</w:t>
          </w:r>
          <w:r w:rsidRPr="00D64096">
            <w:rPr>
              <w:rFonts w:ascii="Consolas" w:hAnsi="Consolas"/>
            </w:rPr>
            <w:t xml:space="preserve"> morGenerator : obGenerator -&gt; obGenerator -&gt; </w:t>
          </w:r>
          <w:r w:rsidRPr="00D64096">
            <w:rPr>
              <w:rStyle w:val="hljs-keyword"/>
              <w:rFonts w:ascii="Consolas" w:hAnsi="Consolas"/>
              <w:b/>
              <w:bCs/>
              <w:color w:val="333333"/>
            </w:rPr>
            <w:t>Type</w:t>
          </w:r>
          <w:r w:rsidRPr="00D64096">
            <w:rPr>
              <w:rFonts w:ascii="Consolas" w:hAnsi="Consolas"/>
            </w:rPr>
            <w:t>.</w:t>
          </w:r>
        </w:p>
        <w:p w14:paraId="0E0499BF"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Notation</w:t>
          </w:r>
          <w:r w:rsidRPr="00D64096">
            <w:rPr>
              <w:rFonts w:ascii="Consolas" w:hAnsi="Consolas"/>
            </w:rPr>
            <w:t xml:space="preserve"> </w:t>
          </w:r>
          <w:r w:rsidRPr="00D64096">
            <w:rPr>
              <w:rStyle w:val="hljs-string"/>
              <w:rFonts w:ascii="Consolas" w:hAnsi="Consolas"/>
              <w:color w:val="880000"/>
            </w:rPr>
            <w:t>"''Generator' ( A' ~&gt; A )"</w:t>
          </w:r>
          <w:r w:rsidRPr="00D64096">
            <w:rPr>
              <w:rFonts w:ascii="Consolas" w:hAnsi="Consolas"/>
            </w:rPr>
            <w:t xml:space="preserve"> := (@morGenerator A' A).</w:t>
          </w:r>
        </w:p>
        <w:p w14:paraId="618AE0AB" w14:textId="77777777" w:rsidR="00D64096" w:rsidRPr="00D64096" w:rsidRDefault="00D64096" w:rsidP="00D64096">
          <w:pPr>
            <w:pStyle w:val="NoSpacing"/>
            <w:divId w:val="398014997"/>
            <w:rPr>
              <w:rFonts w:ascii="Consolas" w:hAnsi="Consolas"/>
            </w:rPr>
          </w:pPr>
        </w:p>
        <w:p w14:paraId="27D9E760"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Parameter</w:t>
          </w:r>
          <w:r w:rsidRPr="00D64096">
            <w:rPr>
              <w:rFonts w:ascii="Consolas" w:hAnsi="Consolas"/>
            </w:rPr>
            <w:t xml:space="preserve"> polyGenerator : </w:t>
          </w:r>
          <w:r w:rsidRPr="00D64096">
            <w:rPr>
              <w:rStyle w:val="hljs-keyword"/>
              <w:rFonts w:ascii="Consolas" w:hAnsi="Consolas"/>
              <w:b/>
              <w:bCs/>
              <w:color w:val="333333"/>
            </w:rPr>
            <w:t>forall</w:t>
          </w:r>
          <w:r w:rsidRPr="00D64096">
            <w:rPr>
              <w:rFonts w:ascii="Consolas" w:hAnsi="Consolas"/>
            </w:rPr>
            <w:t xml:space="preserve"> A A', 'Generator( A' ~&gt; A ) -&gt; </w:t>
          </w:r>
          <w:r w:rsidRPr="00D64096">
            <w:rPr>
              <w:rStyle w:val="hljs-keyword"/>
              <w:rFonts w:ascii="Consolas" w:hAnsi="Consolas"/>
              <w:b/>
              <w:bCs/>
              <w:color w:val="333333"/>
            </w:rPr>
            <w:t>forall</w:t>
          </w:r>
          <w:r w:rsidRPr="00D64096">
            <w:rPr>
              <w:rFonts w:ascii="Consolas" w:hAnsi="Consolas"/>
            </w:rPr>
            <w:t xml:space="preserve"> A'', 'Generator( A'' ~&gt; A' ) -&gt; 'Generator( A'' ~&gt; A ).</w:t>
          </w:r>
        </w:p>
        <w:p w14:paraId="6D8E0CE3"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Notation</w:t>
          </w:r>
          <w:r w:rsidRPr="00D64096">
            <w:rPr>
              <w:rFonts w:ascii="Consolas" w:hAnsi="Consolas"/>
            </w:rPr>
            <w:t xml:space="preserve"> </w:t>
          </w:r>
          <w:r w:rsidRPr="00D64096">
            <w:rPr>
              <w:rStyle w:val="hljs-string"/>
              <w:rFonts w:ascii="Consolas" w:hAnsi="Consolas"/>
              <w:color w:val="880000"/>
            </w:rPr>
            <w:t>"a_ o&gt;Generator a'"</w:t>
          </w:r>
          <w:r w:rsidRPr="00D64096">
            <w:rPr>
              <w:rFonts w:ascii="Consolas" w:hAnsi="Consolas"/>
            </w:rPr>
            <w:t xml:space="preserve"> := (@polyGenerator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a' </w:t>
          </w:r>
          <w:r w:rsidRPr="00D64096">
            <w:rPr>
              <w:rStyle w:val="hljs-keyword"/>
              <w:rFonts w:ascii="Consolas" w:hAnsi="Consolas"/>
              <w:b/>
              <w:bCs/>
              <w:color w:val="333333"/>
            </w:rPr>
            <w:t>_</w:t>
          </w:r>
          <w:r w:rsidRPr="00D64096">
            <w:rPr>
              <w:rFonts w:ascii="Consolas" w:hAnsi="Consolas"/>
            </w:rPr>
            <w:t xml:space="preserve"> a_).</w:t>
          </w:r>
        </w:p>
        <w:p w14:paraId="7D915773" w14:textId="77777777" w:rsidR="00D64096" w:rsidRPr="00D64096" w:rsidRDefault="00D64096" w:rsidP="00D64096">
          <w:pPr>
            <w:pStyle w:val="NoSpacing"/>
            <w:divId w:val="398014997"/>
            <w:rPr>
              <w:rFonts w:ascii="Consolas" w:hAnsi="Consolas"/>
            </w:rPr>
          </w:pPr>
        </w:p>
        <w:p w14:paraId="4BD4C1B3" w14:textId="77777777" w:rsidR="00D64096" w:rsidRPr="00D64096" w:rsidRDefault="00D64096" w:rsidP="00D64096">
          <w:pPr>
            <w:pStyle w:val="NoSpacing"/>
            <w:divId w:val="398014997"/>
            <w:rPr>
              <w:rFonts w:ascii="Consolas" w:hAnsi="Consolas"/>
            </w:rPr>
          </w:pPr>
          <w:r w:rsidRPr="00D64096">
            <w:rPr>
              <w:rStyle w:val="hljs-keyword"/>
              <w:rFonts w:ascii="Consolas" w:hAnsi="Consolas"/>
              <w:b/>
              <w:bCs/>
              <w:color w:val="333333"/>
            </w:rPr>
            <w:t>Parameter</w:t>
          </w:r>
          <w:r w:rsidRPr="00D64096">
            <w:rPr>
              <w:rFonts w:ascii="Consolas" w:hAnsi="Consolas"/>
            </w:rPr>
            <w:t xml:space="preserve"> unitGenerator : </w:t>
          </w:r>
          <w:r w:rsidRPr="00D64096">
            <w:rPr>
              <w:rStyle w:val="hljs-keyword"/>
              <w:rFonts w:ascii="Consolas" w:hAnsi="Consolas"/>
              <w:b/>
              <w:bCs/>
              <w:color w:val="333333"/>
            </w:rPr>
            <w:t>forall</w:t>
          </w:r>
          <w:r w:rsidRPr="00D64096">
            <w:rPr>
              <w:rFonts w:ascii="Consolas" w:hAnsi="Consolas"/>
            </w:rPr>
            <w:t xml:space="preserve"> {A : obGenerator}, 'Generator( A ~&gt; A ).</w:t>
          </w:r>
        </w:p>
        <w:p w14:paraId="0947769C" w14:textId="3C17D1A9" w:rsidR="00BA7D46" w:rsidRDefault="00BA7D46" w:rsidP="00D64096">
          <w:pPr>
            <w:pStyle w:val="NoSpacing"/>
          </w:pPr>
        </w:p>
      </w:sdtContent>
    </w:sdt>
    <w:p w14:paraId="5C6DF9AE" w14:textId="5AE8519F" w:rsidR="00BA7D46" w:rsidRDefault="00BA7D46" w:rsidP="65D0CDC5">
      <w:r>
        <w:t>The codes for the morphisms</w:t>
      </w:r>
      <w:r w:rsidR="008E303B">
        <w:t xml:space="preserve"> of the generated modos</w:t>
      </w:r>
      <w:r>
        <w:t>:</w:t>
      </w:r>
    </w:p>
    <w:sdt>
      <w:sdtPr>
        <w:rPr>
          <w:rFonts w:ascii="Consolas" w:hAnsi="Consolas"/>
        </w:rPr>
        <w:alias w:val=" C2_format / coq "/>
        <w:tag w:val="ws365_code_coq"/>
        <w:id w:val="1882051885"/>
        <w:placeholder>
          <w:docPart w:val="DefaultPlaceholder_-1854013440"/>
        </w:placeholder>
        <w15:color w:val="800080"/>
        <w15:appearance w15:val="tags"/>
      </w:sdtPr>
      <w:sdtEndPr/>
      <w:sdtContent>
        <w:p w14:paraId="5926354D" w14:textId="77777777" w:rsidR="00D64096" w:rsidRPr="00D64096" w:rsidRDefault="00D64096" w:rsidP="00D64096">
          <w:pPr>
            <w:pStyle w:val="NoSpacing"/>
            <w:divId w:val="556824556"/>
            <w:rPr>
              <w:rFonts w:ascii="Consolas" w:hAnsi="Consolas"/>
            </w:rPr>
          </w:pPr>
          <w:r w:rsidRPr="00D64096">
            <w:rPr>
              <w:rStyle w:val="hljs-keyword"/>
              <w:rFonts w:ascii="Consolas" w:hAnsi="Consolas"/>
              <w:b/>
              <w:bCs/>
              <w:color w:val="333333"/>
            </w:rPr>
            <w:t>Inductive</w:t>
          </w:r>
          <w:r w:rsidRPr="00D64096">
            <w:rPr>
              <w:rFonts w:ascii="Consolas" w:hAnsi="Consolas"/>
            </w:rPr>
            <w:t xml:space="preserve"> morCode : </w:t>
          </w:r>
          <w:r w:rsidRPr="00D64096">
            <w:rPr>
              <w:rStyle w:val="hljs-keyword"/>
              <w:rFonts w:ascii="Consolas" w:hAnsi="Consolas"/>
              <w:b/>
              <w:bCs/>
              <w:color w:val="333333"/>
            </w:rPr>
            <w:t>forall</w:t>
          </w:r>
          <w:r w:rsidRPr="00D64096">
            <w:rPr>
              <w:rFonts w:ascii="Consolas" w:hAnsi="Consolas"/>
            </w:rPr>
            <w:t xml:space="preserve"> (Sense00_E : obGenerator -&gt; </w:t>
          </w:r>
          <w:r w:rsidRPr="00D64096">
            <w:rPr>
              <w:rStyle w:val="hljs-keyword"/>
              <w:rFonts w:ascii="Consolas" w:hAnsi="Consolas"/>
              <w:b/>
              <w:bCs/>
              <w:color w:val="333333"/>
            </w:rPr>
            <w:t>Type</w:t>
          </w:r>
          <w:r w:rsidRPr="00D64096">
            <w:rPr>
              <w:rFonts w:ascii="Consolas" w:hAnsi="Consolas"/>
            </w:rPr>
            <w:t xml:space="preserve">) (Sense01_E : Sense01_def Sense00_E) , </w:t>
          </w:r>
          <w:r w:rsidRPr="00D64096">
            <w:rPr>
              <w:rStyle w:val="hljs-keyword"/>
              <w:rFonts w:ascii="Consolas" w:hAnsi="Consolas"/>
              <w:b/>
              <w:bCs/>
              <w:color w:val="333333"/>
            </w:rPr>
            <w:t>forall</w:t>
          </w:r>
          <w:r w:rsidRPr="00D64096">
            <w:rPr>
              <w:rFonts w:ascii="Consolas" w:hAnsi="Consolas"/>
            </w:rPr>
            <w:t xml:space="preserve">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Sense1_def Sense01_E Sense01_F -&gt;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29D7BBF7" w14:textId="77777777" w:rsidR="00D64096" w:rsidRPr="00D64096" w:rsidRDefault="00D64096" w:rsidP="00D64096">
          <w:pPr>
            <w:pStyle w:val="NoSpacing"/>
            <w:divId w:val="556824556"/>
            <w:rPr>
              <w:rFonts w:ascii="Consolas" w:hAnsi="Consolas"/>
            </w:rPr>
          </w:pPr>
          <w:r w:rsidRPr="00D64096">
            <w:rPr>
              <w:rStyle w:val="hljs-builtin"/>
              <w:rFonts w:ascii="Consolas" w:hAnsi="Consolas"/>
              <w:color w:val="397300"/>
            </w:rPr>
            <w:t>with</w:t>
          </w:r>
          <w:r w:rsidRPr="00D64096">
            <w:rPr>
              <w:rFonts w:ascii="Consolas" w:hAnsi="Consolas"/>
            </w:rPr>
            <w:t xml:space="preserve"> morCode_Family : </w:t>
          </w:r>
          <w:r w:rsidRPr="00D64096">
            <w:rPr>
              <w:rStyle w:val="hljs-keyword"/>
              <w:rFonts w:ascii="Consolas" w:hAnsi="Consolas"/>
              <w:b/>
              <w:bCs/>
              <w:color w:val="333333"/>
            </w:rPr>
            <w:t>forall</w:t>
          </w:r>
          <w:r w:rsidRPr="00D64096">
            <w:rPr>
              <w:rFonts w:ascii="Consolas" w:hAnsi="Consolas"/>
            </w:rPr>
            <w:t xml:space="preserve">  A A' (aa : 'Generator( A' ~&gt; A ))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Sense00_E : obGenerator -&gt; </w:t>
          </w:r>
          <w:r w:rsidRPr="00D64096">
            <w:rPr>
              <w:rStyle w:val="hljs-keyword"/>
              <w:rFonts w:ascii="Consolas" w:hAnsi="Consolas"/>
              <w:b/>
              <w:bCs/>
              <w:color w:val="333333"/>
            </w:rPr>
            <w:t>Type</w:t>
          </w:r>
          <w:r w:rsidRPr="00D64096">
            <w:rPr>
              <w:rFonts w:ascii="Consolas" w:hAnsi="Consolas"/>
            </w:rPr>
            <w:t xml:space="preserve">) (Sense01_E : Sense01_def Sense00_E) </w:t>
          </w:r>
        </w:p>
        <w:p w14:paraId="5452C946" w14:textId="77777777" w:rsidR="00D64096" w:rsidRPr="00D64096" w:rsidRDefault="00D64096" w:rsidP="00D64096">
          <w:pPr>
            <w:pStyle w:val="NoSpacing"/>
            <w:divId w:val="556824556"/>
            <w:rPr>
              <w:rFonts w:ascii="Consolas" w:hAnsi="Consolas"/>
            </w:rPr>
          </w:pPr>
          <w:r w:rsidRPr="00D64096">
            <w:rPr>
              <w:rFonts w:ascii="Consolas" w:hAnsi="Consolas"/>
            </w:rPr>
            <w:t xml:space="preserve">(Sense1_ee__ : </w:t>
          </w:r>
          <w:r w:rsidRPr="00D64096">
            <w:rPr>
              <w:rStyle w:val="hljs-keyword"/>
              <w:rFonts w:ascii="Consolas" w:hAnsi="Consolas"/>
              <w:b/>
              <w:bCs/>
              <w:color w:val="333333"/>
            </w:rPr>
            <w:t>forall</w:t>
          </w:r>
          <w:r w:rsidRPr="00D64096">
            <w:rPr>
              <w:rFonts w:ascii="Consolas" w:hAnsi="Consolas"/>
            </w:rPr>
            <w:t xml:space="preserve"> (G : obGenerator)  (form : Sense00_F G), Sense1_def (Sense01_Viewing (Sense01_ViewOb G) aa) Sense01_E) </w:t>
          </w:r>
        </w:p>
        <w:p w14:paraId="07005468" w14:textId="77777777" w:rsidR="00D64096" w:rsidRPr="00D64096" w:rsidRDefault="00D64096" w:rsidP="00D64096">
          <w:pPr>
            <w:pStyle w:val="NoSpacing"/>
            <w:divId w:val="556824556"/>
            <w:rPr>
              <w:rFonts w:ascii="Consolas" w:hAnsi="Consolas"/>
            </w:rPr>
          </w:pPr>
          <w:r w:rsidRPr="00D64096">
            <w:rPr>
              <w:rFonts w:ascii="Consolas" w:hAnsi="Consolas"/>
            </w:rPr>
            <w:t xml:space="preserve">(Sense1_ee_morphism : Morphism_prop  Sense01_F Sense1_ee__),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3F97C981" w14:textId="32B2C252" w:rsidR="00C859D9" w:rsidRDefault="001B39D9" w:rsidP="00D64096">
          <w:pPr>
            <w:pStyle w:val="NoSpacing"/>
          </w:pPr>
        </w:p>
      </w:sdtContent>
    </w:sdt>
    <w:p w14:paraId="0C6ADDB6" w14:textId="14E814C3" w:rsidR="0E3F1437" w:rsidRDefault="00BA7D46" w:rsidP="25DF1BFC">
      <w:pPr>
        <w:rPr>
          <w:noProof/>
        </w:rPr>
      </w:pPr>
      <w:r>
        <w:t>The</w:t>
      </w:r>
      <w:r w:rsidR="008E303B">
        <w:t xml:space="preserve"> actual</w:t>
      </w:r>
      <w:r>
        <w:t xml:space="preserve"> objects and data-objects :</w:t>
      </w:r>
    </w:p>
    <w:sdt>
      <w:sdtPr>
        <w:rPr>
          <w:rFonts w:ascii="Consolas" w:hAnsi="Consolas"/>
        </w:rPr>
        <w:alias w:val=" C3_format / coq "/>
        <w:tag w:val="ws365_code_coq"/>
        <w:id w:val="1694882680"/>
        <w:placeholder>
          <w:docPart w:val="DefaultPlaceholder_-1854013440"/>
        </w:placeholder>
        <w15:color w:val="800080"/>
        <w15:appearance w15:val="tags"/>
      </w:sdtPr>
      <w:sdtEndPr/>
      <w:sdtContent>
        <w:p w14:paraId="7FDA03F8" w14:textId="77777777" w:rsidR="00D64096" w:rsidRPr="00D64096" w:rsidRDefault="00D64096" w:rsidP="00D64096">
          <w:pPr>
            <w:pStyle w:val="NoSpacing"/>
            <w:divId w:val="1870795778"/>
            <w:rPr>
              <w:rFonts w:ascii="Consolas" w:hAnsi="Consolas"/>
            </w:rPr>
          </w:pPr>
          <w:r w:rsidRPr="00D64096">
            <w:rPr>
              <w:rStyle w:val="hljs-keyword"/>
              <w:rFonts w:ascii="Consolas" w:hAnsi="Consolas"/>
              <w:b/>
              <w:bCs/>
              <w:color w:val="333333"/>
            </w:rPr>
            <w:t>Inductive</w:t>
          </w:r>
          <w:r w:rsidRPr="00D64096">
            <w:rPr>
              <w:rFonts w:ascii="Consolas" w:hAnsi="Consolas"/>
            </w:rPr>
            <w:t xml:space="preserve"> obCoMod : </w:t>
          </w:r>
          <w:r w:rsidRPr="00D64096">
            <w:rPr>
              <w:rStyle w:val="hljs-keyword"/>
              <w:rFonts w:ascii="Consolas" w:hAnsi="Consolas"/>
              <w:b/>
              <w:bCs/>
              <w:color w:val="333333"/>
            </w:rPr>
            <w:t>forall</w:t>
          </w:r>
          <w:r w:rsidRPr="00D64096">
            <w:rPr>
              <w:rFonts w:ascii="Consolas" w:hAnsi="Consolas"/>
            </w:rPr>
            <w:t xml:space="preserve"> Sense00_F (Sense01_F : Sense01_def Sense00_F),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69D74F61" w14:textId="77777777" w:rsidR="00D64096" w:rsidRPr="00D64096" w:rsidRDefault="00D64096" w:rsidP="00D64096">
          <w:pPr>
            <w:pStyle w:val="NoSpacing"/>
            <w:divId w:val="1870795778"/>
            <w:rPr>
              <w:rFonts w:ascii="Consolas" w:hAnsi="Consolas"/>
            </w:rPr>
          </w:pPr>
          <w:r w:rsidRPr="00D64096">
            <w:rPr>
              <w:rStyle w:val="hljs-builtin"/>
              <w:rFonts w:ascii="Consolas" w:hAnsi="Consolas"/>
              <w:color w:val="397300"/>
            </w:rPr>
            <w:t>with</w:t>
          </w:r>
          <w:r w:rsidRPr="00D64096">
            <w:rPr>
              <w:rFonts w:ascii="Consolas" w:hAnsi="Consolas"/>
            </w:rPr>
            <w:t xml:space="preserve"> obData : </w:t>
          </w:r>
          <w:r w:rsidRPr="00D64096">
            <w:rPr>
              <w:rStyle w:val="hljs-keyword"/>
              <w:rFonts w:ascii="Consolas" w:hAnsi="Consolas"/>
              <w:b/>
              <w:bCs/>
              <w:color w:val="333333"/>
            </w:rPr>
            <w:t>forall</w:t>
          </w:r>
          <w:r w:rsidRPr="00D64096">
            <w:rPr>
              <w:rFonts w:ascii="Consolas" w:hAnsi="Consolas"/>
            </w:rPr>
            <w:t xml:space="preserve"> Sense00_F (Sense01_F : Sense01_def Sense00_F),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6AA8A6A0" w14:textId="040D3A0C" w:rsidR="00C859D9" w:rsidRDefault="001B39D9" w:rsidP="00D64096">
          <w:pPr>
            <w:pStyle w:val="NoSpacing"/>
            <w:rPr>
              <w:rFonts w:ascii="Consolas" w:hAnsi="Consolas"/>
            </w:rPr>
          </w:pPr>
        </w:p>
      </w:sdtContent>
    </w:sdt>
    <w:p w14:paraId="1434CEF7" w14:textId="04DE4040" w:rsidR="000014CE" w:rsidRDefault="00BA7D46" w:rsidP="00BA7D46">
      <w:pPr>
        <w:pStyle w:val="NoSpacing"/>
      </w:pPr>
      <w:r>
        <w:t>The</w:t>
      </w:r>
      <w:r w:rsidR="008E303B">
        <w:t xml:space="preserve"> actual</w:t>
      </w:r>
      <w:r>
        <w:t xml:space="preserve"> </w:t>
      </w:r>
      <w:r>
        <w:t xml:space="preserve">constructor elements and algebraic elements </w:t>
      </w:r>
      <w:r>
        <w:t>:</w:t>
      </w:r>
    </w:p>
    <w:sdt>
      <w:sdtPr>
        <w:rPr>
          <w:rFonts w:ascii="Consolas" w:hAnsi="Consolas"/>
        </w:rPr>
        <w:alias w:val=" C4_format / coq "/>
        <w:tag w:val="ws365_code_coq"/>
        <w:id w:val="-1234853735"/>
        <w:placeholder>
          <w:docPart w:val="A6817224A79A46BEBE34675CC08DC30D"/>
        </w:placeholder>
        <w15:color w:val="800080"/>
        <w15:appearance w15:val="tags"/>
      </w:sdtPr>
      <w:sdtContent>
        <w:p w14:paraId="290E78B0" w14:textId="77777777" w:rsidR="00D64096" w:rsidRPr="00D64096" w:rsidRDefault="00D64096" w:rsidP="00D64096">
          <w:pPr>
            <w:pStyle w:val="NoSpacing"/>
            <w:divId w:val="1649943166"/>
            <w:rPr>
              <w:rFonts w:ascii="Consolas" w:hAnsi="Consolas"/>
            </w:rPr>
          </w:pPr>
          <w:r w:rsidRPr="00D64096">
            <w:rPr>
              <w:rStyle w:val="hljs-keyword"/>
              <w:rFonts w:ascii="Consolas" w:hAnsi="Consolas"/>
              <w:b/>
              <w:bCs/>
              <w:color w:val="333333"/>
            </w:rPr>
            <w:t>Inductive</w:t>
          </w:r>
          <w:r w:rsidRPr="00D64096">
            <w:rPr>
              <w:rFonts w:ascii="Consolas" w:hAnsi="Consolas"/>
            </w:rPr>
            <w:t xml:space="preserve"> elConstruct  : </w:t>
          </w:r>
          <w:r w:rsidRPr="00D64096">
            <w:rPr>
              <w:rStyle w:val="hljs-keyword"/>
              <w:rFonts w:ascii="Consolas" w:hAnsi="Consolas"/>
              <w:b/>
              <w:bCs/>
              <w:color w:val="333333"/>
            </w:rPr>
            <w:t>forall</w:t>
          </w:r>
          <w:r w:rsidRPr="00D64096">
            <w:rPr>
              <w:rFonts w:ascii="Consolas" w:hAnsi="Consolas"/>
            </w:rPr>
            <w:t xml:space="preserve">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F : obData Sense01_F), </w:t>
          </w:r>
          <w:r w:rsidRPr="00D64096">
            <w:rPr>
              <w:rStyle w:val="hljs-keyword"/>
              <w:rFonts w:ascii="Consolas" w:hAnsi="Consolas"/>
              <w:b/>
              <w:bCs/>
              <w:color w:val="333333"/>
            </w:rPr>
            <w:t>forall</w:t>
          </w:r>
          <w:r w:rsidRPr="00D64096">
            <w:rPr>
              <w:rFonts w:ascii="Consolas" w:hAnsi="Consolas"/>
            </w:rPr>
            <w:t xml:space="preserve"> (G : obGenerator)  (form : Sense00_F G),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2B38B515" w14:textId="77777777" w:rsidR="00D64096" w:rsidRPr="00D64096" w:rsidRDefault="00D64096" w:rsidP="00D64096">
          <w:pPr>
            <w:pStyle w:val="NoSpacing"/>
            <w:divId w:val="1649943166"/>
            <w:rPr>
              <w:rFonts w:ascii="Consolas" w:hAnsi="Consolas"/>
            </w:rPr>
          </w:pPr>
          <w:r w:rsidRPr="00D64096">
            <w:rPr>
              <w:rStyle w:val="hljs-builtin"/>
              <w:rFonts w:ascii="Consolas" w:hAnsi="Consolas"/>
              <w:color w:val="397300"/>
            </w:rPr>
            <w:t>with</w:t>
          </w:r>
          <w:r w:rsidRPr="00D64096">
            <w:rPr>
              <w:rFonts w:ascii="Consolas" w:hAnsi="Consolas"/>
            </w:rPr>
            <w:t xml:space="preserve"> elAlgebra  : </w:t>
          </w:r>
          <w:r w:rsidRPr="00D64096">
            <w:rPr>
              <w:rStyle w:val="hljs-keyword"/>
              <w:rFonts w:ascii="Consolas" w:hAnsi="Consolas"/>
              <w:b/>
              <w:bCs/>
              <w:color w:val="333333"/>
            </w:rPr>
            <w:t>forall</w:t>
          </w:r>
          <w:r w:rsidRPr="00D64096">
            <w:rPr>
              <w:rFonts w:ascii="Consolas" w:hAnsi="Consolas"/>
            </w:rPr>
            <w:t xml:space="preserve">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F : obData Sense01_F) , </w:t>
          </w:r>
          <w:r w:rsidRPr="00D64096">
            <w:rPr>
              <w:rStyle w:val="hljs-keyword"/>
              <w:rFonts w:ascii="Consolas" w:hAnsi="Consolas"/>
              <w:b/>
              <w:bCs/>
              <w:color w:val="333333"/>
            </w:rPr>
            <w:t>forall</w:t>
          </w:r>
          <w:r w:rsidRPr="00D64096">
            <w:rPr>
              <w:rFonts w:ascii="Consolas" w:hAnsi="Consolas"/>
            </w:rPr>
            <w:t xml:space="preserve"> (G : obGenerator) (form : Sense00_F G),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41F54E80" w14:textId="3987A27F" w:rsidR="00BA7D46" w:rsidRDefault="00BA7D46" w:rsidP="00D64096">
          <w:pPr>
            <w:pStyle w:val="NoSpacing"/>
          </w:pPr>
        </w:p>
      </w:sdtContent>
    </w:sdt>
    <w:p w14:paraId="05D10496" w14:textId="06B5A920" w:rsidR="00BA7D46" w:rsidRDefault="000014CE" w:rsidP="00BA7D46">
      <w:r>
        <w:t>The</w:t>
      </w:r>
      <w:r w:rsidR="008E303B">
        <w:t xml:space="preserve"> actual</w:t>
      </w:r>
      <w:r>
        <w:t xml:space="preserve"> conversions on the constructor elements and algebraic elements:</w:t>
      </w:r>
    </w:p>
    <w:sdt>
      <w:sdtPr>
        <w:rPr>
          <w:rFonts w:ascii="Consolas" w:hAnsi="Consolas"/>
        </w:rPr>
        <w:alias w:val=" C5_format / coq "/>
        <w:tag w:val="ws365_code_coq"/>
        <w:id w:val="-1114521921"/>
        <w:placeholder>
          <w:docPart w:val="F3E3F270249F4FD99F4996FBF82832EC"/>
        </w:placeholder>
        <w15:color w:val="800080"/>
        <w15:appearance w15:val="tags"/>
      </w:sdtPr>
      <w:sdtContent>
        <w:p w14:paraId="7738D527" w14:textId="77777777" w:rsidR="00D64096" w:rsidRPr="00D64096" w:rsidRDefault="00D64096" w:rsidP="00D64096">
          <w:pPr>
            <w:pStyle w:val="NoSpacing"/>
            <w:divId w:val="1684087290"/>
            <w:rPr>
              <w:rFonts w:ascii="Consolas" w:hAnsi="Consolas"/>
            </w:rPr>
          </w:pPr>
          <w:r w:rsidRPr="00D64096">
            <w:rPr>
              <w:rStyle w:val="hljs-keyword"/>
              <w:rFonts w:ascii="Consolas" w:hAnsi="Consolas"/>
              <w:b/>
              <w:bCs/>
              <w:color w:val="333333"/>
            </w:rPr>
            <w:t>Inductive</w:t>
          </w:r>
          <w:r w:rsidRPr="00D64096">
            <w:rPr>
              <w:rFonts w:ascii="Consolas" w:hAnsi="Consolas"/>
            </w:rPr>
            <w:t xml:space="preserve"> convElAlgebra : </w:t>
          </w:r>
          <w:r w:rsidRPr="00D64096">
            <w:rPr>
              <w:rStyle w:val="hljs-keyword"/>
              <w:rFonts w:ascii="Consolas" w:hAnsi="Consolas"/>
              <w:b/>
              <w:bCs/>
              <w:color w:val="333333"/>
            </w:rPr>
            <w:t>forall</w:t>
          </w:r>
          <w:r w:rsidRPr="00D64096">
            <w:rPr>
              <w:rFonts w:ascii="Consolas" w:hAnsi="Consolas"/>
            </w:rPr>
            <w:t xml:space="preserve">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F : obData Sense01_F) , </w:t>
          </w:r>
          <w:r w:rsidRPr="00D64096">
            <w:rPr>
              <w:rStyle w:val="hljs-keyword"/>
              <w:rFonts w:ascii="Consolas" w:hAnsi="Consolas"/>
              <w:b/>
              <w:bCs/>
              <w:color w:val="333333"/>
            </w:rPr>
            <w:t>forall</w:t>
          </w:r>
          <w:r w:rsidRPr="00D64096">
            <w:rPr>
              <w:rFonts w:ascii="Consolas" w:hAnsi="Consolas"/>
            </w:rPr>
            <w:t xml:space="preserve"> (G : obGenerator) (form : Sense00_F G) (cons_form : elAlgebra F   form ), </w:t>
          </w:r>
          <w:r w:rsidRPr="00D64096">
            <w:rPr>
              <w:rStyle w:val="hljs-keyword"/>
              <w:rFonts w:ascii="Consolas" w:hAnsi="Consolas"/>
              <w:b/>
              <w:bCs/>
              <w:color w:val="333333"/>
            </w:rPr>
            <w:t>forall</w:t>
          </w:r>
          <w:r w:rsidRPr="00D64096">
            <w:rPr>
              <w:rFonts w:ascii="Consolas" w:hAnsi="Consolas"/>
            </w:rPr>
            <w:t xml:space="preserve">  (form' : Sense00_F G) (cons_form' : elAlgebra F   form' ), ElCongr_def form form' -&gt;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5A5637A5" w14:textId="77777777" w:rsidR="00D64096" w:rsidRPr="00D64096" w:rsidRDefault="00D64096" w:rsidP="00D64096">
          <w:pPr>
            <w:pStyle w:val="NoSpacing"/>
            <w:divId w:val="1684087290"/>
            <w:rPr>
              <w:rFonts w:ascii="Consolas" w:hAnsi="Consolas"/>
            </w:rPr>
          </w:pPr>
          <w:r w:rsidRPr="00D64096">
            <w:rPr>
              <w:rStyle w:val="hljs-keyword"/>
              <w:rFonts w:ascii="Consolas" w:hAnsi="Consolas"/>
              <w:b/>
              <w:bCs/>
              <w:color w:val="333333"/>
            </w:rPr>
            <w:t>where</w:t>
          </w:r>
          <w:r w:rsidRPr="00D64096">
            <w:rPr>
              <w:rFonts w:ascii="Consolas" w:hAnsi="Consolas"/>
            </w:rPr>
            <w:t xml:space="preserve"> </w:t>
          </w:r>
          <w:r w:rsidRPr="00D64096">
            <w:rPr>
              <w:rStyle w:val="hljs-string"/>
              <w:rFonts w:ascii="Consolas" w:hAnsi="Consolas"/>
              <w:color w:val="880000"/>
            </w:rPr>
            <w:t>"cons_f0  [ Congr_f_f0 ]&lt;==  cons_f"</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4C078DDE" w14:textId="38A1A629" w:rsidR="000014CE" w:rsidRDefault="000014CE" w:rsidP="00D64096">
          <w:pPr>
            <w:pStyle w:val="NoSpacing"/>
          </w:pPr>
        </w:p>
      </w:sdtContent>
    </w:sdt>
    <w:p w14:paraId="74D49C86" w14:textId="60ACCF62" w:rsidR="000014CE" w:rsidRDefault="000014CE" w:rsidP="000014CE">
      <w:r>
        <w:t xml:space="preserve">The </w:t>
      </w:r>
      <w:r>
        <w:t xml:space="preserve">codes for the </w:t>
      </w:r>
      <w:r>
        <w:t>conversions on the</w:t>
      </w:r>
      <w:r>
        <w:t xml:space="preserve"> morphisms</w:t>
      </w:r>
      <w:r>
        <w:t>:</w:t>
      </w:r>
    </w:p>
    <w:sdt>
      <w:sdtPr>
        <w:rPr>
          <w:rFonts w:ascii="Consolas" w:hAnsi="Consolas"/>
        </w:rPr>
        <w:alias w:val=" C6_format / coq "/>
        <w:tag w:val="ws365_code_coq"/>
        <w:id w:val="-1092093839"/>
        <w:placeholder>
          <w:docPart w:val="F5B7529A1E8F4C288B17F4AF202DBF31"/>
        </w:placeholder>
        <w15:color w:val="800080"/>
        <w15:appearance w15:val="tags"/>
      </w:sdtPr>
      <w:sdtContent>
        <w:p w14:paraId="48DEA441" w14:textId="77777777" w:rsidR="00D64096" w:rsidRPr="00D64096" w:rsidRDefault="00D64096" w:rsidP="00D64096">
          <w:pPr>
            <w:pStyle w:val="NoSpacing"/>
            <w:divId w:val="114180449"/>
            <w:rPr>
              <w:rFonts w:ascii="Consolas" w:hAnsi="Consolas"/>
            </w:rPr>
          </w:pPr>
          <w:r w:rsidRPr="00D64096">
            <w:rPr>
              <w:rStyle w:val="hljs-keyword"/>
              <w:rFonts w:ascii="Consolas" w:hAnsi="Consolas"/>
              <w:b/>
              <w:bCs/>
              <w:color w:val="333333"/>
            </w:rPr>
            <w:t>Inductive</w:t>
          </w:r>
          <w:r w:rsidRPr="00D64096">
            <w:rPr>
              <w:rFonts w:ascii="Consolas" w:hAnsi="Consolas"/>
            </w:rPr>
            <w:t xml:space="preserve"> congrMorCode : </w:t>
          </w:r>
          <w:r w:rsidRPr="00D64096">
            <w:rPr>
              <w:rStyle w:val="hljs-keyword"/>
              <w:rFonts w:ascii="Consolas" w:hAnsi="Consolas"/>
              <w:b/>
              <w:bCs/>
              <w:color w:val="333333"/>
            </w:rPr>
            <w:t>forall</w:t>
          </w:r>
          <w:r w:rsidRPr="00D64096">
            <w:rPr>
              <w:rFonts w:ascii="Consolas" w:hAnsi="Consolas"/>
            </w:rPr>
            <w:t xml:space="preserve"> (Sense00_E : obGenerator -&gt; </w:t>
          </w:r>
          <w:r w:rsidRPr="00D64096">
            <w:rPr>
              <w:rStyle w:val="hljs-keyword"/>
              <w:rFonts w:ascii="Consolas" w:hAnsi="Consolas"/>
              <w:b/>
              <w:bCs/>
              <w:color w:val="333333"/>
            </w:rPr>
            <w:t>Type</w:t>
          </w:r>
          <w:r w:rsidRPr="00D64096">
            <w:rPr>
              <w:rFonts w:ascii="Consolas" w:hAnsi="Consolas"/>
            </w:rPr>
            <w:t xml:space="preserve">) (Sense01_E : Sense01_def Sense00_E), </w:t>
          </w:r>
          <w:r w:rsidRPr="00D64096">
            <w:rPr>
              <w:rStyle w:val="hljs-keyword"/>
              <w:rFonts w:ascii="Consolas" w:hAnsi="Consolas"/>
              <w:b/>
              <w:bCs/>
              <w:color w:val="333333"/>
            </w:rPr>
            <w:t>forall</w:t>
          </w:r>
          <w:r w:rsidRPr="00D64096">
            <w:rPr>
              <w:rFonts w:ascii="Consolas" w:hAnsi="Consolas"/>
            </w:rPr>
            <w:t xml:space="preserve"> (Sense00_F : obGenerator -&gt; </w:t>
          </w:r>
          <w:r w:rsidRPr="00D64096">
            <w:rPr>
              <w:rStyle w:val="hljs-keyword"/>
              <w:rFonts w:ascii="Consolas" w:hAnsi="Consolas"/>
              <w:b/>
              <w:bCs/>
              <w:color w:val="333333"/>
            </w:rPr>
            <w:t>Type</w:t>
          </w:r>
          <w:r w:rsidRPr="00D64096">
            <w:rPr>
              <w:rFonts w:ascii="Consolas" w:hAnsi="Consolas"/>
            </w:rPr>
            <w:t xml:space="preserve">) (Sense01_F : Sense01_def Sense00_F), </w:t>
          </w:r>
          <w:r w:rsidRPr="00D64096">
            <w:rPr>
              <w:rStyle w:val="hljs-keyword"/>
              <w:rFonts w:ascii="Consolas" w:hAnsi="Consolas"/>
              <w:b/>
              <w:bCs/>
              <w:color w:val="333333"/>
            </w:rPr>
            <w:t>forall</w:t>
          </w:r>
          <w:r w:rsidRPr="00D64096">
            <w:rPr>
              <w:rFonts w:ascii="Consolas" w:hAnsi="Consolas"/>
            </w:rPr>
            <w:t xml:space="preserve"> (Sense1_ff : Sense1_def Sense01_E Sense01_F) (Code_ff : morCode Sense1_ff), </w:t>
          </w:r>
          <w:r w:rsidRPr="00D64096">
            <w:rPr>
              <w:rStyle w:val="hljs-keyword"/>
              <w:rFonts w:ascii="Consolas" w:hAnsi="Consolas"/>
              <w:b/>
              <w:bCs/>
              <w:color w:val="333333"/>
            </w:rPr>
            <w:t>forall</w:t>
          </w:r>
          <w:r w:rsidRPr="00D64096">
            <w:rPr>
              <w:rFonts w:ascii="Consolas" w:hAnsi="Consolas"/>
            </w:rPr>
            <w:t xml:space="preserve"> (Sense1_ff' : Sense1_def Sense01_E Sense01_F) (Code_ff' : morCode Sense1_ff'), </w:t>
          </w:r>
          <w:r w:rsidRPr="00D64096">
            <w:rPr>
              <w:rStyle w:val="hljs-keyword"/>
              <w:rFonts w:ascii="Consolas" w:hAnsi="Consolas"/>
              <w:b/>
              <w:bCs/>
              <w:color w:val="333333"/>
            </w:rPr>
            <w:t>forall</w:t>
          </w:r>
          <w:r w:rsidRPr="00D64096">
            <w:rPr>
              <w:rFonts w:ascii="Consolas" w:hAnsi="Consolas"/>
            </w:rPr>
            <w:t xml:space="preserve"> (Congr_congr_ff : Congr_def Sense1_ff Sense1_ff'),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20502FCD" w14:textId="77777777" w:rsidR="00D64096" w:rsidRPr="00D64096" w:rsidRDefault="00D64096" w:rsidP="00D64096">
          <w:pPr>
            <w:pStyle w:val="NoSpacing"/>
            <w:divId w:val="114180449"/>
            <w:rPr>
              <w:rFonts w:ascii="Consolas" w:hAnsi="Consolas"/>
            </w:rPr>
          </w:pPr>
          <w:r w:rsidRPr="00D64096">
            <w:rPr>
              <w:rStyle w:val="hljs-keyword"/>
              <w:rFonts w:ascii="Consolas" w:hAnsi="Consolas"/>
              <w:b/>
              <w:bCs/>
              <w:color w:val="333333"/>
            </w:rPr>
            <w:lastRenderedPageBreak/>
            <w:t>where</w:t>
          </w:r>
          <w:r w:rsidRPr="00D64096">
            <w:rPr>
              <w:rFonts w:ascii="Consolas" w:hAnsi="Consolas"/>
            </w:rPr>
            <w:t xml:space="preserve"> </w:t>
          </w:r>
          <w:r w:rsidRPr="00D64096">
            <w:rPr>
              <w:rStyle w:val="hljs-string"/>
              <w:rFonts w:ascii="Consolas" w:hAnsi="Consolas"/>
              <w:color w:val="880000"/>
            </w:rPr>
            <w:t>"''CoMod$' (  Code_ff  ~&gt;  Code_ff'  @_  Congr_congr_ff  )"</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3589B232" w14:textId="3F468B50" w:rsidR="000014CE" w:rsidRDefault="000014CE" w:rsidP="00D64096">
          <w:pPr>
            <w:pStyle w:val="NoSpacing"/>
            <w:rPr>
              <w:rFonts w:ascii="Consolas" w:hAnsi="Consolas"/>
            </w:rPr>
          </w:pPr>
        </w:p>
      </w:sdtContent>
    </w:sdt>
    <w:p w14:paraId="440A07D6" w14:textId="3DD4F33B" w:rsidR="000014CE" w:rsidRDefault="000014CE" w:rsidP="000014CE">
      <w:r>
        <w:t>The</w:t>
      </w:r>
      <w:r w:rsidR="008E303B">
        <w:t xml:space="preserve"> actual</w:t>
      </w:r>
      <w:r>
        <w:t xml:space="preserve"> morphisms:</w:t>
      </w:r>
    </w:p>
    <w:sdt>
      <w:sdtPr>
        <w:rPr>
          <w:rFonts w:ascii="Consolas" w:hAnsi="Consolas"/>
        </w:rPr>
        <w:alias w:val=" C7_format / coq "/>
        <w:tag w:val="ws365_code_coq"/>
        <w:id w:val="-1608642171"/>
        <w:placeholder>
          <w:docPart w:val="D601239BB4F84372A19E4BD86BF5D223"/>
        </w:placeholder>
        <w15:color w:val="800080"/>
        <w15:appearance w15:val="tags"/>
      </w:sdtPr>
      <w:sdtContent>
        <w:p w14:paraId="69EF8EB1" w14:textId="77777777" w:rsidR="00D64096" w:rsidRPr="00D64096" w:rsidRDefault="00D64096" w:rsidP="00D64096">
          <w:pPr>
            <w:pStyle w:val="NoSpacing"/>
            <w:divId w:val="226038144"/>
            <w:rPr>
              <w:rFonts w:ascii="Consolas" w:hAnsi="Consolas"/>
            </w:rPr>
          </w:pPr>
          <w:r w:rsidRPr="00D64096">
            <w:rPr>
              <w:rStyle w:val="hljs-keyword"/>
              <w:rFonts w:ascii="Consolas" w:hAnsi="Consolas"/>
              <w:b/>
              <w:bCs/>
              <w:color w:val="333333"/>
            </w:rPr>
            <w:t>Inductive</w:t>
          </w:r>
          <w:r w:rsidRPr="00D64096">
            <w:rPr>
              <w:rFonts w:ascii="Consolas" w:hAnsi="Consolas"/>
            </w:rPr>
            <w:t xml:space="preserve"> morCoMod : </w:t>
          </w:r>
          <w:r w:rsidRPr="00D64096">
            <w:rPr>
              <w:rStyle w:val="hljs-keyword"/>
              <w:rFonts w:ascii="Consolas" w:hAnsi="Consolas"/>
              <w:b/>
              <w:bCs/>
              <w:color w:val="333333"/>
            </w:rPr>
            <w:t>forall</w:t>
          </w:r>
          <w:r w:rsidRPr="00D64096">
            <w:rPr>
              <w:rFonts w:ascii="Consolas" w:hAnsi="Consolas"/>
            </w:rPr>
            <w:t xml:space="preserve"> Sense00_E Sense01_E (E : @obCoMod Sense00_E Sense01_E ), </w:t>
          </w:r>
          <w:r w:rsidRPr="00D64096">
            <w:rPr>
              <w:rStyle w:val="hljs-keyword"/>
              <w:rFonts w:ascii="Consolas" w:hAnsi="Consolas"/>
              <w:b/>
              <w:bCs/>
              <w:color w:val="333333"/>
            </w:rPr>
            <w:t>forall</w:t>
          </w:r>
          <w:r w:rsidRPr="00D64096">
            <w:rPr>
              <w:rFonts w:ascii="Consolas" w:hAnsi="Consolas"/>
            </w:rPr>
            <w:t xml:space="preserve"> Sense00_F Sense01_F (F : @obCoMod Sense00_F Sense01_F ), </w:t>
          </w:r>
          <w:r w:rsidRPr="00D64096">
            <w:rPr>
              <w:rStyle w:val="hljs-keyword"/>
              <w:rFonts w:ascii="Consolas" w:hAnsi="Consolas"/>
              <w:b/>
              <w:bCs/>
              <w:color w:val="333333"/>
            </w:rPr>
            <w:t>forall</w:t>
          </w:r>
          <w:r w:rsidRPr="00D64096">
            <w:rPr>
              <w:rFonts w:ascii="Consolas" w:hAnsi="Consolas"/>
            </w:rPr>
            <w:t xml:space="preserve"> (Sense1_ff : Sense1_def Sense01_E Sense01_F) (Code_ff : morCode Sense1_ff ), </w:t>
          </w:r>
          <w:r w:rsidRPr="00D64096">
            <w:rPr>
              <w:rStyle w:val="hljs-keyword"/>
              <w:rFonts w:ascii="Consolas" w:hAnsi="Consolas"/>
              <w:b/>
              <w:bCs/>
              <w:color w:val="333333"/>
            </w:rPr>
            <w:t>Type</w:t>
          </w:r>
          <w:r w:rsidRPr="00D64096">
            <w:rPr>
              <w:rFonts w:ascii="Consolas" w:hAnsi="Consolas"/>
            </w:rPr>
            <w:t xml:space="preserve"> := </w:t>
          </w:r>
          <w:r w:rsidRPr="00D64096">
            <w:rPr>
              <w:rStyle w:val="hljs-keyword"/>
              <w:rFonts w:ascii="Consolas" w:hAnsi="Consolas"/>
              <w:b/>
              <w:bCs/>
              <w:color w:val="333333"/>
            </w:rPr>
            <w:t>_</w:t>
          </w:r>
        </w:p>
        <w:p w14:paraId="2641F94A" w14:textId="77777777" w:rsidR="00D64096" w:rsidRPr="00D64096" w:rsidRDefault="00D64096" w:rsidP="00D64096">
          <w:pPr>
            <w:pStyle w:val="NoSpacing"/>
            <w:divId w:val="226038144"/>
            <w:rPr>
              <w:rFonts w:ascii="Consolas" w:hAnsi="Consolas"/>
            </w:rPr>
          </w:pPr>
          <w:r w:rsidRPr="00D64096">
            <w:rPr>
              <w:rStyle w:val="hljs-keyword"/>
              <w:rFonts w:ascii="Consolas" w:hAnsi="Consolas"/>
              <w:b/>
              <w:bCs/>
              <w:color w:val="333333"/>
            </w:rPr>
            <w:t>where</w:t>
          </w:r>
          <w:r w:rsidRPr="00D64096">
            <w:rPr>
              <w:rFonts w:ascii="Consolas" w:hAnsi="Consolas"/>
            </w:rPr>
            <w:t xml:space="preserve"> </w:t>
          </w:r>
          <w:r w:rsidRPr="00D64096">
            <w:rPr>
              <w:rStyle w:val="hljs-string"/>
              <w:rFonts w:ascii="Consolas" w:hAnsi="Consolas"/>
              <w:color w:val="880000"/>
            </w:rPr>
            <w:t>"''CoMod' ( E ~&gt; F @_ Code_ff )"</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1AF80947" w14:textId="4C054F51" w:rsidR="000014CE" w:rsidRDefault="000014CE" w:rsidP="00D64096">
          <w:pPr>
            <w:pStyle w:val="NoSpacing"/>
          </w:pPr>
        </w:p>
      </w:sdtContent>
    </w:sdt>
    <w:p w14:paraId="60AFC192" w14:textId="15D521E0" w:rsidR="000014CE" w:rsidRDefault="000014CE" w:rsidP="000014CE">
      <w:r>
        <w:t xml:space="preserve">The </w:t>
      </w:r>
      <w:r w:rsidR="008E303B">
        <w:t xml:space="preserve">actual conversions on </w:t>
      </w:r>
      <w:r>
        <w:t>the morphisms:</w:t>
      </w:r>
    </w:p>
    <w:sdt>
      <w:sdtPr>
        <w:rPr>
          <w:rFonts w:ascii="Consolas" w:hAnsi="Consolas"/>
        </w:rPr>
        <w:alias w:val=" C8_format / coq "/>
        <w:tag w:val="ws365_code_coq"/>
        <w:id w:val="722176974"/>
        <w:placeholder>
          <w:docPart w:val="C0895FF856074785BD6CD6FC7C713E85"/>
        </w:placeholder>
        <w15:color w:val="800080"/>
        <w15:appearance w15:val="tags"/>
      </w:sdtPr>
      <w:sdtContent>
        <w:p w14:paraId="0A19579F" w14:textId="77777777" w:rsidR="00D64096" w:rsidRPr="00D64096" w:rsidRDefault="00D64096" w:rsidP="00D64096">
          <w:pPr>
            <w:pStyle w:val="NoSpacing"/>
            <w:divId w:val="1028720507"/>
            <w:rPr>
              <w:rFonts w:ascii="Consolas" w:hAnsi="Consolas"/>
            </w:rPr>
          </w:pPr>
          <w:r w:rsidRPr="00D64096">
            <w:rPr>
              <w:rStyle w:val="hljs-keyword"/>
              <w:rFonts w:ascii="Consolas" w:hAnsi="Consolas"/>
              <w:b/>
              <w:bCs/>
              <w:color w:val="333333"/>
            </w:rPr>
            <w:t>Inductive</w:t>
          </w:r>
          <w:r w:rsidRPr="00D64096">
            <w:rPr>
              <w:rFonts w:ascii="Consolas" w:hAnsi="Consolas"/>
            </w:rPr>
            <w:t xml:space="preserve"> convCoMod : </w:t>
          </w:r>
          <w:r w:rsidRPr="00D64096">
            <w:rPr>
              <w:rStyle w:val="hljs-keyword"/>
              <w:rFonts w:ascii="Consolas" w:hAnsi="Consolas"/>
              <w:b/>
              <w:bCs/>
              <w:color w:val="333333"/>
            </w:rPr>
            <w:t>forall</w:t>
          </w:r>
          <w:r w:rsidRPr="00D64096">
            <w:rPr>
              <w:rFonts w:ascii="Consolas" w:hAnsi="Consolas"/>
            </w:rPr>
            <w:t xml:space="preserve"> Sense00_E Sense01_E (E : @obCoMod Sense00_E Sense01_E ), </w:t>
          </w:r>
          <w:r w:rsidRPr="00D64096">
            <w:rPr>
              <w:rStyle w:val="hljs-keyword"/>
              <w:rFonts w:ascii="Consolas" w:hAnsi="Consolas"/>
              <w:b/>
              <w:bCs/>
              <w:color w:val="333333"/>
            </w:rPr>
            <w:t>forall</w:t>
          </w:r>
          <w:r w:rsidRPr="00D64096">
            <w:rPr>
              <w:rFonts w:ascii="Consolas" w:hAnsi="Consolas"/>
            </w:rPr>
            <w:t xml:space="preserve"> Sense00_F Sense01_F   (F : @obCoMod Sense00_F Sense01_F ), </w:t>
          </w:r>
          <w:r w:rsidRPr="00D64096">
            <w:rPr>
              <w:rStyle w:val="hljs-keyword"/>
              <w:rFonts w:ascii="Consolas" w:hAnsi="Consolas"/>
              <w:b/>
              <w:bCs/>
              <w:color w:val="333333"/>
            </w:rPr>
            <w:t>forall</w:t>
          </w:r>
          <w:r w:rsidRPr="00D64096">
            <w:rPr>
              <w:rFonts w:ascii="Consolas" w:hAnsi="Consolas"/>
            </w:rPr>
            <w:t xml:space="preserve"> (Sense1_ff : Sense1_def Sense01_E Sense01_F) (Code_ff : morCode Sense1_ff ) (ff : 'CoMod( E ~&gt; F @</w:t>
          </w:r>
          <w:r w:rsidRPr="00D64096">
            <w:rPr>
              <w:rStyle w:val="hljs-keyword"/>
              <w:rFonts w:ascii="Consolas" w:hAnsi="Consolas"/>
              <w:b/>
              <w:bCs/>
              <w:color w:val="333333"/>
            </w:rPr>
            <w:t>_</w:t>
          </w:r>
          <w:r w:rsidRPr="00D64096">
            <w:rPr>
              <w:rFonts w:ascii="Consolas" w:hAnsi="Consolas"/>
            </w:rPr>
            <w:t xml:space="preserve"> Code_ff )), </w:t>
          </w:r>
          <w:r w:rsidRPr="00D64096">
            <w:rPr>
              <w:rStyle w:val="hljs-keyword"/>
              <w:rFonts w:ascii="Consolas" w:hAnsi="Consolas"/>
              <w:b/>
              <w:bCs/>
              <w:color w:val="333333"/>
            </w:rPr>
            <w:t>forall</w:t>
          </w:r>
          <w:r w:rsidRPr="00D64096">
            <w:rPr>
              <w:rFonts w:ascii="Consolas" w:hAnsi="Consolas"/>
            </w:rPr>
            <w:t xml:space="preserve"> (Sense1_ff0 : Sense1_def Sense01_E Sense01_F) (Code_ff0 : morCode Sense1_ff0 ) (ff0 : 'CoMod( E ~&gt; F @</w:t>
          </w:r>
          <w:r w:rsidRPr="00D64096">
            <w:rPr>
              <w:rStyle w:val="hljs-keyword"/>
              <w:rFonts w:ascii="Consolas" w:hAnsi="Consolas"/>
              <w:b/>
              <w:bCs/>
              <w:color w:val="333333"/>
            </w:rPr>
            <w:t>_</w:t>
          </w:r>
          <w:r w:rsidRPr="00D64096">
            <w:rPr>
              <w:rFonts w:ascii="Consolas" w:hAnsi="Consolas"/>
            </w:rPr>
            <w:t xml:space="preserve"> Code_ff0 )), </w:t>
          </w:r>
          <w:r w:rsidRPr="00D64096">
            <w:rPr>
              <w:rStyle w:val="hljs-keyword"/>
              <w:rFonts w:ascii="Consolas" w:hAnsi="Consolas"/>
              <w:b/>
              <w:bCs/>
              <w:color w:val="333333"/>
            </w:rPr>
            <w:t>forall</w:t>
          </w:r>
          <w:r w:rsidRPr="00D64096">
            <w:rPr>
              <w:rFonts w:ascii="Consolas" w:hAnsi="Consolas"/>
            </w:rPr>
            <w:t xml:space="preserve"> (Congr_congr_ff : Congr_def Sense1_ff Sense1_ff0) (congr_ff : 'CoMod$( Code_ff ~&gt; Code_ff0 @</w:t>
          </w:r>
          <w:r w:rsidRPr="00D64096">
            <w:rPr>
              <w:rStyle w:val="hljs-keyword"/>
              <w:rFonts w:ascii="Consolas" w:hAnsi="Consolas"/>
              <w:b/>
              <w:bCs/>
              <w:color w:val="333333"/>
            </w:rPr>
            <w:t>_</w:t>
          </w:r>
          <w:r w:rsidRPr="00D64096">
            <w:rPr>
              <w:rFonts w:ascii="Consolas" w:hAnsi="Consolas"/>
            </w:rPr>
            <w:t xml:space="preserve"> Congr_congr_ff  )), </w:t>
          </w:r>
          <w:r w:rsidRPr="00D64096">
            <w:rPr>
              <w:rStyle w:val="hljs-keyword"/>
              <w:rFonts w:ascii="Consolas" w:hAnsi="Consolas"/>
              <w:b/>
              <w:bCs/>
              <w:color w:val="333333"/>
            </w:rPr>
            <w:t>Prop</w:t>
          </w:r>
          <w:r w:rsidRPr="00D64096">
            <w:rPr>
              <w:rFonts w:ascii="Consolas" w:hAnsi="Consolas"/>
            </w:rPr>
            <w:t xml:space="preserve"> := </w:t>
          </w:r>
          <w:r w:rsidRPr="00D64096">
            <w:rPr>
              <w:rStyle w:val="hljs-keyword"/>
              <w:rFonts w:ascii="Consolas" w:hAnsi="Consolas"/>
              <w:b/>
              <w:bCs/>
              <w:color w:val="333333"/>
            </w:rPr>
            <w:t>_</w:t>
          </w:r>
        </w:p>
        <w:p w14:paraId="09432E88" w14:textId="77777777" w:rsidR="00D64096" w:rsidRPr="00D64096" w:rsidRDefault="00D64096" w:rsidP="00D64096">
          <w:pPr>
            <w:pStyle w:val="NoSpacing"/>
            <w:divId w:val="1028720507"/>
            <w:rPr>
              <w:rFonts w:ascii="Consolas" w:hAnsi="Consolas"/>
            </w:rPr>
          </w:pPr>
          <w:r w:rsidRPr="00D64096">
            <w:rPr>
              <w:rStyle w:val="hljs-keyword"/>
              <w:rFonts w:ascii="Consolas" w:hAnsi="Consolas"/>
              <w:b/>
              <w:bCs/>
              <w:color w:val="333333"/>
            </w:rPr>
            <w:t>where</w:t>
          </w:r>
          <w:r w:rsidRPr="00D64096">
            <w:rPr>
              <w:rFonts w:ascii="Consolas" w:hAnsi="Consolas"/>
            </w:rPr>
            <w:t xml:space="preserve"> </w:t>
          </w:r>
          <w:r w:rsidRPr="00D64096">
            <w:rPr>
              <w:rStyle w:val="hljs-string"/>
              <w:rFonts w:ascii="Consolas" w:hAnsi="Consolas"/>
              <w:color w:val="880000"/>
            </w:rPr>
            <w:t>"ff0 [  congr_ff  ]&lt;~~ ff"</w:t>
          </w:r>
          <w:r w:rsidRPr="00D64096">
            <w:rPr>
              <w:rFonts w:ascii="Consolas" w:hAnsi="Consolas"/>
            </w:rPr>
            <w:t xml:space="preserve"> := </w:t>
          </w:r>
          <w:r w:rsidRPr="00D64096">
            <w:rPr>
              <w:rStyle w:val="hljs-keyword"/>
              <w:rFonts w:ascii="Consolas" w:hAnsi="Consolas"/>
              <w:b/>
              <w:bCs/>
              <w:color w:val="333333"/>
            </w:rPr>
            <w:t>_</w:t>
          </w:r>
          <w:r w:rsidRPr="00D64096">
            <w:rPr>
              <w:rFonts w:ascii="Consolas" w:hAnsi="Consolas"/>
            </w:rPr>
            <w:t xml:space="preserve"> .</w:t>
          </w:r>
        </w:p>
        <w:p w14:paraId="35E21E8E" w14:textId="715CBA9F" w:rsidR="009D7826" w:rsidRDefault="008E303B" w:rsidP="00D64096">
          <w:pPr>
            <w:pStyle w:val="NoSpacing"/>
            <w:rPr>
              <w:rFonts w:ascii="Consolas" w:hAnsi="Consolas"/>
            </w:rPr>
          </w:pPr>
        </w:p>
      </w:sdtContent>
    </w:sdt>
    <w:p w14:paraId="446C3E59" w14:textId="7638CD2A" w:rsidR="009D7826" w:rsidRDefault="009D7826" w:rsidP="009D7826">
      <w:r>
        <w:t>The example at the end of th</w:t>
      </w:r>
      <w:r w:rsidR="001B39D9">
        <w:t>e</w:t>
      </w:r>
      <w:r>
        <w:t xml:space="preserve"> playable script</w:t>
      </w:r>
      <w:r w:rsidR="001B39D9">
        <w:t xml:space="preserve"> in the next section</w:t>
      </w:r>
      <w:r w:rsidR="00253866">
        <w:t xml:space="preserve"> assumes that the generating site is the natural numbers. Any significant example, such as the pairing-product of arrow-terms, would involve some </w:t>
      </w:r>
      <w:r w:rsidR="00253866" w:rsidRPr="00253866">
        <w:rPr>
          <w:b/>
          <w:bCs/>
          <w:i/>
          <w:iCs/>
        </w:rPr>
        <w:t>constructive-confluence</w:t>
      </w:r>
      <w:r w:rsidR="00253866">
        <w:t xml:space="preserve"> with explicit universal/polymorphic morphisms, as outlined in the earlier file “</w:t>
      </w:r>
      <w:r w:rsidR="00253866" w:rsidRPr="00253866">
        <w:rPr>
          <w:b/>
          <w:bCs/>
          <w:i/>
          <w:iCs/>
        </w:rPr>
        <w:t>dosenSolution101.v</w:t>
      </w:r>
      <w:r w:rsidR="00253866">
        <w:t>”.</w:t>
      </w:r>
      <w:r w:rsidR="00EC1D0B">
        <w:t xml:space="preserve"> Here is the outline of the example:</w:t>
      </w:r>
    </w:p>
    <w:sdt>
      <w:sdtPr>
        <w:rPr>
          <w:rFonts w:ascii="Consolas" w:hAnsi="Consolas"/>
        </w:rPr>
        <w:alias w:val=" C9_format / coq "/>
        <w:tag w:val="ws365_code_coq"/>
        <w:id w:val="-1344628476"/>
        <w:placeholder>
          <w:docPart w:val="F7AE369B2E51477482146BA1C73CFA1B"/>
        </w:placeholder>
        <w15:color w:val="800080"/>
        <w15:appearance w15:val="tags"/>
      </w:sdtPr>
      <w:sdtContent>
        <w:p w14:paraId="01746AA6"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Declare</w:t>
          </w:r>
          <w:r w:rsidRPr="00D64096">
            <w:rPr>
              <w:rFonts w:ascii="Consolas" w:hAnsi="Consolas"/>
            </w:rPr>
            <w:t xml:space="preserve"> </w:t>
          </w:r>
          <w:r w:rsidRPr="00D64096">
            <w:rPr>
              <w:rStyle w:val="hljs-keyword"/>
              <w:rFonts w:ascii="Consolas" w:hAnsi="Consolas"/>
              <w:b/>
              <w:bCs/>
              <w:color w:val="333333"/>
            </w:rPr>
            <w:t>Module</w:t>
          </w:r>
          <w:r w:rsidRPr="00D64096">
            <w:rPr>
              <w:rFonts w:ascii="Consolas" w:hAnsi="Consolas"/>
            </w:rPr>
            <w:t xml:space="preserve"> </w:t>
          </w:r>
          <w:r w:rsidRPr="00D64096">
            <w:rPr>
              <w:rStyle w:val="hljs-keyword"/>
              <w:rFonts w:ascii="Consolas" w:hAnsi="Consolas"/>
              <w:b/>
              <w:bCs/>
              <w:color w:val="333333"/>
            </w:rPr>
            <w:t>Import</w:t>
          </w:r>
          <w:r w:rsidRPr="00D64096">
            <w:rPr>
              <w:rFonts w:ascii="Consolas" w:hAnsi="Consolas"/>
            </w:rPr>
            <w:t xml:space="preserve"> CoMod : (COMOD NatGenerator).</w:t>
          </w:r>
        </w:p>
        <w:p w14:paraId="6A2C05E5" w14:textId="77777777" w:rsidR="00D64096" w:rsidRPr="00D64096" w:rsidRDefault="00D64096" w:rsidP="00D64096">
          <w:pPr>
            <w:pStyle w:val="NoSpacing"/>
            <w:divId w:val="1412240454"/>
            <w:rPr>
              <w:rFonts w:ascii="Consolas" w:hAnsi="Consolas"/>
            </w:rPr>
          </w:pPr>
        </w:p>
        <w:p w14:paraId="35EB06BF"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Parameter</w:t>
          </w:r>
          <w:r w:rsidRPr="00D64096">
            <w:rPr>
              <w:rFonts w:ascii="Consolas" w:hAnsi="Consolas"/>
            </w:rPr>
            <w:t xml:space="preserve"> (GFixed : obGenerator). </w:t>
          </w:r>
        </w:p>
        <w:p w14:paraId="146EA98D" w14:textId="77777777" w:rsidR="00D64096" w:rsidRPr="00D64096" w:rsidRDefault="00D64096" w:rsidP="00D64096">
          <w:pPr>
            <w:pStyle w:val="NoSpacing"/>
            <w:divId w:val="1412240454"/>
            <w:rPr>
              <w:rFonts w:ascii="Consolas" w:hAnsi="Consolas"/>
            </w:rPr>
          </w:pPr>
        </w:p>
        <w:p w14:paraId="746B49BB"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Definition</w:t>
          </w:r>
          <w:r w:rsidRPr="00D64096">
            <w:rPr>
              <w:rFonts w:ascii="Consolas" w:hAnsi="Consolas"/>
            </w:rPr>
            <w:t xml:space="preserve"> example_morphism :   </w:t>
          </w:r>
        </w:p>
        <w:p w14:paraId="52F87E06" w14:textId="77777777" w:rsidR="00D64096" w:rsidRPr="00D64096" w:rsidRDefault="00D64096" w:rsidP="00D64096">
          <w:pPr>
            <w:pStyle w:val="NoSpacing"/>
            <w:divId w:val="1412240454"/>
            <w:rPr>
              <w:rFonts w:ascii="Consolas" w:hAnsi="Consolas"/>
            </w:rPr>
          </w:pPr>
          <w:r w:rsidRPr="00D64096">
            <w:rPr>
              <w:rFonts w:ascii="Consolas" w:hAnsi="Consolas"/>
            </w:rPr>
            <w:t xml:space="preserve">{ Sense1_ff : Sense1_def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amp;</w:t>
          </w:r>
        </w:p>
        <w:p w14:paraId="22078605" w14:textId="77777777" w:rsidR="00D64096" w:rsidRPr="00D64096" w:rsidRDefault="00D64096" w:rsidP="00D64096">
          <w:pPr>
            <w:pStyle w:val="NoSpacing"/>
            <w:divId w:val="1412240454"/>
            <w:rPr>
              <w:rFonts w:ascii="Consolas" w:hAnsi="Consolas"/>
            </w:rPr>
          </w:pPr>
          <w:r w:rsidRPr="00D64096">
            <w:rPr>
              <w:rFonts w:ascii="Consolas" w:hAnsi="Consolas"/>
            </w:rPr>
            <w:t>{ Code_ff : morCode Sense1_ff &amp;</w:t>
          </w:r>
        </w:p>
        <w:p w14:paraId="15AD3F7E" w14:textId="77777777" w:rsidR="00D64096" w:rsidRPr="00D64096" w:rsidRDefault="00D64096" w:rsidP="00D64096">
          <w:pPr>
            <w:pStyle w:val="NoSpacing"/>
            <w:divId w:val="1412240454"/>
            <w:rPr>
              <w:rFonts w:ascii="Consolas" w:hAnsi="Consolas"/>
            </w:rPr>
          </w:pPr>
          <w:r w:rsidRPr="00D64096">
            <w:rPr>
              <w:rFonts w:ascii="Consolas" w:hAnsi="Consolas"/>
            </w:rPr>
            <w:t xml:space="preserve">  'CoMod( Viewing (ViewOb GFixed)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2</w:t>
          </w:r>
          <w:r w:rsidRPr="00D64096">
            <w:rPr>
              <w:rFonts w:ascii="Consolas" w:hAnsi="Consolas"/>
            </w:rPr>
            <w:t xml:space="preserve"> &lt;= </w:t>
          </w:r>
          <w:r w:rsidRPr="00D64096">
            <w:rPr>
              <w:rStyle w:val="hljs-number"/>
              <w:rFonts w:ascii="Consolas" w:hAnsi="Consolas"/>
              <w:color w:val="880000"/>
            </w:rPr>
            <w:t>3</w:t>
          </w:r>
          <w:r w:rsidRPr="00D64096">
            <w:rPr>
              <w:rFonts w:ascii="Consolas" w:hAnsi="Consolas"/>
            </w:rPr>
            <w:t>) ~&gt;</w:t>
          </w:r>
        </w:p>
        <w:p w14:paraId="326977CD" w14:textId="77777777" w:rsidR="00D64096" w:rsidRPr="00D64096" w:rsidRDefault="00D64096" w:rsidP="00D64096">
          <w:pPr>
            <w:pStyle w:val="NoSpacing"/>
            <w:divId w:val="1412240454"/>
            <w:rPr>
              <w:rFonts w:ascii="Consolas" w:hAnsi="Consolas"/>
            </w:rPr>
          </w:pPr>
          <w:r w:rsidRPr="00D64096">
            <w:rPr>
              <w:rFonts w:ascii="Consolas" w:hAnsi="Consolas"/>
            </w:rPr>
            <w:t xml:space="preserve">   ViewedOb (Viewing (ViewOb GFixed)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0</w:t>
          </w:r>
          <w:r w:rsidRPr="00D64096">
            <w:rPr>
              <w:rFonts w:ascii="Consolas" w:hAnsi="Consolas"/>
            </w:rPr>
            <w:t xml:space="preserve"> &lt;= </w:t>
          </w:r>
          <w:r w:rsidRPr="00D64096">
            <w:rPr>
              <w:rStyle w:val="hljs-number"/>
              <w:rFonts w:ascii="Consolas" w:hAnsi="Consolas"/>
              <w:color w:val="880000"/>
            </w:rPr>
            <w:t>0</w:t>
          </w:r>
          <w:r w:rsidRPr="00D64096">
            <w:rPr>
              <w:rFonts w:ascii="Consolas" w:hAnsi="Consolas"/>
            </w:rPr>
            <w:t xml:space="preserve">))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2</w:t>
          </w:r>
          <w:r w:rsidRPr="00D64096">
            <w:rPr>
              <w:rFonts w:ascii="Consolas" w:hAnsi="Consolas"/>
            </w:rPr>
            <w:t xml:space="preserve"> &lt;= </w:t>
          </w:r>
          <w:r w:rsidRPr="00D64096">
            <w:rPr>
              <w:rStyle w:val="hljs-number"/>
              <w:rFonts w:ascii="Consolas" w:hAnsi="Consolas"/>
              <w:color w:val="880000"/>
            </w:rPr>
            <w:t>3</w:t>
          </w:r>
          <w:r w:rsidRPr="00D64096">
            <w:rPr>
              <w:rFonts w:ascii="Consolas" w:hAnsi="Consolas"/>
            </w:rPr>
            <w:t>) @</w:t>
          </w:r>
          <w:r w:rsidRPr="00D64096">
            <w:rPr>
              <w:rStyle w:val="hljs-keyword"/>
              <w:rFonts w:ascii="Consolas" w:hAnsi="Consolas"/>
              <w:b/>
              <w:bCs/>
              <w:color w:val="333333"/>
            </w:rPr>
            <w:t>_</w:t>
          </w:r>
          <w:r w:rsidRPr="00D64096">
            <w:rPr>
              <w:rFonts w:ascii="Consolas" w:hAnsi="Consolas"/>
            </w:rPr>
            <w:t xml:space="preserve"> Code_ff ) }}.</w:t>
          </w:r>
        </w:p>
        <w:p w14:paraId="1325C1B3"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Proof</w:t>
          </w:r>
          <w:r w:rsidRPr="00D64096">
            <w:rPr>
              <w:rFonts w:ascii="Consolas" w:hAnsi="Consolas"/>
            </w:rPr>
            <w:t>.</w:t>
          </w:r>
        </w:p>
        <w:p w14:paraId="2A84BBC8"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repeat</w:t>
          </w:r>
          <w:r w:rsidRPr="00D64096">
            <w:rPr>
              <w:rFonts w:ascii="Consolas" w:hAnsi="Consolas"/>
            </w:rPr>
            <w:t xml:space="preserve"> </w:t>
          </w:r>
          <w:r w:rsidRPr="00D64096">
            <w:rPr>
              <w:rStyle w:val="hljs-builtin"/>
              <w:rFonts w:ascii="Consolas" w:hAnsi="Consolas"/>
              <w:color w:val="397300"/>
            </w:rPr>
            <w:t>eexists</w:t>
          </w:r>
          <w:r w:rsidRPr="00D64096">
            <w:rPr>
              <w:rFonts w:ascii="Consolas" w:hAnsi="Consolas"/>
            </w:rPr>
            <w:t>.</w:t>
          </w:r>
        </w:p>
        <w:p w14:paraId="4124B3A2"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 </w:t>
          </w:r>
          <w:r w:rsidRPr="00D64096">
            <w:rPr>
              <w:rStyle w:val="hljs-builtin"/>
              <w:rFonts w:ascii="Consolas" w:hAnsi="Consolas"/>
              <w:color w:val="397300"/>
            </w:rPr>
            <w:t>with</w:t>
          </w:r>
          <w:r w:rsidRPr="00D64096">
            <w:rPr>
              <w:rFonts w:ascii="Consolas" w:hAnsi="Consolas"/>
            </w:rPr>
            <w:t xml:space="preserve"> (a'a :=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2</w:t>
          </w:r>
          <w:r w:rsidRPr="00D64096">
            <w:rPr>
              <w:rFonts w:ascii="Consolas" w:hAnsi="Consolas"/>
            </w:rPr>
            <w:t xml:space="preserve"> &lt;= </w:t>
          </w:r>
          <w:r w:rsidRPr="00D64096">
            <w:rPr>
              <w:rStyle w:val="hljs-number"/>
              <w:rFonts w:ascii="Consolas" w:hAnsi="Consolas"/>
              <w:color w:val="880000"/>
            </w:rPr>
            <w:t>3</w:t>
          </w:r>
          <w:r w:rsidRPr="00D64096">
            <w:rPr>
              <w:rFonts w:ascii="Consolas" w:hAnsi="Consolas"/>
            </w:rPr>
            <w:t>)) (</w:t>
          </w:r>
          <w:r w:rsidRPr="00D64096">
            <w:rPr>
              <w:rStyle w:val="hljs-number"/>
              <w:rFonts w:ascii="Consolas" w:hAnsi="Consolas"/>
              <w:color w:val="880000"/>
            </w:rPr>
            <w:t>2</w:t>
          </w:r>
          <w:r w:rsidRPr="00D64096">
            <w:rPr>
              <w:rFonts w:ascii="Consolas" w:hAnsi="Consolas"/>
            </w:rPr>
            <w:t xml:space="preserve"> := Refl_congrMorCode).</w:t>
          </w:r>
        </w:p>
        <w:p w14:paraId="380C2EBC"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 </w:t>
          </w:r>
          <w:r w:rsidRPr="00D64096">
            <w:rPr>
              <w:rStyle w:val="hljs-builtin"/>
              <w:rFonts w:ascii="Consolas" w:hAnsi="Consolas"/>
              <w:color w:val="397300"/>
            </w:rPr>
            <w:t>with</w:t>
          </w:r>
          <w:r w:rsidRPr="00D64096">
            <w:rPr>
              <w:rFonts w:ascii="Consolas" w:hAnsi="Consolas"/>
            </w:rPr>
            <w:t xml:space="preserve"> (a'a :=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1</w:t>
          </w:r>
          <w:r w:rsidRPr="00D64096">
            <w:rPr>
              <w:rFonts w:ascii="Consolas" w:hAnsi="Consolas"/>
            </w:rPr>
            <w:t xml:space="preserve"> &lt;= </w:t>
          </w:r>
          <w:r w:rsidRPr="00D64096">
            <w:rPr>
              <w:rStyle w:val="hljs-number"/>
              <w:rFonts w:ascii="Consolas" w:hAnsi="Consolas"/>
              <w:color w:val="880000"/>
            </w:rPr>
            <w:t>2</w:t>
          </w:r>
          <w:r w:rsidRPr="00D64096">
            <w:rPr>
              <w:rFonts w:ascii="Consolas" w:hAnsi="Consolas"/>
            </w:rPr>
            <w:t>)) (</w:t>
          </w:r>
          <w:r w:rsidRPr="00D64096">
            <w:rPr>
              <w:rStyle w:val="hljs-number"/>
              <w:rFonts w:ascii="Consolas" w:hAnsi="Consolas"/>
              <w:color w:val="880000"/>
            </w:rPr>
            <w:t>2</w:t>
          </w:r>
          <w:r w:rsidRPr="00D64096">
            <w:rPr>
              <w:rFonts w:ascii="Consolas" w:hAnsi="Consolas"/>
            </w:rPr>
            <w:t xml:space="preserve"> := Refl_congrMorCode).</w:t>
          </w:r>
        </w:p>
        <w:p w14:paraId="4669B6D1"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 </w:t>
          </w:r>
          <w:r w:rsidRPr="00D64096">
            <w:rPr>
              <w:rStyle w:val="hljs-builtin"/>
              <w:rFonts w:ascii="Consolas" w:hAnsi="Consolas"/>
              <w:color w:val="397300"/>
            </w:rPr>
            <w:t>with</w:t>
          </w:r>
          <w:r w:rsidRPr="00D64096">
            <w:rPr>
              <w:rFonts w:ascii="Consolas" w:hAnsi="Consolas"/>
            </w:rPr>
            <w:t xml:space="preserve"> (a'a :=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0</w:t>
          </w:r>
          <w:r w:rsidRPr="00D64096">
            <w:rPr>
              <w:rFonts w:ascii="Consolas" w:hAnsi="Consolas"/>
            </w:rPr>
            <w:t xml:space="preserve"> &lt;= </w:t>
          </w:r>
          <w:r w:rsidRPr="00D64096">
            <w:rPr>
              <w:rStyle w:val="hljs-number"/>
              <w:rFonts w:ascii="Consolas" w:hAnsi="Consolas"/>
              <w:color w:val="880000"/>
            </w:rPr>
            <w:t>1</w:t>
          </w:r>
          <w:r w:rsidRPr="00D64096">
            <w:rPr>
              <w:rFonts w:ascii="Consolas" w:hAnsi="Consolas"/>
            </w:rPr>
            <w:t>)) (</w:t>
          </w:r>
          <w:r w:rsidRPr="00D64096">
            <w:rPr>
              <w:rStyle w:val="hljs-number"/>
              <w:rFonts w:ascii="Consolas" w:hAnsi="Consolas"/>
              <w:color w:val="880000"/>
            </w:rPr>
            <w:t>2</w:t>
          </w:r>
          <w:r w:rsidRPr="00D64096">
            <w:rPr>
              <w:rFonts w:ascii="Consolas" w:hAnsi="Consolas"/>
            </w:rPr>
            <w:t xml:space="preserve"> := Refl_congrMorCode).</w:t>
          </w:r>
        </w:p>
        <w:p w14:paraId="60974591"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Destructing </w:t>
          </w:r>
          <w:r w:rsidRPr="00D64096">
            <w:rPr>
              <w:rStyle w:val="hljs-builtin"/>
              <w:rFonts w:ascii="Consolas" w:hAnsi="Consolas"/>
              <w:color w:val="397300"/>
            </w:rPr>
            <w:t>with</w:t>
          </w:r>
          <w:r w:rsidRPr="00D64096">
            <w:rPr>
              <w:rFonts w:ascii="Consolas" w:hAnsi="Consolas"/>
            </w:rPr>
            <w:t xml:space="preserve"> (aa :=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0</w:t>
          </w:r>
          <w:r w:rsidRPr="00D64096">
            <w:rPr>
              <w:rFonts w:ascii="Consolas" w:hAnsi="Consolas"/>
            </w:rPr>
            <w:t xml:space="preserve"> &lt;= </w:t>
          </w:r>
          <w:r w:rsidRPr="00D64096">
            <w:rPr>
              <w:rStyle w:val="hljs-number"/>
              <w:rFonts w:ascii="Consolas" w:hAnsi="Consolas"/>
              <w:color w:val="880000"/>
            </w:rPr>
            <w:t>0</w:t>
          </w:r>
          <w:r w:rsidRPr="00D64096">
            <w:rPr>
              <w:rFonts w:ascii="Consolas" w:hAnsi="Consolas"/>
            </w:rPr>
            <w:t>)) .</w:t>
          </w:r>
        </w:p>
        <w:p w14:paraId="2654BD1E"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intros</w:t>
          </w:r>
          <w:r w:rsidRPr="00D64096">
            <w:rPr>
              <w:rFonts w:ascii="Consolas" w:hAnsi="Consolas"/>
            </w:rPr>
            <w:t xml:space="preserve">. </w:t>
          </w:r>
          <w:r w:rsidRPr="00D64096">
            <w:rPr>
              <w:rStyle w:val="hljs-builtin"/>
              <w:rFonts w:ascii="Consolas" w:hAnsi="Consolas"/>
              <w:color w:val="397300"/>
            </w:rPr>
            <w:t>eapply</w:t>
          </w:r>
          <w:r w:rsidRPr="00D64096">
            <w:rPr>
              <w:rFonts w:ascii="Consolas" w:hAnsi="Consolas"/>
            </w:rPr>
            <w:t xml:space="preserve"> Compos. </w:t>
          </w:r>
        </w:p>
        <w:p w14:paraId="1BE801E4" w14:textId="77777777" w:rsidR="00D64096" w:rsidRPr="00D64096" w:rsidRDefault="00D64096" w:rsidP="00D64096">
          <w:pPr>
            <w:pStyle w:val="NoSpacing"/>
            <w:divId w:val="1412240454"/>
            <w:rPr>
              <w:rFonts w:ascii="Consolas" w:hAnsi="Consolas"/>
            </w:rPr>
          </w:pPr>
          <w:r w:rsidRPr="00D64096">
            <w:rPr>
              <w:rFonts w:ascii="Consolas" w:hAnsi="Consolas"/>
            </w:rPr>
            <w:lastRenderedPageBreak/>
            <w:t xml:space="preserve">- </w:t>
          </w:r>
          <w:r w:rsidRPr="00D64096">
            <w:rPr>
              <w:rStyle w:val="hljs-builtin"/>
              <w:rFonts w:ascii="Consolas" w:hAnsi="Consolas"/>
              <w:color w:val="397300"/>
            </w:rPr>
            <w:t>apply</w:t>
          </w:r>
          <w:r w:rsidRPr="00D64096">
            <w:rPr>
              <w:rFonts w:ascii="Consolas" w:hAnsi="Consolas"/>
            </w:rPr>
            <w:t xml:space="preserve"> Constructing, ElConstruct_elAlgebra, (ViewOb_elConstruct unitGenerator).</w:t>
          </w:r>
        </w:p>
        <w:p w14:paraId="2E9D4113" w14:textId="77777777" w:rsidR="00D64096" w:rsidRPr="00D64096" w:rsidRDefault="00D64096" w:rsidP="00D64096">
          <w:pPr>
            <w:pStyle w:val="NoSpacing"/>
            <w:divId w:val="1412240454"/>
            <w:rPr>
              <w:rFonts w:ascii="Consolas" w:hAnsi="Consolas"/>
            </w:rPr>
          </w:pPr>
          <w:r w:rsidRPr="00D64096">
            <w:rPr>
              <w:rFonts w:ascii="Consolas" w:hAnsi="Consolas"/>
            </w:rPr>
            <w:t xml:space="preserve">- </w:t>
          </w:r>
          <w:r w:rsidRPr="00D64096">
            <w:rPr>
              <w:rStyle w:val="hljs-builtin"/>
              <w:rFonts w:ascii="Consolas" w:hAnsi="Consolas"/>
              <w:color w:val="397300"/>
            </w:rPr>
            <w:t>move</w:t>
          </w:r>
          <w:r w:rsidRPr="00D64096">
            <w:rPr>
              <w:rFonts w:ascii="Consolas" w:hAnsi="Consolas"/>
            </w:rPr>
            <w:t>: (elConstruct_obDataViewObP GFixed cons_form).</w:t>
          </w:r>
        </w:p>
        <w:p w14:paraId="61D6470C" w14:textId="77777777" w:rsidR="00D64096" w:rsidRPr="00D64096" w:rsidRDefault="00D64096" w:rsidP="00D64096">
          <w:pPr>
            <w:pStyle w:val="NoSpacing"/>
            <w:divId w:val="1412240454"/>
            <w:rPr>
              <w:rStyle w:val="hljs-type"/>
              <w:rFonts w:ascii="Consolas" w:hAnsi="Consolas"/>
              <w:color w:val="880000"/>
            </w:rPr>
          </w:pPr>
          <w:r w:rsidRPr="00D64096">
            <w:rPr>
              <w:rFonts w:ascii="Consolas" w:hAnsi="Consolas"/>
            </w:rPr>
            <w:t xml:space="preserve">  </w:t>
          </w:r>
          <w:r w:rsidRPr="00D64096">
            <w:rPr>
              <w:rStyle w:val="hljs-builtin"/>
              <w:rFonts w:ascii="Consolas" w:hAnsi="Consolas"/>
              <w:color w:val="397300"/>
            </w:rPr>
            <w:t>elim</w:t>
          </w:r>
          <w:r w:rsidRPr="00D64096">
            <w:rPr>
              <w:rFonts w:ascii="Consolas" w:hAnsi="Consolas"/>
            </w:rPr>
            <w:t xml:space="preserve"> (eq_comparable GFixed GFixed) =&gt; [ /=  ?  cons_form_P | </w:t>
          </w:r>
          <w:r w:rsidRPr="00D64096">
            <w:rPr>
              <w:rStyle w:val="hljs-type"/>
              <w:rFonts w:ascii="Consolas" w:hAnsi="Consolas"/>
              <w:color w:val="880000"/>
            </w:rPr>
            <w:t>// ].</w:t>
          </w:r>
        </w:p>
        <w:p w14:paraId="74708CB2" w14:textId="77777777" w:rsidR="00D64096" w:rsidRPr="00D64096" w:rsidRDefault="00D64096" w:rsidP="00D64096">
          <w:pPr>
            <w:pStyle w:val="NoSpacing"/>
            <w:divId w:val="1412240454"/>
            <w:rPr>
              <w:rFonts w:ascii="Consolas" w:hAnsi="Consolas"/>
            </w:rPr>
          </w:pPr>
          <w:r w:rsidRPr="00D64096">
            <w:rPr>
              <w:rStyle w:val="hljs-type"/>
              <w:rFonts w:ascii="Consolas" w:hAnsi="Consolas"/>
              <w:color w:val="880000"/>
            </w:rPr>
            <w:t xml:space="preserve">  destruct</w:t>
          </w:r>
          <w:r w:rsidRPr="00D64096">
            <w:rPr>
              <w:rFonts w:ascii="Consolas" w:hAnsi="Consolas"/>
            </w:rPr>
            <w:t xml:space="preserve"> cons_form_P.</w:t>
          </w:r>
        </w:p>
        <w:p w14:paraId="1CD273BD" w14:textId="77777777" w:rsidR="00D64096" w:rsidRPr="00D64096" w:rsidRDefault="00D64096" w:rsidP="00D64096">
          <w:pPr>
            <w:pStyle w:val="NoSpacing"/>
            <w:divId w:val="1412240454"/>
            <w:rPr>
              <w:rFonts w:ascii="Consolas" w:hAnsi="Consolas"/>
            </w:rPr>
          </w:pPr>
          <w:r w:rsidRPr="00D64096">
            <w:rPr>
              <w:rFonts w:ascii="Consolas" w:hAnsi="Consolas"/>
            </w:rPr>
            <w:t xml:space="preserve">  </w:t>
          </w:r>
          <w:r w:rsidRPr="00D64096">
            <w:rPr>
              <w:rStyle w:val="hljs-builtin"/>
              <w:rFonts w:ascii="Consolas" w:hAnsi="Consolas"/>
              <w:color w:val="397300"/>
            </w:rPr>
            <w:t>apply</w:t>
          </w:r>
          <w:r w:rsidRPr="00D64096">
            <w:rPr>
              <w:rFonts w:ascii="Consolas" w:hAnsi="Consolas"/>
            </w:rPr>
            <w:t xml:space="preserve"> Constructing, ElConstruct_elAlgebra, (ViewOb_elConstruct g).</w:t>
          </w:r>
        </w:p>
        <w:p w14:paraId="50AEE2DD" w14:textId="77777777" w:rsidR="00D64096" w:rsidRPr="00D64096" w:rsidRDefault="00D64096" w:rsidP="00D64096">
          <w:pPr>
            <w:pStyle w:val="NoSpacing"/>
            <w:divId w:val="1412240454"/>
            <w:rPr>
              <w:rFonts w:ascii="Consolas" w:hAnsi="Consolas"/>
            </w:rPr>
          </w:pPr>
          <w:r w:rsidRPr="00D64096">
            <w:rPr>
              <w:rFonts w:ascii="Consolas" w:hAnsi="Consolas"/>
            </w:rPr>
            <w:t xml:space="preserve">  </w:t>
          </w:r>
        </w:p>
        <w:p w14:paraId="604223E1" w14:textId="77777777" w:rsidR="00D64096" w:rsidRPr="00D64096" w:rsidRDefault="00D64096" w:rsidP="00D64096">
          <w:pPr>
            <w:pStyle w:val="NoSpacing"/>
            <w:divId w:val="1412240454"/>
            <w:rPr>
              <w:rFonts w:ascii="Consolas" w:hAnsi="Consolas"/>
            </w:rPr>
          </w:pPr>
          <w:r w:rsidRPr="00D64096">
            <w:rPr>
              <w:rFonts w:ascii="Consolas" w:hAnsi="Consolas"/>
            </w:rPr>
            <w:t xml:space="preserve">  </w:t>
          </w:r>
          <w:r w:rsidRPr="00D64096">
            <w:rPr>
              <w:rStyle w:val="hljs-keyword"/>
              <w:rFonts w:ascii="Consolas" w:hAnsi="Consolas"/>
              <w:b/>
              <w:bCs/>
              <w:color w:val="333333"/>
            </w:rPr>
            <w:t>Unshelve</w:t>
          </w:r>
          <w:r w:rsidRPr="00D64096">
            <w:rPr>
              <w:rFonts w:ascii="Consolas" w:hAnsi="Consolas"/>
            </w:rPr>
            <w:t xml:space="preserve">. all: </w:t>
          </w:r>
          <w:r w:rsidRPr="00D64096">
            <w:rPr>
              <w:rStyle w:val="hljs-builtin"/>
              <w:rFonts w:ascii="Consolas" w:hAnsi="Consolas"/>
              <w:color w:val="397300"/>
            </w:rPr>
            <w:t>intros</w:t>
          </w:r>
          <w:r w:rsidRPr="00D64096">
            <w:rPr>
              <w:rFonts w:ascii="Consolas" w:hAnsi="Consolas"/>
            </w:rPr>
            <w:t xml:space="preserve">; </w:t>
          </w:r>
          <w:r w:rsidRPr="00D64096">
            <w:rPr>
              <w:rStyle w:val="hljs-builtin"/>
              <w:rFonts w:ascii="Consolas" w:hAnsi="Consolas"/>
              <w:color w:val="397300"/>
            </w:rPr>
            <w:t>try</w:t>
          </w:r>
          <w:r w:rsidRPr="00D64096">
            <w:rPr>
              <w:rFonts w:ascii="Consolas" w:hAnsi="Consolas"/>
            </w:rPr>
            <w:t xml:space="preserve"> </w:t>
          </w:r>
          <w:r w:rsidRPr="00D64096">
            <w:rPr>
              <w:rStyle w:val="hljs-builtin"/>
              <w:rFonts w:ascii="Consolas" w:hAnsi="Consolas"/>
              <w:color w:val="397300"/>
            </w:rPr>
            <w:t>apply</w:t>
          </w:r>
          <w:r w:rsidRPr="00D64096">
            <w:rPr>
              <w:rFonts w:ascii="Consolas" w:hAnsi="Consolas"/>
            </w:rPr>
            <w:t xml:space="preserve"> Congr_AtMember_Compos_morCode_Family;</w:t>
          </w:r>
        </w:p>
        <w:p w14:paraId="646768A5" w14:textId="77777777" w:rsidR="00D64096" w:rsidRPr="00D64096" w:rsidRDefault="00D64096" w:rsidP="00D64096">
          <w:pPr>
            <w:pStyle w:val="NoSpacing"/>
            <w:divId w:val="1412240454"/>
            <w:rPr>
              <w:rFonts w:ascii="Consolas" w:hAnsi="Consolas"/>
            </w:rPr>
          </w:pPr>
          <w:r w:rsidRPr="00D64096">
            <w:rPr>
              <w:rFonts w:ascii="Consolas" w:hAnsi="Consolas"/>
            </w:rPr>
            <w:t xml:space="preserve">  </w:t>
          </w:r>
          <w:r w:rsidRPr="00D64096">
            <w:rPr>
              <w:rStyle w:val="hljs-builtin"/>
              <w:rFonts w:ascii="Consolas" w:hAnsi="Consolas"/>
              <w:color w:val="397300"/>
            </w:rPr>
            <w:t>try</w:t>
          </w:r>
          <w:r w:rsidRPr="00D64096">
            <w:rPr>
              <w:rFonts w:ascii="Consolas" w:hAnsi="Consolas"/>
            </w:rPr>
            <w:t xml:space="preserve"> </w:t>
          </w:r>
          <w:r w:rsidRPr="00D64096">
            <w:rPr>
              <w:rStyle w:val="hljs-builtin"/>
              <w:rFonts w:ascii="Consolas" w:hAnsi="Consolas"/>
              <w:color w:val="397300"/>
            </w:rPr>
            <w:t>apply</w:t>
          </w:r>
          <w:r w:rsidRPr="00D64096">
            <w:rPr>
              <w:rFonts w:ascii="Consolas" w:hAnsi="Consolas"/>
            </w:rPr>
            <w:t xml:space="preserve"> AtMember_Compos_morCode_Family_congrMorCode.</w:t>
          </w:r>
        </w:p>
        <w:p w14:paraId="6E267015"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Defined</w:t>
          </w:r>
          <w:r w:rsidRPr="00D64096">
            <w:rPr>
              <w:rFonts w:ascii="Consolas" w:hAnsi="Consolas"/>
            </w:rPr>
            <w:t>.</w:t>
          </w:r>
        </w:p>
        <w:p w14:paraId="53A6D648" w14:textId="77777777" w:rsidR="00D64096" w:rsidRPr="00D64096" w:rsidRDefault="00D64096" w:rsidP="00D64096">
          <w:pPr>
            <w:pStyle w:val="NoSpacing"/>
            <w:divId w:val="1412240454"/>
            <w:rPr>
              <w:rFonts w:ascii="Consolas" w:hAnsi="Consolas"/>
            </w:rPr>
          </w:pPr>
        </w:p>
        <w:p w14:paraId="42775D5A"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Definition</w:t>
          </w:r>
          <w:r w:rsidRPr="00D64096">
            <w:rPr>
              <w:rFonts w:ascii="Consolas" w:hAnsi="Consolas"/>
            </w:rPr>
            <w:t xml:space="preserve"> example_reduction:</w:t>
          </w:r>
        </w:p>
        <w:p w14:paraId="78450D53" w14:textId="77777777" w:rsidR="00D64096" w:rsidRPr="00D64096" w:rsidRDefault="00D64096" w:rsidP="00D64096">
          <w:pPr>
            <w:pStyle w:val="NoSpacing"/>
            <w:divId w:val="1412240454"/>
            <w:rPr>
              <w:rFonts w:ascii="Consolas" w:hAnsi="Consolas"/>
            </w:rPr>
          </w:pPr>
          <w:r w:rsidRPr="00D64096">
            <w:rPr>
              <w:rFonts w:ascii="Consolas" w:hAnsi="Consolas"/>
            </w:rPr>
            <w:t xml:space="preserve">{ Sense1_ff : Sense1_def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amp;</w:t>
          </w:r>
        </w:p>
        <w:p w14:paraId="0C1D1BDF" w14:textId="77777777" w:rsidR="00D64096" w:rsidRPr="00D64096" w:rsidRDefault="00D64096" w:rsidP="00D64096">
          <w:pPr>
            <w:pStyle w:val="NoSpacing"/>
            <w:divId w:val="1412240454"/>
            <w:rPr>
              <w:rFonts w:ascii="Consolas" w:hAnsi="Consolas"/>
            </w:rPr>
          </w:pPr>
          <w:r w:rsidRPr="00D64096">
            <w:rPr>
              <w:rFonts w:ascii="Consolas" w:hAnsi="Consolas"/>
            </w:rPr>
            <w:t>{ Code_ff : morCode Sense1_ff &amp;</w:t>
          </w:r>
        </w:p>
        <w:p w14:paraId="53C2F115" w14:textId="77777777" w:rsidR="00D64096" w:rsidRPr="00D64096" w:rsidRDefault="00D64096" w:rsidP="00D64096">
          <w:pPr>
            <w:pStyle w:val="NoSpacing"/>
            <w:divId w:val="1412240454"/>
            <w:rPr>
              <w:rFonts w:ascii="Consolas" w:hAnsi="Consolas"/>
            </w:rPr>
          </w:pPr>
          <w:r w:rsidRPr="00D64096">
            <w:rPr>
              <w:rFonts w:ascii="Consolas" w:hAnsi="Consolas"/>
            </w:rPr>
            <w:t xml:space="preserve">{ ff : 'CoMod( </w:t>
          </w:r>
          <w:r w:rsidRPr="00D64096">
            <w:rPr>
              <w:rStyle w:val="hljs-keyword"/>
              <w:rFonts w:ascii="Consolas" w:hAnsi="Consolas"/>
              <w:b/>
              <w:bCs/>
              <w:color w:val="333333"/>
            </w:rPr>
            <w:t>_</w:t>
          </w:r>
          <w:r w:rsidRPr="00D64096">
            <w:rPr>
              <w:rFonts w:ascii="Consolas" w:hAnsi="Consolas"/>
            </w:rPr>
            <w:t xml:space="preserve"> ~&gt;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Code_ff ) &amp;</w:t>
          </w:r>
        </w:p>
        <w:p w14:paraId="78A79FDF" w14:textId="77777777" w:rsidR="00D64096" w:rsidRPr="00D64096" w:rsidRDefault="00D64096" w:rsidP="00D64096">
          <w:pPr>
            <w:pStyle w:val="NoSpacing"/>
            <w:divId w:val="1412240454"/>
            <w:rPr>
              <w:rFonts w:ascii="Consolas" w:hAnsi="Consolas"/>
            </w:rPr>
          </w:pPr>
          <w:r w:rsidRPr="00D64096">
            <w:rPr>
              <w:rFonts w:ascii="Consolas" w:hAnsi="Consolas"/>
            </w:rPr>
            <w:t xml:space="preserve">{ Congr_congr_ff : Congr_def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amp;</w:t>
          </w:r>
        </w:p>
        <w:p w14:paraId="51AD27C5" w14:textId="77777777" w:rsidR="00D64096" w:rsidRPr="00D64096" w:rsidRDefault="00D64096" w:rsidP="00D64096">
          <w:pPr>
            <w:pStyle w:val="NoSpacing"/>
            <w:divId w:val="1412240454"/>
            <w:rPr>
              <w:rFonts w:ascii="Consolas" w:hAnsi="Consolas"/>
            </w:rPr>
          </w:pPr>
          <w:r w:rsidRPr="00D64096">
            <w:rPr>
              <w:rFonts w:ascii="Consolas" w:hAnsi="Consolas"/>
            </w:rPr>
            <w:t xml:space="preserve">{ congr_ff : 'CoMod$( </w:t>
          </w:r>
          <w:r w:rsidRPr="00D64096">
            <w:rPr>
              <w:rStyle w:val="hljs-keyword"/>
              <w:rFonts w:ascii="Consolas" w:hAnsi="Consolas"/>
              <w:b/>
              <w:bCs/>
              <w:color w:val="333333"/>
            </w:rPr>
            <w:t>_</w:t>
          </w:r>
          <w:r w:rsidRPr="00D64096">
            <w:rPr>
              <w:rFonts w:ascii="Consolas" w:hAnsi="Consolas"/>
            </w:rPr>
            <w:t xml:space="preserve"> ~&gt; </w:t>
          </w:r>
          <w:r w:rsidRPr="00D64096">
            <w:rPr>
              <w:rStyle w:val="hljs-keyword"/>
              <w:rFonts w:ascii="Consolas" w:hAnsi="Consolas"/>
              <w:b/>
              <w:bCs/>
              <w:color w:val="333333"/>
            </w:rPr>
            <w:t>_</w:t>
          </w:r>
          <w:r w:rsidRPr="00D64096">
            <w:rPr>
              <w:rFonts w:ascii="Consolas" w:hAnsi="Consolas"/>
            </w:rPr>
            <w:t xml:space="preserve"> @</w:t>
          </w:r>
          <w:r w:rsidRPr="00D64096">
            <w:rPr>
              <w:rStyle w:val="hljs-keyword"/>
              <w:rFonts w:ascii="Consolas" w:hAnsi="Consolas"/>
              <w:b/>
              <w:bCs/>
              <w:color w:val="333333"/>
            </w:rPr>
            <w:t>_</w:t>
          </w:r>
          <w:r w:rsidRPr="00D64096">
            <w:rPr>
              <w:rFonts w:ascii="Consolas" w:hAnsi="Consolas"/>
            </w:rPr>
            <w:t xml:space="preserve"> Congr_congr_ff  ) &amp;</w:t>
          </w:r>
        </w:p>
        <w:p w14:paraId="7ADB90D9" w14:textId="77777777" w:rsidR="00D64096" w:rsidRPr="00D64096" w:rsidRDefault="00D64096" w:rsidP="00D64096">
          <w:pPr>
            <w:pStyle w:val="NoSpacing"/>
            <w:divId w:val="1412240454"/>
            <w:rPr>
              <w:rFonts w:ascii="Consolas" w:hAnsi="Consolas"/>
            </w:rPr>
          </w:pPr>
          <w:r w:rsidRPr="00D64096">
            <w:rPr>
              <w:rFonts w:ascii="Consolas" w:hAnsi="Consolas"/>
            </w:rPr>
            <w:t>( ff )  [ congr_ff ]&lt;~~</w:t>
          </w:r>
        </w:p>
        <w:p w14:paraId="5450BE55" w14:textId="77777777" w:rsidR="00D64096" w:rsidRPr="00D64096" w:rsidRDefault="00D64096" w:rsidP="00D64096">
          <w:pPr>
            <w:pStyle w:val="NoSpacing"/>
            <w:divId w:val="1412240454"/>
            <w:rPr>
              <w:rFonts w:ascii="Consolas" w:hAnsi="Consolas"/>
            </w:rPr>
          </w:pPr>
          <w:r w:rsidRPr="00D64096">
            <w:rPr>
              <w:rFonts w:ascii="Consolas" w:hAnsi="Consolas"/>
            </w:rPr>
            <w:t xml:space="preserve"> ( (Constructing (eq_refl </w:t>
          </w:r>
          <w:r w:rsidRPr="00D64096">
            <w:rPr>
              <w:rStyle w:val="hljs-keyword"/>
              <w:rFonts w:ascii="Consolas" w:hAnsi="Consolas"/>
              <w:b/>
              <w:bCs/>
              <w:color w:val="333333"/>
            </w:rPr>
            <w:t>_</w:t>
          </w:r>
          <w:r w:rsidRPr="00D64096">
            <w:rPr>
              <w:rFonts w:ascii="Consolas" w:hAnsi="Consolas"/>
            </w:rPr>
            <w:t xml:space="preserve"> : </w:t>
          </w:r>
          <w:r w:rsidRPr="00D64096">
            <w:rPr>
              <w:rStyle w:val="hljs-number"/>
              <w:rFonts w:ascii="Consolas" w:hAnsi="Consolas"/>
              <w:color w:val="880000"/>
            </w:rPr>
            <w:t>2</w:t>
          </w:r>
          <w:r w:rsidRPr="00D64096">
            <w:rPr>
              <w:rFonts w:ascii="Consolas" w:hAnsi="Consolas"/>
            </w:rPr>
            <w:t xml:space="preserve"> &lt;= </w:t>
          </w:r>
          <w:r w:rsidRPr="00D64096">
            <w:rPr>
              <w:rStyle w:val="hljs-number"/>
              <w:rFonts w:ascii="Consolas" w:hAnsi="Consolas"/>
              <w:color w:val="880000"/>
            </w:rPr>
            <w:t>3</w:t>
          </w:r>
          <w:r w:rsidRPr="00D64096">
            <w:rPr>
              <w:rFonts w:ascii="Consolas" w:hAnsi="Consolas"/>
            </w:rPr>
            <w:t>) (ElConstruct_elAlgebra (ViewOb_elConstruct unitGenerator)))</w:t>
          </w:r>
        </w:p>
        <w:p w14:paraId="38A29321" w14:textId="77777777" w:rsidR="00D64096" w:rsidRPr="00D64096" w:rsidRDefault="00D64096" w:rsidP="00D64096">
          <w:pPr>
            <w:pStyle w:val="NoSpacing"/>
            <w:divId w:val="1412240454"/>
            <w:rPr>
              <w:rFonts w:ascii="Consolas" w:hAnsi="Consolas"/>
            </w:rPr>
          </w:pPr>
          <w:r w:rsidRPr="00D64096">
            <w:rPr>
              <w:rFonts w:ascii="Consolas" w:hAnsi="Consolas"/>
            </w:rPr>
            <w:t xml:space="preserve">     o&gt;CoMod (projT2 (projT2 example_morphism)) ) </w:t>
          </w:r>
        </w:p>
        <w:p w14:paraId="4FF32112" w14:textId="77777777" w:rsidR="00D64096" w:rsidRPr="00D64096" w:rsidRDefault="00D64096" w:rsidP="00D64096">
          <w:pPr>
            <w:pStyle w:val="NoSpacing"/>
            <w:divId w:val="1412240454"/>
            <w:rPr>
              <w:rFonts w:ascii="Consolas" w:hAnsi="Consolas"/>
            </w:rPr>
          </w:pPr>
          <w:r w:rsidRPr="00D64096">
            <w:rPr>
              <w:rFonts w:ascii="Consolas" w:hAnsi="Consolas"/>
            </w:rPr>
            <w:t>}}}}}.</w:t>
          </w:r>
        </w:p>
        <w:p w14:paraId="3D487F57"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Proof</w:t>
          </w:r>
          <w:r w:rsidRPr="00D64096">
            <w:rPr>
              <w:rFonts w:ascii="Consolas" w:hAnsi="Consolas"/>
            </w:rPr>
            <w:t>.</w:t>
          </w:r>
        </w:p>
        <w:p w14:paraId="2149F13E"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repeat</w:t>
          </w:r>
          <w:r w:rsidRPr="00D64096">
            <w:rPr>
              <w:rFonts w:ascii="Consolas" w:hAnsi="Consolas"/>
            </w:rPr>
            <w:t xml:space="preserve"> </w:t>
          </w:r>
          <w:r w:rsidRPr="00D64096">
            <w:rPr>
              <w:rStyle w:val="hljs-builtin"/>
              <w:rFonts w:ascii="Consolas" w:hAnsi="Consolas"/>
              <w:color w:val="397300"/>
            </w:rPr>
            <w:t>eexists</w:t>
          </w:r>
          <w:r w:rsidRPr="00D64096">
            <w:rPr>
              <w:rFonts w:ascii="Consolas" w:hAnsi="Consolas"/>
            </w:rPr>
            <w:t xml:space="preserve">.  </w:t>
          </w:r>
          <w:r w:rsidRPr="00D64096">
            <w:rPr>
              <w:rStyle w:val="hljs-builtin"/>
              <w:rFonts w:ascii="Consolas" w:hAnsi="Consolas"/>
              <w:color w:val="397300"/>
            </w:rPr>
            <w:t>simpl</w:t>
          </w:r>
          <w:r w:rsidRPr="00D64096">
            <w:rPr>
              <w:rFonts w:ascii="Consolas" w:hAnsi="Consolas"/>
            </w:rPr>
            <w:t xml:space="preserve">. </w:t>
          </w:r>
        </w:p>
        <w:p w14:paraId="2CB899B0"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vCoMod_Trans.</w:t>
          </w:r>
        </w:p>
        <w:p w14:paraId="40ECB753"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structing_comp_Refinement.</w:t>
          </w:r>
        </w:p>
        <w:p w14:paraId="5441C271"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vCoMod_Trans. </w:t>
          </w:r>
        </w:p>
        <w:p w14:paraId="79CD5A57"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_cong, Constructing_comp_Refinement.</w:t>
          </w:r>
        </w:p>
        <w:p w14:paraId="560FAE05"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vCoMod_Trans. </w:t>
          </w:r>
        </w:p>
        <w:p w14:paraId="3293DDBE"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_cong, Refinement_cong, Constructing_comp_Refinement.</w:t>
          </w:r>
        </w:p>
        <w:p w14:paraId="6DAE9963"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vCoMod_Trans. </w:t>
          </w:r>
        </w:p>
        <w:p w14:paraId="5E3F6339"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_cong, Refinement_cong, Refinement_cong, Constructing_comp_Destructing.</w:t>
          </w:r>
        </w:p>
        <w:p w14:paraId="40CE7014"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simpl</w:t>
          </w:r>
          <w:r w:rsidRPr="00D64096">
            <w:rPr>
              <w:rFonts w:ascii="Consolas" w:hAnsi="Consolas"/>
            </w:rPr>
            <w:t xml:space="preserve">. </w:t>
          </w:r>
          <w:r w:rsidRPr="00D64096">
            <w:rPr>
              <w:rStyle w:val="hljs-builtin"/>
              <w:rFonts w:ascii="Consolas" w:hAnsi="Consolas"/>
              <w:color w:val="397300"/>
            </w:rPr>
            <w:t>destruct</w:t>
          </w:r>
          <w:r w:rsidRPr="00D64096">
            <w:rPr>
              <w:rFonts w:ascii="Consolas" w:hAnsi="Consolas"/>
            </w:rPr>
            <w:t xml:space="preserve"> (eq_comparable GFixed GFixed); last </w:t>
          </w:r>
          <w:r w:rsidRPr="00D64096">
            <w:rPr>
              <w:rStyle w:val="hljs-builtin"/>
              <w:rFonts w:ascii="Consolas" w:hAnsi="Consolas"/>
              <w:color w:val="397300"/>
            </w:rPr>
            <w:t>by</w:t>
          </w:r>
          <w:r w:rsidRPr="00D64096">
            <w:rPr>
              <w:rFonts w:ascii="Consolas" w:hAnsi="Consolas"/>
            </w:rPr>
            <w:t xml:space="preserve"> []; </w:t>
          </w:r>
          <w:r w:rsidRPr="00D64096">
            <w:rPr>
              <w:rStyle w:val="hljs-builtin"/>
              <w:rFonts w:ascii="Consolas" w:hAnsi="Consolas"/>
              <w:color w:val="397300"/>
            </w:rPr>
            <w:t>simpl</w:t>
          </w:r>
          <w:r w:rsidRPr="00D64096">
            <w:rPr>
              <w:rFonts w:ascii="Consolas" w:hAnsi="Consolas"/>
            </w:rPr>
            <w:t>.</w:t>
          </w:r>
        </w:p>
        <w:p w14:paraId="4AAE7818"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convCoMod_Trans. </w:t>
          </w:r>
        </w:p>
        <w:p w14:paraId="22421FD7"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apply</w:t>
          </w:r>
          <w:r w:rsidRPr="00D64096">
            <w:rPr>
              <w:rFonts w:ascii="Consolas" w:hAnsi="Consolas"/>
            </w:rPr>
            <w:t xml:space="preserve"> Refinement_cong, Refinement_cong, Refinement_cong, UnitViewedOb_cong, Constructing_comp_Constructing.</w:t>
          </w:r>
        </w:p>
        <w:p w14:paraId="5DCC3CE4" w14:textId="77777777" w:rsidR="00D64096" w:rsidRPr="00D64096" w:rsidRDefault="00D64096" w:rsidP="00D64096">
          <w:pPr>
            <w:pStyle w:val="NoSpacing"/>
            <w:divId w:val="1412240454"/>
            <w:rPr>
              <w:rFonts w:ascii="Consolas" w:hAnsi="Consolas"/>
            </w:rPr>
          </w:pPr>
          <w:r w:rsidRPr="00D64096">
            <w:rPr>
              <w:rStyle w:val="hljs-builtin"/>
              <w:rFonts w:ascii="Consolas" w:hAnsi="Consolas"/>
              <w:color w:val="397300"/>
            </w:rPr>
            <w:t>exact</w:t>
          </w:r>
          <w:r w:rsidRPr="00D64096">
            <w:rPr>
              <w:rFonts w:ascii="Consolas" w:hAnsi="Consolas"/>
            </w:rPr>
            <w:t>: convCoMod_Refl.</w:t>
          </w:r>
        </w:p>
        <w:p w14:paraId="7F48E319"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Unshelve</w:t>
          </w:r>
          <w:r w:rsidRPr="00D64096">
            <w:rPr>
              <w:rFonts w:ascii="Consolas" w:hAnsi="Consolas"/>
            </w:rPr>
            <w:t xml:space="preserve">. all: </w:t>
          </w:r>
          <w:r w:rsidRPr="00D64096">
            <w:rPr>
              <w:rStyle w:val="hljs-builtin"/>
              <w:rFonts w:ascii="Consolas" w:hAnsi="Consolas"/>
              <w:color w:val="397300"/>
            </w:rPr>
            <w:t>try</w:t>
          </w:r>
          <w:r w:rsidRPr="00D64096">
            <w:rPr>
              <w:rFonts w:ascii="Consolas" w:hAnsi="Consolas"/>
            </w:rPr>
            <w:t xml:space="preserve"> </w:t>
          </w:r>
          <w:r w:rsidRPr="00D64096">
            <w:rPr>
              <w:rStyle w:val="hljs-builtin"/>
              <w:rFonts w:ascii="Consolas" w:hAnsi="Consolas"/>
              <w:color w:val="397300"/>
            </w:rPr>
            <w:t>apply</w:t>
          </w:r>
          <w:r w:rsidRPr="00D64096">
            <w:rPr>
              <w:rFonts w:ascii="Consolas" w:hAnsi="Consolas"/>
            </w:rPr>
            <w:t xml:space="preserve"> Refl_congrMorCode.</w:t>
          </w:r>
        </w:p>
        <w:p w14:paraId="2A3D21FB"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Defined</w:t>
          </w:r>
          <w:r w:rsidRPr="00D64096">
            <w:rPr>
              <w:rFonts w:ascii="Consolas" w:hAnsi="Consolas"/>
            </w:rPr>
            <w:t>.</w:t>
          </w:r>
        </w:p>
        <w:p w14:paraId="064D633E" w14:textId="77777777" w:rsidR="00D64096" w:rsidRPr="00D64096" w:rsidRDefault="00D64096" w:rsidP="00D64096">
          <w:pPr>
            <w:pStyle w:val="NoSpacing"/>
            <w:divId w:val="1412240454"/>
            <w:rPr>
              <w:rFonts w:ascii="Consolas" w:hAnsi="Consolas"/>
            </w:rPr>
          </w:pPr>
          <w:r w:rsidRPr="00D64096">
            <w:rPr>
              <w:rStyle w:val="hljs-keyword"/>
              <w:rFonts w:ascii="Consolas" w:hAnsi="Consolas"/>
              <w:b/>
              <w:bCs/>
              <w:color w:val="333333"/>
            </w:rPr>
            <w:t>Eval</w:t>
          </w:r>
          <w:r w:rsidRPr="00D64096">
            <w:rPr>
              <w:rFonts w:ascii="Consolas" w:hAnsi="Consolas"/>
            </w:rPr>
            <w:t xml:space="preserve"> </w:t>
          </w:r>
          <w:r w:rsidRPr="00D64096">
            <w:rPr>
              <w:rStyle w:val="hljs-builtin"/>
              <w:rFonts w:ascii="Consolas" w:hAnsi="Consolas"/>
              <w:color w:val="397300"/>
            </w:rPr>
            <w:t>simpl</w:t>
          </w:r>
          <w:r w:rsidRPr="00D64096">
            <w:rPr>
              <w:rFonts w:ascii="Consolas" w:hAnsi="Consolas"/>
            </w:rPr>
            <w:t xml:space="preserve"> </w:t>
          </w:r>
          <w:r w:rsidRPr="00D64096">
            <w:rPr>
              <w:rStyle w:val="hljs-builtin"/>
              <w:rFonts w:ascii="Consolas" w:hAnsi="Consolas"/>
              <w:color w:val="397300"/>
            </w:rPr>
            <w:t>in</w:t>
          </w:r>
          <w:r w:rsidRPr="00D64096">
            <w:rPr>
              <w:rFonts w:ascii="Consolas" w:hAnsi="Consolas"/>
            </w:rPr>
            <w:t xml:space="preserve"> (projT1 (projT2 (projT2 example_reduction))).</w:t>
          </w:r>
        </w:p>
        <w:p w14:paraId="61E4F8D2"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w:t>
          </w:r>
        </w:p>
        <w:p w14:paraId="282A6C14"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Refinement (eqxx (2 - 3))</w:t>
          </w:r>
        </w:p>
        <w:p w14:paraId="7E81024B"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Refinement (eqxx (1 - 2))</w:t>
          </w:r>
        </w:p>
        <w:p w14:paraId="3641FEF1"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Refinement (eqxx (0 - 1))</w:t>
          </w:r>
        </w:p>
        <w:p w14:paraId="1CDE3B98"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UnitViewedOb</w:t>
          </w:r>
        </w:p>
        <w:p w14:paraId="14A0FA1B"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Constructing (eqxx (0 - 0))</w:t>
          </w:r>
        </w:p>
        <w:p w14:paraId="7EA7A703"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Restrict_elAlgebra</w:t>
          </w:r>
        </w:p>
        <w:p w14:paraId="00BF09B1"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ElConstruct_elAlgebra</w:t>
          </w:r>
        </w:p>
        <w:p w14:paraId="3BE3787C"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ViewOb_elConstruct unitGenerator)) unitGenerator)))</w:t>
          </w:r>
        </w:p>
        <w:p w14:paraId="2091F4D5"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lastRenderedPageBreak/>
            <w:t xml:space="preserve">            Refl_congrMorCode) Refl_congrMorCode) Refl_congrMorCode</w:t>
          </w:r>
        </w:p>
        <w:p w14:paraId="1A6A4EC5"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 'CoMod ( Viewing (ViewOb GFixed) (eqxx (2 - 3) : 1 &lt; 3) ~&gt;</w:t>
          </w:r>
        </w:p>
        <w:p w14:paraId="7B5CA8AA" w14:textId="77777777" w:rsidR="00D64096" w:rsidRPr="00D64096" w:rsidRDefault="00D64096" w:rsidP="00D64096">
          <w:pPr>
            <w:pStyle w:val="NoSpacing"/>
            <w:divId w:val="1412240454"/>
            <w:rPr>
              <w:rStyle w:val="hljs-comment"/>
              <w:rFonts w:ascii="Consolas" w:hAnsi="Consolas"/>
              <w:color w:val="888888"/>
            </w:rPr>
          </w:pPr>
          <w:r w:rsidRPr="00D64096">
            <w:rPr>
              <w:rStyle w:val="hljs-comment"/>
              <w:rFonts w:ascii="Consolas" w:hAnsi="Consolas"/>
              <w:color w:val="888888"/>
            </w:rPr>
            <w:t xml:space="preserve">    ViewedOb (Viewing (ViewOb GFixed) (eqxx (0 - 0) : 0 &lt;= 0))</w:t>
          </w:r>
        </w:p>
        <w:p w14:paraId="2CBF7E71" w14:textId="77777777" w:rsidR="00D64096" w:rsidRPr="00D64096" w:rsidRDefault="00D64096" w:rsidP="00D64096">
          <w:pPr>
            <w:pStyle w:val="NoSpacing"/>
            <w:divId w:val="1412240454"/>
            <w:rPr>
              <w:rFonts w:ascii="Consolas" w:hAnsi="Consolas"/>
            </w:rPr>
          </w:pPr>
          <w:r w:rsidRPr="00D64096">
            <w:rPr>
              <w:rStyle w:val="hljs-comment"/>
              <w:rFonts w:ascii="Consolas" w:hAnsi="Consolas"/>
              <w:color w:val="888888"/>
            </w:rPr>
            <w:t xml:space="preserve">      (eqxx (2 - 3) : 1 &lt; 3) @_ projT1 (projT2 example_reduction) ) *)</w:t>
          </w:r>
        </w:p>
        <w:p w14:paraId="2C8146CC" w14:textId="6F11578E" w:rsidR="008E303B" w:rsidRDefault="009D7826" w:rsidP="008E303B">
          <w:pPr>
            <w:pStyle w:val="NoSpacing"/>
          </w:pPr>
        </w:p>
      </w:sdtContent>
    </w:sdt>
    <w:p w14:paraId="06EB86A2" w14:textId="26AB8106" w:rsidR="008E303B" w:rsidRDefault="00925670" w:rsidP="008E303B">
      <w:pPr>
        <w:pStyle w:val="Heading1"/>
      </w:pPr>
      <w:r>
        <w:t>3</w:t>
      </w:r>
      <w:r w:rsidR="00E82311">
        <w:t>.4</w:t>
      </w:r>
      <w:r>
        <w:t xml:space="preserve">. </w:t>
      </w:r>
      <w:r w:rsidR="00253866">
        <w:t>Example</w:t>
      </w:r>
    </w:p>
    <w:p w14:paraId="14989B5E" w14:textId="31AAB8B9" w:rsidR="008E303B" w:rsidRDefault="008E303B" w:rsidP="008E303B">
      <w:pPr>
        <w:rPr>
          <w:noProof/>
        </w:rPr>
      </w:pPr>
      <w:bookmarkStart w:id="3" w:name="_Hlk74126006"/>
      <w:r>
        <w:t>In</w:t>
      </w:r>
      <w:r w:rsidR="009D7826">
        <w:t xml:space="preserve"> this</w:t>
      </w:r>
      <w:r>
        <w:t xml:space="preserve"> Word</w:t>
      </w:r>
      <w:r w:rsidR="009D7826">
        <w:t xml:space="preserve"> document</w:t>
      </w:r>
      <w:r w:rsidR="00E01E07">
        <w:t xml:space="preserve"> (search </w:t>
      </w:r>
      <w:r w:rsidR="00E01E07">
        <w:t>“WorkSchool365.docx”</w:t>
      </w:r>
      <w:r w:rsidR="00E01E07">
        <w:t>)</w:t>
      </w:r>
      <w:r>
        <w:t xml:space="preserve">, click on “Insert ; Add-ins” and search “WorkSchool 365 Coq”. </w:t>
      </w:r>
      <w:r w:rsidR="009D7826">
        <w:t xml:space="preserve"> Next click “Coq” to load and </w:t>
      </w:r>
      <w:r w:rsidR="009D7826" w:rsidRPr="00253866">
        <w:rPr>
          <w:b/>
          <w:bCs/>
          <w:i/>
          <w:iCs/>
        </w:rPr>
        <w:t>play this script interactively</w:t>
      </w:r>
      <w:r w:rsidR="00E01E07">
        <w:t>.</w:t>
      </w:r>
    </w:p>
    <w:bookmarkEnd w:id="3" w:displacedByCustomXml="next"/>
    <w:sdt>
      <w:sdtPr>
        <w:rPr>
          <w:rFonts w:ascii="Consolas" w:hAnsi="Consolas"/>
        </w:rPr>
        <w:alias w:val=" S1 / coq "/>
        <w:tag w:val="ws365_code_coq"/>
        <w:id w:val="814914033"/>
        <w:placeholder>
          <w:docPart w:val="34FDAE2480434B87B3D79440BC842774"/>
        </w:placeholder>
        <w15:color w:val="800080"/>
        <w15:appearance w15:val="tags"/>
      </w:sdtPr>
      <w:sdtContent>
        <w:p w14:paraId="3960B249"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 #</w:t>
          </w:r>
        </w:p>
        <w:p w14:paraId="4DA47901"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TITLE: cartierSolution0.v</w:t>
          </w:r>
        </w:p>
        <w:p w14:paraId="39C2F714" w14:textId="77777777" w:rsidR="00D64096" w:rsidRPr="007E582E" w:rsidRDefault="00D64096" w:rsidP="00D64096">
          <w:pPr>
            <w:pStyle w:val="NoSpacing"/>
            <w:divId w:val="937371553"/>
            <w:rPr>
              <w:rStyle w:val="hljs-comment"/>
              <w:rFonts w:ascii="Consolas" w:hAnsi="Consolas"/>
              <w:color w:val="888888"/>
              <w:sz w:val="18"/>
              <w:szCs w:val="18"/>
            </w:rPr>
          </w:pPr>
        </w:p>
        <w:p w14:paraId="078D7A55"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Proph</w:t>
          </w:r>
        </w:p>
        <w:p w14:paraId="599ACDF8" w14:textId="77777777" w:rsidR="00D64096" w:rsidRPr="007E582E" w:rsidRDefault="00D64096" w:rsidP="00D64096">
          <w:pPr>
            <w:pStyle w:val="NoSpacing"/>
            <w:divId w:val="937371553"/>
            <w:rPr>
              <w:rStyle w:val="hljs-comment"/>
              <w:rFonts w:ascii="Consolas" w:hAnsi="Consolas"/>
              <w:color w:val="888888"/>
              <w:sz w:val="18"/>
              <w:szCs w:val="18"/>
            </w:rPr>
          </w:pPr>
        </w:p>
        <w:p w14:paraId="22DC7AB0"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https://gitlab.com/1337777/cartier/blob/master/cartierSolution0.v</w:t>
          </w:r>
        </w:p>
        <w:p w14:paraId="7F5B725F" w14:textId="77777777" w:rsidR="00D64096" w:rsidRPr="007E582E" w:rsidRDefault="00D64096" w:rsidP="00D64096">
          <w:pPr>
            <w:pStyle w:val="NoSpacing"/>
            <w:divId w:val="937371553"/>
            <w:rPr>
              <w:rStyle w:val="hljs-comment"/>
              <w:rFonts w:ascii="Consolas" w:hAnsi="Consolas"/>
              <w:color w:val="888888"/>
              <w:sz w:val="18"/>
              <w:szCs w:val="18"/>
            </w:rPr>
          </w:pPr>
        </w:p>
        <w:p w14:paraId="723FAEC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shows the general outline of the solutions to some question of CARTIER which is how to program the MODOS proof-assistant for « dependent constructive computational logic for geometric dataobjects » (including homotopy types) ... </w:t>
          </w:r>
        </w:p>
        <w:p w14:paraId="1021FE43" w14:textId="77777777" w:rsidR="00D64096" w:rsidRPr="007E582E" w:rsidRDefault="00D64096" w:rsidP="00D64096">
          <w:pPr>
            <w:pStyle w:val="NoSpacing"/>
            <w:divId w:val="937371553"/>
            <w:rPr>
              <w:rStyle w:val="hljs-comment"/>
              <w:rFonts w:ascii="Consolas" w:hAnsi="Consolas"/>
              <w:color w:val="888888"/>
              <w:sz w:val="18"/>
              <w:szCs w:val="18"/>
            </w:rPr>
          </w:pPr>
        </w:p>
        <w:p w14:paraId="032419B3"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OUTLINE ::</w:t>
          </w:r>
        </w:p>
        <w:p w14:paraId="1AFA94D6" w14:textId="77777777" w:rsidR="00D64096" w:rsidRPr="007E582E" w:rsidRDefault="00D64096" w:rsidP="00D64096">
          <w:pPr>
            <w:pStyle w:val="NoSpacing"/>
            <w:divId w:val="937371553"/>
            <w:rPr>
              <w:rStyle w:val="hljs-comment"/>
              <w:rFonts w:ascii="Consolas" w:hAnsi="Consolas"/>
              <w:color w:val="888888"/>
              <w:sz w:val="18"/>
              <w:szCs w:val="18"/>
            </w:rPr>
          </w:pPr>
        </w:p>
        <w:p w14:paraId="1A2CA10D"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 Generating site, its cut-elimination and confluence</w:t>
          </w:r>
        </w:p>
        <w:p w14:paraId="3D2B28E5" w14:textId="77777777" w:rsidR="00D64096" w:rsidRPr="007E582E" w:rsidRDefault="00D64096" w:rsidP="00D64096">
          <w:pPr>
            <w:pStyle w:val="NoSpacing"/>
            <w:divId w:val="937371553"/>
            <w:rPr>
              <w:rStyle w:val="hljs-comment"/>
              <w:rFonts w:ascii="Consolas" w:hAnsi="Consolas"/>
              <w:color w:val="888888"/>
              <w:sz w:val="18"/>
              <w:szCs w:val="18"/>
            </w:rPr>
          </w:pPr>
        </w:p>
        <w:p w14:paraId="3BCCA35F"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 Generated modos, its cut-elimination and confluence</w:t>
          </w:r>
        </w:p>
        <w:p w14:paraId="34A4469C" w14:textId="77777777" w:rsidR="00D64096" w:rsidRPr="007E582E" w:rsidRDefault="00D64096" w:rsidP="00D64096">
          <w:pPr>
            <w:pStyle w:val="NoSpacing"/>
            <w:divId w:val="937371553"/>
            <w:rPr>
              <w:rStyle w:val="hljs-comment"/>
              <w:rFonts w:ascii="Consolas" w:hAnsi="Consolas"/>
              <w:color w:val="888888"/>
              <w:sz w:val="18"/>
              <w:szCs w:val="18"/>
            </w:rPr>
          </w:pPr>
        </w:p>
        <w:p w14:paraId="1D359302"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 Example</w:t>
          </w:r>
        </w:p>
        <w:p w14:paraId="2B558061" w14:textId="77777777" w:rsidR="00D64096" w:rsidRPr="007E582E" w:rsidRDefault="00D64096" w:rsidP="00D64096">
          <w:pPr>
            <w:pStyle w:val="NoSpacing"/>
            <w:divId w:val="937371553"/>
            <w:rPr>
              <w:rStyle w:val="hljs-comment"/>
              <w:rFonts w:ascii="Consolas" w:hAnsi="Consolas"/>
              <w:color w:val="888888"/>
              <w:sz w:val="18"/>
              <w:szCs w:val="18"/>
            </w:rPr>
          </w:pPr>
        </w:p>
        <w:p w14:paraId="0A2ADC1D"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w:t>
          </w:r>
        </w:p>
        <w:p w14:paraId="294AF3F7" w14:textId="77777777" w:rsidR="00D64096" w:rsidRPr="007E582E" w:rsidRDefault="00D64096" w:rsidP="00D64096">
          <w:pPr>
            <w:pStyle w:val="NoSpacing"/>
            <w:divId w:val="937371553"/>
            <w:rPr>
              <w:rStyle w:val="hljs-comment"/>
              <w:rFonts w:ascii="Consolas" w:hAnsi="Consolas"/>
              <w:color w:val="888888"/>
              <w:sz w:val="18"/>
              <w:szCs w:val="18"/>
            </w:rPr>
          </w:pPr>
        </w:p>
        <w:p w14:paraId="3B7E23BF"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Generating site, its cut-elimination and confluence</w:t>
          </w:r>
        </w:p>
        <w:p w14:paraId="712E2821" w14:textId="77777777" w:rsidR="00D64096" w:rsidRPr="007E582E" w:rsidRDefault="00D64096" w:rsidP="00D64096">
          <w:pPr>
            <w:pStyle w:val="NoSpacing"/>
            <w:divId w:val="937371553"/>
            <w:rPr>
              <w:rStyle w:val="hljs-comment"/>
              <w:rFonts w:ascii="Consolas" w:hAnsi="Consolas"/>
              <w:color w:val="888888"/>
              <w:sz w:val="18"/>
              <w:szCs w:val="18"/>
            </w:rPr>
          </w:pPr>
        </w:p>
        <w:p w14:paraId="12C680B6"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BEGIN_SRC coq :exports both :results silent # # **)</w:t>
          </w:r>
        </w:p>
        <w:p w14:paraId="6444905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rom</w:t>
          </w:r>
          <w:r w:rsidRPr="007E582E">
            <w:rPr>
              <w:rFonts w:ascii="Consolas" w:hAnsi="Consolas"/>
              <w:sz w:val="18"/>
              <w:szCs w:val="18"/>
            </w:rPr>
            <w:t xml:space="preserve"> mathcomp </w:t>
          </w:r>
          <w:r w:rsidRPr="007E582E">
            <w:rPr>
              <w:rStyle w:val="hljs-keyword"/>
              <w:rFonts w:ascii="Consolas" w:hAnsi="Consolas"/>
              <w:b/>
              <w:bCs/>
              <w:color w:val="333333"/>
              <w:sz w:val="18"/>
              <w:szCs w:val="18"/>
            </w:rPr>
            <w:t>Require</w:t>
          </w:r>
          <w:r w:rsidRPr="007E582E">
            <w:rPr>
              <w:rFonts w:ascii="Consolas" w:hAnsi="Consolas"/>
              <w:sz w:val="18"/>
              <w:szCs w:val="18"/>
            </w:rPr>
            <w:t xml:space="preserve"> </w:t>
          </w:r>
          <w:r w:rsidRPr="007E582E">
            <w:rPr>
              <w:rStyle w:val="hljs-keyword"/>
              <w:rFonts w:ascii="Consolas" w:hAnsi="Consolas"/>
              <w:b/>
              <w:bCs/>
              <w:color w:val="333333"/>
              <w:sz w:val="18"/>
              <w:szCs w:val="18"/>
            </w:rPr>
            <w:t>Import</w:t>
          </w:r>
          <w:r w:rsidRPr="007E582E">
            <w:rPr>
              <w:rFonts w:ascii="Consolas" w:hAnsi="Consolas"/>
              <w:sz w:val="18"/>
              <w:szCs w:val="18"/>
            </w:rPr>
            <w:t xml:space="preserve"> ssreflect ssrfun ssrbool eqtype ssrnat.</w:t>
          </w:r>
        </w:p>
        <w:p w14:paraId="3563669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rom</w:t>
          </w:r>
          <w:r w:rsidRPr="007E582E">
            <w:rPr>
              <w:rFonts w:ascii="Consolas" w:hAnsi="Consolas"/>
              <w:sz w:val="18"/>
              <w:szCs w:val="18"/>
            </w:rPr>
            <w:t xml:space="preserve"> Coq </w:t>
          </w:r>
          <w:r w:rsidRPr="007E582E">
            <w:rPr>
              <w:rStyle w:val="hljs-keyword"/>
              <w:rFonts w:ascii="Consolas" w:hAnsi="Consolas"/>
              <w:b/>
              <w:bCs/>
              <w:color w:val="333333"/>
              <w:sz w:val="18"/>
              <w:szCs w:val="18"/>
            </w:rPr>
            <w:t>Require</w:t>
          </w:r>
          <w:r w:rsidRPr="007E582E">
            <w:rPr>
              <w:rFonts w:ascii="Consolas" w:hAnsi="Consolas"/>
              <w:sz w:val="18"/>
              <w:szCs w:val="18"/>
            </w:rPr>
            <w:t xml:space="preserve"> Lia.</w:t>
          </w:r>
        </w:p>
        <w:p w14:paraId="4162FBFB" w14:textId="77777777" w:rsidR="00D64096" w:rsidRPr="007E582E" w:rsidRDefault="00D64096" w:rsidP="00D64096">
          <w:pPr>
            <w:pStyle w:val="NoSpacing"/>
            <w:divId w:val="937371553"/>
            <w:rPr>
              <w:rFonts w:ascii="Consolas" w:hAnsi="Consolas"/>
              <w:sz w:val="18"/>
              <w:szCs w:val="18"/>
            </w:rPr>
          </w:pPr>
        </w:p>
        <w:p w14:paraId="0D69993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Module</w:t>
          </w:r>
          <w:r w:rsidRPr="007E582E">
            <w:rPr>
              <w:rFonts w:ascii="Consolas" w:hAnsi="Consolas"/>
              <w:sz w:val="18"/>
              <w:szCs w:val="18"/>
            </w:rPr>
            <w:t xml:space="preserve"> SHEAF.</w:t>
          </w:r>
        </w:p>
        <w:p w14:paraId="27277BF8" w14:textId="77777777" w:rsidR="00D64096" w:rsidRPr="007E582E" w:rsidRDefault="00D64096" w:rsidP="00D64096">
          <w:pPr>
            <w:pStyle w:val="NoSpacing"/>
            <w:divId w:val="937371553"/>
            <w:rPr>
              <w:rFonts w:ascii="Consolas" w:hAnsi="Consolas"/>
              <w:sz w:val="18"/>
              <w:szCs w:val="18"/>
            </w:rPr>
          </w:pPr>
        </w:p>
        <w:p w14:paraId="30CB9A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Set</w:t>
          </w:r>
          <w:r w:rsidRPr="007E582E">
            <w:rPr>
              <w:rFonts w:ascii="Consolas" w:hAnsi="Consolas"/>
              <w:sz w:val="18"/>
              <w:szCs w:val="18"/>
            </w:rPr>
            <w:t xml:space="preserve"> </w:t>
          </w:r>
          <w:r w:rsidRPr="007E582E">
            <w:rPr>
              <w:rStyle w:val="hljs-keyword"/>
              <w:rFonts w:ascii="Consolas" w:hAnsi="Consolas"/>
              <w:b/>
              <w:bCs/>
              <w:color w:val="333333"/>
              <w:sz w:val="18"/>
              <w:szCs w:val="18"/>
            </w:rPr>
            <w:t>Implicit</w:t>
          </w:r>
          <w:r w:rsidRPr="007E582E">
            <w:rPr>
              <w:rFonts w:ascii="Consolas" w:hAnsi="Consolas"/>
              <w:sz w:val="18"/>
              <w:szCs w:val="18"/>
            </w:rPr>
            <w:t xml:space="preserve"> </w:t>
          </w:r>
          <w:r w:rsidRPr="007E582E">
            <w:rPr>
              <w:rStyle w:val="hljs-keyword"/>
              <w:rFonts w:ascii="Consolas" w:hAnsi="Consolas"/>
              <w:b/>
              <w:bCs/>
              <w:color w:val="333333"/>
              <w:sz w:val="18"/>
              <w:szCs w:val="18"/>
            </w:rPr>
            <w:t>Arguments</w:t>
          </w:r>
          <w:r w:rsidRPr="007E582E">
            <w:rPr>
              <w:rFonts w:ascii="Consolas" w:hAnsi="Consolas"/>
              <w:sz w:val="18"/>
              <w:szCs w:val="18"/>
            </w:rPr>
            <w:t xml:space="preserve">. </w:t>
          </w:r>
          <w:r w:rsidRPr="007E582E">
            <w:rPr>
              <w:rStyle w:val="hljs-keyword"/>
              <w:rFonts w:ascii="Consolas" w:hAnsi="Consolas"/>
              <w:b/>
              <w:bCs/>
              <w:color w:val="333333"/>
              <w:sz w:val="18"/>
              <w:szCs w:val="18"/>
            </w:rPr>
            <w:t>Unset</w:t>
          </w:r>
          <w:r w:rsidRPr="007E582E">
            <w:rPr>
              <w:rFonts w:ascii="Consolas" w:hAnsi="Consolas"/>
              <w:sz w:val="18"/>
              <w:szCs w:val="18"/>
            </w:rPr>
            <w:t xml:space="preserve"> Strict </w:t>
          </w:r>
          <w:r w:rsidRPr="007E582E">
            <w:rPr>
              <w:rStyle w:val="hljs-keyword"/>
              <w:rFonts w:ascii="Consolas" w:hAnsi="Consolas"/>
              <w:b/>
              <w:bCs/>
              <w:color w:val="333333"/>
              <w:sz w:val="18"/>
              <w:szCs w:val="18"/>
            </w:rPr>
            <w:t>Implicit</w:t>
          </w:r>
          <w:r w:rsidRPr="007E582E">
            <w:rPr>
              <w:rFonts w:ascii="Consolas" w:hAnsi="Consolas"/>
              <w:sz w:val="18"/>
              <w:szCs w:val="18"/>
            </w:rPr>
            <w:t xml:space="preserve">. </w:t>
          </w:r>
          <w:r w:rsidRPr="007E582E">
            <w:rPr>
              <w:rStyle w:val="hljs-keyword"/>
              <w:rFonts w:ascii="Consolas" w:hAnsi="Consolas"/>
              <w:b/>
              <w:bCs/>
              <w:color w:val="333333"/>
              <w:sz w:val="18"/>
              <w:szCs w:val="18"/>
            </w:rPr>
            <w:t>Unset</w:t>
          </w:r>
          <w:r w:rsidRPr="007E582E">
            <w:rPr>
              <w:rFonts w:ascii="Consolas" w:hAnsi="Consolas"/>
              <w:sz w:val="18"/>
              <w:szCs w:val="18"/>
            </w:rPr>
            <w:t xml:space="preserve"> </w:t>
          </w:r>
          <w:r w:rsidRPr="007E582E">
            <w:rPr>
              <w:rStyle w:val="hljs-keyword"/>
              <w:rFonts w:ascii="Consolas" w:hAnsi="Consolas"/>
              <w:b/>
              <w:bCs/>
              <w:color w:val="333333"/>
              <w:sz w:val="18"/>
              <w:szCs w:val="18"/>
            </w:rPr>
            <w:t>Printing</w:t>
          </w:r>
          <w:r w:rsidRPr="007E582E">
            <w:rPr>
              <w:rFonts w:ascii="Consolas" w:hAnsi="Consolas"/>
              <w:sz w:val="18"/>
              <w:szCs w:val="18"/>
            </w:rPr>
            <w:t xml:space="preserve"> </w:t>
          </w:r>
          <w:r w:rsidRPr="007E582E">
            <w:rPr>
              <w:rStyle w:val="hljs-keyword"/>
              <w:rFonts w:ascii="Consolas" w:hAnsi="Consolas"/>
              <w:b/>
              <w:bCs/>
              <w:color w:val="333333"/>
              <w:sz w:val="18"/>
              <w:szCs w:val="18"/>
            </w:rPr>
            <w:t>Implicit</w:t>
          </w:r>
          <w:r w:rsidRPr="007E582E">
            <w:rPr>
              <w:rFonts w:ascii="Consolas" w:hAnsi="Consolas"/>
              <w:sz w:val="18"/>
              <w:szCs w:val="18"/>
            </w:rPr>
            <w:t xml:space="preserve"> Defensive.</w:t>
          </w:r>
        </w:p>
        <w:p w14:paraId="0DEA970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Set</w:t>
          </w:r>
          <w:r w:rsidRPr="007E582E">
            <w:rPr>
              <w:rFonts w:ascii="Consolas" w:hAnsi="Consolas"/>
              <w:sz w:val="18"/>
              <w:szCs w:val="18"/>
            </w:rPr>
            <w:t xml:space="preserve"> Primitive </w:t>
          </w:r>
          <w:r w:rsidRPr="007E582E">
            <w:rPr>
              <w:rStyle w:val="hljs-keyword"/>
              <w:rFonts w:ascii="Consolas" w:hAnsi="Consolas"/>
              <w:b/>
              <w:bCs/>
              <w:color w:val="333333"/>
              <w:sz w:val="18"/>
              <w:szCs w:val="18"/>
            </w:rPr>
            <w:t>Projections</w:t>
          </w:r>
          <w:r w:rsidRPr="007E582E">
            <w:rPr>
              <w:rFonts w:ascii="Consolas" w:hAnsi="Consolas"/>
              <w:sz w:val="18"/>
              <w:szCs w:val="18"/>
            </w:rPr>
            <w:t>.</w:t>
          </w:r>
        </w:p>
        <w:p w14:paraId="7BB1677F" w14:textId="77777777" w:rsidR="00D64096" w:rsidRPr="007E582E" w:rsidRDefault="00D64096" w:rsidP="00D64096">
          <w:pPr>
            <w:pStyle w:val="NoSpacing"/>
            <w:divId w:val="937371553"/>
            <w:rPr>
              <w:rFonts w:ascii="Consolas" w:hAnsi="Consolas"/>
              <w:sz w:val="18"/>
              <w:szCs w:val="18"/>
            </w:rPr>
          </w:pPr>
        </w:p>
        <w:p w14:paraId="5FDC5F8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sval'"</w:t>
          </w:r>
          <w:r w:rsidRPr="007E582E">
            <w:rPr>
              <w:rFonts w:ascii="Consolas" w:hAnsi="Consolas"/>
              <w:sz w:val="18"/>
              <w:szCs w:val="18"/>
            </w:rPr>
            <w:t xml:space="preserve"> := (@proj1_sig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244AC47F" w14:textId="77777777" w:rsidR="00D64096" w:rsidRPr="007E582E" w:rsidRDefault="00D64096" w:rsidP="00D64096">
          <w:pPr>
            <w:pStyle w:val="NoSpacing"/>
            <w:divId w:val="937371553"/>
            <w:rPr>
              <w:rFonts w:ascii="Consolas" w:hAnsi="Consolas"/>
              <w:sz w:val="18"/>
              <w:szCs w:val="18"/>
            </w:rPr>
          </w:pPr>
        </w:p>
        <w:p w14:paraId="636103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clare</w:t>
          </w:r>
          <w:r w:rsidRPr="007E582E">
            <w:rPr>
              <w:rFonts w:ascii="Consolas" w:hAnsi="Consolas"/>
              <w:sz w:val="18"/>
              <w:szCs w:val="18"/>
            </w:rPr>
            <w:t xml:space="preserve"> </w:t>
          </w:r>
          <w:r w:rsidRPr="007E582E">
            <w:rPr>
              <w:rStyle w:val="hljs-keyword"/>
              <w:rFonts w:ascii="Consolas" w:hAnsi="Consolas"/>
              <w:b/>
              <w:bCs/>
              <w:color w:val="333333"/>
              <w:sz w:val="18"/>
              <w:szCs w:val="18"/>
            </w:rPr>
            <w:t>Scope</w:t>
          </w:r>
          <w:r w:rsidRPr="007E582E">
            <w:rPr>
              <w:rFonts w:ascii="Consolas" w:hAnsi="Consolas"/>
              <w:sz w:val="18"/>
              <w:szCs w:val="18"/>
            </w:rPr>
            <w:t xml:space="preserve"> poly_scope. </w:t>
          </w:r>
          <w:r w:rsidRPr="007E582E">
            <w:rPr>
              <w:rStyle w:val="hljs-keyword"/>
              <w:rFonts w:ascii="Consolas" w:hAnsi="Consolas"/>
              <w:b/>
              <w:bCs/>
              <w:color w:val="333333"/>
              <w:sz w:val="18"/>
              <w:szCs w:val="18"/>
            </w:rPr>
            <w:t>Delimit</w:t>
          </w:r>
          <w:r w:rsidRPr="007E582E">
            <w:rPr>
              <w:rFonts w:ascii="Consolas" w:hAnsi="Consolas"/>
              <w:sz w:val="18"/>
              <w:szCs w:val="18"/>
            </w:rPr>
            <w:t xml:space="preserve"> </w:t>
          </w:r>
          <w:r w:rsidRPr="007E582E">
            <w:rPr>
              <w:rStyle w:val="hljs-keyword"/>
              <w:rFonts w:ascii="Consolas" w:hAnsi="Consolas"/>
              <w:b/>
              <w:bCs/>
              <w:color w:val="333333"/>
              <w:sz w:val="18"/>
              <w:szCs w:val="18"/>
            </w:rPr>
            <w:t>Scope</w:t>
          </w:r>
          <w:r w:rsidRPr="007E582E">
            <w:rPr>
              <w:rFonts w:ascii="Consolas" w:hAnsi="Consolas"/>
              <w:sz w:val="18"/>
              <w:szCs w:val="18"/>
            </w:rPr>
            <w:t xml:space="preserve"> poly_scope </w:t>
          </w:r>
          <w:r w:rsidRPr="007E582E">
            <w:rPr>
              <w:rStyle w:val="hljs-builtin"/>
              <w:rFonts w:ascii="Consolas" w:hAnsi="Consolas"/>
              <w:color w:val="397300"/>
              <w:sz w:val="18"/>
              <w:szCs w:val="18"/>
            </w:rPr>
            <w:t>with</w:t>
          </w:r>
          <w:r w:rsidRPr="007E582E">
            <w:rPr>
              <w:rFonts w:ascii="Consolas" w:hAnsi="Consolas"/>
              <w:sz w:val="18"/>
              <w:szCs w:val="18"/>
            </w:rPr>
            <w:t xml:space="preserve"> poly. </w:t>
          </w:r>
          <w:r w:rsidRPr="007E582E">
            <w:rPr>
              <w:rStyle w:val="hljs-keyword"/>
              <w:rFonts w:ascii="Consolas" w:hAnsi="Consolas"/>
              <w:b/>
              <w:bCs/>
              <w:color w:val="333333"/>
              <w:sz w:val="18"/>
              <w:szCs w:val="18"/>
            </w:rPr>
            <w:t>Open</w:t>
          </w:r>
          <w:r w:rsidRPr="007E582E">
            <w:rPr>
              <w:rFonts w:ascii="Consolas" w:hAnsi="Consolas"/>
              <w:sz w:val="18"/>
              <w:szCs w:val="18"/>
            </w:rPr>
            <w:t xml:space="preserve"> </w:t>
          </w:r>
          <w:r w:rsidRPr="007E582E">
            <w:rPr>
              <w:rStyle w:val="hljs-keyword"/>
              <w:rFonts w:ascii="Consolas" w:hAnsi="Consolas"/>
              <w:b/>
              <w:bCs/>
              <w:color w:val="333333"/>
              <w:sz w:val="18"/>
              <w:szCs w:val="18"/>
            </w:rPr>
            <w:t>Scope</w:t>
          </w:r>
          <w:r w:rsidRPr="007E582E">
            <w:rPr>
              <w:rFonts w:ascii="Consolas" w:hAnsi="Consolas"/>
              <w:sz w:val="18"/>
              <w:szCs w:val="18"/>
            </w:rPr>
            <w:t xml:space="preserve"> poly.</w:t>
          </w:r>
        </w:p>
        <w:p w14:paraId="1BE028AA" w14:textId="77777777" w:rsidR="00D64096" w:rsidRPr="007E582E" w:rsidRDefault="00D64096" w:rsidP="00D64096">
          <w:pPr>
            <w:pStyle w:val="NoSpacing"/>
            <w:divId w:val="937371553"/>
            <w:rPr>
              <w:rFonts w:ascii="Consolas" w:hAnsi="Consolas"/>
              <w:sz w:val="18"/>
              <w:szCs w:val="18"/>
            </w:rPr>
          </w:pPr>
        </w:p>
        <w:p w14:paraId="0184B08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Module</w:t>
          </w:r>
          <w:r w:rsidRPr="007E582E">
            <w:rPr>
              <w:rFonts w:ascii="Consolas" w:hAnsi="Consolas"/>
              <w:sz w:val="18"/>
              <w:szCs w:val="18"/>
            </w:rPr>
            <w:t xml:space="preserve"> </w:t>
          </w:r>
          <w:r w:rsidRPr="007E582E">
            <w:rPr>
              <w:rStyle w:val="hljs-keyword"/>
              <w:rFonts w:ascii="Consolas" w:hAnsi="Consolas"/>
              <w:b/>
              <w:bCs/>
              <w:color w:val="333333"/>
              <w:sz w:val="18"/>
              <w:szCs w:val="18"/>
            </w:rPr>
            <w:t>Type</w:t>
          </w:r>
          <w:r w:rsidRPr="007E582E">
            <w:rPr>
              <w:rFonts w:ascii="Consolas" w:hAnsi="Consolas"/>
              <w:sz w:val="18"/>
              <w:szCs w:val="18"/>
            </w:rPr>
            <w:t xml:space="preserve"> GENERATOR.</w:t>
          </w:r>
        </w:p>
        <w:p w14:paraId="5A74789D" w14:textId="77777777" w:rsidR="00D64096" w:rsidRPr="007E582E" w:rsidRDefault="00D64096" w:rsidP="00D64096">
          <w:pPr>
            <w:pStyle w:val="NoSpacing"/>
            <w:divId w:val="937371553"/>
            <w:rPr>
              <w:rFonts w:ascii="Consolas" w:hAnsi="Consolas"/>
              <w:sz w:val="18"/>
              <w:szCs w:val="18"/>
            </w:rPr>
          </w:pPr>
        </w:p>
        <w:p w14:paraId="414415D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obGenerator : eqType.</w:t>
          </w:r>
        </w:p>
        <w:p w14:paraId="6C07F476" w14:textId="77777777" w:rsidR="00D64096" w:rsidRPr="007E582E" w:rsidRDefault="00D64096" w:rsidP="00D64096">
          <w:pPr>
            <w:pStyle w:val="NoSpacing"/>
            <w:divId w:val="937371553"/>
            <w:rPr>
              <w:rFonts w:ascii="Consolas" w:hAnsi="Consolas"/>
              <w:sz w:val="18"/>
              <w:szCs w:val="18"/>
            </w:rPr>
          </w:pPr>
        </w:p>
        <w:p w14:paraId="083A34A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morGenerator : obGenerator -&gt;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3C029FC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Generator' ( A' ~&gt; A )"</w:t>
          </w:r>
          <w:r w:rsidRPr="007E582E">
            <w:rPr>
              <w:rFonts w:ascii="Consolas" w:hAnsi="Consolas"/>
              <w:sz w:val="18"/>
              <w:szCs w:val="18"/>
            </w:rPr>
            <w:t xml:space="preserve"> := (@morGenerator A' A)</w:t>
          </w:r>
        </w:p>
        <w:p w14:paraId="4BB9004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0</w:t>
          </w:r>
          <w:r w:rsidRPr="007E582E">
            <w:rPr>
              <w:rFonts w:ascii="Consolas" w:hAnsi="Consolas"/>
              <w:sz w:val="18"/>
              <w:szCs w:val="18"/>
            </w:rPr>
            <w:t xml:space="preserve">, format </w:t>
          </w:r>
          <w:r w:rsidRPr="007E582E">
            <w:rPr>
              <w:rStyle w:val="hljs-string"/>
              <w:rFonts w:ascii="Consolas" w:hAnsi="Consolas"/>
              <w:color w:val="880000"/>
              <w:sz w:val="18"/>
              <w:szCs w:val="18"/>
            </w:rPr>
            <w:t>"''Generator' (  A'  ~&gt;  A  )"</w:t>
          </w:r>
          <w:r w:rsidRPr="007E582E">
            <w:rPr>
              <w:rFonts w:ascii="Consolas" w:hAnsi="Consolas"/>
              <w:sz w:val="18"/>
              <w:szCs w:val="18"/>
            </w:rPr>
            <w:t>) : poly_scope.</w:t>
          </w:r>
        </w:p>
        <w:p w14:paraId="134C2286" w14:textId="77777777" w:rsidR="00D64096" w:rsidRPr="007E582E" w:rsidRDefault="00D64096" w:rsidP="00D64096">
          <w:pPr>
            <w:pStyle w:val="NoSpacing"/>
            <w:divId w:val="937371553"/>
            <w:rPr>
              <w:rFonts w:ascii="Consolas" w:hAnsi="Consolas"/>
              <w:sz w:val="18"/>
              <w:szCs w:val="18"/>
            </w:rPr>
          </w:pPr>
        </w:p>
        <w:p w14:paraId="6AD51E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polyGenerator :</w:t>
          </w:r>
        </w:p>
        <w:p w14:paraId="0D0AD00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Generator( A' ~&gt; A ) -&gt; </w:t>
          </w:r>
          <w:r w:rsidRPr="007E582E">
            <w:rPr>
              <w:rStyle w:val="hljs-keyword"/>
              <w:rFonts w:ascii="Consolas" w:hAnsi="Consolas"/>
              <w:b/>
              <w:bCs/>
              <w:color w:val="333333"/>
              <w:sz w:val="18"/>
              <w:szCs w:val="18"/>
            </w:rPr>
            <w:t>forall</w:t>
          </w:r>
          <w:r w:rsidRPr="007E582E">
            <w:rPr>
              <w:rFonts w:ascii="Consolas" w:hAnsi="Consolas"/>
              <w:sz w:val="18"/>
              <w:szCs w:val="18"/>
            </w:rPr>
            <w:t xml:space="preserve"> A'', 'Generator( A'' ~&gt; A' ) -&gt; 'Generator( A'' ~&gt; A ).</w:t>
          </w:r>
        </w:p>
        <w:p w14:paraId="72DB494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Notation</w:t>
          </w:r>
          <w:r w:rsidRPr="007E582E">
            <w:rPr>
              <w:rFonts w:ascii="Consolas" w:hAnsi="Consolas"/>
              <w:sz w:val="18"/>
              <w:szCs w:val="18"/>
            </w:rPr>
            <w:t xml:space="preserve"> </w:t>
          </w:r>
          <w:r w:rsidRPr="007E582E">
            <w:rPr>
              <w:rStyle w:val="hljs-string"/>
              <w:rFonts w:ascii="Consolas" w:hAnsi="Consolas"/>
              <w:color w:val="880000"/>
              <w:sz w:val="18"/>
              <w:szCs w:val="18"/>
            </w:rPr>
            <w:t>"a_ o&gt;Generator a'"</w:t>
          </w:r>
          <w:r w:rsidRPr="007E582E">
            <w:rPr>
              <w:rFonts w:ascii="Consolas" w:hAnsi="Consolas"/>
              <w:sz w:val="18"/>
              <w:szCs w:val="18"/>
            </w:rPr>
            <w:t xml:space="preserve"> := (@polyGenerator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 </w:t>
          </w:r>
          <w:r w:rsidRPr="007E582E">
            <w:rPr>
              <w:rStyle w:val="hljs-keyword"/>
              <w:rFonts w:ascii="Consolas" w:hAnsi="Consolas"/>
              <w:b/>
              <w:bCs/>
              <w:color w:val="333333"/>
              <w:sz w:val="18"/>
              <w:szCs w:val="18"/>
            </w:rPr>
            <w:t>_</w:t>
          </w:r>
          <w:r w:rsidRPr="007E582E">
            <w:rPr>
              <w:rFonts w:ascii="Consolas" w:hAnsi="Consolas"/>
              <w:sz w:val="18"/>
              <w:szCs w:val="18"/>
            </w:rPr>
            <w:t xml:space="preserve"> a_)</w:t>
          </w:r>
        </w:p>
        <w:p w14:paraId="6196ED2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a' </w:t>
          </w:r>
          <w:r w:rsidRPr="007E582E">
            <w:rPr>
              <w:rStyle w:val="hljs-builtin"/>
              <w:rFonts w:ascii="Consolas" w:hAnsi="Consolas"/>
              <w:color w:val="397300"/>
              <w:sz w:val="18"/>
              <w:szCs w:val="18"/>
            </w:rPr>
            <w:t>at</w:t>
          </w:r>
          <w:r w:rsidRPr="007E582E">
            <w:rPr>
              <w:rFonts w:ascii="Consolas" w:hAnsi="Consolas"/>
              <w:sz w:val="18"/>
              <w:szCs w:val="18"/>
            </w:rPr>
            <w:t xml:space="preserve"> next level) : poly_scope.</w:t>
          </w:r>
        </w:p>
        <w:p w14:paraId="7613D7A3" w14:textId="77777777" w:rsidR="00D64096" w:rsidRPr="007E582E" w:rsidRDefault="00D64096" w:rsidP="00D64096">
          <w:pPr>
            <w:pStyle w:val="NoSpacing"/>
            <w:divId w:val="937371553"/>
            <w:rPr>
              <w:rFonts w:ascii="Consolas" w:hAnsi="Consolas"/>
              <w:sz w:val="18"/>
              <w:szCs w:val="18"/>
            </w:rPr>
          </w:pPr>
        </w:p>
        <w:p w14:paraId="7244817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unitGenerator :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Generator( A ~&gt; A ).</w:t>
          </w:r>
        </w:p>
        <w:p w14:paraId="4926EEB8" w14:textId="77777777" w:rsidR="00D64096" w:rsidRPr="007E582E" w:rsidRDefault="00D64096" w:rsidP="00D64096">
          <w:pPr>
            <w:pStyle w:val="NoSpacing"/>
            <w:divId w:val="937371553"/>
            <w:rPr>
              <w:rFonts w:ascii="Consolas" w:hAnsi="Consolas"/>
              <w:sz w:val="18"/>
              <w:szCs w:val="18"/>
            </w:rPr>
          </w:pPr>
        </w:p>
        <w:p w14:paraId="75A0EFD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polyGenerator_morphism :</w:t>
          </w:r>
        </w:p>
        <w:p w14:paraId="3A1F0E7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 : 'Generator( A' ~&gt; A )) </w:t>
          </w:r>
        </w:p>
        <w:p w14:paraId="547B88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 obGenerator) (a_ : 'Generator( A'' ~&gt; A' )),</w:t>
          </w:r>
        </w:p>
        <w:p w14:paraId="2224447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 (b : 'Generator( B ~&gt; A'' )),</w:t>
          </w:r>
        </w:p>
        <w:p w14:paraId="6462AD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b o&gt;Generator ( a_ o&gt;Generator a' ) = ( b o&gt;Generator a_ ) o&gt;Generator a'.</w:t>
          </w:r>
        </w:p>
        <w:p w14:paraId="389EF4F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polyGenerator_unitGenerator :</w:t>
          </w:r>
        </w:p>
        <w:p w14:paraId="452825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 : 'Generator( A' ~&gt; A )),</w:t>
          </w:r>
        </w:p>
        <w:p w14:paraId="302A2F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 ( (@unitGenerator A') o&gt;Generator a' ).</w:t>
          </w:r>
        </w:p>
        <w:p w14:paraId="5D5B793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unitGenerator_polyGenerator :</w:t>
          </w:r>
        </w:p>
        <w:p w14:paraId="1945D9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a_ : 'Generator( A'' ~&gt; A )),</w:t>
          </w:r>
        </w:p>
        <w:p w14:paraId="27BB5E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_ = ( a_ o&gt;Generator (@unitGenerator A) ).</w:t>
          </w:r>
        </w:p>
        <w:p w14:paraId="5A1D246F" w14:textId="77777777" w:rsidR="00D64096" w:rsidRPr="007E582E" w:rsidRDefault="00D64096" w:rsidP="00D64096">
          <w:pPr>
            <w:pStyle w:val="NoSpacing"/>
            <w:divId w:val="937371553"/>
            <w:rPr>
              <w:rFonts w:ascii="Consolas" w:hAnsi="Consolas"/>
              <w:sz w:val="18"/>
              <w:szCs w:val="18"/>
            </w:rPr>
          </w:pPr>
        </w:p>
        <w:p w14:paraId="2B0B913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Vertex :</w:t>
          </w:r>
        </w:p>
        <w:p w14:paraId="75CEAB1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14878A5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 obGenerator.</w:t>
          </w:r>
        </w:p>
        <w:p w14:paraId="2ED23F5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ject :</w:t>
          </w:r>
        </w:p>
        <w:p w14:paraId="52D48E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3F5956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61570E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indexer ~&gt; IndexerVertex ).</w:t>
          </w:r>
        </w:p>
        <w:p w14:paraId="63DC432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Index :</w:t>
          </w:r>
        </w:p>
        <w:p w14:paraId="1408B2E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2CC497F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0D07D51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indexer ~&gt; ProjecterVertex ).</w:t>
          </w:r>
        </w:p>
        <w:p w14:paraId="0085FFA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CommuteProp :</w:t>
          </w:r>
        </w:p>
        <w:p w14:paraId="2FADD4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3AB8785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51EE23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indexer o&gt;Generator indexer</w:t>
          </w:r>
        </w:p>
        <w:p w14:paraId="37D3A4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Index projecter indexer o&gt;Generator projecter.</w:t>
          </w:r>
        </w:p>
        <w:p w14:paraId="4D48C742" w14:textId="77777777" w:rsidR="00D64096" w:rsidRPr="007E582E" w:rsidRDefault="00D64096" w:rsidP="00D64096">
          <w:pPr>
            <w:pStyle w:val="NoSpacing"/>
            <w:divId w:val="937371553"/>
            <w:rPr>
              <w:rFonts w:ascii="Consolas" w:hAnsi="Consolas"/>
              <w:sz w:val="18"/>
              <w:szCs w:val="18"/>
            </w:rPr>
          </w:pPr>
        </w:p>
        <w:p w14:paraId="7C110E9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MorphismIndex :</w:t>
          </w:r>
        </w:p>
        <w:p w14:paraId="356961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26D39F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1F9FAF2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4C0FC9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preIndexer o&gt;Generator indexer) ~&gt;</w:t>
          </w:r>
        </w:p>
        <w:p w14:paraId="14B70A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Vertex projecter indexer ).</w:t>
          </w:r>
        </w:p>
        <w:p w14:paraId="4D1A57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MorphismIndexCommuteProp :</w:t>
          </w:r>
        </w:p>
        <w:p w14:paraId="06ABAB8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02E0867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A92E8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70E4F6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 o&gt;Generator preIndexer</w:t>
          </w:r>
        </w:p>
        <w:p w14:paraId="1ADE25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MorphismIndex projecter indexer preIndexer o&gt;Generator ConflProject projecter indexer </w:t>
          </w:r>
        </w:p>
        <w:p w14:paraId="575029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Index projecter (preIndexer o&gt;Generator indexer)</w:t>
          </w:r>
        </w:p>
        <w:p w14:paraId="3949D4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MorphismIndex projecter indexer preIndexer o&gt;Generator ConflIndex projecter indexer.</w:t>
          </w:r>
        </w:p>
        <w:p w14:paraId="60677BAA" w14:textId="77777777" w:rsidR="00D64096" w:rsidRPr="007E582E" w:rsidRDefault="00D64096" w:rsidP="00D64096">
          <w:pPr>
            <w:pStyle w:val="NoSpacing"/>
            <w:divId w:val="937371553"/>
            <w:rPr>
              <w:rFonts w:ascii="Consolas" w:hAnsi="Consolas"/>
              <w:sz w:val="18"/>
              <w:szCs w:val="18"/>
            </w:rPr>
          </w:pPr>
        </w:p>
        <w:p w14:paraId="7D0024B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ComposIndex :</w:t>
          </w:r>
        </w:p>
        <w:p w14:paraId="098C5E6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690EC05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5F53CB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5C272F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6651F3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ConflProject projecter indexer) preIndexer ) ) &amp;</w:t>
          </w:r>
        </w:p>
        <w:p w14:paraId="70F1D6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 (preIndexer o&gt;Generator indexer ) )) |</w:t>
          </w:r>
        </w:p>
        <w:p w14:paraId="08C69FC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ConflProject projecter indexer) preIndexer ) </w:t>
          </w:r>
        </w:p>
        <w:p w14:paraId="46EBFD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 (preIndexer o&gt;Generator indexer ))</w:t>
          </w:r>
        </w:p>
        <w:p w14:paraId="665941D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  CommonConfl1 o&gt;Generator ((ConflIndex (ConflProject projecter indexer) preIndexer ) )</w:t>
          </w:r>
        </w:p>
        <w:p w14:paraId="09405A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indexer preIndexer )</w:t>
          </w:r>
        </w:p>
        <w:p w14:paraId="04EF22A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651147D8" w14:textId="77777777" w:rsidR="00D64096" w:rsidRPr="007E582E" w:rsidRDefault="00D64096" w:rsidP="00D64096">
          <w:pPr>
            <w:pStyle w:val="NoSpacing"/>
            <w:divId w:val="937371553"/>
            <w:rPr>
              <w:rFonts w:ascii="Consolas" w:hAnsi="Consolas"/>
              <w:sz w:val="18"/>
              <w:szCs w:val="18"/>
            </w:rPr>
          </w:pPr>
        </w:p>
        <w:p w14:paraId="62FE07E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AssocIndex :</w:t>
          </w:r>
        </w:p>
        <w:p w14:paraId="4681177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616EB43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6F0520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32BD1C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PreIndexerVertex (prePreIndexer : 'Generator( PrePreIndexerVertex ~&gt; PreIndexerVertex )),</w:t>
          </w:r>
        </w:p>
        <w:p w14:paraId="1C02FA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394E546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ojecter  (prePreIndexer o&gt;Generator (preIndexer o&gt;Generator indexer))) ) &amp;</w:t>
          </w:r>
        </w:p>
        <w:p w14:paraId="0D08083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 ((prePreIndexer o&gt;Generator preIndexer) o&gt;Generator indexer)) ) |</w:t>
          </w:r>
        </w:p>
        <w:p w14:paraId="082F42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ojecter (prePreIndexer o&gt;Generator (preIndexer o&gt;Generator indexer)) ) </w:t>
          </w:r>
        </w:p>
        <w:p w14:paraId="182193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 ((prePreIndexer o&gt;Generator preIndexer) o&gt;Generator indexer))</w:t>
          </w:r>
        </w:p>
        <w:p w14:paraId="5B1AD8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 (ConflMorphismIndex projecter (preIndexer o&gt;Generator indexer) prePreIndexer)</w:t>
          </w:r>
        </w:p>
        <w:p w14:paraId="2FF4DB2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 )</w:t>
          </w:r>
        </w:p>
        <w:p w14:paraId="5F8717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indexer (prePreIndexer o&gt;Generator preIndexer))</w:t>
          </w:r>
        </w:p>
        <w:p w14:paraId="5C909D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32F5DE0F" w14:textId="77777777" w:rsidR="00D64096" w:rsidRPr="007E582E" w:rsidRDefault="00D64096" w:rsidP="00D64096">
          <w:pPr>
            <w:pStyle w:val="NoSpacing"/>
            <w:divId w:val="937371553"/>
            <w:rPr>
              <w:rFonts w:ascii="Consolas" w:hAnsi="Consolas"/>
              <w:sz w:val="18"/>
              <w:szCs w:val="18"/>
            </w:rPr>
          </w:pPr>
        </w:p>
        <w:p w14:paraId="1D54BA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MorphismIndexRelativeProject :</w:t>
          </w:r>
        </w:p>
        <w:p w14:paraId="568913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63C0BAC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3C95B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0EC7173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06D330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ojecter</w:t>
          </w:r>
        </w:p>
        <w:p w14:paraId="6EF42C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28663D2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indexer)</w:t>
          </w:r>
        </w:p>
        <w:p w14:paraId="75442AC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indexer)) ) &amp;</w:t>
          </w:r>
        </w:p>
        <w:p w14:paraId="5329DD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w:t>
          </w:r>
        </w:p>
        <w:p w14:paraId="08261C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w:t>
          </w:r>
        </w:p>
        <w:p w14:paraId="3929F57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preIndexer o&gt;Generator indexer)) ) |</w:t>
          </w:r>
        </w:p>
        <w:p w14:paraId="19BB093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ojecter (ConflMorphismIndex projecter (indexer) preIndexer</w:t>
          </w:r>
        </w:p>
        <w:p w14:paraId="375E1A5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indexer) o&gt;Generator indexer))</w:t>
          </w:r>
        </w:p>
        <w:p w14:paraId="30244EE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w:t>
          </w:r>
        </w:p>
        <w:p w14:paraId="7BF38D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 o&gt;Generator (preIndexer o&gt;Generator indexer))</w:t>
          </w:r>
        </w:p>
        <w:p w14:paraId="497E6C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1 o&gt;Generator (ConflMorphismIndex projecter (ConflProject projecter (indexer) o&gt;Generator indexer)</w:t>
          </w:r>
        </w:p>
        <w:p w14:paraId="121530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51EEF1A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ConflProject projecter (indexer)))</w:t>
          </w:r>
        </w:p>
        <w:p w14:paraId="56BA69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preIndexer o&gt;Generator indexer)</w:t>
          </w:r>
        </w:p>
        <w:p w14:paraId="486533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w:t>
          </w:r>
        </w:p>
        <w:p w14:paraId="6D7052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w:t>
          </w:r>
        </w:p>
        <w:p w14:paraId="091C98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2910BBA8" w14:textId="77777777" w:rsidR="00D64096" w:rsidRPr="007E582E" w:rsidRDefault="00D64096" w:rsidP="00D64096">
          <w:pPr>
            <w:pStyle w:val="NoSpacing"/>
            <w:divId w:val="937371553"/>
            <w:rPr>
              <w:rFonts w:ascii="Consolas" w:hAnsi="Consolas"/>
              <w:sz w:val="18"/>
              <w:szCs w:val="18"/>
            </w:rPr>
          </w:pPr>
        </w:p>
        <w:p w14:paraId="01FBF40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ComposRelativeIndex :</w:t>
          </w:r>
        </w:p>
        <w:p w14:paraId="39CC60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70AEE4B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PreProjecterVertex (preProjecter : 'Generator( PreProjecterVertex ~&gt; ProjecterVertex )),</w:t>
          </w:r>
        </w:p>
        <w:p w14:paraId="008882E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101232F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253A8BF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Vertex : obGenerator &amp;</w:t>
          </w:r>
        </w:p>
        <w:p w14:paraId="521884B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CommonConfl1 : 'Generator( CommonConflVertex ~&gt; ConflVertex preProjecter (ConflIndex projecter (preIndexer o&gt;Generator indexer)) ) &amp;</w:t>
          </w:r>
        </w:p>
        <w:p w14:paraId="11A769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2 : 'Generator( CommonConflVertex ~&gt; ConflVertex preProjecter</w:t>
          </w:r>
        </w:p>
        <w:p w14:paraId="5E8585E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436F6F1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Index projecter indexer) ) |</w:t>
          </w:r>
        </w:p>
        <w:p w14:paraId="2505ED0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eProjecter (ConflIndex projecter (preIndexer o&gt;Generator indexer))</w:t>
          </w:r>
        </w:p>
        <w:p w14:paraId="6F63AC7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eProjecter (ConflMorphismIndex projecter indexer preIndexer</w:t>
          </w:r>
        </w:p>
        <w:p w14:paraId="5DDC39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Index projecter indexer)</w:t>
          </w:r>
        </w:p>
        <w:p w14:paraId="6497EA4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ConflProject preProjecter (ConflIndex projecter (preIndexer o&gt;Generator indexer))</w:t>
          </w:r>
        </w:p>
        <w:p w14:paraId="33027CE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w:t>
          </w:r>
        </w:p>
        <w:p w14:paraId="017E9A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2 o&gt;Generator (ConflMorphismIndex preProjecter (ConflIndex projecter indexer)</w:t>
          </w:r>
        </w:p>
        <w:p w14:paraId="70EA149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5F257D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eProjecter (ConflIndex projecter indexer))</w:t>
          </w:r>
        </w:p>
        <w:p w14:paraId="3C50C66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 }.</w:t>
          </w:r>
        </w:p>
        <w:p w14:paraId="01D92E00" w14:textId="77777777" w:rsidR="00D64096" w:rsidRPr="007E582E" w:rsidRDefault="00D64096" w:rsidP="00D64096">
          <w:pPr>
            <w:pStyle w:val="NoSpacing"/>
            <w:divId w:val="937371553"/>
            <w:rPr>
              <w:rFonts w:ascii="Consolas" w:hAnsi="Consolas"/>
              <w:sz w:val="18"/>
              <w:szCs w:val="18"/>
            </w:rPr>
          </w:pPr>
        </w:p>
        <w:p w14:paraId="03C666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MixIndexProject_1 :</w:t>
          </w:r>
        </w:p>
        <w:p w14:paraId="6D61C3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5A9BA2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1FB9701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280F130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ProjecterVertex (preProjecter : 'Generator( PreProjecterVertex ~&gt; ConflVertex projecter indexer )),</w:t>
          </w:r>
        </w:p>
        <w:p w14:paraId="6558DA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1CC79D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eProjecter o&gt;Generator ConflProject projecter indexer) preIndexer  ) &amp;</w:t>
          </w:r>
        </w:p>
        <w:p w14:paraId="30E9FB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eProjecter (ConflMorphismIndex projecter indexer preIndexer)) |</w:t>
          </w:r>
        </w:p>
        <w:p w14:paraId="1B51BD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eProjecter o&gt;Generator ConflProject projecter indexer) preIndexer</w:t>
          </w:r>
        </w:p>
        <w:p w14:paraId="29E1A6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eProjecter (ConflMorphismIndex projecter indexer preIndexer)</w:t>
          </w:r>
        </w:p>
        <w:p w14:paraId="50B047D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preIndexer o&gt;Generator indexer))</w:t>
          </w:r>
        </w:p>
        <w:p w14:paraId="15C1C2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ConflIndex (preProjecter o&gt;Generator ConflProject projecter indexer) preIndexer)</w:t>
          </w:r>
        </w:p>
        <w:p w14:paraId="454AB5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Index preProjecter (ConflMorphismIndex projecter indexer preIndexer) )</w:t>
          </w:r>
        </w:p>
        <w:p w14:paraId="5E253E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55CBE932" w14:textId="77777777" w:rsidR="00D64096" w:rsidRPr="007E582E" w:rsidRDefault="00D64096" w:rsidP="00D64096">
          <w:pPr>
            <w:pStyle w:val="NoSpacing"/>
            <w:divId w:val="937371553"/>
            <w:rPr>
              <w:rFonts w:ascii="Consolas" w:hAnsi="Consolas"/>
              <w:sz w:val="18"/>
              <w:szCs w:val="18"/>
            </w:rPr>
          </w:pPr>
        </w:p>
        <w:p w14:paraId="0ABE122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GENERATOR.</w:t>
          </w:r>
        </w:p>
        <w:p w14:paraId="38CA7C91" w14:textId="77777777" w:rsidR="00D64096" w:rsidRPr="007E582E" w:rsidRDefault="00D64096" w:rsidP="00D64096">
          <w:pPr>
            <w:pStyle w:val="NoSpacing"/>
            <w:divId w:val="937371553"/>
            <w:rPr>
              <w:rFonts w:ascii="Consolas" w:hAnsi="Consolas"/>
              <w:sz w:val="18"/>
              <w:szCs w:val="18"/>
            </w:rPr>
          </w:pPr>
        </w:p>
        <w:p w14:paraId="4B1994D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Module</w:t>
          </w:r>
          <w:r w:rsidRPr="007E582E">
            <w:rPr>
              <w:rFonts w:ascii="Consolas" w:hAnsi="Consolas"/>
              <w:sz w:val="18"/>
              <w:szCs w:val="18"/>
            </w:rPr>
            <w:t xml:space="preserve"> </w:t>
          </w:r>
          <w:r w:rsidRPr="007E582E">
            <w:rPr>
              <w:rStyle w:val="hljs-keyword"/>
              <w:rFonts w:ascii="Consolas" w:hAnsi="Consolas"/>
              <w:b/>
              <w:bCs/>
              <w:color w:val="333333"/>
              <w:sz w:val="18"/>
              <w:szCs w:val="18"/>
            </w:rPr>
            <w:t>Type</w:t>
          </w:r>
          <w:r w:rsidRPr="007E582E">
            <w:rPr>
              <w:rFonts w:ascii="Consolas" w:hAnsi="Consolas"/>
              <w:sz w:val="18"/>
              <w:szCs w:val="18"/>
            </w:rPr>
            <w:t xml:space="preserve"> COMOD (Generator : GENERATOR).</w:t>
          </w:r>
        </w:p>
        <w:p w14:paraId="2F6F4DC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mport</w:t>
          </w:r>
          <w:r w:rsidRPr="007E582E">
            <w:rPr>
              <w:rFonts w:ascii="Consolas" w:hAnsi="Consolas"/>
              <w:sz w:val="18"/>
              <w:szCs w:val="18"/>
            </w:rPr>
            <w:t xml:space="preserve"> Generator.</w:t>
          </w:r>
        </w:p>
        <w:p w14:paraId="5C088192"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 #</w:t>
          </w:r>
        </w:p>
        <w:p w14:paraId="4D5F9E8C"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END_SRC</w:t>
          </w:r>
        </w:p>
        <w:p w14:paraId="685238E6" w14:textId="77777777" w:rsidR="00D64096" w:rsidRPr="007E582E" w:rsidRDefault="00D64096" w:rsidP="00D64096">
          <w:pPr>
            <w:pStyle w:val="NoSpacing"/>
            <w:divId w:val="937371553"/>
            <w:rPr>
              <w:rStyle w:val="hljs-comment"/>
              <w:rFonts w:ascii="Consolas" w:hAnsi="Consolas"/>
              <w:color w:val="888888"/>
              <w:sz w:val="18"/>
              <w:szCs w:val="18"/>
            </w:rPr>
          </w:pPr>
        </w:p>
        <w:p w14:paraId="355DB9C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Generated modos, its cut-elimination and confluence</w:t>
          </w:r>
        </w:p>
        <w:p w14:paraId="67ADDD0A" w14:textId="77777777" w:rsidR="00D64096" w:rsidRPr="007E582E" w:rsidRDefault="00D64096" w:rsidP="00D64096">
          <w:pPr>
            <w:pStyle w:val="NoSpacing"/>
            <w:divId w:val="937371553"/>
            <w:rPr>
              <w:rStyle w:val="hljs-comment"/>
              <w:rFonts w:ascii="Consolas" w:hAnsi="Consolas"/>
              <w:color w:val="888888"/>
              <w:sz w:val="18"/>
              <w:szCs w:val="18"/>
            </w:rPr>
          </w:pPr>
        </w:p>
        <w:p w14:paraId="1405B43C"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BEGIN_SRC coq :exports both :results silent # # **)</w:t>
          </w:r>
        </w:p>
        <w:p w14:paraId="39E00EF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01_action (Sense00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3AB7AF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1 : </w:t>
          </w:r>
          <w:r w:rsidRPr="007E582E">
            <w:rPr>
              <w:rStyle w:val="hljs-keyword"/>
              <w:rFonts w:ascii="Consolas" w:hAnsi="Consolas"/>
              <w:b/>
              <w:bCs/>
              <w:color w:val="333333"/>
              <w:sz w:val="18"/>
              <w:szCs w:val="18"/>
            </w:rPr>
            <w:t>forall</w:t>
          </w:r>
          <w:r w:rsidRPr="007E582E">
            <w:rPr>
              <w:rFonts w:ascii="Consolas" w:hAnsi="Consolas"/>
              <w:sz w:val="18"/>
              <w:szCs w:val="18"/>
            </w:rPr>
            <w:t xml:space="preserve"> G G' : obGenerator, 'Generator( G' ~&gt; G ) -&gt; Sense00 G -&gt; Sense00 G')</w:t>
          </w:r>
        </w:p>
        <w:p w14:paraId="4499300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 G' (g : 'Generator( G' ~&gt; G)) (x : Sense00 G)</w:t>
          </w:r>
        </w:p>
        <w:p w14:paraId="43D404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Sense01 G G' g x).</w:t>
          </w:r>
        </w:p>
        <w:p w14:paraId="37CE2BDA" w14:textId="77777777" w:rsidR="00D64096" w:rsidRPr="007E582E" w:rsidRDefault="00D64096" w:rsidP="00D64096">
          <w:pPr>
            <w:pStyle w:val="NoSpacing"/>
            <w:divId w:val="937371553"/>
            <w:rPr>
              <w:rFonts w:ascii="Consolas" w:hAnsi="Consolas"/>
              <w:sz w:val="18"/>
              <w:szCs w:val="18"/>
            </w:rPr>
          </w:pPr>
        </w:p>
        <w:p w14:paraId="7B751AA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g o&gt;Generator_ [ Sense01 ] x"</w:t>
          </w:r>
          <w:r w:rsidRPr="007E582E">
            <w:rPr>
              <w:rFonts w:ascii="Consolas" w:hAnsi="Consolas"/>
              <w:sz w:val="18"/>
              <w:szCs w:val="18"/>
            </w:rPr>
            <w:t xml:space="preserve"> := (@Sense01_action </w:t>
          </w:r>
          <w:r w:rsidRPr="007E582E">
            <w:rPr>
              <w:rStyle w:val="hljs-keyword"/>
              <w:rFonts w:ascii="Consolas" w:hAnsi="Consolas"/>
              <w:b/>
              <w:bCs/>
              <w:color w:val="333333"/>
              <w:sz w:val="18"/>
              <w:szCs w:val="18"/>
            </w:rPr>
            <w:t>_</w:t>
          </w:r>
          <w:r w:rsidRPr="007E582E">
            <w:rPr>
              <w:rFonts w:ascii="Consolas" w:hAnsi="Consolas"/>
              <w:sz w:val="18"/>
              <w:szCs w:val="18"/>
            </w:rPr>
            <w:t xml:space="preserve"> Sense01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g x)</w:t>
          </w:r>
        </w:p>
        <w:p w14:paraId="568CEF1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x </w:t>
          </w:r>
          <w:r w:rsidRPr="007E582E">
            <w:rPr>
              <w:rStyle w:val="hljs-builtin"/>
              <w:rFonts w:ascii="Consolas" w:hAnsi="Consolas"/>
              <w:color w:val="397300"/>
              <w:sz w:val="18"/>
              <w:szCs w:val="18"/>
            </w:rPr>
            <w:t>at</w:t>
          </w:r>
          <w:r w:rsidRPr="007E582E">
            <w:rPr>
              <w:rFonts w:ascii="Consolas" w:hAnsi="Consolas"/>
              <w:sz w:val="18"/>
              <w:szCs w:val="18"/>
            </w:rPr>
            <w:t xml:space="preserve"> next level) : poly_scope.</w:t>
          </w:r>
        </w:p>
        <w:p w14:paraId="77BDC8A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g o&gt;Generator_ x"</w:t>
          </w:r>
          <w:r w:rsidRPr="007E582E">
            <w:rPr>
              <w:rFonts w:ascii="Consolas" w:hAnsi="Consolas"/>
              <w:sz w:val="18"/>
              <w:szCs w:val="18"/>
            </w:rPr>
            <w:t xml:space="preserve"> := (@Sense01_action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g x)</w:t>
          </w:r>
        </w:p>
        <w:p w14:paraId="46C8AE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x </w:t>
          </w:r>
          <w:r w:rsidRPr="007E582E">
            <w:rPr>
              <w:rStyle w:val="hljs-builtin"/>
              <w:rFonts w:ascii="Consolas" w:hAnsi="Consolas"/>
              <w:color w:val="397300"/>
              <w:sz w:val="18"/>
              <w:szCs w:val="18"/>
            </w:rPr>
            <w:t>at</w:t>
          </w:r>
          <w:r w:rsidRPr="007E582E">
            <w:rPr>
              <w:rFonts w:ascii="Consolas" w:hAnsi="Consolas"/>
              <w:sz w:val="18"/>
              <w:szCs w:val="18"/>
            </w:rPr>
            <w:t xml:space="preserve"> next level) : poly_scope.</w:t>
          </w:r>
        </w:p>
        <w:p w14:paraId="1BD399D0" w14:textId="77777777" w:rsidR="00D64096" w:rsidRPr="007E582E" w:rsidRDefault="00D64096" w:rsidP="00D64096">
          <w:pPr>
            <w:pStyle w:val="NoSpacing"/>
            <w:divId w:val="937371553"/>
            <w:rPr>
              <w:rFonts w:ascii="Consolas" w:hAnsi="Consolas"/>
              <w:sz w:val="18"/>
              <w:szCs w:val="18"/>
            </w:rPr>
          </w:pPr>
        </w:p>
        <w:p w14:paraId="1FC0923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01_functor (Sense00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39B6E13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 : </w:t>
          </w:r>
          <w:r w:rsidRPr="007E582E">
            <w:rPr>
              <w:rStyle w:val="hljs-keyword"/>
              <w:rFonts w:ascii="Consolas" w:hAnsi="Consolas"/>
              <w:b/>
              <w:bCs/>
              <w:color w:val="333333"/>
              <w:sz w:val="18"/>
              <w:szCs w:val="18"/>
            </w:rPr>
            <w:t>forall</w:t>
          </w:r>
          <w:r w:rsidRPr="007E582E">
            <w:rPr>
              <w:rFonts w:ascii="Consolas" w:hAnsi="Consolas"/>
              <w:sz w:val="18"/>
              <w:szCs w:val="18"/>
            </w:rPr>
            <w:t xml:space="preserve"> G G' : obGenerator, 'Generator( G' ~&gt; G ) -&gt; Sense00 G -&gt; Sense00 G') : </w:t>
          </w:r>
          <w:r w:rsidRPr="007E582E">
            <w:rPr>
              <w:rStyle w:val="hljs-keyword"/>
              <w:rFonts w:ascii="Consolas" w:hAnsi="Consolas"/>
              <w:b/>
              <w:bCs/>
              <w:color w:val="333333"/>
              <w:sz w:val="18"/>
              <w:szCs w:val="18"/>
            </w:rPr>
            <w:t>Prop</w:t>
          </w:r>
          <w:r w:rsidRPr="007E582E">
            <w:rPr>
              <w:rFonts w:ascii="Consolas" w:hAnsi="Consolas"/>
              <w:sz w:val="18"/>
              <w:szCs w:val="18"/>
            </w:rPr>
            <w:t xml:space="preserve"> :=</w:t>
          </w:r>
        </w:p>
        <w:p w14:paraId="37E9BCA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G G' (g : 'Generator( G' ~&gt; G)) G'' (g' : 'Generator( G'' ~&gt; G')) x,</w:t>
          </w:r>
        </w:p>
        <w:p w14:paraId="1CF791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 o&gt;Generator_[Sense01] (g o&gt;Generator_[Sense01] x)</w:t>
          </w:r>
        </w:p>
        <w:p w14:paraId="60961A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g' o&gt;Generator g) o&gt;Generator_[Sense01] x ) /\</w:t>
          </w:r>
        </w:p>
        <w:p w14:paraId="79860D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G x, x = (@unitGenerator G) o&gt;Generator_[Sense01] x ).</w:t>
          </w:r>
        </w:p>
        <w:p w14:paraId="26C2FB78" w14:textId="77777777" w:rsidR="00D64096" w:rsidRPr="007E582E" w:rsidRDefault="00D64096" w:rsidP="00D64096">
          <w:pPr>
            <w:pStyle w:val="NoSpacing"/>
            <w:divId w:val="937371553"/>
            <w:rPr>
              <w:rFonts w:ascii="Consolas" w:hAnsi="Consolas"/>
              <w:sz w:val="18"/>
              <w:szCs w:val="18"/>
            </w:rPr>
          </w:pPr>
        </w:p>
        <w:p w14:paraId="2136003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01_def (Sense00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FB3EF3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Sense01 : ( </w:t>
          </w:r>
          <w:r w:rsidRPr="007E582E">
            <w:rPr>
              <w:rStyle w:val="hljs-keyword"/>
              <w:rFonts w:ascii="Consolas" w:hAnsi="Consolas"/>
              <w:b/>
              <w:bCs/>
              <w:color w:val="333333"/>
              <w:sz w:val="18"/>
              <w:szCs w:val="18"/>
            </w:rPr>
            <w:t>forall</w:t>
          </w:r>
          <w:r w:rsidRPr="007E582E">
            <w:rPr>
              <w:rFonts w:ascii="Consolas" w:hAnsi="Consolas"/>
              <w:sz w:val="18"/>
              <w:szCs w:val="18"/>
            </w:rPr>
            <w:t xml:space="preserve"> G G' : obGenerator, 'Generator( G' ~&gt; G ) -&gt; Sense00 G -&gt; Sense00 G' ) |</w:t>
          </w:r>
        </w:p>
        <w:p w14:paraId="24EDD12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Sense01_functor</w:t>
          </w:r>
          <w:r w:rsidRPr="007E582E">
            <w:rPr>
              <w:rFonts w:ascii="Consolas" w:hAnsi="Consolas"/>
              <w:sz w:val="18"/>
              <w:szCs w:val="18"/>
            </w:rPr>
            <w:t xml:space="preserve"> Sense01 }.</w:t>
          </w:r>
        </w:p>
        <w:p w14:paraId="527D7E6A" w14:textId="77777777" w:rsidR="00D64096" w:rsidRPr="007E582E" w:rsidRDefault="00D64096" w:rsidP="00D64096">
          <w:pPr>
            <w:pStyle w:val="NoSpacing"/>
            <w:divId w:val="937371553"/>
            <w:rPr>
              <w:rFonts w:ascii="Consolas" w:hAnsi="Consolas"/>
              <w:sz w:val="18"/>
              <w:szCs w:val="18"/>
            </w:rPr>
          </w:pPr>
        </w:p>
        <w:p w14:paraId="336779A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natural Sense00_F (Sense01_F : Sense01_def Sense00_F)</w:t>
          </w:r>
        </w:p>
        <w:p w14:paraId="23B2F10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E (Sense01_E : Sense01_def Sense00_E) (Sense1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Sense00_F G -&gt; Sense00_E G) : </w:t>
          </w:r>
          <w:r w:rsidRPr="007E582E">
            <w:rPr>
              <w:rStyle w:val="hljs-keyword"/>
              <w:rFonts w:ascii="Consolas" w:hAnsi="Consolas"/>
              <w:b/>
              <w:bCs/>
              <w:color w:val="333333"/>
              <w:sz w:val="18"/>
              <w:szCs w:val="18"/>
            </w:rPr>
            <w:t>Prop</w:t>
          </w:r>
          <w:r w:rsidRPr="007E582E">
            <w:rPr>
              <w:rFonts w:ascii="Consolas" w:hAnsi="Consolas"/>
              <w:sz w:val="18"/>
              <w:szCs w:val="18"/>
            </w:rPr>
            <w:t xml:space="preserve"> :=</w:t>
          </w:r>
        </w:p>
        <w:p w14:paraId="22D49E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G G' (g : 'Generator( G' ~&gt; G )) (f : Sense00_F G),</w:t>
          </w:r>
        </w:p>
        <w:p w14:paraId="51CEF7D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 o&gt;Generator_[sval Sense01_E] (Sense1 G f)</w:t>
          </w:r>
        </w:p>
        <w:p w14:paraId="0C05F18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Sense1 G' (g o&gt;Generator_[sval Sense01_F] f).</w:t>
          </w:r>
        </w:p>
        <w:p w14:paraId="5B10AC40" w14:textId="77777777" w:rsidR="00D64096" w:rsidRPr="007E582E" w:rsidRDefault="00D64096" w:rsidP="00D64096">
          <w:pPr>
            <w:pStyle w:val="NoSpacing"/>
            <w:divId w:val="937371553"/>
            <w:rPr>
              <w:rFonts w:ascii="Consolas" w:hAnsi="Consolas"/>
              <w:sz w:val="18"/>
              <w:szCs w:val="18"/>
            </w:rPr>
          </w:pPr>
        </w:p>
        <w:p w14:paraId="29AD010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def Sense00_F (Sense01_F : Sense01_def Sense00_F) Sense00_E (Sense01_E : Sense01_def Sense00_E)</w:t>
          </w:r>
        </w:p>
        <w:p w14:paraId="6D0CFA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Sense1 :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Sense00_F G -&gt; Sense00_E G ) |</w:t>
          </w:r>
        </w:p>
        <w:p w14:paraId="25F7B5D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Sense1_natural</w:t>
          </w:r>
          <w:r w:rsidRPr="007E582E">
            <w:rPr>
              <w:rFonts w:ascii="Consolas" w:hAnsi="Consolas"/>
              <w:sz w:val="18"/>
              <w:szCs w:val="18"/>
            </w:rPr>
            <w:t xml:space="preserve"> Sense01_F Sense01_E Sense1 }.</w:t>
          </w:r>
        </w:p>
        <w:p w14:paraId="2B082B10" w14:textId="77777777" w:rsidR="00D64096" w:rsidRPr="007E582E" w:rsidRDefault="00D64096" w:rsidP="00D64096">
          <w:pPr>
            <w:pStyle w:val="NoSpacing"/>
            <w:divId w:val="937371553"/>
            <w:rPr>
              <w:rFonts w:ascii="Consolas" w:hAnsi="Consolas"/>
              <w:sz w:val="18"/>
              <w:szCs w:val="18"/>
            </w:rPr>
          </w:pPr>
        </w:p>
        <w:p w14:paraId="7368C77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exists'  x  ..."</w:t>
          </w:r>
          <w:r w:rsidRPr="007E582E">
            <w:rPr>
              <w:rFonts w:ascii="Consolas" w:hAnsi="Consolas"/>
              <w:sz w:val="18"/>
              <w:szCs w:val="18"/>
            </w:rPr>
            <w:t xml:space="preserve"> := (exist </w:t>
          </w:r>
          <w:r w:rsidRPr="007E582E">
            <w:rPr>
              <w:rStyle w:val="hljs-keyword"/>
              <w:rFonts w:ascii="Consolas" w:hAnsi="Consolas"/>
              <w:b/>
              <w:bCs/>
              <w:color w:val="333333"/>
              <w:sz w:val="18"/>
              <w:szCs w:val="18"/>
            </w:rPr>
            <w:t>_</w:t>
          </w:r>
          <w:r w:rsidRPr="007E582E">
            <w:rPr>
              <w:rFonts w:ascii="Consolas" w:hAnsi="Consolas"/>
              <w:sz w:val="18"/>
              <w:szCs w:val="18"/>
            </w:rPr>
            <w:t xml:space="preserve"> x </w:t>
          </w:r>
          <w:r w:rsidRPr="007E582E">
            <w:rPr>
              <w:rStyle w:val="hljs-keyword"/>
              <w:rFonts w:ascii="Consolas" w:hAnsi="Consolas"/>
              <w:b/>
              <w:bCs/>
              <w:color w:val="333333"/>
              <w:sz w:val="18"/>
              <w:szCs w:val="18"/>
            </w:rPr>
            <w:t>_</w:t>
          </w:r>
          <w:r w:rsidRPr="007E582E">
            <w:rPr>
              <w:rFonts w:ascii="Consolas" w:hAnsi="Consolas"/>
              <w:sz w:val="18"/>
              <w:szCs w:val="18"/>
            </w:rPr>
            <w:t>)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10</w:t>
          </w:r>
          <w:r w:rsidRPr="007E582E">
            <w:rPr>
              <w:rFonts w:ascii="Consolas" w:hAnsi="Consolas"/>
              <w:sz w:val="18"/>
              <w:szCs w:val="18"/>
            </w:rPr>
            <w:t xml:space="preserve">, x </w:t>
          </w:r>
          <w:r w:rsidRPr="007E582E">
            <w:rPr>
              <w:rStyle w:val="hljs-builtin"/>
              <w:rFonts w:ascii="Consolas" w:hAnsi="Consolas"/>
              <w:color w:val="397300"/>
              <w:sz w:val="18"/>
              <w:szCs w:val="18"/>
            </w:rPr>
            <w:t>at</w:t>
          </w:r>
          <w:r w:rsidRPr="007E582E">
            <w:rPr>
              <w:rFonts w:ascii="Consolas" w:hAnsi="Consolas"/>
              <w:sz w:val="18"/>
              <w:szCs w:val="18"/>
            </w:rPr>
            <w:t xml:space="preserve"> next level) : poly_scope.</w:t>
          </w:r>
        </w:p>
        <w:p w14:paraId="15BA464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lt;  data  |  ...  &gt;]"</w:t>
          </w:r>
          <w:r w:rsidRPr="007E582E">
            <w:rPr>
              <w:rFonts w:ascii="Consolas" w:hAnsi="Consolas"/>
              <w:sz w:val="18"/>
              <w:szCs w:val="18"/>
            </w:rPr>
            <w:t xml:space="preserve"> := (@exist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fun</w:t>
          </w:r>
          <w:r w:rsidRPr="007E582E">
            <w:rPr>
              <w:rFonts w:ascii="Consolas" w:hAnsi="Consolas"/>
              <w:sz w:val="18"/>
              <w:szCs w:val="18"/>
            </w:rPr>
            <w:t xml:space="preserve"> data =&gt; @sig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data </w:t>
          </w:r>
          <w:r w:rsidRPr="007E582E">
            <w:rPr>
              <w:rStyle w:val="hljs-keyword"/>
              <w:rFonts w:ascii="Consolas" w:hAnsi="Consolas"/>
              <w:b/>
              <w:bCs/>
              <w:color w:val="333333"/>
              <w:sz w:val="18"/>
              <w:szCs w:val="18"/>
            </w:rPr>
            <w:t>_</w:t>
          </w:r>
          <w:r w:rsidRPr="007E582E">
            <w:rPr>
              <w:rFonts w:ascii="Consolas" w:hAnsi="Consolas"/>
              <w:sz w:val="18"/>
              <w:szCs w:val="18"/>
            </w:rPr>
            <w:t>)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0</w:t>
          </w:r>
          <w:r w:rsidRPr="007E582E">
            <w:rPr>
              <w:rFonts w:ascii="Consolas" w:hAnsi="Consolas"/>
              <w:sz w:val="18"/>
              <w:szCs w:val="18"/>
            </w:rPr>
            <w:t>) : poly_scope.</w:t>
          </w:r>
        </w:p>
        <w:p w14:paraId="2627D8DB" w14:textId="77777777" w:rsidR="00D64096" w:rsidRPr="007E582E" w:rsidRDefault="00D64096" w:rsidP="00D64096">
          <w:pPr>
            <w:pStyle w:val="NoSpacing"/>
            <w:divId w:val="937371553"/>
            <w:rPr>
              <w:rFonts w:ascii="Consolas" w:hAnsi="Consolas"/>
              <w:sz w:val="18"/>
              <w:szCs w:val="18"/>
            </w:rPr>
          </w:pPr>
        </w:p>
        <w:p w14:paraId="61B71E1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Sense00_ViewOb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909BAE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w:t>
          </w:r>
          <w:r w:rsidRPr="007E582E">
            <w:rPr>
              <w:rStyle w:val="hljs-builtin"/>
              <w:rFonts w:ascii="Consolas" w:hAnsi="Consolas"/>
              <w:color w:val="397300"/>
              <w:sz w:val="18"/>
              <w:szCs w:val="18"/>
            </w:rPr>
            <w:t>refine</w:t>
          </w:r>
          <w:r w:rsidRPr="007E582E">
            <w:rPr>
              <w:rFonts w:ascii="Consolas" w:hAnsi="Consolas"/>
              <w:sz w:val="18"/>
              <w:szCs w:val="18"/>
            </w:rPr>
            <w:t xml:space="preserve"> (</w:t>
          </w:r>
          <w:r w:rsidRPr="007E582E">
            <w:rPr>
              <w:rStyle w:val="hljs-keyword"/>
              <w:rFonts w:ascii="Consolas" w:hAnsi="Consolas"/>
              <w:b/>
              <w:bCs/>
              <w:color w:val="333333"/>
              <w:sz w:val="18"/>
              <w:szCs w:val="18"/>
            </w:rPr>
            <w:t>fun</w:t>
          </w:r>
          <w:r w:rsidRPr="007E582E">
            <w:rPr>
              <w:rFonts w:ascii="Consolas" w:hAnsi="Consolas"/>
              <w:sz w:val="18"/>
              <w:szCs w:val="18"/>
            </w:rPr>
            <w:t xml:space="preserve"> H =&gt; 'Generator( H ~&gt; G ) ). </w:t>
          </w:r>
          <w:r w:rsidRPr="007E582E">
            <w:rPr>
              <w:rStyle w:val="hljs-keyword"/>
              <w:rFonts w:ascii="Consolas" w:hAnsi="Consolas"/>
              <w:b/>
              <w:bCs/>
              <w:color w:val="333333"/>
              <w:sz w:val="18"/>
              <w:szCs w:val="18"/>
            </w:rPr>
            <w:t>Defined</w:t>
          </w:r>
          <w:r w:rsidRPr="007E582E">
            <w:rPr>
              <w:rFonts w:ascii="Consolas" w:hAnsi="Consolas"/>
              <w:sz w:val="18"/>
              <w:szCs w:val="18"/>
            </w:rPr>
            <w:t>.</w:t>
          </w:r>
        </w:p>
        <w:p w14:paraId="155447BA" w14:textId="77777777" w:rsidR="00D64096" w:rsidRPr="007E582E" w:rsidRDefault="00D64096" w:rsidP="00D64096">
          <w:pPr>
            <w:pStyle w:val="NoSpacing"/>
            <w:divId w:val="937371553"/>
            <w:rPr>
              <w:rFonts w:ascii="Consolas" w:hAnsi="Consolas"/>
              <w:sz w:val="18"/>
              <w:szCs w:val="18"/>
            </w:rPr>
          </w:pPr>
        </w:p>
        <w:p w14:paraId="5D505E3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Sense01_ViewOb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Sense01_def (Sense00_ViewOb G).</w:t>
          </w:r>
        </w:p>
        <w:p w14:paraId="6F3A83C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2DE141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0CB512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builtin"/>
              <w:rFonts w:ascii="Consolas" w:hAnsi="Consolas"/>
              <w:color w:val="397300"/>
              <w:sz w:val="18"/>
              <w:szCs w:val="18"/>
            </w:rPr>
            <w:t>intros</w:t>
          </w:r>
          <w:r w:rsidRPr="007E582E">
            <w:rPr>
              <w:rFonts w:ascii="Consolas" w:hAnsi="Consolas"/>
              <w:sz w:val="18"/>
              <w:szCs w:val="18"/>
            </w:rPr>
            <w:t xml:space="preserve"> H H' h. </w:t>
          </w:r>
          <w:r w:rsidRPr="007E582E">
            <w:rPr>
              <w:rStyle w:val="hljs-builtin"/>
              <w:rFonts w:ascii="Consolas" w:hAnsi="Consolas"/>
              <w:color w:val="397300"/>
              <w:sz w:val="18"/>
              <w:szCs w:val="18"/>
            </w:rPr>
            <w:t>refine</w:t>
          </w:r>
          <w:r w:rsidRPr="007E582E">
            <w:rPr>
              <w:rFonts w:ascii="Consolas" w:hAnsi="Consolas"/>
              <w:sz w:val="18"/>
              <w:szCs w:val="18"/>
            </w:rPr>
            <w:t xml:space="preserve"> (</w:t>
          </w:r>
          <w:r w:rsidRPr="007E582E">
            <w:rPr>
              <w:rStyle w:val="hljs-keyword"/>
              <w:rFonts w:ascii="Consolas" w:hAnsi="Consolas"/>
              <w:b/>
              <w:bCs/>
              <w:color w:val="333333"/>
              <w:sz w:val="18"/>
              <w:szCs w:val="18"/>
            </w:rPr>
            <w:t>fun</w:t>
          </w:r>
          <w:r w:rsidRPr="007E582E">
            <w:rPr>
              <w:rFonts w:ascii="Consolas" w:hAnsi="Consolas"/>
              <w:sz w:val="18"/>
              <w:szCs w:val="18"/>
            </w:rPr>
            <w:t xml:space="preserve"> g =&gt; h o&gt;Generator g).</w:t>
          </w:r>
        </w:p>
        <w:p w14:paraId="198C791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split</w:t>
          </w:r>
          <w:r w:rsidRPr="007E582E">
            <w:rPr>
              <w:rFonts w:ascii="Consolas" w:hAnsi="Consolas"/>
              <w:sz w:val="18"/>
              <w:szCs w:val="18"/>
            </w:rPr>
            <w:t>;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polyGenerator_morphism</w:t>
          </w:r>
        </w:p>
        <w:p w14:paraId="3D0EC5D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polyGenerator_unitGenerator]).</w:t>
          </w:r>
        </w:p>
        <w:p w14:paraId="7AC7C7E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5D4DC99B" w14:textId="77777777" w:rsidR="00D64096" w:rsidRPr="007E582E" w:rsidRDefault="00D64096" w:rsidP="00D64096">
          <w:pPr>
            <w:pStyle w:val="NoSpacing"/>
            <w:divId w:val="937371553"/>
            <w:rPr>
              <w:rFonts w:ascii="Consolas" w:hAnsi="Consolas"/>
              <w:sz w:val="18"/>
              <w:szCs w:val="18"/>
            </w:rPr>
          </w:pPr>
        </w:p>
        <w:p w14:paraId="0C3C188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cord</w:t>
          </w:r>
          <w:r w:rsidRPr="007E582E">
            <w:rPr>
              <w:rFonts w:ascii="Consolas" w:hAnsi="Consolas"/>
              <w:sz w:val="18"/>
              <w:szCs w:val="18"/>
            </w:rPr>
            <w:t xml:space="preserve"> Sense00_Viewing Sense00_F (Sense01_F : Sense01_def Sense00_F)</w:t>
          </w:r>
        </w:p>
        <w:p w14:paraId="788699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 (B: obGenerator)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5EBC0A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getIndexerOfViewing : 'Generator( B ~&gt; A ) ;</w:t>
          </w:r>
        </w:p>
        <w:p w14:paraId="6EEEE7C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 Sense00_F (ConflVertex aa getIndexerOfViewing)</w:t>
          </w:r>
        </w:p>
        <w:p w14:paraId="5E3F45A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3C5F77D3" w14:textId="77777777" w:rsidR="00D64096" w:rsidRPr="007E582E" w:rsidRDefault="00D64096" w:rsidP="00D64096">
          <w:pPr>
            <w:pStyle w:val="NoSpacing"/>
            <w:divId w:val="937371553"/>
            <w:rPr>
              <w:rFonts w:ascii="Consolas" w:hAnsi="Consolas"/>
              <w:sz w:val="18"/>
              <w:szCs w:val="18"/>
            </w:rPr>
          </w:pPr>
        </w:p>
        <w:p w14:paraId="3584ABE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Axiom</w:t>
          </w:r>
          <w:r w:rsidRPr="007E582E">
            <w:rPr>
              <w:rFonts w:ascii="Consolas" w:hAnsi="Consolas"/>
              <w:sz w:val="18"/>
              <w:szCs w:val="18"/>
            </w:rPr>
            <w:t xml:space="preserve"> Sense00_Viewing_quotient :</w:t>
          </w:r>
        </w:p>
        <w:p w14:paraId="3DC467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w:t>
          </w:r>
        </w:p>
        <w:p w14:paraId="32C3B9D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w:t>
          </w:r>
        </w:p>
        <w:p w14:paraId="19BD889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B : obGenerator, </w:t>
          </w:r>
          <w:r w:rsidRPr="007E582E">
            <w:rPr>
              <w:rStyle w:val="hljs-keyword"/>
              <w:rFonts w:ascii="Consolas" w:hAnsi="Consolas"/>
              <w:b/>
              <w:bCs/>
              <w:color w:val="333333"/>
              <w:sz w:val="18"/>
              <w:szCs w:val="18"/>
            </w:rPr>
            <w:t>forall</w:t>
          </w:r>
          <w:r w:rsidRPr="007E582E">
            <w:rPr>
              <w:rFonts w:ascii="Consolas" w:hAnsi="Consolas"/>
              <w:sz w:val="18"/>
              <w:szCs w:val="18"/>
            </w:rPr>
            <w:t xml:space="preserve"> (f1 f2 : Sense00_Viewing Sense01_F aa B),</w:t>
          </w:r>
        </w:p>
        <w:p w14:paraId="172D924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mmonConflVertex : obGenerator)</w:t>
          </w:r>
        </w:p>
        <w:p w14:paraId="4A52431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monConfl1 : 'Generator( CommonConflVertex ~&gt; (ConflVertex aa (getIndexerOfViewing f1)) ))</w:t>
          </w:r>
        </w:p>
        <w:p w14:paraId="50E51F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monConfl2 : 'Generator( CommonConflVertex ~&gt; (ConflVertex aa (getIndexerOfViewing f2)) )), </w:t>
          </w:r>
        </w:p>
        <w:p w14:paraId="01078F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monConfl1 o&gt;Generator (ConflProject aa (getIndexerOfViewing f1))</w:t>
          </w:r>
        </w:p>
        <w:p w14:paraId="1A194D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2 o&gt;Generator (ConflProject aa (getIndexerOfViewing f2)) -&gt; </w:t>
          </w:r>
        </w:p>
        <w:p w14:paraId="57AF1D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monConfl1 o&gt;Generator_[sval Sense01_F] (getDataOfViewing f1) </w:t>
          </w:r>
        </w:p>
        <w:p w14:paraId="73FF71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2 o&gt;Generator_[sval Sense01_F] (getDataOfViewing f2)</w:t>
          </w:r>
        </w:p>
        <w:p w14:paraId="29AE25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t; f1 = f2.</w:t>
          </w:r>
        </w:p>
        <w:p w14:paraId="18E667BC" w14:textId="77777777" w:rsidR="00D64096" w:rsidRPr="007E582E" w:rsidRDefault="00D64096" w:rsidP="00D64096">
          <w:pPr>
            <w:pStyle w:val="NoSpacing"/>
            <w:divId w:val="937371553"/>
            <w:rPr>
              <w:rFonts w:ascii="Consolas" w:hAnsi="Consolas"/>
              <w:sz w:val="18"/>
              <w:szCs w:val="18"/>
            </w:rPr>
          </w:pPr>
        </w:p>
        <w:p w14:paraId="5A264D6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01_Viewing Sense00_F (Sense01_F : Sense01_def Sense00_F)</w:t>
          </w:r>
        </w:p>
        <w:p w14:paraId="0A73FB1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A A' (aa : 'Generator( A' ~&gt; A ))</w:t>
          </w:r>
        </w:p>
        <w:p w14:paraId="1E73EA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Sense01_def (Sense00_Viewing Sense01_F aa ). </w:t>
          </w:r>
        </w:p>
        <w:p w14:paraId="5FF8589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56A764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7047BC0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G' g f. </w:t>
          </w:r>
          <w:r w:rsidRPr="007E582E">
            <w:rPr>
              <w:rStyle w:val="hljs-builtin"/>
              <w:rFonts w:ascii="Consolas" w:hAnsi="Consolas"/>
              <w:color w:val="397300"/>
              <w:sz w:val="18"/>
              <w:szCs w:val="18"/>
            </w:rPr>
            <w:t>exists</w:t>
          </w:r>
          <w:r w:rsidRPr="007E582E">
            <w:rPr>
              <w:rFonts w:ascii="Consolas" w:hAnsi="Consolas"/>
              <w:sz w:val="18"/>
              <w:szCs w:val="18"/>
            </w:rPr>
            <w:t xml:space="preserve"> ( g o&gt;Generator (getIndexerOfViewing f)).</w:t>
          </w:r>
        </w:p>
        <w:p w14:paraId="0B057AF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 (ConflMorphismIndex aa (getIndexerOfViewing f) g)  o&gt;Generator_[sval Sense01_F] (getDataOfViewing f)).</w:t>
          </w:r>
        </w:p>
        <w:p w14:paraId="6C4C0DF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split</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3CC045D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builtin"/>
              <w:rFonts w:ascii="Consolas" w:hAnsi="Consolas"/>
              <w:color w:val="397300"/>
              <w:sz w:val="18"/>
              <w:szCs w:val="18"/>
            </w:rPr>
            <w:t>intros</w:t>
          </w:r>
          <w:r w:rsidRPr="007E582E">
            <w:rPr>
              <w:rFonts w:ascii="Consolas" w:hAnsi="Consolas"/>
              <w:sz w:val="18"/>
              <w:szCs w:val="18"/>
            </w:rPr>
            <w:t xml:space="preserve"> G G' g G'' g' f;</w:t>
          </w:r>
        </w:p>
        <w:p w14:paraId="37455C2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ConflProp_AssocIndex aa (getIndexerOfViewing f) g g' ) =&gt;</w:t>
          </w:r>
        </w:p>
        <w:p w14:paraId="7AECD30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Vertex [CommonConfl1 [CommonConfl2 [HeqProject HeqIndex]]]]; </w:t>
          </w:r>
        </w:p>
        <w:p w14:paraId="6A67A5D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255289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6A83A68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5798E5D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1FB6E7B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assumption</w:t>
          </w:r>
        </w:p>
        <w:p w14:paraId="46E4133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36C15C73"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 xml:space="preserve">]; </w:t>
          </w:r>
        </w:p>
        <w:p w14:paraId="33048836"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xml:space="preserve">      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HS](proj1 (proj2_sig Sense01_F));</w:t>
          </w:r>
        </w:p>
        <w:p w14:paraId="4FEA50B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RHS](proj1 (proj2_sig Sense01_F));</w:t>
          </w:r>
        </w:p>
        <w:p w14:paraId="6B265E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39FCC5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olyGenerator_morphism;</w:t>
          </w:r>
        </w:p>
        <w:p w14:paraId="3132BB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ssumption</w:t>
          </w:r>
        </w:p>
        <w:p w14:paraId="0242FC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intros</w:t>
          </w:r>
          <w:r w:rsidRPr="007E582E">
            <w:rPr>
              <w:rFonts w:ascii="Consolas" w:hAnsi="Consolas"/>
              <w:sz w:val="18"/>
              <w:szCs w:val="18"/>
            </w:rPr>
            <w:t xml:space="preserve"> G f;</w:t>
          </w:r>
        </w:p>
        <w:p w14:paraId="5ECC1E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57B2029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631AAE0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nflMorphismIndex aa (getIndexerOfViewing f) unitGenerator)</w:t>
          </w:r>
        </w:p>
        <w:p w14:paraId="119230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306D03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proj1 (ConflMorphismIndexCommuteProp aa (getIndexerOfViewing f) unitGenerator));</w:t>
          </w:r>
        </w:p>
        <w:p w14:paraId="61308B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RHS]polyGenerator_unitGenerator -[LHS]unitGenerator_polyGenerator; </w:t>
          </w:r>
          <w:r w:rsidRPr="007E582E">
            <w:rPr>
              <w:rStyle w:val="hljs-builtin"/>
              <w:rFonts w:ascii="Consolas" w:hAnsi="Consolas"/>
              <w:color w:val="397300"/>
              <w:sz w:val="18"/>
              <w:szCs w:val="18"/>
            </w:rPr>
            <w:t>reflexivity</w:t>
          </w:r>
        </w:p>
        <w:p w14:paraId="1E5EFC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RHS](proj1 (proj2_sig Sense01_F));</w:t>
          </w:r>
        </w:p>
        <w:p w14:paraId="3D0697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40E807B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RHS]polyGenerator_unitGenerator; </w:t>
          </w:r>
          <w:r w:rsidRPr="007E582E">
            <w:rPr>
              <w:rStyle w:val="hljs-builtin"/>
              <w:rFonts w:ascii="Consolas" w:hAnsi="Consolas"/>
              <w:color w:val="397300"/>
              <w:sz w:val="18"/>
              <w:szCs w:val="18"/>
            </w:rPr>
            <w:t>reflexivity</w:t>
          </w:r>
        </w:p>
        <w:p w14:paraId="207C088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515F630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5367E547" w14:textId="77777777" w:rsidR="00D64096" w:rsidRPr="007E582E" w:rsidRDefault="00D64096" w:rsidP="00D64096">
          <w:pPr>
            <w:pStyle w:val="NoSpacing"/>
            <w:divId w:val="937371553"/>
            <w:rPr>
              <w:rFonts w:ascii="Consolas" w:hAnsi="Consolas"/>
              <w:sz w:val="18"/>
              <w:szCs w:val="18"/>
            </w:rPr>
          </w:pPr>
        </w:p>
        <w:p w14:paraId="53D3C2C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cord</w:t>
          </w:r>
          <w:r w:rsidRPr="007E582E">
            <w:rPr>
              <w:rFonts w:ascii="Consolas" w:hAnsi="Consolas"/>
              <w:sz w:val="18"/>
              <w:szCs w:val="18"/>
            </w:rPr>
            <w:t xml:space="preserve"> Sense00_ViewedOb Sense00_F (Sense01_F : Sense01_def Sense00_F)</w:t>
          </w:r>
        </w:p>
        <w:p w14:paraId="7DE48BB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 (B: obGenerator)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43D188A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getProjectVertexOfViewed : obGenerator ;</w:t>
          </w:r>
        </w:p>
        <w:p w14:paraId="58747B7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ProjectOfViewed :  'Generator( getProjectVertexOfViewed ~&gt; B ) ;</w:t>
          </w:r>
        </w:p>
        <w:p w14:paraId="07B11C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ed : Sense00_F getProjectVertexOfViewed ;</w:t>
          </w:r>
        </w:p>
        <w:p w14:paraId="30B0BA9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ConditionOfViewed : 'Generator( getProjectVertexOfViewed ~&gt; A' ) </w:t>
          </w:r>
        </w:p>
        <w:p w14:paraId="06F340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3CEBE1C0" w14:textId="77777777" w:rsidR="00D64096" w:rsidRPr="007E582E" w:rsidRDefault="00D64096" w:rsidP="00D64096">
          <w:pPr>
            <w:pStyle w:val="NoSpacing"/>
            <w:divId w:val="937371553"/>
            <w:rPr>
              <w:rFonts w:ascii="Consolas" w:hAnsi="Consolas"/>
              <w:sz w:val="18"/>
              <w:szCs w:val="18"/>
            </w:rPr>
          </w:pPr>
        </w:p>
        <w:p w14:paraId="404045B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Axiom</w:t>
          </w:r>
          <w:r w:rsidRPr="007E582E">
            <w:rPr>
              <w:rFonts w:ascii="Consolas" w:hAnsi="Consolas"/>
              <w:sz w:val="18"/>
              <w:szCs w:val="18"/>
            </w:rPr>
            <w:t xml:space="preserve"> Sense00_ViewedOb_quotient  : </w:t>
          </w:r>
        </w:p>
        <w:p w14:paraId="7CC025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w:t>
          </w:r>
        </w:p>
        <w:p w14:paraId="727D91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 (B: obGenerator),</w:t>
          </w:r>
        </w:p>
        <w:p w14:paraId="564E74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f1 f2 : Sense00_ViewedOb Sense01_F aa B),</w:t>
          </w:r>
        </w:p>
        <w:p w14:paraId="1AE00F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CommonConflVertex : obGenerator)</w:t>
          </w:r>
        </w:p>
        <w:p w14:paraId="20BFBA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1 : 'Generator( CommonConflVertex ~&gt; getProjectVertexOfViewed f1 ))</w:t>
          </w:r>
        </w:p>
        <w:p w14:paraId="76573DC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2 : 'Generator( CommonConflVertex ~&gt; getProjectVertexOfViewed f2 )), </w:t>
          </w:r>
        </w:p>
        <w:p w14:paraId="0BE9A97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1 o&gt;Generator (getProjectOfViewed f1)</w:t>
          </w:r>
        </w:p>
        <w:p w14:paraId="1E16766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getProjectOfViewed f2) -&gt; </w:t>
          </w:r>
        </w:p>
        <w:p w14:paraId="5EC9D85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1 o&gt;Generator_[sval Sense01_F] (getDataOfViewed f1) </w:t>
          </w:r>
        </w:p>
        <w:p w14:paraId="007C4F0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_[sval Sense01_F] (getDataOfViewed f2)</w:t>
          </w:r>
        </w:p>
        <w:p w14:paraId="3BF185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t; f1 = f2.</w:t>
          </w:r>
        </w:p>
        <w:p w14:paraId="3B94DF07" w14:textId="77777777" w:rsidR="00D64096" w:rsidRPr="007E582E" w:rsidRDefault="00D64096" w:rsidP="00D64096">
          <w:pPr>
            <w:pStyle w:val="NoSpacing"/>
            <w:divId w:val="937371553"/>
            <w:rPr>
              <w:rFonts w:ascii="Consolas" w:hAnsi="Consolas"/>
              <w:sz w:val="18"/>
              <w:szCs w:val="18"/>
            </w:rPr>
          </w:pPr>
        </w:p>
        <w:p w14:paraId="593CE9F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01_ViewedOb Sense00_F (Sense01_F : Sense01_def Sense00_F)</w:t>
          </w:r>
        </w:p>
        <w:p w14:paraId="10E925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w:t>
          </w:r>
        </w:p>
        <w:p w14:paraId="5B4673F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  Sense01_def (Sense00_ViewedOb Sense01_F aa). </w:t>
          </w:r>
        </w:p>
        <w:p w14:paraId="38DADC2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F3C00A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7BF213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G' g f. </w:t>
          </w:r>
          <w:r w:rsidRPr="007E582E">
            <w:rPr>
              <w:rStyle w:val="hljs-builtin"/>
              <w:rFonts w:ascii="Consolas" w:hAnsi="Consolas"/>
              <w:color w:val="397300"/>
              <w:sz w:val="18"/>
              <w:szCs w:val="18"/>
            </w:rPr>
            <w:t>exact</w:t>
          </w:r>
        </w:p>
        <w:p w14:paraId="10F5740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getProjectVertexOfViewed</w:t>
          </w:r>
          <w:r w:rsidRPr="007E582E">
            <w:rPr>
              <w:rFonts w:ascii="Consolas" w:hAnsi="Consolas"/>
              <w:sz w:val="18"/>
              <w:szCs w:val="18"/>
            </w:rPr>
            <w:t xml:space="preserve"> :=(ConflVertex (getProjectOfViewed f) g) ;</w:t>
          </w:r>
        </w:p>
        <w:p w14:paraId="3371F7E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ProjectOfViewed := (ConflProject (getProjectOfViewed f) g) ;</w:t>
          </w:r>
        </w:p>
        <w:p w14:paraId="3640495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ed := ((ConflIndex (getProjectOfViewed f) g) o&gt;Generator_[sval Sense01_F] (getDataOfViewed f)  ) ;</w:t>
          </w:r>
        </w:p>
        <w:p w14:paraId="5B4947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ConditionOfViewed := ((ConflIndex (getProjectOfViewed f) g) o&gt;Generator (getConditionOfViewed f)  ) </w:t>
          </w:r>
        </w:p>
        <w:p w14:paraId="253E2249"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5BB6166C"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split</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7387072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builtin"/>
              <w:rFonts w:ascii="Consolas" w:hAnsi="Consolas"/>
              <w:color w:val="397300"/>
              <w:sz w:val="18"/>
              <w:szCs w:val="18"/>
            </w:rPr>
            <w:t>intros</w:t>
          </w:r>
          <w:r w:rsidRPr="007E582E">
            <w:rPr>
              <w:rFonts w:ascii="Consolas" w:hAnsi="Consolas"/>
              <w:sz w:val="18"/>
              <w:szCs w:val="18"/>
            </w:rPr>
            <w:t xml:space="preserve"> G G' g G'' g' f;</w:t>
          </w:r>
        </w:p>
        <w:p w14:paraId="1E2A157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ConflProp_ComposIndex (getProjectOfViewed f) g g' ) =&gt; </w:t>
          </w:r>
        </w:p>
        <w:p w14:paraId="4F858B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monConflVertex [CommonConfl1 [CommonConfl2 [HeqProject HeqIndex]]]];</w:t>
          </w:r>
        </w:p>
        <w:p w14:paraId="514F67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6E30FB7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682C08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7C56C09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27288E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assumption</w:t>
          </w:r>
        </w:p>
        <w:p w14:paraId="59FAE5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09424A19"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4F214D37"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xml:space="preserve">  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HS](proj1 (proj2_sig Sense01_F));</w:t>
          </w:r>
        </w:p>
        <w:p w14:paraId="4B9C10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RHS](proj1 (proj2_sig Sense01_F));</w:t>
          </w:r>
        </w:p>
        <w:p w14:paraId="3D29FA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HeqIndex; </w:t>
          </w:r>
          <w:r w:rsidRPr="007E582E">
            <w:rPr>
              <w:rStyle w:val="hljs-builtin"/>
              <w:rFonts w:ascii="Consolas" w:hAnsi="Consolas"/>
              <w:color w:val="397300"/>
              <w:sz w:val="18"/>
              <w:szCs w:val="18"/>
            </w:rPr>
            <w:t>rewrite</w:t>
          </w:r>
          <w:r w:rsidRPr="007E582E">
            <w:rPr>
              <w:rFonts w:ascii="Consolas" w:hAnsi="Consolas"/>
              <w:sz w:val="18"/>
              <w:szCs w:val="18"/>
            </w:rPr>
            <w:t xml:space="preserve"> -polyGenerator_morphism;</w:t>
          </w:r>
        </w:p>
        <w:p w14:paraId="0E89E68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2 (ConflMorphismIndexCommuteProp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builtin"/>
              <w:rFonts w:ascii="Consolas" w:hAnsi="Consolas"/>
              <w:color w:val="397300"/>
              <w:sz w:val="18"/>
              <w:szCs w:val="18"/>
            </w:rPr>
            <w:t>reflexivity</w:t>
          </w:r>
        </w:p>
        <w:p w14:paraId="5B5D6E4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intros</w:t>
          </w:r>
          <w:r w:rsidRPr="007E582E">
            <w:rPr>
              <w:rFonts w:ascii="Consolas" w:hAnsi="Consolas"/>
              <w:sz w:val="18"/>
              <w:szCs w:val="18"/>
            </w:rPr>
            <w:t xml:space="preserve"> G f;</w:t>
          </w:r>
        </w:p>
        <w:p w14:paraId="2A5CA4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3F21EB1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13440BA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ConflIndex (getProjectOfViewed f) unitGenerator)</w:t>
          </w:r>
        </w:p>
        <w:p w14:paraId="3480A22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45DA3F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ConflCommuteProp (getProjectOfViewed f) unitGenerator);</w:t>
          </w:r>
        </w:p>
        <w:p w14:paraId="60D2A3E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olyGenerator_unitGenerator -unitGenerator_polyGenerator; </w:t>
          </w:r>
          <w:r w:rsidRPr="007E582E">
            <w:rPr>
              <w:rStyle w:val="hljs-builtin"/>
              <w:rFonts w:ascii="Consolas" w:hAnsi="Consolas"/>
              <w:color w:val="397300"/>
              <w:sz w:val="18"/>
              <w:szCs w:val="18"/>
            </w:rPr>
            <w:t>reflexivity</w:t>
          </w:r>
        </w:p>
        <w:p w14:paraId="0BE617E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RHS](proj1 (proj2_sig Sense01_F));</w:t>
          </w:r>
        </w:p>
        <w:p w14:paraId="1530BE7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0A0857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olyGenerator_unitGenerator; </w:t>
          </w:r>
          <w:r w:rsidRPr="007E582E">
            <w:rPr>
              <w:rStyle w:val="hljs-builtin"/>
              <w:rFonts w:ascii="Consolas" w:hAnsi="Consolas"/>
              <w:color w:val="397300"/>
              <w:sz w:val="18"/>
              <w:szCs w:val="18"/>
            </w:rPr>
            <w:t>reflexivity</w:t>
          </w:r>
        </w:p>
        <w:p w14:paraId="7D098D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727B874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08021C18" w14:textId="77777777" w:rsidR="00D64096" w:rsidRPr="007E582E" w:rsidRDefault="00D64096" w:rsidP="00D64096">
          <w:pPr>
            <w:pStyle w:val="NoSpacing"/>
            <w:divId w:val="937371553"/>
            <w:rPr>
              <w:rFonts w:ascii="Consolas" w:hAnsi="Consolas"/>
              <w:sz w:val="18"/>
              <w:szCs w:val="18"/>
            </w:rPr>
          </w:pPr>
        </w:p>
        <w:p w14:paraId="53FC821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element_to_polyelement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 G,</w:t>
          </w:r>
        </w:p>
        <w:p w14:paraId="191756C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G -&gt; Sense1_def  (Sense01_ViewOb G) Sense01_F.</w:t>
          </w:r>
        </w:p>
        <w:p w14:paraId="2F686FB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491FF5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 ? G f. unshelve </w:t>
          </w:r>
          <w:r w:rsidRPr="007E582E">
            <w:rPr>
              <w:rStyle w:val="hljs-builtin"/>
              <w:rFonts w:ascii="Consolas" w:hAnsi="Consolas"/>
              <w:color w:val="397300"/>
              <w:sz w:val="18"/>
              <w:szCs w:val="18"/>
            </w:rPr>
            <w:t>eexists</w:t>
          </w:r>
          <w:r w:rsidRPr="007E582E">
            <w:rPr>
              <w:rFonts w:ascii="Consolas" w:hAnsi="Consolas"/>
              <w:sz w:val="18"/>
              <w:szCs w:val="18"/>
            </w:rPr>
            <w:t xml:space="preserve">. </w:t>
          </w:r>
        </w:p>
        <w:p w14:paraId="7FFD9A3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w:t>
          </w:r>
          <w:r w:rsidRPr="007E582E">
            <w:rPr>
              <w:rStyle w:val="hljs-keyword"/>
              <w:rFonts w:ascii="Consolas" w:hAnsi="Consolas"/>
              <w:b/>
              <w:bCs/>
              <w:color w:val="333333"/>
              <w:sz w:val="18"/>
              <w:szCs w:val="18"/>
            </w:rPr>
            <w:t>fun</w:t>
          </w:r>
          <w:r w:rsidRPr="007E582E">
            <w:rPr>
              <w:rFonts w:ascii="Consolas" w:hAnsi="Consolas"/>
              <w:sz w:val="18"/>
              <w:szCs w:val="18"/>
            </w:rPr>
            <w:t xml:space="preserve"> G' g =&gt; g o&gt;Generator_[sval Sense01_F] f). </w:t>
          </w:r>
        </w:p>
        <w:p w14:paraId="3F1272F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G'' g' g;</w:t>
          </w:r>
        </w:p>
        <w:p w14:paraId="41D079A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1 (proj2_sig Sense01_F)); </w:t>
          </w:r>
          <w:r w:rsidRPr="007E582E">
            <w:rPr>
              <w:rStyle w:val="hljs-builtin"/>
              <w:rFonts w:ascii="Consolas" w:hAnsi="Consolas"/>
              <w:color w:val="397300"/>
              <w:sz w:val="18"/>
              <w:szCs w:val="18"/>
            </w:rPr>
            <w:t>reflexivity</w:t>
          </w:r>
          <w:r w:rsidRPr="007E582E">
            <w:rPr>
              <w:rFonts w:ascii="Consolas" w:hAnsi="Consolas"/>
              <w:sz w:val="18"/>
              <w:szCs w:val="18"/>
            </w:rPr>
            <w:t>).</w:t>
          </w:r>
        </w:p>
        <w:p w14:paraId="75D8611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0911DCF8" w14:textId="77777777" w:rsidR="00D64096" w:rsidRPr="007E582E" w:rsidRDefault="00D64096" w:rsidP="00D64096">
          <w:pPr>
            <w:pStyle w:val="NoSpacing"/>
            <w:divId w:val="937371553"/>
            <w:rPr>
              <w:rFonts w:ascii="Consolas" w:hAnsi="Consolas"/>
              <w:sz w:val="18"/>
              <w:szCs w:val="18"/>
            </w:rPr>
          </w:pPr>
        </w:p>
        <w:p w14:paraId="0D56C45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Compos :</w:t>
          </w:r>
        </w:p>
        <w:p w14:paraId="54B680C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7876A62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F : Sense01_def Sense00_F)</w:t>
          </w:r>
        </w:p>
        <w:p w14:paraId="7AD14D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A8DB9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F' : Sense01_def Sense00_F')</w:t>
          </w:r>
        </w:p>
        <w:p w14:paraId="3A073D8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ff' : Sense1_def Sense01_F' Sense01_F)</w:t>
          </w:r>
        </w:p>
        <w:p w14:paraId="42D0805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53D8860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F'' : Sense01_def Sense00_F'')</w:t>
          </w:r>
        </w:p>
        <w:p w14:paraId="349BE25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ff_ : Sense1_def Sense01_F'' Sense01_F'),</w:t>
          </w:r>
        </w:p>
        <w:p w14:paraId="5B46E4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F'' Sense01_F.</w:t>
          </w:r>
        </w:p>
        <w:p w14:paraId="49C6FA8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7185093E"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17C07C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dataIn. </w:t>
          </w:r>
        </w:p>
        <w:p w14:paraId="4E6E25B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w:t>
          </w:r>
          <w:r w:rsidRPr="007E582E">
            <w:rPr>
              <w:rStyle w:val="hljs-builtin"/>
              <w:rFonts w:ascii="Consolas" w:hAnsi="Consolas"/>
              <w:color w:val="397300"/>
              <w:sz w:val="18"/>
              <w:szCs w:val="18"/>
            </w:rPr>
            <w:t>apply</w:t>
          </w:r>
          <w:r w:rsidRPr="007E582E">
            <w:rPr>
              <w:rFonts w:ascii="Consolas" w:hAnsi="Consolas"/>
              <w:sz w:val="18"/>
              <w:szCs w:val="18"/>
            </w:rPr>
            <w:t>:  (sval Sense1_ff' G  (sval Sense1_ff_ G dataIn)).</w:t>
          </w:r>
        </w:p>
        <w:p w14:paraId="72AA96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HS](proj2_sig Sense1_ff');</w:t>
          </w:r>
        </w:p>
        <w:p w14:paraId="155235B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2_sig Sense1_ff_); </w:t>
          </w:r>
          <w:r w:rsidRPr="007E582E">
            <w:rPr>
              <w:rStyle w:val="hljs-builtin"/>
              <w:rFonts w:ascii="Consolas" w:hAnsi="Consolas"/>
              <w:color w:val="397300"/>
              <w:sz w:val="18"/>
              <w:szCs w:val="18"/>
            </w:rPr>
            <w:t>reflexivity</w:t>
          </w:r>
          <w:r w:rsidRPr="007E582E">
            <w:rPr>
              <w:rFonts w:ascii="Consolas" w:hAnsi="Consolas"/>
              <w:sz w:val="18"/>
              <w:szCs w:val="18"/>
            </w:rPr>
            <w:t>).</w:t>
          </w:r>
        </w:p>
        <w:p w14:paraId="0DE3970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6F26CB4D" w14:textId="77777777" w:rsidR="00D64096" w:rsidRPr="007E582E" w:rsidRDefault="00D64096" w:rsidP="00D64096">
          <w:pPr>
            <w:pStyle w:val="NoSpacing"/>
            <w:divId w:val="937371553"/>
            <w:rPr>
              <w:rFonts w:ascii="Consolas" w:hAnsi="Consolas"/>
              <w:sz w:val="18"/>
              <w:szCs w:val="18"/>
            </w:rPr>
          </w:pPr>
        </w:p>
        <w:p w14:paraId="3E52334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Constructing_default : </w:t>
          </w:r>
        </w:p>
        <w:p w14:paraId="7286BAD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35BB520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E45C04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04EF8FA3" w14:textId="77777777" w:rsidR="00D64096" w:rsidRPr="007E582E" w:rsidRDefault="00D64096" w:rsidP="00D64096">
          <w:pPr>
            <w:pStyle w:val="NoSpacing"/>
            <w:divId w:val="937371553"/>
            <w:rPr>
              <w:rFonts w:ascii="Consolas" w:hAnsi="Consolas"/>
              <w:sz w:val="18"/>
              <w:szCs w:val="18"/>
            </w:rPr>
          </w:pPr>
        </w:p>
        <w:p w14:paraId="75661A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690B33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def (Sense01_Viewing (Sense01_ViewOb G) aa) (Sense01_Viewing Sense01_F aa). </w:t>
          </w:r>
        </w:p>
        <w:p w14:paraId="6DC7165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09B237A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150D759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w:t>
          </w:r>
          <w:r w:rsidRPr="007E582E">
            <w:rPr>
              <w:rStyle w:val="hljs-builtin"/>
              <w:rFonts w:ascii="Consolas" w:hAnsi="Consolas"/>
              <w:color w:val="397300"/>
              <w:sz w:val="18"/>
              <w:szCs w:val="18"/>
            </w:rPr>
            <w:t>exact</w:t>
          </w:r>
        </w:p>
        <w:p w14:paraId="40658B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12B054A5"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IndexerOfViewing</w:t>
          </w:r>
          <w:r w:rsidRPr="007E582E">
            <w:rPr>
              <w:rFonts w:ascii="Consolas" w:hAnsi="Consolas"/>
              <w:sz w:val="18"/>
              <w:szCs w:val="18"/>
            </w:rPr>
            <w:t xml:space="preserve"> := getIndexerOfViewing h;</w:t>
          </w:r>
        </w:p>
        <w:p w14:paraId="11AC01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 getDataOfViewing h o&gt;Generator_[sval Sense01_F] form</w:t>
          </w:r>
        </w:p>
        <w:p w14:paraId="0EBDAC00"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1D7C3399"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40D445E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2A89A5A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7DA4B42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329F6C9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flexivity</w:t>
          </w:r>
        </w:p>
        <w:p w14:paraId="2915E0F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proj1 (proj2_sig  Sense01_F)); </w:t>
          </w:r>
          <w:r w:rsidRPr="007E582E">
            <w:rPr>
              <w:rStyle w:val="hljs-builtin"/>
              <w:rFonts w:ascii="Consolas" w:hAnsi="Consolas"/>
              <w:color w:val="397300"/>
              <w:sz w:val="18"/>
              <w:szCs w:val="18"/>
            </w:rPr>
            <w:t>reflexivity</w:t>
          </w:r>
          <w:r w:rsidRPr="007E582E">
            <w:rPr>
              <w:rFonts w:ascii="Consolas" w:hAnsi="Consolas"/>
              <w:sz w:val="18"/>
              <w:szCs w:val="18"/>
            </w:rPr>
            <w:t xml:space="preserve"> </w:t>
          </w:r>
        </w:p>
        <w:p w14:paraId="4763D3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5BB1B2F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4B2B8F70" w14:textId="77777777" w:rsidR="00D64096" w:rsidRPr="007E582E" w:rsidRDefault="00D64096" w:rsidP="00D64096">
          <w:pPr>
            <w:pStyle w:val="NoSpacing"/>
            <w:divId w:val="937371553"/>
            <w:rPr>
              <w:rFonts w:ascii="Consolas" w:hAnsi="Consolas"/>
              <w:sz w:val="18"/>
              <w:szCs w:val="18"/>
            </w:rPr>
          </w:pPr>
        </w:p>
        <w:p w14:paraId="612A902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ViewObMor :</w:t>
          </w:r>
        </w:p>
        <w:p w14:paraId="38E8370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H : obGenerator) (g : 'Generator( H ~&gt; G )),</w:t>
          </w:r>
        </w:p>
        <w:p w14:paraId="3F93D6B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ViewOb H) (Sense01_ViewOb G).</w:t>
          </w:r>
        </w:p>
        <w:p w14:paraId="25A210A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565205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G H hg.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2396B5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0  h. </w:t>
          </w:r>
          <w:r w:rsidRPr="007E582E">
            <w:rPr>
              <w:rStyle w:val="hljs-builtin"/>
              <w:rFonts w:ascii="Consolas" w:hAnsi="Consolas"/>
              <w:color w:val="397300"/>
              <w:sz w:val="18"/>
              <w:szCs w:val="18"/>
            </w:rPr>
            <w:t>exact</w:t>
          </w:r>
          <w:r w:rsidRPr="007E582E">
            <w:rPr>
              <w:rFonts w:ascii="Consolas" w:hAnsi="Consolas"/>
              <w:sz w:val="18"/>
              <w:szCs w:val="18"/>
            </w:rPr>
            <w:t>: (  h o&gt;Generator hg ).</w:t>
          </w:r>
        </w:p>
        <w:p w14:paraId="67C647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 </w:t>
          </w:r>
          <w:r w:rsidRPr="007E582E">
            <w:rPr>
              <w:rStyle w:val="hljs-builtin"/>
              <w:rFonts w:ascii="Consolas" w:hAnsi="Consolas"/>
              <w:color w:val="397300"/>
              <w:sz w:val="18"/>
              <w:szCs w:val="18"/>
            </w:rPr>
            <w:t>rewrite</w:t>
          </w:r>
          <w:r w:rsidRPr="007E582E">
            <w:rPr>
              <w:rFonts w:ascii="Consolas" w:hAnsi="Consolas"/>
              <w:sz w:val="18"/>
              <w:szCs w:val="18"/>
            </w:rPr>
            <w:t xml:space="preserve"> /Sense01_action /= ; </w:t>
          </w:r>
          <w:r w:rsidRPr="007E582E">
            <w:rPr>
              <w:rStyle w:val="hljs-builtin"/>
              <w:rFonts w:ascii="Consolas" w:hAnsi="Consolas"/>
              <w:color w:val="397300"/>
              <w:sz w:val="18"/>
              <w:szCs w:val="18"/>
            </w:rPr>
            <w:t>exact</w:t>
          </w:r>
          <w:r w:rsidRPr="007E582E">
            <w:rPr>
              <w:rFonts w:ascii="Consolas" w:hAnsi="Consolas"/>
              <w:sz w:val="18"/>
              <w:szCs w:val="18"/>
            </w:rPr>
            <w:t>: polyGenerator_morphism).</w:t>
          </w:r>
        </w:p>
        <w:p w14:paraId="3CAA780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72CB14E1" w14:textId="77777777" w:rsidR="00D64096" w:rsidRPr="007E582E" w:rsidRDefault="00D64096" w:rsidP="00D64096">
          <w:pPr>
            <w:pStyle w:val="NoSpacing"/>
            <w:divId w:val="937371553"/>
            <w:rPr>
              <w:rFonts w:ascii="Consolas" w:hAnsi="Consolas"/>
              <w:sz w:val="18"/>
              <w:szCs w:val="18"/>
            </w:rPr>
          </w:pPr>
        </w:p>
        <w:p w14:paraId="73ECFD5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Viewing Sense00_F (Sense01_F : Sense01_def Sense00_F)</w:t>
          </w:r>
        </w:p>
        <w:p w14:paraId="65C0BBE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A' (aa : 'Generator( A' ~&gt; A ))</w:t>
          </w:r>
        </w:p>
        <w:p w14:paraId="2DF5E5D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E (Sense01_E : Sense01_def Sense00_E)</w:t>
          </w:r>
        </w:p>
        <w:p w14:paraId="4D7F16D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ff : Sense1_def Sense01_F Sense01_E)  :</w:t>
          </w:r>
        </w:p>
        <w:p w14:paraId="1F9AFBC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F aa) (Sense01_Viewing Sense01_E aa).</w:t>
          </w:r>
        </w:p>
        <w:p w14:paraId="17B9254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4D812E6"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6059CFE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f. </w:t>
          </w:r>
          <w:r w:rsidRPr="007E582E">
            <w:rPr>
              <w:rStyle w:val="hljs-builtin"/>
              <w:rFonts w:ascii="Consolas" w:hAnsi="Consolas"/>
              <w:color w:val="397300"/>
              <w:sz w:val="18"/>
              <w:szCs w:val="18"/>
            </w:rPr>
            <w:t>exact</w:t>
          </w:r>
        </w:p>
        <w:p w14:paraId="708AB7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14A116E8"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IndexerOfViewing</w:t>
          </w:r>
          <w:r w:rsidRPr="007E582E">
            <w:rPr>
              <w:rFonts w:ascii="Consolas" w:hAnsi="Consolas"/>
              <w:sz w:val="18"/>
              <w:szCs w:val="18"/>
            </w:rPr>
            <w:t xml:space="preserve"> := getIndexerOfViewing f;</w:t>
          </w:r>
        </w:p>
        <w:p w14:paraId="02F87D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w:t>
          </w:r>
        </w:p>
        <w:p w14:paraId="11F557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val Sense1_ff (ConflVertex aa (getIndexerOfViewing f))</w:t>
          </w:r>
        </w:p>
        <w:p w14:paraId="0C3240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f)</w:t>
          </w:r>
        </w:p>
        <w:p w14:paraId="7EEDC47A"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029776C2"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07B39C7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 xml:space="preserve">; </w:t>
          </w:r>
        </w:p>
        <w:p w14:paraId="1086264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r w:rsidRPr="007E582E">
            <w:rPr>
              <w:rStyle w:val="hljs-type"/>
              <w:rFonts w:ascii="Consolas" w:hAnsi="Consolas"/>
              <w:color w:val="880000"/>
              <w:sz w:val="18"/>
              <w:szCs w:val="18"/>
            </w:rPr>
            <w:t>exact</w:t>
          </w:r>
          <w:r w:rsidRPr="007E582E">
            <w:rPr>
              <w:rFonts w:ascii="Consolas" w:hAnsi="Consolas"/>
              <w:sz w:val="18"/>
              <w:szCs w:val="18"/>
            </w:rPr>
            <w:t xml:space="preserve"> unitGenerator </w:t>
          </w:r>
        </w:p>
        <w:p w14:paraId="0576256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 </w:t>
          </w:r>
        </w:p>
        <w:p w14:paraId="2084D76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flexivity</w:t>
          </w:r>
          <w:r w:rsidRPr="007E582E">
            <w:rPr>
              <w:rFonts w:ascii="Consolas" w:hAnsi="Consolas"/>
              <w:sz w:val="18"/>
              <w:szCs w:val="18"/>
            </w:rPr>
            <w:t xml:space="preserve"> </w:t>
          </w:r>
        </w:p>
        <w:p w14:paraId="2348BF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write</w:t>
          </w:r>
          <w:r w:rsidRPr="007E582E">
            <w:rPr>
              <w:rFonts w:ascii="Consolas" w:hAnsi="Consolas"/>
              <w:sz w:val="18"/>
              <w:szCs w:val="18"/>
            </w:rPr>
            <w:t xml:space="preserve"> (proj2_sig Sense1_ff); </w:t>
          </w:r>
          <w:r w:rsidRPr="007E582E">
            <w:rPr>
              <w:rStyle w:val="hljs-builtin"/>
              <w:rFonts w:ascii="Consolas" w:hAnsi="Consolas"/>
              <w:color w:val="397300"/>
              <w:sz w:val="18"/>
              <w:szCs w:val="18"/>
            </w:rPr>
            <w:t>reflexivity</w:t>
          </w:r>
          <w:r w:rsidRPr="007E582E">
            <w:rPr>
              <w:rFonts w:ascii="Consolas" w:hAnsi="Consolas"/>
              <w:sz w:val="18"/>
              <w:szCs w:val="18"/>
            </w:rPr>
            <w:t xml:space="preserve"> ] ).</w:t>
          </w:r>
        </w:p>
        <w:p w14:paraId="38DB3CB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4DB4F103" w14:textId="77777777" w:rsidR="00D64096" w:rsidRPr="007E582E" w:rsidRDefault="00D64096" w:rsidP="00D64096">
          <w:pPr>
            <w:pStyle w:val="NoSpacing"/>
            <w:divId w:val="937371553"/>
            <w:rPr>
              <w:rFonts w:ascii="Consolas" w:hAnsi="Consolas"/>
              <w:sz w:val="18"/>
              <w:szCs w:val="18"/>
            </w:rPr>
          </w:pPr>
        </w:p>
        <w:p w14:paraId="318EEEF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Morphism_prop</w:t>
          </w:r>
        </w:p>
        <w:p w14:paraId="53730CC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aa : 'Generator( A' ~&gt; A ))</w:t>
          </w:r>
        </w:p>
        <w:p w14:paraId="7FBE9A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E2776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5AEF62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2CACCEE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Viewing (Sense01_ViewOb G) aa) Sense01_E) :=</w:t>
          </w:r>
        </w:p>
        <w:p w14:paraId="7C8B05C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7C699F8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g : 'Generator( G' ~&gt; G )) ,</w:t>
          </w:r>
        </w:p>
        <w:p w14:paraId="7B19B7C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H : obGenerator) (f0 : (Sense00_Viewing (Sense01_ViewOb G') aa) H) f,</w:t>
          </w:r>
        </w:p>
        <w:p w14:paraId="24AD8234"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pb (g'o&gt;g) A' = A' = pb (g) A'  *)</w:t>
          </w:r>
        </w:p>
        <w:p w14:paraId="2F68BE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f =  (sval (Sense1_Viewing aa (Sense1_ViewObMor g)) H f0) -&gt; </w:t>
          </w:r>
        </w:p>
        <w:p w14:paraId="605035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val (Sense1_ee__ G form) H f) =</w:t>
          </w:r>
        </w:p>
        <w:p w14:paraId="0034246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val (Sense1_ee__ G' (g o&gt;Generator_[sval Sense01_F] form)) H f0).</w:t>
          </w:r>
        </w:p>
        <w:p w14:paraId="6B6414D8" w14:textId="77777777" w:rsidR="00D64096" w:rsidRPr="007E582E" w:rsidRDefault="00D64096" w:rsidP="00D64096">
          <w:pPr>
            <w:pStyle w:val="NoSpacing"/>
            <w:divId w:val="937371553"/>
            <w:rPr>
              <w:rFonts w:ascii="Consolas" w:hAnsi="Consolas"/>
              <w:sz w:val="18"/>
              <w:szCs w:val="18"/>
            </w:rPr>
          </w:pPr>
        </w:p>
        <w:p w14:paraId="7980957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Morphism_Constructing</w:t>
          </w:r>
        </w:p>
        <w:p w14:paraId="54F397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20033C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72C5A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Morphism_prop  Sense01_F (@Sense1_Constructing_defaul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a </w:t>
          </w:r>
          <w:r w:rsidRPr="007E582E">
            <w:rPr>
              <w:rStyle w:val="hljs-keyword"/>
              <w:rFonts w:ascii="Consolas" w:hAnsi="Consolas"/>
              <w:b/>
              <w:bCs/>
              <w:color w:val="333333"/>
              <w:sz w:val="18"/>
              <w:szCs w:val="18"/>
            </w:rPr>
            <w:t>_</w:t>
          </w:r>
          <w:r w:rsidRPr="007E582E">
            <w:rPr>
              <w:rFonts w:ascii="Consolas" w:hAnsi="Consolas"/>
              <w:sz w:val="18"/>
              <w:szCs w:val="18"/>
            </w:rPr>
            <w:t xml:space="preserve"> Sense01_F ).</w:t>
          </w:r>
        </w:p>
        <w:p w14:paraId="3B87213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 xml:space="preserve">.         </w:t>
          </w:r>
        </w:p>
        <w:p w14:paraId="4A118D20"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1E5FD82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 </w:t>
          </w:r>
        </w:p>
        <w:p w14:paraId="5DF4D7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 </w:t>
          </w:r>
        </w:p>
        <w:p w14:paraId="150654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flexivity</w:t>
          </w:r>
          <w:r w:rsidRPr="007E582E">
            <w:rPr>
              <w:rFonts w:ascii="Consolas" w:hAnsi="Consolas"/>
              <w:sz w:val="18"/>
              <w:szCs w:val="18"/>
            </w:rPr>
            <w:t xml:space="preserve"> </w:t>
          </w:r>
        </w:p>
        <w:p w14:paraId="2EE43AE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congr</w:t>
          </w:r>
          <w:r w:rsidRPr="007E582E">
            <w:rPr>
              <w:rFonts w:ascii="Consolas" w:hAnsi="Consolas"/>
              <w:sz w:val="18"/>
              <w:szCs w:val="18"/>
            </w:rPr>
            <w:t xml:space="preserve"> (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04B423D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1 (projT2 Sense01_F)); </w:t>
          </w:r>
          <w:r w:rsidRPr="007E582E">
            <w:rPr>
              <w:rStyle w:val="hljs-builtin"/>
              <w:rFonts w:ascii="Consolas" w:hAnsi="Consolas"/>
              <w:color w:val="397300"/>
              <w:sz w:val="18"/>
              <w:szCs w:val="18"/>
            </w:rPr>
            <w:t>reflexivity</w:t>
          </w:r>
        </w:p>
        <w:p w14:paraId="0DD059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0CF464E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16CF68A1" w14:textId="77777777" w:rsidR="00D64096" w:rsidRPr="007E582E" w:rsidRDefault="00D64096" w:rsidP="00D64096">
          <w:pPr>
            <w:pStyle w:val="NoSpacing"/>
            <w:divId w:val="937371553"/>
            <w:rPr>
              <w:rFonts w:ascii="Consolas" w:hAnsi="Consolas"/>
              <w:sz w:val="18"/>
              <w:szCs w:val="18"/>
            </w:rPr>
          </w:pPr>
        </w:p>
        <w:p w14:paraId="2DEDAE3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Destructing : </w:t>
          </w:r>
        </w:p>
        <w:p w14:paraId="124284D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CEF4A2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2FBB0E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2CBE4A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1B3881D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Viewing (Sense01_ViewOb G) aa) Sense01_E)</w:t>
          </w:r>
        </w:p>
        <w:p w14:paraId="61DA19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morphism : Morphism_prop Sense01_F Sense1_ee), </w:t>
          </w:r>
        </w:p>
        <w:p w14:paraId="070002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F aa ) (Sense01_ViewedOb Sense01_E aa).</w:t>
          </w:r>
        </w:p>
        <w:p w14:paraId="267C497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091A0849"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46BC8D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f. </w:t>
          </w:r>
          <w:r w:rsidRPr="007E582E">
            <w:rPr>
              <w:rStyle w:val="hljs-builtin"/>
              <w:rFonts w:ascii="Consolas" w:hAnsi="Consolas"/>
              <w:color w:val="397300"/>
              <w:sz w:val="18"/>
              <w:szCs w:val="18"/>
            </w:rPr>
            <w:t>exact</w:t>
          </w:r>
        </w:p>
        <w:p w14:paraId="4A92C47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7B87D4AE"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ProjectVertexOfViewed</w:t>
          </w:r>
          <w:r w:rsidRPr="007E582E">
            <w:rPr>
              <w:rFonts w:ascii="Consolas" w:hAnsi="Consolas"/>
              <w:sz w:val="18"/>
              <w:szCs w:val="18"/>
            </w:rPr>
            <w:t xml:space="preserve"> := ConflVertex aa (getIndexerOfViewing f);</w:t>
          </w:r>
        </w:p>
        <w:p w14:paraId="24F714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ProjectOfViewed := ConflProject aa (getIndexerOfViewing f);</w:t>
          </w:r>
        </w:p>
        <w:p w14:paraId="35C8B5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DataOfViewed :=</w:t>
          </w:r>
        </w:p>
        <w:p w14:paraId="6FDA53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val</w:t>
          </w:r>
        </w:p>
        <w:p w14:paraId="25CC3B5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ee (ConflVertex aa (getIndexerOfViewing f))</w:t>
          </w:r>
        </w:p>
        <w:p w14:paraId="270CD71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f)) (ConflVertex aa (getIndexerOfViewing f))</w:t>
          </w:r>
        </w:p>
        <w:p w14:paraId="32A545F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09799A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getIndexerOfViewing</w:t>
          </w:r>
          <w:r w:rsidRPr="007E582E">
            <w:rPr>
              <w:rFonts w:ascii="Consolas" w:hAnsi="Consolas"/>
              <w:sz w:val="18"/>
              <w:szCs w:val="18"/>
            </w:rPr>
            <w:t xml:space="preserve"> :=</w:t>
          </w:r>
        </w:p>
        <w:p w14:paraId="19233A1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aa (getIndexerOfViewing f)</w:t>
          </w:r>
        </w:p>
        <w:p w14:paraId="7777BA6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getIndexerOfViewing f;</w:t>
          </w:r>
        </w:p>
        <w:p w14:paraId="4736D0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w:t>
          </w:r>
        </w:p>
        <w:p w14:paraId="1CEB372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aa (getIndexerOfViewing f)</w:t>
          </w:r>
        </w:p>
        <w:p w14:paraId="06AF47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aa (getIndexerOfViewing f))</w:t>
          </w:r>
        </w:p>
        <w:p w14:paraId="0D5046E6"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5BBC8FD0"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ConditionOfViewed</w:t>
          </w:r>
          <w:r w:rsidRPr="007E582E">
            <w:rPr>
              <w:rFonts w:ascii="Consolas" w:hAnsi="Consolas"/>
              <w:sz w:val="18"/>
              <w:szCs w:val="18"/>
            </w:rPr>
            <w:t xml:space="preserve"> := ConflIndex aa (getIndexerOfViewing f)</w:t>
          </w:r>
        </w:p>
        <w:p w14:paraId="6BE6097C"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w:t>
          </w:r>
          <w:r w:rsidRPr="007E582E">
            <w:rPr>
              <w:rStyle w:val="hljs-type"/>
              <w:rFonts w:ascii="Consolas" w:hAnsi="Consolas"/>
              <w:color w:val="880000"/>
              <w:sz w:val="18"/>
              <w:szCs w:val="18"/>
            </w:rPr>
            <w:t>}.</w:t>
          </w:r>
        </w:p>
        <w:p w14:paraId="7306BB9A"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G' g' f;</w:t>
          </w:r>
        </w:p>
        <w:p w14:paraId="6457EFF7"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ConflProp_ComposIndex aa (getIndexerOfViewing f) g' ) </w:t>
          </w:r>
        </w:p>
        <w:p w14:paraId="1C9DBBA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t; [CommonConflVertex [CommonConfl1 [CommonConfl2 [HeqProject HeqIndex]]]];</w:t>
          </w:r>
        </w:p>
        <w:p w14:paraId="6A350F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10A3315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5FA81C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4F58B68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195E525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w:t>
          </w:r>
          <w:r w:rsidRPr="007E582E">
            <w:rPr>
              <w:rStyle w:val="hljs-type"/>
              <w:rFonts w:ascii="Consolas" w:hAnsi="Consolas"/>
              <w:color w:val="880000"/>
              <w:sz w:val="18"/>
              <w:szCs w:val="18"/>
            </w:rPr>
            <w:t>assumption</w:t>
          </w:r>
        </w:p>
        <w:p w14:paraId="5288FD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6C6CB000" w14:textId="77777777" w:rsidR="00D64096" w:rsidRPr="007E582E" w:rsidRDefault="00D64096" w:rsidP="00D64096">
          <w:pPr>
            <w:pStyle w:val="NoSpacing"/>
            <w:divId w:val="937371553"/>
            <w:rPr>
              <w:rStyle w:val="hljs-type"/>
              <w:rFonts w:ascii="Consolas" w:hAnsi="Consolas"/>
              <w:color w:val="880000"/>
              <w:sz w:val="18"/>
              <w:szCs w:val="18"/>
            </w:rPr>
          </w:pPr>
          <w:r w:rsidRPr="007E582E">
            <w:rPr>
              <w:rStyle w:val="hljs-type"/>
              <w:rFonts w:ascii="Consolas" w:hAnsi="Consolas"/>
              <w:color w:val="880000"/>
              <w:sz w:val="18"/>
              <w:szCs w:val="18"/>
            </w:rPr>
            <w:t>];</w:t>
          </w:r>
        </w:p>
        <w:p w14:paraId="20A8DA53"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1</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HS](proj1 (proj2_sig Sense01_E));</w:t>
          </w:r>
        </w:p>
        <w:p w14:paraId="08CC7267"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HeqIndex;</w:t>
          </w:r>
        </w:p>
        <w:p w14:paraId="264DA180"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1</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HS](proj1 (proj2_sig Sense01_E));</w:t>
          </w:r>
        </w:p>
        <w:p w14:paraId="0B397B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373BFD9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1</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roj2_sig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137D0BD6"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apply</w:t>
          </w:r>
          <w:r w:rsidRPr="007E582E">
            <w:rPr>
              <w:rFonts w:ascii="Consolas" w:hAnsi="Consolas"/>
              <w:sz w:val="18"/>
              <w:szCs w:val="18"/>
            </w:rPr>
            <w:t>: Sense1_ee_morphism;</w:t>
          </w:r>
        </w:p>
        <w:p w14:paraId="3F3BD32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have Heq: (ConflMorphismIndex aa (getIndexerOfViewing f) g')</w:t>
          </w:r>
        </w:p>
        <w:p w14:paraId="751F704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o&gt;Generator (ConflProject aa (getIndexerOfViewing f))</w:t>
          </w:r>
        </w:p>
        <w:p w14:paraId="5223451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flProject aa  (g' o&gt;Generator getIndexerOfViewing f) o&gt;Generator g');</w:t>
          </w:r>
        </w:p>
        <w:p w14:paraId="2E1E290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first</w:t>
          </w:r>
          <w:r w:rsidRPr="007E582E">
            <w:rPr>
              <w:rFonts w:ascii="Consolas" w:hAnsi="Consolas"/>
              <w:sz w:val="18"/>
              <w:szCs w:val="18"/>
            </w:rPr>
            <w:t xml:space="preserve"> (</w:t>
          </w:r>
          <w:r w:rsidRPr="007E582E">
            <w:rPr>
              <w:rStyle w:val="hljs-builtin"/>
              <w:rFonts w:ascii="Consolas" w:hAnsi="Consolas"/>
              <w:color w:val="397300"/>
              <w:sz w:val="18"/>
              <w:szCs w:val="18"/>
            </w:rPr>
            <w:t>by</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1 (ConflMorphismIndexCommuteProp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builtin"/>
              <w:rFonts w:ascii="Consolas" w:hAnsi="Consolas"/>
              <w:color w:val="397300"/>
              <w:sz w:val="18"/>
              <w:szCs w:val="18"/>
            </w:rPr>
            <w:t>reflexivity</w:t>
          </w:r>
          <w:r w:rsidRPr="007E582E">
            <w:rPr>
              <w:rFonts w:ascii="Consolas" w:hAnsi="Consolas"/>
              <w:sz w:val="18"/>
              <w:szCs w:val="18"/>
            </w:rPr>
            <w:t>);</w:t>
          </w:r>
        </w:p>
        <w:p w14:paraId="561972D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ConflProp_MorphismIndexRelativeProject aa (getIndexerOfViewing f) g') </w:t>
          </w:r>
        </w:p>
        <w:p w14:paraId="2957BF3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t; [CommonConflVertex' [CommonConfl1' [CommonConfl2' [HeqProject' HeqIndex']]]];</w:t>
          </w:r>
        </w:p>
        <w:p w14:paraId="2650107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6893F9B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0FDF0D6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7B12569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09921E0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ssumption</w:t>
          </w:r>
        </w:p>
        <w:p w14:paraId="4596CD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ssumption</w:t>
          </w:r>
        </w:p>
        <w:p w14:paraId="45599B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19A3FE1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4356CCC2" w14:textId="77777777" w:rsidR="00D64096" w:rsidRPr="007E582E" w:rsidRDefault="00D64096" w:rsidP="00D64096">
          <w:pPr>
            <w:pStyle w:val="NoSpacing"/>
            <w:divId w:val="937371553"/>
            <w:rPr>
              <w:rFonts w:ascii="Consolas" w:hAnsi="Consolas"/>
              <w:sz w:val="18"/>
              <w:szCs w:val="18"/>
            </w:rPr>
          </w:pPr>
        </w:p>
        <w:p w14:paraId="73FA0E9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UnitViewedOb </w:t>
          </w:r>
        </w:p>
        <w:p w14:paraId="5B0F52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aa : 'Generator( A' ~&gt; A ))</w:t>
          </w:r>
        </w:p>
        <w:p w14:paraId="75D2A0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C61BDF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3CC12EC1"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A' = pb aa G *)</w:t>
          </w:r>
        </w:p>
        <w:p w14:paraId="5A2B784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w:t>
          </w:r>
        </w:p>
        <w:p w14:paraId="50B237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Sense1_def (Sense01_Viewing (Sense01_ViewOb G) aa) Sense01_F) :</w:t>
          </w:r>
        </w:p>
        <w:p w14:paraId="600DBE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ViewedOb Sense01_F aa).</w:t>
          </w:r>
        </w:p>
        <w:p w14:paraId="0A5DED6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06A73D2"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1EEA177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w:t>
          </w:r>
          <w:r w:rsidRPr="007E582E">
            <w:rPr>
              <w:rStyle w:val="hljs-builtin"/>
              <w:rFonts w:ascii="Consolas" w:hAnsi="Consolas"/>
              <w:color w:val="397300"/>
              <w:sz w:val="18"/>
              <w:szCs w:val="18"/>
            </w:rPr>
            <w:t>exact</w:t>
          </w:r>
        </w:p>
        <w:p w14:paraId="15939B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5AC18B30"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ProjectVertexOfViewed</w:t>
          </w:r>
          <w:r w:rsidRPr="007E582E">
            <w:rPr>
              <w:rFonts w:ascii="Consolas" w:hAnsi="Consolas"/>
              <w:sz w:val="18"/>
              <w:szCs w:val="18"/>
            </w:rPr>
            <w:t xml:space="preserve"> := ConflVertex aa (getIndexerOfViewing h);</w:t>
          </w:r>
        </w:p>
        <w:p w14:paraId="4E059CC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ProjectOfViewed := ConflProject aa (getIndexerOfViewing h);</w:t>
          </w:r>
        </w:p>
        <w:p w14:paraId="485C97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DataOfViewed :=</w:t>
          </w:r>
        </w:p>
        <w:p w14:paraId="232DB4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aa (getIndexerOfViewing h)</w:t>
          </w:r>
        </w:p>
        <w:p w14:paraId="2B76C9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_[sval Sense01_F] sval Sense1_ff H h;</w:t>
          </w:r>
        </w:p>
        <w:p w14:paraId="070C8F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ConditionOfViewed := ConflIndex aa (getIndexerOfViewing h)</w:t>
          </w:r>
        </w:p>
        <w:p w14:paraId="07F5AAA1"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w:t>
          </w:r>
          <w:r w:rsidRPr="007E582E">
            <w:rPr>
              <w:rStyle w:val="hljs-type"/>
              <w:rFonts w:ascii="Consolas" w:hAnsi="Consolas"/>
              <w:color w:val="880000"/>
              <w:sz w:val="18"/>
              <w:szCs w:val="18"/>
            </w:rPr>
            <w:t>}.</w:t>
          </w:r>
        </w:p>
        <w:p w14:paraId="769F9F54"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h' f;</w:t>
          </w:r>
        </w:p>
        <w:p w14:paraId="64B0463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ConflProp_ComposIndex aa (getIndexerOfViewing f) h' ) =&gt; </w:t>
          </w:r>
        </w:p>
        <w:p w14:paraId="59835B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monConflVertex [CommonConfl1 [CommonConfl2 [HeqProject HeqIndex]]]];</w:t>
          </w:r>
        </w:p>
        <w:p w14:paraId="1F4F2A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3B23B1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63582A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485708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4DDC65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ssumption</w:t>
          </w:r>
        </w:p>
        <w:p w14:paraId="1B4071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1254BAA2" w14:textId="77777777" w:rsidR="00D64096" w:rsidRPr="007E582E" w:rsidRDefault="00D64096" w:rsidP="00D64096">
          <w:pPr>
            <w:pStyle w:val="NoSpacing"/>
            <w:divId w:val="937371553"/>
            <w:rPr>
              <w:rStyle w:val="hljs-type"/>
              <w:rFonts w:ascii="Consolas" w:hAnsi="Consolas"/>
              <w:color w:val="880000"/>
              <w:sz w:val="18"/>
              <w:szCs w:val="18"/>
            </w:rPr>
          </w:pPr>
          <w:r w:rsidRPr="007E582E">
            <w:rPr>
              <w:rStyle w:val="hljs-type"/>
              <w:rFonts w:ascii="Consolas" w:hAnsi="Consolas"/>
              <w:color w:val="880000"/>
              <w:sz w:val="18"/>
              <w:szCs w:val="18"/>
            </w:rPr>
            <w:t>];</w:t>
          </w:r>
        </w:p>
        <w:p w14:paraId="57889DB6"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3</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roj2_sig Sense1_ff);</w:t>
          </w:r>
        </w:p>
        <w:p w14:paraId="2F17262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2_sig Sense1_ff);</w:t>
          </w:r>
        </w:p>
        <w:p w14:paraId="2620B5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 (sval Sense1_f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4FDE484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1 (proj2_sig ( Sense01_Viewing (Sense01_ViewOb G) aa))) ;</w:t>
          </w:r>
        </w:p>
        <w:p w14:paraId="1D87D8E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roj1 (proj2_sig ( Sense01_Viewing (Sense01_ViewOb G) aa))) ;</w:t>
          </w:r>
        </w:p>
        <w:p w14:paraId="7F9831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 (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0C9F2049"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HeqProject;</w:t>
          </w:r>
        </w:p>
        <w:p w14:paraId="4FA6528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olyGenerator_morphism;</w:t>
          </w:r>
        </w:p>
        <w:p w14:paraId="3AB9063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lastRenderedPageBreak/>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olyGenerator_morphism;</w:t>
          </w:r>
        </w:p>
        <w:p w14:paraId="673071E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 (CommonConfl1 o&gt;Generator </w:t>
          </w:r>
          <w:r w:rsidRPr="007E582E">
            <w:rPr>
              <w:rStyle w:val="hljs-keyword"/>
              <w:rFonts w:ascii="Consolas" w:hAnsi="Consolas"/>
              <w:b/>
              <w:bCs/>
              <w:color w:val="333333"/>
              <w:sz w:val="18"/>
              <w:szCs w:val="18"/>
            </w:rPr>
            <w:t>_</w:t>
          </w:r>
          <w:r w:rsidRPr="007E582E">
            <w:rPr>
              <w:rFonts w:ascii="Consolas" w:hAnsi="Consolas"/>
              <w:sz w:val="18"/>
              <w:szCs w:val="18"/>
            </w:rPr>
            <w:t>);</w:t>
          </w:r>
        </w:p>
        <w:p w14:paraId="488D8EEB"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ConflCommuteProp; </w:t>
          </w:r>
          <w:r w:rsidRPr="007E582E">
            <w:rPr>
              <w:rStyle w:val="hljs-builtin"/>
              <w:rFonts w:ascii="Consolas" w:hAnsi="Consolas"/>
              <w:color w:val="397300"/>
              <w:sz w:val="18"/>
              <w:szCs w:val="18"/>
            </w:rPr>
            <w:t>reflexivity</w:t>
          </w:r>
          <w:r w:rsidRPr="007E582E">
            <w:rPr>
              <w:rFonts w:ascii="Consolas" w:hAnsi="Consolas"/>
              <w:sz w:val="18"/>
              <w:szCs w:val="18"/>
            </w:rPr>
            <w:t>).</w:t>
          </w:r>
        </w:p>
        <w:p w14:paraId="79B0A07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0808DFEF" w14:textId="77777777" w:rsidR="00D64096" w:rsidRPr="007E582E" w:rsidRDefault="00D64096" w:rsidP="00D64096">
          <w:pPr>
            <w:pStyle w:val="NoSpacing"/>
            <w:divId w:val="937371553"/>
            <w:rPr>
              <w:rFonts w:ascii="Consolas" w:hAnsi="Consolas"/>
              <w:sz w:val="18"/>
              <w:szCs w:val="18"/>
            </w:rPr>
          </w:pPr>
        </w:p>
        <w:p w14:paraId="57837A1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lem_Viewing_Refinement :</w:t>
          </w:r>
        </w:p>
        <w:p w14:paraId="69F07D6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4A07D49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972E46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w:t>
          </w:r>
          <w:r w:rsidRPr="007E582E">
            <w:rPr>
              <w:rStyle w:val="hljs-comment"/>
              <w:rFonts w:ascii="Consolas" w:hAnsi="Consolas"/>
              <w:color w:val="888888"/>
              <w:sz w:val="18"/>
              <w:szCs w:val="18"/>
            </w:rPr>
            <w:t>(*nope, not pb*)</w:t>
          </w:r>
          <w:r w:rsidRPr="007E582E">
            <w:rPr>
              <w:rFonts w:ascii="Consolas" w:hAnsi="Consolas"/>
              <w:sz w:val="18"/>
              <w:szCs w:val="18"/>
            </w:rPr>
            <w:t>)),</w:t>
          </w:r>
        </w:p>
        <w:p w14:paraId="37B1AE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lem:  </w:t>
          </w:r>
          <w:r w:rsidRPr="007E582E">
            <w:rPr>
              <w:rStyle w:val="hljs-keyword"/>
              <w:rFonts w:ascii="Consolas" w:hAnsi="Consolas"/>
              <w:b/>
              <w:bCs/>
              <w:color w:val="333333"/>
              <w:sz w:val="18"/>
              <w:szCs w:val="18"/>
            </w:rPr>
            <w:t>forall</w:t>
          </w:r>
          <w:r w:rsidRPr="007E582E">
            <w:rPr>
              <w:rFonts w:ascii="Consolas" w:hAnsi="Consolas"/>
              <w:sz w:val="18"/>
              <w:szCs w:val="18"/>
            </w:rPr>
            <w:t xml:space="preserve"> G (g_f : (Sense00_Viewing Sense01_F a'a) G ),</w:t>
          </w:r>
        </w:p>
        <w:p w14:paraId="3684C3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0_Viewing Sense01_F a''a') (ConflVertex a'a  (getIndexerOfViewing g_f)) |</w:t>
          </w:r>
        </w:p>
        <w:p w14:paraId="1E56B395"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forall</w:t>
          </w:r>
          <w:r w:rsidRPr="007E582E">
            <w:rPr>
              <w:rFonts w:ascii="Consolas" w:hAnsi="Consolas"/>
              <w:sz w:val="18"/>
              <w:szCs w:val="18"/>
            </w:rPr>
            <w:t xml:space="preserve"> G H (hg : 'Generator( H ~&gt; G )) (g_f : (Sense00_Viewing Sense01_F a'a) G ), </w:t>
          </w:r>
        </w:p>
        <w:p w14:paraId="7F3427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lem H (hg o&gt;Generator_[sval (Sense01_Viewing Sense01_F a'a)] g_f)  =</w:t>
          </w:r>
        </w:p>
        <w:p w14:paraId="0ED2D7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flMorphismIndex a'a (getIndexerOfViewing g_f) hg) </w:t>
          </w:r>
        </w:p>
        <w:p w14:paraId="499F89A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_[sval (Sense01_Viewing Sense01_F a''a')]</w:t>
          </w:r>
        </w:p>
        <w:p w14:paraId="08718F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lem G g_f }.</w:t>
          </w:r>
        </w:p>
        <w:p w14:paraId="078FCA8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2599AE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 xml:space="preserve">. </w:t>
          </w:r>
        </w:p>
        <w:p w14:paraId="32992F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p>
        <w:p w14:paraId="39C2B3B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7D75CF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getIndexerOfViewing</w:t>
          </w:r>
          <w:r w:rsidRPr="007E582E">
            <w:rPr>
              <w:rFonts w:ascii="Consolas" w:hAnsi="Consolas"/>
              <w:sz w:val="18"/>
              <w:szCs w:val="18"/>
            </w:rPr>
            <w:t xml:space="preserve"> := ConflIndex a'a (getIndexerOfViewing g_f);</w:t>
          </w:r>
        </w:p>
        <w:p w14:paraId="2BA7F3B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ing :=</w:t>
          </w:r>
        </w:p>
        <w:p w14:paraId="653CB2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a''a'</w:t>
          </w:r>
        </w:p>
        <w:p w14:paraId="648E4E9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Index a'a (getIndexerOfViewing g_f))</w:t>
          </w:r>
        </w:p>
        <w:p w14:paraId="426A93F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_[sval Sense01_F] getDataOfViewing g_f</w:t>
          </w:r>
        </w:p>
        <w:p w14:paraId="0DBAFD51"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w:t>
          </w:r>
          <w:r w:rsidRPr="007E582E">
            <w:rPr>
              <w:rStyle w:val="hljs-type"/>
              <w:rFonts w:ascii="Consolas" w:hAnsi="Consolas"/>
              <w:color w:val="880000"/>
              <w:sz w:val="18"/>
              <w:szCs w:val="18"/>
            </w:rPr>
            <w:t>}.</w:t>
          </w:r>
        </w:p>
        <w:p w14:paraId="5994C1B3"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3AD7CF7D"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ConflProp_ComposRelativeIndex a'a  a''a' (getIndexerOfViewing g_f) hg ) </w:t>
          </w:r>
        </w:p>
        <w:p w14:paraId="043FB1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t; [CommonConflVertex [CommonConfl1 [CommonConfl2 [HeqProject HeqIndex]]]];</w:t>
          </w:r>
        </w:p>
        <w:p w14:paraId="1A8DF7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536F1C2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689787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183A798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16546A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ssumption</w:t>
          </w:r>
        </w:p>
        <w:p w14:paraId="3F86E7D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35795BE1" w14:textId="77777777" w:rsidR="00D64096" w:rsidRPr="007E582E" w:rsidRDefault="00D64096" w:rsidP="00D64096">
          <w:pPr>
            <w:pStyle w:val="NoSpacing"/>
            <w:divId w:val="937371553"/>
            <w:rPr>
              <w:rStyle w:val="hljs-type"/>
              <w:rFonts w:ascii="Consolas" w:hAnsi="Consolas"/>
              <w:color w:val="880000"/>
              <w:sz w:val="18"/>
              <w:szCs w:val="18"/>
            </w:rPr>
          </w:pPr>
          <w:r w:rsidRPr="007E582E">
            <w:rPr>
              <w:rStyle w:val="hljs-type"/>
              <w:rFonts w:ascii="Consolas" w:hAnsi="Consolas"/>
              <w:color w:val="880000"/>
              <w:sz w:val="18"/>
              <w:szCs w:val="18"/>
            </w:rPr>
            <w:t>];</w:t>
          </w:r>
        </w:p>
        <w:p w14:paraId="0BC69DBC"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1 (proj2_sig ( Sense01_F)));</w:t>
          </w:r>
        </w:p>
        <w:p w14:paraId="5D9DE45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2</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roj1 (proj2_sig ( Sense01_F)));</w:t>
          </w:r>
        </w:p>
        <w:p w14:paraId="0D4E2D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0B2A16C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olyGenerator_morphism;</w:t>
          </w:r>
        </w:p>
        <w:p w14:paraId="68B8FB80"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olyGenerator_morphism;</w:t>
          </w:r>
        </w:p>
        <w:p w14:paraId="1B955F9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xact</w:t>
          </w:r>
          <w:r w:rsidRPr="007E582E">
            <w:rPr>
              <w:rFonts w:ascii="Consolas" w:hAnsi="Consolas"/>
              <w:sz w:val="18"/>
              <w:szCs w:val="18"/>
            </w:rPr>
            <w:t xml:space="preserve"> HeqIndex).</w:t>
          </w:r>
        </w:p>
        <w:p w14:paraId="4C8070D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76755A77" w14:textId="77777777" w:rsidR="00D64096" w:rsidRPr="007E582E" w:rsidRDefault="00D64096" w:rsidP="00D64096">
          <w:pPr>
            <w:pStyle w:val="NoSpacing"/>
            <w:divId w:val="937371553"/>
            <w:rPr>
              <w:rFonts w:ascii="Consolas" w:hAnsi="Consolas"/>
              <w:sz w:val="18"/>
              <w:szCs w:val="18"/>
            </w:rPr>
          </w:pPr>
        </w:p>
        <w:p w14:paraId="0F1C853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Refinement :</w:t>
          </w:r>
        </w:p>
        <w:p w14:paraId="542E42F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0DCB4D2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B5C9C9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AEF9C7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w:t>
          </w:r>
          <w:r w:rsidRPr="007E582E">
            <w:rPr>
              <w:rStyle w:val="hljs-comment"/>
              <w:rFonts w:ascii="Consolas" w:hAnsi="Consolas"/>
              <w:color w:val="888888"/>
              <w:sz w:val="18"/>
              <w:szCs w:val="18"/>
            </w:rPr>
            <w:t>(*nope, not pb*)</w:t>
          </w:r>
          <w:r w:rsidRPr="007E582E">
            <w:rPr>
              <w:rFonts w:ascii="Consolas" w:hAnsi="Consolas"/>
              <w:sz w:val="18"/>
              <w:szCs w:val="18"/>
            </w:rPr>
            <w:t>)),</w:t>
          </w:r>
        </w:p>
        <w:p w14:paraId="1551DAF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004930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Viewing Sense01_F a'a) (Sense01_ViewedOb Sense01_E a'a).</w:t>
          </w:r>
        </w:p>
        <w:p w14:paraId="12D106F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 xml:space="preserve">. </w:t>
          </w:r>
        </w:p>
        <w:p w14:paraId="7805583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00165B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g_f. </w:t>
          </w:r>
        </w:p>
        <w:p w14:paraId="74CBC1D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pose</w:t>
          </w:r>
          <w:r w:rsidRPr="007E582E">
            <w:rPr>
              <w:rFonts w:ascii="Consolas" w:hAnsi="Consolas"/>
              <w:sz w:val="18"/>
              <w:szCs w:val="18"/>
            </w:rPr>
            <w:t xml:space="preserve"> lem1 : (Sense00_ViewedOb Sense01_E a''a') (ConflVertex a'a (getIndexerOfViewing g_f)) :=</w:t>
          </w:r>
        </w:p>
        <w:p w14:paraId="47D98D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val Sense1_ee (ConflVertex a'a (getIndexerOfViewing g_f))</w:t>
          </w:r>
        </w:p>
        <w:p w14:paraId="0011DC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proj1_sig (lem_Viewing_Refinement a'a Sense01_F a''a' ) </w:t>
          </w:r>
          <w:r w:rsidRPr="007E582E">
            <w:rPr>
              <w:rStyle w:val="hljs-keyword"/>
              <w:rFonts w:ascii="Consolas" w:hAnsi="Consolas"/>
              <w:b/>
              <w:bCs/>
              <w:color w:val="333333"/>
              <w:sz w:val="18"/>
              <w:szCs w:val="18"/>
            </w:rPr>
            <w:t>_</w:t>
          </w:r>
          <w:r w:rsidRPr="007E582E">
            <w:rPr>
              <w:rFonts w:ascii="Consolas" w:hAnsi="Consolas"/>
              <w:sz w:val="18"/>
              <w:szCs w:val="18"/>
            </w:rPr>
            <w:t xml:space="preserve"> g_f)).</w:t>
          </w:r>
        </w:p>
        <w:p w14:paraId="48458DB8"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xact</w:t>
          </w:r>
          <w:r w:rsidRPr="007E582E">
            <w:rPr>
              <w:rFonts w:ascii="Consolas" w:hAnsi="Consolas"/>
              <w:sz w:val="18"/>
              <w:szCs w:val="18"/>
            </w:rPr>
            <w:t xml:space="preserve"> {|</w:t>
          </w:r>
        </w:p>
        <w:p w14:paraId="2F5A968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getProjectVertexOfViewed</w:t>
          </w:r>
          <w:r w:rsidRPr="007E582E">
            <w:rPr>
              <w:rFonts w:ascii="Consolas" w:hAnsi="Consolas"/>
              <w:sz w:val="18"/>
              <w:szCs w:val="18"/>
            </w:rPr>
            <w:t xml:space="preserve"> := getProjectVertexOfViewed lem1;</w:t>
          </w:r>
        </w:p>
        <w:p w14:paraId="414E640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ProjectOfViewed :=</w:t>
          </w:r>
        </w:p>
        <w:p w14:paraId="775F70D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getProjectOfViewed lem1</w:t>
          </w:r>
        </w:p>
        <w:p w14:paraId="23782F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a'a (getIndexerOfViewing g_f);</w:t>
          </w:r>
        </w:p>
        <w:p w14:paraId="54B60F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DataOfViewed := getDataOfViewed lem1;</w:t>
          </w:r>
        </w:p>
        <w:p w14:paraId="678E2E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tConditionOfViewed := getConditionOfViewed lem1 o&gt;Generator a''a'</w:t>
          </w:r>
        </w:p>
        <w:p w14:paraId="548A581B"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5A62EF68"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H hg g_f;</w:t>
          </w:r>
        </w:p>
        <w:p w14:paraId="20873C5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2_sig (lem_Viewing_Refinemen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p>
        <w:p w14:paraId="7F222A4B"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2_sig Sense1_ee);</w:t>
          </w:r>
        </w:p>
        <w:p w14:paraId="5CBD7FE6"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impl</w:t>
          </w:r>
          <w:r w:rsidRPr="007E582E">
            <w:rPr>
              <w:rFonts w:ascii="Consolas" w:hAnsi="Consolas"/>
              <w:sz w:val="18"/>
              <w:szCs w:val="18"/>
            </w:rPr>
            <w:t>;</w:t>
          </w:r>
        </w:p>
        <w:p w14:paraId="6CE06FB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getProjectOfViewed_ee := (getProjectOfViewed (sval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792BE06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getProjectOfViewed_ee;</w:t>
          </w:r>
        </w:p>
        <w:p w14:paraId="234BDBF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getDataOfViewed_ee := (getDataOfViewed (sval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3041FD1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getDataOfViewed_ee;</w:t>
          </w:r>
        </w:p>
        <w:p w14:paraId="6E96AF2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getConditionOfViewed_ee := (getConditionOfViewed (sval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25CA183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getConditionOfViewed_ee;</w:t>
          </w:r>
        </w:p>
        <w:p w14:paraId="550F3CC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getProjectVertexOfViewed_ee := (getProjectVertexOfViewed (sval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449CBAB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getIndexerOfViewing_g_f := (getIndexerOfViewing g_f);</w:t>
          </w:r>
        </w:p>
        <w:p w14:paraId="4BB33546"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gt; getConditionOfViewed_ee getDataOfViewed_ee getProjectOfViewed_ee;</w:t>
          </w:r>
        </w:p>
        <w:p w14:paraId="350FACE0" w14:textId="77777777" w:rsidR="00D64096" w:rsidRPr="007E582E" w:rsidRDefault="00D64096" w:rsidP="00D64096">
          <w:pPr>
            <w:pStyle w:val="NoSpacing"/>
            <w:divId w:val="937371553"/>
            <w:rPr>
              <w:rFonts w:ascii="Consolas" w:hAnsi="Consolas"/>
              <w:sz w:val="18"/>
              <w:szCs w:val="18"/>
            </w:rPr>
          </w:pPr>
        </w:p>
        <w:p w14:paraId="3567DD2D"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move</w:t>
          </w:r>
          <w:r w:rsidRPr="007E582E">
            <w:rPr>
              <w:rFonts w:ascii="Consolas" w:hAnsi="Consolas"/>
              <w:sz w:val="18"/>
              <w:szCs w:val="18"/>
            </w:rPr>
            <w:t xml:space="preserve">: (@ConflProp_MixIndexProject_1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a </w:t>
          </w:r>
          <w:r w:rsidRPr="007E582E">
            <w:rPr>
              <w:rStyle w:val="hljs-keyword"/>
              <w:rFonts w:ascii="Consolas" w:hAnsi="Consolas"/>
              <w:b/>
              <w:bCs/>
              <w:color w:val="333333"/>
              <w:sz w:val="18"/>
              <w:szCs w:val="18"/>
            </w:rPr>
            <w:t>_</w:t>
          </w:r>
          <w:r w:rsidRPr="007E582E">
            <w:rPr>
              <w:rFonts w:ascii="Consolas" w:hAnsi="Consolas"/>
              <w:sz w:val="18"/>
              <w:szCs w:val="18"/>
            </w:rPr>
            <w:t xml:space="preserve"> getIndexerOfViewing_g_f </w:t>
          </w:r>
          <w:r w:rsidRPr="007E582E">
            <w:rPr>
              <w:rStyle w:val="hljs-keyword"/>
              <w:rFonts w:ascii="Consolas" w:hAnsi="Consolas"/>
              <w:b/>
              <w:bCs/>
              <w:color w:val="333333"/>
              <w:sz w:val="18"/>
              <w:szCs w:val="18"/>
            </w:rPr>
            <w:t>_</w:t>
          </w:r>
          <w:r w:rsidRPr="007E582E">
            <w:rPr>
              <w:rFonts w:ascii="Consolas" w:hAnsi="Consolas"/>
              <w:sz w:val="18"/>
              <w:szCs w:val="18"/>
            </w:rPr>
            <w:t xml:space="preserve"> hg </w:t>
          </w:r>
          <w:r w:rsidRPr="007E582E">
            <w:rPr>
              <w:rStyle w:val="hljs-keyword"/>
              <w:rFonts w:ascii="Consolas" w:hAnsi="Consolas"/>
              <w:b/>
              <w:bCs/>
              <w:color w:val="333333"/>
              <w:sz w:val="18"/>
              <w:szCs w:val="18"/>
            </w:rPr>
            <w:t>_</w:t>
          </w:r>
          <w:r w:rsidRPr="007E582E">
            <w:rPr>
              <w:rFonts w:ascii="Consolas" w:hAnsi="Consolas"/>
              <w:sz w:val="18"/>
              <w:szCs w:val="18"/>
            </w:rPr>
            <w:t xml:space="preserve"> getProjectOfViewed_ee)</w:t>
          </w:r>
        </w:p>
        <w:p w14:paraId="6C9CCB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t; [CommonConflVertex [CommonConfl1 [CommonConfl2 [HeqProject HeqIndex]]]];</w:t>
          </w:r>
        </w:p>
        <w:p w14:paraId="564A44B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7A3ABC9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3A61580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1</w:t>
          </w:r>
        </w:p>
        <w:p w14:paraId="437ACB8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CommonConfl2</w:t>
          </w:r>
        </w:p>
        <w:p w14:paraId="58DDC7D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HeqProject</w:t>
          </w:r>
        </w:p>
        <w:p w14:paraId="4F49455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48F7306B" w14:textId="77777777" w:rsidR="00D64096" w:rsidRPr="007E582E" w:rsidRDefault="00D64096" w:rsidP="00D64096">
          <w:pPr>
            <w:pStyle w:val="NoSpacing"/>
            <w:divId w:val="937371553"/>
            <w:rPr>
              <w:rStyle w:val="hljs-type"/>
              <w:rFonts w:ascii="Consolas" w:hAnsi="Consolas"/>
              <w:color w:val="880000"/>
              <w:sz w:val="18"/>
              <w:szCs w:val="18"/>
            </w:rPr>
          </w:pPr>
          <w:r w:rsidRPr="007E582E">
            <w:rPr>
              <w:rStyle w:val="hljs-type"/>
              <w:rFonts w:ascii="Consolas" w:hAnsi="Consolas"/>
              <w:color w:val="880000"/>
              <w:sz w:val="18"/>
              <w:szCs w:val="18"/>
            </w:rPr>
            <w:t>];</w:t>
          </w:r>
        </w:p>
        <w:p w14:paraId="4E0949B8"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1</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RHS](proj1 (proj2_sig ( Sense01_E))) ;</w:t>
          </w:r>
        </w:p>
        <w:p w14:paraId="555DF14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do</w:t>
          </w:r>
          <w:r w:rsidRPr="007E582E">
            <w:rPr>
              <w:rFonts w:ascii="Consolas" w:hAnsi="Consolas"/>
              <w:sz w:val="18"/>
              <w:szCs w:val="18"/>
            </w:rPr>
            <w:t xml:space="preserve"> </w:t>
          </w:r>
          <w:r w:rsidRPr="007E582E">
            <w:rPr>
              <w:rStyle w:val="hljs-number"/>
              <w:rFonts w:ascii="Consolas" w:hAnsi="Consolas"/>
              <w:color w:val="880000"/>
              <w:sz w:val="18"/>
              <w:szCs w:val="18"/>
            </w:rPr>
            <w:t>1</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LHS](proj1 (proj2_sig ( Sense01_E))) ;</w:t>
          </w:r>
        </w:p>
        <w:p w14:paraId="0FFF38E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 (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w:t>
          </w:r>
        </w:p>
        <w:p w14:paraId="4D3670D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xact</w:t>
          </w:r>
          <w:r w:rsidRPr="007E582E">
            <w:rPr>
              <w:rFonts w:ascii="Consolas" w:hAnsi="Consolas"/>
              <w:sz w:val="18"/>
              <w:szCs w:val="18"/>
            </w:rPr>
            <w:t xml:space="preserve"> HeqIndex).</w:t>
          </w:r>
        </w:p>
        <w:p w14:paraId="3C931B0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727FD2B9" w14:textId="77777777" w:rsidR="00D64096" w:rsidRPr="007E582E" w:rsidRDefault="00D64096" w:rsidP="00D64096">
          <w:pPr>
            <w:pStyle w:val="NoSpacing"/>
            <w:divId w:val="937371553"/>
            <w:rPr>
              <w:rFonts w:ascii="Consolas" w:hAnsi="Consolas"/>
              <w:sz w:val="18"/>
              <w:szCs w:val="18"/>
            </w:rPr>
          </w:pPr>
        </w:p>
        <w:p w14:paraId="2CC3E97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Sense1_ViewedMor :</w:t>
          </w:r>
        </w:p>
        <w:p w14:paraId="72E111A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3F6E81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0D5858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14390F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681CA2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edOb Sense01_E a'a)</w:t>
          </w:r>
        </w:p>
        <w:p w14:paraId="2DA43AF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ViewedOb Sense01_F a'a).</w:t>
          </w:r>
        </w:p>
        <w:p w14:paraId="1076E4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C339856"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exists</w:t>
          </w:r>
          <w:r w:rsidRPr="007E582E">
            <w:rPr>
              <w:rFonts w:ascii="Consolas" w:hAnsi="Consolas"/>
              <w:sz w:val="18"/>
              <w:szCs w:val="18"/>
            </w:rPr>
            <w:t>.</w:t>
          </w:r>
        </w:p>
        <w:p w14:paraId="2267E0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G e_. </w:t>
          </w:r>
          <w:r w:rsidRPr="007E582E">
            <w:rPr>
              <w:rStyle w:val="hljs-builtin"/>
              <w:rFonts w:ascii="Consolas" w:hAnsi="Consolas"/>
              <w:color w:val="397300"/>
              <w:sz w:val="18"/>
              <w:szCs w:val="18"/>
            </w:rPr>
            <w:t>exact</w:t>
          </w:r>
          <w:r w:rsidRPr="007E582E">
            <w:rPr>
              <w:rFonts w:ascii="Consolas" w:hAnsi="Consolas"/>
              <w:sz w:val="18"/>
              <w:szCs w:val="18"/>
            </w:rPr>
            <w:t xml:space="preserve"> </w:t>
          </w:r>
        </w:p>
        <w:p w14:paraId="0612DC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1C987DC3"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getProjectVertexOfViewed</w:t>
          </w:r>
          <w:r w:rsidRPr="007E582E">
            <w:rPr>
              <w:rFonts w:ascii="Consolas" w:hAnsi="Consolas"/>
              <w:sz w:val="18"/>
              <w:szCs w:val="18"/>
            </w:rPr>
            <w:t xml:space="preserve"> := getProjectVertexOfViewed e_;</w:t>
          </w:r>
        </w:p>
        <w:p w14:paraId="211D54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ProjectOfViewed := getProjectOfViewed e_;</w:t>
          </w:r>
        </w:p>
        <w:p w14:paraId="7D44F7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DataOfViewed :=</w:t>
          </w:r>
        </w:p>
        <w:p w14:paraId="59CE9D7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val Sense1_ff (getProjectVertexOfViewed e_) (getDataOfViewed e_);</w:t>
          </w:r>
        </w:p>
        <w:p w14:paraId="667B5C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etConditionOfViewed := getConditionOfViewed e_</w:t>
          </w:r>
        </w:p>
        <w:p w14:paraId="2592FA82"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w:t>
          </w:r>
          <w:r w:rsidRPr="007E582E">
            <w:rPr>
              <w:rStyle w:val="hljs-type"/>
              <w:rFonts w:ascii="Consolas" w:hAnsi="Consolas"/>
              <w:color w:val="880000"/>
              <w:sz w:val="18"/>
              <w:szCs w:val="18"/>
            </w:rPr>
            <w:t xml:space="preserve">}. </w:t>
          </w:r>
        </w:p>
        <w:p w14:paraId="12A112D7"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abstract</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485C6B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unitGenerator</w:t>
          </w:r>
        </w:p>
        <w:p w14:paraId="1C9F17B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unitGenerator</w:t>
          </w:r>
        </w:p>
        <w:p w14:paraId="1E5EB03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3199E4F3"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77F10B00"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congr</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 xml:space="preserve"> );</w:t>
          </w:r>
        </w:p>
        <w:p w14:paraId="753FFF3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proj2_sig Sense1_ff); </w:t>
          </w:r>
          <w:r w:rsidRPr="007E582E">
            <w:rPr>
              <w:rStyle w:val="hljs-builtin"/>
              <w:rFonts w:ascii="Consolas" w:hAnsi="Consolas"/>
              <w:color w:val="397300"/>
              <w:sz w:val="18"/>
              <w:szCs w:val="18"/>
            </w:rPr>
            <w:t>reflexivity</w:t>
          </w:r>
          <w:r w:rsidRPr="007E582E">
            <w:rPr>
              <w:rFonts w:ascii="Consolas" w:hAnsi="Consolas"/>
              <w:sz w:val="18"/>
              <w:szCs w:val="18"/>
            </w:rPr>
            <w:t>).</w:t>
          </w:r>
        </w:p>
        <w:p w14:paraId="332E3FA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104C30A7" w14:textId="77777777" w:rsidR="00D64096" w:rsidRPr="007E582E" w:rsidRDefault="00D64096" w:rsidP="00D64096">
          <w:pPr>
            <w:pStyle w:val="NoSpacing"/>
            <w:divId w:val="937371553"/>
            <w:rPr>
              <w:rFonts w:ascii="Consolas" w:hAnsi="Consolas"/>
              <w:sz w:val="18"/>
              <w:szCs w:val="18"/>
            </w:rPr>
          </w:pPr>
        </w:p>
        <w:p w14:paraId="55F3216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Definition</w:t>
          </w:r>
          <w:r w:rsidRPr="007E582E">
            <w:rPr>
              <w:rFonts w:ascii="Consolas" w:hAnsi="Consolas"/>
              <w:sz w:val="18"/>
              <w:szCs w:val="18"/>
            </w:rPr>
            <w:t xml:space="preserve"> Sense1_Unit:</w:t>
          </w:r>
        </w:p>
        <w:p w14:paraId="6B544E3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C4A8FB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F Sense01_F.</w:t>
          </w:r>
        </w:p>
        <w:p w14:paraId="73784E9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696C2BBB"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ists</w:t>
          </w:r>
          <w:r w:rsidRPr="007E582E">
            <w:rPr>
              <w:rFonts w:ascii="Consolas" w:hAnsi="Consolas"/>
              <w:sz w:val="18"/>
              <w:szCs w:val="18"/>
            </w:rPr>
            <w:t xml:space="preserve"> (</w:t>
          </w:r>
          <w:r w:rsidRPr="007E582E">
            <w:rPr>
              <w:rStyle w:val="hljs-keyword"/>
              <w:rFonts w:ascii="Consolas" w:hAnsi="Consolas"/>
              <w:b/>
              <w:bCs/>
              <w:color w:val="333333"/>
              <w:sz w:val="18"/>
              <w:szCs w:val="18"/>
            </w:rPr>
            <w:t>fun</w:t>
          </w:r>
          <w:r w:rsidRPr="007E582E">
            <w:rPr>
              <w:rFonts w:ascii="Consolas" w:hAnsi="Consolas"/>
              <w:sz w:val="18"/>
              <w:szCs w:val="18"/>
            </w:rPr>
            <w:t xml:space="preserve"> G =&gt; id).</w:t>
          </w:r>
        </w:p>
        <w:p w14:paraId="75D6915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abstract</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reflexivity</w:t>
          </w:r>
          <w:r w:rsidRPr="007E582E">
            <w:rPr>
              <w:rFonts w:ascii="Consolas" w:hAnsi="Consolas"/>
              <w:sz w:val="18"/>
              <w:szCs w:val="18"/>
            </w:rPr>
            <w:t>).</w:t>
          </w:r>
        </w:p>
        <w:p w14:paraId="4393238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7EC6D95E" w14:textId="77777777" w:rsidR="00D64096" w:rsidRPr="007E582E" w:rsidRDefault="00D64096" w:rsidP="00D64096">
          <w:pPr>
            <w:pStyle w:val="NoSpacing"/>
            <w:divId w:val="937371553"/>
            <w:rPr>
              <w:rFonts w:ascii="Consolas" w:hAnsi="Consolas"/>
              <w:sz w:val="18"/>
              <w:szCs w:val="18"/>
            </w:rPr>
          </w:pPr>
        </w:p>
        <w:p w14:paraId="2D8DD77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Morphism_Compos_morCode_Family :</w:t>
          </w:r>
        </w:p>
        <w:p w14:paraId="3590EFC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44BEB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F8CF26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1D3C58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2F275BD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f (Sense01_Viewing (Sense01_ViewOb G) aa) Sense01_E)</w:t>
          </w:r>
        </w:p>
        <w:p w14:paraId="13FBC0E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3C24C17A" w14:textId="77777777" w:rsidR="00D64096" w:rsidRPr="007E582E" w:rsidRDefault="00D64096" w:rsidP="00D64096">
          <w:pPr>
            <w:pStyle w:val="NoSpacing"/>
            <w:divId w:val="937371553"/>
            <w:rPr>
              <w:rFonts w:ascii="Consolas" w:hAnsi="Consolas"/>
              <w:sz w:val="18"/>
              <w:szCs w:val="18"/>
            </w:rPr>
          </w:pPr>
        </w:p>
        <w:p w14:paraId="691F317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6CB8D13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 : Sense1_def Sense01_E Sense01_D),</w:t>
          </w:r>
        </w:p>
        <w:p w14:paraId="093FB714" w14:textId="77777777" w:rsidR="00D64096" w:rsidRPr="007E582E" w:rsidRDefault="00D64096" w:rsidP="00D64096">
          <w:pPr>
            <w:pStyle w:val="NoSpacing"/>
            <w:divId w:val="937371553"/>
            <w:rPr>
              <w:rFonts w:ascii="Consolas" w:hAnsi="Consolas"/>
              <w:sz w:val="18"/>
              <w:szCs w:val="18"/>
            </w:rPr>
          </w:pPr>
        </w:p>
        <w:p w14:paraId="6C5F2A7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Morphism_prop  Sense01_F (</w:t>
          </w:r>
          <w:r w:rsidRPr="007E582E">
            <w:rPr>
              <w:rStyle w:val="hljs-keyword"/>
              <w:rFonts w:ascii="Consolas" w:hAnsi="Consolas"/>
              <w:b/>
              <w:bCs/>
              <w:color w:val="333333"/>
              <w:sz w:val="18"/>
              <w:szCs w:val="18"/>
            </w:rPr>
            <w:t>fun</w:t>
          </w:r>
          <w:r w:rsidRPr="007E582E">
            <w:rPr>
              <w:rFonts w:ascii="Consolas" w:hAnsi="Consolas"/>
              <w:sz w:val="18"/>
              <w:szCs w:val="18"/>
            </w:rPr>
            <w:t xml:space="preserve"> (G : obGenerator)  (form : Sense00_F G) =&gt;</w:t>
          </w:r>
        </w:p>
        <w:p w14:paraId="19EC29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Compos Sense1_dd (Sense1_ee__ G form) ).</w:t>
          </w:r>
        </w:p>
        <w:p w14:paraId="13FC8A0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A47872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p>
        <w:p w14:paraId="0517E8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 (sval Sense1_dd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builtin"/>
              <w:rFonts w:ascii="Consolas" w:hAnsi="Consolas"/>
              <w:color w:val="397300"/>
              <w:sz w:val="18"/>
              <w:szCs w:val="18"/>
            </w:rPr>
            <w:t>exact</w:t>
          </w:r>
          <w:r w:rsidRPr="007E582E">
            <w:rPr>
              <w:rFonts w:ascii="Consolas" w:hAnsi="Consolas"/>
              <w:sz w:val="18"/>
              <w:szCs w:val="18"/>
            </w:rPr>
            <w:t>: Sense1_ee_morphism.</w:t>
          </w:r>
        </w:p>
        <w:p w14:paraId="0139F66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27AF87BE" w14:textId="77777777" w:rsidR="00D64096" w:rsidRPr="007E582E" w:rsidRDefault="00D64096" w:rsidP="00D64096">
          <w:pPr>
            <w:pStyle w:val="NoSpacing"/>
            <w:divId w:val="937371553"/>
            <w:rPr>
              <w:rFonts w:ascii="Consolas" w:hAnsi="Consolas"/>
              <w:sz w:val="18"/>
              <w:szCs w:val="18"/>
            </w:rPr>
          </w:pPr>
        </w:p>
        <w:p w14:paraId="13F75D3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morCode</w:t>
          </w:r>
        </w:p>
        <w:p w14:paraId="13BEE5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 ,</w:t>
          </w:r>
        </w:p>
        <w:p w14:paraId="1D7BEB8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607654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def Sense01_E Sense01_F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54C65FED" w14:textId="77777777" w:rsidR="00D64096" w:rsidRPr="007E582E" w:rsidRDefault="00D64096" w:rsidP="00D64096">
          <w:pPr>
            <w:pStyle w:val="NoSpacing"/>
            <w:divId w:val="937371553"/>
            <w:rPr>
              <w:rFonts w:ascii="Consolas" w:hAnsi="Consolas"/>
              <w:sz w:val="18"/>
              <w:szCs w:val="18"/>
            </w:rPr>
          </w:pPr>
        </w:p>
        <w:p w14:paraId="595AEF8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tMember</w:t>
          </w:r>
          <w:r w:rsidRPr="007E582E">
            <w:rPr>
              <w:rFonts w:ascii="Consolas" w:hAnsi="Consolas"/>
              <w:sz w:val="18"/>
              <w:szCs w:val="18"/>
            </w:rPr>
            <w:t xml:space="preserve"> :</w:t>
          </w:r>
        </w:p>
        <w:p w14:paraId="10A4AFA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8F301F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DA037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468A8F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4CB369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9F45DC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4EBF691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 : morCode_Family Sense1_ee_morphism),</w:t>
          </w:r>
        </w:p>
        <w:p w14:paraId="202FC5F1" w14:textId="77777777" w:rsidR="00D64096" w:rsidRPr="007E582E" w:rsidRDefault="00D64096" w:rsidP="00D64096">
          <w:pPr>
            <w:pStyle w:val="NoSpacing"/>
            <w:divId w:val="937371553"/>
            <w:rPr>
              <w:rFonts w:ascii="Consolas" w:hAnsi="Consolas"/>
              <w:sz w:val="18"/>
              <w:szCs w:val="18"/>
            </w:rPr>
          </w:pPr>
        </w:p>
        <w:p w14:paraId="63C96A9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410A29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ee__ G form)</w:t>
          </w:r>
        </w:p>
        <w:p w14:paraId="3DE5D6E8" w14:textId="77777777" w:rsidR="00D64096" w:rsidRPr="007E582E" w:rsidRDefault="00D64096" w:rsidP="00D64096">
          <w:pPr>
            <w:pStyle w:val="NoSpacing"/>
            <w:divId w:val="937371553"/>
            <w:rPr>
              <w:rFonts w:ascii="Consolas" w:hAnsi="Consolas"/>
              <w:sz w:val="18"/>
              <w:szCs w:val="18"/>
            </w:rPr>
          </w:pPr>
        </w:p>
        <w:p w14:paraId="357254D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pos_morCode</w:t>
          </w:r>
          <w:r w:rsidRPr="007E582E">
            <w:rPr>
              <w:rFonts w:ascii="Consolas" w:hAnsi="Consolas"/>
              <w:sz w:val="18"/>
              <w:szCs w:val="18"/>
            </w:rPr>
            <w:t xml:space="preserve"> : </w:t>
          </w:r>
        </w:p>
        <w:p w14:paraId="7E2E0F7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Sense01_F : Sense01_def Sense00_F) </w:t>
          </w:r>
        </w:p>
        <w:p w14:paraId="4814A4D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Sense01_F' : Sense01_def Sense00_F') </w:t>
          </w:r>
        </w:p>
        <w:p w14:paraId="5B03DC8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F' Sense01_F),</w:t>
          </w:r>
        </w:p>
        <w:p w14:paraId="3E3062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ff' -&gt;</w:t>
          </w:r>
        </w:p>
        <w:p w14:paraId="6134A7C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C1568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_ : Sense1_def Sense01_F'' Sense01_F' ),</w:t>
          </w:r>
        </w:p>
        <w:p w14:paraId="1C4EC7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ff_  -&gt; morCode ( Sense1_Compos Sense1_ff' Sense1_ff_ )</w:t>
          </w:r>
        </w:p>
        <w:p w14:paraId="1544C989" w14:textId="77777777" w:rsidR="00D64096" w:rsidRPr="007E582E" w:rsidRDefault="00D64096" w:rsidP="00D64096">
          <w:pPr>
            <w:pStyle w:val="NoSpacing"/>
            <w:divId w:val="937371553"/>
            <w:rPr>
              <w:rFonts w:ascii="Consolas" w:hAnsi="Consolas"/>
              <w:sz w:val="18"/>
              <w:szCs w:val="18"/>
            </w:rPr>
          </w:pPr>
        </w:p>
        <w:p w14:paraId="0AF43D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_morCode</w:t>
          </w:r>
          <w:r w:rsidRPr="007E582E">
            <w:rPr>
              <w:rFonts w:ascii="Consolas" w:hAnsi="Consolas"/>
              <w:sz w:val="18"/>
              <w:szCs w:val="18"/>
            </w:rPr>
            <w:t xml:space="preserve"> : </w:t>
          </w:r>
        </w:p>
        <w:p w14:paraId="56EFC6F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7B0710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 Sense1_Unit Sense01_F )</w:t>
          </w:r>
        </w:p>
        <w:p w14:paraId="56EE0DEF" w14:textId="77777777" w:rsidR="00D64096" w:rsidRPr="007E582E" w:rsidRDefault="00D64096" w:rsidP="00D64096">
          <w:pPr>
            <w:pStyle w:val="NoSpacing"/>
            <w:divId w:val="937371553"/>
            <w:rPr>
              <w:rFonts w:ascii="Consolas" w:hAnsi="Consolas"/>
              <w:sz w:val="18"/>
              <w:szCs w:val="18"/>
            </w:rPr>
          </w:pPr>
        </w:p>
        <w:p w14:paraId="059980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Destructing_morCode</w:t>
          </w:r>
          <w:r w:rsidRPr="007E582E">
            <w:rPr>
              <w:rFonts w:ascii="Consolas" w:hAnsi="Consolas"/>
              <w:sz w:val="18"/>
              <w:szCs w:val="18"/>
            </w:rPr>
            <w:t xml:space="preserve"> :</w:t>
          </w:r>
        </w:p>
        <w:p w14:paraId="6CE6D08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6DD9F92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5E37EC4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226FAED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31943D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Sense1_def (Sense01_Viewing (Sense01_ViewOb G) aa) Sense01_E)</w:t>
          </w:r>
        </w:p>
        <w:p w14:paraId="1EF659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6BD6B43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__ : morCode_Family Sense1_ee_morphism),</w:t>
          </w:r>
        </w:p>
        <w:p w14:paraId="26CD7A9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Destructing Sense1_ee_morphism)</w:t>
          </w:r>
        </w:p>
        <w:p w14:paraId="33E44154" w14:textId="77777777" w:rsidR="00D64096" w:rsidRPr="007E582E" w:rsidRDefault="00D64096" w:rsidP="00D64096">
          <w:pPr>
            <w:pStyle w:val="NoSpacing"/>
            <w:divId w:val="937371553"/>
            <w:rPr>
              <w:rFonts w:ascii="Consolas" w:hAnsi="Consolas"/>
              <w:sz w:val="18"/>
              <w:szCs w:val="18"/>
            </w:rPr>
          </w:pPr>
        </w:p>
        <w:p w14:paraId="56AB0AE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ment_morCode</w:t>
          </w:r>
          <w:r w:rsidRPr="007E582E">
            <w:rPr>
              <w:rFonts w:ascii="Consolas" w:hAnsi="Consolas"/>
              <w:sz w:val="18"/>
              <w:szCs w:val="18"/>
            </w:rPr>
            <w:t xml:space="preserve"> :</w:t>
          </w:r>
        </w:p>
        <w:p w14:paraId="7ACD51F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31CF91E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31E3FB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A7E0FD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 )),</w:t>
          </w:r>
        </w:p>
        <w:p w14:paraId="1131865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33FB980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560488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Refinement a'a  Sense1_ee)</w:t>
          </w:r>
        </w:p>
        <w:p w14:paraId="06FD4FC4" w14:textId="77777777" w:rsidR="00D64096" w:rsidRPr="007E582E" w:rsidRDefault="00D64096" w:rsidP="00D64096">
          <w:pPr>
            <w:pStyle w:val="NoSpacing"/>
            <w:divId w:val="937371553"/>
            <w:rPr>
              <w:rFonts w:ascii="Consolas" w:hAnsi="Consolas"/>
              <w:sz w:val="18"/>
              <w:szCs w:val="18"/>
            </w:rPr>
          </w:pPr>
        </w:p>
        <w:p w14:paraId="3EE9B4A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ViewedOb_morCode</w:t>
          </w:r>
          <w:r w:rsidRPr="007E582E">
            <w:rPr>
              <w:rFonts w:ascii="Consolas" w:hAnsi="Consolas"/>
              <w:sz w:val="18"/>
              <w:szCs w:val="18"/>
            </w:rPr>
            <w:t xml:space="preserve"> : </w:t>
          </w:r>
        </w:p>
        <w:p w14:paraId="26C4F33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6CB4534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5CECE9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07D8BB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w:t>
          </w:r>
        </w:p>
        <w:p w14:paraId="208D4B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Sense1_def (Sense01_Viewing (Sense01_ViewOb G) aa) Sense01_F)</w:t>
          </w:r>
        </w:p>
        <w:p w14:paraId="678ABD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 ,</w:t>
          </w:r>
        </w:p>
        <w:p w14:paraId="5084115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 Sense1_UnitViewedOb  Sense1_ff )</w:t>
          </w:r>
        </w:p>
        <w:p w14:paraId="7599FA1D" w14:textId="77777777" w:rsidR="00D64096" w:rsidRPr="007E582E" w:rsidRDefault="00D64096" w:rsidP="00D64096">
          <w:pPr>
            <w:pStyle w:val="NoSpacing"/>
            <w:divId w:val="937371553"/>
            <w:rPr>
              <w:rFonts w:ascii="Consolas" w:hAnsi="Consolas"/>
              <w:sz w:val="18"/>
              <w:szCs w:val="18"/>
            </w:rPr>
          </w:pPr>
        </w:p>
        <w:p w14:paraId="2F1D1D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ObMor_morCode</w:t>
          </w:r>
          <w:r w:rsidRPr="007E582E">
            <w:rPr>
              <w:rFonts w:ascii="Consolas" w:hAnsi="Consolas"/>
              <w:sz w:val="18"/>
              <w:szCs w:val="18"/>
            </w:rPr>
            <w:t xml:space="preserve"> : </w:t>
          </w:r>
        </w:p>
        <w:p w14:paraId="0B065CF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0E29416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H : obGenerator) (g : 'Generator( G ~&gt; H )),</w:t>
          </w:r>
        </w:p>
        <w:p w14:paraId="5FBEE5C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 Sense1_Viewing aa (Sense1_ViewObMor g) )</w:t>
          </w:r>
        </w:p>
        <w:p w14:paraId="3983046D" w14:textId="77777777" w:rsidR="00D64096" w:rsidRPr="007E582E" w:rsidRDefault="00D64096" w:rsidP="00D64096">
          <w:pPr>
            <w:pStyle w:val="NoSpacing"/>
            <w:divId w:val="937371553"/>
            <w:rPr>
              <w:rFonts w:ascii="Consolas" w:hAnsi="Consolas"/>
              <w:sz w:val="18"/>
              <w:szCs w:val="18"/>
            </w:rPr>
          </w:pPr>
        </w:p>
        <w:p w14:paraId="724D955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edMor_morCode</w:t>
          </w:r>
          <w:r w:rsidRPr="007E582E">
            <w:rPr>
              <w:rFonts w:ascii="Consolas" w:hAnsi="Consolas"/>
              <w:sz w:val="18"/>
              <w:szCs w:val="18"/>
            </w:rPr>
            <w:t xml:space="preserve"> :</w:t>
          </w:r>
        </w:p>
        <w:p w14:paraId="256769A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0B4DCC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42ABC6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52E7778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14E201B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3D678FE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ViewedMor a'a Sense1_ff )</w:t>
          </w:r>
        </w:p>
        <w:p w14:paraId="4907ADDD" w14:textId="77777777" w:rsidR="00D64096" w:rsidRPr="007E582E" w:rsidRDefault="00D64096" w:rsidP="00D64096">
          <w:pPr>
            <w:pStyle w:val="NoSpacing"/>
            <w:divId w:val="937371553"/>
            <w:rPr>
              <w:rFonts w:ascii="Consolas" w:hAnsi="Consolas"/>
              <w:sz w:val="18"/>
              <w:szCs w:val="18"/>
            </w:rPr>
          </w:pPr>
        </w:p>
        <w:p w14:paraId="46A5CC2E"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with</w:t>
          </w:r>
          <w:r w:rsidRPr="007E582E">
            <w:rPr>
              <w:rFonts w:ascii="Consolas" w:hAnsi="Consolas"/>
              <w:sz w:val="18"/>
              <w:szCs w:val="18"/>
            </w:rPr>
            <w:t xml:space="preserve"> morCode_Family :</w:t>
          </w:r>
        </w:p>
        <w:p w14:paraId="6196D2D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722312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67EA3D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0360639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23DA8F8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2C1BD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morphism : Morphism_prop  Sense01_F Sense1_ee__),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2DA14083" w14:textId="77777777" w:rsidR="00D64096" w:rsidRPr="007E582E" w:rsidRDefault="00D64096" w:rsidP="00D64096">
          <w:pPr>
            <w:pStyle w:val="NoSpacing"/>
            <w:divId w:val="937371553"/>
            <w:rPr>
              <w:rFonts w:ascii="Consolas" w:hAnsi="Consolas"/>
              <w:sz w:val="18"/>
              <w:szCs w:val="18"/>
            </w:rPr>
          </w:pPr>
        </w:p>
        <w:p w14:paraId="1E34B9A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morCode_Family</w:t>
          </w:r>
          <w:r w:rsidRPr="007E582E">
            <w:rPr>
              <w:rFonts w:ascii="Consolas" w:hAnsi="Consolas"/>
              <w:sz w:val="18"/>
              <w:szCs w:val="18"/>
            </w:rPr>
            <w:t xml:space="preserve"> :</w:t>
          </w:r>
        </w:p>
        <w:p w14:paraId="67C23FB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2213FED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4254FE1" w14:textId="77777777" w:rsidR="00D64096" w:rsidRPr="007E582E" w:rsidRDefault="00D64096" w:rsidP="00D64096">
          <w:pPr>
            <w:pStyle w:val="NoSpacing"/>
            <w:divId w:val="937371553"/>
            <w:rPr>
              <w:rFonts w:ascii="Consolas" w:hAnsi="Consolas"/>
              <w:sz w:val="18"/>
              <w:szCs w:val="18"/>
            </w:rPr>
          </w:pPr>
        </w:p>
        <w:p w14:paraId="567664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morCode_Family (@Morphism_Constructing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a </w:t>
          </w:r>
          <w:r w:rsidRPr="007E582E">
            <w:rPr>
              <w:rStyle w:val="hljs-keyword"/>
              <w:rFonts w:ascii="Consolas" w:hAnsi="Consolas"/>
              <w:b/>
              <w:bCs/>
              <w:color w:val="333333"/>
              <w:sz w:val="18"/>
              <w:szCs w:val="18"/>
            </w:rPr>
            <w:t>_</w:t>
          </w:r>
          <w:r w:rsidRPr="007E582E">
            <w:rPr>
              <w:rFonts w:ascii="Consolas" w:hAnsi="Consolas"/>
              <w:sz w:val="18"/>
              <w:szCs w:val="18"/>
            </w:rPr>
            <w:t xml:space="preserve">  Sense01_F   ) </w:t>
          </w:r>
        </w:p>
        <w:p w14:paraId="16FFFC2A" w14:textId="77777777" w:rsidR="00D64096" w:rsidRPr="007E582E" w:rsidRDefault="00D64096" w:rsidP="00D64096">
          <w:pPr>
            <w:pStyle w:val="NoSpacing"/>
            <w:divId w:val="937371553"/>
            <w:rPr>
              <w:rFonts w:ascii="Consolas" w:hAnsi="Consolas"/>
              <w:sz w:val="18"/>
              <w:szCs w:val="18"/>
            </w:rPr>
          </w:pPr>
        </w:p>
        <w:p w14:paraId="757992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pos_morCode_Family</w:t>
          </w:r>
          <w:r w:rsidRPr="007E582E">
            <w:rPr>
              <w:rFonts w:ascii="Consolas" w:hAnsi="Consolas"/>
              <w:sz w:val="18"/>
              <w:szCs w:val="18"/>
            </w:rPr>
            <w:t xml:space="preserve"> :</w:t>
          </w:r>
        </w:p>
        <w:p w14:paraId="53E8B32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212E39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569B5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4359E99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6B63A4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68BD7B4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482EB532" w14:textId="77777777" w:rsidR="00D64096" w:rsidRPr="007E582E" w:rsidRDefault="00D64096" w:rsidP="00D64096">
          <w:pPr>
            <w:pStyle w:val="NoSpacing"/>
            <w:divId w:val="937371553"/>
            <w:rPr>
              <w:rFonts w:ascii="Consolas" w:hAnsi="Consolas"/>
              <w:sz w:val="18"/>
              <w:szCs w:val="18"/>
            </w:rPr>
          </w:pPr>
        </w:p>
        <w:p w14:paraId="42EA22A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2B40DC5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 : Sense1_def Sense01_E Sense01_D)</w:t>
          </w:r>
        </w:p>
        <w:p w14:paraId="7252478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Code_dd : morCode Sense1_dd),</w:t>
          </w:r>
        </w:p>
        <w:p w14:paraId="598FEAC6" w14:textId="77777777" w:rsidR="00D64096" w:rsidRPr="007E582E" w:rsidRDefault="00D64096" w:rsidP="00D64096">
          <w:pPr>
            <w:pStyle w:val="NoSpacing"/>
            <w:divId w:val="937371553"/>
            <w:rPr>
              <w:rFonts w:ascii="Consolas" w:hAnsi="Consolas"/>
              <w:sz w:val="18"/>
              <w:szCs w:val="18"/>
            </w:rPr>
          </w:pPr>
        </w:p>
        <w:p w14:paraId="012EA63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_Family Sense1_ee_morphism -&gt;</w:t>
          </w:r>
        </w:p>
        <w:p w14:paraId="75AA6DBB" w14:textId="77777777" w:rsidR="00D64096" w:rsidRPr="007E582E" w:rsidRDefault="00D64096" w:rsidP="00D64096">
          <w:pPr>
            <w:pStyle w:val="NoSpacing"/>
            <w:divId w:val="937371553"/>
            <w:rPr>
              <w:rFonts w:ascii="Consolas" w:hAnsi="Consolas"/>
              <w:sz w:val="18"/>
              <w:szCs w:val="18"/>
            </w:rPr>
          </w:pPr>
        </w:p>
        <w:p w14:paraId="264087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morCode_Family  (Morphism_Compos_morCode_Family Sense1_ee_morphism Sense1_dd). </w:t>
          </w:r>
        </w:p>
        <w:p w14:paraId="148E0863" w14:textId="77777777" w:rsidR="00D64096" w:rsidRPr="007E582E" w:rsidRDefault="00D64096" w:rsidP="00D64096">
          <w:pPr>
            <w:pStyle w:val="NoSpacing"/>
            <w:divId w:val="937371553"/>
            <w:rPr>
              <w:rFonts w:ascii="Consolas" w:hAnsi="Consolas"/>
              <w:sz w:val="18"/>
              <w:szCs w:val="18"/>
            </w:rPr>
          </w:pPr>
        </w:p>
        <w:p w14:paraId="27E4854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obCoMod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 </w:t>
          </w:r>
          <w:r w:rsidRPr="007E582E">
            <w:rPr>
              <w:rStyle w:val="hljs-keyword"/>
              <w:rFonts w:ascii="Consolas" w:hAnsi="Consolas"/>
              <w:b/>
              <w:bCs/>
              <w:color w:val="333333"/>
              <w:sz w:val="18"/>
              <w:szCs w:val="18"/>
            </w:rPr>
            <w:t>Type</w:t>
          </w:r>
          <w:r w:rsidRPr="007E582E">
            <w:rPr>
              <w:rFonts w:ascii="Consolas" w:hAnsi="Consolas"/>
              <w:sz w:val="18"/>
              <w:szCs w:val="18"/>
            </w:rPr>
            <w:t xml:space="preserve"> := </w:t>
          </w:r>
        </w:p>
        <w:p w14:paraId="04DA8B75" w14:textId="77777777" w:rsidR="00D64096" w:rsidRPr="007E582E" w:rsidRDefault="00D64096" w:rsidP="00D64096">
          <w:pPr>
            <w:pStyle w:val="NoSpacing"/>
            <w:divId w:val="937371553"/>
            <w:rPr>
              <w:rFonts w:ascii="Consolas" w:hAnsi="Consolas"/>
              <w:sz w:val="18"/>
              <w:szCs w:val="18"/>
            </w:rPr>
          </w:pPr>
        </w:p>
        <w:p w14:paraId="4F24A89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ing</w:t>
          </w:r>
          <w:r w:rsidRPr="007E582E">
            <w:rPr>
              <w:rFonts w:ascii="Consolas" w:hAnsi="Consolas"/>
              <w:sz w:val="18"/>
              <w:szCs w:val="18"/>
            </w:rPr>
            <w:t xml:space="preserve"> :</w:t>
          </w:r>
        </w:p>
        <w:p w14:paraId="4C65C0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w:t>
          </w:r>
        </w:p>
        <w:p w14:paraId="769853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Data Sense00_F Sense01_F)</w:t>
          </w:r>
        </w:p>
        <w:p w14:paraId="4CD138D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aa : 'Generator( A' ~&gt; A )),</w:t>
          </w:r>
        </w:p>
        <w:p w14:paraId="117DD54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obCoMod (Sense00_Viewing Sense01_F aa) (Sense01_Viewing Sense01_F aa)</w:t>
          </w:r>
        </w:p>
        <w:p w14:paraId="236C3B2C" w14:textId="77777777" w:rsidR="00D64096" w:rsidRPr="007E582E" w:rsidRDefault="00D64096" w:rsidP="00D64096">
          <w:pPr>
            <w:pStyle w:val="NoSpacing"/>
            <w:divId w:val="937371553"/>
            <w:rPr>
              <w:rFonts w:ascii="Consolas" w:hAnsi="Consolas"/>
              <w:sz w:val="18"/>
              <w:szCs w:val="18"/>
            </w:rPr>
          </w:pPr>
        </w:p>
        <w:p w14:paraId="0A26BE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edOb</w:t>
          </w:r>
          <w:r w:rsidRPr="007E582E">
            <w:rPr>
              <w:rFonts w:ascii="Consolas" w:hAnsi="Consolas"/>
              <w:sz w:val="18"/>
              <w:szCs w:val="18"/>
            </w:rPr>
            <w:t xml:space="preserve"> :</w:t>
          </w:r>
        </w:p>
        <w:p w14:paraId="0B72CB0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w:t>
          </w:r>
        </w:p>
        <w:p w14:paraId="4DE40F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CoMod Sense00_F Sense01_F)</w:t>
          </w:r>
        </w:p>
        <w:p w14:paraId="41273BA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aa : 'Generator( A' ~&gt; A )),</w:t>
          </w:r>
        </w:p>
        <w:p w14:paraId="1928CE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obCoMod (Sense00_ViewedOb Sense01_F aa) (Sense01_ViewedOb Sense01_F aa)</w:t>
          </w:r>
        </w:p>
        <w:p w14:paraId="4D8464D2" w14:textId="77777777" w:rsidR="00D64096" w:rsidRPr="007E582E" w:rsidRDefault="00D64096" w:rsidP="00D64096">
          <w:pPr>
            <w:pStyle w:val="NoSpacing"/>
            <w:divId w:val="937371553"/>
            <w:rPr>
              <w:rFonts w:ascii="Consolas" w:hAnsi="Consolas"/>
              <w:sz w:val="18"/>
              <w:szCs w:val="18"/>
            </w:rPr>
          </w:pPr>
        </w:p>
        <w:p w14:paraId="6B1CA6B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with</w:t>
          </w:r>
          <w:r w:rsidRPr="007E582E">
            <w:rPr>
              <w:rFonts w:ascii="Consolas" w:hAnsi="Consolas"/>
              <w:sz w:val="18"/>
              <w:szCs w:val="18"/>
            </w:rPr>
            <w:t xml:space="preserve"> obData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453510A0" w14:textId="77777777" w:rsidR="00D64096" w:rsidRPr="007E582E" w:rsidRDefault="00D64096" w:rsidP="00D64096">
          <w:pPr>
            <w:pStyle w:val="NoSpacing"/>
            <w:divId w:val="937371553"/>
            <w:rPr>
              <w:rFonts w:ascii="Consolas" w:hAnsi="Consolas"/>
              <w:sz w:val="18"/>
              <w:szCs w:val="18"/>
            </w:rPr>
          </w:pPr>
        </w:p>
        <w:p w14:paraId="1FCBA910"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 UnaryDataOb : obData Sense01_UnaryDataOb *)</w:t>
          </w:r>
        </w:p>
        <w:p w14:paraId="6321839B" w14:textId="77777777" w:rsidR="00D64096" w:rsidRPr="007E582E" w:rsidRDefault="00D64096" w:rsidP="00D64096">
          <w:pPr>
            <w:pStyle w:val="NoSpacing"/>
            <w:divId w:val="937371553"/>
            <w:rPr>
              <w:rFonts w:ascii="Consolas" w:hAnsi="Consolas"/>
              <w:sz w:val="18"/>
              <w:szCs w:val="18"/>
            </w:rPr>
          </w:pPr>
        </w:p>
        <w:p w14:paraId="17C2C56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Ob</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obData (Sense00_ViewOb G) (Sense01_ViewOb G).</w:t>
          </w:r>
        </w:p>
        <w:p w14:paraId="261AB537" w14:textId="77777777" w:rsidR="00D64096" w:rsidRPr="007E582E" w:rsidRDefault="00D64096" w:rsidP="00D64096">
          <w:pPr>
            <w:pStyle w:val="NoSpacing"/>
            <w:divId w:val="937371553"/>
            <w:rPr>
              <w:rFonts w:ascii="Consolas" w:hAnsi="Consolas"/>
              <w:sz w:val="18"/>
              <w:szCs w:val="18"/>
            </w:rPr>
          </w:pPr>
        </w:p>
        <w:p w14:paraId="69A6C17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elConstruct  :</w:t>
          </w:r>
        </w:p>
        <w:p w14:paraId="3D57EA5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70C4C5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47E7C8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 ,</w:t>
          </w:r>
        </w:p>
        <w:p w14:paraId="2201550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28275C9C" w14:textId="77777777" w:rsidR="00D64096" w:rsidRPr="007E582E" w:rsidRDefault="00D64096" w:rsidP="00D64096">
          <w:pPr>
            <w:pStyle w:val="NoSpacing"/>
            <w:divId w:val="937371553"/>
            <w:rPr>
              <w:rFonts w:ascii="Consolas" w:hAnsi="Consolas"/>
              <w:sz w:val="18"/>
              <w:szCs w:val="18"/>
            </w:rPr>
          </w:pPr>
        </w:p>
        <w:p w14:paraId="0918A4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Ob_elConstruct</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116E04A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g : 'Generator( G' ~&gt; G )) ,</w:t>
          </w:r>
        </w:p>
        <w:p w14:paraId="44B43F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lConstruct (ViewOb G) g </w:t>
          </w:r>
        </w:p>
        <w:p w14:paraId="51F7AEE3" w14:textId="77777777" w:rsidR="00D64096" w:rsidRPr="007E582E" w:rsidRDefault="00D64096" w:rsidP="00D64096">
          <w:pPr>
            <w:pStyle w:val="NoSpacing"/>
            <w:divId w:val="937371553"/>
            <w:rPr>
              <w:rFonts w:ascii="Consolas" w:hAnsi="Consolas"/>
              <w:sz w:val="18"/>
              <w:szCs w:val="18"/>
            </w:rPr>
          </w:pPr>
        </w:p>
        <w:p w14:paraId="25FD150E"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with elConstruct_OneRecursiveArg _ : forall _, Type := *)</w:t>
          </w:r>
        </w:p>
        <w:p w14:paraId="791D84B6" w14:textId="77777777" w:rsidR="00D64096" w:rsidRPr="007E582E" w:rsidRDefault="00D64096" w:rsidP="00D64096">
          <w:pPr>
            <w:pStyle w:val="NoSpacing"/>
            <w:divId w:val="937371553"/>
            <w:rPr>
              <w:rFonts w:ascii="Consolas" w:hAnsi="Consolas"/>
              <w:sz w:val="18"/>
              <w:szCs w:val="18"/>
            </w:rPr>
          </w:pPr>
        </w:p>
        <w:p w14:paraId="7C79370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with</w:t>
          </w:r>
          <w:r w:rsidRPr="007E582E">
            <w:rPr>
              <w:rFonts w:ascii="Consolas" w:hAnsi="Consolas"/>
              <w:sz w:val="18"/>
              <w:szCs w:val="18"/>
            </w:rPr>
            <w:t xml:space="preserve"> elAlgebra   :</w:t>
          </w:r>
        </w:p>
        <w:p w14:paraId="5140B33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3A288E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F : Sense01_def Sense00_F)</w:t>
          </w:r>
        </w:p>
        <w:p w14:paraId="40DCF0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 : obData Sense01_F) ,</w:t>
          </w:r>
        </w:p>
        <w:p w14:paraId="76F19F7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2E80D29C" w14:textId="77777777" w:rsidR="00D64096" w:rsidRPr="007E582E" w:rsidRDefault="00D64096" w:rsidP="00D64096">
          <w:pPr>
            <w:pStyle w:val="NoSpacing"/>
            <w:divId w:val="937371553"/>
            <w:rPr>
              <w:rFonts w:ascii="Consolas" w:hAnsi="Consolas"/>
              <w:sz w:val="18"/>
              <w:szCs w:val="18"/>
            </w:rPr>
          </w:pPr>
        </w:p>
        <w:p w14:paraId="1F1C6D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lConstruct_elAlgebra</w:t>
          </w:r>
          <w:r w:rsidRPr="007E582E">
            <w:rPr>
              <w:rFonts w:ascii="Consolas" w:hAnsi="Consolas"/>
              <w:sz w:val="18"/>
              <w:szCs w:val="18"/>
            </w:rPr>
            <w:t xml:space="preserve"> :</w:t>
          </w:r>
        </w:p>
        <w:p w14:paraId="20AA8E9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4A2C8F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2A9BEC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 ,</w:t>
          </w:r>
        </w:p>
        <w:p w14:paraId="3ACD7279" w14:textId="77777777" w:rsidR="00D64096" w:rsidRPr="007E582E" w:rsidRDefault="00D64096" w:rsidP="00D64096">
          <w:pPr>
            <w:pStyle w:val="NoSpacing"/>
            <w:divId w:val="937371553"/>
            <w:rPr>
              <w:rFonts w:ascii="Consolas" w:hAnsi="Consolas"/>
              <w:sz w:val="18"/>
              <w:szCs w:val="18"/>
            </w:rPr>
          </w:pPr>
        </w:p>
        <w:p w14:paraId="76AD62B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74B13A1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s_form : elConstruct  F  form), </w:t>
          </w:r>
        </w:p>
        <w:p w14:paraId="4E0E209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Algebra  F  form</w:t>
          </w:r>
        </w:p>
        <w:p w14:paraId="0F05A038" w14:textId="77777777" w:rsidR="00D64096" w:rsidRPr="007E582E" w:rsidRDefault="00D64096" w:rsidP="00D64096">
          <w:pPr>
            <w:pStyle w:val="NoSpacing"/>
            <w:divId w:val="937371553"/>
            <w:rPr>
              <w:rFonts w:ascii="Consolas" w:hAnsi="Consolas"/>
              <w:sz w:val="18"/>
              <w:szCs w:val="18"/>
            </w:rPr>
          </w:pPr>
        </w:p>
        <w:p w14:paraId="65E049E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strict_elAlgebra</w:t>
          </w:r>
          <w:r w:rsidRPr="007E582E">
            <w:rPr>
              <w:rFonts w:ascii="Consolas" w:hAnsi="Consolas"/>
              <w:sz w:val="18"/>
              <w:szCs w:val="18"/>
            </w:rPr>
            <w:t xml:space="preserve"> </w:t>
          </w:r>
          <w:r w:rsidRPr="007E582E">
            <w:rPr>
              <w:rStyle w:val="hljs-comment"/>
              <w:rFonts w:ascii="Consolas" w:hAnsi="Consolas"/>
              <w:color w:val="888888"/>
              <w:sz w:val="18"/>
              <w:szCs w:val="18"/>
            </w:rPr>
            <w:t>(*NOT in solution*)</w:t>
          </w:r>
          <w:r w:rsidRPr="007E582E">
            <w:rPr>
              <w:rFonts w:ascii="Consolas" w:hAnsi="Consolas"/>
              <w:sz w:val="18"/>
              <w:szCs w:val="18"/>
            </w:rPr>
            <w:t>:</w:t>
          </w:r>
        </w:p>
        <w:p w14:paraId="687F05C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C0E1A6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7417E3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 ,</w:t>
          </w:r>
        </w:p>
        <w:p w14:paraId="53821F25" w14:textId="77777777" w:rsidR="00D64096" w:rsidRPr="007E582E" w:rsidRDefault="00D64096" w:rsidP="00D64096">
          <w:pPr>
            <w:pStyle w:val="NoSpacing"/>
            <w:divId w:val="937371553"/>
            <w:rPr>
              <w:rFonts w:ascii="Consolas" w:hAnsi="Consolas"/>
              <w:sz w:val="18"/>
              <w:szCs w:val="18"/>
            </w:rPr>
          </w:pPr>
        </w:p>
        <w:p w14:paraId="41F1B6D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70FF4AB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s_form : elAlgebra  F form), </w:t>
          </w:r>
        </w:p>
        <w:p w14:paraId="0CE31432" w14:textId="77777777" w:rsidR="00D64096" w:rsidRPr="007E582E" w:rsidRDefault="00D64096" w:rsidP="00D64096">
          <w:pPr>
            <w:pStyle w:val="NoSpacing"/>
            <w:divId w:val="937371553"/>
            <w:rPr>
              <w:rFonts w:ascii="Consolas" w:hAnsi="Consolas"/>
              <w:sz w:val="18"/>
              <w:szCs w:val="18"/>
            </w:rPr>
          </w:pPr>
        </w:p>
        <w:p w14:paraId="7E8A8C6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forall</w:t>
          </w:r>
          <w:r w:rsidRPr="007E582E">
            <w:rPr>
              <w:rFonts w:ascii="Consolas" w:hAnsi="Consolas"/>
              <w:sz w:val="18"/>
              <w:szCs w:val="18"/>
            </w:rPr>
            <w:t xml:space="preserve"> (G' : obGenerator) (g' : 'Generator( G' ~&gt; G )),</w:t>
          </w:r>
        </w:p>
        <w:p w14:paraId="2439BEF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Algebra  F (g' o&gt;Generator_[sval Sense01_F ] form )</w:t>
          </w:r>
        </w:p>
        <w:p w14:paraId="565EBD8D"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 Zero : ... | Plus : ... *)</w:t>
          </w:r>
          <w:r w:rsidRPr="007E582E">
            <w:rPr>
              <w:rFonts w:ascii="Consolas" w:hAnsi="Consolas"/>
              <w:sz w:val="18"/>
              <w:szCs w:val="18"/>
            </w:rPr>
            <w:t xml:space="preserve">  .</w:t>
          </w:r>
        </w:p>
        <w:p w14:paraId="0B9AA530" w14:textId="77777777" w:rsidR="00D64096" w:rsidRPr="007E582E" w:rsidRDefault="00D64096" w:rsidP="00D64096">
          <w:pPr>
            <w:pStyle w:val="NoSpacing"/>
            <w:divId w:val="937371553"/>
            <w:rPr>
              <w:rFonts w:ascii="Consolas" w:hAnsi="Consolas"/>
              <w:sz w:val="18"/>
              <w:szCs w:val="18"/>
            </w:rPr>
          </w:pPr>
        </w:p>
        <w:p w14:paraId="46BFE98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Module</w:t>
          </w:r>
          <w:r w:rsidRPr="007E582E">
            <w:rPr>
              <w:rFonts w:ascii="Consolas" w:hAnsi="Consolas"/>
              <w:sz w:val="18"/>
              <w:szCs w:val="18"/>
            </w:rPr>
            <w:t xml:space="preserve"> Inversion_elConstruct_obDataViewOb.</w:t>
          </w:r>
        </w:p>
        <w:p w14:paraId="4B6F61C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elConstruct GFixed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w:t>
          </w:r>
        </w:p>
        <w:p w14:paraId="0B07A2F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Sense00_ViewOb GFixed G)</w:t>
          </w:r>
        </w:p>
        <w:p w14:paraId="3F034E4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s_form: elConstruct (ViewOb GFixed) form),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7CDF83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Ob_elConstruct</w:t>
          </w:r>
          <w:r w:rsidRPr="007E582E">
            <w:rPr>
              <w:rFonts w:ascii="Consolas" w:hAnsi="Consolas"/>
              <w:sz w:val="18"/>
              <w:szCs w:val="18"/>
            </w:rPr>
            <w:t xml:space="preserve"> :</w:t>
          </w:r>
        </w:p>
        <w:p w14:paraId="25C1502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g : 'Generator( G' ~&gt; GFixed )) ,</w:t>
          </w:r>
        </w:p>
        <w:p w14:paraId="042BB4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lConstruct (ViewOb_elConstruct g). </w:t>
          </w:r>
        </w:p>
        <w:p w14:paraId="1BBAE97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Inversion_elConstruct_obDataViewOb.</w:t>
          </w:r>
        </w:p>
        <w:p w14:paraId="6C9AEB9E" w14:textId="77777777" w:rsidR="00D64096" w:rsidRPr="007E582E" w:rsidRDefault="00D64096" w:rsidP="00D64096">
          <w:pPr>
            <w:pStyle w:val="NoSpacing"/>
            <w:divId w:val="937371553"/>
            <w:rPr>
              <w:rFonts w:ascii="Consolas" w:hAnsi="Consolas"/>
              <w:sz w:val="18"/>
              <w:szCs w:val="18"/>
            </w:rPr>
          </w:pPr>
        </w:p>
        <w:p w14:paraId="0E4DFC7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elConstruct_obDataViewObP (GFixed : obGenerator)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0DC3D6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7C2D35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 ,</w:t>
          </w:r>
        </w:p>
        <w:p w14:paraId="6D626F0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elConstruct F form),</w:t>
          </w:r>
        </w:p>
        <w:p w14:paraId="7449AE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ltac:(</w:t>
          </w:r>
          <w:r w:rsidRPr="007E582E">
            <w:rPr>
              <w:rStyle w:val="hljs-builtin"/>
              <w:rFonts w:ascii="Consolas" w:hAnsi="Consolas"/>
              <w:color w:val="397300"/>
              <w:sz w:val="18"/>
              <w:szCs w:val="18"/>
            </w:rPr>
            <w:t>destruct</w:t>
          </w:r>
          <w:r w:rsidRPr="007E582E">
            <w:rPr>
              <w:rFonts w:ascii="Consolas" w:hAnsi="Consolas"/>
              <w:sz w:val="18"/>
              <w:szCs w:val="18"/>
            </w:rPr>
            <w:t xml:space="preserve"> F </w:t>
          </w:r>
          <w:r w:rsidRPr="007E582E">
            <w:rPr>
              <w:rStyle w:val="hljs-builtin"/>
              <w:rFonts w:ascii="Consolas" w:hAnsi="Consolas"/>
              <w:color w:val="397300"/>
              <w:sz w:val="18"/>
              <w:szCs w:val="18"/>
            </w:rPr>
            <w:t>as</w:t>
          </w:r>
          <w:r w:rsidRPr="007E582E">
            <w:rPr>
              <w:rFonts w:ascii="Consolas" w:hAnsi="Consolas"/>
              <w:sz w:val="18"/>
              <w:szCs w:val="18"/>
            </w:rPr>
            <w:t xml:space="preserve"> [ GF]; [</w:t>
          </w:r>
        </w:p>
        <w:p w14:paraId="49AB66A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destruct</w:t>
          </w:r>
          <w:r w:rsidRPr="007E582E">
            <w:rPr>
              <w:rFonts w:ascii="Consolas" w:hAnsi="Consolas"/>
              <w:sz w:val="18"/>
              <w:szCs w:val="18"/>
            </w:rPr>
            <w:t xml:space="preserve"> (eq_comparable GFixed GF); </w:t>
          </w:r>
        </w:p>
        <w:p w14:paraId="4F8D4B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fine</w:t>
          </w:r>
          <w:r w:rsidRPr="007E582E">
            <w:rPr>
              <w:rFonts w:ascii="Consolas" w:hAnsi="Consolas"/>
              <w:sz w:val="18"/>
              <w:szCs w:val="18"/>
            </w:rPr>
            <w:t xml:space="preserve"> (Inversion_elConstruct_obDataViewOb.elConstruct cons_form)</w:t>
          </w:r>
        </w:p>
        <w:p w14:paraId="7AA61B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w:t>
          </w:r>
          <w:r w:rsidRPr="007E582E">
            <w:rPr>
              <w:rFonts w:ascii="Consolas" w:hAnsi="Consolas"/>
              <w:sz w:val="18"/>
              <w:szCs w:val="18"/>
            </w:rPr>
            <w:t xml:space="preserve"> True]]).</w:t>
          </w:r>
        </w:p>
        <w:p w14:paraId="517B343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7E8E9C3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destruct</w:t>
          </w:r>
          <w:r w:rsidRPr="007E582E">
            <w:rPr>
              <w:rFonts w:ascii="Consolas" w:hAnsi="Consolas"/>
              <w:sz w:val="18"/>
              <w:szCs w:val="18"/>
            </w:rPr>
            <w:t xml:space="preserve"> cons_form.</w:t>
          </w:r>
        </w:p>
        <w:p w14:paraId="400B9DFB"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eq. </w:t>
          </w:r>
          <w:r w:rsidRPr="007E582E">
            <w:rPr>
              <w:rStyle w:val="hljs-builtin"/>
              <w:rFonts w:ascii="Consolas" w:hAnsi="Consolas"/>
              <w:color w:val="397300"/>
              <w:sz w:val="18"/>
              <w:szCs w:val="18"/>
            </w:rPr>
            <w:t>destruct</w:t>
          </w:r>
          <w:r w:rsidRPr="007E582E">
            <w:rPr>
              <w:rFonts w:ascii="Consolas" w:hAnsi="Consolas"/>
              <w:sz w:val="18"/>
              <w:szCs w:val="18"/>
            </w:rPr>
            <w:t xml:space="preserve"> eq </w:t>
          </w:r>
          <w:r w:rsidRPr="007E582E">
            <w:rPr>
              <w:rStyle w:val="hljs-builtin"/>
              <w:rFonts w:ascii="Consolas" w:hAnsi="Consolas"/>
              <w:color w:val="397300"/>
              <w:sz w:val="18"/>
              <w:szCs w:val="18"/>
            </w:rPr>
            <w:t>as</w:t>
          </w:r>
          <w:r w:rsidRPr="007E582E">
            <w:rPr>
              <w:rFonts w:ascii="Consolas" w:hAnsi="Consolas"/>
              <w:sz w:val="18"/>
              <w:szCs w:val="18"/>
            </w:rPr>
            <w:t xml:space="preserve"> [Heq |</w:t>
          </w:r>
          <w:r w:rsidRPr="007E582E">
            <w:rPr>
              <w:rStyle w:val="hljs-type"/>
              <w:rFonts w:ascii="Consolas" w:hAnsi="Consolas"/>
              <w:color w:val="880000"/>
              <w:sz w:val="18"/>
              <w:szCs w:val="18"/>
            </w:rPr>
            <w:t>].</w:t>
          </w:r>
        </w:p>
        <w:p w14:paraId="18B8826C"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xml:space="preserve">  + apply</w:t>
          </w:r>
          <w:r w:rsidRPr="007E582E">
            <w:rPr>
              <w:rFonts w:ascii="Consolas" w:hAnsi="Consolas"/>
              <w:sz w:val="18"/>
              <w:szCs w:val="18"/>
            </w:rPr>
            <w:t>:  Inversion_elConstruct_obDataViewOb.ViewOb_elConstruct.</w:t>
          </w:r>
        </w:p>
        <w:p w14:paraId="797033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builtin"/>
              <w:rFonts w:ascii="Consolas" w:hAnsi="Consolas"/>
              <w:color w:val="397300"/>
              <w:sz w:val="18"/>
              <w:szCs w:val="18"/>
            </w:rPr>
            <w:t>apply</w:t>
          </w:r>
          <w:r w:rsidRPr="007E582E">
            <w:rPr>
              <w:rFonts w:ascii="Consolas" w:hAnsi="Consolas"/>
              <w:sz w:val="18"/>
              <w:szCs w:val="18"/>
            </w:rPr>
            <w:t xml:space="preserve"> I.</w:t>
          </w:r>
        </w:p>
        <w:p w14:paraId="607CBC1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 xml:space="preserve">.  </w:t>
          </w:r>
        </w:p>
        <w:p w14:paraId="2C487248" w14:textId="77777777" w:rsidR="00D64096" w:rsidRPr="007E582E" w:rsidRDefault="00D64096" w:rsidP="00D64096">
          <w:pPr>
            <w:pStyle w:val="NoSpacing"/>
            <w:divId w:val="937371553"/>
            <w:rPr>
              <w:rFonts w:ascii="Consolas" w:hAnsi="Consolas"/>
              <w:sz w:val="18"/>
              <w:szCs w:val="18"/>
            </w:rPr>
          </w:pPr>
        </w:p>
        <w:p w14:paraId="7255094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Solution_elConstruct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4351A97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with</w:t>
          </w:r>
          <w:r w:rsidRPr="007E582E">
            <w:rPr>
              <w:rFonts w:ascii="Consolas" w:hAnsi="Consolas"/>
              <w:sz w:val="18"/>
              <w:szCs w:val="18"/>
            </w:rPr>
            <w:t xml:space="preserve"> Solution_elAlgebra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2EDEBE0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ELIMINATE</w:t>
          </w:r>
        </w:p>
        <w:p w14:paraId="322DDCAE"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Restrict_elAlgebra : *)</w:t>
          </w:r>
          <w:r w:rsidRPr="007E582E">
            <w:rPr>
              <w:rFonts w:ascii="Consolas" w:hAnsi="Consolas"/>
              <w:sz w:val="18"/>
              <w:szCs w:val="18"/>
            </w:rPr>
            <w:t>.</w:t>
          </w:r>
        </w:p>
        <w:p w14:paraId="2477BE87" w14:textId="77777777" w:rsidR="00D64096" w:rsidRPr="007E582E" w:rsidRDefault="00D64096" w:rsidP="00D64096">
          <w:pPr>
            <w:pStyle w:val="NoSpacing"/>
            <w:divId w:val="937371553"/>
            <w:rPr>
              <w:rFonts w:ascii="Consolas" w:hAnsi="Consolas"/>
              <w:sz w:val="18"/>
              <w:szCs w:val="18"/>
            </w:rPr>
          </w:pPr>
        </w:p>
        <w:p w14:paraId="20D5072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Section</w:t>
          </w:r>
          <w:r w:rsidRPr="007E582E">
            <w:rPr>
              <w:rFonts w:ascii="Consolas" w:hAnsi="Consolas"/>
              <w:sz w:val="18"/>
              <w:szCs w:val="18"/>
            </w:rPr>
            <w:t xml:space="preserve"> ElCongr_def.</w:t>
          </w:r>
        </w:p>
        <w:p w14:paraId="278123CA" w14:textId="77777777" w:rsidR="00D64096" w:rsidRPr="007E582E" w:rsidRDefault="00D64096" w:rsidP="00D64096">
          <w:pPr>
            <w:pStyle w:val="NoSpacing"/>
            <w:divId w:val="937371553"/>
            <w:rPr>
              <w:rFonts w:ascii="Consolas" w:hAnsi="Consolas"/>
              <w:sz w:val="18"/>
              <w:szCs w:val="18"/>
            </w:rPr>
          </w:pPr>
        </w:p>
        <w:p w14:paraId="2046B91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Variables</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 (F : obData Sense01_F)</w:t>
          </w:r>
        </w:p>
        <w:p w14:paraId="5436ECB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 : obGenerator) (form : Sense00_F G) (cons_form : elAlgebra F   form )</w:t>
          </w:r>
        </w:p>
        <w:p w14:paraId="5A22ED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 Sense00_F G) (cons_form' : elAlgebra F   form' ).</w:t>
          </w:r>
        </w:p>
        <w:p w14:paraId="08F113D7" w14:textId="77777777" w:rsidR="00D64096" w:rsidRPr="007E582E" w:rsidRDefault="00D64096" w:rsidP="00D64096">
          <w:pPr>
            <w:pStyle w:val="NoSpacing"/>
            <w:divId w:val="937371553"/>
            <w:rPr>
              <w:rFonts w:ascii="Consolas" w:hAnsi="Consolas"/>
              <w:sz w:val="18"/>
              <w:szCs w:val="18"/>
            </w:rPr>
          </w:pPr>
        </w:p>
        <w:p w14:paraId="2392DFB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ElCongr_def : </w:t>
          </w:r>
          <w:r w:rsidRPr="007E582E">
            <w:rPr>
              <w:rStyle w:val="hljs-keyword"/>
              <w:rFonts w:ascii="Consolas" w:hAnsi="Consolas"/>
              <w:b/>
              <w:bCs/>
              <w:color w:val="333333"/>
              <w:sz w:val="18"/>
              <w:szCs w:val="18"/>
            </w:rPr>
            <w:t>Type</w:t>
          </w:r>
          <w:r w:rsidRPr="007E582E">
            <w:rPr>
              <w:rFonts w:ascii="Consolas" w:hAnsi="Consolas"/>
              <w:sz w:val="18"/>
              <w:szCs w:val="18"/>
            </w:rPr>
            <w:t xml:space="preserve"> := form' = form.</w:t>
          </w:r>
        </w:p>
        <w:p w14:paraId="549C792B" w14:textId="77777777" w:rsidR="00D64096" w:rsidRPr="007E582E" w:rsidRDefault="00D64096" w:rsidP="00D64096">
          <w:pPr>
            <w:pStyle w:val="NoSpacing"/>
            <w:divId w:val="937371553"/>
            <w:rPr>
              <w:rFonts w:ascii="Consolas" w:hAnsi="Consolas"/>
              <w:sz w:val="18"/>
              <w:szCs w:val="18"/>
            </w:rPr>
          </w:pPr>
        </w:p>
        <w:p w14:paraId="11E147B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ElCongr_def.</w:t>
          </w:r>
        </w:p>
        <w:p w14:paraId="0A8993FF" w14:textId="77777777" w:rsidR="00D64096" w:rsidRPr="007E582E" w:rsidRDefault="00D64096" w:rsidP="00D64096">
          <w:pPr>
            <w:pStyle w:val="NoSpacing"/>
            <w:divId w:val="937371553"/>
            <w:rPr>
              <w:rFonts w:ascii="Consolas" w:hAnsi="Consolas"/>
              <w:sz w:val="18"/>
              <w:szCs w:val="18"/>
            </w:rPr>
          </w:pPr>
        </w:p>
        <w:p w14:paraId="5AFF66E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ElCongr_Trans_convElAlgebra :</w:t>
          </w:r>
        </w:p>
        <w:p w14:paraId="131C119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w:t>
          </w:r>
        </w:p>
        <w:p w14:paraId="36DB03D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 </w:t>
          </w:r>
        </w:p>
        <w:p w14:paraId="0B2EA42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w:t>
          </w:r>
        </w:p>
        <w:p w14:paraId="175D02C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def form form' -&gt;</w:t>
          </w:r>
        </w:p>
        <w:p w14:paraId="663F66A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 ,</w:t>
          </w:r>
        </w:p>
        <w:p w14:paraId="2950F10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def form' form'' -&gt;</w:t>
          </w:r>
        </w:p>
        <w:p w14:paraId="213B58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lCongr_def form form''. </w:t>
          </w:r>
        </w:p>
        <w:p w14:paraId="7CBB76D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ECA96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etransitivity; </w:t>
          </w:r>
          <w:r w:rsidRPr="007E582E">
            <w:rPr>
              <w:rStyle w:val="hljs-builtin"/>
              <w:rFonts w:ascii="Consolas" w:hAnsi="Consolas"/>
              <w:color w:val="397300"/>
              <w:sz w:val="18"/>
              <w:szCs w:val="18"/>
            </w:rPr>
            <w:t>eassumption</w:t>
          </w:r>
          <w:r w:rsidRPr="007E582E">
            <w:rPr>
              <w:rFonts w:ascii="Consolas" w:hAnsi="Consolas"/>
              <w:sz w:val="18"/>
              <w:szCs w:val="18"/>
            </w:rPr>
            <w:t>.</w:t>
          </w:r>
        </w:p>
        <w:p w14:paraId="7CF0439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285DF2BD" w14:textId="77777777" w:rsidR="00D64096" w:rsidRPr="007E582E" w:rsidRDefault="00D64096" w:rsidP="00D64096">
          <w:pPr>
            <w:pStyle w:val="NoSpacing"/>
            <w:divId w:val="937371553"/>
            <w:rPr>
              <w:rFonts w:ascii="Consolas" w:hAnsi="Consolas"/>
              <w:sz w:val="18"/>
              <w:szCs w:val="18"/>
            </w:rPr>
          </w:pPr>
        </w:p>
        <w:p w14:paraId="3736124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ElCongr_Restrict_Restrict:</w:t>
          </w:r>
        </w:p>
        <w:p w14:paraId="3069056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8018D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G : obGenerator) (form : Sense00_F G) </w:t>
          </w:r>
        </w:p>
        <w:p w14:paraId="7E9E20B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 (g' : 'Generator( G' ~&gt; G )) (G'</w:t>
          </w:r>
          <w:r w:rsidRPr="007E582E">
            <w:rPr>
              <w:rStyle w:val="hljs-number"/>
              <w:rFonts w:ascii="Consolas" w:hAnsi="Consolas"/>
              <w:color w:val="880000"/>
              <w:sz w:val="18"/>
              <w:szCs w:val="18"/>
            </w:rPr>
            <w:t>0</w:t>
          </w:r>
          <w:r w:rsidRPr="007E582E">
            <w:rPr>
              <w:rFonts w:ascii="Consolas" w:hAnsi="Consolas"/>
              <w:sz w:val="18"/>
              <w:szCs w:val="18"/>
            </w:rPr>
            <w:t xml:space="preserve"> : obGenerator)</w:t>
          </w:r>
        </w:p>
        <w:p w14:paraId="135B108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g'</w:t>
          </w:r>
          <w:r w:rsidRPr="007E582E">
            <w:rPr>
              <w:rStyle w:val="hljs-number"/>
              <w:rFonts w:ascii="Consolas" w:hAnsi="Consolas"/>
              <w:color w:val="880000"/>
              <w:sz w:val="18"/>
              <w:szCs w:val="18"/>
            </w:rPr>
            <w:t>0</w:t>
          </w:r>
          <w:r w:rsidRPr="007E582E">
            <w:rPr>
              <w:rFonts w:ascii="Consolas" w:hAnsi="Consolas"/>
              <w:sz w:val="18"/>
              <w:szCs w:val="18"/>
            </w:rPr>
            <w:t xml:space="preserve"> : 'Generator( G'</w:t>
          </w:r>
          <w:r w:rsidRPr="007E582E">
            <w:rPr>
              <w:rStyle w:val="hljs-number"/>
              <w:rFonts w:ascii="Consolas" w:hAnsi="Consolas"/>
              <w:color w:val="880000"/>
              <w:sz w:val="18"/>
              <w:szCs w:val="18"/>
            </w:rPr>
            <w:t>0</w:t>
          </w:r>
          <w:r w:rsidRPr="007E582E">
            <w:rPr>
              <w:rFonts w:ascii="Consolas" w:hAnsi="Consolas"/>
              <w:sz w:val="18"/>
              <w:szCs w:val="18"/>
            </w:rPr>
            <w:t xml:space="preserve"> ~&gt; G' )),</w:t>
          </w:r>
        </w:p>
        <w:p w14:paraId="279626D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def (g'</w:t>
          </w:r>
          <w:r w:rsidRPr="007E582E">
            <w:rPr>
              <w:rStyle w:val="hljs-number"/>
              <w:rFonts w:ascii="Consolas" w:hAnsi="Consolas"/>
              <w:color w:val="880000"/>
              <w:sz w:val="18"/>
              <w:szCs w:val="18"/>
            </w:rPr>
            <w:t>0</w:t>
          </w:r>
          <w:r w:rsidRPr="007E582E">
            <w:rPr>
              <w:rFonts w:ascii="Consolas" w:hAnsi="Consolas"/>
              <w:sz w:val="18"/>
              <w:szCs w:val="18"/>
            </w:rPr>
            <w:t xml:space="preserve"> o&gt;Generator_[sval Sense01_F] (g' o&gt;Generator_[sval Sense01_F] form))</w:t>
          </w:r>
        </w:p>
        <w:p w14:paraId="465C11F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w:t>
          </w:r>
          <w:r w:rsidRPr="007E582E">
            <w:rPr>
              <w:rStyle w:val="hljs-number"/>
              <w:rFonts w:ascii="Consolas" w:hAnsi="Consolas"/>
              <w:color w:val="880000"/>
              <w:sz w:val="18"/>
              <w:szCs w:val="18"/>
            </w:rPr>
            <w:t>0</w:t>
          </w:r>
          <w:r w:rsidRPr="007E582E">
            <w:rPr>
              <w:rFonts w:ascii="Consolas" w:hAnsi="Consolas"/>
              <w:sz w:val="18"/>
              <w:szCs w:val="18"/>
            </w:rPr>
            <w:t xml:space="preserve"> o&gt;Generator g') o&gt;Generator_[sval Sense01_F] form).</w:t>
          </w:r>
        </w:p>
        <w:p w14:paraId="552A1C1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4B84F67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proj1 (proj2_sig Sense01_F)). </w:t>
          </w:r>
          <w:r w:rsidRPr="007E582E">
            <w:rPr>
              <w:rStyle w:val="hljs-builtin"/>
              <w:rFonts w:ascii="Consolas" w:hAnsi="Consolas"/>
              <w:color w:val="397300"/>
              <w:sz w:val="18"/>
              <w:szCs w:val="18"/>
            </w:rPr>
            <w:t>reflexivity</w:t>
          </w:r>
          <w:r w:rsidRPr="007E582E">
            <w:rPr>
              <w:rFonts w:ascii="Consolas" w:hAnsi="Consolas"/>
              <w:sz w:val="18"/>
              <w:szCs w:val="18"/>
            </w:rPr>
            <w:t xml:space="preserve">. </w:t>
          </w:r>
        </w:p>
        <w:p w14:paraId="46EF6DE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6A58CFE6" w14:textId="77777777" w:rsidR="00D64096" w:rsidRPr="007E582E" w:rsidRDefault="00D64096" w:rsidP="00D64096">
          <w:pPr>
            <w:pStyle w:val="NoSpacing"/>
            <w:divId w:val="937371553"/>
            <w:rPr>
              <w:rFonts w:ascii="Consolas" w:hAnsi="Consolas"/>
              <w:sz w:val="18"/>
              <w:szCs w:val="18"/>
            </w:rPr>
          </w:pPr>
        </w:p>
        <w:p w14:paraId="6C2C8A3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ElCongr_Restrict_ViewOb:</w:t>
          </w:r>
        </w:p>
        <w:p w14:paraId="03C01E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G' : obGenerator) (g : 'Generator( G' ~&gt; G )) </w:t>
          </w:r>
        </w:p>
        <w:p w14:paraId="7C5654A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w:t>
          </w:r>
          <w:r w:rsidRPr="007E582E">
            <w:rPr>
              <w:rStyle w:val="hljs-number"/>
              <w:rFonts w:ascii="Consolas" w:hAnsi="Consolas"/>
              <w:color w:val="880000"/>
              <w:sz w:val="18"/>
              <w:szCs w:val="18"/>
            </w:rPr>
            <w:t>0</w:t>
          </w:r>
          <w:r w:rsidRPr="007E582E">
            <w:rPr>
              <w:rFonts w:ascii="Consolas" w:hAnsi="Consolas"/>
              <w:sz w:val="18"/>
              <w:szCs w:val="18"/>
            </w:rPr>
            <w:t xml:space="preserve"> : obGenerator) (g'</w:t>
          </w:r>
          <w:r w:rsidRPr="007E582E">
            <w:rPr>
              <w:rStyle w:val="hljs-number"/>
              <w:rFonts w:ascii="Consolas" w:hAnsi="Consolas"/>
              <w:color w:val="880000"/>
              <w:sz w:val="18"/>
              <w:szCs w:val="18"/>
            </w:rPr>
            <w:t>0</w:t>
          </w:r>
          <w:r w:rsidRPr="007E582E">
            <w:rPr>
              <w:rFonts w:ascii="Consolas" w:hAnsi="Consolas"/>
              <w:sz w:val="18"/>
              <w:szCs w:val="18"/>
            </w:rPr>
            <w:t xml:space="preserve"> : 'Generator( G'</w:t>
          </w:r>
          <w:r w:rsidRPr="007E582E">
            <w:rPr>
              <w:rStyle w:val="hljs-number"/>
              <w:rFonts w:ascii="Consolas" w:hAnsi="Consolas"/>
              <w:color w:val="880000"/>
              <w:sz w:val="18"/>
              <w:szCs w:val="18"/>
            </w:rPr>
            <w:t>0</w:t>
          </w:r>
          <w:r w:rsidRPr="007E582E">
            <w:rPr>
              <w:rFonts w:ascii="Consolas" w:hAnsi="Consolas"/>
              <w:sz w:val="18"/>
              <w:szCs w:val="18"/>
            </w:rPr>
            <w:t xml:space="preserve"> ~&gt; G' )),</w:t>
          </w:r>
        </w:p>
        <w:p w14:paraId="16FA29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def (g'</w:t>
          </w:r>
          <w:r w:rsidRPr="007E582E">
            <w:rPr>
              <w:rStyle w:val="hljs-number"/>
              <w:rFonts w:ascii="Consolas" w:hAnsi="Consolas"/>
              <w:color w:val="880000"/>
              <w:sz w:val="18"/>
              <w:szCs w:val="18"/>
            </w:rPr>
            <w:t>0</w:t>
          </w:r>
          <w:r w:rsidRPr="007E582E">
            <w:rPr>
              <w:rFonts w:ascii="Consolas" w:hAnsi="Consolas"/>
              <w:sz w:val="18"/>
              <w:szCs w:val="18"/>
            </w:rPr>
            <w:t xml:space="preserve"> o&gt;Generator_[sval (Sense01_ViewOb G)] g) (g'</w:t>
          </w:r>
          <w:r w:rsidRPr="007E582E">
            <w:rPr>
              <w:rStyle w:val="hljs-number"/>
              <w:rFonts w:ascii="Consolas" w:hAnsi="Consolas"/>
              <w:color w:val="880000"/>
              <w:sz w:val="18"/>
              <w:szCs w:val="18"/>
            </w:rPr>
            <w:t>0</w:t>
          </w:r>
          <w:r w:rsidRPr="007E582E">
            <w:rPr>
              <w:rFonts w:ascii="Consolas" w:hAnsi="Consolas"/>
              <w:sz w:val="18"/>
              <w:szCs w:val="18"/>
            </w:rPr>
            <w:t xml:space="preserve"> o&gt;Generator g). </w:t>
          </w:r>
        </w:p>
        <w:p w14:paraId="1612A71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64A0D4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reflexivity</w:t>
          </w:r>
          <w:r w:rsidRPr="007E582E">
            <w:rPr>
              <w:rFonts w:ascii="Consolas" w:hAnsi="Consolas"/>
              <w:sz w:val="18"/>
              <w:szCs w:val="18"/>
            </w:rPr>
            <w:t>.</w:t>
          </w:r>
        </w:p>
        <w:p w14:paraId="091665F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3B518519" w14:textId="77777777" w:rsidR="00D64096" w:rsidRPr="007E582E" w:rsidRDefault="00D64096" w:rsidP="00D64096">
          <w:pPr>
            <w:pStyle w:val="NoSpacing"/>
            <w:divId w:val="937371553"/>
            <w:rPr>
              <w:rFonts w:ascii="Consolas" w:hAnsi="Consolas"/>
              <w:sz w:val="18"/>
              <w:szCs w:val="18"/>
            </w:rPr>
          </w:pPr>
        </w:p>
        <w:p w14:paraId="416BF2E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served</w:t>
          </w:r>
          <w:r w:rsidRPr="007E582E">
            <w:rPr>
              <w:rFonts w:ascii="Consolas" w:hAnsi="Consolas"/>
              <w:sz w:val="18"/>
              <w:szCs w:val="18"/>
            </w:rPr>
            <w:t xml:space="preserve"> </w:t>
          </w: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cons_f0  [ Congr_f_f0 ]&lt;==  cons_f"</w:t>
          </w: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10</w:t>
          </w:r>
          <w:r w:rsidRPr="007E582E">
            <w:rPr>
              <w:rFonts w:ascii="Consolas" w:hAnsi="Consolas"/>
              <w:sz w:val="18"/>
              <w:szCs w:val="18"/>
            </w:rPr>
            <w:t xml:space="preserve"> ,  Congr_f_f0, cons_f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w:t>
          </w:r>
        </w:p>
        <w:p w14:paraId="6552C4E3" w14:textId="77777777" w:rsidR="00D64096" w:rsidRPr="007E582E" w:rsidRDefault="00D64096" w:rsidP="00D64096">
          <w:pPr>
            <w:pStyle w:val="NoSpacing"/>
            <w:divId w:val="937371553"/>
            <w:rPr>
              <w:rFonts w:ascii="Consolas" w:hAnsi="Consolas"/>
              <w:sz w:val="18"/>
              <w:szCs w:val="18"/>
            </w:rPr>
          </w:pPr>
        </w:p>
        <w:p w14:paraId="3358160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convElAlgebra :</w:t>
          </w:r>
        </w:p>
        <w:p w14:paraId="5552C5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 (F : obData Sense01_F) ,</w:t>
          </w:r>
        </w:p>
        <w:p w14:paraId="637130A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 </w:t>
          </w:r>
        </w:p>
        <w:p w14:paraId="0864314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 (cons_form' : elAlgebra F   form' ), ElCongr_def form form'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06C2B2D5" w14:textId="77777777" w:rsidR="00D64096" w:rsidRPr="007E582E" w:rsidRDefault="00D64096" w:rsidP="00D64096">
          <w:pPr>
            <w:pStyle w:val="NoSpacing"/>
            <w:divId w:val="937371553"/>
            <w:rPr>
              <w:rFonts w:ascii="Consolas" w:hAnsi="Consolas"/>
              <w:sz w:val="18"/>
              <w:szCs w:val="18"/>
            </w:rPr>
          </w:pPr>
        </w:p>
        <w:p w14:paraId="7653408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Trans_convElAlgebra</w:t>
          </w:r>
          <w:r w:rsidRPr="007E582E">
            <w:rPr>
              <w:rFonts w:ascii="Consolas" w:hAnsi="Consolas"/>
              <w:sz w:val="18"/>
              <w:szCs w:val="18"/>
            </w:rPr>
            <w:t xml:space="preserve"> :</w:t>
          </w:r>
        </w:p>
        <w:p w14:paraId="72DFB99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 (F : obData Sense01_F) ,</w:t>
          </w:r>
        </w:p>
        <w:p w14:paraId="0BDF860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 </w:t>
          </w:r>
        </w:p>
        <w:p w14:paraId="1925D95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 (cons_form' : elAlgebra F   form' ),</w:t>
          </w:r>
        </w:p>
        <w:p w14:paraId="5C0ECE4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form_form' : ElCongr_def form form' ),</w:t>
          </w:r>
        </w:p>
        <w:p w14:paraId="3F0CF33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s_form'  [Congr_form_form' ]&lt;== cons_form -&gt;</w:t>
          </w:r>
        </w:p>
        <w:p w14:paraId="6EDBEC0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 (cons_form'' : elAlgebra F   form'' ),</w:t>
          </w:r>
        </w:p>
        <w:p w14:paraId="05FBDC2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form'_form'' : ElCongr_def form' form'' ),</w:t>
          </w:r>
        </w:p>
        <w:p w14:paraId="2A3ABD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s_form''  [Congr_form'_form'']&lt;== cons_form' -&gt;</w:t>
          </w:r>
        </w:p>
        <w:p w14:paraId="2A8D93C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s_form'' </w:t>
          </w:r>
        </w:p>
        <w:p w14:paraId="146B729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lCongr_Trans_convElAlgebra Congr_form_form' Congr_form'_form'']&lt;== </w:t>
          </w:r>
        </w:p>
        <w:p w14:paraId="7917EC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s_form</w:t>
          </w:r>
        </w:p>
        <w:p w14:paraId="25CFA547" w14:textId="77777777" w:rsidR="00D64096" w:rsidRPr="007E582E" w:rsidRDefault="00D64096" w:rsidP="00D64096">
          <w:pPr>
            <w:pStyle w:val="NoSpacing"/>
            <w:divId w:val="937371553"/>
            <w:rPr>
              <w:rFonts w:ascii="Consolas" w:hAnsi="Consolas"/>
              <w:sz w:val="18"/>
              <w:szCs w:val="18"/>
            </w:rPr>
          </w:pPr>
        </w:p>
        <w:p w14:paraId="2A044DA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strict_Restrict</w:t>
          </w:r>
          <w:r w:rsidRPr="007E582E">
            <w:rPr>
              <w:rFonts w:ascii="Consolas" w:hAnsi="Consolas"/>
              <w:sz w:val="18"/>
              <w:szCs w:val="18"/>
            </w:rPr>
            <w:t xml:space="preserve"> </w:t>
          </w:r>
          <w:r w:rsidRPr="007E582E">
            <w:rPr>
              <w:rStyle w:val="hljs-comment"/>
              <w:rFonts w:ascii="Consolas" w:hAnsi="Consolas"/>
              <w:color w:val="888888"/>
              <w:sz w:val="18"/>
              <w:szCs w:val="18"/>
            </w:rPr>
            <w:t>(*NOT in solution*)</w:t>
          </w:r>
          <w:r w:rsidRPr="007E582E">
            <w:rPr>
              <w:rFonts w:ascii="Consolas" w:hAnsi="Consolas"/>
              <w:sz w:val="18"/>
              <w:szCs w:val="18"/>
            </w:rPr>
            <w:t>:</w:t>
          </w:r>
        </w:p>
        <w:p w14:paraId="0224476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 (F : obData Sense01_F) ,</w:t>
          </w:r>
        </w:p>
        <w:p w14:paraId="44D5042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3B0E1B8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s_form : elAlgebra  F form), </w:t>
          </w:r>
        </w:p>
        <w:p w14:paraId="2743BB9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g' : 'Generator( G' ~&gt; G )),</w:t>
          </w:r>
        </w:p>
        <w:p w14:paraId="6C80D27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w:t>
          </w:r>
          <w:r w:rsidRPr="007E582E">
            <w:rPr>
              <w:rStyle w:val="hljs-number"/>
              <w:rFonts w:ascii="Consolas" w:hAnsi="Consolas"/>
              <w:color w:val="880000"/>
              <w:sz w:val="18"/>
              <w:szCs w:val="18"/>
            </w:rPr>
            <w:t>0</w:t>
          </w:r>
          <w:r w:rsidRPr="007E582E">
            <w:rPr>
              <w:rFonts w:ascii="Consolas" w:hAnsi="Consolas"/>
              <w:sz w:val="18"/>
              <w:szCs w:val="18"/>
            </w:rPr>
            <w:t xml:space="preserve"> : obGenerator) (g'</w:t>
          </w:r>
          <w:r w:rsidRPr="007E582E">
            <w:rPr>
              <w:rStyle w:val="hljs-number"/>
              <w:rFonts w:ascii="Consolas" w:hAnsi="Consolas"/>
              <w:color w:val="880000"/>
              <w:sz w:val="18"/>
              <w:szCs w:val="18"/>
            </w:rPr>
            <w:t>0</w:t>
          </w:r>
          <w:r w:rsidRPr="007E582E">
            <w:rPr>
              <w:rFonts w:ascii="Consolas" w:hAnsi="Consolas"/>
              <w:sz w:val="18"/>
              <w:szCs w:val="18"/>
            </w:rPr>
            <w:t xml:space="preserve"> : 'Generator( G'</w:t>
          </w:r>
          <w:r w:rsidRPr="007E582E">
            <w:rPr>
              <w:rStyle w:val="hljs-number"/>
              <w:rFonts w:ascii="Consolas" w:hAnsi="Consolas"/>
              <w:color w:val="880000"/>
              <w:sz w:val="18"/>
              <w:szCs w:val="18"/>
            </w:rPr>
            <w:t>0</w:t>
          </w:r>
          <w:r w:rsidRPr="007E582E">
            <w:rPr>
              <w:rFonts w:ascii="Consolas" w:hAnsi="Consolas"/>
              <w:sz w:val="18"/>
              <w:szCs w:val="18"/>
            </w:rPr>
            <w:t xml:space="preserve"> ~&gt; G' )),</w:t>
          </w:r>
        </w:p>
        <w:p w14:paraId="25162E8A" w14:textId="77777777" w:rsidR="00D64096" w:rsidRPr="007E582E" w:rsidRDefault="00D64096" w:rsidP="00D64096">
          <w:pPr>
            <w:pStyle w:val="NoSpacing"/>
            <w:divId w:val="937371553"/>
            <w:rPr>
              <w:rFonts w:ascii="Consolas" w:hAnsi="Consolas"/>
              <w:sz w:val="18"/>
              <w:szCs w:val="18"/>
            </w:rPr>
          </w:pPr>
        </w:p>
        <w:p w14:paraId="5F0436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Restrict_elAlgebra cons_form (g'</w:t>
          </w:r>
          <w:r w:rsidRPr="007E582E">
            <w:rPr>
              <w:rStyle w:val="hljs-number"/>
              <w:rFonts w:ascii="Consolas" w:hAnsi="Consolas"/>
              <w:color w:val="880000"/>
              <w:sz w:val="18"/>
              <w:szCs w:val="18"/>
            </w:rPr>
            <w:t>0</w:t>
          </w:r>
          <w:r w:rsidRPr="007E582E">
            <w:rPr>
              <w:rFonts w:ascii="Consolas" w:hAnsi="Consolas"/>
              <w:sz w:val="18"/>
              <w:szCs w:val="18"/>
            </w:rPr>
            <w:t xml:space="preserve"> o&gt;Generator g'))</w:t>
          </w:r>
        </w:p>
        <w:p w14:paraId="3FB657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Restrict_Restrict Sense01_F form g' g'</w:t>
          </w:r>
          <w:r w:rsidRPr="007E582E">
            <w:rPr>
              <w:rStyle w:val="hljs-number"/>
              <w:rFonts w:ascii="Consolas" w:hAnsi="Consolas"/>
              <w:color w:val="880000"/>
              <w:sz w:val="18"/>
              <w:szCs w:val="18"/>
            </w:rPr>
            <w:t>0</w:t>
          </w:r>
          <w:r w:rsidRPr="007E582E">
            <w:rPr>
              <w:rFonts w:ascii="Consolas" w:hAnsi="Consolas"/>
              <w:sz w:val="18"/>
              <w:szCs w:val="18"/>
            </w:rPr>
            <w:t>]&lt;==</w:t>
          </w:r>
        </w:p>
        <w:p w14:paraId="514954E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Restrict_elAlgebra (Restrict_elAlgebra cons_form g') g'</w:t>
          </w:r>
          <w:r w:rsidRPr="007E582E">
            <w:rPr>
              <w:rStyle w:val="hljs-number"/>
              <w:rFonts w:ascii="Consolas" w:hAnsi="Consolas"/>
              <w:color w:val="880000"/>
              <w:sz w:val="18"/>
              <w:szCs w:val="18"/>
            </w:rPr>
            <w:t>0</w:t>
          </w:r>
          <w:r w:rsidRPr="007E582E">
            <w:rPr>
              <w:rFonts w:ascii="Consolas" w:hAnsi="Consolas"/>
              <w:sz w:val="18"/>
              <w:szCs w:val="18"/>
            </w:rPr>
            <w:t>)</w:t>
          </w:r>
        </w:p>
        <w:p w14:paraId="0549E600" w14:textId="77777777" w:rsidR="00D64096" w:rsidRPr="007E582E" w:rsidRDefault="00D64096" w:rsidP="00D64096">
          <w:pPr>
            <w:pStyle w:val="NoSpacing"/>
            <w:divId w:val="937371553"/>
            <w:rPr>
              <w:rFonts w:ascii="Consolas" w:hAnsi="Consolas"/>
              <w:sz w:val="18"/>
              <w:szCs w:val="18"/>
            </w:rPr>
          </w:pPr>
        </w:p>
        <w:p w14:paraId="7F0952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strict_ViewOb</w:t>
          </w:r>
          <w:r w:rsidRPr="007E582E">
            <w:rPr>
              <w:rFonts w:ascii="Consolas" w:hAnsi="Consolas"/>
              <w:sz w:val="18"/>
              <w:szCs w:val="18"/>
            </w:rPr>
            <w:t xml:space="preserve"> </w:t>
          </w:r>
          <w:r w:rsidRPr="007E582E">
            <w:rPr>
              <w:rStyle w:val="hljs-comment"/>
              <w:rFonts w:ascii="Consolas" w:hAnsi="Consolas"/>
              <w:color w:val="888888"/>
              <w:sz w:val="18"/>
              <w:szCs w:val="18"/>
            </w:rPr>
            <w:t>(*NOT in solution*)</w:t>
          </w:r>
          <w:r w:rsidRPr="007E582E">
            <w:rPr>
              <w:rFonts w:ascii="Consolas" w:hAnsi="Consolas"/>
              <w:sz w:val="18"/>
              <w:szCs w:val="18"/>
            </w:rPr>
            <w:t>:</w:t>
          </w:r>
        </w:p>
        <w:p w14:paraId="23B1198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g : 'Generator( G' ~&gt; G )),</w:t>
          </w:r>
        </w:p>
        <w:p w14:paraId="5C2C56E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w:t>
          </w:r>
          <w:r w:rsidRPr="007E582E">
            <w:rPr>
              <w:rStyle w:val="hljs-number"/>
              <w:rFonts w:ascii="Consolas" w:hAnsi="Consolas"/>
              <w:color w:val="880000"/>
              <w:sz w:val="18"/>
              <w:szCs w:val="18"/>
            </w:rPr>
            <w:t>0</w:t>
          </w:r>
          <w:r w:rsidRPr="007E582E">
            <w:rPr>
              <w:rFonts w:ascii="Consolas" w:hAnsi="Consolas"/>
              <w:sz w:val="18"/>
              <w:szCs w:val="18"/>
            </w:rPr>
            <w:t xml:space="preserve"> : obGenerator) (g'</w:t>
          </w:r>
          <w:r w:rsidRPr="007E582E">
            <w:rPr>
              <w:rStyle w:val="hljs-number"/>
              <w:rFonts w:ascii="Consolas" w:hAnsi="Consolas"/>
              <w:color w:val="880000"/>
              <w:sz w:val="18"/>
              <w:szCs w:val="18"/>
            </w:rPr>
            <w:t>0</w:t>
          </w:r>
          <w:r w:rsidRPr="007E582E">
            <w:rPr>
              <w:rFonts w:ascii="Consolas" w:hAnsi="Consolas"/>
              <w:sz w:val="18"/>
              <w:szCs w:val="18"/>
            </w:rPr>
            <w:t xml:space="preserve"> : 'Generator( G'</w:t>
          </w:r>
          <w:r w:rsidRPr="007E582E">
            <w:rPr>
              <w:rStyle w:val="hljs-number"/>
              <w:rFonts w:ascii="Consolas" w:hAnsi="Consolas"/>
              <w:color w:val="880000"/>
              <w:sz w:val="18"/>
              <w:szCs w:val="18"/>
            </w:rPr>
            <w:t>0</w:t>
          </w:r>
          <w:r w:rsidRPr="007E582E">
            <w:rPr>
              <w:rFonts w:ascii="Consolas" w:hAnsi="Consolas"/>
              <w:sz w:val="18"/>
              <w:szCs w:val="18"/>
            </w:rPr>
            <w:t xml:space="preserve"> ~&gt; G' )),</w:t>
          </w:r>
        </w:p>
        <w:p w14:paraId="2C0E00F5" w14:textId="77777777" w:rsidR="00D64096" w:rsidRPr="007E582E" w:rsidRDefault="00D64096" w:rsidP="00D64096">
          <w:pPr>
            <w:pStyle w:val="NoSpacing"/>
            <w:divId w:val="937371553"/>
            <w:rPr>
              <w:rFonts w:ascii="Consolas" w:hAnsi="Consolas"/>
              <w:sz w:val="18"/>
              <w:szCs w:val="18"/>
            </w:rPr>
          </w:pPr>
        </w:p>
        <w:p w14:paraId="30477D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struct_elAlgebra (ViewOb_elConstruct (g'</w:t>
          </w:r>
          <w:r w:rsidRPr="007E582E">
            <w:rPr>
              <w:rStyle w:val="hljs-number"/>
              <w:rFonts w:ascii="Consolas" w:hAnsi="Consolas"/>
              <w:color w:val="880000"/>
              <w:sz w:val="18"/>
              <w:szCs w:val="18"/>
            </w:rPr>
            <w:t>0</w:t>
          </w:r>
          <w:r w:rsidRPr="007E582E">
            <w:rPr>
              <w:rFonts w:ascii="Consolas" w:hAnsi="Consolas"/>
              <w:sz w:val="18"/>
              <w:szCs w:val="18"/>
            </w:rPr>
            <w:t xml:space="preserve"> o&gt;Generator g)))</w:t>
          </w:r>
        </w:p>
        <w:p w14:paraId="419B62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r_Restrict_ViewOb g g'</w:t>
          </w:r>
          <w:r w:rsidRPr="007E582E">
            <w:rPr>
              <w:rStyle w:val="hljs-number"/>
              <w:rFonts w:ascii="Consolas" w:hAnsi="Consolas"/>
              <w:color w:val="880000"/>
              <w:sz w:val="18"/>
              <w:szCs w:val="18"/>
            </w:rPr>
            <w:t>0</w:t>
          </w:r>
          <w:r w:rsidRPr="007E582E">
            <w:rPr>
              <w:rFonts w:ascii="Consolas" w:hAnsi="Consolas"/>
              <w:sz w:val="18"/>
              <w:szCs w:val="18"/>
            </w:rPr>
            <w:t>]&lt;==</w:t>
          </w:r>
        </w:p>
        <w:p w14:paraId="010C5F1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Restrict_elAlgebra (ElConstruct_elAlgebra (ViewOb_elConstruct g)) g'</w:t>
          </w:r>
          <w:r w:rsidRPr="007E582E">
            <w:rPr>
              <w:rStyle w:val="hljs-number"/>
              <w:rFonts w:ascii="Consolas" w:hAnsi="Consolas"/>
              <w:color w:val="880000"/>
              <w:sz w:val="18"/>
              <w:szCs w:val="18"/>
            </w:rPr>
            <w:t>0</w:t>
          </w:r>
          <w:r w:rsidRPr="007E582E">
            <w:rPr>
              <w:rFonts w:ascii="Consolas" w:hAnsi="Consolas"/>
              <w:sz w:val="18"/>
              <w:szCs w:val="18"/>
            </w:rPr>
            <w:t>)</w:t>
          </w:r>
        </w:p>
        <w:p w14:paraId="52A9BAB1" w14:textId="77777777" w:rsidR="00D64096" w:rsidRPr="007E582E" w:rsidRDefault="00D64096" w:rsidP="00D64096">
          <w:pPr>
            <w:pStyle w:val="NoSpacing"/>
            <w:divId w:val="937371553"/>
            <w:rPr>
              <w:rFonts w:ascii="Consolas" w:hAnsi="Consolas"/>
              <w:sz w:val="18"/>
              <w:szCs w:val="18"/>
            </w:rPr>
          </w:pPr>
        </w:p>
        <w:p w14:paraId="546C0C5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where</w:t>
          </w:r>
          <w:r w:rsidRPr="007E582E">
            <w:rPr>
              <w:rFonts w:ascii="Consolas" w:hAnsi="Consolas"/>
              <w:sz w:val="18"/>
              <w:szCs w:val="18"/>
            </w:rPr>
            <w:t xml:space="preserve"> </w:t>
          </w:r>
          <w:r w:rsidRPr="007E582E">
            <w:rPr>
              <w:rStyle w:val="hljs-string"/>
              <w:rFonts w:ascii="Consolas" w:hAnsi="Consolas"/>
              <w:color w:val="880000"/>
              <w:sz w:val="18"/>
              <w:szCs w:val="18"/>
            </w:rPr>
            <w:t>"cons_f0  [ Congr_f_f0 ]&lt;==  cons_f"</w:t>
          </w:r>
          <w:r w:rsidRPr="007E582E">
            <w:rPr>
              <w:rFonts w:ascii="Consolas" w:hAnsi="Consolas"/>
              <w:sz w:val="18"/>
              <w:szCs w:val="18"/>
            </w:rPr>
            <w:t xml:space="preserve"> := (@convElAlgebra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s_f </w:t>
          </w:r>
          <w:r w:rsidRPr="007E582E">
            <w:rPr>
              <w:rStyle w:val="hljs-keyword"/>
              <w:rFonts w:ascii="Consolas" w:hAnsi="Consolas"/>
              <w:b/>
              <w:bCs/>
              <w:color w:val="333333"/>
              <w:sz w:val="18"/>
              <w:szCs w:val="18"/>
            </w:rPr>
            <w:t>_</w:t>
          </w:r>
          <w:r w:rsidRPr="007E582E">
            <w:rPr>
              <w:rFonts w:ascii="Consolas" w:hAnsi="Consolas"/>
              <w:sz w:val="18"/>
              <w:szCs w:val="18"/>
            </w:rPr>
            <w:t xml:space="preserve"> cons_f0 Congr_f_f0 ).</w:t>
          </w:r>
        </w:p>
        <w:p w14:paraId="50233EF3" w14:textId="77777777" w:rsidR="00D64096" w:rsidRPr="007E582E" w:rsidRDefault="00D64096" w:rsidP="00D64096">
          <w:pPr>
            <w:pStyle w:val="NoSpacing"/>
            <w:divId w:val="937371553"/>
            <w:rPr>
              <w:rFonts w:ascii="Consolas" w:hAnsi="Consolas"/>
              <w:sz w:val="18"/>
              <w:szCs w:val="18"/>
            </w:rPr>
          </w:pPr>
        </w:p>
        <w:p w14:paraId="7332D11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Section</w:t>
          </w:r>
          <w:r w:rsidRPr="007E582E">
            <w:rPr>
              <w:rFonts w:ascii="Consolas" w:hAnsi="Consolas"/>
              <w:sz w:val="18"/>
              <w:szCs w:val="18"/>
            </w:rPr>
            <w:t xml:space="preserve"> Congr_def.</w:t>
          </w:r>
        </w:p>
        <w:p w14:paraId="7F8C06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Variables</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9E3DC5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588A0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E Sense01_F)</w:t>
          </w:r>
        </w:p>
        <w:p w14:paraId="1594EA4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0CEC235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E Sense01_F)</w:t>
          </w:r>
        </w:p>
        <w:p w14:paraId="5A13DAD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46BFC3C6" w14:textId="77777777" w:rsidR="00D64096" w:rsidRPr="007E582E" w:rsidRDefault="00D64096" w:rsidP="00D64096">
          <w:pPr>
            <w:pStyle w:val="NoSpacing"/>
            <w:divId w:val="937371553"/>
            <w:rPr>
              <w:rFonts w:ascii="Consolas" w:hAnsi="Consolas"/>
              <w:sz w:val="18"/>
              <w:szCs w:val="18"/>
            </w:rPr>
          </w:pPr>
        </w:p>
        <w:p w14:paraId="45C64FF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def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3F6395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r w:rsidRPr="007E582E">
            <w:rPr>
              <w:rStyle w:val="hljs-keyword"/>
              <w:rFonts w:ascii="Consolas" w:hAnsi="Consolas"/>
              <w:b/>
              <w:bCs/>
              <w:color w:val="333333"/>
              <w:sz w:val="18"/>
              <w:szCs w:val="18"/>
            </w:rPr>
            <w:t>forall</w:t>
          </w:r>
          <w:r w:rsidRPr="007E582E">
            <w:rPr>
              <w:rFonts w:ascii="Consolas" w:hAnsi="Consolas"/>
              <w:sz w:val="18"/>
              <w:szCs w:val="18"/>
            </w:rPr>
            <w:t xml:space="preserve"> form'  form'</w:t>
          </w:r>
          <w:r w:rsidRPr="007E582E">
            <w:rPr>
              <w:rStyle w:val="hljs-number"/>
              <w:rFonts w:ascii="Consolas" w:hAnsi="Consolas"/>
              <w:color w:val="880000"/>
              <w:sz w:val="18"/>
              <w:szCs w:val="18"/>
            </w:rPr>
            <w:t>0</w:t>
          </w:r>
          <w:r w:rsidRPr="007E582E">
            <w:rPr>
              <w:rFonts w:ascii="Consolas" w:hAnsi="Consolas"/>
              <w:sz w:val="18"/>
              <w:szCs w:val="18"/>
            </w:rPr>
            <w:t xml:space="preserve"> ,</w:t>
          </w:r>
        </w:p>
        <w:p w14:paraId="7803193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Heq :  form'</w:t>
          </w:r>
          <w:r w:rsidRPr="007E582E">
            <w:rPr>
              <w:rStyle w:val="hljs-number"/>
              <w:rFonts w:ascii="Consolas" w:hAnsi="Consolas"/>
              <w:color w:val="880000"/>
              <w:sz w:val="18"/>
              <w:szCs w:val="18"/>
            </w:rPr>
            <w:t>0</w:t>
          </w:r>
          <w:r w:rsidRPr="007E582E">
            <w:rPr>
              <w:rFonts w:ascii="Consolas" w:hAnsi="Consolas"/>
              <w:sz w:val="18"/>
              <w:szCs w:val="18"/>
            </w:rPr>
            <w:t xml:space="preserve"> =  form',</w:t>
          </w:r>
        </w:p>
        <w:p w14:paraId="29EC60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val Sense1_ff' G' form'</w:t>
          </w:r>
          <w:r w:rsidRPr="007E582E">
            <w:rPr>
              <w:rStyle w:val="hljs-number"/>
              <w:rFonts w:ascii="Consolas" w:hAnsi="Consolas"/>
              <w:color w:val="880000"/>
              <w:sz w:val="18"/>
              <w:szCs w:val="18"/>
            </w:rPr>
            <w:t>0</w:t>
          </w:r>
          <w:r w:rsidRPr="007E582E">
            <w:rPr>
              <w:rFonts w:ascii="Consolas" w:hAnsi="Consolas"/>
              <w:sz w:val="18"/>
              <w:szCs w:val="18"/>
            </w:rPr>
            <w:t>) =  (sval Sense1_ff G' form').</w:t>
          </w:r>
        </w:p>
        <w:p w14:paraId="6C49728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58BAB24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Congr_def.</w:t>
          </w:r>
        </w:p>
        <w:p w14:paraId="0D5536F7" w14:textId="77777777" w:rsidR="00D64096" w:rsidRPr="007E582E" w:rsidRDefault="00D64096" w:rsidP="00D64096">
          <w:pPr>
            <w:pStyle w:val="NoSpacing"/>
            <w:divId w:val="937371553"/>
            <w:rPr>
              <w:rFonts w:ascii="Consolas" w:hAnsi="Consolas"/>
              <w:sz w:val="18"/>
              <w:szCs w:val="18"/>
            </w:rPr>
          </w:pPr>
        </w:p>
        <w:p w14:paraId="192A62E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Congr_Trans:</w:t>
          </w:r>
        </w:p>
        <w:p w14:paraId="0A21AC4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Sense01_E : Sense01_def Sense00_E) </w:t>
          </w:r>
        </w:p>
        <w:p w14:paraId="48DA467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8CEA2B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E Sense01_F)</w:t>
          </w:r>
        </w:p>
        <w:p w14:paraId="2A4626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E Sense01_F),</w:t>
          </w:r>
        </w:p>
        <w:p w14:paraId="603F971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 ),</w:t>
          </w:r>
        </w:p>
        <w:p w14:paraId="0294866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 ),</w:t>
          </w:r>
        </w:p>
        <w:p w14:paraId="16F5F67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w:t>
          </w:r>
        </w:p>
        <w:p w14:paraId="74FCF8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ff Sense1_ff''.</w:t>
          </w:r>
        </w:p>
        <w:p w14:paraId="27C9584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724D2AF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w:t>
          </w:r>
        </w:p>
        <w:p w14:paraId="1575E08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transitivity. </w:t>
          </w:r>
          <w:r w:rsidRPr="007E582E">
            <w:rPr>
              <w:rStyle w:val="hljs-builtin"/>
              <w:rFonts w:ascii="Consolas" w:hAnsi="Consolas"/>
              <w:color w:val="397300"/>
              <w:sz w:val="18"/>
              <w:szCs w:val="18"/>
            </w:rPr>
            <w:t>apply</w:t>
          </w:r>
          <w:r w:rsidRPr="007E582E">
            <w:rPr>
              <w:rFonts w:ascii="Consolas" w:hAnsi="Consolas"/>
              <w:sz w:val="18"/>
              <w:szCs w:val="18"/>
            </w:rPr>
            <w:t xml:space="preserve">: Congr_congr_ff'. </w:t>
          </w:r>
          <w:r w:rsidRPr="007E582E">
            <w:rPr>
              <w:rStyle w:val="hljs-builtin"/>
              <w:rFonts w:ascii="Consolas" w:hAnsi="Consolas"/>
              <w:color w:val="397300"/>
              <w:sz w:val="18"/>
              <w:szCs w:val="18"/>
            </w:rPr>
            <w:t>reflexivity</w:t>
          </w:r>
          <w:r w:rsidRPr="007E582E">
            <w:rPr>
              <w:rFonts w:ascii="Consolas" w:hAnsi="Consolas"/>
              <w:sz w:val="18"/>
              <w:szCs w:val="18"/>
            </w:rPr>
            <w:t>.</w:t>
          </w:r>
        </w:p>
        <w:p w14:paraId="6634829F"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apply</w:t>
          </w:r>
          <w:r w:rsidRPr="007E582E">
            <w:rPr>
              <w:rFonts w:ascii="Consolas" w:hAnsi="Consolas"/>
              <w:sz w:val="18"/>
              <w:szCs w:val="18"/>
            </w:rPr>
            <w:t xml:space="preserve">: Congr_congr_ff. </w:t>
          </w:r>
          <w:r w:rsidRPr="007E582E">
            <w:rPr>
              <w:rStyle w:val="hljs-builtin"/>
              <w:rFonts w:ascii="Consolas" w:hAnsi="Consolas"/>
              <w:color w:val="397300"/>
              <w:sz w:val="18"/>
              <w:szCs w:val="18"/>
            </w:rPr>
            <w:t>reflexivity</w:t>
          </w:r>
          <w:r w:rsidRPr="007E582E">
            <w:rPr>
              <w:rFonts w:ascii="Consolas" w:hAnsi="Consolas"/>
              <w:sz w:val="18"/>
              <w:szCs w:val="18"/>
            </w:rPr>
            <w:t>.</w:t>
          </w:r>
        </w:p>
        <w:p w14:paraId="0784023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6E5542B4" w14:textId="77777777" w:rsidR="00D64096" w:rsidRPr="007E582E" w:rsidRDefault="00D64096" w:rsidP="00D64096">
          <w:pPr>
            <w:pStyle w:val="NoSpacing"/>
            <w:divId w:val="937371553"/>
            <w:rPr>
              <w:rFonts w:ascii="Consolas" w:hAnsi="Consolas"/>
              <w:sz w:val="18"/>
              <w:szCs w:val="18"/>
            </w:rPr>
          </w:pPr>
        </w:p>
        <w:p w14:paraId="57ECEDF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Constructing_comp_Destructing :</w:t>
          </w:r>
        </w:p>
        <w:p w14:paraId="3772499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367E016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B093E5D" w14:textId="77777777" w:rsidR="00D64096" w:rsidRPr="007E582E" w:rsidRDefault="00D64096" w:rsidP="00D64096">
          <w:pPr>
            <w:pStyle w:val="NoSpacing"/>
            <w:divId w:val="937371553"/>
            <w:rPr>
              <w:rFonts w:ascii="Consolas" w:hAnsi="Consolas"/>
              <w:sz w:val="18"/>
              <w:szCs w:val="18"/>
            </w:rPr>
          </w:pPr>
        </w:p>
        <w:p w14:paraId="4CAA3D1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9F77EBE" w14:textId="77777777" w:rsidR="00D64096" w:rsidRPr="007E582E" w:rsidRDefault="00D64096" w:rsidP="00D64096">
          <w:pPr>
            <w:pStyle w:val="NoSpacing"/>
            <w:divId w:val="937371553"/>
            <w:rPr>
              <w:rFonts w:ascii="Consolas" w:hAnsi="Consolas"/>
              <w:sz w:val="18"/>
              <w:szCs w:val="18"/>
            </w:rPr>
          </w:pPr>
        </w:p>
        <w:p w14:paraId="66C6068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55F467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C38E4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4D969E3D" w14:textId="77777777" w:rsidR="00D64096" w:rsidRPr="007E582E" w:rsidRDefault="00D64096" w:rsidP="00D64096">
          <w:pPr>
            <w:pStyle w:val="NoSpacing"/>
            <w:divId w:val="937371553"/>
            <w:rPr>
              <w:rFonts w:ascii="Consolas" w:hAnsi="Consolas"/>
              <w:sz w:val="18"/>
              <w:szCs w:val="18"/>
            </w:rPr>
          </w:pPr>
        </w:p>
        <w:p w14:paraId="264168B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365B3D86" w14:textId="77777777" w:rsidR="00D64096" w:rsidRPr="007E582E" w:rsidRDefault="00D64096" w:rsidP="00D64096">
          <w:pPr>
            <w:pStyle w:val="NoSpacing"/>
            <w:divId w:val="937371553"/>
            <w:rPr>
              <w:rFonts w:ascii="Consolas" w:hAnsi="Consolas"/>
              <w:sz w:val="18"/>
              <w:szCs w:val="18"/>
            </w:rPr>
          </w:pPr>
        </w:p>
        <w:p w14:paraId="65541F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mpos (Sense1_Destructing  Sense1_ee_morphism)</w:t>
          </w:r>
        </w:p>
        <w:p w14:paraId="675BEC5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nstructing_default aa Sense01_F form))</w:t>
          </w:r>
        </w:p>
        <w:p w14:paraId="4C87F2F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UnitViewedOb  (Sense1_ee__ G form)).</w:t>
          </w:r>
        </w:p>
        <w:p w14:paraId="1680001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479115F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h0 Heq; </w:t>
          </w:r>
          <w:r w:rsidRPr="007E582E">
            <w:rPr>
              <w:rStyle w:val="hljs-builtin"/>
              <w:rFonts w:ascii="Consolas" w:hAnsi="Consolas"/>
              <w:color w:val="397300"/>
              <w:sz w:val="18"/>
              <w:szCs w:val="18"/>
            </w:rPr>
            <w:t>subst</w:t>
          </w:r>
          <w:r w:rsidRPr="007E582E">
            <w:rPr>
              <w:rFonts w:ascii="Consolas" w:hAnsi="Consolas"/>
              <w:sz w:val="18"/>
              <w:szCs w:val="18"/>
            </w:rPr>
            <w:t>.</w:t>
          </w:r>
        </w:p>
        <w:p w14:paraId="2404EF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6C6735A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p>
        <w:p w14:paraId="4E837A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250436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2DA3EA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reflexivity</w:t>
          </w:r>
        </w:p>
        <w:p w14:paraId="045CE2F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7A7C3DA0"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w:t>
          </w:r>
        </w:p>
        <w:p w14:paraId="0B5514CB"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congr</w:t>
          </w:r>
          <w:r w:rsidRPr="007E582E">
            <w:rPr>
              <w:rFonts w:ascii="Consolas" w:hAnsi="Consolas"/>
              <w:sz w:val="18"/>
              <w:szCs w:val="18"/>
            </w:rPr>
            <w:t xml:space="preserve"> ( </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w:t>
          </w:r>
        </w:p>
        <w:p w14:paraId="5A0B785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rewrite</w:t>
          </w:r>
          <w:r w:rsidRPr="007E582E">
            <w:rPr>
              <w:rFonts w:ascii="Consolas" w:hAnsi="Consolas"/>
              <w:sz w:val="18"/>
              <w:szCs w:val="18"/>
            </w:rPr>
            <w:t xml:space="preserve"> &lt;- (Sense1_ee_morphism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eq_refl). </w:t>
          </w:r>
          <w:r w:rsidRPr="007E582E">
            <w:rPr>
              <w:rStyle w:val="hljs-builtin"/>
              <w:rFonts w:ascii="Consolas" w:hAnsi="Consolas"/>
              <w:color w:val="397300"/>
              <w:sz w:val="18"/>
              <w:szCs w:val="18"/>
            </w:rPr>
            <w:t>simpl</w:t>
          </w:r>
          <w:r w:rsidRPr="007E582E">
            <w:rPr>
              <w:rFonts w:ascii="Consolas" w:hAnsi="Consolas"/>
              <w:sz w:val="18"/>
              <w:szCs w:val="18"/>
            </w:rPr>
            <w:t>.</w:t>
          </w:r>
        </w:p>
        <w:p w14:paraId="0514EEE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proj2_sig (Sense1_ee__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builtin"/>
              <w:rFonts w:ascii="Consolas" w:hAnsi="Consolas"/>
              <w:color w:val="397300"/>
              <w:sz w:val="18"/>
              <w:szCs w:val="18"/>
            </w:rPr>
            <w:t>reflexivity</w:t>
          </w:r>
          <w:r w:rsidRPr="007E582E">
            <w:rPr>
              <w:rFonts w:ascii="Consolas" w:hAnsi="Consolas"/>
              <w:sz w:val="18"/>
              <w:szCs w:val="18"/>
            </w:rPr>
            <w:t>.</w:t>
          </w:r>
        </w:p>
        <w:p w14:paraId="0F1E2EC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13F60CE6" w14:textId="77777777" w:rsidR="00D64096" w:rsidRPr="007E582E" w:rsidRDefault="00D64096" w:rsidP="00D64096">
          <w:pPr>
            <w:pStyle w:val="NoSpacing"/>
            <w:divId w:val="937371553"/>
            <w:rPr>
              <w:rFonts w:ascii="Consolas" w:hAnsi="Consolas"/>
              <w:sz w:val="18"/>
              <w:szCs w:val="18"/>
            </w:rPr>
          </w:pPr>
        </w:p>
        <w:p w14:paraId="61597D4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UnitViewedOb_cong</w:t>
          </w:r>
        </w:p>
        <w:p w14:paraId="412860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A A' (aa : 'Generator( A' ~&gt; A ))</w:t>
          </w:r>
        </w:p>
        <w:p w14:paraId="4506B4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D42646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6712664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w:t>
          </w:r>
        </w:p>
        <w:p w14:paraId="47E9DD9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ff: Sense1_def (Sense01_Viewing (Sense01_ViewOb G) aa) Sense01_F) </w:t>
          </w:r>
        </w:p>
        <w:p w14:paraId="71E623F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0: Sense1_def (Sense01_Viewing (Sense01_ViewOb G) aa) Sense01_F)</w:t>
          </w:r>
        </w:p>
        <w:p w14:paraId="24FDE9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Congr_def  Sense1_ff Sense1_ff0) :</w:t>
          </w:r>
        </w:p>
        <w:p w14:paraId="3BE2BEE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UnitViewedOb  Sense1_ff) (Sense1_UnitViewedOb  Sense1_ff0).</w:t>
          </w:r>
        </w:p>
        <w:p w14:paraId="04C1ED8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1EC1E61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w:t>
          </w:r>
        </w:p>
        <w:p w14:paraId="0FA544A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52482A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35828E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6CABBEB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13C006D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reflexivity</w:t>
          </w:r>
        </w:p>
        <w:p w14:paraId="48D40F5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0A5D929E" w14:textId="77777777" w:rsidR="00D64096" w:rsidRPr="007E582E" w:rsidRDefault="00D64096" w:rsidP="00D64096">
          <w:pPr>
            <w:pStyle w:val="NoSpacing"/>
            <w:divId w:val="937371553"/>
            <w:rPr>
              <w:rStyle w:val="hljs-type"/>
              <w:rFonts w:ascii="Consolas" w:hAnsi="Consolas"/>
              <w:color w:val="880000"/>
              <w:sz w:val="18"/>
              <w:szCs w:val="18"/>
            </w:rPr>
          </w:pPr>
          <w:r w:rsidRPr="007E582E">
            <w:rPr>
              <w:rStyle w:val="hljs-type"/>
              <w:rFonts w:ascii="Consolas" w:hAnsi="Consolas"/>
              <w:color w:val="880000"/>
              <w:sz w:val="18"/>
              <w:szCs w:val="18"/>
            </w:rPr>
            <w:t>].</w:t>
          </w:r>
        </w:p>
        <w:p w14:paraId="42CE5D3D"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congr</w:t>
          </w:r>
          <w:r w:rsidRPr="007E582E">
            <w:rPr>
              <w:rFonts w:ascii="Consolas" w:hAnsi="Consolas"/>
              <w:sz w:val="18"/>
              <w:szCs w:val="18"/>
            </w:rPr>
            <w:t>(</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 congr(</w:t>
          </w:r>
          <w:r w:rsidRPr="007E582E">
            <w:rPr>
              <w:rStyle w:val="hljs-keyword"/>
              <w:rFonts w:ascii="Consolas" w:hAnsi="Consolas"/>
              <w:b/>
              <w:bCs/>
              <w:color w:val="333333"/>
              <w:sz w:val="18"/>
              <w:szCs w:val="18"/>
            </w:rPr>
            <w:t>_</w:t>
          </w:r>
          <w:r w:rsidRPr="007E582E">
            <w:rPr>
              <w:rFonts w:ascii="Consolas" w:hAnsi="Consolas"/>
              <w:sz w:val="18"/>
              <w:szCs w:val="18"/>
            </w:rPr>
            <w:t xml:space="preserve"> o&gt;Generator_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Congr_ff. </w:t>
          </w:r>
          <w:r w:rsidRPr="007E582E">
            <w:rPr>
              <w:rStyle w:val="hljs-builtin"/>
              <w:rFonts w:ascii="Consolas" w:hAnsi="Consolas"/>
              <w:color w:val="397300"/>
              <w:sz w:val="18"/>
              <w:szCs w:val="18"/>
            </w:rPr>
            <w:t>reflexivity</w:t>
          </w:r>
          <w:r w:rsidRPr="007E582E">
            <w:rPr>
              <w:rFonts w:ascii="Consolas" w:hAnsi="Consolas"/>
              <w:sz w:val="18"/>
              <w:szCs w:val="18"/>
            </w:rPr>
            <w:t>.</w:t>
          </w:r>
        </w:p>
        <w:p w14:paraId="01DBBC9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65DE8EA5" w14:textId="77777777" w:rsidR="00D64096" w:rsidRPr="007E582E" w:rsidRDefault="00D64096" w:rsidP="00D64096">
          <w:pPr>
            <w:pStyle w:val="NoSpacing"/>
            <w:divId w:val="937371553"/>
            <w:rPr>
              <w:rFonts w:ascii="Consolas" w:hAnsi="Consolas"/>
              <w:sz w:val="18"/>
              <w:szCs w:val="18"/>
            </w:rPr>
          </w:pPr>
        </w:p>
        <w:p w14:paraId="26134D1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Constructing_comp_Refinement :</w:t>
          </w:r>
        </w:p>
        <w:p w14:paraId="4D80A96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5BF04D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CE1D87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6F3950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 obGenerator) (a''a' : 'Generator( A'' ~&gt; A' ))</w:t>
          </w:r>
        </w:p>
        <w:p w14:paraId="04BFE2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Viewing Sense01_F a''a')</w:t>
          </w:r>
        </w:p>
        <w:p w14:paraId="505C61C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1_ViewedOb Sense01_E a''a')) </w:t>
          </w:r>
        </w:p>
        <w:p w14:paraId="0320E9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 (form : Sense00_F G),</w:t>
          </w:r>
        </w:p>
        <w:p w14:paraId="2097F5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w:t>
          </w:r>
        </w:p>
        <w:p w14:paraId="00AD43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mpos (Sense1_Refinement a'a Sense1_ee)</w:t>
          </w:r>
        </w:p>
        <w:p w14:paraId="11F754B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nstructing_default a'a Sense01_F form))</w:t>
          </w:r>
        </w:p>
        <w:p w14:paraId="5879C6D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Refinement a'a</w:t>
          </w:r>
        </w:p>
        <w:p w14:paraId="52CF4E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mpos Sense1_ee</w:t>
          </w:r>
        </w:p>
        <w:p w14:paraId="761326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nstructing_default a''a' Sense01_F form))).</w:t>
          </w:r>
        </w:p>
        <w:p w14:paraId="57B4E42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1A1A8E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h0 Heq.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41DA5022"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write</w:t>
          </w:r>
          <w:r w:rsidRPr="007E582E">
            <w:rPr>
              <w:rFonts w:ascii="Consolas" w:hAnsi="Consolas"/>
              <w:sz w:val="18"/>
              <w:szCs w:val="18"/>
            </w:rPr>
            <w:t xml:space="preserve"> (proj1 (proj2_sig Sense01_F)).</w:t>
          </w:r>
        </w:p>
        <w:p w14:paraId="6F40FF7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2B96682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44258E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6FD606F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00D75A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60AC30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48C2981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6C51245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7FECC93D" w14:textId="77777777" w:rsidR="00D64096" w:rsidRPr="007E582E" w:rsidRDefault="00D64096" w:rsidP="00D64096">
          <w:pPr>
            <w:pStyle w:val="NoSpacing"/>
            <w:divId w:val="937371553"/>
            <w:rPr>
              <w:rFonts w:ascii="Consolas" w:hAnsi="Consolas"/>
              <w:sz w:val="18"/>
              <w:szCs w:val="18"/>
            </w:rPr>
          </w:pPr>
        </w:p>
        <w:p w14:paraId="39F1380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Refinement_comp_ViewedMor:</w:t>
          </w:r>
        </w:p>
        <w:p w14:paraId="76000D2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7B06A2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1_F : Sense01_def Sense00_F)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88E843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 Sense01_def Sense00_E) (A'' : obGenerator)</w:t>
          </w:r>
        </w:p>
        <w:p w14:paraId="1E7272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 'Generator( A'' ~&gt; A' ))</w:t>
          </w:r>
        </w:p>
        <w:p w14:paraId="27B150C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Viewing Sense01_F a''a')</w:t>
          </w:r>
        </w:p>
        <w:p w14:paraId="58750D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w:t>
          </w:r>
        </w:p>
        <w:p w14:paraId="1D9F691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078E3A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 Sense1_def Sense01_E Sense01_D),</w:t>
          </w:r>
        </w:p>
        <w:p w14:paraId="7662F54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mpos (Sense1_ViewedMor a'a Sense1_dd) (Sense1_Refinement a'a Sense1_ee))</w:t>
          </w:r>
        </w:p>
        <w:p w14:paraId="4D6894A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Refinement a'a (Sense1_Compos (Sense1_ViewedMor a''a' Sense1_dd) Sense1_ee)).</w:t>
          </w:r>
        </w:p>
        <w:p w14:paraId="401BF89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0C1C0FC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H h h0 Heq. </w:t>
          </w:r>
          <w:r w:rsidRPr="007E582E">
            <w:rPr>
              <w:rStyle w:val="hljs-builtin"/>
              <w:rFonts w:ascii="Consolas" w:hAnsi="Consolas"/>
              <w:color w:val="397300"/>
              <w:sz w:val="18"/>
              <w:szCs w:val="18"/>
            </w:rPr>
            <w:t>subst</w:t>
          </w:r>
          <w:r w:rsidRPr="007E582E">
            <w:rPr>
              <w:rFonts w:ascii="Consolas" w:hAnsi="Consolas"/>
              <w:sz w:val="18"/>
              <w:szCs w:val="18"/>
            </w:rPr>
            <w:t>.</w:t>
          </w:r>
        </w:p>
        <w:p w14:paraId="2B96CA4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52DA85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2445D6D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264FF66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64ABE63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r w:rsidRPr="007E582E">
            <w:rPr>
              <w:rFonts w:ascii="Consolas" w:hAnsi="Consolas"/>
              <w:sz w:val="18"/>
              <w:szCs w:val="18"/>
            </w:rPr>
            <w:t>].</w:t>
          </w:r>
        </w:p>
        <w:p w14:paraId="31ACADC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48941358" w14:textId="77777777" w:rsidR="00D64096" w:rsidRPr="007E582E" w:rsidRDefault="00D64096" w:rsidP="00D64096">
          <w:pPr>
            <w:pStyle w:val="NoSpacing"/>
            <w:divId w:val="937371553"/>
            <w:rPr>
              <w:rFonts w:ascii="Consolas" w:hAnsi="Consolas"/>
              <w:sz w:val="18"/>
              <w:szCs w:val="18"/>
            </w:rPr>
          </w:pPr>
        </w:p>
        <w:p w14:paraId="73B7058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Congr_Constructing_cong:</w:t>
          </w:r>
        </w:p>
        <w:p w14:paraId="4F5D430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7E206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  (G : obGenerator)</w:t>
          </w:r>
        </w:p>
        <w:p w14:paraId="45144FA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 Sense00_F G)  (form' : Sense00_F G)</w:t>
          </w:r>
        </w:p>
        <w:p w14:paraId="3741A3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_form_form' : ElCongr_def form form'),</w:t>
          </w:r>
        </w:p>
        <w:p w14:paraId="6C359DED" w14:textId="77777777" w:rsidR="00D64096" w:rsidRPr="007E582E" w:rsidRDefault="00D64096" w:rsidP="00D64096">
          <w:pPr>
            <w:pStyle w:val="NoSpacing"/>
            <w:divId w:val="937371553"/>
            <w:rPr>
              <w:rFonts w:ascii="Consolas" w:hAnsi="Consolas"/>
              <w:sz w:val="18"/>
              <w:szCs w:val="18"/>
            </w:rPr>
          </w:pPr>
        </w:p>
        <w:p w14:paraId="5FF87E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nstructing_default aa Sense01_F form)</w:t>
          </w:r>
        </w:p>
        <w:p w14:paraId="5B1E2E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Constructing_default aa Sense01_F form').</w:t>
          </w:r>
        </w:p>
        <w:p w14:paraId="2FDA24A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EBC2840"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ElCong_form_form'. </w:t>
          </w:r>
        </w:p>
        <w:p w14:paraId="736111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6DE6EEF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4F6B89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6B85C2E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0592A0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r w:rsidRPr="007E582E">
            <w:rPr>
              <w:rFonts w:ascii="Consolas" w:hAnsi="Consolas"/>
              <w:sz w:val="18"/>
              <w:szCs w:val="18"/>
            </w:rPr>
            <w:t xml:space="preserve"> ].</w:t>
          </w:r>
        </w:p>
        <w:p w14:paraId="65171E2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42EBE501" w14:textId="77777777" w:rsidR="00D64096" w:rsidRPr="007E582E" w:rsidRDefault="00D64096" w:rsidP="00D64096">
          <w:pPr>
            <w:pStyle w:val="NoSpacing"/>
            <w:divId w:val="937371553"/>
            <w:rPr>
              <w:rFonts w:ascii="Consolas" w:hAnsi="Consolas"/>
              <w:sz w:val="18"/>
              <w:szCs w:val="18"/>
            </w:rPr>
          </w:pPr>
        </w:p>
        <w:p w14:paraId="6EBD2B5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congr_Compos_cong : </w:t>
          </w:r>
        </w:p>
        <w:p w14:paraId="6A3533A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60B4F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AEB61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ff' : Sense1_def Sense01_F' Sense01_F)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313C75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1_F'' : Sense01_def Sense00_F'') </w:t>
          </w:r>
        </w:p>
        <w:p w14:paraId="68D44F7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ff_ : Sense1_def Sense01_F'' Sense01_F') </w:t>
          </w:r>
        </w:p>
        <w:p w14:paraId="33F88A4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F' Sense01_F )</w:t>
          </w:r>
        </w:p>
        <w:p w14:paraId="60DD92A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ff' : Congr_def Sense1_ff' Sense1_ee' ),</w:t>
          </w:r>
        </w:p>
        <w:p w14:paraId="2F5091E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_ : Sense1_def Sense01_F'' Sense01_F' )</w:t>
          </w:r>
        </w:p>
        <w:p w14:paraId="40F9ED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ff_ : Congr_def Sense1_ff_ Sense1_ee_ ),</w:t>
          </w:r>
        </w:p>
        <w:p w14:paraId="4F2BB6A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mpos Sense1_ff' Sense1_ff_) (Sense1_Compos Sense1_ee' Sense1_ee_).</w:t>
          </w:r>
        </w:p>
        <w:p w14:paraId="5B0C451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00C47F2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0D4F6459"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apply</w:t>
          </w:r>
          <w:r w:rsidRPr="007E582E">
            <w:rPr>
              <w:rFonts w:ascii="Consolas" w:hAnsi="Consolas"/>
              <w:sz w:val="18"/>
              <w:szCs w:val="18"/>
            </w:rPr>
            <w:t xml:space="preserve">: ( Congr_congr_ff').  </w:t>
          </w:r>
          <w:r w:rsidRPr="007E582E">
            <w:rPr>
              <w:rStyle w:val="hljs-builtin"/>
              <w:rFonts w:ascii="Consolas" w:hAnsi="Consolas"/>
              <w:color w:val="397300"/>
              <w:sz w:val="18"/>
              <w:szCs w:val="18"/>
            </w:rPr>
            <w:t>apply</w:t>
          </w:r>
          <w:r w:rsidRPr="007E582E">
            <w:rPr>
              <w:rFonts w:ascii="Consolas" w:hAnsi="Consolas"/>
              <w:sz w:val="18"/>
              <w:szCs w:val="18"/>
            </w:rPr>
            <w:t xml:space="preserve">: ( Congr_congr_ff_). </w:t>
          </w:r>
          <w:r w:rsidRPr="007E582E">
            <w:rPr>
              <w:rStyle w:val="hljs-builtin"/>
              <w:rFonts w:ascii="Consolas" w:hAnsi="Consolas"/>
              <w:color w:val="397300"/>
              <w:sz w:val="18"/>
              <w:szCs w:val="18"/>
            </w:rPr>
            <w:t>assumption</w:t>
          </w:r>
          <w:r w:rsidRPr="007E582E">
            <w:rPr>
              <w:rFonts w:ascii="Consolas" w:hAnsi="Consolas"/>
              <w:sz w:val="18"/>
              <w:szCs w:val="18"/>
            </w:rPr>
            <w:t>.</w:t>
          </w:r>
        </w:p>
        <w:p w14:paraId="39C9680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7EA799C8" w14:textId="77777777" w:rsidR="00D64096" w:rsidRPr="007E582E" w:rsidRDefault="00D64096" w:rsidP="00D64096">
          <w:pPr>
            <w:pStyle w:val="NoSpacing"/>
            <w:divId w:val="937371553"/>
            <w:rPr>
              <w:rFonts w:ascii="Consolas" w:hAnsi="Consolas"/>
              <w:sz w:val="18"/>
              <w:szCs w:val="18"/>
            </w:rPr>
          </w:pPr>
        </w:p>
        <w:p w14:paraId="7EC384A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Congr_Refl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2DC4728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64697A2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3D7F37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def Sense1_ff Sense1_ff.</w:t>
          </w:r>
        </w:p>
        <w:p w14:paraId="548D92C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5646046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reflexivity</w:t>
          </w:r>
          <w:r w:rsidRPr="007E582E">
            <w:rPr>
              <w:rFonts w:ascii="Consolas" w:hAnsi="Consolas"/>
              <w:sz w:val="18"/>
              <w:szCs w:val="18"/>
            </w:rPr>
            <w:t>.</w:t>
          </w:r>
        </w:p>
        <w:p w14:paraId="5723271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7A9FE1D0" w14:textId="77777777" w:rsidR="00D64096" w:rsidRPr="007E582E" w:rsidRDefault="00D64096" w:rsidP="00D64096">
          <w:pPr>
            <w:pStyle w:val="NoSpacing"/>
            <w:divId w:val="937371553"/>
            <w:rPr>
              <w:rFonts w:ascii="Consolas" w:hAnsi="Consolas"/>
              <w:sz w:val="18"/>
              <w:szCs w:val="18"/>
            </w:rPr>
          </w:pPr>
        </w:p>
        <w:p w14:paraId="62A6F2C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AtMember_Compos_morCode_Family :</w:t>
          </w:r>
        </w:p>
        <w:p w14:paraId="39BDA79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obGenerator)</w:t>
          </w:r>
        </w:p>
        <w:p w14:paraId="3BD44F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5B0D4C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83C3E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A313F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Sense01_def Sense00_E)</w:t>
          </w:r>
        </w:p>
        <w:p w14:paraId="3E55DAF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w:t>
          </w:r>
        </w:p>
        <w:p w14:paraId="7EBF05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G -&gt; Sense1_def (Sense01_Viewing (Sense01_ViewOb G) aa) Sense01_E)</w:t>
          </w:r>
        </w:p>
        <w:p w14:paraId="013C7D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D: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08A84A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D: Sense01_def Sense00_D)</w:t>
          </w:r>
        </w:p>
        <w:p w14:paraId="3B2CF24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Sense1_def Sense01_E Sense01_D)</w:t>
          </w:r>
        </w:p>
        <w:p w14:paraId="46570C7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obGenerator)</w:t>
          </w:r>
        </w:p>
        <w:p w14:paraId="1486B0E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Sense00_F G),</w:t>
          </w:r>
        </w:p>
        <w:p w14:paraId="0E3CC5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mpos Sense1_dd (Sense1_ee__ G form))</w:t>
          </w:r>
        </w:p>
        <w:p w14:paraId="4C5EE8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Sense1_Compos Sense1_dd (Sense1_ee__ G form)).</w:t>
          </w:r>
        </w:p>
        <w:p w14:paraId="6FF8D3A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7DD59FB"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reflexivity</w:t>
          </w:r>
          <w:r w:rsidRPr="007E582E">
            <w:rPr>
              <w:rFonts w:ascii="Consolas" w:hAnsi="Consolas"/>
              <w:sz w:val="18"/>
              <w:szCs w:val="18"/>
            </w:rPr>
            <w:t>.</w:t>
          </w:r>
        </w:p>
        <w:p w14:paraId="41D1CC9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28A3D2D2" w14:textId="77777777" w:rsidR="00D64096" w:rsidRPr="007E582E" w:rsidRDefault="00D64096" w:rsidP="00D64096">
          <w:pPr>
            <w:pStyle w:val="NoSpacing"/>
            <w:divId w:val="937371553"/>
            <w:rPr>
              <w:rFonts w:ascii="Consolas" w:hAnsi="Consolas"/>
              <w:sz w:val="18"/>
              <w:szCs w:val="18"/>
            </w:rPr>
          </w:pPr>
        </w:p>
        <w:p w14:paraId="2FDB7AB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Destructing_comp_ViewedMor :</w:t>
          </w:r>
        </w:p>
        <w:p w14:paraId="11FF695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obGenerator)</w:t>
          </w:r>
        </w:p>
        <w:p w14:paraId="0E79048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53B055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ED8D6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Sense01_def Sense00_F)</w:t>
          </w:r>
        </w:p>
        <w:p w14:paraId="4F992B4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21E52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Sense01_def Sense00_E)</w:t>
          </w:r>
        </w:p>
        <w:p w14:paraId="2052E7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w:t>
          </w:r>
        </w:p>
        <w:p w14:paraId="2784735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G -&gt; Sense1_def (Sense01_Viewing (Sense01_ViewOb G) aa) Sense01_E)</w:t>
          </w:r>
        </w:p>
        <w:p w14:paraId="1F49EC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Morphism_prop Sense01_F Sense1_ee__)</w:t>
          </w:r>
        </w:p>
        <w:p w14:paraId="720C96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D: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67FB9B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D: Sense01_def Sense00_D)</w:t>
          </w:r>
        </w:p>
        <w:p w14:paraId="3A8DE3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Sense1_def Sense01_E Sense01_D),</w:t>
          </w:r>
        </w:p>
        <w:p w14:paraId="705A9D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Compos (Sense1_ViewedMor aa Sense1_dd) (Sense1_Destructing Sense1_ee_morphism))</w:t>
          </w:r>
        </w:p>
        <w:p w14:paraId="5F48988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estructing (Morphism_Compos_morCode_Family Sense1_ee_morphism Sense1_dd)).</w:t>
          </w:r>
        </w:p>
        <w:p w14:paraId="7F10368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2C09B250"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w:t>
          </w:r>
        </w:p>
        <w:p w14:paraId="0B0A80E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2CFFEF9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71974D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547B381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16247C4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10C0EED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54984EC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7214095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05B7BDB5" w14:textId="77777777" w:rsidR="00D64096" w:rsidRPr="007E582E" w:rsidRDefault="00D64096" w:rsidP="00D64096">
          <w:pPr>
            <w:pStyle w:val="NoSpacing"/>
            <w:divId w:val="937371553"/>
            <w:rPr>
              <w:rFonts w:ascii="Consolas" w:hAnsi="Consolas"/>
              <w:sz w:val="18"/>
              <w:szCs w:val="18"/>
            </w:rPr>
          </w:pPr>
        </w:p>
        <w:p w14:paraId="74F56D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Lemma</w:t>
          </w:r>
          <w:r w:rsidRPr="007E582E">
            <w:rPr>
              <w:rFonts w:ascii="Consolas" w:hAnsi="Consolas"/>
              <w:sz w:val="18"/>
              <w:szCs w:val="18"/>
            </w:rPr>
            <w:t xml:space="preserve"> Congr_Refinement_cong :</w:t>
          </w:r>
        </w:p>
        <w:p w14:paraId="06784E7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obGenerator)</w:t>
          </w:r>
        </w:p>
        <w:p w14:paraId="506693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0A4018C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5802675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Sense01_def Sense00_F)</w:t>
          </w:r>
        </w:p>
        <w:p w14:paraId="6F42B2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6CC1AA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Sense01_def Sense00_E)</w:t>
          </w:r>
        </w:p>
        <w:p w14:paraId="5CB5B4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obGenerator)</w:t>
          </w:r>
        </w:p>
        <w:p w14:paraId="41CF1D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41A81B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Sense1_dd: Sense1_def (Sense01_Viewing Sense01_F a''a')</w:t>
          </w:r>
        </w:p>
        <w:p w14:paraId="6943A0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w:t>
          </w:r>
        </w:p>
        <w:p w14:paraId="6271F7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eedd : Congr_def Sense1_ee Sense1_dd),</w:t>
          </w:r>
        </w:p>
        <w:p w14:paraId="4925DE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Refinement a'a Sense1_ee)</w:t>
          </w:r>
        </w:p>
        <w:p w14:paraId="4CCA80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Refinement a'a Sense1_dd)).</w:t>
          </w:r>
        </w:p>
        <w:p w14:paraId="0FA8FD2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6104088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sval_Sense1_dd_ := (sval Sense1_dd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72C7CA3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et</w:t>
          </w:r>
          <w:r w:rsidRPr="007E582E">
            <w:rPr>
              <w:rFonts w:ascii="Consolas" w:hAnsi="Consolas"/>
              <w:sz w:val="18"/>
              <w:szCs w:val="18"/>
            </w:rPr>
            <w:t xml:space="preserve"> sval_Sense1_ee_ := (sval Sense1_e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75A6133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have -&gt; : sval_Sense1_dd_ = sval_Sense1_ee_ </w:t>
          </w:r>
          <w:r w:rsidRPr="007E582E">
            <w:rPr>
              <w:rStyle w:val="hljs-builtin"/>
              <w:rFonts w:ascii="Consolas" w:hAnsi="Consolas"/>
              <w:color w:val="397300"/>
              <w:sz w:val="18"/>
              <w:szCs w:val="18"/>
            </w:rPr>
            <w:t>by</w:t>
          </w:r>
          <w:r w:rsidRPr="007E582E">
            <w:rPr>
              <w:rFonts w:ascii="Consolas" w:hAnsi="Consolas"/>
              <w:sz w:val="18"/>
              <w:szCs w:val="18"/>
            </w:rPr>
            <w:t xml:space="preserve"> </w:t>
          </w:r>
        </w:p>
        <w:p w14:paraId="7F3B56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Congr_congr_eedd.</w:t>
          </w:r>
        </w:p>
        <w:p w14:paraId="226DB2C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edOb_quotient; </w:t>
          </w:r>
          <w:r w:rsidRPr="007E582E">
            <w:rPr>
              <w:rStyle w:val="hljs-builtin"/>
              <w:rFonts w:ascii="Consolas" w:hAnsi="Consolas"/>
              <w:color w:val="397300"/>
              <w:sz w:val="18"/>
              <w:szCs w:val="18"/>
            </w:rPr>
            <w:t>simpl</w:t>
          </w:r>
          <w:r w:rsidRPr="007E582E">
            <w:rPr>
              <w:rFonts w:ascii="Consolas" w:hAnsi="Consolas"/>
              <w:sz w:val="18"/>
              <w:szCs w:val="18"/>
            </w:rPr>
            <w:t>;</w:t>
          </w:r>
        </w:p>
        <w:p w14:paraId="656FAF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08AC47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54455A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03B6B75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flexivity</w:t>
          </w:r>
        </w:p>
        <w:p w14:paraId="13A349D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w:t>
          </w:r>
          <w:r w:rsidRPr="007E582E">
            <w:rPr>
              <w:rStyle w:val="hljs-type"/>
              <w:rFonts w:ascii="Consolas" w:hAnsi="Consolas"/>
              <w:color w:val="880000"/>
              <w:sz w:val="18"/>
              <w:szCs w:val="18"/>
            </w:rPr>
            <w:t>reflexivity</w:t>
          </w:r>
        </w:p>
        <w:p w14:paraId="7A536A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6D2BBA0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418D774A" w14:textId="77777777" w:rsidR="00D64096" w:rsidRPr="007E582E" w:rsidRDefault="00D64096" w:rsidP="00D64096">
          <w:pPr>
            <w:pStyle w:val="NoSpacing"/>
            <w:divId w:val="937371553"/>
            <w:rPr>
              <w:rFonts w:ascii="Consolas" w:hAnsi="Consolas"/>
              <w:sz w:val="18"/>
              <w:szCs w:val="18"/>
            </w:rPr>
          </w:pPr>
        </w:p>
        <w:p w14:paraId="6B26216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Lemma</w:t>
          </w:r>
          <w:r w:rsidRPr="007E582E">
            <w:rPr>
              <w:rFonts w:ascii="Consolas" w:hAnsi="Consolas"/>
              <w:sz w:val="18"/>
              <w:szCs w:val="18"/>
            </w:rPr>
            <w:t xml:space="preserve"> Congr_Rev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0DB7BB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6F26613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2E6C623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0F0156F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w:t>
          </w:r>
        </w:p>
        <w:p w14:paraId="4171F9E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ff' Sense1_ff.</w:t>
          </w:r>
        </w:p>
        <w:p w14:paraId="4C8DDBC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7935439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symmetry</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Congr_congr_ff; </w:t>
          </w:r>
          <w:r w:rsidRPr="007E582E">
            <w:rPr>
              <w:rStyle w:val="hljs-builtin"/>
              <w:rFonts w:ascii="Consolas" w:hAnsi="Consolas"/>
              <w:color w:val="397300"/>
              <w:sz w:val="18"/>
              <w:szCs w:val="18"/>
            </w:rPr>
            <w:t>reflexivity</w:t>
          </w:r>
          <w:r w:rsidRPr="007E582E">
            <w:rPr>
              <w:rFonts w:ascii="Consolas" w:hAnsi="Consolas"/>
              <w:sz w:val="18"/>
              <w:szCs w:val="18"/>
            </w:rPr>
            <w:t>.</w:t>
          </w:r>
        </w:p>
        <w:p w14:paraId="0B6F2A6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42BAD24A" w14:textId="77777777" w:rsidR="00D64096" w:rsidRPr="007E582E" w:rsidRDefault="00D64096" w:rsidP="00D64096">
          <w:pPr>
            <w:pStyle w:val="NoSpacing"/>
            <w:divId w:val="937371553"/>
            <w:rPr>
              <w:rFonts w:ascii="Consolas" w:hAnsi="Consolas"/>
              <w:sz w:val="18"/>
              <w:szCs w:val="18"/>
            </w:rPr>
          </w:pPr>
        </w:p>
        <w:p w14:paraId="14223A0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gr_Constructing_comp_Constructing :</w:t>
          </w:r>
        </w:p>
        <w:p w14:paraId="0019BE0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769C841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6D8517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 : obGenerator) (form : Sense00_F G)</w:t>
          </w:r>
        </w:p>
        <w:p w14:paraId="25DF2A2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H : obGenerator) </w:t>
          </w:r>
        </w:p>
        <w:p w14:paraId="7D5FDC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h : Sense00_ViewOb G H), </w:t>
          </w:r>
        </w:p>
        <w:p w14:paraId="619BE4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w:t>
          </w:r>
        </w:p>
        <w:p w14:paraId="34A4C04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mpos (Sense1_Constructing_default aa Sense01_F form)</w:t>
          </w:r>
        </w:p>
        <w:p w14:paraId="2F70FB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Constructing_default aa (Sense01_ViewOb G) h))</w:t>
          </w:r>
        </w:p>
        <w:p w14:paraId="1C6653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Constructing_default aa Sense01_F (h o&gt;Generator_[sval Sense01_F] form)).</w:t>
          </w:r>
        </w:p>
        <w:p w14:paraId="1CB079D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93EBC5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ubst</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w:t>
          </w:r>
        </w:p>
        <w:p w14:paraId="36CB44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unshelve </w:t>
          </w:r>
          <w:r w:rsidRPr="007E582E">
            <w:rPr>
              <w:rStyle w:val="hljs-builtin"/>
              <w:rFonts w:ascii="Consolas" w:hAnsi="Consolas"/>
              <w:color w:val="397300"/>
              <w:sz w:val="18"/>
              <w:szCs w:val="18"/>
            </w:rPr>
            <w:t>eapply</w:t>
          </w:r>
          <w:r w:rsidRPr="007E582E">
            <w:rPr>
              <w:rFonts w:ascii="Consolas" w:hAnsi="Consolas"/>
              <w:sz w:val="18"/>
              <w:szCs w:val="18"/>
            </w:rPr>
            <w:t xml:space="preserve"> Sense00_Viewing_quotient; </w:t>
          </w:r>
          <w:r w:rsidRPr="007E582E">
            <w:rPr>
              <w:rStyle w:val="hljs-builtin"/>
              <w:rFonts w:ascii="Consolas" w:hAnsi="Consolas"/>
              <w:color w:val="397300"/>
              <w:sz w:val="18"/>
              <w:szCs w:val="18"/>
            </w:rPr>
            <w:t>simpl</w:t>
          </w:r>
          <w:r w:rsidRPr="007E582E">
            <w:rPr>
              <w:rFonts w:ascii="Consolas" w:hAnsi="Consolas"/>
              <w:sz w:val="18"/>
              <w:szCs w:val="18"/>
            </w:rPr>
            <w:t>;</w:t>
          </w:r>
        </w:p>
        <w:p w14:paraId="2F0BAF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6E6364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760E6CB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exact</w:t>
          </w:r>
          <w:r w:rsidRPr="007E582E">
            <w:rPr>
              <w:rFonts w:ascii="Consolas" w:hAnsi="Consolas"/>
              <w:sz w:val="18"/>
              <w:szCs w:val="18"/>
            </w:rPr>
            <w:t xml:space="preserve"> unitGenerator</w:t>
          </w:r>
        </w:p>
        <w:p w14:paraId="226ECC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exivity</w:t>
          </w:r>
        </w:p>
        <w:p w14:paraId="0FA09B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write</w:t>
          </w:r>
          <w:r w:rsidRPr="007E582E">
            <w:rPr>
              <w:rFonts w:ascii="Consolas" w:hAnsi="Consolas"/>
              <w:sz w:val="18"/>
              <w:szCs w:val="18"/>
            </w:rPr>
            <w:t xml:space="preserve"> -(proj1 (proj2_sig Sense01_F)); </w:t>
          </w:r>
          <w:r w:rsidRPr="007E582E">
            <w:rPr>
              <w:rStyle w:val="hljs-builtin"/>
              <w:rFonts w:ascii="Consolas" w:hAnsi="Consolas"/>
              <w:color w:val="397300"/>
              <w:sz w:val="18"/>
              <w:szCs w:val="18"/>
            </w:rPr>
            <w:t>reflexivity</w:t>
          </w:r>
          <w:r w:rsidRPr="007E582E">
            <w:rPr>
              <w:rFonts w:ascii="Consolas" w:hAnsi="Consolas"/>
              <w:sz w:val="18"/>
              <w:szCs w:val="18"/>
            </w:rPr>
            <w:t xml:space="preserve"> </w:t>
          </w:r>
        </w:p>
        <w:p w14:paraId="1F8CEF9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7CD0FE1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78B006E6" w14:textId="77777777" w:rsidR="00D64096" w:rsidRPr="007E582E" w:rsidRDefault="00D64096" w:rsidP="00D64096">
          <w:pPr>
            <w:pStyle w:val="NoSpacing"/>
            <w:divId w:val="937371553"/>
            <w:rPr>
              <w:rFonts w:ascii="Consolas" w:hAnsi="Consolas"/>
              <w:sz w:val="18"/>
              <w:szCs w:val="18"/>
            </w:rPr>
          </w:pPr>
        </w:p>
        <w:p w14:paraId="1405AA4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served</w:t>
          </w:r>
          <w:r w:rsidRPr="007E582E">
            <w:rPr>
              <w:rFonts w:ascii="Consolas" w:hAnsi="Consolas"/>
              <w:sz w:val="18"/>
              <w:szCs w:val="18"/>
            </w:rPr>
            <w:t xml:space="preserve"> </w:t>
          </w: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CoMod$' (  Code_ff  ~&gt;  Code_ff'  @_  Congr_congr_ff  )"</w:t>
          </w: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0</w:t>
          </w:r>
          <w:r w:rsidRPr="007E582E">
            <w:rPr>
              <w:rFonts w:ascii="Consolas" w:hAnsi="Consolas"/>
              <w:sz w:val="18"/>
              <w:szCs w:val="18"/>
            </w:rPr>
            <w:t>).</w:t>
          </w:r>
        </w:p>
        <w:p w14:paraId="38614D7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congrMorCod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07E59D8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ED83E7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18E07A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76C5675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0E1B24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424EEC0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8C0FBF7" w14:textId="77777777" w:rsidR="00D64096" w:rsidRPr="007E582E" w:rsidRDefault="00D64096" w:rsidP="00D64096">
          <w:pPr>
            <w:pStyle w:val="NoSpacing"/>
            <w:divId w:val="937371553"/>
            <w:rPr>
              <w:rFonts w:ascii="Consolas" w:hAnsi="Consolas"/>
              <w:sz w:val="18"/>
              <w:szCs w:val="18"/>
            </w:rPr>
          </w:pPr>
        </w:p>
        <w:p w14:paraId="4E8F1A8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Trans_congrMorCode</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62F8B6A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A84252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3A92D02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2D48CAA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5C942C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3B7C530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w:t>
          </w:r>
        </w:p>
        <w:p w14:paraId="2B8987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w:t>
          </w:r>
        </w:p>
        <w:p w14:paraId="561F816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 )</w:t>
          </w:r>
        </w:p>
        <w:p w14:paraId="11B33E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2466342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 )</w:t>
          </w:r>
        </w:p>
        <w:p w14:paraId="7FEC494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w:t>
          </w:r>
        </w:p>
        <w:p w14:paraId="26C546E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Trans Congr_congr_ff Congr_congr_ff'  )</w:t>
          </w:r>
        </w:p>
        <w:p w14:paraId="793EA2DF" w14:textId="77777777" w:rsidR="00D64096" w:rsidRPr="007E582E" w:rsidRDefault="00D64096" w:rsidP="00D64096">
          <w:pPr>
            <w:pStyle w:val="NoSpacing"/>
            <w:divId w:val="937371553"/>
            <w:rPr>
              <w:rFonts w:ascii="Consolas" w:hAnsi="Consolas"/>
              <w:sz w:val="18"/>
              <w:szCs w:val="18"/>
            </w:rPr>
          </w:pPr>
        </w:p>
        <w:p w14:paraId="72FB4EB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l_congrMorCode</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2E08306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B34C7F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02E90B1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Code_ff : morCode Sense1_ff),</w:t>
          </w:r>
        </w:p>
        <w:p w14:paraId="415AD3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Refl Sense1_ff )</w:t>
          </w:r>
        </w:p>
        <w:p w14:paraId="547A9CFC" w14:textId="77777777" w:rsidR="00D64096" w:rsidRPr="007E582E" w:rsidRDefault="00D64096" w:rsidP="00D64096">
          <w:pPr>
            <w:pStyle w:val="NoSpacing"/>
            <w:divId w:val="937371553"/>
            <w:rPr>
              <w:rFonts w:ascii="Consolas" w:hAnsi="Consolas"/>
              <w:sz w:val="18"/>
              <w:szCs w:val="18"/>
            </w:rPr>
          </w:pPr>
        </w:p>
        <w:p w14:paraId="7EE5426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v_congrMorCode</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C31D8A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5F51CAD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5FDFBF8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25C43A1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73F59B8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305DAB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w:t>
          </w:r>
        </w:p>
        <w:p w14:paraId="149930A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w:t>
          </w:r>
        </w:p>
        <w:p w14:paraId="53EC98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Code_ff' ~&gt;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ngr_Rev Congr_congr_ff  )</w:t>
          </w:r>
        </w:p>
        <w:p w14:paraId="36A3C09E" w14:textId="77777777" w:rsidR="00D64096" w:rsidRPr="007E582E" w:rsidRDefault="00D64096" w:rsidP="00D64096">
          <w:pPr>
            <w:pStyle w:val="NoSpacing"/>
            <w:divId w:val="937371553"/>
            <w:rPr>
              <w:rFonts w:ascii="Consolas" w:hAnsi="Consolas"/>
              <w:sz w:val="18"/>
              <w:szCs w:val="18"/>
            </w:rPr>
          </w:pPr>
        </w:p>
        <w:p w14:paraId="43213DD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Destructing_congrMorCode</w:t>
          </w:r>
          <w:r w:rsidRPr="007E582E">
            <w:rPr>
              <w:rFonts w:ascii="Consolas" w:hAnsi="Consolas"/>
              <w:sz w:val="18"/>
              <w:szCs w:val="18"/>
            </w:rPr>
            <w:t xml:space="preserve"> :</w:t>
          </w:r>
        </w:p>
        <w:p w14:paraId="6D4F70F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BAED07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C7F1E73" w14:textId="77777777" w:rsidR="00D64096" w:rsidRPr="007E582E" w:rsidRDefault="00D64096" w:rsidP="00D64096">
          <w:pPr>
            <w:pStyle w:val="NoSpacing"/>
            <w:divId w:val="937371553"/>
            <w:rPr>
              <w:rFonts w:ascii="Consolas" w:hAnsi="Consolas"/>
              <w:sz w:val="18"/>
              <w:szCs w:val="18"/>
            </w:rPr>
          </w:pPr>
        </w:p>
        <w:p w14:paraId="53BFD96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0203092D" w14:textId="77777777" w:rsidR="00D64096" w:rsidRPr="007E582E" w:rsidRDefault="00D64096" w:rsidP="00D64096">
          <w:pPr>
            <w:pStyle w:val="NoSpacing"/>
            <w:divId w:val="937371553"/>
            <w:rPr>
              <w:rFonts w:ascii="Consolas" w:hAnsi="Consolas"/>
              <w:sz w:val="18"/>
              <w:szCs w:val="18"/>
            </w:rPr>
          </w:pPr>
        </w:p>
        <w:p w14:paraId="4983B9E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5D7F69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7BECEC0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4B28F6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 morCode_Family Sense1_ee_morphism),</w:t>
          </w:r>
        </w:p>
        <w:p w14:paraId="7D7EF085" w14:textId="77777777" w:rsidR="00D64096" w:rsidRPr="007E582E" w:rsidRDefault="00D64096" w:rsidP="00D64096">
          <w:pPr>
            <w:pStyle w:val="NoSpacing"/>
            <w:divId w:val="937371553"/>
            <w:rPr>
              <w:rFonts w:ascii="Consolas" w:hAnsi="Consolas"/>
              <w:sz w:val="18"/>
              <w:szCs w:val="18"/>
            </w:rPr>
          </w:pPr>
        </w:p>
        <w:p w14:paraId="09DE0FC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w:t>
          </w:r>
        </w:p>
        <w:p w14:paraId="270F5F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mpos_morCode (Destructing_morCode Code_ee__)</w:t>
          </w:r>
        </w:p>
        <w:p w14:paraId="13D3F7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tMember (Constructing_morCode_Family aa Sense01_F)  form) ~&gt;</w:t>
          </w:r>
        </w:p>
        <w:p w14:paraId="45CDD8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UnitViewedOb_morCode  (AtMember Code_ee__  form)) @</w:t>
          </w:r>
          <w:r w:rsidRPr="007E582E">
            <w:rPr>
              <w:rStyle w:val="hljs-keyword"/>
              <w:rFonts w:ascii="Consolas" w:hAnsi="Consolas"/>
              <w:b/>
              <w:bCs/>
              <w:color w:val="333333"/>
              <w:sz w:val="18"/>
              <w:szCs w:val="18"/>
            </w:rPr>
            <w:t>_</w:t>
          </w:r>
        </w:p>
        <w:p w14:paraId="04E5A0F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structing_comp_Destructing Sense1_ee_morphism  form )</w:t>
          </w:r>
        </w:p>
        <w:p w14:paraId="785E144D" w14:textId="77777777" w:rsidR="00D64096" w:rsidRPr="007E582E" w:rsidRDefault="00D64096" w:rsidP="00D64096">
          <w:pPr>
            <w:pStyle w:val="NoSpacing"/>
            <w:divId w:val="937371553"/>
            <w:rPr>
              <w:rFonts w:ascii="Consolas" w:hAnsi="Consolas"/>
              <w:sz w:val="18"/>
              <w:szCs w:val="18"/>
            </w:rPr>
          </w:pPr>
        </w:p>
        <w:p w14:paraId="4C3DBA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ViewedOb_cong_congrMorCode</w:t>
          </w:r>
        </w:p>
        <w:p w14:paraId="772D27E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aa : 'Generator( A' ~&gt; A ))</w:t>
          </w:r>
        </w:p>
        <w:p w14:paraId="1A6171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74B79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1580894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w:t>
          </w:r>
        </w:p>
        <w:p w14:paraId="7F1F2C9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ff: Sense1_def (Sense01_Viewing (Sense01_ViewOb G) aa) Sense01_F) </w:t>
          </w:r>
        </w:p>
        <w:p w14:paraId="69FEF8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7591DC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0: Sense1_def (Sense01_Viewing (Sense01_ViewOb G) aa) Sense01_F)</w:t>
          </w:r>
        </w:p>
        <w:p w14:paraId="77B9FD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0 : morCode Sense1_ff0)</w:t>
          </w:r>
        </w:p>
        <w:p w14:paraId="35318C9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Congr_def  Sense1_ff Sense1_ff0)</w:t>
          </w:r>
        </w:p>
        <w:p w14:paraId="48EC86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 Code_ff ~&gt; Code_ff0 @</w:t>
          </w:r>
          <w:r w:rsidRPr="007E582E">
            <w:rPr>
              <w:rStyle w:val="hljs-keyword"/>
              <w:rFonts w:ascii="Consolas" w:hAnsi="Consolas"/>
              <w:b/>
              <w:bCs/>
              <w:color w:val="333333"/>
              <w:sz w:val="18"/>
              <w:szCs w:val="18"/>
            </w:rPr>
            <w:t>_</w:t>
          </w:r>
          <w:r w:rsidRPr="007E582E">
            <w:rPr>
              <w:rFonts w:ascii="Consolas" w:hAnsi="Consolas"/>
              <w:sz w:val="18"/>
              <w:szCs w:val="18"/>
            </w:rPr>
            <w:t xml:space="preserve"> Congr_ff )) :</w:t>
          </w:r>
        </w:p>
        <w:p w14:paraId="34E9304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UnitViewedOb_morCode  Code_ff ~&gt;</w:t>
          </w:r>
        </w:p>
        <w:p w14:paraId="70EF159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UnitViewedOb_morCode  Code_ff0 @</w:t>
          </w:r>
          <w:r w:rsidRPr="007E582E">
            <w:rPr>
              <w:rStyle w:val="hljs-keyword"/>
              <w:rFonts w:ascii="Consolas" w:hAnsi="Consolas"/>
              <w:b/>
              <w:bCs/>
              <w:color w:val="333333"/>
              <w:sz w:val="18"/>
              <w:szCs w:val="18"/>
            </w:rPr>
            <w:t>_</w:t>
          </w:r>
        </w:p>
        <w:p w14:paraId="1F1C72B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UnitViewedOb_cong  Congr_ff )</w:t>
          </w:r>
        </w:p>
        <w:p w14:paraId="21689731" w14:textId="77777777" w:rsidR="00D64096" w:rsidRPr="007E582E" w:rsidRDefault="00D64096" w:rsidP="00D64096">
          <w:pPr>
            <w:pStyle w:val="NoSpacing"/>
            <w:divId w:val="937371553"/>
            <w:rPr>
              <w:rFonts w:ascii="Consolas" w:hAnsi="Consolas"/>
              <w:sz w:val="18"/>
              <w:szCs w:val="18"/>
            </w:rPr>
          </w:pPr>
        </w:p>
        <w:p w14:paraId="447CF0B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Refinement_congrMorCode</w:t>
          </w:r>
          <w:r w:rsidRPr="007E582E">
            <w:rPr>
              <w:rFonts w:ascii="Consolas" w:hAnsi="Consolas"/>
              <w:sz w:val="18"/>
              <w:szCs w:val="18"/>
            </w:rPr>
            <w:t xml:space="preserve"> :</w:t>
          </w:r>
        </w:p>
        <w:p w14:paraId="082A917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641C446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B79BF2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78A7CF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 obGenerator) (a''a' : 'Generator( A'' ~&gt; A' ))</w:t>
          </w:r>
        </w:p>
        <w:p w14:paraId="58E19CB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Viewing Sense01_F a''a')</w:t>
          </w:r>
        </w:p>
        <w:p w14:paraId="62468A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 </w:t>
          </w:r>
        </w:p>
        <w:p w14:paraId="4744BE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 : morCode Sense1_ee)</w:t>
          </w:r>
        </w:p>
        <w:p w14:paraId="3349AE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 (form : Sense00_F G),</w:t>
          </w:r>
        </w:p>
        <w:p w14:paraId="2CC643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Compos_morCode  (Refinement_morCode a'a Code_ee)</w:t>
          </w:r>
        </w:p>
        <w:p w14:paraId="4D1D4E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     (Constructing_morCode_Family a'a     Sense01_F) form) ~&gt;</w:t>
          </w:r>
        </w:p>
        <w:p w14:paraId="784D1A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Refinement_morCode a'a  (Compos_morCode Code_ee</w:t>
          </w:r>
        </w:p>
        <w:p w14:paraId="41030C6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     (Constructing_morCode_Family a''a'     Sense01_F) form)) </w:t>
          </w:r>
        </w:p>
        <w:p w14:paraId="2D0049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structing_comp_Refinement Sense1_ee form) )</w:t>
          </w:r>
        </w:p>
        <w:p w14:paraId="7F1C0AA5" w14:textId="77777777" w:rsidR="00D64096" w:rsidRPr="007E582E" w:rsidRDefault="00D64096" w:rsidP="00D64096">
          <w:pPr>
            <w:pStyle w:val="NoSpacing"/>
            <w:divId w:val="937371553"/>
            <w:rPr>
              <w:rFonts w:ascii="Consolas" w:hAnsi="Consolas"/>
              <w:sz w:val="18"/>
              <w:szCs w:val="18"/>
            </w:rPr>
          </w:pPr>
        </w:p>
        <w:p w14:paraId="71D15F9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w:t>
          </w:r>
          <w:r w:rsidRPr="007E582E">
            <w:rPr>
              <w:rStyle w:val="hljs-type"/>
              <w:rFonts w:ascii="Consolas" w:hAnsi="Consolas"/>
              <w:color w:val="880000"/>
              <w:sz w:val="18"/>
              <w:szCs w:val="18"/>
            </w:rPr>
            <w:t>Refinement_comp_ViewedMor_congrMorCode</w:t>
          </w:r>
          <w:r w:rsidRPr="007E582E">
            <w:rPr>
              <w:rFonts w:ascii="Consolas" w:hAnsi="Consolas"/>
              <w:sz w:val="18"/>
              <w:szCs w:val="18"/>
            </w:rPr>
            <w:t>:</w:t>
          </w:r>
        </w:p>
        <w:p w14:paraId="084D033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0D821DD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1_F : Sense01_def Sense00_F)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53BFA3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 Sense01_def Sense00_E) (A'' : obGenerator)</w:t>
          </w:r>
        </w:p>
        <w:p w14:paraId="79ECD8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 'Generator( A'' ~&gt; A' ))</w:t>
          </w:r>
        </w:p>
        <w:p w14:paraId="0E4C9C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Viewing Sense01_F a''a')</w:t>
          </w:r>
        </w:p>
        <w:p w14:paraId="2C1DB9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 ,</w:t>
          </w:r>
        </w:p>
        <w:p w14:paraId="0B5DFCB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2FB47B4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39E93BB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dd : Sense1_def Sense01_E Sense01_D)</w:t>
          </w:r>
        </w:p>
        <w:p w14:paraId="43A5944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de_dd : morCode Sense1_dd),</w:t>
          </w:r>
        </w:p>
        <w:p w14:paraId="42375B9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mpos_morCode (ViewedMor_morCode a'a Code_dd) (Refinement_morCode a'a Code_ee) ~&gt;</w:t>
          </w:r>
        </w:p>
        <w:p w14:paraId="60C16E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Refinement_morCode a'a (Compos_morCode (ViewedMor_morCode a''a' Code_dd) Code_ee)</w:t>
          </w:r>
        </w:p>
        <w:p w14:paraId="77C731A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Refinement_comp_ViewedMor  Sense1_ee  Sense1_dd  )</w:t>
          </w:r>
        </w:p>
        <w:p w14:paraId="2FC7FE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2685D3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ng_congrMorCode</w:t>
          </w:r>
          <w:r w:rsidRPr="007E582E">
            <w:rPr>
              <w:rFonts w:ascii="Consolas" w:hAnsi="Consolas"/>
              <w:sz w:val="18"/>
              <w:szCs w:val="18"/>
            </w:rPr>
            <w:t xml:space="preserve"> :</w:t>
          </w:r>
        </w:p>
        <w:p w14:paraId="771208C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09E800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  (G : obGenerator)</w:t>
          </w:r>
        </w:p>
        <w:p w14:paraId="245BB3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 Sense00_F G)  (form' : Sense00_F G)</w:t>
          </w:r>
        </w:p>
        <w:p w14:paraId="6D064BC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_form_form' : ElCongr_def form form'),</w:t>
          </w:r>
        </w:p>
        <w:p w14:paraId="2595DE8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01875E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AtMember (Constructing_morCode_Family aa Sense01_F) form ~&gt;</w:t>
          </w:r>
        </w:p>
        <w:p w14:paraId="414DA6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 (Constructing_morCode_Family aa Sense01_F) form' @</w:t>
          </w:r>
          <w:r w:rsidRPr="007E582E">
            <w:rPr>
              <w:rStyle w:val="hljs-keyword"/>
              <w:rFonts w:ascii="Consolas" w:hAnsi="Consolas"/>
              <w:b/>
              <w:bCs/>
              <w:color w:val="333333"/>
              <w:sz w:val="18"/>
              <w:szCs w:val="18"/>
            </w:rPr>
            <w:t>_</w:t>
          </w:r>
        </w:p>
        <w:p w14:paraId="5B052B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Constructing_cong Sense01_F ElCong_form_form' ) )</w:t>
          </w:r>
        </w:p>
        <w:p w14:paraId="7052F921" w14:textId="77777777" w:rsidR="00D64096" w:rsidRPr="007E582E" w:rsidRDefault="00D64096" w:rsidP="00D64096">
          <w:pPr>
            <w:pStyle w:val="NoSpacing"/>
            <w:divId w:val="937371553"/>
            <w:rPr>
              <w:rFonts w:ascii="Consolas" w:hAnsi="Consolas"/>
              <w:sz w:val="18"/>
              <w:szCs w:val="18"/>
            </w:rPr>
          </w:pPr>
        </w:p>
        <w:p w14:paraId="3A2C56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pos_cong_congrMorCode</w:t>
          </w:r>
          <w:r w:rsidRPr="007E582E">
            <w:rPr>
              <w:rFonts w:ascii="Consolas" w:hAnsi="Consolas"/>
              <w:sz w:val="18"/>
              <w:szCs w:val="18"/>
            </w:rPr>
            <w:t xml:space="preserve"> :  </w:t>
          </w:r>
        </w:p>
        <w:p w14:paraId="520A10C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Sense01_F : Sense01_def Sense00_F) </w:t>
          </w:r>
        </w:p>
        <w:p w14:paraId="6733294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30C3EB27" w14:textId="77777777" w:rsidR="00D64096" w:rsidRPr="007E582E" w:rsidRDefault="00D64096" w:rsidP="00D64096">
          <w:pPr>
            <w:pStyle w:val="NoSpacing"/>
            <w:divId w:val="937371553"/>
            <w:rPr>
              <w:rFonts w:ascii="Consolas" w:hAnsi="Consolas"/>
              <w:sz w:val="18"/>
              <w:szCs w:val="18"/>
            </w:rPr>
          </w:pPr>
        </w:p>
        <w:p w14:paraId="672106E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F' Sense01_F) (Code_ff' : morCode Sense1_ff')</w:t>
          </w:r>
        </w:p>
        <w:p w14:paraId="79123CD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Sense01_F'' : Sense01_def Sense00_F'') </w:t>
          </w:r>
        </w:p>
        <w:p w14:paraId="4BB58A34" w14:textId="77777777" w:rsidR="00D64096" w:rsidRPr="007E582E" w:rsidRDefault="00D64096" w:rsidP="00D64096">
          <w:pPr>
            <w:pStyle w:val="NoSpacing"/>
            <w:divId w:val="937371553"/>
            <w:rPr>
              <w:rFonts w:ascii="Consolas" w:hAnsi="Consolas"/>
              <w:sz w:val="18"/>
              <w:szCs w:val="18"/>
            </w:rPr>
          </w:pPr>
        </w:p>
        <w:p w14:paraId="0E83D56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_ : Sense1_def Sense01_F'' Sense01_F' ) (Code_ff_ : morCode Sense1_ff_)</w:t>
          </w:r>
        </w:p>
        <w:p w14:paraId="729F2C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F' Sense01_F ) (Code_ee' : morCode Sense1_ee')</w:t>
          </w:r>
        </w:p>
        <w:p w14:paraId="5F71B7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ff' : Congr_def Sense1_ff' Sense1_ee' ),</w:t>
          </w:r>
        </w:p>
        <w:p w14:paraId="28909D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de_ff' ~&gt; Code_e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 -&gt;</w:t>
          </w:r>
        </w:p>
        <w:p w14:paraId="4EE68E8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_ : Sense1_def Sense01_F'' Sense01_F' ) (Code_ee_ : morCode Sense1_ee_)</w:t>
          </w:r>
        </w:p>
        <w:p w14:paraId="7DF7E7A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ff_ : Congr_def Sense1_ff_ Sense1_ee_ ),</w:t>
          </w:r>
        </w:p>
        <w:p w14:paraId="2A7FCE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de_ff_ ~&gt; Code_ee_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_ ) -&gt;</w:t>
          </w:r>
        </w:p>
        <w:p w14:paraId="04346C3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mpos_morCode Code_ff' Code_ff_ ~&gt; Compos_morCode  Code_ee'  Code_ee_ @</w:t>
          </w:r>
          <w:r w:rsidRPr="007E582E">
            <w:rPr>
              <w:rStyle w:val="hljs-keyword"/>
              <w:rFonts w:ascii="Consolas" w:hAnsi="Consolas"/>
              <w:b/>
              <w:bCs/>
              <w:color w:val="333333"/>
              <w:sz w:val="18"/>
              <w:szCs w:val="18"/>
            </w:rPr>
            <w:t>_</w:t>
          </w:r>
        </w:p>
        <w:p w14:paraId="6A277B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Compos_cong Congr_congr_ff' Congr_congr_ff_ )</w:t>
          </w:r>
        </w:p>
        <w:p w14:paraId="07A8871B" w14:textId="77777777" w:rsidR="00D64096" w:rsidRPr="007E582E" w:rsidRDefault="00D64096" w:rsidP="00D64096">
          <w:pPr>
            <w:pStyle w:val="NoSpacing"/>
            <w:divId w:val="937371553"/>
            <w:rPr>
              <w:rFonts w:ascii="Consolas" w:hAnsi="Consolas"/>
              <w:sz w:val="18"/>
              <w:szCs w:val="18"/>
            </w:rPr>
          </w:pPr>
        </w:p>
        <w:p w14:paraId="6753C1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AtMember_Compos_morCode_Family_congrMorCode</w:t>
          </w:r>
          <w:r w:rsidRPr="007E582E">
            <w:rPr>
              <w:rFonts w:ascii="Consolas" w:hAnsi="Consolas"/>
              <w:sz w:val="18"/>
              <w:szCs w:val="18"/>
            </w:rPr>
            <w:t xml:space="preserve"> :</w:t>
          </w:r>
        </w:p>
        <w:p w14:paraId="1322941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p>
        <w:p w14:paraId="309864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A': obGenerator)</w:t>
          </w:r>
        </w:p>
        <w:p w14:paraId="6159AE1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487858E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4BF7B11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Sense01_def Sense00_F)</w:t>
          </w:r>
        </w:p>
        <w:p w14:paraId="7851C66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743436D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Sense01_def Sense00_E)</w:t>
          </w:r>
        </w:p>
        <w:p w14:paraId="12292B4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w:t>
          </w:r>
        </w:p>
        <w:p w14:paraId="506E13C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0_F G -&gt; Sense1_def (Sense01_Viewing (Sense01_ViewOb G) aa) Sense01_E)</w:t>
          </w:r>
        </w:p>
        <w:p w14:paraId="29FA13C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Morphism_prop Sense01_F Sense1_ee__)</w:t>
          </w:r>
        </w:p>
        <w:p w14:paraId="79D5D2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morCode_Family Sense1_ee_morphism)</w:t>
          </w:r>
        </w:p>
        <w:p w14:paraId="1B0B62D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D: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1EDB97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D: Sense01_def Sense00_D)</w:t>
          </w:r>
        </w:p>
        <w:p w14:paraId="695257C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Sense1_def Sense01_E Sense01_D)</w:t>
          </w:r>
        </w:p>
        <w:p w14:paraId="16FDB5A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 morCode Sense1_dd)</w:t>
          </w:r>
        </w:p>
        <w:p w14:paraId="1E2D70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obGenerator)</w:t>
          </w:r>
        </w:p>
        <w:p w14:paraId="503538E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orm: Sense00_F G),</w:t>
          </w:r>
        </w:p>
        <w:p w14:paraId="24D4C57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AtMember (Compos_morCode_Family Code_dd Code_ee__) form ~&gt;</w:t>
          </w:r>
        </w:p>
        <w:p w14:paraId="11A948D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Compos_morCode Code_dd (AtMember Code_ee__ form) @</w:t>
          </w:r>
          <w:r w:rsidRPr="007E582E">
            <w:rPr>
              <w:rStyle w:val="hljs-keyword"/>
              <w:rFonts w:ascii="Consolas" w:hAnsi="Consolas"/>
              <w:b/>
              <w:bCs/>
              <w:color w:val="333333"/>
              <w:sz w:val="18"/>
              <w:szCs w:val="18"/>
            </w:rPr>
            <w:t>_</w:t>
          </w:r>
        </w:p>
        <w:p w14:paraId="265D3B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AtMember_Compos_morCode_Family Sense1_ee__ Sense1_dd form ))</w:t>
          </w:r>
        </w:p>
        <w:p w14:paraId="61B3EE9C" w14:textId="77777777" w:rsidR="00D64096" w:rsidRPr="007E582E" w:rsidRDefault="00D64096" w:rsidP="00D64096">
          <w:pPr>
            <w:pStyle w:val="NoSpacing"/>
            <w:divId w:val="937371553"/>
            <w:rPr>
              <w:rFonts w:ascii="Consolas" w:hAnsi="Consolas"/>
              <w:sz w:val="18"/>
              <w:szCs w:val="18"/>
            </w:rPr>
          </w:pPr>
        </w:p>
        <w:p w14:paraId="4ED5B8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Destructing_comp_ViewedMor_congrMorCode</w:t>
          </w:r>
          <w:r w:rsidRPr="007E582E">
            <w:rPr>
              <w:rFonts w:ascii="Consolas" w:hAnsi="Consolas"/>
              <w:sz w:val="18"/>
              <w:szCs w:val="18"/>
            </w:rPr>
            <w:t xml:space="preserve"> :</w:t>
          </w:r>
        </w:p>
        <w:p w14:paraId="7814F56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obGenerator)</w:t>
          </w:r>
        </w:p>
        <w:p w14:paraId="57181D0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a: 'Generator( A' ~&gt; A ))</w:t>
          </w:r>
        </w:p>
        <w:p w14:paraId="531E8BD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55E8232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Sense01_def Sense00_F)</w:t>
          </w:r>
        </w:p>
        <w:p w14:paraId="4598894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07D7059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Sense01_def Sense00_E)</w:t>
          </w:r>
        </w:p>
        <w:p w14:paraId="5EFD5BE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w:t>
          </w:r>
        </w:p>
        <w:p w14:paraId="38BC5B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0_F G -&gt; Sense1_def (Sense01_Viewing (Sense01_ViewOb G) aa) Sense01_E)</w:t>
          </w:r>
        </w:p>
        <w:p w14:paraId="2D02C3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Morphism_prop Sense01_F Sense1_ee__)</w:t>
          </w:r>
        </w:p>
        <w:p w14:paraId="5E133D3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morCode_Family Sense1_ee_morphism)</w:t>
          </w:r>
        </w:p>
        <w:p w14:paraId="23209C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D: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35166C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D: Sense01_def Sense00_D)</w:t>
          </w:r>
        </w:p>
        <w:p w14:paraId="38411E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Sense1_def Sense01_E Sense01_D)</w:t>
          </w:r>
        </w:p>
        <w:p w14:paraId="3536C71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 morCode Sense1_dd),</w:t>
          </w:r>
        </w:p>
        <w:p w14:paraId="118016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mpos_morCode (ViewedMor_morCode aa Code_dd) (Destructing_morCode Code_ee__) ~&gt;</w:t>
          </w:r>
        </w:p>
        <w:p w14:paraId="79E5094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Destructing_morCode (Compos_morCode_Family Code_dd Code_ee__) @</w:t>
          </w:r>
          <w:r w:rsidRPr="007E582E">
            <w:rPr>
              <w:rStyle w:val="hljs-keyword"/>
              <w:rFonts w:ascii="Consolas" w:hAnsi="Consolas"/>
              <w:b/>
              <w:bCs/>
              <w:color w:val="333333"/>
              <w:sz w:val="18"/>
              <w:szCs w:val="18"/>
            </w:rPr>
            <w:t>_</w:t>
          </w:r>
        </w:p>
        <w:p w14:paraId="62A1B93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Destructing_comp_ViewedMor Sense1_ee_morphism Sense1_dd )</w:t>
          </w:r>
        </w:p>
        <w:p w14:paraId="714A62E4" w14:textId="77777777" w:rsidR="00D64096" w:rsidRPr="007E582E" w:rsidRDefault="00D64096" w:rsidP="00D64096">
          <w:pPr>
            <w:pStyle w:val="NoSpacing"/>
            <w:divId w:val="937371553"/>
            <w:rPr>
              <w:rFonts w:ascii="Consolas" w:hAnsi="Consolas"/>
              <w:sz w:val="18"/>
              <w:szCs w:val="18"/>
            </w:rPr>
          </w:pPr>
        </w:p>
        <w:p w14:paraId="4DC0B9B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ment_cong_congrMorCode</w:t>
          </w:r>
          <w:r w:rsidRPr="007E582E">
            <w:rPr>
              <w:rFonts w:ascii="Consolas" w:hAnsi="Consolas"/>
              <w:sz w:val="18"/>
              <w:szCs w:val="18"/>
            </w:rPr>
            <w:t xml:space="preserve"> :</w:t>
          </w:r>
        </w:p>
        <w:p w14:paraId="75A1891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5115B2A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874064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62219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E : Sense01_def Sense00_E)</w:t>
          </w:r>
        </w:p>
        <w:p w14:paraId="052F9A5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A'' : obGenerator) (a''a' : 'Generator( A'' ~&gt; A' ))</w:t>
          </w:r>
        </w:p>
        <w:p w14:paraId="0E400F1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 : Sense1_def (Sense01_Viewing Sense01_F a''a')</w:t>
          </w:r>
        </w:p>
        <w:p w14:paraId="4A907E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w:t>
          </w:r>
        </w:p>
        <w:p w14:paraId="244E68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 : morCode Sense1_ee)</w:t>
          </w:r>
        </w:p>
        <w:p w14:paraId="6F172E1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d : Sense1_def (Sense01_Viewing Sense01_F a''a')</w:t>
          </w:r>
        </w:p>
        <w:p w14:paraId="67508D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01_ViewedOb Sense01_E a''a'))</w:t>
          </w:r>
        </w:p>
        <w:p w14:paraId="183F7A3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 : morCode Sense1_dd)</w:t>
          </w:r>
        </w:p>
        <w:p w14:paraId="563FA7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congr_eedd : Congr_def Sense1_ee Sense1_dd)</w:t>
          </w:r>
        </w:p>
        <w:p w14:paraId="630ADE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eedd : 'CoMod$ ( Code_ee ~&gt; Code_dd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dd )),</w:t>
          </w:r>
        </w:p>
        <w:p w14:paraId="32FF1E45" w14:textId="77777777" w:rsidR="00D64096" w:rsidRPr="007E582E" w:rsidRDefault="00D64096" w:rsidP="00D64096">
          <w:pPr>
            <w:pStyle w:val="NoSpacing"/>
            <w:divId w:val="937371553"/>
            <w:rPr>
              <w:rFonts w:ascii="Consolas" w:hAnsi="Consolas"/>
              <w:sz w:val="18"/>
              <w:szCs w:val="18"/>
            </w:rPr>
          </w:pPr>
        </w:p>
        <w:p w14:paraId="0038FE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Refinement_morCode a'a Code_ee ~&gt;</w:t>
          </w:r>
        </w:p>
        <w:p w14:paraId="2598BD5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Refinement_morCode a'a Code_dd @</w:t>
          </w:r>
          <w:r w:rsidRPr="007E582E">
            <w:rPr>
              <w:rStyle w:val="hljs-keyword"/>
              <w:rFonts w:ascii="Consolas" w:hAnsi="Consolas"/>
              <w:b/>
              <w:bCs/>
              <w:color w:val="333333"/>
              <w:sz w:val="18"/>
              <w:szCs w:val="18"/>
            </w:rPr>
            <w:t>_</w:t>
          </w:r>
          <w:r w:rsidRPr="007E582E">
            <w:rPr>
              <w:rFonts w:ascii="Consolas" w:hAnsi="Consolas"/>
              <w:sz w:val="18"/>
              <w:szCs w:val="18"/>
            </w:rPr>
            <w:t xml:space="preserve"> Congr_Refinement_cong Congr_congr_eedd)</w:t>
          </w:r>
        </w:p>
        <w:p w14:paraId="6FA47404" w14:textId="77777777" w:rsidR="00D64096" w:rsidRPr="007E582E" w:rsidRDefault="00D64096" w:rsidP="00D64096">
          <w:pPr>
            <w:pStyle w:val="NoSpacing"/>
            <w:divId w:val="937371553"/>
            <w:rPr>
              <w:rFonts w:ascii="Consolas" w:hAnsi="Consolas"/>
              <w:sz w:val="18"/>
              <w:szCs w:val="18"/>
            </w:rPr>
          </w:pPr>
        </w:p>
        <w:p w14:paraId="1303BBA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Constructing_congrMorCode</w:t>
          </w:r>
          <w:r w:rsidRPr="007E582E">
            <w:rPr>
              <w:rFonts w:ascii="Consolas" w:hAnsi="Consolas"/>
              <w:sz w:val="18"/>
              <w:szCs w:val="18"/>
            </w:rPr>
            <w:t xml:space="preserve">  :</w:t>
          </w:r>
        </w:p>
        <w:p w14:paraId="11420B3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2DB452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9D6BA6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 (G : obGenerator) (form : Sense00_F G)</w:t>
          </w:r>
        </w:p>
        <w:p w14:paraId="3DBA05E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s_form : elAlgebra F form) (H : obGenerator) </w:t>
          </w:r>
        </w:p>
        <w:p w14:paraId="2480DB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h : Sense00_ViewOb G H) (cons_h : elAlgebra (ViewOb G) h),</w:t>
          </w:r>
        </w:p>
        <w:p w14:paraId="7E60C97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Compos_morCode</w:t>
          </w:r>
        </w:p>
        <w:p w14:paraId="621E574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 (Constructing_morCode_Family aa Sense01_F) form)</w:t>
          </w:r>
        </w:p>
        <w:p w14:paraId="41068E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 (Constructing_morCode_Family aa (Sense01_ViewOb G)) h)</w:t>
          </w:r>
        </w:p>
        <w:p w14:paraId="3399FEB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t; AtMember (Constructing_morCode_Family aa Sense01_F)</w:t>
          </w:r>
        </w:p>
        <w:p w14:paraId="35CE93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h o&gt;Generator_ form) @</w:t>
          </w:r>
          <w:r w:rsidRPr="007E582E">
            <w:rPr>
              <w:rStyle w:val="hljs-keyword"/>
              <w:rFonts w:ascii="Consolas" w:hAnsi="Consolas"/>
              <w:b/>
              <w:bCs/>
              <w:color w:val="333333"/>
              <w:sz w:val="18"/>
              <w:szCs w:val="18"/>
            </w:rPr>
            <w:t>_</w:t>
          </w:r>
          <w:r w:rsidRPr="007E582E">
            <w:rPr>
              <w:rFonts w:ascii="Consolas" w:hAnsi="Consolas"/>
              <w:sz w:val="18"/>
              <w:szCs w:val="18"/>
            </w:rPr>
            <w:t xml:space="preserve"> Congr_Constructing_comp_Constructing Sense01_F form h  )</w:t>
          </w:r>
        </w:p>
        <w:p w14:paraId="50FC3145" w14:textId="77777777" w:rsidR="00D64096" w:rsidRPr="007E582E" w:rsidRDefault="00D64096" w:rsidP="00D64096">
          <w:pPr>
            <w:pStyle w:val="NoSpacing"/>
            <w:divId w:val="937371553"/>
            <w:rPr>
              <w:rFonts w:ascii="Consolas" w:hAnsi="Consolas"/>
              <w:sz w:val="18"/>
              <w:szCs w:val="18"/>
            </w:rPr>
          </w:pPr>
        </w:p>
        <w:p w14:paraId="75FAF34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where</w:t>
          </w:r>
          <w:r w:rsidRPr="007E582E">
            <w:rPr>
              <w:rFonts w:ascii="Consolas" w:hAnsi="Consolas"/>
              <w:sz w:val="18"/>
              <w:szCs w:val="18"/>
            </w:rPr>
            <w:t xml:space="preserve"> </w:t>
          </w:r>
          <w:r w:rsidRPr="007E582E">
            <w:rPr>
              <w:rStyle w:val="hljs-string"/>
              <w:rFonts w:ascii="Consolas" w:hAnsi="Consolas"/>
              <w:color w:val="880000"/>
              <w:sz w:val="18"/>
              <w:szCs w:val="18"/>
            </w:rPr>
            <w:t>"''CoMod$' (  Code_ff  ~&gt;  Code_ff'  @_  Congr_congr_ff  )"</w:t>
          </w:r>
          <w:r w:rsidRPr="007E582E">
            <w:rPr>
              <w:rFonts w:ascii="Consolas" w:hAnsi="Consolas"/>
              <w:sz w:val="18"/>
              <w:szCs w:val="18"/>
            </w:rPr>
            <w:t xml:space="preserve"> :=</w:t>
          </w:r>
        </w:p>
        <w:p w14:paraId="3753515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MorCod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r w:rsidRPr="007E582E">
            <w:rPr>
              <w:rStyle w:val="hljs-keyword"/>
              <w:rFonts w:ascii="Consolas" w:hAnsi="Consolas"/>
              <w:b/>
              <w:bCs/>
              <w:color w:val="333333"/>
              <w:sz w:val="18"/>
              <w:szCs w:val="18"/>
            </w:rPr>
            <w:t>_</w:t>
          </w:r>
          <w:r w:rsidRPr="007E582E">
            <w:rPr>
              <w:rFonts w:ascii="Consolas" w:hAnsi="Consolas"/>
              <w:sz w:val="18"/>
              <w:szCs w:val="18"/>
            </w:rPr>
            <w:t xml:space="preserve"> Code_ff' Congr_congr_ff) : poly_scope.</w:t>
          </w:r>
        </w:p>
        <w:p w14:paraId="1263738F" w14:textId="77777777" w:rsidR="00D64096" w:rsidRPr="007E582E" w:rsidRDefault="00D64096" w:rsidP="00D64096">
          <w:pPr>
            <w:pStyle w:val="NoSpacing"/>
            <w:divId w:val="937371553"/>
            <w:rPr>
              <w:rFonts w:ascii="Consolas" w:hAnsi="Consolas"/>
              <w:sz w:val="18"/>
              <w:szCs w:val="18"/>
            </w:rPr>
          </w:pPr>
        </w:p>
        <w:p w14:paraId="0C54F45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congr_ff_ o&gt;$ congr_ff'"</w:t>
          </w:r>
          <w:r w:rsidRPr="007E582E">
            <w:rPr>
              <w:rFonts w:ascii="Consolas" w:hAnsi="Consolas"/>
              <w:sz w:val="18"/>
              <w:szCs w:val="18"/>
            </w:rPr>
            <w:t xml:space="preserve"> := (@Trans_congrMorCod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ff_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ff')</w:t>
          </w:r>
        </w:p>
        <w:p w14:paraId="322E7AB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 congr_ff' </w:t>
          </w:r>
          <w:r w:rsidRPr="007E582E">
            <w:rPr>
              <w:rStyle w:val="hljs-builtin"/>
              <w:rFonts w:ascii="Consolas" w:hAnsi="Consolas"/>
              <w:color w:val="397300"/>
              <w:sz w:val="18"/>
              <w:szCs w:val="18"/>
            </w:rPr>
            <w:t>at</w:t>
          </w:r>
          <w:r w:rsidRPr="007E582E">
            <w:rPr>
              <w:rFonts w:ascii="Consolas" w:hAnsi="Consolas"/>
              <w:sz w:val="18"/>
              <w:szCs w:val="18"/>
            </w:rPr>
            <w:t xml:space="preserve"> next level , </w:t>
          </w:r>
          <w:r w:rsidRPr="007E582E">
            <w:rPr>
              <w:rStyle w:val="hljs-builtin"/>
              <w:rFonts w:ascii="Consolas" w:hAnsi="Consolas"/>
              <w:color w:val="397300"/>
              <w:sz w:val="18"/>
              <w:szCs w:val="18"/>
            </w:rPr>
            <w:t>left</w:t>
          </w:r>
          <w:r w:rsidRPr="007E582E">
            <w:rPr>
              <w:rFonts w:ascii="Consolas" w:hAnsi="Consolas"/>
              <w:sz w:val="18"/>
              <w:szCs w:val="18"/>
            </w:rPr>
            <w:t xml:space="preserve"> associativity) : poly_scope.</w:t>
          </w:r>
        </w:p>
        <w:p w14:paraId="3C26481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Arguments</w:t>
          </w:r>
          <w:r w:rsidRPr="007E582E">
            <w:rPr>
              <w:rFonts w:ascii="Consolas" w:hAnsi="Consolas"/>
              <w:sz w:val="18"/>
              <w:szCs w:val="18"/>
            </w:rPr>
            <w:t xml:space="preserve"> Refl_congrMorCod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w:t>
          </w:r>
        </w:p>
        <w:p w14:paraId="23A7BDF9" w14:textId="77777777" w:rsidR="00D64096" w:rsidRPr="007E582E" w:rsidRDefault="00D64096" w:rsidP="00D64096">
          <w:pPr>
            <w:pStyle w:val="NoSpacing"/>
            <w:divId w:val="937371553"/>
            <w:rPr>
              <w:rFonts w:ascii="Consolas" w:hAnsi="Consolas"/>
              <w:sz w:val="18"/>
              <w:szCs w:val="18"/>
            </w:rPr>
          </w:pPr>
        </w:p>
        <w:p w14:paraId="752FAE5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served</w:t>
          </w:r>
          <w:r w:rsidRPr="007E582E">
            <w:rPr>
              <w:rFonts w:ascii="Consolas" w:hAnsi="Consolas"/>
              <w:sz w:val="18"/>
              <w:szCs w:val="18"/>
            </w:rPr>
            <w:t xml:space="preserve"> </w:t>
          </w: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CoMod' (  E  ~&gt;  F  @_  Code_ff  )"</w:t>
          </w: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0</w:t>
          </w:r>
          <w:r w:rsidRPr="007E582E">
            <w:rPr>
              <w:rFonts w:ascii="Consolas" w:hAnsi="Consolas"/>
              <w:sz w:val="18"/>
              <w:szCs w:val="18"/>
            </w:rPr>
            <w:t>).</w:t>
          </w:r>
        </w:p>
        <w:p w14:paraId="4140BC0A" w14:textId="77777777" w:rsidR="00D64096" w:rsidRPr="007E582E" w:rsidRDefault="00D64096" w:rsidP="00D64096">
          <w:pPr>
            <w:pStyle w:val="NoSpacing"/>
            <w:divId w:val="937371553"/>
            <w:rPr>
              <w:rFonts w:ascii="Consolas" w:hAnsi="Consolas"/>
              <w:sz w:val="18"/>
              <w:szCs w:val="18"/>
            </w:rPr>
          </w:pPr>
        </w:p>
        <w:p w14:paraId="6B7AA38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nductive</w:t>
          </w:r>
          <w:r w:rsidRPr="007E582E">
            <w:rPr>
              <w:rFonts w:ascii="Consolas" w:hAnsi="Consolas"/>
              <w:sz w:val="18"/>
              <w:szCs w:val="18"/>
            </w:rPr>
            <w:t xml:space="preserve"> morCoMod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Sense01_E </w:t>
          </w:r>
        </w:p>
        <w:p w14:paraId="5AE027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E : @obCoMod Sense00_E Sense01_E ),</w:t>
          </w:r>
        </w:p>
        <w:p w14:paraId="646B0CB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w:t>
          </w:r>
        </w:p>
        <w:p w14:paraId="79D3D9B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 ),</w:t>
          </w:r>
        </w:p>
        <w:p w14:paraId="4F5335E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464736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ff : morCode Sense1_ff ),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3503DCEB" w14:textId="77777777" w:rsidR="00D64096" w:rsidRPr="007E582E" w:rsidRDefault="00D64096" w:rsidP="00D64096">
          <w:pPr>
            <w:pStyle w:val="NoSpacing"/>
            <w:divId w:val="937371553"/>
            <w:rPr>
              <w:rFonts w:ascii="Consolas" w:hAnsi="Consolas"/>
              <w:sz w:val="18"/>
              <w:szCs w:val="18"/>
            </w:rPr>
          </w:pPr>
        </w:p>
        <w:p w14:paraId="703EF1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pos</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w:t>
          </w:r>
        </w:p>
        <w:p w14:paraId="39B8E6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 ),</w:t>
          </w:r>
        </w:p>
        <w:p w14:paraId="05820B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690FFCF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 ) Sense1_ff'</w:t>
          </w:r>
        </w:p>
        <w:p w14:paraId="2567FA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2102D76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 : '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050D388C" w14:textId="77777777" w:rsidR="00D64096" w:rsidRPr="007E582E" w:rsidRDefault="00D64096" w:rsidP="00D64096">
          <w:pPr>
            <w:pStyle w:val="NoSpacing"/>
            <w:divId w:val="937371553"/>
            <w:rPr>
              <w:rFonts w:ascii="Consolas" w:hAnsi="Consolas"/>
              <w:sz w:val="18"/>
              <w:szCs w:val="18"/>
            </w:rPr>
          </w:pPr>
        </w:p>
        <w:p w14:paraId="673F0EF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792D740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w:t>
          </w:r>
        </w:p>
        <w:p w14:paraId="5FC995D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_  (Code_ff_ : morCode Sense1_ff_)</w:t>
          </w:r>
        </w:p>
        <w:p w14:paraId="5385929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_ : '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_ )),</w:t>
          </w:r>
        </w:p>
        <w:p w14:paraId="4655D458" w14:textId="77777777" w:rsidR="00D64096" w:rsidRPr="007E582E" w:rsidRDefault="00D64096" w:rsidP="00D64096">
          <w:pPr>
            <w:pStyle w:val="NoSpacing"/>
            <w:divId w:val="937371553"/>
            <w:rPr>
              <w:rFonts w:ascii="Consolas" w:hAnsi="Consolas"/>
              <w:sz w:val="18"/>
              <w:szCs w:val="18"/>
            </w:rPr>
          </w:pPr>
        </w:p>
        <w:p w14:paraId="65C008D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mpos_morCode  Code_ff'  Code_ff_) )</w:t>
          </w:r>
        </w:p>
        <w:p w14:paraId="1320D869" w14:textId="77777777" w:rsidR="00D64096" w:rsidRPr="007E582E" w:rsidRDefault="00D64096" w:rsidP="00D64096">
          <w:pPr>
            <w:pStyle w:val="NoSpacing"/>
            <w:divId w:val="937371553"/>
            <w:rPr>
              <w:rFonts w:ascii="Consolas" w:hAnsi="Consolas"/>
              <w:sz w:val="18"/>
              <w:szCs w:val="18"/>
            </w:rPr>
          </w:pPr>
        </w:p>
        <w:p w14:paraId="6E1AEA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w:t>
          </w:r>
          <w:r w:rsidRPr="007E582E">
            <w:rPr>
              <w:rFonts w:ascii="Consolas" w:hAnsi="Consolas"/>
              <w:sz w:val="18"/>
              <w:szCs w:val="18"/>
            </w:rPr>
            <w:t xml:space="preserve"> : </w:t>
          </w:r>
        </w:p>
        <w:p w14:paraId="19A78B4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B96577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 ),</w:t>
          </w:r>
        </w:p>
        <w:p w14:paraId="61A741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Unit_morCode Sense01_F) )</w:t>
          </w:r>
        </w:p>
        <w:p w14:paraId="688ADB0C" w14:textId="77777777" w:rsidR="00D64096" w:rsidRPr="007E582E" w:rsidRDefault="00D64096" w:rsidP="00D64096">
          <w:pPr>
            <w:pStyle w:val="NoSpacing"/>
            <w:divId w:val="937371553"/>
            <w:rPr>
              <w:rFonts w:ascii="Consolas" w:hAnsi="Consolas"/>
              <w:sz w:val="18"/>
              <w:szCs w:val="18"/>
            </w:rPr>
          </w:pPr>
        </w:p>
        <w:p w14:paraId="32023B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w:t>
          </w:r>
          <w:r w:rsidRPr="007E582E">
            <w:rPr>
              <w:rFonts w:ascii="Consolas" w:hAnsi="Consolas"/>
              <w:sz w:val="18"/>
              <w:szCs w:val="18"/>
            </w:rPr>
            <w:t xml:space="preserve"> :</w:t>
          </w:r>
        </w:p>
        <w:p w14:paraId="1ABF8BB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415EC93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6C58FF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2D5422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0FAFEBE5" w14:textId="77777777" w:rsidR="00D64096" w:rsidRPr="007E582E" w:rsidRDefault="00D64096" w:rsidP="00D64096">
          <w:pPr>
            <w:pStyle w:val="NoSpacing"/>
            <w:divId w:val="937371553"/>
            <w:rPr>
              <w:rFonts w:ascii="Consolas" w:hAnsi="Consolas"/>
              <w:sz w:val="18"/>
              <w:szCs w:val="18"/>
            </w:rPr>
          </w:pPr>
        </w:p>
        <w:p w14:paraId="6AF977F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w:t>
          </w:r>
        </w:p>
        <w:p w14:paraId="7F7C65BE" w14:textId="77777777" w:rsidR="00D64096" w:rsidRPr="007E582E" w:rsidRDefault="00D64096" w:rsidP="00D64096">
          <w:pPr>
            <w:pStyle w:val="NoSpacing"/>
            <w:divId w:val="937371553"/>
            <w:rPr>
              <w:rFonts w:ascii="Consolas" w:hAnsi="Consolas"/>
              <w:sz w:val="18"/>
              <w:szCs w:val="18"/>
            </w:rPr>
          </w:pPr>
        </w:p>
        <w:p w14:paraId="6258259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Viewing F aa</w:t>
          </w:r>
        </w:p>
        <w:p w14:paraId="6AA68CD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tMember (Constructing_morCode_Family aa Sense01_F) form))</w:t>
          </w:r>
        </w:p>
        <w:p w14:paraId="1275C111" w14:textId="77777777" w:rsidR="00D64096" w:rsidRPr="007E582E" w:rsidRDefault="00D64096" w:rsidP="00D64096">
          <w:pPr>
            <w:pStyle w:val="NoSpacing"/>
            <w:divId w:val="937371553"/>
            <w:rPr>
              <w:rFonts w:ascii="Consolas" w:hAnsi="Consolas"/>
              <w:sz w:val="18"/>
              <w:szCs w:val="18"/>
            </w:rPr>
          </w:pPr>
        </w:p>
        <w:p w14:paraId="4A7C5C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Destructing</w:t>
          </w:r>
          <w:r w:rsidRPr="007E582E">
            <w:rPr>
              <w:rFonts w:ascii="Consolas" w:hAnsi="Consolas"/>
              <w:sz w:val="18"/>
              <w:szCs w:val="18"/>
            </w:rPr>
            <w:t xml:space="preserve"> :</w:t>
          </w:r>
        </w:p>
        <w:p w14:paraId="1FE4456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34647D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A4001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547C6916" w14:textId="77777777" w:rsidR="00D64096" w:rsidRPr="007E582E" w:rsidRDefault="00D64096" w:rsidP="00D64096">
          <w:pPr>
            <w:pStyle w:val="NoSpacing"/>
            <w:divId w:val="937371553"/>
            <w:rPr>
              <w:rFonts w:ascii="Consolas" w:hAnsi="Consolas"/>
              <w:sz w:val="18"/>
              <w:szCs w:val="18"/>
            </w:rPr>
          </w:pPr>
        </w:p>
        <w:p w14:paraId="43D8485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5B5CC35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 @obCoMod Sense00_E Sense01_E)</w:t>
          </w:r>
        </w:p>
        <w:p w14:paraId="10BDE8B9" w14:textId="77777777" w:rsidR="00D64096" w:rsidRPr="007E582E" w:rsidRDefault="00D64096" w:rsidP="00D64096">
          <w:pPr>
            <w:pStyle w:val="NoSpacing"/>
            <w:divId w:val="937371553"/>
            <w:rPr>
              <w:rFonts w:ascii="Consolas" w:hAnsi="Consolas"/>
              <w:sz w:val="18"/>
              <w:szCs w:val="18"/>
            </w:rPr>
          </w:pPr>
        </w:p>
        <w:p w14:paraId="6095C3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6C69566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2025084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47BBA2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 morCode_Family  Sense1_ee_morphism)</w:t>
          </w:r>
        </w:p>
        <w:p w14:paraId="0443A14A" w14:textId="77777777" w:rsidR="00D64096" w:rsidRPr="007E582E" w:rsidRDefault="00D64096" w:rsidP="00D64096">
          <w:pPr>
            <w:pStyle w:val="NoSpacing"/>
            <w:divId w:val="937371553"/>
            <w:rPr>
              <w:rFonts w:ascii="Consolas" w:hAnsi="Consolas"/>
              <w:sz w:val="18"/>
              <w:szCs w:val="18"/>
            </w:rPr>
          </w:pPr>
        </w:p>
        <w:p w14:paraId="318F56F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63074B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 ),</w:t>
          </w:r>
        </w:p>
        <w:p w14:paraId="29DC89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0C8EAA9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5832918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2706F1B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ee0__ G  form cons_form))</w:t>
          </w:r>
        </w:p>
        <w:p w14:paraId="5073E0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872EB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3BD2FB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E @</w:t>
          </w:r>
          <w:r w:rsidRPr="007E582E">
            <w:rPr>
              <w:rStyle w:val="hljs-keyword"/>
              <w:rFonts w:ascii="Consolas" w:hAnsi="Consolas"/>
              <w:b/>
              <w:bCs/>
              <w:color w:val="333333"/>
              <w:sz w:val="18"/>
              <w:szCs w:val="18"/>
            </w:rPr>
            <w:t>_</w:t>
          </w:r>
          <w:r w:rsidRPr="007E582E">
            <w:rPr>
              <w:rFonts w:ascii="Consolas" w:hAnsi="Consolas"/>
              <w:sz w:val="18"/>
              <w:szCs w:val="18"/>
            </w:rPr>
            <w:t xml:space="preserve">  (Code_ee0__ G  form cons_form))),</w:t>
          </w:r>
        </w:p>
        <w:p w14:paraId="27FCEF7C" w14:textId="77777777" w:rsidR="00D64096" w:rsidRPr="007E582E" w:rsidRDefault="00D64096" w:rsidP="00D64096">
          <w:pPr>
            <w:pStyle w:val="NoSpacing"/>
            <w:divId w:val="937371553"/>
            <w:rPr>
              <w:rFonts w:ascii="Consolas" w:hAnsi="Consolas"/>
              <w:sz w:val="18"/>
              <w:szCs w:val="18"/>
            </w:rPr>
          </w:pPr>
        </w:p>
        <w:p w14:paraId="2D7C34D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forall</w:t>
          </w:r>
          <w:r w:rsidRPr="007E582E">
            <w:rPr>
              <w:rFonts w:ascii="Consolas" w:hAnsi="Consolas"/>
              <w:sz w:val="18"/>
              <w:szCs w:val="18"/>
            </w:rPr>
            <w:t xml:space="preserve"> (Congr_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110449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6C89E62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ee__ G  form)) (Sense1_ee0__ G  form cons_form) )</w:t>
          </w:r>
        </w:p>
        <w:p w14:paraId="014E59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35D60B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6F95EE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od$( (AtMember Code_ee__ form) ~&gt; (Code_ee0__ G form cons_form) </w:t>
          </w:r>
        </w:p>
        <w:p w14:paraId="65DF2B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__ G  form cons_form ) ),</w:t>
          </w:r>
        </w:p>
        <w:p w14:paraId="3D9F862D" w14:textId="77777777" w:rsidR="00D64096" w:rsidRPr="007E582E" w:rsidRDefault="00D64096" w:rsidP="00D64096">
          <w:pPr>
            <w:pStyle w:val="NoSpacing"/>
            <w:divId w:val="937371553"/>
            <w:rPr>
              <w:rFonts w:ascii="Consolas" w:hAnsi="Consolas"/>
              <w:sz w:val="18"/>
              <w:szCs w:val="18"/>
            </w:rPr>
          </w:pPr>
        </w:p>
        <w:p w14:paraId="2BEB431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Destructing_morCode Code_ee__) )</w:t>
          </w:r>
        </w:p>
        <w:p w14:paraId="7B7A9669" w14:textId="77777777" w:rsidR="00D64096" w:rsidRPr="007E582E" w:rsidRDefault="00D64096" w:rsidP="00D64096">
          <w:pPr>
            <w:pStyle w:val="NoSpacing"/>
            <w:divId w:val="937371553"/>
            <w:rPr>
              <w:rFonts w:ascii="Consolas" w:hAnsi="Consolas"/>
              <w:sz w:val="18"/>
              <w:szCs w:val="18"/>
            </w:rPr>
          </w:pPr>
        </w:p>
        <w:p w14:paraId="28E9230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ment</w:t>
          </w:r>
          <w:r w:rsidRPr="007E582E">
            <w:rPr>
              <w:rFonts w:ascii="Consolas" w:hAnsi="Consolas"/>
              <w:sz w:val="18"/>
              <w:szCs w:val="18"/>
            </w:rPr>
            <w:t xml:space="preserve"> :</w:t>
          </w:r>
        </w:p>
        <w:p w14:paraId="12F2423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72E36DC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9F6784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Data Sense00_F Sense01_F),</w:t>
          </w:r>
        </w:p>
        <w:p w14:paraId="1F711CA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5165ED5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obCoMod Sense00_E Sense01_E),</w:t>
          </w:r>
        </w:p>
        <w:p w14:paraId="4E5004C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 )),</w:t>
          </w:r>
        </w:p>
        <w:p w14:paraId="6ED4AAD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6FAA3AA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7098854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0 : Sense1_def (Sense01_Viewing Sense01_F a''a') (Sense01_ViewedOb Sense01_E a''a')),</w:t>
          </w:r>
        </w:p>
        <w:p w14:paraId="263D338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0 : morCode Sense1_ee0),</w:t>
          </w:r>
        </w:p>
        <w:p w14:paraId="14EEBA4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ee: '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Code_ee0 )),</w:t>
          </w:r>
        </w:p>
        <w:p w14:paraId="256E0A4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 : Congr_def Sense1_ee Sense1_ee0)</w:t>
          </w:r>
        </w:p>
        <w:p w14:paraId="098CBA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ee : 'CoMod$( Code_ee ~&gt; Code_ee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 )),</w:t>
          </w:r>
        </w:p>
        <w:p w14:paraId="76EC0956" w14:textId="77777777" w:rsidR="00D64096" w:rsidRPr="007E582E" w:rsidRDefault="00D64096" w:rsidP="00D64096">
          <w:pPr>
            <w:pStyle w:val="NoSpacing"/>
            <w:divId w:val="937371553"/>
            <w:rPr>
              <w:rFonts w:ascii="Consolas" w:hAnsi="Consolas"/>
              <w:sz w:val="18"/>
              <w:szCs w:val="18"/>
            </w:rPr>
          </w:pPr>
        </w:p>
        <w:p w14:paraId="582F10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Refinement_morCode a'a  Code_ee) )</w:t>
          </w:r>
        </w:p>
        <w:p w14:paraId="20865953" w14:textId="77777777" w:rsidR="00D64096" w:rsidRPr="007E582E" w:rsidRDefault="00D64096" w:rsidP="00D64096">
          <w:pPr>
            <w:pStyle w:val="NoSpacing"/>
            <w:divId w:val="937371553"/>
            <w:rPr>
              <w:rFonts w:ascii="Consolas" w:hAnsi="Consolas"/>
              <w:sz w:val="18"/>
              <w:szCs w:val="18"/>
            </w:rPr>
          </w:pPr>
        </w:p>
        <w:p w14:paraId="5D1D7FE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ViewedOb</w:t>
          </w:r>
          <w:r w:rsidRPr="007E582E">
            <w:rPr>
              <w:rFonts w:ascii="Consolas" w:hAnsi="Consolas"/>
              <w:sz w:val="18"/>
              <w:szCs w:val="18"/>
            </w:rPr>
            <w:t xml:space="preserve"> :</w:t>
          </w:r>
        </w:p>
        <w:p w14:paraId="4FC05D9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21D43FA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w:t>
          </w:r>
        </w:p>
        <w:p w14:paraId="669BC26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CoMod Sense00_F Sense01_F)</w:t>
          </w:r>
        </w:p>
        <w:p w14:paraId="007E2BF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G : obGenerator)</w:t>
          </w:r>
        </w:p>
        <w:p w14:paraId="036837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Viewing (Sense01_ViewOb G) aa)  Sense01_F)</w:t>
          </w:r>
        </w:p>
        <w:p w14:paraId="50386EF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 (ff : 'CoMod (  Viewing (ViewOb G) aa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200552A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Viewing (ViewOb G) aa ~&gt; ViewedOb F aa @</w:t>
          </w:r>
          <w:r w:rsidRPr="007E582E">
            <w:rPr>
              <w:rStyle w:val="hljs-keyword"/>
              <w:rFonts w:ascii="Consolas" w:hAnsi="Consolas"/>
              <w:b/>
              <w:bCs/>
              <w:color w:val="333333"/>
              <w:sz w:val="18"/>
              <w:szCs w:val="18"/>
            </w:rPr>
            <w:t>_</w:t>
          </w:r>
          <w:r w:rsidRPr="007E582E">
            <w:rPr>
              <w:rFonts w:ascii="Consolas" w:hAnsi="Consolas"/>
              <w:sz w:val="18"/>
              <w:szCs w:val="18"/>
            </w:rPr>
            <w:t xml:space="preserve"> UnitViewedOb_morCode Code_ff  )</w:t>
          </w:r>
        </w:p>
        <w:p w14:paraId="07409A40" w14:textId="77777777" w:rsidR="00D64096" w:rsidRPr="007E582E" w:rsidRDefault="00D64096" w:rsidP="00D64096">
          <w:pPr>
            <w:pStyle w:val="NoSpacing"/>
            <w:divId w:val="937371553"/>
            <w:rPr>
              <w:rFonts w:ascii="Consolas" w:hAnsi="Consolas"/>
              <w:sz w:val="18"/>
              <w:szCs w:val="18"/>
            </w:rPr>
          </w:pPr>
        </w:p>
        <w:p w14:paraId="546A4A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ObMor</w:t>
          </w:r>
          <w:r w:rsidRPr="007E582E">
            <w:rPr>
              <w:rFonts w:ascii="Consolas" w:hAnsi="Consolas"/>
              <w:sz w:val="18"/>
              <w:szCs w:val="18"/>
            </w:rPr>
            <w:t xml:space="preserve"> : </w:t>
          </w:r>
        </w:p>
        <w:p w14:paraId="0CCAA4A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551C242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H : obGenerator) (g : 'Generator( G ~&gt; H )),</w:t>
          </w:r>
        </w:p>
        <w:p w14:paraId="33A341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Viewing (ViewOb G) aa ~&gt; Viewing (ViewOb H) aa @</w:t>
          </w:r>
          <w:r w:rsidRPr="007E582E">
            <w:rPr>
              <w:rStyle w:val="hljs-keyword"/>
              <w:rFonts w:ascii="Consolas" w:hAnsi="Consolas"/>
              <w:b/>
              <w:bCs/>
              <w:color w:val="333333"/>
              <w:sz w:val="18"/>
              <w:szCs w:val="18"/>
            </w:rPr>
            <w:t>_</w:t>
          </w:r>
          <w:r w:rsidRPr="007E582E">
            <w:rPr>
              <w:rFonts w:ascii="Consolas" w:hAnsi="Consolas"/>
              <w:sz w:val="18"/>
              <w:szCs w:val="18"/>
            </w:rPr>
            <w:t xml:space="preserve"> ViewObMor_morCode aa g  )</w:t>
          </w:r>
        </w:p>
        <w:p w14:paraId="191E90A9" w14:textId="77777777" w:rsidR="00D64096" w:rsidRPr="007E582E" w:rsidRDefault="00D64096" w:rsidP="00D64096">
          <w:pPr>
            <w:pStyle w:val="NoSpacing"/>
            <w:divId w:val="937371553"/>
            <w:rPr>
              <w:rFonts w:ascii="Consolas" w:hAnsi="Consolas"/>
              <w:sz w:val="18"/>
              <w:szCs w:val="18"/>
            </w:rPr>
          </w:pPr>
        </w:p>
        <w:p w14:paraId="44A06D6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ViewedMor</w:t>
          </w:r>
          <w:r w:rsidRPr="007E582E">
            <w:rPr>
              <w:rFonts w:ascii="Consolas" w:hAnsi="Consolas"/>
              <w:sz w:val="18"/>
              <w:szCs w:val="18"/>
            </w:rPr>
            <w:t xml:space="preserve"> :</w:t>
          </w:r>
        </w:p>
        <w:p w14:paraId="5992B3C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a : 'Generator( A' ~&gt; A ))</w:t>
          </w:r>
        </w:p>
        <w:p w14:paraId="6C06E6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5FB472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obCoMod Sense00_E Sense01_E)</w:t>
          </w:r>
        </w:p>
        <w:p w14:paraId="28AC2DE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7069B0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CoMod Sense00_F Sense01_F),</w:t>
          </w:r>
        </w:p>
        <w:p w14:paraId="21980C6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6120C0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4092770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4DEE3F7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 ViewedOb E aa ~&gt; ViewedOb F aa @</w:t>
          </w:r>
          <w:r w:rsidRPr="007E582E">
            <w:rPr>
              <w:rStyle w:val="hljs-keyword"/>
              <w:rFonts w:ascii="Consolas" w:hAnsi="Consolas"/>
              <w:b/>
              <w:bCs/>
              <w:color w:val="333333"/>
              <w:sz w:val="18"/>
              <w:szCs w:val="18"/>
            </w:rPr>
            <w:t>_</w:t>
          </w:r>
          <w:r w:rsidRPr="007E582E">
            <w:rPr>
              <w:rFonts w:ascii="Consolas" w:hAnsi="Consolas"/>
              <w:sz w:val="18"/>
              <w:szCs w:val="18"/>
            </w:rPr>
            <w:t xml:space="preserve"> ViewedMor_morCode aa Code_ff  )</w:t>
          </w:r>
        </w:p>
        <w:p w14:paraId="48055082" w14:textId="77777777" w:rsidR="00D64096" w:rsidRPr="007E582E" w:rsidRDefault="00D64096" w:rsidP="00D64096">
          <w:pPr>
            <w:pStyle w:val="NoSpacing"/>
            <w:divId w:val="937371553"/>
            <w:rPr>
              <w:rFonts w:ascii="Consolas" w:hAnsi="Consolas"/>
              <w:sz w:val="18"/>
              <w:szCs w:val="18"/>
            </w:rPr>
          </w:pPr>
        </w:p>
        <w:p w14:paraId="0EEE5F6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where</w:t>
          </w:r>
          <w:r w:rsidRPr="007E582E">
            <w:rPr>
              <w:rFonts w:ascii="Consolas" w:hAnsi="Consolas"/>
              <w:sz w:val="18"/>
              <w:szCs w:val="18"/>
            </w:rPr>
            <w:t xml:space="preserve"> </w:t>
          </w:r>
          <w:r w:rsidRPr="007E582E">
            <w:rPr>
              <w:rStyle w:val="hljs-string"/>
              <w:rFonts w:ascii="Consolas" w:hAnsi="Consolas"/>
              <w:color w:val="880000"/>
              <w:sz w:val="18"/>
              <w:szCs w:val="18"/>
            </w:rPr>
            <w:t>"''CoMod' ( E ~&gt; F @_ Code_ff )"</w:t>
          </w:r>
          <w:r w:rsidRPr="007E582E">
            <w:rPr>
              <w:rFonts w:ascii="Consolas" w:hAnsi="Consolas"/>
              <w:sz w:val="18"/>
              <w:szCs w:val="18"/>
            </w:rPr>
            <w:t xml:space="preserve"> := (@morCoMod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 poly_scope.</w:t>
          </w:r>
        </w:p>
        <w:p w14:paraId="69CD98AD" w14:textId="77777777" w:rsidR="00D64096" w:rsidRPr="007E582E" w:rsidRDefault="00D64096" w:rsidP="00D64096">
          <w:pPr>
            <w:pStyle w:val="NoSpacing"/>
            <w:divId w:val="937371553"/>
            <w:rPr>
              <w:rFonts w:ascii="Consolas" w:hAnsi="Consolas"/>
              <w:sz w:val="18"/>
              <w:szCs w:val="18"/>
            </w:rPr>
          </w:pPr>
        </w:p>
        <w:p w14:paraId="0F67048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ff_ o&gt;CoMod ff'"</w:t>
          </w:r>
          <w:r w:rsidRPr="007E582E">
            <w:rPr>
              <w:rFonts w:ascii="Consolas" w:hAnsi="Consolas"/>
              <w:sz w:val="18"/>
              <w:szCs w:val="18"/>
            </w:rPr>
            <w:t xml:space="preserve"> := (@Compos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f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ff_ )</w:t>
          </w:r>
        </w:p>
        <w:p w14:paraId="7E25AD8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w:t>
          </w:r>
          <w:r w:rsidRPr="007E582E">
            <w:rPr>
              <w:rStyle w:val="hljs-builtin"/>
              <w:rFonts w:ascii="Consolas" w:hAnsi="Consolas"/>
              <w:color w:val="397300"/>
              <w:sz w:val="18"/>
              <w:szCs w:val="18"/>
            </w:rPr>
            <w:t>left</w:t>
          </w:r>
          <w:r w:rsidRPr="007E582E">
            <w:rPr>
              <w:rFonts w:ascii="Consolas" w:hAnsi="Consolas"/>
              <w:sz w:val="18"/>
              <w:szCs w:val="18"/>
            </w:rPr>
            <w:t xml:space="preserve"> associativity) : poly_scope.</w:t>
          </w:r>
        </w:p>
        <w:p w14:paraId="067EB889" w14:textId="77777777" w:rsidR="00D64096" w:rsidRPr="007E582E" w:rsidRDefault="00D64096" w:rsidP="00D64096">
          <w:pPr>
            <w:pStyle w:val="NoSpacing"/>
            <w:divId w:val="937371553"/>
            <w:rPr>
              <w:rFonts w:ascii="Consolas" w:hAnsi="Consolas"/>
              <w:sz w:val="18"/>
              <w:szCs w:val="18"/>
            </w:rPr>
          </w:pPr>
        </w:p>
        <w:p w14:paraId="467A24E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Reserved</w:t>
          </w:r>
          <w:r w:rsidRPr="007E582E">
            <w:rPr>
              <w:rFonts w:ascii="Consolas" w:hAnsi="Consolas"/>
              <w:sz w:val="18"/>
              <w:szCs w:val="18"/>
            </w:rPr>
            <w:t xml:space="preserve"> </w:t>
          </w: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ff0  [  congr_ff  ]&lt;~~  ff"</w:t>
          </w: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10</w:t>
          </w:r>
          <w:r w:rsidRPr="007E582E">
            <w:rPr>
              <w:rFonts w:ascii="Consolas" w:hAnsi="Consolas"/>
              <w:sz w:val="18"/>
              <w:szCs w:val="18"/>
            </w:rPr>
            <w:t xml:space="preserve"> ,  congr_ff , ff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w:t>
          </w:r>
        </w:p>
        <w:p w14:paraId="56E78B09" w14:textId="77777777" w:rsidR="00D64096" w:rsidRPr="007E582E" w:rsidRDefault="00D64096" w:rsidP="00D64096">
          <w:pPr>
            <w:pStyle w:val="NoSpacing"/>
            <w:divId w:val="937371553"/>
            <w:rPr>
              <w:rFonts w:ascii="Consolas" w:hAnsi="Consolas"/>
              <w:sz w:val="18"/>
              <w:szCs w:val="18"/>
            </w:rPr>
          </w:pPr>
        </w:p>
        <w:p w14:paraId="0BCDCA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Inductive</w:t>
          </w:r>
          <w:r w:rsidRPr="007E582E">
            <w:rPr>
              <w:rFonts w:ascii="Consolas" w:hAnsi="Consolas"/>
              <w:sz w:val="18"/>
              <w:szCs w:val="18"/>
            </w:rPr>
            <w:t xml:space="preserve"> convCoMod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Sense01_E (E : @obCoMod Sense00_E Sense01_E ),</w:t>
          </w:r>
        </w:p>
        <w:p w14:paraId="70DFC3A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F : @obCoMod Sense00_F Sense01_F ),</w:t>
          </w:r>
        </w:p>
        <w:p w14:paraId="5362E93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 Sense1_def Sense01_E Sense01_F)</w:t>
          </w:r>
        </w:p>
        <w:p w14:paraId="1499B85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de_ff : morCode Sense1_ff ) (ff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68411DB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0 : Sense1_def Sense01_E Sense01_F)</w:t>
          </w:r>
        </w:p>
        <w:p w14:paraId="251E06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de_ff0 : morCode Sense1_ff0 ) (ff0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0 )),</w:t>
          </w:r>
        </w:p>
        <w:p w14:paraId="0BE52F8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0)</w:t>
          </w:r>
        </w:p>
        <w:p w14:paraId="725D7A0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ff : 'CoMod$( Code_ff ~&gt; Code_ff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 </w:t>
          </w:r>
          <w:r w:rsidRPr="007E582E">
            <w:rPr>
              <w:rStyle w:val="hljs-keyword"/>
              <w:rFonts w:ascii="Consolas" w:hAnsi="Consolas"/>
              <w:b/>
              <w:bCs/>
              <w:color w:val="333333"/>
              <w:sz w:val="18"/>
              <w:szCs w:val="18"/>
            </w:rPr>
            <w:t>Prop</w:t>
          </w:r>
          <w:r w:rsidRPr="007E582E">
            <w:rPr>
              <w:rFonts w:ascii="Consolas" w:hAnsi="Consolas"/>
              <w:sz w:val="18"/>
              <w:szCs w:val="18"/>
            </w:rPr>
            <w:t xml:space="preserve"> :=</w:t>
          </w:r>
        </w:p>
        <w:p w14:paraId="071E4D09" w14:textId="77777777" w:rsidR="00D64096" w:rsidRPr="007E582E" w:rsidRDefault="00D64096" w:rsidP="00D64096">
          <w:pPr>
            <w:pStyle w:val="NoSpacing"/>
            <w:divId w:val="937371553"/>
            <w:rPr>
              <w:rFonts w:ascii="Consolas" w:hAnsi="Consolas"/>
              <w:sz w:val="18"/>
              <w:szCs w:val="18"/>
            </w:rPr>
          </w:pPr>
        </w:p>
        <w:p w14:paraId="307E0FA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Destructing</w:t>
          </w:r>
          <w:r w:rsidRPr="007E582E">
            <w:rPr>
              <w:rFonts w:ascii="Consolas" w:hAnsi="Consolas"/>
              <w:sz w:val="18"/>
              <w:szCs w:val="18"/>
            </w:rPr>
            <w:t xml:space="preserve"> :</w:t>
          </w:r>
        </w:p>
        <w:p w14:paraId="6F2AB0F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53D4AC6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0E6EB2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55D8C535" w14:textId="77777777" w:rsidR="00D64096" w:rsidRPr="007E582E" w:rsidRDefault="00D64096" w:rsidP="00D64096">
          <w:pPr>
            <w:pStyle w:val="NoSpacing"/>
            <w:divId w:val="937371553"/>
            <w:rPr>
              <w:rFonts w:ascii="Consolas" w:hAnsi="Consolas"/>
              <w:sz w:val="18"/>
              <w:szCs w:val="18"/>
            </w:rPr>
          </w:pPr>
        </w:p>
        <w:p w14:paraId="7812745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77072C7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 @obCoMod Sense00_E Sense01_E)</w:t>
          </w:r>
        </w:p>
        <w:p w14:paraId="69429871" w14:textId="77777777" w:rsidR="00D64096" w:rsidRPr="007E582E" w:rsidRDefault="00D64096" w:rsidP="00D64096">
          <w:pPr>
            <w:pStyle w:val="NoSpacing"/>
            <w:divId w:val="937371553"/>
            <w:rPr>
              <w:rFonts w:ascii="Consolas" w:hAnsi="Consolas"/>
              <w:sz w:val="18"/>
              <w:szCs w:val="18"/>
            </w:rPr>
          </w:pPr>
        </w:p>
        <w:p w14:paraId="3ADF09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197F6D8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48988F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1FBAB79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 morCode_Family  Sense1_ee_morphism)</w:t>
          </w:r>
        </w:p>
        <w:p w14:paraId="59215BA4" w14:textId="77777777" w:rsidR="00D64096" w:rsidRPr="007E582E" w:rsidRDefault="00D64096" w:rsidP="00D64096">
          <w:pPr>
            <w:pStyle w:val="NoSpacing"/>
            <w:divId w:val="937371553"/>
            <w:rPr>
              <w:rFonts w:ascii="Consolas" w:hAnsi="Consolas"/>
              <w:sz w:val="18"/>
              <w:szCs w:val="18"/>
            </w:rPr>
          </w:pPr>
        </w:p>
        <w:p w14:paraId="6FC589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82E70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 ),</w:t>
          </w:r>
        </w:p>
        <w:p w14:paraId="789BF74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269B43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7C34350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79E3B9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ee0__ G  form cons_form))</w:t>
          </w:r>
        </w:p>
        <w:p w14:paraId="304750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3AECEBC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2E1D3EF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E @</w:t>
          </w:r>
          <w:r w:rsidRPr="007E582E">
            <w:rPr>
              <w:rStyle w:val="hljs-keyword"/>
              <w:rFonts w:ascii="Consolas" w:hAnsi="Consolas"/>
              <w:b/>
              <w:bCs/>
              <w:color w:val="333333"/>
              <w:sz w:val="18"/>
              <w:szCs w:val="18"/>
            </w:rPr>
            <w:t>_</w:t>
          </w:r>
          <w:r w:rsidRPr="007E582E">
            <w:rPr>
              <w:rFonts w:ascii="Consolas" w:hAnsi="Consolas"/>
              <w:sz w:val="18"/>
              <w:szCs w:val="18"/>
            </w:rPr>
            <w:t xml:space="preserve">  (Code_ee0__ G  form cons_form))),</w:t>
          </w:r>
        </w:p>
        <w:p w14:paraId="3304E970" w14:textId="77777777" w:rsidR="00D64096" w:rsidRPr="007E582E" w:rsidRDefault="00D64096" w:rsidP="00D64096">
          <w:pPr>
            <w:pStyle w:val="NoSpacing"/>
            <w:divId w:val="937371553"/>
            <w:rPr>
              <w:rFonts w:ascii="Consolas" w:hAnsi="Consolas"/>
              <w:sz w:val="18"/>
              <w:szCs w:val="18"/>
            </w:rPr>
          </w:pPr>
        </w:p>
        <w:p w14:paraId="5E7C3C8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5F2A4A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748192F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ee__ G  form)) (Sense1_ee0__ G  form cons_form) )</w:t>
          </w:r>
        </w:p>
        <w:p w14:paraId="29EF0B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529659B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6CFDC59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od$( (AtMember Code_ee__   form) ~&gt; (Code_ee0__ G  form cons_form) </w:t>
          </w:r>
        </w:p>
        <w:p w14:paraId="5E92C7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__ G  form cons_form ) ),</w:t>
          </w:r>
        </w:p>
        <w:p w14:paraId="4000B910" w14:textId="77777777" w:rsidR="00D64096" w:rsidRPr="007E582E" w:rsidRDefault="00D64096" w:rsidP="00D64096">
          <w:pPr>
            <w:pStyle w:val="NoSpacing"/>
            <w:divId w:val="937371553"/>
            <w:rPr>
              <w:rFonts w:ascii="Consolas" w:hAnsi="Consolas"/>
              <w:sz w:val="18"/>
              <w:szCs w:val="18"/>
            </w:rPr>
          </w:pPr>
        </w:p>
        <w:p w14:paraId="76C86B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Construct F form ),</w:t>
          </w:r>
        </w:p>
        <w:p w14:paraId="01C8AC82" w14:textId="77777777" w:rsidR="00D64096" w:rsidRPr="007E582E" w:rsidRDefault="00D64096" w:rsidP="00D64096">
          <w:pPr>
            <w:pStyle w:val="NoSpacing"/>
            <w:divId w:val="937371553"/>
            <w:rPr>
              <w:rFonts w:ascii="Consolas" w:hAnsi="Consolas"/>
              <w:sz w:val="18"/>
              <w:szCs w:val="18"/>
            </w:rPr>
          </w:pPr>
        </w:p>
        <w:p w14:paraId="0A8EBAB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UnitViewedOb  ( ee__ G form cons_form ))</w:t>
          </w:r>
        </w:p>
        <w:p w14:paraId="209EB164" w14:textId="77777777" w:rsidR="00D64096" w:rsidRPr="007E582E" w:rsidRDefault="00D64096" w:rsidP="00D64096">
          <w:pPr>
            <w:pStyle w:val="NoSpacing"/>
            <w:divId w:val="937371553"/>
            <w:rPr>
              <w:rFonts w:ascii="Consolas" w:hAnsi="Consolas"/>
              <w:sz w:val="18"/>
              <w:szCs w:val="18"/>
            </w:rPr>
          </w:pPr>
        </w:p>
        <w:p w14:paraId="030813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tructing_comp_Destructing_congrMorCode Code_ee__ form)</w:t>
          </w:r>
        </w:p>
        <w:p w14:paraId="67EC58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 (UnitViewedOb_cong_congrMorCode  (congr_ee__ G form cons_form)) ]&lt;~~</w:t>
          </w:r>
        </w:p>
        <w:p w14:paraId="7118ABCC" w14:textId="77777777" w:rsidR="00D64096" w:rsidRPr="007E582E" w:rsidRDefault="00D64096" w:rsidP="00D64096">
          <w:pPr>
            <w:pStyle w:val="NoSpacing"/>
            <w:divId w:val="937371553"/>
            <w:rPr>
              <w:rFonts w:ascii="Consolas" w:hAnsi="Consolas"/>
              <w:sz w:val="18"/>
              <w:szCs w:val="18"/>
            </w:rPr>
          </w:pPr>
        </w:p>
        <w:p w14:paraId="5A83A40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 Constructing aa (ElConstruct_elAlgebra cons_form) )</w:t>
          </w:r>
        </w:p>
        <w:p w14:paraId="073952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CoMod ( Destructing ee__ congr_ee__ ) )</w:t>
          </w:r>
        </w:p>
        <w:p w14:paraId="3D295DC8" w14:textId="77777777" w:rsidR="00D64096" w:rsidRPr="007E582E" w:rsidRDefault="00D64096" w:rsidP="00D64096">
          <w:pPr>
            <w:pStyle w:val="NoSpacing"/>
            <w:divId w:val="937371553"/>
            <w:rPr>
              <w:rFonts w:ascii="Consolas" w:hAnsi="Consolas"/>
              <w:sz w:val="18"/>
              <w:szCs w:val="18"/>
            </w:rPr>
          </w:pPr>
        </w:p>
        <w:p w14:paraId="76FF920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Destructing_comp_ViewedMor</w:t>
          </w:r>
          <w:r w:rsidRPr="007E582E">
            <w:rPr>
              <w:rFonts w:ascii="Consolas" w:hAnsi="Consolas"/>
              <w:sz w:val="18"/>
              <w:szCs w:val="18"/>
            </w:rPr>
            <w:t xml:space="preserve"> :</w:t>
          </w:r>
        </w:p>
        <w:p w14:paraId="4592F91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326B485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58C4038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72C859E3" w14:textId="77777777" w:rsidR="00D64096" w:rsidRPr="007E582E" w:rsidRDefault="00D64096" w:rsidP="00D64096">
          <w:pPr>
            <w:pStyle w:val="NoSpacing"/>
            <w:divId w:val="937371553"/>
            <w:rPr>
              <w:rFonts w:ascii="Consolas" w:hAnsi="Consolas"/>
              <w:sz w:val="18"/>
              <w:szCs w:val="18"/>
            </w:rPr>
          </w:pPr>
        </w:p>
        <w:p w14:paraId="0B2D3F5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61E4D42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 @obCoMod Sense00_E Sense01_E)</w:t>
          </w:r>
        </w:p>
        <w:p w14:paraId="22AD0384" w14:textId="77777777" w:rsidR="00D64096" w:rsidRPr="007E582E" w:rsidRDefault="00D64096" w:rsidP="00D64096">
          <w:pPr>
            <w:pStyle w:val="NoSpacing"/>
            <w:divId w:val="937371553"/>
            <w:rPr>
              <w:rFonts w:ascii="Consolas" w:hAnsi="Consolas"/>
              <w:sz w:val="18"/>
              <w:szCs w:val="18"/>
            </w:rPr>
          </w:pPr>
        </w:p>
        <w:p w14:paraId="626C9C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7BC705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D35D02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347F43C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Code_ee__ : morCode_Family  Sense1_ee_morphism)</w:t>
          </w:r>
        </w:p>
        <w:p w14:paraId="1159154C" w14:textId="77777777" w:rsidR="00D64096" w:rsidRPr="007E582E" w:rsidRDefault="00D64096" w:rsidP="00D64096">
          <w:pPr>
            <w:pStyle w:val="NoSpacing"/>
            <w:divId w:val="937371553"/>
            <w:rPr>
              <w:rFonts w:ascii="Consolas" w:hAnsi="Consolas"/>
              <w:sz w:val="18"/>
              <w:szCs w:val="18"/>
            </w:rPr>
          </w:pPr>
        </w:p>
        <w:p w14:paraId="2192C7D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17089A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 ),</w:t>
          </w:r>
        </w:p>
        <w:p w14:paraId="401C313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497CE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1EDE1E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4A376B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ee0__ G  form cons_form))</w:t>
          </w:r>
        </w:p>
        <w:p w14:paraId="4B2C82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5A3EB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7C7D9B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E @</w:t>
          </w:r>
          <w:r w:rsidRPr="007E582E">
            <w:rPr>
              <w:rStyle w:val="hljs-keyword"/>
              <w:rFonts w:ascii="Consolas" w:hAnsi="Consolas"/>
              <w:b/>
              <w:bCs/>
              <w:color w:val="333333"/>
              <w:sz w:val="18"/>
              <w:szCs w:val="18"/>
            </w:rPr>
            <w:t>_</w:t>
          </w:r>
          <w:r w:rsidRPr="007E582E">
            <w:rPr>
              <w:rFonts w:ascii="Consolas" w:hAnsi="Consolas"/>
              <w:sz w:val="18"/>
              <w:szCs w:val="18"/>
            </w:rPr>
            <w:t xml:space="preserve">  (Code_ee0__ G  form cons_form))),</w:t>
          </w:r>
        </w:p>
        <w:p w14:paraId="79CF0340" w14:textId="77777777" w:rsidR="00D64096" w:rsidRPr="007E582E" w:rsidRDefault="00D64096" w:rsidP="00D64096">
          <w:pPr>
            <w:pStyle w:val="NoSpacing"/>
            <w:divId w:val="937371553"/>
            <w:rPr>
              <w:rFonts w:ascii="Consolas" w:hAnsi="Consolas"/>
              <w:sz w:val="18"/>
              <w:szCs w:val="18"/>
            </w:rPr>
          </w:pPr>
        </w:p>
        <w:p w14:paraId="15BCB12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2E4E53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223AEDE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ee__ G  form)) (Sense1_ee0__ G  form cons_form) )</w:t>
          </w:r>
        </w:p>
        <w:p w14:paraId="49C4F50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23FA17E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4C735EB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od$( (AtMember Code_ee__   form) ~&gt; (Code_ee0__ G  form cons_form) </w:t>
          </w:r>
        </w:p>
        <w:p w14:paraId="0104967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__ G  form cons_form ) ),</w:t>
          </w:r>
        </w:p>
        <w:p w14:paraId="280D888F" w14:textId="77777777" w:rsidR="00D64096" w:rsidRPr="007E582E" w:rsidRDefault="00D64096" w:rsidP="00D64096">
          <w:pPr>
            <w:pStyle w:val="NoSpacing"/>
            <w:divId w:val="937371553"/>
            <w:rPr>
              <w:rFonts w:ascii="Consolas" w:hAnsi="Consolas"/>
              <w:sz w:val="18"/>
              <w:szCs w:val="18"/>
            </w:rPr>
          </w:pPr>
        </w:p>
        <w:p w14:paraId="2A3C9F4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72B8520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D: @obCoMod Sense00_D Sense01_D),</w:t>
          </w:r>
        </w:p>
        <w:p w14:paraId="242EF0A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 : Sense1_def Sense01_E Sense01_D)</w:t>
          </w:r>
        </w:p>
        <w:p w14:paraId="37D40C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 : morCode Sense1_dd)</w:t>
          </w:r>
        </w:p>
        <w:p w14:paraId="5CE76A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dd : 'CoMod( E ~&gt; D @</w:t>
          </w:r>
          <w:r w:rsidRPr="007E582E">
            <w:rPr>
              <w:rStyle w:val="hljs-keyword"/>
              <w:rFonts w:ascii="Consolas" w:hAnsi="Consolas"/>
              <w:b/>
              <w:bCs/>
              <w:color w:val="333333"/>
              <w:sz w:val="18"/>
              <w:szCs w:val="18"/>
            </w:rPr>
            <w:t>_</w:t>
          </w:r>
          <w:r w:rsidRPr="007E582E">
            <w:rPr>
              <w:rFonts w:ascii="Consolas" w:hAnsi="Consolas"/>
              <w:sz w:val="18"/>
              <w:szCs w:val="18"/>
            </w:rPr>
            <w:t xml:space="preserve"> Code_dd )),</w:t>
          </w:r>
        </w:p>
        <w:p w14:paraId="34E84D93" w14:textId="77777777" w:rsidR="00D64096" w:rsidRPr="007E582E" w:rsidRDefault="00D64096" w:rsidP="00D64096">
          <w:pPr>
            <w:pStyle w:val="NoSpacing"/>
            <w:divId w:val="937371553"/>
            <w:rPr>
              <w:rFonts w:ascii="Consolas" w:hAnsi="Consolas"/>
              <w:sz w:val="18"/>
              <w:szCs w:val="18"/>
            </w:rPr>
          </w:pPr>
        </w:p>
        <w:p w14:paraId="4EF4C7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Destructing (</w:t>
          </w:r>
          <w:r w:rsidRPr="007E582E">
            <w:rPr>
              <w:rStyle w:val="hljs-keyword"/>
              <w:rFonts w:ascii="Consolas" w:hAnsi="Consolas"/>
              <w:b/>
              <w:bCs/>
              <w:color w:val="333333"/>
              <w:sz w:val="18"/>
              <w:szCs w:val="18"/>
            </w:rPr>
            <w:t>fun</w:t>
          </w:r>
          <w:r w:rsidRPr="007E582E">
            <w:rPr>
              <w:rFonts w:ascii="Consolas" w:hAnsi="Consolas"/>
              <w:sz w:val="18"/>
              <w:szCs w:val="18"/>
            </w:rPr>
            <w:t xml:space="preserve"> (G : obGenerator) (form : Sense00_F G) (cons_form : elConstruct F form) =&gt; </w:t>
          </w:r>
        </w:p>
        <w:p w14:paraId="1F93CEA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ee__ G form cons_form) o&gt;CoMod dd))</w:t>
          </w:r>
        </w:p>
        <w:p w14:paraId="046BDB0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un</w:t>
          </w:r>
          <w:r w:rsidRPr="007E582E">
            <w:rPr>
              <w:rFonts w:ascii="Consolas" w:hAnsi="Consolas"/>
              <w:sz w:val="18"/>
              <w:szCs w:val="18"/>
            </w:rPr>
            <w:t xml:space="preserve"> (G : obGenerator) (form : Sense00_F G) (cons_form : elConstruct F form) =&gt; </w:t>
          </w:r>
        </w:p>
        <w:p w14:paraId="38BD4BE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tMember_Compos_morCode_Family_congrMorCode Code_ee__ Code_dd form) o&gt;$ Compos_cong_congrMorCode (Refl_congrMorCode) (congr_ee__ G form cons_form) ) )</w:t>
          </w:r>
        </w:p>
        <w:p w14:paraId="511643B2" w14:textId="77777777" w:rsidR="00D64096" w:rsidRPr="007E582E" w:rsidRDefault="00D64096" w:rsidP="00D64096">
          <w:pPr>
            <w:pStyle w:val="NoSpacing"/>
            <w:divId w:val="937371553"/>
            <w:rPr>
              <w:rFonts w:ascii="Consolas" w:hAnsi="Consolas"/>
              <w:sz w:val="18"/>
              <w:szCs w:val="18"/>
            </w:rPr>
          </w:pPr>
        </w:p>
        <w:p w14:paraId="5E2FEEE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Destructing_comp_ViewedMor_congrMorCode  Code_ee__ Code_dd ]&lt;~~</w:t>
          </w:r>
        </w:p>
        <w:p w14:paraId="6FEC5187" w14:textId="77777777" w:rsidR="00D64096" w:rsidRPr="007E582E" w:rsidRDefault="00D64096" w:rsidP="00D64096">
          <w:pPr>
            <w:pStyle w:val="NoSpacing"/>
            <w:divId w:val="937371553"/>
            <w:rPr>
              <w:rFonts w:ascii="Consolas" w:hAnsi="Consolas"/>
              <w:sz w:val="18"/>
              <w:szCs w:val="18"/>
            </w:rPr>
          </w:pPr>
        </w:p>
        <w:p w14:paraId="5800AAC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Destructing ee__ congr_ee__ ) o&gt;CoMod ( ViewedMor aa dd ) ) </w:t>
          </w:r>
        </w:p>
        <w:p w14:paraId="2CA5063D"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MEMO: The type of this term is a product while it is expected to be (morCode_Family ?Sense1_ee_morphism). *)</w:t>
          </w:r>
        </w:p>
        <w:p w14:paraId="51ED197E" w14:textId="77777777" w:rsidR="00D64096" w:rsidRPr="007E582E" w:rsidRDefault="00D64096" w:rsidP="00D64096">
          <w:pPr>
            <w:pStyle w:val="NoSpacing"/>
            <w:divId w:val="937371553"/>
            <w:rPr>
              <w:rFonts w:ascii="Consolas" w:hAnsi="Consolas"/>
              <w:sz w:val="18"/>
              <w:szCs w:val="18"/>
            </w:rPr>
          </w:pPr>
        </w:p>
        <w:p w14:paraId="0FF7CD9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Refinement</w:t>
          </w:r>
          <w:r w:rsidRPr="007E582E">
            <w:rPr>
              <w:rFonts w:ascii="Consolas" w:hAnsi="Consolas"/>
              <w:sz w:val="18"/>
              <w:szCs w:val="18"/>
            </w:rPr>
            <w:t xml:space="preserve"> :</w:t>
          </w:r>
        </w:p>
        <w:p w14:paraId="3097EDE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4F8DB58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0A796E8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 @obData Sense00_F Sense01_F),</w:t>
          </w:r>
        </w:p>
        <w:p w14:paraId="6F93231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7AB6EE1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E: @obCoMod Sense00_E Sense01_E),</w:t>
          </w:r>
        </w:p>
        <w:p w14:paraId="56D8F18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 )),</w:t>
          </w:r>
        </w:p>
        <w:p w14:paraId="5BB7782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288A3AE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5A02809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0 : Sense1_def (Sense01_Viewing Sense01_F a''a') (Sense01_ViewedOb Sense01_E a''a')),</w:t>
          </w:r>
        </w:p>
        <w:p w14:paraId="2D0CF8E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0 : morCode Sense1_ee0),</w:t>
          </w:r>
        </w:p>
        <w:p w14:paraId="65B6798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ee: '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Code_ee0 )),</w:t>
          </w:r>
        </w:p>
        <w:p w14:paraId="246143A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 : Congr_def Sense1_ee Sense1_ee0)</w:t>
          </w:r>
        </w:p>
        <w:p w14:paraId="426D31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ee : 'CoMod$( Code_ee ~&gt; Code_ee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 )),</w:t>
          </w:r>
        </w:p>
        <w:p w14:paraId="72001305" w14:textId="77777777" w:rsidR="00D64096" w:rsidRPr="007E582E" w:rsidRDefault="00D64096" w:rsidP="00D64096">
          <w:pPr>
            <w:pStyle w:val="NoSpacing"/>
            <w:divId w:val="937371553"/>
            <w:rPr>
              <w:rFonts w:ascii="Consolas" w:hAnsi="Consolas"/>
              <w:sz w:val="18"/>
              <w:szCs w:val="18"/>
            </w:rPr>
          </w:pPr>
        </w:p>
        <w:p w14:paraId="07E6895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w:t>
          </w:r>
        </w:p>
        <w:p w14:paraId="322FEF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Refinement a'a ( (Constructing a''a' cons_form) o&gt;CoMod ee )</w:t>
          </w:r>
        </w:p>
        <w:p w14:paraId="740E73F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pos_cong_congrMorCode congr_ee (Refl_congrMorCode) ) )</w:t>
          </w:r>
        </w:p>
        <w:p w14:paraId="6983C04A" w14:textId="77777777" w:rsidR="00D64096" w:rsidRPr="007E582E" w:rsidRDefault="00D64096" w:rsidP="00D64096">
          <w:pPr>
            <w:pStyle w:val="NoSpacing"/>
            <w:divId w:val="937371553"/>
            <w:rPr>
              <w:rFonts w:ascii="Consolas" w:hAnsi="Consolas"/>
              <w:sz w:val="18"/>
              <w:szCs w:val="18"/>
            </w:rPr>
          </w:pPr>
        </w:p>
        <w:p w14:paraId="7E74D6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tructing_comp_Refinement_congrMorCode a'a  Code_ee form ]&lt;~~</w:t>
          </w:r>
        </w:p>
        <w:p w14:paraId="636678EC" w14:textId="77777777" w:rsidR="00D64096" w:rsidRPr="007E582E" w:rsidRDefault="00D64096" w:rsidP="00D64096">
          <w:pPr>
            <w:pStyle w:val="NoSpacing"/>
            <w:divId w:val="937371553"/>
            <w:rPr>
              <w:rFonts w:ascii="Consolas" w:hAnsi="Consolas"/>
              <w:sz w:val="18"/>
              <w:szCs w:val="18"/>
            </w:rPr>
          </w:pPr>
        </w:p>
        <w:p w14:paraId="6D39D75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 Constructing a'a cons_form ) o&gt;CoMod ( Refinement a'a ee congr_ee) )</w:t>
          </w:r>
        </w:p>
        <w:p w14:paraId="5F07FE9F" w14:textId="77777777" w:rsidR="00D64096" w:rsidRPr="007E582E" w:rsidRDefault="00D64096" w:rsidP="00D64096">
          <w:pPr>
            <w:pStyle w:val="NoSpacing"/>
            <w:divId w:val="937371553"/>
            <w:rPr>
              <w:rFonts w:ascii="Consolas" w:hAnsi="Consolas"/>
              <w:sz w:val="18"/>
              <w:szCs w:val="18"/>
            </w:rPr>
          </w:pPr>
        </w:p>
        <w:p w14:paraId="50C0131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ment_comp_ViewedMor</w:t>
          </w:r>
          <w:r w:rsidRPr="007E582E">
            <w:rPr>
              <w:rFonts w:ascii="Consolas" w:hAnsi="Consolas"/>
              <w:sz w:val="18"/>
              <w:szCs w:val="18"/>
            </w:rPr>
            <w:t xml:space="preserve"> :</w:t>
          </w:r>
        </w:p>
        <w:p w14:paraId="73A8764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20CF3CD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495EE2D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Data Sense00_F Sense01_F),</w:t>
          </w:r>
        </w:p>
        <w:p w14:paraId="58315C4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78ADC12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obCoMod Sense00_E Sense01_E),</w:t>
          </w:r>
        </w:p>
        <w:p w14:paraId="3CD8835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 )),</w:t>
          </w:r>
        </w:p>
        <w:p w14:paraId="59343A4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43ABEE0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35D6C27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0 : Sense1_def (Sense01_Viewing Sense01_F a''a') (Sense01_ViewedOb Sense01_E a''a')),</w:t>
          </w:r>
        </w:p>
        <w:p w14:paraId="0AEFB6E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0 : morCode Sense1_ee0),</w:t>
          </w:r>
        </w:p>
        <w:p w14:paraId="2948D46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ee: '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Code_ee0 )),</w:t>
          </w:r>
        </w:p>
        <w:p w14:paraId="6A09190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 : Congr_def Sense1_ee Sense1_ee0)</w:t>
          </w:r>
        </w:p>
        <w:p w14:paraId="7A1228C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ee : 'CoMod$( Code_ee ~&gt; Code_ee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 )),</w:t>
          </w:r>
        </w:p>
        <w:p w14:paraId="25B3A1E7" w14:textId="77777777" w:rsidR="00D64096" w:rsidRPr="007E582E" w:rsidRDefault="00D64096" w:rsidP="00D64096">
          <w:pPr>
            <w:pStyle w:val="NoSpacing"/>
            <w:divId w:val="937371553"/>
            <w:rPr>
              <w:rFonts w:ascii="Consolas" w:hAnsi="Consolas"/>
              <w:sz w:val="18"/>
              <w:szCs w:val="18"/>
            </w:rPr>
          </w:pPr>
        </w:p>
        <w:p w14:paraId="7756F08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D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D : Sense01_def Sense00_D)</w:t>
          </w:r>
        </w:p>
        <w:p w14:paraId="5D578F6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D: @obCoMod Sense00_D Sense01_D),</w:t>
          </w:r>
        </w:p>
        <w:p w14:paraId="0324C97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 : Sense1_def Sense01_E Sense01_D)</w:t>
          </w:r>
        </w:p>
        <w:p w14:paraId="3551C7C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 : morCode Sense1_dd)</w:t>
          </w:r>
        </w:p>
        <w:p w14:paraId="1D69E6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dd : 'CoMod( E ~&gt; D @</w:t>
          </w:r>
          <w:r w:rsidRPr="007E582E">
            <w:rPr>
              <w:rStyle w:val="hljs-keyword"/>
              <w:rFonts w:ascii="Consolas" w:hAnsi="Consolas"/>
              <w:b/>
              <w:bCs/>
              <w:color w:val="333333"/>
              <w:sz w:val="18"/>
              <w:szCs w:val="18"/>
            </w:rPr>
            <w:t>_</w:t>
          </w:r>
          <w:r w:rsidRPr="007E582E">
            <w:rPr>
              <w:rFonts w:ascii="Consolas" w:hAnsi="Consolas"/>
              <w:sz w:val="18"/>
              <w:szCs w:val="18"/>
            </w:rPr>
            <w:t xml:space="preserve"> Code_dd )),</w:t>
          </w:r>
        </w:p>
        <w:p w14:paraId="02B11942" w14:textId="77777777" w:rsidR="00D64096" w:rsidRPr="007E582E" w:rsidRDefault="00D64096" w:rsidP="00D64096">
          <w:pPr>
            <w:pStyle w:val="NoSpacing"/>
            <w:divId w:val="937371553"/>
            <w:rPr>
              <w:rFonts w:ascii="Consolas" w:hAnsi="Consolas"/>
              <w:sz w:val="18"/>
              <w:szCs w:val="18"/>
            </w:rPr>
          </w:pPr>
        </w:p>
        <w:p w14:paraId="5F22AD9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Refinement a'a ( ee o&gt;CoMod ( ViewedMor a''a' dd ) )</w:t>
          </w:r>
        </w:p>
        <w:p w14:paraId="5069CDE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pos_cong_congrMorCode (Refl_congrMorCode) congr_ee ) )</w:t>
          </w:r>
        </w:p>
        <w:p w14:paraId="060BE352" w14:textId="77777777" w:rsidR="00D64096" w:rsidRPr="007E582E" w:rsidRDefault="00D64096" w:rsidP="00D64096">
          <w:pPr>
            <w:pStyle w:val="NoSpacing"/>
            <w:divId w:val="937371553"/>
            <w:rPr>
              <w:rFonts w:ascii="Consolas" w:hAnsi="Consolas"/>
              <w:sz w:val="18"/>
              <w:szCs w:val="18"/>
            </w:rPr>
          </w:pPr>
        </w:p>
        <w:p w14:paraId="111C65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Refinement_comp_ViewedMor_congrMorCode a'a Code_ee Code_dd ]&lt;~~</w:t>
          </w:r>
        </w:p>
        <w:p w14:paraId="09636060" w14:textId="77777777" w:rsidR="00D64096" w:rsidRPr="007E582E" w:rsidRDefault="00D64096" w:rsidP="00D64096">
          <w:pPr>
            <w:pStyle w:val="NoSpacing"/>
            <w:divId w:val="937371553"/>
            <w:rPr>
              <w:rFonts w:ascii="Consolas" w:hAnsi="Consolas"/>
              <w:sz w:val="18"/>
              <w:szCs w:val="18"/>
            </w:rPr>
          </w:pPr>
        </w:p>
        <w:p w14:paraId="4474E6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 Refinement a'a ee congr_ee) o&gt;CoMod ( ViewedMor a'a dd )  )</w:t>
          </w:r>
        </w:p>
        <w:p w14:paraId="53B1A82C" w14:textId="77777777" w:rsidR="00D64096" w:rsidRPr="007E582E" w:rsidRDefault="00D64096" w:rsidP="00D64096">
          <w:pPr>
            <w:pStyle w:val="NoSpacing"/>
            <w:divId w:val="937371553"/>
            <w:rPr>
              <w:rFonts w:ascii="Consolas" w:hAnsi="Consolas"/>
              <w:sz w:val="18"/>
              <w:szCs w:val="18"/>
            </w:rPr>
          </w:pPr>
        </w:p>
        <w:p w14:paraId="618D7D0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mp_Constructing</w:t>
          </w:r>
          <w:r w:rsidRPr="007E582E">
            <w:rPr>
              <w:rFonts w:ascii="Consolas" w:hAnsi="Consolas"/>
              <w:sz w:val="18"/>
              <w:szCs w:val="18"/>
            </w:rPr>
            <w:t xml:space="preserve"> :</w:t>
          </w:r>
        </w:p>
        <w:p w14:paraId="0C02FFC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6A1AC3D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FD7ED7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39BCD5D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w:t>
          </w:r>
        </w:p>
        <w:p w14:paraId="1C63EE53" w14:textId="77777777" w:rsidR="00D64096" w:rsidRPr="007E582E" w:rsidRDefault="00D64096" w:rsidP="00D64096">
          <w:pPr>
            <w:pStyle w:val="NoSpacing"/>
            <w:divId w:val="937371553"/>
            <w:rPr>
              <w:rFonts w:ascii="Consolas" w:hAnsi="Consolas"/>
              <w:sz w:val="18"/>
              <w:szCs w:val="18"/>
            </w:rPr>
          </w:pPr>
        </w:p>
        <w:p w14:paraId="40BAA47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H : obGenerator) (h : (Sense00_ViewOb G) H) (cons_h : elAlgebra (ViewOb G) h),</w:t>
          </w:r>
        </w:p>
        <w:p w14:paraId="5345546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tructing aa (Restrict_elAlgebra cons_form h) )</w:t>
          </w:r>
        </w:p>
        <w:p w14:paraId="25C4036F" w14:textId="77777777" w:rsidR="00D64096" w:rsidRPr="007E582E" w:rsidRDefault="00D64096" w:rsidP="00D64096">
          <w:pPr>
            <w:pStyle w:val="NoSpacing"/>
            <w:divId w:val="937371553"/>
            <w:rPr>
              <w:rFonts w:ascii="Consolas" w:hAnsi="Consolas"/>
              <w:sz w:val="18"/>
              <w:szCs w:val="18"/>
            </w:rPr>
          </w:pPr>
        </w:p>
        <w:p w14:paraId="6BC4712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tructing_comp_Constructing_congrMorCode aa cons_form cons_h ]&lt;~~</w:t>
          </w:r>
        </w:p>
        <w:p w14:paraId="6A357EA4" w14:textId="77777777" w:rsidR="00D64096" w:rsidRPr="007E582E" w:rsidRDefault="00D64096" w:rsidP="00D64096">
          <w:pPr>
            <w:pStyle w:val="NoSpacing"/>
            <w:divId w:val="937371553"/>
            <w:rPr>
              <w:rFonts w:ascii="Consolas" w:hAnsi="Consolas"/>
              <w:sz w:val="18"/>
              <w:szCs w:val="18"/>
            </w:rPr>
          </w:pPr>
        </w:p>
        <w:p w14:paraId="2148507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 Constructing aa cons_h ) o&gt;CoMod ( Constructing aa cons_form )  )</w:t>
          </w:r>
        </w:p>
        <w:p w14:paraId="6E44AF5D" w14:textId="77777777" w:rsidR="00D64096" w:rsidRPr="007E582E" w:rsidRDefault="00D64096" w:rsidP="00D64096">
          <w:pPr>
            <w:pStyle w:val="NoSpacing"/>
            <w:divId w:val="937371553"/>
            <w:rPr>
              <w:rFonts w:ascii="Consolas" w:hAnsi="Consolas"/>
              <w:sz w:val="18"/>
              <w:szCs w:val="18"/>
            </w:rPr>
          </w:pPr>
        </w:p>
        <w:p w14:paraId="5C0868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pos_cong</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w:t>
          </w:r>
        </w:p>
        <w:p w14:paraId="499C637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 : @obCoMod Sense00_F Sense01_F ),</w:t>
          </w:r>
        </w:p>
        <w:p w14:paraId="0F9FA11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79F3F4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 ) Sense1_ff'</w:t>
          </w:r>
        </w:p>
        <w:p w14:paraId="1EFD89D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w:t>
          </w:r>
        </w:p>
        <w:p w14:paraId="7F9D57D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 : '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5240AEEC" w14:textId="77777777" w:rsidR="00D64096" w:rsidRPr="007E582E" w:rsidRDefault="00D64096" w:rsidP="00D64096">
          <w:pPr>
            <w:pStyle w:val="NoSpacing"/>
            <w:divId w:val="937371553"/>
            <w:rPr>
              <w:rFonts w:ascii="Consolas" w:hAnsi="Consolas"/>
              <w:sz w:val="18"/>
              <w:szCs w:val="18"/>
            </w:rPr>
          </w:pPr>
        </w:p>
        <w:p w14:paraId="1683747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4C17E6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w:t>
          </w:r>
        </w:p>
        <w:p w14:paraId="4BE62A3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_  (Code_ff_ : morCode Sense1_ff_)</w:t>
          </w:r>
        </w:p>
        <w:p w14:paraId="57EF0A2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_ : '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_ )),</w:t>
          </w:r>
        </w:p>
        <w:p w14:paraId="08644EA9" w14:textId="77777777" w:rsidR="00D64096" w:rsidRPr="007E582E" w:rsidRDefault="00D64096" w:rsidP="00D64096">
          <w:pPr>
            <w:pStyle w:val="NoSpacing"/>
            <w:divId w:val="937371553"/>
            <w:rPr>
              <w:rFonts w:ascii="Consolas" w:hAnsi="Consolas"/>
              <w:sz w:val="18"/>
              <w:szCs w:val="18"/>
            </w:rPr>
          </w:pPr>
        </w:p>
        <w:p w14:paraId="0B2A657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w:t>
          </w:r>
        </w:p>
        <w:p w14:paraId="748439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 : morCode Sense1_ee')</w:t>
          </w:r>
        </w:p>
        <w:p w14:paraId="0FAAAC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e' : 'CoMod( F' ~&gt; F @_Code_ee' )),</w:t>
          </w:r>
        </w:p>
        <w:p w14:paraId="21A44B4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congr_ff' : 'CoMod$( Code_ff' ~&gt; Code_e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 ),</w:t>
          </w:r>
        </w:p>
        <w:p w14:paraId="36E899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ee' [  congr_ff' ]&lt;~~ ff' -&gt;</w:t>
          </w:r>
        </w:p>
        <w:p w14:paraId="1449C1B3" w14:textId="77777777" w:rsidR="00D64096" w:rsidRPr="007E582E" w:rsidRDefault="00D64096" w:rsidP="00D64096">
          <w:pPr>
            <w:pStyle w:val="NoSpacing"/>
            <w:divId w:val="937371553"/>
            <w:rPr>
              <w:rFonts w:ascii="Consolas" w:hAnsi="Consolas"/>
              <w:sz w:val="18"/>
              <w:szCs w:val="18"/>
            </w:rPr>
          </w:pPr>
        </w:p>
        <w:p w14:paraId="6C989B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_ (Code_ee_ : morCode Sense1_ee_)</w:t>
          </w:r>
        </w:p>
        <w:p w14:paraId="359D4AD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e_ : 'CoMod( F''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ee_ )),</w:t>
          </w:r>
        </w:p>
        <w:p w14:paraId="6E4D8F7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_ (congr_ff_ : 'CoMod$( Code_ff_ ~&gt; Code_ee_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_ ) ),</w:t>
          </w:r>
        </w:p>
        <w:p w14:paraId="3086D01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e_ [ congr_ff_ ]&lt;~~ ff_ -&gt;</w:t>
          </w:r>
        </w:p>
        <w:p w14:paraId="3EEA750C" w14:textId="77777777" w:rsidR="00D64096" w:rsidRPr="007E582E" w:rsidRDefault="00D64096" w:rsidP="00D64096">
          <w:pPr>
            <w:pStyle w:val="NoSpacing"/>
            <w:divId w:val="937371553"/>
            <w:rPr>
              <w:rFonts w:ascii="Consolas" w:hAnsi="Consolas"/>
              <w:sz w:val="18"/>
              <w:szCs w:val="18"/>
            </w:rPr>
          </w:pPr>
        </w:p>
        <w:p w14:paraId="4399340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ee_ o&gt;CoMod ee' )</w:t>
          </w:r>
        </w:p>
        <w:p w14:paraId="676D2B1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pos_cong_congrMorCode congr_ff'  congr_ff_ ]&lt;~~</w:t>
          </w:r>
        </w:p>
        <w:p w14:paraId="621AB6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ff_ o&gt;CoMod ff' )</w:t>
          </w:r>
        </w:p>
        <w:p w14:paraId="35CD6A45" w14:textId="77777777" w:rsidR="00D64096" w:rsidRPr="007E582E" w:rsidRDefault="00D64096" w:rsidP="00D64096">
          <w:pPr>
            <w:pStyle w:val="NoSpacing"/>
            <w:divId w:val="937371553"/>
            <w:rPr>
              <w:rFonts w:ascii="Consolas" w:hAnsi="Consolas"/>
              <w:sz w:val="18"/>
              <w:szCs w:val="18"/>
            </w:rPr>
          </w:pPr>
        </w:p>
        <w:p w14:paraId="2472B0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structing_cong</w:t>
          </w:r>
          <w:r w:rsidRPr="007E582E">
            <w:rPr>
              <w:rFonts w:ascii="Consolas" w:hAnsi="Consolas"/>
              <w:sz w:val="18"/>
              <w:szCs w:val="18"/>
            </w:rPr>
            <w:t xml:space="preserve"> :</w:t>
          </w:r>
        </w:p>
        <w:p w14:paraId="5EE7643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6DFCA6A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xml:space="preserve">) </w:t>
          </w:r>
        </w:p>
        <w:p w14:paraId="1091A37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01_F : Sense01_def Sense00_F)</w:t>
          </w:r>
        </w:p>
        <w:p w14:paraId="3E37F30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037235BF" w14:textId="77777777" w:rsidR="00D64096" w:rsidRPr="007E582E" w:rsidRDefault="00D64096" w:rsidP="00D64096">
          <w:pPr>
            <w:pStyle w:val="NoSpacing"/>
            <w:divId w:val="937371553"/>
            <w:rPr>
              <w:rFonts w:ascii="Consolas" w:hAnsi="Consolas"/>
              <w:sz w:val="18"/>
              <w:szCs w:val="18"/>
            </w:rPr>
          </w:pPr>
        </w:p>
        <w:p w14:paraId="4F84A5B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Algebra F form ),</w:t>
          </w:r>
        </w:p>
        <w:p w14:paraId="2ED5782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form' : Sense00_F G) (cons_form' : elAlgebra F form' )</w:t>
          </w:r>
        </w:p>
        <w:p w14:paraId="4E70405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lCong_form_form': ElCongr_def form form') ,</w:t>
          </w:r>
        </w:p>
        <w:p w14:paraId="436257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_form'  [ ElCong_form_form' ]&lt;==  cons_form )  -&gt;</w:t>
          </w:r>
        </w:p>
        <w:p w14:paraId="2EB72AF2" w14:textId="77777777" w:rsidR="00D64096" w:rsidRPr="007E582E" w:rsidRDefault="00D64096" w:rsidP="00D64096">
          <w:pPr>
            <w:pStyle w:val="NoSpacing"/>
            <w:divId w:val="937371553"/>
            <w:rPr>
              <w:rFonts w:ascii="Consolas" w:hAnsi="Consolas"/>
              <w:sz w:val="18"/>
              <w:szCs w:val="18"/>
            </w:rPr>
          </w:pPr>
        </w:p>
        <w:p w14:paraId="43F7585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nstructing aa cons_form' )</w:t>
          </w:r>
        </w:p>
        <w:p w14:paraId="0304AD9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structing_cong_congrMorCode  aa Sense01_F ElCong_form_form' ]&lt;~~</w:t>
          </w:r>
        </w:p>
        <w:p w14:paraId="6584453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structing aa cons_form  )</w:t>
          </w:r>
        </w:p>
        <w:p w14:paraId="1E60DE4D" w14:textId="77777777" w:rsidR="00D64096" w:rsidRPr="007E582E" w:rsidRDefault="00D64096" w:rsidP="00D64096">
          <w:pPr>
            <w:pStyle w:val="NoSpacing"/>
            <w:divId w:val="937371553"/>
            <w:rPr>
              <w:rFonts w:ascii="Consolas" w:hAnsi="Consolas"/>
              <w:sz w:val="18"/>
              <w:szCs w:val="18"/>
            </w:rPr>
          </w:pPr>
        </w:p>
        <w:p w14:paraId="053CEFB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Destructing_cong</w:t>
          </w:r>
          <w:r w:rsidRPr="007E582E">
            <w:rPr>
              <w:rFonts w:ascii="Consolas" w:hAnsi="Consolas"/>
              <w:sz w:val="18"/>
              <w:szCs w:val="18"/>
            </w:rPr>
            <w:t xml:space="preserve"> :</w:t>
          </w:r>
        </w:p>
        <w:p w14:paraId="0DC5EF3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SIMPLE CONGRUENCE, possible is congruence</w:t>
          </w:r>
        </w:p>
        <w:p w14:paraId="7D77DF3B"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with different Code_dd__ and manual coherence conversions in 'CoMod$ *)</w:t>
          </w:r>
        </w:p>
        <w:p w14:paraId="7ABBE61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15773D1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1A6FD7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Data Sense01_F),</w:t>
          </w:r>
        </w:p>
        <w:p w14:paraId="4F9FA7AD" w14:textId="77777777" w:rsidR="00D64096" w:rsidRPr="007E582E" w:rsidRDefault="00D64096" w:rsidP="00D64096">
          <w:pPr>
            <w:pStyle w:val="NoSpacing"/>
            <w:divId w:val="937371553"/>
            <w:rPr>
              <w:rFonts w:ascii="Consolas" w:hAnsi="Consolas"/>
              <w:sz w:val="18"/>
              <w:szCs w:val="18"/>
            </w:rPr>
          </w:pPr>
        </w:p>
        <w:p w14:paraId="3AF0841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38095E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 @obCoMod Sense00_E Sense01_E)</w:t>
          </w:r>
        </w:p>
        <w:p w14:paraId="5A86812A" w14:textId="77777777" w:rsidR="00D64096" w:rsidRPr="007E582E" w:rsidRDefault="00D64096" w:rsidP="00D64096">
          <w:pPr>
            <w:pStyle w:val="NoSpacing"/>
            <w:divId w:val="937371553"/>
            <w:rPr>
              <w:rFonts w:ascii="Consolas" w:hAnsi="Consolas"/>
              <w:sz w:val="18"/>
              <w:szCs w:val="18"/>
            </w:rPr>
          </w:pPr>
        </w:p>
        <w:p w14:paraId="751605E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68EDE42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0956C00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ee_morphism : Morphism_prop  Sense01_F Sense1_ee__)</w:t>
          </w:r>
        </w:p>
        <w:p w14:paraId="6010A84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ee__ : morCode_Family  Sense1_ee_morphism)</w:t>
          </w:r>
        </w:p>
        <w:p w14:paraId="7A1565D0" w14:textId="77777777" w:rsidR="00D64096" w:rsidRPr="007E582E" w:rsidRDefault="00D64096" w:rsidP="00D64096">
          <w:pPr>
            <w:pStyle w:val="NoSpacing"/>
            <w:divId w:val="937371553"/>
            <w:rPr>
              <w:rFonts w:ascii="Consolas" w:hAnsi="Consolas"/>
              <w:sz w:val="18"/>
              <w:szCs w:val="18"/>
            </w:rPr>
          </w:pPr>
        </w:p>
        <w:p w14:paraId="21EFE6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B6DAC1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 ),</w:t>
          </w:r>
        </w:p>
        <w:p w14:paraId="096F863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167B89C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ee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1C613C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595931F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ee0__ G  form cons_form))</w:t>
          </w:r>
        </w:p>
        <w:p w14:paraId="4DDDB16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4CECC2B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31F6ED0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E @</w:t>
          </w:r>
          <w:r w:rsidRPr="007E582E">
            <w:rPr>
              <w:rStyle w:val="hljs-keyword"/>
              <w:rFonts w:ascii="Consolas" w:hAnsi="Consolas"/>
              <w:b/>
              <w:bCs/>
              <w:color w:val="333333"/>
              <w:sz w:val="18"/>
              <w:szCs w:val="18"/>
            </w:rPr>
            <w:t>_</w:t>
          </w:r>
          <w:r w:rsidRPr="007E582E">
            <w:rPr>
              <w:rFonts w:ascii="Consolas" w:hAnsi="Consolas"/>
              <w:sz w:val="18"/>
              <w:szCs w:val="18"/>
            </w:rPr>
            <w:t xml:space="preserve">  (Code_ee0__ G  form cons_form))),</w:t>
          </w:r>
        </w:p>
        <w:p w14:paraId="68F0EE40" w14:textId="77777777" w:rsidR="00D64096" w:rsidRPr="007E582E" w:rsidRDefault="00D64096" w:rsidP="00D64096">
          <w:pPr>
            <w:pStyle w:val="NoSpacing"/>
            <w:divId w:val="937371553"/>
            <w:rPr>
              <w:rFonts w:ascii="Consolas" w:hAnsi="Consolas"/>
              <w:sz w:val="18"/>
              <w:szCs w:val="18"/>
            </w:rPr>
          </w:pPr>
        </w:p>
        <w:p w14:paraId="7DF107F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22CC16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0A7E8F0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ee__ G  form)) (Sense1_ee0__ G  form cons_form) )</w:t>
          </w:r>
        </w:p>
        <w:p w14:paraId="34411F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_ee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4172F65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7261D5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od$( (AtMember Code_ee__   form) ~&gt; (Code_ee0__ G  form cons_form) </w:t>
          </w:r>
        </w:p>
        <w:p w14:paraId="2E45A4A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__ G  form cons_form ) ),</w:t>
          </w:r>
        </w:p>
        <w:p w14:paraId="40CB078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w:t>
          </w:r>
        </w:p>
        <w:p w14:paraId="47EC332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4B738E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Sense1_ee__)</w:t>
          </w:r>
        </w:p>
        <w:p w14:paraId="2B2BBFF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Sense1_dd_morphism : Morphism_prop  Sense01_F Sense1_dd__</w:t>
          </w:r>
        </w:p>
        <w:p w14:paraId="487054C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Sense1_ee_morphism)</w:t>
          </w:r>
        </w:p>
        <w:p w14:paraId="18720F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dd__ : morCode_Family  Sense1_dd_morphism</w:t>
          </w:r>
        </w:p>
        <w:p w14:paraId="6AD4B7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de_ee__)</w:t>
          </w:r>
        </w:p>
        <w:p w14:paraId="7DA32532" w14:textId="77777777" w:rsidR="00D64096" w:rsidRPr="007E582E" w:rsidRDefault="00D64096" w:rsidP="00D64096">
          <w:pPr>
            <w:pStyle w:val="NoSpacing"/>
            <w:divId w:val="937371553"/>
            <w:rPr>
              <w:rFonts w:ascii="Consolas" w:hAnsi="Consolas"/>
              <w:sz w:val="18"/>
              <w:szCs w:val="18"/>
            </w:rPr>
          </w:pPr>
        </w:p>
        <w:p w14:paraId="76D6E9A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Sense1_dd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2DCF44B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 ),</w:t>
          </w:r>
        </w:p>
        <w:p w14:paraId="038C53F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def (Sense01_Viewing (Sense01_ViewOb G) aa) Sense01_E)</w:t>
          </w:r>
        </w:p>
        <w:p w14:paraId="397CD2C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de_dd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04AF567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5595E1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morCode (Sense1_dd0__ G  form cons_form))</w:t>
          </w:r>
        </w:p>
        <w:p w14:paraId="7200D6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dd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25437F0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296CD32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Mod( Viewing (ViewOb G) aa ~&gt; E @</w:t>
          </w:r>
          <w:r w:rsidRPr="007E582E">
            <w:rPr>
              <w:rStyle w:val="hljs-keyword"/>
              <w:rFonts w:ascii="Consolas" w:hAnsi="Consolas"/>
              <w:b/>
              <w:bCs/>
              <w:color w:val="333333"/>
              <w:sz w:val="18"/>
              <w:szCs w:val="18"/>
            </w:rPr>
            <w:t>_</w:t>
          </w:r>
          <w:r w:rsidRPr="007E582E">
            <w:rPr>
              <w:rFonts w:ascii="Consolas" w:hAnsi="Consolas"/>
              <w:sz w:val="18"/>
              <w:szCs w:val="18"/>
            </w:rPr>
            <w:t xml:space="preserve">  (Code_dd0__ G  form cons_form))),</w:t>
          </w:r>
        </w:p>
        <w:p w14:paraId="4EECA3E8" w14:textId="77777777" w:rsidR="00D64096" w:rsidRPr="007E582E" w:rsidRDefault="00D64096" w:rsidP="00D64096">
          <w:pPr>
            <w:pStyle w:val="NoSpacing"/>
            <w:divId w:val="937371553"/>
            <w:rPr>
              <w:rFonts w:ascii="Consolas" w:hAnsi="Consolas"/>
              <w:sz w:val="18"/>
              <w:szCs w:val="18"/>
            </w:rPr>
          </w:pPr>
        </w:p>
        <w:p w14:paraId="6758CBF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dd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549627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1F7E4E8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dd__ G  form)) (Sense1_dd0__ G  form cons_form) )</w:t>
          </w:r>
        </w:p>
        <w:p w14:paraId="4B98647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ngr_dd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w:t>
          </w:r>
        </w:p>
        <w:p w14:paraId="305322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orm : Sense00_F G) (cons_form : elConstruct F  form),</w:t>
          </w:r>
        </w:p>
        <w:p w14:paraId="0072241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CoMod$( (AtMember Code_dd__   form) ~&gt; (Code_dd0__ G  form cons_form) </w:t>
          </w:r>
        </w:p>
        <w:p w14:paraId="35E0756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dd__ G  form cons_form ) ),</w:t>
          </w:r>
        </w:p>
        <w:p w14:paraId="7F05D154" w14:textId="77777777" w:rsidR="00D64096" w:rsidRPr="007E582E" w:rsidRDefault="00D64096" w:rsidP="00D64096">
          <w:pPr>
            <w:pStyle w:val="NoSpacing"/>
            <w:divId w:val="937371553"/>
            <w:rPr>
              <w:rFonts w:ascii="Consolas" w:hAnsi="Consolas"/>
              <w:sz w:val="18"/>
              <w:szCs w:val="18"/>
            </w:rPr>
          </w:pPr>
        </w:p>
        <w:p w14:paraId="1D3C7D0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dd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Construct F form ),</w:t>
          </w:r>
        </w:p>
        <w:p w14:paraId="349627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def (Sense1_ee0__ G form cons_form) (Sense1_dd0__ G form cons_form))</w:t>
          </w:r>
        </w:p>
        <w:p w14:paraId="7F69BFD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eedd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Construct F form ),</w:t>
          </w:r>
        </w:p>
        <w:p w14:paraId="16F07FE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od$( (Code_ee0__ G form cons_form) ~&gt; (Code_dd0__ G form cons_form)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dd0__ G form cons_form) )),</w:t>
          </w:r>
        </w:p>
        <w:p w14:paraId="2368A08F" w14:textId="77777777" w:rsidR="00D64096" w:rsidRPr="007E582E" w:rsidRDefault="00D64096" w:rsidP="00D64096">
          <w:pPr>
            <w:pStyle w:val="NoSpacing"/>
            <w:divId w:val="937371553"/>
            <w:rPr>
              <w:rFonts w:ascii="Consolas" w:hAnsi="Consolas"/>
              <w:sz w:val="18"/>
              <w:szCs w:val="18"/>
            </w:rPr>
          </w:pPr>
        </w:p>
        <w:p w14:paraId="7FE452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v_eedd0__ : </w:t>
          </w:r>
          <w:r w:rsidRPr="007E582E">
            <w:rPr>
              <w:rStyle w:val="hljs-keyword"/>
              <w:rFonts w:ascii="Consolas" w:hAnsi="Consolas"/>
              <w:b/>
              <w:bCs/>
              <w:color w:val="333333"/>
              <w:sz w:val="18"/>
              <w:szCs w:val="18"/>
            </w:rPr>
            <w:t>forall</w:t>
          </w:r>
          <w:r w:rsidRPr="007E582E">
            <w:rPr>
              <w:rFonts w:ascii="Consolas" w:hAnsi="Consolas"/>
              <w:sz w:val="18"/>
              <w:szCs w:val="18"/>
            </w:rPr>
            <w:t xml:space="preserve"> (G : obGenerator) (form : Sense00_F G) (cons_form : elConstruct F form ),</w:t>
          </w:r>
        </w:p>
        <w:p w14:paraId="7535872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dd__ G form cons_form) [ (congr_eedd0__ G form cons_form) ]&lt;~~ (ee__ G form cons_form)),</w:t>
          </w:r>
        </w:p>
        <w:p w14:paraId="218F75EF" w14:textId="77777777" w:rsidR="00D64096" w:rsidRPr="007E582E" w:rsidRDefault="00D64096" w:rsidP="00D64096">
          <w:pPr>
            <w:pStyle w:val="NoSpacing"/>
            <w:divId w:val="937371553"/>
            <w:rPr>
              <w:rFonts w:ascii="Consolas" w:hAnsi="Consolas"/>
              <w:sz w:val="18"/>
              <w:szCs w:val="18"/>
            </w:rPr>
          </w:pPr>
        </w:p>
        <w:p w14:paraId="17AC08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Destructing dd__ (</w:t>
          </w:r>
          <w:r w:rsidRPr="007E582E">
            <w:rPr>
              <w:rStyle w:val="hljs-keyword"/>
              <w:rFonts w:ascii="Consolas" w:hAnsi="Consolas"/>
              <w:b/>
              <w:bCs/>
              <w:color w:val="333333"/>
              <w:sz w:val="18"/>
              <w:szCs w:val="18"/>
            </w:rPr>
            <w:t>fun</w:t>
          </w:r>
          <w:r w:rsidRPr="007E582E">
            <w:rPr>
              <w:rFonts w:ascii="Consolas" w:hAnsi="Consolas"/>
              <w:sz w:val="18"/>
              <w:szCs w:val="18"/>
            </w:rPr>
            <w:t xml:space="preserve"> (G : obGenerator) (form : Sense00_F G) (cons_form : elConstruct F form )</w:t>
          </w:r>
        </w:p>
        <w:p w14:paraId="3DC727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t; (congr_ee__ G form cons_form) o&gt;$ (congr_eedd0__  G form cons_form) ) ) </w:t>
          </w:r>
        </w:p>
        <w:p w14:paraId="1C421AF6" w14:textId="77777777" w:rsidR="00D64096" w:rsidRPr="007E582E" w:rsidRDefault="00D64096" w:rsidP="00D64096">
          <w:pPr>
            <w:pStyle w:val="NoSpacing"/>
            <w:divId w:val="937371553"/>
            <w:rPr>
              <w:rFonts w:ascii="Consolas" w:hAnsi="Consolas"/>
              <w:sz w:val="18"/>
              <w:szCs w:val="18"/>
            </w:rPr>
          </w:pPr>
        </w:p>
        <w:p w14:paraId="2F11063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Refl_congrMorCode </w:t>
          </w:r>
          <w:r w:rsidRPr="007E582E">
            <w:rPr>
              <w:rStyle w:val="hljs-comment"/>
              <w:rFonts w:ascii="Consolas" w:hAnsi="Consolas"/>
              <w:color w:val="888888"/>
              <w:sz w:val="18"/>
              <w:szCs w:val="18"/>
            </w:rPr>
            <w:t>(*SIMPLE CONGRUENCE *)</w:t>
          </w:r>
          <w:r w:rsidRPr="007E582E">
            <w:rPr>
              <w:rFonts w:ascii="Consolas" w:hAnsi="Consolas"/>
              <w:sz w:val="18"/>
              <w:szCs w:val="18"/>
            </w:rPr>
            <w:t xml:space="preserve"> ]&lt;~~</w:t>
          </w:r>
        </w:p>
        <w:p w14:paraId="3B284452" w14:textId="77777777" w:rsidR="00D64096" w:rsidRPr="007E582E" w:rsidRDefault="00D64096" w:rsidP="00D64096">
          <w:pPr>
            <w:pStyle w:val="NoSpacing"/>
            <w:divId w:val="937371553"/>
            <w:rPr>
              <w:rFonts w:ascii="Consolas" w:hAnsi="Consolas"/>
              <w:sz w:val="18"/>
              <w:szCs w:val="18"/>
            </w:rPr>
          </w:pPr>
        </w:p>
        <w:p w14:paraId="12D1DD8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Destructing ee__ congr_ee__ ) </w:t>
          </w:r>
        </w:p>
        <w:p w14:paraId="182D22F2" w14:textId="77777777" w:rsidR="00D64096" w:rsidRPr="007E582E" w:rsidRDefault="00D64096" w:rsidP="00D64096">
          <w:pPr>
            <w:pStyle w:val="NoSpacing"/>
            <w:divId w:val="937371553"/>
            <w:rPr>
              <w:rFonts w:ascii="Consolas" w:hAnsi="Consolas"/>
              <w:sz w:val="18"/>
              <w:szCs w:val="18"/>
            </w:rPr>
          </w:pPr>
        </w:p>
        <w:p w14:paraId="16A264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Refinement_cong</w:t>
          </w:r>
          <w:r w:rsidRPr="007E582E">
            <w:rPr>
              <w:rFonts w:ascii="Consolas" w:hAnsi="Consolas"/>
              <w:sz w:val="18"/>
              <w:szCs w:val="18"/>
            </w:rPr>
            <w:t xml:space="preserve"> :</w:t>
          </w:r>
        </w:p>
        <w:p w14:paraId="6EFBF9C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53A9964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F : Sense01_def Sense00_F)</w:t>
          </w:r>
        </w:p>
        <w:p w14:paraId="2BF776D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obData Sense00_F Sense01_F),</w:t>
          </w:r>
        </w:p>
        <w:p w14:paraId="4F95F2E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 obGenerator -&gt; </w:t>
          </w:r>
          <w:r w:rsidRPr="007E582E">
            <w:rPr>
              <w:rStyle w:val="hljs-keyword"/>
              <w:rFonts w:ascii="Consolas" w:hAnsi="Consolas"/>
              <w:b/>
              <w:bCs/>
              <w:color w:val="333333"/>
              <w:sz w:val="18"/>
              <w:szCs w:val="18"/>
            </w:rPr>
            <w:t>Type</w:t>
          </w:r>
          <w:r w:rsidRPr="007E582E">
            <w:rPr>
              <w:rFonts w:ascii="Consolas" w:hAnsi="Consolas"/>
              <w:sz w:val="18"/>
              <w:szCs w:val="18"/>
            </w:rPr>
            <w:t>) (Sense01_E : Sense01_def Sense00_E)</w:t>
          </w:r>
        </w:p>
        <w:p w14:paraId="4694BD5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obCoMod Sense00_E Sense01_E),</w:t>
          </w:r>
        </w:p>
        <w:p w14:paraId="532FC31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a' : 'Generator( A'' ~&gt; A' )),</w:t>
          </w:r>
        </w:p>
        <w:p w14:paraId="6A5CFE9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 : Sense1_def (Sense01_Viewing Sense01_F a''a') (Sense01_ViewedOb Sense01_E a''a')),</w:t>
          </w:r>
        </w:p>
        <w:p w14:paraId="0C9F8C2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 : morCode Sense1_ee),</w:t>
          </w:r>
        </w:p>
        <w:p w14:paraId="5FD138F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ee0 : Sense1_def (Sense01_Viewing Sense01_F a''a') (Sense01_ViewedOb Sense01_E a''a')),</w:t>
          </w:r>
        </w:p>
        <w:p w14:paraId="78844D4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ee0 : morCode Sense1_ee0),</w:t>
          </w:r>
        </w:p>
        <w:p w14:paraId="069570F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ee: '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Code_ee0 )),</w:t>
          </w:r>
        </w:p>
        <w:p w14:paraId="2E1A806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 : Congr_def Sense1_ee Sense1_ee0)</w:t>
          </w:r>
        </w:p>
        <w:p w14:paraId="49BDBC4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ee : 'CoMod$( Code_ee ~&gt; Code_ee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 )),</w:t>
          </w:r>
        </w:p>
        <w:p w14:paraId="0EEBB73F" w14:textId="77777777" w:rsidR="00D64096" w:rsidRPr="007E582E" w:rsidRDefault="00D64096" w:rsidP="00D64096">
          <w:pPr>
            <w:pStyle w:val="NoSpacing"/>
            <w:divId w:val="937371553"/>
            <w:rPr>
              <w:rFonts w:ascii="Consolas" w:hAnsi="Consolas"/>
              <w:sz w:val="18"/>
              <w:szCs w:val="18"/>
            </w:rPr>
          </w:pPr>
        </w:p>
        <w:p w14:paraId="03E1B71E"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forall</w:t>
          </w:r>
          <w:r w:rsidRPr="007E582E">
            <w:rPr>
              <w:rFonts w:ascii="Consolas" w:hAnsi="Consolas"/>
              <w:sz w:val="18"/>
              <w:szCs w:val="18"/>
            </w:rPr>
            <w:t xml:space="preserve"> (Sense1_dd : Sense1_def (Sense01_Viewing Sense01_F a''a') (Sense01_ViewedOb Sense01_E a''a')),</w:t>
          </w:r>
        </w:p>
        <w:p w14:paraId="053ABB7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dd : morCode Sense1_dd),</w:t>
          </w:r>
        </w:p>
        <w:p w14:paraId="3936753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dd0 : Sense1_def (Sense01_Viewing Sense01_F a''a') (Sense01_ViewedOb Sense01_E a''a')),</w:t>
          </w:r>
        </w:p>
        <w:p w14:paraId="793C50B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de_dd0 : morCode Sense1_dd0),</w:t>
          </w:r>
        </w:p>
        <w:p w14:paraId="19F0849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dd: 'CoMod( Viewing F a''a' ~&gt; ViewedOb E a''a'  @</w:t>
          </w:r>
          <w:r w:rsidRPr="007E582E">
            <w:rPr>
              <w:rStyle w:val="hljs-keyword"/>
              <w:rFonts w:ascii="Consolas" w:hAnsi="Consolas"/>
              <w:b/>
              <w:bCs/>
              <w:color w:val="333333"/>
              <w:sz w:val="18"/>
              <w:szCs w:val="18"/>
            </w:rPr>
            <w:t>_</w:t>
          </w:r>
          <w:r w:rsidRPr="007E582E">
            <w:rPr>
              <w:rFonts w:ascii="Consolas" w:hAnsi="Consolas"/>
              <w:sz w:val="18"/>
              <w:szCs w:val="18"/>
            </w:rPr>
            <w:t xml:space="preserve">  Code_dd0 )),</w:t>
          </w:r>
        </w:p>
        <w:p w14:paraId="3B1BA37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dd : Congr_def Sense1_dd Sense1_dd0)</w:t>
          </w:r>
        </w:p>
        <w:p w14:paraId="2E5A19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dd : 'CoMod$( Code_dd ~&gt; Code_dd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dd )),</w:t>
          </w:r>
        </w:p>
        <w:p w14:paraId="518913A8" w14:textId="77777777" w:rsidR="00D64096" w:rsidRPr="007E582E" w:rsidRDefault="00D64096" w:rsidP="00D64096">
          <w:pPr>
            <w:pStyle w:val="NoSpacing"/>
            <w:divId w:val="937371553"/>
            <w:rPr>
              <w:rFonts w:ascii="Consolas" w:hAnsi="Consolas"/>
              <w:sz w:val="18"/>
              <w:szCs w:val="18"/>
            </w:rPr>
          </w:pPr>
        </w:p>
        <w:p w14:paraId="12C403D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eedd0 : Congr_def Sense1_ee0 Sense1_dd0)</w:t>
          </w:r>
        </w:p>
        <w:p w14:paraId="04D38F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eedd0 : 'CoMod$( Code_ee0 ~&gt; Code_dd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eedd0 )),</w:t>
          </w:r>
        </w:p>
        <w:p w14:paraId="434025EE" w14:textId="77777777" w:rsidR="00D64096" w:rsidRPr="007E582E" w:rsidRDefault="00D64096" w:rsidP="00D64096">
          <w:pPr>
            <w:pStyle w:val="NoSpacing"/>
            <w:divId w:val="937371553"/>
            <w:rPr>
              <w:rFonts w:ascii="Consolas" w:hAnsi="Consolas"/>
              <w:sz w:val="18"/>
              <w:szCs w:val="18"/>
            </w:rPr>
          </w:pPr>
        </w:p>
        <w:p w14:paraId="0EFBE45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v_eedd0 : dd [ congr_eedd0 ]&lt;~~ ee),</w:t>
          </w:r>
        </w:p>
        <w:p w14:paraId="7074B9DF" w14:textId="77777777" w:rsidR="00D64096" w:rsidRPr="007E582E" w:rsidRDefault="00D64096" w:rsidP="00D64096">
          <w:pPr>
            <w:pStyle w:val="NoSpacing"/>
            <w:divId w:val="937371553"/>
            <w:rPr>
              <w:rFonts w:ascii="Consolas" w:hAnsi="Consolas"/>
              <w:sz w:val="18"/>
              <w:szCs w:val="18"/>
            </w:rPr>
          </w:pPr>
        </w:p>
        <w:p w14:paraId="490B840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Refinement a'a dd congr_dd )</w:t>
          </w:r>
        </w:p>
        <w:p w14:paraId="59D5605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Refinement_cong_congrMorCode a'a (congr_ee o&gt;$ congr_eedd0 o&gt;$ (Rev_congrMorCode congr_dd))   ]&lt;~~</w:t>
          </w:r>
        </w:p>
        <w:p w14:paraId="69DE4C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Refinement a'a ee congr_ee )</w:t>
          </w:r>
        </w:p>
        <w:p w14:paraId="1017F254" w14:textId="77777777" w:rsidR="00D64096" w:rsidRPr="007E582E" w:rsidRDefault="00D64096" w:rsidP="00D64096">
          <w:pPr>
            <w:pStyle w:val="NoSpacing"/>
            <w:divId w:val="937371553"/>
            <w:rPr>
              <w:rFonts w:ascii="Consolas" w:hAnsi="Consolas"/>
              <w:sz w:val="18"/>
              <w:szCs w:val="18"/>
            </w:rPr>
          </w:pPr>
        </w:p>
        <w:p w14:paraId="01B83A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UnitViewedOb_cong</w:t>
          </w:r>
          <w:r w:rsidRPr="007E582E">
            <w:rPr>
              <w:rFonts w:ascii="Consolas" w:hAnsi="Consolas"/>
              <w:sz w:val="18"/>
              <w:szCs w:val="18"/>
            </w:rPr>
            <w:t xml:space="preserve"> :</w:t>
          </w:r>
        </w:p>
        <w:p w14:paraId="13983E7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A A' (aa : 'Generator( A' ~&gt; A )),</w:t>
          </w:r>
        </w:p>
        <w:p w14:paraId="52A1667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 : Sense01_def Sense00_F) (F: @obCoMod Sense00_F Sense01_F) (G : obGenerator)</w:t>
          </w:r>
        </w:p>
        <w:p w14:paraId="14E426F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Sense1_ff : Sense1_def  (Sense01_Viewing (Sense01_ViewOb G) aa)  Sense01_F)</w:t>
          </w:r>
        </w:p>
        <w:p w14:paraId="0FB890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 : morCode Sense1_ff) (ff : 'CoMod (  Viewing (ViewOb G) aa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3682C70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0: Sense1_def (Sense01_Viewing (Sense01_ViewOb G) aa) Sense01_F)</w:t>
          </w:r>
        </w:p>
        <w:p w14:paraId="521976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de_ff0 : morCode Sense1_ff0)</w:t>
          </w:r>
        </w:p>
        <w:p w14:paraId="35EFD04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0 : 'CoMod (  Viewing (ViewOb G) aa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0 ))</w:t>
          </w:r>
        </w:p>
        <w:p w14:paraId="4C16B91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Congr_def  Sense1_ff Sense1_ff0)</w:t>
          </w:r>
        </w:p>
        <w:p w14:paraId="1EC6A9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 Code_ff ~&gt; Code_ff0 @</w:t>
          </w:r>
          <w:r w:rsidRPr="007E582E">
            <w:rPr>
              <w:rStyle w:val="hljs-keyword"/>
              <w:rFonts w:ascii="Consolas" w:hAnsi="Consolas"/>
              <w:b/>
              <w:bCs/>
              <w:color w:val="333333"/>
              <w:sz w:val="18"/>
              <w:szCs w:val="18"/>
            </w:rPr>
            <w:t>_</w:t>
          </w:r>
          <w:r w:rsidRPr="007E582E">
            <w:rPr>
              <w:rFonts w:ascii="Consolas" w:hAnsi="Consolas"/>
              <w:sz w:val="18"/>
              <w:szCs w:val="18"/>
            </w:rPr>
            <w:t xml:space="preserve"> Congr_ff )),</w:t>
          </w:r>
        </w:p>
        <w:p w14:paraId="466640E8" w14:textId="77777777" w:rsidR="00D64096" w:rsidRPr="007E582E" w:rsidRDefault="00D64096" w:rsidP="00D64096">
          <w:pPr>
            <w:pStyle w:val="NoSpacing"/>
            <w:divId w:val="937371553"/>
            <w:rPr>
              <w:rFonts w:ascii="Consolas" w:hAnsi="Consolas"/>
              <w:sz w:val="18"/>
              <w:szCs w:val="18"/>
            </w:rPr>
          </w:pPr>
        </w:p>
        <w:p w14:paraId="5BD4DFB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f0 [ congr_ff ]&lt;~~ ff -&gt;</w:t>
          </w:r>
        </w:p>
        <w:p w14:paraId="10967A3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UnitViewedOb  ff0 )</w:t>
          </w:r>
        </w:p>
        <w:p w14:paraId="77DB85E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UnitViewedOb_cong_congrMorCode  congr_ff  ]&lt;~~</w:t>
          </w:r>
        </w:p>
        <w:p w14:paraId="3BAD5E7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UnitViewedOb  ff ) </w:t>
          </w:r>
        </w:p>
        <w:p w14:paraId="050DC9D6" w14:textId="77777777" w:rsidR="00D64096" w:rsidRPr="007E582E" w:rsidRDefault="00D64096" w:rsidP="00D64096">
          <w:pPr>
            <w:pStyle w:val="NoSpacing"/>
            <w:divId w:val="937371553"/>
            <w:rPr>
              <w:rFonts w:ascii="Consolas" w:hAnsi="Consolas"/>
              <w:sz w:val="18"/>
              <w:szCs w:val="18"/>
            </w:rPr>
          </w:pPr>
        </w:p>
        <w:p w14:paraId="7D04B89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vCoMod_Trans</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Sense01_E </w:t>
          </w:r>
        </w:p>
        <w:p w14:paraId="392B166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E : @obCoMod Sense00_E Sense01_E),</w:t>
          </w:r>
        </w:p>
        <w:p w14:paraId="4507769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4A5E2EE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w:t>
          </w:r>
        </w:p>
        <w:p w14:paraId="1A3AA49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Code_ff : morCode Sense1_ff) (ff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56C9300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0 (Code_ff0 : morCode Sense1_ff0) (ff0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0 )),</w:t>
          </w:r>
        </w:p>
        <w:p w14:paraId="7F44BA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 : Congr_def Sense1_ff Sense1_ff0 )</w:t>
          </w:r>
        </w:p>
        <w:p w14:paraId="0ABE91F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 : 'CoMod$( Code_ff ~&gt; Code_ff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   </w:t>
          </w:r>
        </w:p>
        <w:p w14:paraId="4BF2FF7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0 [ congr_ff ]&lt;~~ ff -&gt;</w:t>
          </w:r>
        </w:p>
        <w:p w14:paraId="443F0AF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0' (Code_ff0' : morCode Sense1_ff0') (ff0'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0' )),</w:t>
          </w:r>
        </w:p>
        <w:p w14:paraId="419468F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Congr_congr_ff0 : Congr_def Sense1_ff0 Sense1_ff0')</w:t>
          </w:r>
        </w:p>
        <w:p w14:paraId="758ABCC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congr_ff0 : 'CoMod$( Code_ff0 ~&gt; Code_ff0'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0  )),   </w:t>
          </w:r>
        </w:p>
        <w:p w14:paraId="66789586" w14:textId="77777777" w:rsidR="00D64096" w:rsidRPr="007E582E" w:rsidRDefault="00D64096" w:rsidP="00D64096">
          <w:pPr>
            <w:pStyle w:val="NoSpacing"/>
            <w:divId w:val="937371553"/>
            <w:rPr>
              <w:rFonts w:ascii="Consolas" w:hAnsi="Consolas"/>
              <w:sz w:val="18"/>
              <w:szCs w:val="18"/>
            </w:rPr>
          </w:pPr>
        </w:p>
        <w:p w14:paraId="3B0D2C4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0' [ congr_ff0 ]&lt;~~ ff0 -&gt;</w:t>
          </w:r>
        </w:p>
        <w:p w14:paraId="0369015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0' [  congr_ff o&gt;$ congr_ff0 ]&lt;~~ ff</w:t>
          </w:r>
        </w:p>
        <w:p w14:paraId="6E64C350" w14:textId="77777777" w:rsidR="00D64096" w:rsidRPr="007E582E" w:rsidRDefault="00D64096" w:rsidP="00D64096">
          <w:pPr>
            <w:pStyle w:val="NoSpacing"/>
            <w:divId w:val="937371553"/>
            <w:rPr>
              <w:rFonts w:ascii="Consolas" w:hAnsi="Consolas"/>
              <w:sz w:val="18"/>
              <w:szCs w:val="18"/>
            </w:rPr>
          </w:pPr>
        </w:p>
        <w:p w14:paraId="2AA5BF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nvCoMod_Refl</w:t>
          </w:r>
          <w:r w:rsidRPr="007E582E">
            <w:rPr>
              <w:rFonts w:ascii="Consolas" w:hAnsi="Consolas"/>
              <w:sz w:val="18"/>
              <w:szCs w:val="18"/>
            </w:rPr>
            <w:t xml:space="preserve"> :  </w:t>
          </w:r>
          <w:r w:rsidRPr="007E582E">
            <w:rPr>
              <w:rStyle w:val="hljs-keyword"/>
              <w:rFonts w:ascii="Consolas" w:hAnsi="Consolas"/>
              <w:b/>
              <w:bCs/>
              <w:color w:val="333333"/>
              <w:sz w:val="18"/>
              <w:szCs w:val="18"/>
            </w:rPr>
            <w:t>forall</w:t>
          </w:r>
          <w:r w:rsidRPr="007E582E">
            <w:rPr>
              <w:rFonts w:ascii="Consolas" w:hAnsi="Consolas"/>
              <w:sz w:val="18"/>
              <w:szCs w:val="18"/>
            </w:rPr>
            <w:t xml:space="preserve"> Sense00_E Sense01_E </w:t>
          </w:r>
        </w:p>
        <w:p w14:paraId="339F8AF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E : @obCoMod Sense00_E Sense01_E),</w:t>
          </w:r>
        </w:p>
        <w:p w14:paraId="0AA35B3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00_F Sense01_F</w:t>
          </w:r>
        </w:p>
        <w:p w14:paraId="37EED78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 : @obCoMod Sense00_F Sense01_F),</w:t>
          </w:r>
        </w:p>
        <w:p w14:paraId="60CFE0C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Sense1_ff (Code_ff : morCode Sense1_ff) (ff : 'CoMod( E ~&gt; F @</w:t>
          </w:r>
          <w:r w:rsidRPr="007E582E">
            <w:rPr>
              <w:rStyle w:val="hljs-keyword"/>
              <w:rFonts w:ascii="Consolas" w:hAnsi="Consolas"/>
              <w:b/>
              <w:bCs/>
              <w:color w:val="333333"/>
              <w:sz w:val="18"/>
              <w:szCs w:val="18"/>
            </w:rPr>
            <w:t>_</w:t>
          </w:r>
          <w:r w:rsidRPr="007E582E">
            <w:rPr>
              <w:rFonts w:ascii="Consolas" w:hAnsi="Consolas"/>
              <w:sz w:val="18"/>
              <w:szCs w:val="18"/>
            </w:rPr>
            <w:t xml:space="preserve"> Code_ff )),</w:t>
          </w:r>
        </w:p>
        <w:p w14:paraId="21EF7170" w14:textId="77777777" w:rsidR="00D64096" w:rsidRPr="007E582E" w:rsidRDefault="00D64096" w:rsidP="00D64096">
          <w:pPr>
            <w:pStyle w:val="NoSpacing"/>
            <w:divId w:val="937371553"/>
            <w:rPr>
              <w:rFonts w:ascii="Consolas" w:hAnsi="Consolas"/>
              <w:sz w:val="18"/>
              <w:szCs w:val="18"/>
            </w:rPr>
          </w:pPr>
        </w:p>
        <w:p w14:paraId="79DF972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ff [  Refl_congrMorCode ]&lt;~~ ff</w:t>
          </w:r>
        </w:p>
        <w:p w14:paraId="11B769C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44609A7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where</w:t>
          </w:r>
          <w:r w:rsidRPr="007E582E">
            <w:rPr>
              <w:rFonts w:ascii="Consolas" w:hAnsi="Consolas"/>
              <w:sz w:val="18"/>
              <w:szCs w:val="18"/>
            </w:rPr>
            <w:t xml:space="preserve"> </w:t>
          </w:r>
          <w:r w:rsidRPr="007E582E">
            <w:rPr>
              <w:rStyle w:val="hljs-string"/>
              <w:rFonts w:ascii="Consolas" w:hAnsi="Consolas"/>
              <w:color w:val="880000"/>
              <w:sz w:val="18"/>
              <w:szCs w:val="18"/>
            </w:rPr>
            <w:t>"ff0 [  congr_ff  ]&lt;~~ ff"</w:t>
          </w:r>
          <w:r w:rsidRPr="007E582E">
            <w:rPr>
              <w:rFonts w:ascii="Consolas" w:hAnsi="Consolas"/>
              <w:sz w:val="18"/>
              <w:szCs w:val="18"/>
            </w:rPr>
            <w:t xml:space="preserve"> := (@convCoMod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f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ff0 </w:t>
          </w:r>
          <w:r w:rsidRPr="007E582E">
            <w:rPr>
              <w:rStyle w:val="hljs-keyword"/>
              <w:rFonts w:ascii="Consolas" w:hAnsi="Consolas"/>
              <w:b/>
              <w:bCs/>
              <w:color w:val="333333"/>
              <w:sz w:val="18"/>
              <w:szCs w:val="18"/>
            </w:rPr>
            <w:t>_</w:t>
          </w:r>
          <w:r w:rsidRPr="007E582E">
            <w:rPr>
              <w:rFonts w:ascii="Consolas" w:hAnsi="Consolas"/>
              <w:sz w:val="18"/>
              <w:szCs w:val="18"/>
            </w:rPr>
            <w:t xml:space="preserve"> congr_ff).</w:t>
          </w:r>
        </w:p>
        <w:p w14:paraId="49132F35"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forall (YKK2 : Congr_def _  _) (KK2 : 'CoMod$( _ ~&gt; _ @_ YKK2 )),    *)</w:t>
          </w:r>
        </w:p>
        <w:p w14:paraId="0006EBE2" w14:textId="77777777" w:rsidR="00D64096" w:rsidRPr="007E582E" w:rsidRDefault="00D64096" w:rsidP="00D64096">
          <w:pPr>
            <w:pStyle w:val="NoSpacing"/>
            <w:divId w:val="937371553"/>
            <w:rPr>
              <w:rFonts w:ascii="Consolas" w:hAnsi="Consolas"/>
              <w:sz w:val="18"/>
              <w:szCs w:val="18"/>
            </w:rPr>
          </w:pPr>
        </w:p>
        <w:p w14:paraId="2493F89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Global</w:t>
          </w:r>
          <w:r w:rsidRPr="007E582E">
            <w:rPr>
              <w:rFonts w:ascii="Consolas" w:hAnsi="Consolas"/>
              <w:sz w:val="18"/>
              <w:szCs w:val="18"/>
            </w:rPr>
            <w:t xml:space="preserve"> </w:t>
          </w:r>
          <w:r w:rsidRPr="007E582E">
            <w:rPr>
              <w:rStyle w:val="hljs-keyword"/>
              <w:rFonts w:ascii="Consolas" w:hAnsi="Consolas"/>
              <w:b/>
              <w:bCs/>
              <w:color w:val="333333"/>
              <w:sz w:val="18"/>
              <w:szCs w:val="18"/>
            </w:rPr>
            <w:t>Hint</w:t>
          </w:r>
          <w:r w:rsidRPr="007E582E">
            <w:rPr>
              <w:rFonts w:ascii="Consolas" w:hAnsi="Consolas"/>
              <w:sz w:val="18"/>
              <w:szCs w:val="18"/>
            </w:rPr>
            <w:t xml:space="preserve"> </w:t>
          </w:r>
          <w:r w:rsidRPr="007E582E">
            <w:rPr>
              <w:rStyle w:val="hljs-keyword"/>
              <w:rFonts w:ascii="Consolas" w:hAnsi="Consolas"/>
              <w:b/>
              <w:bCs/>
              <w:color w:val="333333"/>
              <w:sz w:val="18"/>
              <w:szCs w:val="18"/>
            </w:rPr>
            <w:t>Constructors</w:t>
          </w:r>
          <w:r w:rsidRPr="007E582E">
            <w:rPr>
              <w:rFonts w:ascii="Consolas" w:hAnsi="Consolas"/>
              <w:sz w:val="18"/>
              <w:szCs w:val="18"/>
            </w:rPr>
            <w:t xml:space="preserve"> convCoMod : core.</w:t>
          </w:r>
        </w:p>
        <w:p w14:paraId="5BB4C19A" w14:textId="77777777" w:rsidR="00D64096" w:rsidRPr="007E582E" w:rsidRDefault="00D64096" w:rsidP="00D64096">
          <w:pPr>
            <w:pStyle w:val="NoSpacing"/>
            <w:divId w:val="937371553"/>
            <w:rPr>
              <w:rFonts w:ascii="Consolas" w:hAnsi="Consolas"/>
              <w:sz w:val="18"/>
              <w:szCs w:val="18"/>
            </w:rPr>
          </w:pPr>
        </w:p>
        <w:p w14:paraId="4074050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COMOD.</w:t>
          </w:r>
        </w:p>
        <w:p w14:paraId="3DF13CA6"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 #</w:t>
          </w:r>
        </w:p>
        <w:p w14:paraId="6AB0901B"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END_SRC</w:t>
          </w:r>
        </w:p>
        <w:p w14:paraId="129559EA" w14:textId="77777777" w:rsidR="00D64096" w:rsidRPr="007E582E" w:rsidRDefault="00D64096" w:rsidP="00D64096">
          <w:pPr>
            <w:pStyle w:val="NoSpacing"/>
            <w:divId w:val="937371553"/>
            <w:rPr>
              <w:rStyle w:val="hljs-comment"/>
              <w:rFonts w:ascii="Consolas" w:hAnsi="Consolas"/>
              <w:color w:val="888888"/>
              <w:sz w:val="18"/>
              <w:szCs w:val="18"/>
            </w:rPr>
          </w:pPr>
        </w:p>
        <w:p w14:paraId="06A73463"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Example</w:t>
          </w:r>
        </w:p>
        <w:p w14:paraId="57916D4A" w14:textId="77777777" w:rsidR="00D64096" w:rsidRPr="007E582E" w:rsidRDefault="00D64096" w:rsidP="00D64096">
          <w:pPr>
            <w:pStyle w:val="NoSpacing"/>
            <w:divId w:val="937371553"/>
            <w:rPr>
              <w:rStyle w:val="hljs-comment"/>
              <w:rFonts w:ascii="Consolas" w:hAnsi="Consolas"/>
              <w:color w:val="888888"/>
              <w:sz w:val="18"/>
              <w:szCs w:val="18"/>
            </w:rPr>
          </w:pPr>
        </w:p>
        <w:p w14:paraId="011A99FC"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BEGIN_SRC coq :exports both :results silent # # **)</w:t>
          </w:r>
        </w:p>
        <w:p w14:paraId="749213D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Module</w:t>
          </w:r>
          <w:r w:rsidRPr="007E582E">
            <w:rPr>
              <w:rFonts w:ascii="Consolas" w:hAnsi="Consolas"/>
              <w:sz w:val="18"/>
              <w:szCs w:val="18"/>
            </w:rPr>
            <w:t xml:space="preserve"> NatGenerator &lt;: GENERATOR.</w:t>
          </w:r>
        </w:p>
        <w:p w14:paraId="230F0668" w14:textId="77777777" w:rsidR="00D64096" w:rsidRPr="007E582E" w:rsidRDefault="00D64096" w:rsidP="00D64096">
          <w:pPr>
            <w:pStyle w:val="NoSpacing"/>
            <w:divId w:val="937371553"/>
            <w:rPr>
              <w:rFonts w:ascii="Consolas" w:hAnsi="Consolas"/>
              <w:sz w:val="18"/>
              <w:szCs w:val="18"/>
            </w:rPr>
          </w:pPr>
        </w:p>
        <w:p w14:paraId="12757BC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obGenerator : eqType := nat_eqType.</w:t>
          </w:r>
        </w:p>
        <w:p w14:paraId="401968E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morGenerator : obGenerator -&gt; obGenerator -&gt; </w:t>
          </w:r>
          <w:r w:rsidRPr="007E582E">
            <w:rPr>
              <w:rStyle w:val="hljs-keyword"/>
              <w:rFonts w:ascii="Consolas" w:hAnsi="Consolas"/>
              <w:b/>
              <w:bCs/>
              <w:color w:val="333333"/>
              <w:sz w:val="18"/>
              <w:szCs w:val="18"/>
            </w:rPr>
            <w:t>Type</w:t>
          </w:r>
          <w:r w:rsidRPr="007E582E">
            <w:rPr>
              <w:rFonts w:ascii="Consolas" w:hAnsi="Consolas"/>
              <w:sz w:val="18"/>
              <w:szCs w:val="18"/>
            </w:rPr>
            <w:t>.</w:t>
          </w:r>
        </w:p>
        <w:p w14:paraId="29D9BB2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n m. </w:t>
          </w:r>
          <w:r w:rsidRPr="007E582E">
            <w:rPr>
              <w:rStyle w:val="hljs-builtin"/>
              <w:rFonts w:ascii="Consolas" w:hAnsi="Consolas"/>
              <w:color w:val="397300"/>
              <w:sz w:val="18"/>
              <w:szCs w:val="18"/>
            </w:rPr>
            <w:t>exact</w:t>
          </w:r>
          <w:r w:rsidRPr="007E582E">
            <w:rPr>
              <w:rFonts w:ascii="Consolas" w:hAnsi="Consolas"/>
              <w:sz w:val="18"/>
              <w:szCs w:val="18"/>
            </w:rPr>
            <w:t xml:space="preserve"> (n &lt;= m). </w:t>
          </w:r>
        </w:p>
        <w:p w14:paraId="20ECEC0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3C28B3B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Generator' ( A' ~&gt; A )"</w:t>
          </w:r>
          <w:r w:rsidRPr="007E582E">
            <w:rPr>
              <w:rFonts w:ascii="Consolas" w:hAnsi="Consolas"/>
              <w:sz w:val="18"/>
              <w:szCs w:val="18"/>
            </w:rPr>
            <w:t xml:space="preserve"> := (@morGenerator A' A)</w:t>
          </w:r>
        </w:p>
        <w:p w14:paraId="008383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0</w:t>
          </w:r>
          <w:r w:rsidRPr="007E582E">
            <w:rPr>
              <w:rFonts w:ascii="Consolas" w:hAnsi="Consolas"/>
              <w:sz w:val="18"/>
              <w:szCs w:val="18"/>
            </w:rPr>
            <w:t xml:space="preserve">, format </w:t>
          </w:r>
          <w:r w:rsidRPr="007E582E">
            <w:rPr>
              <w:rStyle w:val="hljs-string"/>
              <w:rFonts w:ascii="Consolas" w:hAnsi="Consolas"/>
              <w:color w:val="880000"/>
              <w:sz w:val="18"/>
              <w:szCs w:val="18"/>
            </w:rPr>
            <w:t>"''Generator' (  A'  ~&gt;  A  )"</w:t>
          </w:r>
          <w:r w:rsidRPr="007E582E">
            <w:rPr>
              <w:rFonts w:ascii="Consolas" w:hAnsi="Consolas"/>
              <w:sz w:val="18"/>
              <w:szCs w:val="18"/>
            </w:rPr>
            <w:t>) : poly_scope.</w:t>
          </w:r>
        </w:p>
        <w:p w14:paraId="505856F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polyGenerator :</w:t>
          </w:r>
        </w:p>
        <w:p w14:paraId="680CDB3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Generator( A' ~&gt; A ) -&gt; </w:t>
          </w:r>
          <w:r w:rsidRPr="007E582E">
            <w:rPr>
              <w:rStyle w:val="hljs-keyword"/>
              <w:rFonts w:ascii="Consolas" w:hAnsi="Consolas"/>
              <w:b/>
              <w:bCs/>
              <w:color w:val="333333"/>
              <w:sz w:val="18"/>
              <w:szCs w:val="18"/>
            </w:rPr>
            <w:t>forall</w:t>
          </w:r>
          <w:r w:rsidRPr="007E582E">
            <w:rPr>
              <w:rFonts w:ascii="Consolas" w:hAnsi="Consolas"/>
              <w:sz w:val="18"/>
              <w:szCs w:val="18"/>
            </w:rPr>
            <w:t xml:space="preserve"> A'', 'Generator( A'' ~&gt; A' ) -&gt; 'Generator( A'' ~&gt; A ).</w:t>
          </w:r>
        </w:p>
        <w:p w14:paraId="50425C4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A A' a A'' a'. </w:t>
          </w:r>
          <w:r w:rsidRPr="007E582E">
            <w:rPr>
              <w:rStyle w:val="hljs-builtin"/>
              <w:rFonts w:ascii="Consolas" w:hAnsi="Consolas"/>
              <w:color w:val="397300"/>
              <w:sz w:val="18"/>
              <w:szCs w:val="18"/>
            </w:rPr>
            <w:t>eapply</w:t>
          </w:r>
          <w:r w:rsidRPr="007E582E">
            <w:rPr>
              <w:rFonts w:ascii="Consolas" w:hAnsi="Consolas"/>
              <w:sz w:val="18"/>
              <w:szCs w:val="18"/>
            </w:rPr>
            <w:t xml:space="preserve"> (leq_trans); </w:t>
          </w:r>
          <w:r w:rsidRPr="007E582E">
            <w:rPr>
              <w:rStyle w:val="hljs-builtin"/>
              <w:rFonts w:ascii="Consolas" w:hAnsi="Consolas"/>
              <w:color w:val="397300"/>
              <w:sz w:val="18"/>
              <w:szCs w:val="18"/>
            </w:rPr>
            <w:t>eassumption</w:t>
          </w:r>
          <w:r w:rsidRPr="007E582E">
            <w:rPr>
              <w:rFonts w:ascii="Consolas" w:hAnsi="Consolas"/>
              <w:sz w:val="18"/>
              <w:szCs w:val="18"/>
            </w:rPr>
            <w:t>.</w:t>
          </w:r>
        </w:p>
        <w:p w14:paraId="1CDA78A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0453008D" w14:textId="77777777" w:rsidR="00D64096" w:rsidRPr="007E582E" w:rsidRDefault="00D64096" w:rsidP="00D64096">
          <w:pPr>
            <w:pStyle w:val="NoSpacing"/>
            <w:divId w:val="937371553"/>
            <w:rPr>
              <w:rFonts w:ascii="Consolas" w:hAnsi="Consolas"/>
              <w:sz w:val="18"/>
              <w:szCs w:val="18"/>
            </w:rPr>
          </w:pPr>
        </w:p>
        <w:p w14:paraId="7F48D3F2"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Notation</w:t>
          </w:r>
          <w:r w:rsidRPr="007E582E">
            <w:rPr>
              <w:rFonts w:ascii="Consolas" w:hAnsi="Consolas"/>
              <w:sz w:val="18"/>
              <w:szCs w:val="18"/>
            </w:rPr>
            <w:t xml:space="preserve"> </w:t>
          </w:r>
          <w:r w:rsidRPr="007E582E">
            <w:rPr>
              <w:rStyle w:val="hljs-string"/>
              <w:rFonts w:ascii="Consolas" w:hAnsi="Consolas"/>
              <w:color w:val="880000"/>
              <w:sz w:val="18"/>
              <w:szCs w:val="18"/>
            </w:rPr>
            <w:t>"a_ o&gt;Generator a'"</w:t>
          </w:r>
          <w:r w:rsidRPr="007E582E">
            <w:rPr>
              <w:rFonts w:ascii="Consolas" w:hAnsi="Consolas"/>
              <w:sz w:val="18"/>
              <w:szCs w:val="18"/>
            </w:rPr>
            <w:t xml:space="preserve"> := (@polyGenerator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 </w:t>
          </w:r>
          <w:r w:rsidRPr="007E582E">
            <w:rPr>
              <w:rStyle w:val="hljs-keyword"/>
              <w:rFonts w:ascii="Consolas" w:hAnsi="Consolas"/>
              <w:b/>
              <w:bCs/>
              <w:color w:val="333333"/>
              <w:sz w:val="18"/>
              <w:szCs w:val="18"/>
            </w:rPr>
            <w:t>_</w:t>
          </w:r>
          <w:r w:rsidRPr="007E582E">
            <w:rPr>
              <w:rFonts w:ascii="Consolas" w:hAnsi="Consolas"/>
              <w:sz w:val="18"/>
              <w:szCs w:val="18"/>
            </w:rPr>
            <w:t xml:space="preserve"> a_)</w:t>
          </w:r>
        </w:p>
        <w:p w14:paraId="27F7E9F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t</w:t>
          </w:r>
          <w:r w:rsidRPr="007E582E">
            <w:rPr>
              <w:rFonts w:ascii="Consolas" w:hAnsi="Consolas"/>
              <w:sz w:val="18"/>
              <w:szCs w:val="18"/>
            </w:rPr>
            <w:t xml:space="preserve"> level </w:t>
          </w:r>
          <w:r w:rsidRPr="007E582E">
            <w:rPr>
              <w:rStyle w:val="hljs-number"/>
              <w:rFonts w:ascii="Consolas" w:hAnsi="Consolas"/>
              <w:color w:val="880000"/>
              <w:sz w:val="18"/>
              <w:szCs w:val="18"/>
            </w:rPr>
            <w:t>40</w:t>
          </w:r>
          <w:r w:rsidRPr="007E582E">
            <w:rPr>
              <w:rFonts w:ascii="Consolas" w:hAnsi="Consolas"/>
              <w:sz w:val="18"/>
              <w:szCs w:val="18"/>
            </w:rPr>
            <w:t xml:space="preserve">, a' </w:t>
          </w:r>
          <w:r w:rsidRPr="007E582E">
            <w:rPr>
              <w:rStyle w:val="hljs-builtin"/>
              <w:rFonts w:ascii="Consolas" w:hAnsi="Consolas"/>
              <w:color w:val="397300"/>
              <w:sz w:val="18"/>
              <w:szCs w:val="18"/>
            </w:rPr>
            <w:t>at</w:t>
          </w:r>
          <w:r w:rsidRPr="007E582E">
            <w:rPr>
              <w:rFonts w:ascii="Consolas" w:hAnsi="Consolas"/>
              <w:sz w:val="18"/>
              <w:szCs w:val="18"/>
            </w:rPr>
            <w:t xml:space="preserve"> next level) : poly_scope.</w:t>
          </w:r>
        </w:p>
        <w:p w14:paraId="6CD89182" w14:textId="77777777" w:rsidR="00D64096" w:rsidRPr="007E582E" w:rsidRDefault="00D64096" w:rsidP="00D64096">
          <w:pPr>
            <w:pStyle w:val="NoSpacing"/>
            <w:divId w:val="937371553"/>
            <w:rPr>
              <w:rFonts w:ascii="Consolas" w:hAnsi="Consolas"/>
              <w:sz w:val="18"/>
              <w:szCs w:val="18"/>
            </w:rPr>
          </w:pPr>
        </w:p>
        <w:p w14:paraId="4B53191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unitGenerator :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Generator( A ~&gt; A ) := leqnn.</w:t>
          </w:r>
        </w:p>
        <w:p w14:paraId="4DF5904B" w14:textId="77777777" w:rsidR="00D64096" w:rsidRPr="007E582E" w:rsidRDefault="00D64096" w:rsidP="00D64096">
          <w:pPr>
            <w:pStyle w:val="NoSpacing"/>
            <w:divId w:val="937371553"/>
            <w:rPr>
              <w:rFonts w:ascii="Consolas" w:hAnsi="Consolas"/>
              <w:sz w:val="18"/>
              <w:szCs w:val="18"/>
            </w:rPr>
          </w:pPr>
        </w:p>
        <w:p w14:paraId="60AD756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Vertex :</w:t>
          </w:r>
        </w:p>
        <w:p w14:paraId="797D8F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6108BC4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 obGenerator.</w:t>
          </w:r>
        </w:p>
        <w:p w14:paraId="272B45C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xml:space="preserve"> (minn ProjecterVertex  IndexerVertex).</w:t>
          </w:r>
        </w:p>
        <w:p w14:paraId="4220012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60D87780"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Project :</w:t>
          </w:r>
        </w:p>
        <w:p w14:paraId="6B6D56E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5CAB708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38089C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indexer ~&gt; IndexerVertex ).</w:t>
          </w:r>
        </w:p>
        <w:p w14:paraId="3D71291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geq_minr.</w:t>
          </w:r>
        </w:p>
        <w:p w14:paraId="394246E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3EA7B75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Index :</w:t>
          </w:r>
        </w:p>
        <w:p w14:paraId="43310B6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4B901C6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29D8F8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indexer ~&gt; ProjecterVertex ).</w:t>
          </w:r>
        </w:p>
        <w:p w14:paraId="2198032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xact</w:t>
          </w:r>
          <w:r w:rsidRPr="007E582E">
            <w:rPr>
              <w:rFonts w:ascii="Consolas" w:hAnsi="Consolas"/>
              <w:sz w:val="18"/>
              <w:szCs w:val="18"/>
            </w:rPr>
            <w:t>: geq_minl.</w:t>
          </w:r>
        </w:p>
        <w:p w14:paraId="5FBE22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1C4E883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CommuteProp :</w:t>
          </w:r>
        </w:p>
        <w:p w14:paraId="0BCC36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3449ABF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0956C22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indexer o&gt;Generator indexer</w:t>
          </w:r>
        </w:p>
        <w:p w14:paraId="606223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Index projecter indexer o&gt;Generator projecter.</w:t>
          </w:r>
        </w:p>
        <w:p w14:paraId="2FFC02C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bool_irrelevance.</w:t>
          </w:r>
        </w:p>
        <w:p w14:paraId="7203DC4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19270C14" w14:textId="77777777" w:rsidR="00D64096" w:rsidRPr="007E582E" w:rsidRDefault="00D64096" w:rsidP="00D64096">
          <w:pPr>
            <w:pStyle w:val="NoSpacing"/>
            <w:divId w:val="937371553"/>
            <w:rPr>
              <w:rFonts w:ascii="Consolas" w:hAnsi="Consolas"/>
              <w:sz w:val="18"/>
              <w:szCs w:val="18"/>
            </w:rPr>
          </w:pPr>
        </w:p>
        <w:p w14:paraId="0A07253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MorphismIndex :</w:t>
          </w:r>
        </w:p>
        <w:p w14:paraId="4F2BB9E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5B877D4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7DCF22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72422C8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Generator( ConflVertex projecter (preIndexer o&gt;Generator indexer) ~&gt;</w:t>
          </w:r>
        </w:p>
        <w:p w14:paraId="6FB28AE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ConflVertex projecter indexer ).</w:t>
          </w:r>
        </w:p>
        <w:p w14:paraId="2F87E71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0BB8F3C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unfold</w:t>
          </w:r>
          <w:r w:rsidRPr="007E582E">
            <w:rPr>
              <w:rFonts w:ascii="Consolas" w:hAnsi="Consolas"/>
              <w:sz w:val="18"/>
              <w:szCs w:val="18"/>
            </w:rPr>
            <w:t xml:space="preserve"> morGenerator.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rewrite</w:t>
          </w:r>
          <w:r w:rsidRPr="007E582E">
            <w:rPr>
              <w:rFonts w:ascii="Consolas" w:hAnsi="Consolas"/>
              <w:sz w:val="18"/>
              <w:szCs w:val="18"/>
            </w:rPr>
            <w:t xml:space="preserve"> leq_min. </w:t>
          </w:r>
          <w:r w:rsidRPr="007E582E">
            <w:rPr>
              <w:rStyle w:val="hljs-builtin"/>
              <w:rFonts w:ascii="Consolas" w:hAnsi="Consolas"/>
              <w:color w:val="397300"/>
              <w:sz w:val="18"/>
              <w:szCs w:val="18"/>
            </w:rPr>
            <w:t>rewrite</w:t>
          </w:r>
          <w:r w:rsidRPr="007E582E">
            <w:rPr>
              <w:rFonts w:ascii="Consolas" w:hAnsi="Consolas"/>
              <w:sz w:val="18"/>
              <w:szCs w:val="18"/>
            </w:rPr>
            <w:t xml:space="preserve"> geq_minl.  </w:t>
          </w:r>
          <w:r w:rsidRPr="007E582E">
            <w:rPr>
              <w:rStyle w:val="hljs-builtin"/>
              <w:rFonts w:ascii="Consolas" w:hAnsi="Consolas"/>
              <w:color w:val="397300"/>
              <w:sz w:val="18"/>
              <w:szCs w:val="18"/>
            </w:rPr>
            <w:t>simpl</w:t>
          </w:r>
          <w:r w:rsidRPr="007E582E">
            <w:rPr>
              <w:rFonts w:ascii="Consolas" w:hAnsi="Consolas"/>
              <w:sz w:val="18"/>
              <w:szCs w:val="18"/>
            </w:rPr>
            <w:t>.</w:t>
          </w:r>
        </w:p>
        <w:p w14:paraId="516C3F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unfold</w:t>
          </w:r>
          <w:r w:rsidRPr="007E582E">
            <w:rPr>
              <w:rFonts w:ascii="Consolas" w:hAnsi="Consolas"/>
              <w:sz w:val="18"/>
              <w:szCs w:val="18"/>
            </w:rPr>
            <w:t xml:space="preserve"> ConflVertex. </w:t>
          </w:r>
          <w:r w:rsidRPr="007E582E">
            <w:rPr>
              <w:rStyle w:val="hljs-builtin"/>
              <w:rFonts w:ascii="Consolas" w:hAnsi="Consolas"/>
              <w:color w:val="397300"/>
              <w:sz w:val="18"/>
              <w:szCs w:val="18"/>
            </w:rPr>
            <w:t>eapply</w:t>
          </w:r>
          <w:r w:rsidRPr="007E582E">
            <w:rPr>
              <w:rFonts w:ascii="Consolas" w:hAnsi="Consolas"/>
              <w:sz w:val="18"/>
              <w:szCs w:val="18"/>
            </w:rPr>
            <w:t xml:space="preserve"> leq_trans. </w:t>
          </w:r>
          <w:r w:rsidRPr="007E582E">
            <w:rPr>
              <w:rStyle w:val="hljs-builtin"/>
              <w:rFonts w:ascii="Consolas" w:hAnsi="Consolas"/>
              <w:color w:val="397300"/>
              <w:sz w:val="18"/>
              <w:szCs w:val="18"/>
            </w:rPr>
            <w:t>exact</w:t>
          </w:r>
          <w:r w:rsidRPr="007E582E">
            <w:rPr>
              <w:rFonts w:ascii="Consolas" w:hAnsi="Consolas"/>
              <w:sz w:val="18"/>
              <w:szCs w:val="18"/>
            </w:rPr>
            <w:t xml:space="preserve">: geq_minr. </w:t>
          </w:r>
          <w:r w:rsidRPr="007E582E">
            <w:rPr>
              <w:rStyle w:val="hljs-builtin"/>
              <w:rFonts w:ascii="Consolas" w:hAnsi="Consolas"/>
              <w:color w:val="397300"/>
              <w:sz w:val="18"/>
              <w:szCs w:val="18"/>
            </w:rPr>
            <w:t>assumption</w:t>
          </w:r>
          <w:r w:rsidRPr="007E582E">
            <w:rPr>
              <w:rFonts w:ascii="Consolas" w:hAnsi="Consolas"/>
              <w:sz w:val="18"/>
              <w:szCs w:val="18"/>
            </w:rPr>
            <w:t>.</w:t>
          </w:r>
        </w:p>
        <w:p w14:paraId="40C2878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 xml:space="preserve">. </w:t>
          </w:r>
        </w:p>
        <w:p w14:paraId="01D66917" w14:textId="77777777" w:rsidR="00D64096" w:rsidRPr="007E582E" w:rsidRDefault="00D64096" w:rsidP="00D64096">
          <w:pPr>
            <w:pStyle w:val="NoSpacing"/>
            <w:divId w:val="937371553"/>
            <w:rPr>
              <w:rFonts w:ascii="Consolas" w:hAnsi="Consolas"/>
              <w:sz w:val="18"/>
              <w:szCs w:val="18"/>
            </w:rPr>
          </w:pPr>
        </w:p>
        <w:p w14:paraId="198A546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ConflMorphismIndexCommuteProp :</w:t>
          </w:r>
        </w:p>
        <w:p w14:paraId="6AD58E7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1DC8981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3380AC0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6A53C5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 o&gt;Generator preIndexer</w:t>
          </w:r>
        </w:p>
        <w:p w14:paraId="2AC34A7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MorphismIndex projecter indexer preIndexer o&gt;Generator ConflProject projecter indexer </w:t>
          </w:r>
        </w:p>
        <w:p w14:paraId="210CC11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Index projecter (preIndexer o&gt;Generator indexer)</w:t>
          </w:r>
        </w:p>
        <w:p w14:paraId="0158BE5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flMorphismIndex projecter indexer preIndexer o&gt;Generator ConflIndex projecter indexer.</w:t>
          </w:r>
        </w:p>
        <w:p w14:paraId="4489E1E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split</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bool_irrelevance.</w:t>
          </w:r>
        </w:p>
        <w:p w14:paraId="78ACF2E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Qed</w:t>
          </w:r>
          <w:r w:rsidRPr="007E582E">
            <w:rPr>
              <w:rFonts w:ascii="Consolas" w:hAnsi="Consolas"/>
              <w:sz w:val="18"/>
              <w:szCs w:val="18"/>
            </w:rPr>
            <w:t>.</w:t>
          </w:r>
        </w:p>
        <w:p w14:paraId="1DF04B63" w14:textId="77777777" w:rsidR="00D64096" w:rsidRPr="007E582E" w:rsidRDefault="00D64096" w:rsidP="00D64096">
          <w:pPr>
            <w:pStyle w:val="NoSpacing"/>
            <w:divId w:val="937371553"/>
            <w:rPr>
              <w:rFonts w:ascii="Consolas" w:hAnsi="Consolas"/>
              <w:sz w:val="18"/>
              <w:szCs w:val="18"/>
            </w:rPr>
          </w:pPr>
        </w:p>
        <w:p w14:paraId="2688CDFD"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polyGenerator_morphism :</w:t>
          </w:r>
        </w:p>
        <w:p w14:paraId="69531F2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 : 'Generator( A' ~&gt; A )) </w:t>
          </w:r>
        </w:p>
        <w:p w14:paraId="34DEF68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 obGenerator) (a_ : 'Generator( A'' ~&gt; A' )),</w:t>
          </w:r>
        </w:p>
        <w:p w14:paraId="68A39CC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 (b : 'Generator( B ~&gt; A'' )),</w:t>
          </w:r>
        </w:p>
        <w:p w14:paraId="67C3AB4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b o&gt;Generator ( a_ o&gt;Generator a' ) = ( b o&gt;Generator a_ ) o&gt;Generator a'.</w:t>
          </w:r>
        </w:p>
        <w:p w14:paraId="588DD8B1"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polyGenerator_unitGenerator :</w:t>
          </w:r>
        </w:p>
        <w:p w14:paraId="54BEF6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A' : obGenerator) (a' : 'Generator( A' ~&gt; A )),</w:t>
          </w:r>
        </w:p>
        <w:p w14:paraId="3D0B79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 = ( (@unitGenerator A') o&gt;Generator a' ).</w:t>
          </w:r>
        </w:p>
        <w:p w14:paraId="7C539887"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unitGenerator_polyGenerator :</w:t>
          </w:r>
        </w:p>
        <w:p w14:paraId="2E0F670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w:t>
          </w:r>
          <w:r w:rsidRPr="007E582E">
            <w:rPr>
              <w:rStyle w:val="hljs-keyword"/>
              <w:rFonts w:ascii="Consolas" w:hAnsi="Consolas"/>
              <w:b/>
              <w:bCs/>
              <w:color w:val="333333"/>
              <w:sz w:val="18"/>
              <w:szCs w:val="18"/>
            </w:rPr>
            <w:t>forall</w:t>
          </w:r>
          <w:r w:rsidRPr="007E582E">
            <w:rPr>
              <w:rFonts w:ascii="Consolas" w:hAnsi="Consolas"/>
              <w:sz w:val="18"/>
              <w:szCs w:val="18"/>
            </w:rPr>
            <w:t xml:space="preserve"> (A'' : obGenerator) (a_ : 'Generator( A'' ~&gt; A )),</w:t>
          </w:r>
        </w:p>
        <w:p w14:paraId="1FF07EA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a_ = ( a_ o&gt;Generator (@unitGenerator A) ).</w:t>
          </w:r>
        </w:p>
        <w:p w14:paraId="68372029" w14:textId="77777777" w:rsidR="00D64096" w:rsidRPr="007E582E" w:rsidRDefault="00D64096" w:rsidP="00D64096">
          <w:pPr>
            <w:pStyle w:val="NoSpacing"/>
            <w:divId w:val="937371553"/>
            <w:rPr>
              <w:rFonts w:ascii="Consolas" w:hAnsi="Consolas"/>
              <w:sz w:val="18"/>
              <w:szCs w:val="18"/>
            </w:rPr>
          </w:pPr>
        </w:p>
        <w:p w14:paraId="25D9A2C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ComposIndex :</w:t>
          </w:r>
        </w:p>
        <w:p w14:paraId="29469C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1501509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6E7D20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5149F81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1DC0161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ConflProject projecter indexer) preIndexer ) ) &amp;</w:t>
          </w:r>
        </w:p>
        <w:p w14:paraId="6D1BB0D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 (preIndexer o&gt;Generator indexer ) )) |</w:t>
          </w:r>
        </w:p>
        <w:p w14:paraId="5A5B1A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ConflProject projecter indexer) preIndexer ) </w:t>
          </w:r>
        </w:p>
        <w:p w14:paraId="7417020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 (preIndexer o&gt;Generator indexer ))</w:t>
          </w:r>
        </w:p>
        <w:p w14:paraId="31B54F6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ConflIndex (ConflProject projecter indexer) preIndexer ) )</w:t>
          </w:r>
        </w:p>
        <w:p w14:paraId="13B34D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indexer preIndexer )</w:t>
          </w:r>
        </w:p>
        <w:p w14:paraId="60A66FC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6C1A161A" w14:textId="77777777" w:rsidR="00D64096" w:rsidRPr="007E582E" w:rsidRDefault="00D64096" w:rsidP="00D64096">
          <w:pPr>
            <w:pStyle w:val="NoSpacing"/>
            <w:divId w:val="937371553"/>
            <w:rPr>
              <w:rFonts w:ascii="Consolas" w:hAnsi="Consolas"/>
              <w:sz w:val="18"/>
              <w:szCs w:val="18"/>
            </w:rPr>
          </w:pPr>
        </w:p>
        <w:p w14:paraId="3FCEDF3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AssocIndex :</w:t>
          </w:r>
        </w:p>
        <w:p w14:paraId="7E56909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59F670A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5E4CE20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468810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PreIndexerVertex (prePreIndexer : 'Generator( PrePreIndexerVertex ~&gt; PreIndexerVertex )),</w:t>
          </w:r>
        </w:p>
        <w:p w14:paraId="6CE205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360C7AC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ojecter  (prePreIndexer o&gt;Generator (preIndexer o&gt;Generator indexer))) ) &amp;</w:t>
          </w:r>
        </w:p>
        <w:p w14:paraId="17CDE8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 ((prePreIndexer o&gt;Generator preIndexer) o&gt;Generator indexer)) ) |</w:t>
          </w:r>
        </w:p>
        <w:p w14:paraId="51558F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ojecter (prePreIndexer o&gt;Generator (preIndexer o&gt;Generator indexer)) ) </w:t>
          </w:r>
        </w:p>
        <w:p w14:paraId="5A716CF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 ((prePreIndexer o&gt;Generator preIndexer) o&gt;Generator indexer))</w:t>
          </w:r>
        </w:p>
        <w:p w14:paraId="4C6F126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  CommonConfl1 o&gt;Generator ( (ConflMorphismIndex projecter (preIndexer o&gt;Generator indexer) prePreIndexer)</w:t>
          </w:r>
        </w:p>
        <w:p w14:paraId="5C21FA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 )</w:t>
          </w:r>
        </w:p>
        <w:p w14:paraId="1E89196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indexer (prePreIndexer o&gt;Generator preIndexer))</w:t>
          </w:r>
        </w:p>
        <w:p w14:paraId="0CA03CD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7A4AD553" w14:textId="77777777" w:rsidR="00D64096" w:rsidRPr="007E582E" w:rsidRDefault="00D64096" w:rsidP="00D64096">
          <w:pPr>
            <w:pStyle w:val="NoSpacing"/>
            <w:divId w:val="937371553"/>
            <w:rPr>
              <w:rFonts w:ascii="Consolas" w:hAnsi="Consolas"/>
              <w:sz w:val="18"/>
              <w:szCs w:val="18"/>
            </w:rPr>
          </w:pPr>
        </w:p>
        <w:p w14:paraId="23E6CD7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MorphismIndexRelativeProject :</w:t>
          </w:r>
        </w:p>
        <w:p w14:paraId="6864E8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023979E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720589B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5981680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547FF19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ojecter</w:t>
          </w:r>
        </w:p>
        <w:p w14:paraId="4B62FD2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2F97755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indexer)</w:t>
          </w:r>
        </w:p>
        <w:p w14:paraId="607DB4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indexer)) ) &amp;</w:t>
          </w:r>
        </w:p>
        <w:p w14:paraId="518410D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ojecter</w:t>
          </w:r>
        </w:p>
        <w:p w14:paraId="5286C18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w:t>
          </w:r>
        </w:p>
        <w:p w14:paraId="16BA2A9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preIndexer o&gt;Generator indexer)) ) |</w:t>
          </w:r>
        </w:p>
        <w:p w14:paraId="7F00833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ojecter (ConflMorphismIndex projecter (indexer) preIndexer</w:t>
          </w:r>
        </w:p>
        <w:p w14:paraId="51B70D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indexer) o&gt;Generator indexer))</w:t>
          </w:r>
        </w:p>
        <w:p w14:paraId="768EDC9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ojecter</w:t>
          </w:r>
        </w:p>
        <w:p w14:paraId="61B08F6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 o&gt;Generator (preIndexer o&gt;Generator indexer))</w:t>
          </w:r>
        </w:p>
        <w:p w14:paraId="4D7B200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1 o&gt;Generator (ConflMorphismIndex projecter (ConflProject projecter (indexer) o&gt;Generator indexer)</w:t>
          </w:r>
        </w:p>
        <w:p w14:paraId="0788F88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2CB20A5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ConflProject projecter (indexer)))</w:t>
          </w:r>
        </w:p>
        <w:p w14:paraId="4542614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MorphismIndex projecter (preIndexer o&gt;Generator indexer)</w:t>
          </w:r>
        </w:p>
        <w:p w14:paraId="1E9B905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Project projecter (preIndexer o&gt;Generator indexer))</w:t>
          </w:r>
        </w:p>
        <w:p w14:paraId="50FCB9A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w:t>
          </w:r>
        </w:p>
        <w:p w14:paraId="0A6C603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7AB4F30D" w14:textId="77777777" w:rsidR="00D64096" w:rsidRPr="007E582E" w:rsidRDefault="00D64096" w:rsidP="00D64096">
          <w:pPr>
            <w:pStyle w:val="NoSpacing"/>
            <w:divId w:val="937371553"/>
            <w:rPr>
              <w:rFonts w:ascii="Consolas" w:hAnsi="Consolas"/>
              <w:sz w:val="18"/>
              <w:szCs w:val="18"/>
            </w:rPr>
          </w:pPr>
        </w:p>
        <w:p w14:paraId="0ADD335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ConflProp_ComposRelativeIndex :</w:t>
          </w:r>
        </w:p>
        <w:p w14:paraId="63071639"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21EC7A73"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PreProjecterVertex (preProjecter : 'Generator( PreProjecterVertex ~&gt; ProjecterVertex )),</w:t>
          </w:r>
        </w:p>
        <w:p w14:paraId="08225D4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29613BE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1244790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Vertex : obGenerator &amp;</w:t>
          </w:r>
        </w:p>
        <w:p w14:paraId="67E375B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1 : 'Generator( CommonConflVertex ~&gt; ConflVertex preProjecter (ConflIndex projecter (preIndexer o&gt;Generator indexer)) ) &amp;</w:t>
          </w:r>
        </w:p>
        <w:p w14:paraId="1C275FC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2 : 'Generator( CommonConflVertex ~&gt; ConflVertex preProjecter</w:t>
          </w:r>
        </w:p>
        <w:p w14:paraId="2D91D93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4F45F15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Index projecter indexer) ) |</w:t>
          </w:r>
        </w:p>
        <w:p w14:paraId="494937F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eProjecter (ConflIndex projecter (preIndexer o&gt;Generator indexer))</w:t>
          </w:r>
        </w:p>
        <w:p w14:paraId="18F55EB2"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eProjecter (ConflMorphismIndex projecter indexer preIndexer</w:t>
          </w:r>
        </w:p>
        <w:p w14:paraId="183E833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Index projecter indexer)</w:t>
          </w:r>
        </w:p>
        <w:p w14:paraId="313CC9C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ConflProject preProjecter (ConflIndex projecter (preIndexer o&gt;Generator indexer))</w:t>
          </w:r>
        </w:p>
        <w:p w14:paraId="0416516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MorphismIndex projecter indexer preIndexer)</w:t>
          </w:r>
        </w:p>
        <w:p w14:paraId="673DC26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mmonConfl2 o&gt;Generator (ConflMorphismIndex preProjecter (ConflIndex projecter indexer)</w:t>
          </w:r>
        </w:p>
        <w:p w14:paraId="47577EB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flMorphismIndex projecter indexer preIndexer)</w:t>
          </w:r>
        </w:p>
        <w:p w14:paraId="02A462F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eProjecter (ConflIndex projecter indexer))</w:t>
          </w:r>
        </w:p>
        <w:p w14:paraId="77761BB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 }.</w:t>
          </w:r>
        </w:p>
        <w:p w14:paraId="0912F25D" w14:textId="77777777" w:rsidR="00D64096" w:rsidRPr="007E582E" w:rsidRDefault="00D64096" w:rsidP="00D64096">
          <w:pPr>
            <w:pStyle w:val="NoSpacing"/>
            <w:divId w:val="937371553"/>
            <w:rPr>
              <w:rFonts w:ascii="Consolas" w:hAnsi="Consolas"/>
              <w:sz w:val="18"/>
              <w:szCs w:val="18"/>
            </w:rPr>
          </w:pPr>
        </w:p>
        <w:p w14:paraId="36E895F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lastRenderedPageBreak/>
            <w:t>Parameter</w:t>
          </w:r>
          <w:r w:rsidRPr="007E582E">
            <w:rPr>
              <w:rFonts w:ascii="Consolas" w:hAnsi="Consolas"/>
              <w:sz w:val="18"/>
              <w:szCs w:val="18"/>
            </w:rPr>
            <w:t xml:space="preserve"> ConflProp_MixIndexProject_1 :</w:t>
          </w:r>
        </w:p>
        <w:p w14:paraId="13CD860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BaseVertex ProjecterVertex (projecter : 'Generator( ProjecterVertex ~&gt; BaseVertex )), </w:t>
          </w:r>
        </w:p>
        <w:p w14:paraId="4E9AE8C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IndexerVertex (indexer : 'Generator( IndexerVertex ~&gt; BaseVertex )),</w:t>
          </w:r>
        </w:p>
        <w:p w14:paraId="27E1AD6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IndexerVertex (preIndexer : 'Generator( PreIndexerVertex ~&gt; IndexerVertex )),</w:t>
          </w:r>
        </w:p>
        <w:p w14:paraId="17C72E34"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forall</w:t>
          </w:r>
          <w:r w:rsidRPr="007E582E">
            <w:rPr>
              <w:rFonts w:ascii="Consolas" w:hAnsi="Consolas"/>
              <w:sz w:val="18"/>
              <w:szCs w:val="18"/>
            </w:rPr>
            <w:t xml:space="preserve"> PreProjecterVertex (preProjecter : 'Generator( PreProjecterVertex ~&gt; ConflVertex projecter indexer )),</w:t>
          </w:r>
        </w:p>
        <w:p w14:paraId="4F44412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Vertex : obGenerator &amp;</w:t>
          </w:r>
        </w:p>
        <w:p w14:paraId="088555B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 'Generator( CommonConflVertex ~&gt; ConflVertex (preProjecter o&gt;Generator ConflProject projecter indexer) preIndexer  ) &amp;</w:t>
          </w:r>
        </w:p>
        <w:p w14:paraId="7E35CBF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 'Generator( CommonConflVertex ~&gt; ConflVertex preProjecter (ConflMorphismIndex projecter indexer preIndexer)) |</w:t>
          </w:r>
        </w:p>
        <w:p w14:paraId="70DF441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type"/>
              <w:rFonts w:ascii="Consolas" w:hAnsi="Consolas"/>
              <w:color w:val="880000"/>
              <w:sz w:val="18"/>
              <w:szCs w:val="18"/>
            </w:rPr>
            <w:t>CommonConfl1</w:t>
          </w:r>
          <w:r w:rsidRPr="007E582E">
            <w:rPr>
              <w:rFonts w:ascii="Consolas" w:hAnsi="Consolas"/>
              <w:sz w:val="18"/>
              <w:szCs w:val="18"/>
            </w:rPr>
            <w:t xml:space="preserve"> o&gt;Generator ConflProject (preProjecter o&gt;Generator ConflProject projecter indexer) preIndexer</w:t>
          </w:r>
        </w:p>
        <w:p w14:paraId="4044BD9D"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Project preProjecter (ConflMorphismIndex projecter indexer preIndexer)</w:t>
          </w:r>
        </w:p>
        <w:p w14:paraId="282B08F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o&gt;Generator ConflProject projecter (preIndexer o&gt;Generator indexer))</w:t>
          </w:r>
        </w:p>
        <w:p w14:paraId="1604299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1 o&gt;Generator (ConflIndex (preProjecter o&gt;Generator ConflProject projecter indexer) preIndexer)</w:t>
          </w:r>
        </w:p>
        <w:p w14:paraId="38BCB710"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mmonConfl2 o&gt;Generator (ConflIndex preProjecter (ConflMorphismIndex projecter indexer preIndexer) )</w:t>
          </w:r>
        </w:p>
        <w:p w14:paraId="3AC7AA8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 }.</w:t>
          </w:r>
        </w:p>
        <w:p w14:paraId="18E6662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NatGenerator.</w:t>
          </w:r>
        </w:p>
        <w:p w14:paraId="59E97680" w14:textId="77777777" w:rsidR="00D64096" w:rsidRPr="007E582E" w:rsidRDefault="00D64096" w:rsidP="00D64096">
          <w:pPr>
            <w:pStyle w:val="NoSpacing"/>
            <w:divId w:val="937371553"/>
            <w:rPr>
              <w:rFonts w:ascii="Consolas" w:hAnsi="Consolas"/>
              <w:sz w:val="18"/>
              <w:szCs w:val="18"/>
            </w:rPr>
          </w:pPr>
        </w:p>
        <w:p w14:paraId="6C73FD4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Import</w:t>
          </w:r>
          <w:r w:rsidRPr="007E582E">
            <w:rPr>
              <w:rFonts w:ascii="Consolas" w:hAnsi="Consolas"/>
              <w:sz w:val="18"/>
              <w:szCs w:val="18"/>
            </w:rPr>
            <w:t xml:space="preserve"> NatGenerator.</w:t>
          </w:r>
        </w:p>
        <w:p w14:paraId="38C801B4"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clare</w:t>
          </w:r>
          <w:r w:rsidRPr="007E582E">
            <w:rPr>
              <w:rFonts w:ascii="Consolas" w:hAnsi="Consolas"/>
              <w:sz w:val="18"/>
              <w:szCs w:val="18"/>
            </w:rPr>
            <w:t xml:space="preserve"> </w:t>
          </w:r>
          <w:r w:rsidRPr="007E582E">
            <w:rPr>
              <w:rStyle w:val="hljs-keyword"/>
              <w:rFonts w:ascii="Consolas" w:hAnsi="Consolas"/>
              <w:b/>
              <w:bCs/>
              <w:color w:val="333333"/>
              <w:sz w:val="18"/>
              <w:szCs w:val="18"/>
            </w:rPr>
            <w:t>Module</w:t>
          </w:r>
          <w:r w:rsidRPr="007E582E">
            <w:rPr>
              <w:rFonts w:ascii="Consolas" w:hAnsi="Consolas"/>
              <w:sz w:val="18"/>
              <w:szCs w:val="18"/>
            </w:rPr>
            <w:t xml:space="preserve"> </w:t>
          </w:r>
          <w:r w:rsidRPr="007E582E">
            <w:rPr>
              <w:rStyle w:val="hljs-keyword"/>
              <w:rFonts w:ascii="Consolas" w:hAnsi="Consolas"/>
              <w:b/>
              <w:bCs/>
              <w:color w:val="333333"/>
              <w:sz w:val="18"/>
              <w:szCs w:val="18"/>
            </w:rPr>
            <w:t>Import</w:t>
          </w:r>
          <w:r w:rsidRPr="007E582E">
            <w:rPr>
              <w:rFonts w:ascii="Consolas" w:hAnsi="Consolas"/>
              <w:sz w:val="18"/>
              <w:szCs w:val="18"/>
            </w:rPr>
            <w:t xml:space="preserve"> CoMod : (COMOD NatGenerator).</w:t>
          </w:r>
        </w:p>
        <w:p w14:paraId="6BF634B9" w14:textId="77777777" w:rsidR="00D64096" w:rsidRPr="007E582E" w:rsidRDefault="00D64096" w:rsidP="00D64096">
          <w:pPr>
            <w:pStyle w:val="NoSpacing"/>
            <w:divId w:val="937371553"/>
            <w:rPr>
              <w:rFonts w:ascii="Consolas" w:hAnsi="Consolas"/>
              <w:sz w:val="18"/>
              <w:szCs w:val="18"/>
            </w:rPr>
          </w:pPr>
        </w:p>
        <w:p w14:paraId="5F51915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arameter</w:t>
          </w:r>
          <w:r w:rsidRPr="007E582E">
            <w:rPr>
              <w:rFonts w:ascii="Consolas" w:hAnsi="Consolas"/>
              <w:sz w:val="18"/>
              <w:szCs w:val="18"/>
            </w:rPr>
            <w:t xml:space="preserve"> (GFixed : obGenerator). </w:t>
          </w:r>
        </w:p>
        <w:p w14:paraId="5741CBC9" w14:textId="77777777" w:rsidR="00D64096" w:rsidRPr="007E582E" w:rsidRDefault="00D64096" w:rsidP="00D64096">
          <w:pPr>
            <w:pStyle w:val="NoSpacing"/>
            <w:divId w:val="937371553"/>
            <w:rPr>
              <w:rFonts w:ascii="Consolas" w:hAnsi="Consolas"/>
              <w:sz w:val="18"/>
              <w:szCs w:val="18"/>
            </w:rPr>
          </w:pPr>
        </w:p>
        <w:p w14:paraId="1233D0AA"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example_morphism :   </w:t>
          </w:r>
        </w:p>
        <w:p w14:paraId="68D8B9C9"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ff : Sense1_de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mp;</w:t>
          </w:r>
        </w:p>
        <w:p w14:paraId="5D5C3E6B"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de_ff : morCode Sense1_ff &amp;</w:t>
          </w:r>
        </w:p>
        <w:p w14:paraId="36D36603"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Mod( Viewing (ViewOb GFixed)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2</w:t>
          </w:r>
          <w:r w:rsidRPr="007E582E">
            <w:rPr>
              <w:rFonts w:ascii="Consolas" w:hAnsi="Consolas"/>
              <w:sz w:val="18"/>
              <w:szCs w:val="18"/>
            </w:rPr>
            <w:t xml:space="preserve"> &lt;= </w:t>
          </w:r>
          <w:r w:rsidRPr="007E582E">
            <w:rPr>
              <w:rStyle w:val="hljs-number"/>
              <w:rFonts w:ascii="Consolas" w:hAnsi="Consolas"/>
              <w:color w:val="880000"/>
              <w:sz w:val="18"/>
              <w:szCs w:val="18"/>
            </w:rPr>
            <w:t>3</w:t>
          </w:r>
          <w:r w:rsidRPr="007E582E">
            <w:rPr>
              <w:rFonts w:ascii="Consolas" w:hAnsi="Consolas"/>
              <w:sz w:val="18"/>
              <w:szCs w:val="18"/>
            </w:rPr>
            <w:t>) ~&gt;</w:t>
          </w:r>
        </w:p>
        <w:p w14:paraId="66FD647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ViewedOb (Viewing (ViewOb GFixed)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0</w:t>
          </w:r>
          <w:r w:rsidRPr="007E582E">
            <w:rPr>
              <w:rFonts w:ascii="Consolas" w:hAnsi="Consolas"/>
              <w:sz w:val="18"/>
              <w:szCs w:val="18"/>
            </w:rPr>
            <w:t xml:space="preserve"> &lt;= </w:t>
          </w:r>
          <w:r w:rsidRPr="007E582E">
            <w:rPr>
              <w:rStyle w:val="hljs-number"/>
              <w:rFonts w:ascii="Consolas" w:hAnsi="Consolas"/>
              <w:color w:val="880000"/>
              <w:sz w:val="18"/>
              <w:szCs w:val="18"/>
            </w:rPr>
            <w:t>0</w:t>
          </w:r>
          <w:r w:rsidRPr="007E582E">
            <w:rPr>
              <w:rFonts w:ascii="Consolas" w:hAnsi="Consolas"/>
              <w:sz w:val="18"/>
              <w:szCs w:val="18"/>
            </w:rPr>
            <w:t xml:space="preserve">))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2</w:t>
          </w:r>
          <w:r w:rsidRPr="007E582E">
            <w:rPr>
              <w:rFonts w:ascii="Consolas" w:hAnsi="Consolas"/>
              <w:sz w:val="18"/>
              <w:szCs w:val="18"/>
            </w:rPr>
            <w:t xml:space="preserve"> &lt;= </w:t>
          </w:r>
          <w:r w:rsidRPr="007E582E">
            <w:rPr>
              <w:rStyle w:val="hljs-number"/>
              <w:rFonts w:ascii="Consolas" w:hAnsi="Consolas"/>
              <w:color w:val="880000"/>
              <w:sz w:val="18"/>
              <w:szCs w:val="18"/>
            </w:rPr>
            <w:t>3</w:t>
          </w:r>
          <w:r w:rsidRPr="007E582E">
            <w:rPr>
              <w:rFonts w:ascii="Consolas" w:hAnsi="Consolas"/>
              <w:sz w:val="18"/>
              <w:szCs w:val="18"/>
            </w:rPr>
            <w:t>) @</w:t>
          </w:r>
          <w:r w:rsidRPr="007E582E">
            <w:rPr>
              <w:rStyle w:val="hljs-keyword"/>
              <w:rFonts w:ascii="Consolas" w:hAnsi="Consolas"/>
              <w:b/>
              <w:bCs/>
              <w:color w:val="333333"/>
              <w:sz w:val="18"/>
              <w:szCs w:val="18"/>
            </w:rPr>
            <w:t>_</w:t>
          </w:r>
          <w:r w:rsidRPr="007E582E">
            <w:rPr>
              <w:rFonts w:ascii="Consolas" w:hAnsi="Consolas"/>
              <w:sz w:val="18"/>
              <w:szCs w:val="18"/>
            </w:rPr>
            <w:t xml:space="preserve"> Code_ff ) }}.</w:t>
          </w:r>
        </w:p>
        <w:p w14:paraId="22033DB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71632FDA"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peat</w:t>
          </w:r>
          <w:r w:rsidRPr="007E582E">
            <w:rPr>
              <w:rFonts w:ascii="Consolas" w:hAnsi="Consolas"/>
              <w:sz w:val="18"/>
              <w:szCs w:val="18"/>
            </w:rPr>
            <w:t xml:space="preserve"> </w:t>
          </w:r>
          <w:r w:rsidRPr="007E582E">
            <w:rPr>
              <w:rStyle w:val="hljs-builtin"/>
              <w:rFonts w:ascii="Consolas" w:hAnsi="Consolas"/>
              <w:color w:val="397300"/>
              <w:sz w:val="18"/>
              <w:szCs w:val="18"/>
            </w:rPr>
            <w:t>eexists</w:t>
          </w:r>
          <w:r w:rsidRPr="007E582E">
            <w:rPr>
              <w:rFonts w:ascii="Consolas" w:hAnsi="Consolas"/>
              <w:sz w:val="18"/>
              <w:szCs w:val="18"/>
            </w:rPr>
            <w:t>.</w:t>
          </w:r>
        </w:p>
        <w:p w14:paraId="052FBC0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 </w:t>
          </w:r>
          <w:r w:rsidRPr="007E582E">
            <w:rPr>
              <w:rStyle w:val="hljs-builtin"/>
              <w:rFonts w:ascii="Consolas" w:hAnsi="Consolas"/>
              <w:color w:val="397300"/>
              <w:sz w:val="18"/>
              <w:szCs w:val="18"/>
            </w:rPr>
            <w:t>with</w:t>
          </w:r>
          <w:r w:rsidRPr="007E582E">
            <w:rPr>
              <w:rFonts w:ascii="Consolas" w:hAnsi="Consolas"/>
              <w:sz w:val="18"/>
              <w:szCs w:val="18"/>
            </w:rPr>
            <w:t xml:space="preserve"> (a'a :=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2</w:t>
          </w:r>
          <w:r w:rsidRPr="007E582E">
            <w:rPr>
              <w:rFonts w:ascii="Consolas" w:hAnsi="Consolas"/>
              <w:sz w:val="18"/>
              <w:szCs w:val="18"/>
            </w:rPr>
            <w:t xml:space="preserve"> &lt;= </w:t>
          </w:r>
          <w:r w:rsidRPr="007E582E">
            <w:rPr>
              <w:rStyle w:val="hljs-number"/>
              <w:rFonts w:ascii="Consolas" w:hAnsi="Consolas"/>
              <w:color w:val="880000"/>
              <w:sz w:val="18"/>
              <w:szCs w:val="18"/>
            </w:rPr>
            <w:t>3</w:t>
          </w:r>
          <w:r w:rsidRPr="007E582E">
            <w:rPr>
              <w:rFonts w:ascii="Consolas" w:hAnsi="Consolas"/>
              <w:sz w:val="18"/>
              <w:szCs w:val="18"/>
            </w:rPr>
            <w:t>)) (</w:t>
          </w:r>
          <w:r w:rsidRPr="007E582E">
            <w:rPr>
              <w:rStyle w:val="hljs-number"/>
              <w:rFonts w:ascii="Consolas" w:hAnsi="Consolas"/>
              <w:color w:val="880000"/>
              <w:sz w:val="18"/>
              <w:szCs w:val="18"/>
            </w:rPr>
            <w:t>2</w:t>
          </w:r>
          <w:r w:rsidRPr="007E582E">
            <w:rPr>
              <w:rFonts w:ascii="Consolas" w:hAnsi="Consolas"/>
              <w:sz w:val="18"/>
              <w:szCs w:val="18"/>
            </w:rPr>
            <w:t xml:space="preserve"> := Refl_congrMorCode).</w:t>
          </w:r>
        </w:p>
        <w:p w14:paraId="134C24F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 </w:t>
          </w:r>
          <w:r w:rsidRPr="007E582E">
            <w:rPr>
              <w:rStyle w:val="hljs-builtin"/>
              <w:rFonts w:ascii="Consolas" w:hAnsi="Consolas"/>
              <w:color w:val="397300"/>
              <w:sz w:val="18"/>
              <w:szCs w:val="18"/>
            </w:rPr>
            <w:t>with</w:t>
          </w:r>
          <w:r w:rsidRPr="007E582E">
            <w:rPr>
              <w:rFonts w:ascii="Consolas" w:hAnsi="Consolas"/>
              <w:sz w:val="18"/>
              <w:szCs w:val="18"/>
            </w:rPr>
            <w:t xml:space="preserve"> (a'a :=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1</w:t>
          </w:r>
          <w:r w:rsidRPr="007E582E">
            <w:rPr>
              <w:rFonts w:ascii="Consolas" w:hAnsi="Consolas"/>
              <w:sz w:val="18"/>
              <w:szCs w:val="18"/>
            </w:rPr>
            <w:t xml:space="preserve"> &lt;= </w:t>
          </w:r>
          <w:r w:rsidRPr="007E582E">
            <w:rPr>
              <w:rStyle w:val="hljs-number"/>
              <w:rFonts w:ascii="Consolas" w:hAnsi="Consolas"/>
              <w:color w:val="880000"/>
              <w:sz w:val="18"/>
              <w:szCs w:val="18"/>
            </w:rPr>
            <w:t>2</w:t>
          </w:r>
          <w:r w:rsidRPr="007E582E">
            <w:rPr>
              <w:rFonts w:ascii="Consolas" w:hAnsi="Consolas"/>
              <w:sz w:val="18"/>
              <w:szCs w:val="18"/>
            </w:rPr>
            <w:t>)) (</w:t>
          </w:r>
          <w:r w:rsidRPr="007E582E">
            <w:rPr>
              <w:rStyle w:val="hljs-number"/>
              <w:rFonts w:ascii="Consolas" w:hAnsi="Consolas"/>
              <w:color w:val="880000"/>
              <w:sz w:val="18"/>
              <w:szCs w:val="18"/>
            </w:rPr>
            <w:t>2</w:t>
          </w:r>
          <w:r w:rsidRPr="007E582E">
            <w:rPr>
              <w:rFonts w:ascii="Consolas" w:hAnsi="Consolas"/>
              <w:sz w:val="18"/>
              <w:szCs w:val="18"/>
            </w:rPr>
            <w:t xml:space="preserve"> := Refl_congrMorCode).</w:t>
          </w:r>
        </w:p>
        <w:p w14:paraId="6B31FC54"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 </w:t>
          </w:r>
          <w:r w:rsidRPr="007E582E">
            <w:rPr>
              <w:rStyle w:val="hljs-builtin"/>
              <w:rFonts w:ascii="Consolas" w:hAnsi="Consolas"/>
              <w:color w:val="397300"/>
              <w:sz w:val="18"/>
              <w:szCs w:val="18"/>
            </w:rPr>
            <w:t>with</w:t>
          </w:r>
          <w:r w:rsidRPr="007E582E">
            <w:rPr>
              <w:rFonts w:ascii="Consolas" w:hAnsi="Consolas"/>
              <w:sz w:val="18"/>
              <w:szCs w:val="18"/>
            </w:rPr>
            <w:t xml:space="preserve"> (a'a :=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0</w:t>
          </w:r>
          <w:r w:rsidRPr="007E582E">
            <w:rPr>
              <w:rFonts w:ascii="Consolas" w:hAnsi="Consolas"/>
              <w:sz w:val="18"/>
              <w:szCs w:val="18"/>
            </w:rPr>
            <w:t xml:space="preserve"> &lt;= </w:t>
          </w:r>
          <w:r w:rsidRPr="007E582E">
            <w:rPr>
              <w:rStyle w:val="hljs-number"/>
              <w:rFonts w:ascii="Consolas" w:hAnsi="Consolas"/>
              <w:color w:val="880000"/>
              <w:sz w:val="18"/>
              <w:szCs w:val="18"/>
            </w:rPr>
            <w:t>1</w:t>
          </w:r>
          <w:r w:rsidRPr="007E582E">
            <w:rPr>
              <w:rFonts w:ascii="Consolas" w:hAnsi="Consolas"/>
              <w:sz w:val="18"/>
              <w:szCs w:val="18"/>
            </w:rPr>
            <w:t>)) (</w:t>
          </w:r>
          <w:r w:rsidRPr="007E582E">
            <w:rPr>
              <w:rStyle w:val="hljs-number"/>
              <w:rFonts w:ascii="Consolas" w:hAnsi="Consolas"/>
              <w:color w:val="880000"/>
              <w:sz w:val="18"/>
              <w:szCs w:val="18"/>
            </w:rPr>
            <w:t>2</w:t>
          </w:r>
          <w:r w:rsidRPr="007E582E">
            <w:rPr>
              <w:rFonts w:ascii="Consolas" w:hAnsi="Consolas"/>
              <w:sz w:val="18"/>
              <w:szCs w:val="18"/>
            </w:rPr>
            <w:t xml:space="preserve"> := Refl_congrMorCode).</w:t>
          </w:r>
        </w:p>
        <w:p w14:paraId="77AA06FE"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Destructing </w:t>
          </w:r>
          <w:r w:rsidRPr="007E582E">
            <w:rPr>
              <w:rStyle w:val="hljs-builtin"/>
              <w:rFonts w:ascii="Consolas" w:hAnsi="Consolas"/>
              <w:color w:val="397300"/>
              <w:sz w:val="18"/>
              <w:szCs w:val="18"/>
            </w:rPr>
            <w:t>with</w:t>
          </w:r>
          <w:r w:rsidRPr="007E582E">
            <w:rPr>
              <w:rFonts w:ascii="Consolas" w:hAnsi="Consolas"/>
              <w:sz w:val="18"/>
              <w:szCs w:val="18"/>
            </w:rPr>
            <w:t xml:space="preserve"> (aa :=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0</w:t>
          </w:r>
          <w:r w:rsidRPr="007E582E">
            <w:rPr>
              <w:rFonts w:ascii="Consolas" w:hAnsi="Consolas"/>
              <w:sz w:val="18"/>
              <w:szCs w:val="18"/>
            </w:rPr>
            <w:t xml:space="preserve"> &lt;= </w:t>
          </w:r>
          <w:r w:rsidRPr="007E582E">
            <w:rPr>
              <w:rStyle w:val="hljs-number"/>
              <w:rFonts w:ascii="Consolas" w:hAnsi="Consolas"/>
              <w:color w:val="880000"/>
              <w:sz w:val="18"/>
              <w:szCs w:val="18"/>
            </w:rPr>
            <w:t>0</w:t>
          </w:r>
          <w:r w:rsidRPr="007E582E">
            <w:rPr>
              <w:rFonts w:ascii="Consolas" w:hAnsi="Consolas"/>
              <w:sz w:val="18"/>
              <w:szCs w:val="18"/>
            </w:rPr>
            <w:t>)).</w:t>
          </w:r>
        </w:p>
        <w:p w14:paraId="50DB2E71"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eapply</w:t>
          </w:r>
          <w:r w:rsidRPr="007E582E">
            <w:rPr>
              <w:rFonts w:ascii="Consolas" w:hAnsi="Consolas"/>
              <w:sz w:val="18"/>
              <w:szCs w:val="18"/>
            </w:rPr>
            <w:t xml:space="preserve"> Compos. </w:t>
          </w:r>
        </w:p>
        <w:p w14:paraId="03917BBF"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Constructing, ElConstruct_elAlgebra, (ViewOb_elConstruct unitGenerator).</w:t>
          </w:r>
        </w:p>
        <w:p w14:paraId="7F4507E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move</w:t>
          </w:r>
          <w:r w:rsidRPr="007E582E">
            <w:rPr>
              <w:rFonts w:ascii="Consolas" w:hAnsi="Consolas"/>
              <w:sz w:val="18"/>
              <w:szCs w:val="18"/>
            </w:rPr>
            <w:t>: (elConstruct_obDataViewObP GFixed cons_form).</w:t>
          </w:r>
        </w:p>
        <w:p w14:paraId="164E227C" w14:textId="77777777" w:rsidR="00D64096" w:rsidRPr="007E582E" w:rsidRDefault="00D64096" w:rsidP="00D64096">
          <w:pPr>
            <w:pStyle w:val="NoSpacing"/>
            <w:divId w:val="937371553"/>
            <w:rPr>
              <w:rStyle w:val="hljs-type"/>
              <w:rFonts w:ascii="Consolas" w:hAnsi="Consolas"/>
              <w:color w:val="880000"/>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elim</w:t>
          </w:r>
          <w:r w:rsidRPr="007E582E">
            <w:rPr>
              <w:rFonts w:ascii="Consolas" w:hAnsi="Consolas"/>
              <w:sz w:val="18"/>
              <w:szCs w:val="18"/>
            </w:rPr>
            <w:t xml:space="preserve"> (eq_comparable GFixed GFixed) =&gt; [ /=  ?  cons_form_P | </w:t>
          </w:r>
          <w:r w:rsidRPr="007E582E">
            <w:rPr>
              <w:rStyle w:val="hljs-type"/>
              <w:rFonts w:ascii="Consolas" w:hAnsi="Consolas"/>
              <w:color w:val="880000"/>
              <w:sz w:val="18"/>
              <w:szCs w:val="18"/>
            </w:rPr>
            <w:t>// ].</w:t>
          </w:r>
        </w:p>
        <w:p w14:paraId="4E8DAD9D" w14:textId="77777777" w:rsidR="00D64096" w:rsidRPr="007E582E" w:rsidRDefault="00D64096" w:rsidP="00D64096">
          <w:pPr>
            <w:pStyle w:val="NoSpacing"/>
            <w:divId w:val="937371553"/>
            <w:rPr>
              <w:rFonts w:ascii="Consolas" w:hAnsi="Consolas"/>
              <w:sz w:val="18"/>
              <w:szCs w:val="18"/>
            </w:rPr>
          </w:pPr>
          <w:r w:rsidRPr="007E582E">
            <w:rPr>
              <w:rStyle w:val="hljs-type"/>
              <w:rFonts w:ascii="Consolas" w:hAnsi="Consolas"/>
              <w:color w:val="880000"/>
              <w:sz w:val="18"/>
              <w:szCs w:val="18"/>
            </w:rPr>
            <w:t xml:space="preserve">  destruct</w:t>
          </w:r>
          <w:r w:rsidRPr="007E582E">
            <w:rPr>
              <w:rFonts w:ascii="Consolas" w:hAnsi="Consolas"/>
              <w:sz w:val="18"/>
              <w:szCs w:val="18"/>
            </w:rPr>
            <w:t xml:space="preserve"> cons_form_P.</w:t>
          </w:r>
        </w:p>
        <w:p w14:paraId="2C4A2D3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Constructing, ElConstruct_elAlgebra, (ViewOb_elConstruct g).</w:t>
          </w:r>
        </w:p>
        <w:p w14:paraId="34B54DE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p>
        <w:p w14:paraId="2A7A763A"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keyword"/>
              <w:rFonts w:ascii="Consolas" w:hAnsi="Consolas"/>
              <w:b/>
              <w:bCs/>
              <w:color w:val="333333"/>
              <w:sz w:val="18"/>
              <w:szCs w:val="18"/>
            </w:rPr>
            <w:t>Unshelve</w:t>
          </w:r>
          <w:r w:rsidRPr="007E582E">
            <w:rPr>
              <w:rFonts w:ascii="Consolas" w:hAnsi="Consolas"/>
              <w:sz w:val="18"/>
              <w:szCs w:val="18"/>
            </w:rPr>
            <w:t xml:space="preserve">. all: </w:t>
          </w:r>
          <w:r w:rsidRPr="007E582E">
            <w:rPr>
              <w:rStyle w:val="hljs-builtin"/>
              <w:rFonts w:ascii="Consolas" w:hAnsi="Consolas"/>
              <w:color w:val="397300"/>
              <w:sz w:val="18"/>
              <w:szCs w:val="18"/>
            </w:rPr>
            <w:t>intros</w:t>
          </w:r>
          <w:r w:rsidRPr="007E582E">
            <w:rPr>
              <w:rFonts w:ascii="Consolas" w:hAnsi="Consolas"/>
              <w:sz w:val="18"/>
              <w:szCs w:val="18"/>
            </w:rPr>
            <w:t xml:space="preserve">; </w:t>
          </w:r>
          <w:r w:rsidRPr="007E582E">
            <w:rPr>
              <w:rStyle w:val="hljs-builtin"/>
              <w:rFonts w:ascii="Consolas" w:hAnsi="Consolas"/>
              <w:color w:val="397300"/>
              <w:sz w:val="18"/>
              <w:szCs w:val="18"/>
            </w:rPr>
            <w:t>try</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Congr_AtMember_Compos_morCode_Family;</w:t>
          </w:r>
        </w:p>
        <w:p w14:paraId="37166AB5"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w:t>
          </w:r>
          <w:r w:rsidRPr="007E582E">
            <w:rPr>
              <w:rStyle w:val="hljs-builtin"/>
              <w:rFonts w:ascii="Consolas" w:hAnsi="Consolas"/>
              <w:color w:val="397300"/>
              <w:sz w:val="18"/>
              <w:szCs w:val="18"/>
            </w:rPr>
            <w:t>try</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AtMember_Compos_morCode_Family_congrMorCode.</w:t>
          </w:r>
        </w:p>
        <w:p w14:paraId="72088136"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4B51DE31" w14:textId="77777777" w:rsidR="00D64096" w:rsidRPr="007E582E" w:rsidRDefault="00D64096" w:rsidP="00D64096">
          <w:pPr>
            <w:pStyle w:val="NoSpacing"/>
            <w:divId w:val="937371553"/>
            <w:rPr>
              <w:rFonts w:ascii="Consolas" w:hAnsi="Consolas"/>
              <w:sz w:val="18"/>
              <w:szCs w:val="18"/>
            </w:rPr>
          </w:pPr>
        </w:p>
        <w:p w14:paraId="1EC5D518"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ition</w:t>
          </w:r>
          <w:r w:rsidRPr="007E582E">
            <w:rPr>
              <w:rFonts w:ascii="Consolas" w:hAnsi="Consolas"/>
              <w:sz w:val="18"/>
              <w:szCs w:val="18"/>
            </w:rPr>
            <w:t xml:space="preserve"> example_reduction:</w:t>
          </w:r>
        </w:p>
        <w:p w14:paraId="268CC4A6"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Sense1_ff : Sense1_de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mp;</w:t>
          </w:r>
        </w:p>
        <w:p w14:paraId="0160E05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Code_ff : morCode Sense1_ff &amp;</w:t>
          </w:r>
        </w:p>
        <w:p w14:paraId="7C8BEAE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ff : 'CoMod( </w:t>
          </w:r>
          <w:r w:rsidRPr="007E582E">
            <w:rPr>
              <w:rStyle w:val="hljs-keyword"/>
              <w:rFonts w:ascii="Consolas" w:hAnsi="Consolas"/>
              <w:b/>
              <w:bCs/>
              <w:color w:val="333333"/>
              <w:sz w:val="18"/>
              <w:szCs w:val="18"/>
            </w:rPr>
            <w:t>_</w:t>
          </w:r>
          <w:r w:rsidRPr="007E582E">
            <w:rPr>
              <w:rFonts w:ascii="Consolas" w:hAnsi="Consolas"/>
              <w:sz w:val="18"/>
              <w:szCs w:val="18"/>
            </w:rPr>
            <w:t xml:space="preserve"> ~&g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de_ff ) &amp;</w:t>
          </w:r>
        </w:p>
        <w:p w14:paraId="1EBFBD0C"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congr_ff : Congr_def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amp;</w:t>
          </w:r>
        </w:p>
        <w:p w14:paraId="3CC430A1"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congr_ff : 'CoMod$( </w:t>
          </w:r>
          <w:r w:rsidRPr="007E582E">
            <w:rPr>
              <w:rStyle w:val="hljs-keyword"/>
              <w:rFonts w:ascii="Consolas" w:hAnsi="Consolas"/>
              <w:b/>
              <w:bCs/>
              <w:color w:val="333333"/>
              <w:sz w:val="18"/>
              <w:szCs w:val="18"/>
            </w:rPr>
            <w:t>_</w:t>
          </w:r>
          <w:r w:rsidRPr="007E582E">
            <w:rPr>
              <w:rFonts w:ascii="Consolas" w:hAnsi="Consolas"/>
              <w:sz w:val="18"/>
              <w:szCs w:val="18"/>
            </w:rPr>
            <w:t xml:space="preserve"> ~&gt; </w:t>
          </w:r>
          <w:r w:rsidRPr="007E582E">
            <w:rPr>
              <w:rStyle w:val="hljs-keyword"/>
              <w:rFonts w:ascii="Consolas" w:hAnsi="Consolas"/>
              <w:b/>
              <w:bCs/>
              <w:color w:val="333333"/>
              <w:sz w:val="18"/>
              <w:szCs w:val="18"/>
            </w:rPr>
            <w:t>_</w:t>
          </w:r>
          <w:r w:rsidRPr="007E582E">
            <w:rPr>
              <w:rFonts w:ascii="Consolas" w:hAnsi="Consolas"/>
              <w:sz w:val="18"/>
              <w:szCs w:val="18"/>
            </w:rPr>
            <w:t xml:space="preserve"> @</w:t>
          </w:r>
          <w:r w:rsidRPr="007E582E">
            <w:rPr>
              <w:rStyle w:val="hljs-keyword"/>
              <w:rFonts w:ascii="Consolas" w:hAnsi="Consolas"/>
              <w:b/>
              <w:bCs/>
              <w:color w:val="333333"/>
              <w:sz w:val="18"/>
              <w:szCs w:val="18"/>
            </w:rPr>
            <w:t>_</w:t>
          </w:r>
          <w:r w:rsidRPr="007E582E">
            <w:rPr>
              <w:rFonts w:ascii="Consolas" w:hAnsi="Consolas"/>
              <w:sz w:val="18"/>
              <w:szCs w:val="18"/>
            </w:rPr>
            <w:t xml:space="preserve"> Congr_congr_ff  ) &amp;</w:t>
          </w:r>
        </w:p>
        <w:p w14:paraId="4D8A5DF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ff )  [ congr_ff ]&lt;~~</w:t>
          </w:r>
        </w:p>
        <w:p w14:paraId="50439F87"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 xml:space="preserve"> ( (Constructing (eq_refl </w:t>
          </w:r>
          <w:r w:rsidRPr="007E582E">
            <w:rPr>
              <w:rStyle w:val="hljs-keyword"/>
              <w:rFonts w:ascii="Consolas" w:hAnsi="Consolas"/>
              <w:b/>
              <w:bCs/>
              <w:color w:val="333333"/>
              <w:sz w:val="18"/>
              <w:szCs w:val="18"/>
            </w:rPr>
            <w:t>_</w:t>
          </w:r>
          <w:r w:rsidRPr="007E582E">
            <w:rPr>
              <w:rFonts w:ascii="Consolas" w:hAnsi="Consolas"/>
              <w:sz w:val="18"/>
              <w:szCs w:val="18"/>
            </w:rPr>
            <w:t xml:space="preserve"> : </w:t>
          </w:r>
          <w:r w:rsidRPr="007E582E">
            <w:rPr>
              <w:rStyle w:val="hljs-number"/>
              <w:rFonts w:ascii="Consolas" w:hAnsi="Consolas"/>
              <w:color w:val="880000"/>
              <w:sz w:val="18"/>
              <w:szCs w:val="18"/>
            </w:rPr>
            <w:t>2</w:t>
          </w:r>
          <w:r w:rsidRPr="007E582E">
            <w:rPr>
              <w:rFonts w:ascii="Consolas" w:hAnsi="Consolas"/>
              <w:sz w:val="18"/>
              <w:szCs w:val="18"/>
            </w:rPr>
            <w:t xml:space="preserve"> &lt;= </w:t>
          </w:r>
          <w:r w:rsidRPr="007E582E">
            <w:rPr>
              <w:rStyle w:val="hljs-number"/>
              <w:rFonts w:ascii="Consolas" w:hAnsi="Consolas"/>
              <w:color w:val="880000"/>
              <w:sz w:val="18"/>
              <w:szCs w:val="18"/>
            </w:rPr>
            <w:t>3</w:t>
          </w:r>
          <w:r w:rsidRPr="007E582E">
            <w:rPr>
              <w:rFonts w:ascii="Consolas" w:hAnsi="Consolas"/>
              <w:sz w:val="18"/>
              <w:szCs w:val="18"/>
            </w:rPr>
            <w:t>) (ElConstruct_elAlgebra (ViewOb_elConstruct unitGenerator)))</w:t>
          </w:r>
        </w:p>
        <w:p w14:paraId="4D4BCCDE"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lastRenderedPageBreak/>
            <w:t xml:space="preserve">     o&gt;CoMod (projT2 (projT2 example_morphism)) ) </w:t>
          </w:r>
        </w:p>
        <w:p w14:paraId="6FFF3DC8" w14:textId="77777777" w:rsidR="00D64096" w:rsidRPr="007E582E" w:rsidRDefault="00D64096" w:rsidP="00D64096">
          <w:pPr>
            <w:pStyle w:val="NoSpacing"/>
            <w:divId w:val="937371553"/>
            <w:rPr>
              <w:rFonts w:ascii="Consolas" w:hAnsi="Consolas"/>
              <w:sz w:val="18"/>
              <w:szCs w:val="18"/>
            </w:rPr>
          </w:pPr>
          <w:r w:rsidRPr="007E582E">
            <w:rPr>
              <w:rFonts w:ascii="Consolas" w:hAnsi="Consolas"/>
              <w:sz w:val="18"/>
              <w:szCs w:val="18"/>
            </w:rPr>
            <w:t>}}}}}.</w:t>
          </w:r>
        </w:p>
        <w:p w14:paraId="2DF21965"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Proof</w:t>
          </w:r>
          <w:r w:rsidRPr="007E582E">
            <w:rPr>
              <w:rFonts w:ascii="Consolas" w:hAnsi="Consolas"/>
              <w:sz w:val="18"/>
              <w:szCs w:val="18"/>
            </w:rPr>
            <w:t>.</w:t>
          </w:r>
        </w:p>
        <w:p w14:paraId="3BC4F55C"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repeat</w:t>
          </w:r>
          <w:r w:rsidRPr="007E582E">
            <w:rPr>
              <w:rFonts w:ascii="Consolas" w:hAnsi="Consolas"/>
              <w:sz w:val="18"/>
              <w:szCs w:val="18"/>
            </w:rPr>
            <w:t xml:space="preserve"> </w:t>
          </w:r>
          <w:r w:rsidRPr="007E582E">
            <w:rPr>
              <w:rStyle w:val="hljs-builtin"/>
              <w:rFonts w:ascii="Consolas" w:hAnsi="Consolas"/>
              <w:color w:val="397300"/>
              <w:sz w:val="18"/>
              <w:szCs w:val="18"/>
            </w:rPr>
            <w:t>eexists</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p>
        <w:p w14:paraId="0E0590B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vCoMod_Trans.</w:t>
          </w:r>
        </w:p>
        <w:p w14:paraId="068D31C5"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structing_comp_Refinement.</w:t>
          </w:r>
        </w:p>
        <w:p w14:paraId="71BB0703"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vCoMod_Trans. </w:t>
          </w:r>
        </w:p>
        <w:p w14:paraId="2F0903FD"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_cong, Constructing_comp_Refinement.</w:t>
          </w:r>
        </w:p>
        <w:p w14:paraId="07EACB2B"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vCoMod_Trans. </w:t>
          </w:r>
        </w:p>
        <w:p w14:paraId="5580E452"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_cong, Refinement_cong, Constructing_comp_Refinement.</w:t>
          </w:r>
        </w:p>
        <w:p w14:paraId="4CC4045E"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vCoMod_Trans. </w:t>
          </w:r>
        </w:p>
        <w:p w14:paraId="16E8572D"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_cong, Refinement_cong, Refinement_cong, Constructing_comp_Destructing.</w:t>
          </w:r>
        </w:p>
        <w:p w14:paraId="6A6528B2"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destruct</w:t>
          </w:r>
          <w:r w:rsidRPr="007E582E">
            <w:rPr>
              <w:rFonts w:ascii="Consolas" w:hAnsi="Consolas"/>
              <w:sz w:val="18"/>
              <w:szCs w:val="18"/>
            </w:rPr>
            <w:t xml:space="preserve"> (eq_comparable GFixed GFixed); last </w:t>
          </w:r>
          <w:r w:rsidRPr="007E582E">
            <w:rPr>
              <w:rStyle w:val="hljs-builtin"/>
              <w:rFonts w:ascii="Consolas" w:hAnsi="Consolas"/>
              <w:color w:val="397300"/>
              <w:sz w:val="18"/>
              <w:szCs w:val="18"/>
            </w:rPr>
            <w:t>by</w:t>
          </w:r>
          <w:r w:rsidRPr="007E582E">
            <w:rPr>
              <w:rFonts w:ascii="Consolas" w:hAnsi="Consolas"/>
              <w:sz w:val="18"/>
              <w:szCs w:val="18"/>
            </w:rPr>
            <w:t xml:space="preserve"> []; </w:t>
          </w:r>
          <w:r w:rsidRPr="007E582E">
            <w:rPr>
              <w:rStyle w:val="hljs-builtin"/>
              <w:rFonts w:ascii="Consolas" w:hAnsi="Consolas"/>
              <w:color w:val="397300"/>
              <w:sz w:val="18"/>
              <w:szCs w:val="18"/>
            </w:rPr>
            <w:t>simpl</w:t>
          </w:r>
          <w:r w:rsidRPr="007E582E">
            <w:rPr>
              <w:rFonts w:ascii="Consolas" w:hAnsi="Consolas"/>
              <w:sz w:val="18"/>
              <w:szCs w:val="18"/>
            </w:rPr>
            <w:t>.</w:t>
          </w:r>
        </w:p>
        <w:p w14:paraId="45D71C37"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convCoMod_Trans. </w:t>
          </w:r>
        </w:p>
        <w:p w14:paraId="686244DE"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apply</w:t>
          </w:r>
          <w:r w:rsidRPr="007E582E">
            <w:rPr>
              <w:rFonts w:ascii="Consolas" w:hAnsi="Consolas"/>
              <w:sz w:val="18"/>
              <w:szCs w:val="18"/>
            </w:rPr>
            <w:t xml:space="preserve"> Refinement_cong, Refinement_cong, Refinement_cong, UnitViewedOb_cong, Constructing_comp_Constructing.</w:t>
          </w:r>
        </w:p>
        <w:p w14:paraId="1CF8DF27" w14:textId="77777777" w:rsidR="00D64096" w:rsidRPr="007E582E" w:rsidRDefault="00D64096" w:rsidP="00D64096">
          <w:pPr>
            <w:pStyle w:val="NoSpacing"/>
            <w:divId w:val="937371553"/>
            <w:rPr>
              <w:rFonts w:ascii="Consolas" w:hAnsi="Consolas"/>
              <w:sz w:val="18"/>
              <w:szCs w:val="18"/>
            </w:rPr>
          </w:pPr>
          <w:r w:rsidRPr="007E582E">
            <w:rPr>
              <w:rStyle w:val="hljs-builtin"/>
              <w:rFonts w:ascii="Consolas" w:hAnsi="Consolas"/>
              <w:color w:val="397300"/>
              <w:sz w:val="18"/>
              <w:szCs w:val="18"/>
            </w:rPr>
            <w:t>exact</w:t>
          </w:r>
          <w:r w:rsidRPr="007E582E">
            <w:rPr>
              <w:rFonts w:ascii="Consolas" w:hAnsi="Consolas"/>
              <w:sz w:val="18"/>
              <w:szCs w:val="18"/>
            </w:rPr>
            <w:t>: convCoMod_Refl.</w:t>
          </w:r>
        </w:p>
        <w:p w14:paraId="1295A13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Unshelve</w:t>
          </w:r>
          <w:r w:rsidRPr="007E582E">
            <w:rPr>
              <w:rFonts w:ascii="Consolas" w:hAnsi="Consolas"/>
              <w:sz w:val="18"/>
              <w:szCs w:val="18"/>
            </w:rPr>
            <w:t xml:space="preserve">. all: </w:t>
          </w:r>
          <w:r w:rsidRPr="007E582E">
            <w:rPr>
              <w:rStyle w:val="hljs-builtin"/>
              <w:rFonts w:ascii="Consolas" w:hAnsi="Consolas"/>
              <w:color w:val="397300"/>
              <w:sz w:val="18"/>
              <w:szCs w:val="18"/>
            </w:rPr>
            <w:t>try</w:t>
          </w:r>
          <w:r w:rsidRPr="007E582E">
            <w:rPr>
              <w:rFonts w:ascii="Consolas" w:hAnsi="Consolas"/>
              <w:sz w:val="18"/>
              <w:szCs w:val="18"/>
            </w:rPr>
            <w:t xml:space="preserve"> </w:t>
          </w:r>
          <w:r w:rsidRPr="007E582E">
            <w:rPr>
              <w:rStyle w:val="hljs-builtin"/>
              <w:rFonts w:ascii="Consolas" w:hAnsi="Consolas"/>
              <w:color w:val="397300"/>
              <w:sz w:val="18"/>
              <w:szCs w:val="18"/>
            </w:rPr>
            <w:t>apply</w:t>
          </w:r>
          <w:r w:rsidRPr="007E582E">
            <w:rPr>
              <w:rFonts w:ascii="Consolas" w:hAnsi="Consolas"/>
              <w:sz w:val="18"/>
              <w:szCs w:val="18"/>
            </w:rPr>
            <w:t xml:space="preserve"> Refl_congrMorCode.</w:t>
          </w:r>
        </w:p>
        <w:p w14:paraId="1157018B"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Defined</w:t>
          </w:r>
          <w:r w:rsidRPr="007E582E">
            <w:rPr>
              <w:rFonts w:ascii="Consolas" w:hAnsi="Consolas"/>
              <w:sz w:val="18"/>
              <w:szCs w:val="18"/>
            </w:rPr>
            <w:t>.</w:t>
          </w:r>
        </w:p>
        <w:p w14:paraId="51E2F24F"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val</w:t>
          </w:r>
          <w:r w:rsidRPr="007E582E">
            <w:rPr>
              <w:rFonts w:ascii="Consolas" w:hAnsi="Consolas"/>
              <w:sz w:val="18"/>
              <w:szCs w:val="18"/>
            </w:rPr>
            <w:t xml:space="preserve"> </w:t>
          </w:r>
          <w:r w:rsidRPr="007E582E">
            <w:rPr>
              <w:rStyle w:val="hljs-builtin"/>
              <w:rFonts w:ascii="Consolas" w:hAnsi="Consolas"/>
              <w:color w:val="397300"/>
              <w:sz w:val="18"/>
              <w:szCs w:val="18"/>
            </w:rPr>
            <w:t>simpl</w:t>
          </w:r>
          <w:r w:rsidRPr="007E582E">
            <w:rPr>
              <w:rFonts w:ascii="Consolas" w:hAnsi="Consolas"/>
              <w:sz w:val="18"/>
              <w:szCs w:val="18"/>
            </w:rPr>
            <w:t xml:space="preserve"> </w:t>
          </w:r>
          <w:r w:rsidRPr="007E582E">
            <w:rPr>
              <w:rStyle w:val="hljs-builtin"/>
              <w:rFonts w:ascii="Consolas" w:hAnsi="Consolas"/>
              <w:color w:val="397300"/>
              <w:sz w:val="18"/>
              <w:szCs w:val="18"/>
            </w:rPr>
            <w:t>in</w:t>
          </w:r>
          <w:r w:rsidRPr="007E582E">
            <w:rPr>
              <w:rFonts w:ascii="Consolas" w:hAnsi="Consolas"/>
              <w:sz w:val="18"/>
              <w:szCs w:val="18"/>
            </w:rPr>
            <w:t xml:space="preserve"> (projT1 (projT2 (projT2 example_reduction))).</w:t>
          </w:r>
        </w:p>
        <w:p w14:paraId="0A769F1D"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w:t>
          </w:r>
        </w:p>
        <w:p w14:paraId="03C2C9EB"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Refinement (eqxx (2 - 3))</w:t>
          </w:r>
        </w:p>
        <w:p w14:paraId="62C9008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Refinement (eqxx (1 - 2))</w:t>
          </w:r>
        </w:p>
        <w:p w14:paraId="54272CAA"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Refinement (eqxx (0 - 1))</w:t>
          </w:r>
        </w:p>
        <w:p w14:paraId="7DE950DE"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UnitViewedOb</w:t>
          </w:r>
        </w:p>
        <w:p w14:paraId="7AD0500D"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Constructing (eqxx (0 - 0))</w:t>
          </w:r>
        </w:p>
        <w:p w14:paraId="249C0939"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Restrict_elAlgebra</w:t>
          </w:r>
        </w:p>
        <w:p w14:paraId="111A84FC"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ElConstruct_elAlgebra</w:t>
          </w:r>
        </w:p>
        <w:p w14:paraId="416C70A4"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ViewOb_elConstruct unitGenerator)) unitGenerator)))</w:t>
          </w:r>
        </w:p>
        <w:p w14:paraId="782A2D26"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Refl_congrMorCode) Refl_congrMorCode) Refl_congrMorCode</w:t>
          </w:r>
        </w:p>
        <w:p w14:paraId="05130863"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 'CoMod ( Viewing (ViewOb GFixed) (eqxx (2 - 3) : 1 &lt; 3) ~&gt;</w:t>
          </w:r>
        </w:p>
        <w:p w14:paraId="463581ED"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xml:space="preserve">    ViewedOb (Viewing (ViewOb GFixed) (eqxx (0 - 0) : 0 &lt;= 0))</w:t>
          </w:r>
        </w:p>
        <w:p w14:paraId="0DC63146"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xml:space="preserve">      (eqxx (2 - 3) : 1 &lt; 3) @_ projT1 (projT2 example_reduction) ) *)</w:t>
          </w:r>
        </w:p>
        <w:p w14:paraId="075D0B8C" w14:textId="77777777" w:rsidR="00D64096" w:rsidRPr="007E582E" w:rsidRDefault="00D64096" w:rsidP="00D64096">
          <w:pPr>
            <w:pStyle w:val="NoSpacing"/>
            <w:divId w:val="937371553"/>
            <w:rPr>
              <w:rFonts w:ascii="Consolas" w:hAnsi="Consolas"/>
              <w:sz w:val="18"/>
              <w:szCs w:val="18"/>
            </w:rPr>
          </w:pPr>
          <w:r w:rsidRPr="007E582E">
            <w:rPr>
              <w:rStyle w:val="hljs-keyword"/>
              <w:rFonts w:ascii="Consolas" w:hAnsi="Consolas"/>
              <w:b/>
              <w:bCs/>
              <w:color w:val="333333"/>
              <w:sz w:val="18"/>
              <w:szCs w:val="18"/>
            </w:rPr>
            <w:t>End</w:t>
          </w:r>
          <w:r w:rsidRPr="007E582E">
            <w:rPr>
              <w:rFonts w:ascii="Consolas" w:hAnsi="Consolas"/>
              <w:sz w:val="18"/>
              <w:szCs w:val="18"/>
            </w:rPr>
            <w:t xml:space="preserve"> SHEAF.</w:t>
          </w:r>
        </w:p>
        <w:p w14:paraId="1790A76B"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 # #</w:t>
          </w:r>
        </w:p>
        <w:p w14:paraId="23737822"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END_SRC</w:t>
          </w:r>
        </w:p>
        <w:p w14:paraId="1FD4760A" w14:textId="77777777" w:rsidR="00D64096" w:rsidRPr="007E582E" w:rsidRDefault="00D64096" w:rsidP="00D64096">
          <w:pPr>
            <w:pStyle w:val="NoSpacing"/>
            <w:divId w:val="937371553"/>
            <w:rPr>
              <w:rStyle w:val="hljs-comment"/>
              <w:rFonts w:ascii="Consolas" w:hAnsi="Consolas"/>
              <w:color w:val="888888"/>
              <w:sz w:val="18"/>
              <w:szCs w:val="18"/>
            </w:rPr>
          </w:pPr>
        </w:p>
        <w:p w14:paraId="34C10E43" w14:textId="77777777" w:rsidR="00D64096" w:rsidRPr="007E582E" w:rsidRDefault="00D64096" w:rsidP="00D64096">
          <w:pPr>
            <w:pStyle w:val="NoSpacing"/>
            <w:divId w:val="937371553"/>
            <w:rPr>
              <w:rStyle w:val="hljs-comment"/>
              <w:rFonts w:ascii="Consolas" w:hAnsi="Consolas"/>
              <w:color w:val="888888"/>
              <w:sz w:val="18"/>
              <w:szCs w:val="18"/>
            </w:rPr>
          </w:pPr>
          <w:r w:rsidRPr="007E582E">
            <w:rPr>
              <w:rStyle w:val="hljs-comment"/>
              <w:rFonts w:ascii="Consolas" w:hAnsi="Consolas"/>
              <w:color w:val="888888"/>
              <w:sz w:val="18"/>
              <w:szCs w:val="18"/>
            </w:rPr>
            <w:t>Voila.</w:t>
          </w:r>
        </w:p>
        <w:p w14:paraId="6D4CF5C1" w14:textId="77777777" w:rsidR="00D64096" w:rsidRPr="007E582E" w:rsidRDefault="00D64096" w:rsidP="00D64096">
          <w:pPr>
            <w:pStyle w:val="NoSpacing"/>
            <w:divId w:val="937371553"/>
            <w:rPr>
              <w:rFonts w:ascii="Consolas" w:hAnsi="Consolas"/>
              <w:sz w:val="18"/>
              <w:szCs w:val="18"/>
            </w:rPr>
          </w:pPr>
          <w:r w:rsidRPr="007E582E">
            <w:rPr>
              <w:rStyle w:val="hljs-comment"/>
              <w:rFonts w:ascii="Consolas" w:hAnsi="Consolas"/>
              <w:color w:val="888888"/>
              <w:sz w:val="18"/>
              <w:szCs w:val="18"/>
            </w:rPr>
            <w:t># # **)</w:t>
          </w:r>
        </w:p>
        <w:p w14:paraId="7393F90F" w14:textId="3C7CF003" w:rsidR="008E303B" w:rsidRDefault="008E303B" w:rsidP="00D64096">
          <w:pPr>
            <w:pStyle w:val="NoSpacing"/>
          </w:pPr>
        </w:p>
      </w:sdtContent>
    </w:sdt>
    <w:p w14:paraId="77FAA30C" w14:textId="77777777" w:rsidR="009D7826" w:rsidRDefault="009D7826" w:rsidP="00E0075F"/>
    <w:p w14:paraId="730F07B5" w14:textId="654DFBEB" w:rsidR="27455346" w:rsidRDefault="009D7826" w:rsidP="009D7826">
      <w:r>
        <w:t>Voila.</w:t>
      </w:r>
    </w:p>
    <w:sectPr w:rsidR="274553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36147"/>
    <w:multiLevelType w:val="multilevel"/>
    <w:tmpl w:val="4F5CD9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10B40"/>
    <w:rsid w:val="000014CE"/>
    <w:rsid w:val="0000467F"/>
    <w:rsid w:val="00010B12"/>
    <w:rsid w:val="0001134F"/>
    <w:rsid w:val="0001716B"/>
    <w:rsid w:val="0001755C"/>
    <w:rsid w:val="00021822"/>
    <w:rsid w:val="00022D34"/>
    <w:rsid w:val="00046373"/>
    <w:rsid w:val="0004F184"/>
    <w:rsid w:val="00051EA4"/>
    <w:rsid w:val="00052BB9"/>
    <w:rsid w:val="00056D37"/>
    <w:rsid w:val="00060F4B"/>
    <w:rsid w:val="00064E8C"/>
    <w:rsid w:val="000650D5"/>
    <w:rsid w:val="00067DBD"/>
    <w:rsid w:val="000913F4"/>
    <w:rsid w:val="00094D79"/>
    <w:rsid w:val="00095B95"/>
    <w:rsid w:val="000A4397"/>
    <w:rsid w:val="000C1F64"/>
    <w:rsid w:val="000D7AAA"/>
    <w:rsid w:val="000E1383"/>
    <w:rsid w:val="00102AF5"/>
    <w:rsid w:val="00103123"/>
    <w:rsid w:val="00103CBB"/>
    <w:rsid w:val="00107158"/>
    <w:rsid w:val="001139B6"/>
    <w:rsid w:val="00115B0D"/>
    <w:rsid w:val="001160D1"/>
    <w:rsid w:val="00131704"/>
    <w:rsid w:val="00142269"/>
    <w:rsid w:val="00146EDD"/>
    <w:rsid w:val="00150A82"/>
    <w:rsid w:val="00155405"/>
    <w:rsid w:val="00156473"/>
    <w:rsid w:val="0016692A"/>
    <w:rsid w:val="00176B85"/>
    <w:rsid w:val="001843BD"/>
    <w:rsid w:val="00184CF8"/>
    <w:rsid w:val="0018A54A"/>
    <w:rsid w:val="00190BAD"/>
    <w:rsid w:val="0019476D"/>
    <w:rsid w:val="001B0FF1"/>
    <w:rsid w:val="001B24BE"/>
    <w:rsid w:val="001B39D9"/>
    <w:rsid w:val="001D26BC"/>
    <w:rsid w:val="001E0885"/>
    <w:rsid w:val="001E1E5C"/>
    <w:rsid w:val="001E2AD7"/>
    <w:rsid w:val="001E3EA3"/>
    <w:rsid w:val="001F2657"/>
    <w:rsid w:val="001FFA5D"/>
    <w:rsid w:val="00203734"/>
    <w:rsid w:val="0021335A"/>
    <w:rsid w:val="00242E9F"/>
    <w:rsid w:val="00250930"/>
    <w:rsid w:val="00250FD6"/>
    <w:rsid w:val="00253866"/>
    <w:rsid w:val="002706CA"/>
    <w:rsid w:val="0027244C"/>
    <w:rsid w:val="00276B3B"/>
    <w:rsid w:val="00281656"/>
    <w:rsid w:val="002817C6"/>
    <w:rsid w:val="00284B7A"/>
    <w:rsid w:val="00286281"/>
    <w:rsid w:val="00292C45"/>
    <w:rsid w:val="0029415F"/>
    <w:rsid w:val="00294975"/>
    <w:rsid w:val="002A148D"/>
    <w:rsid w:val="002A2ECE"/>
    <w:rsid w:val="002A39D2"/>
    <w:rsid w:val="002A4CAE"/>
    <w:rsid w:val="002B2FA5"/>
    <w:rsid w:val="002C1749"/>
    <w:rsid w:val="002D13DF"/>
    <w:rsid w:val="002D5975"/>
    <w:rsid w:val="002D7738"/>
    <w:rsid w:val="002E71D7"/>
    <w:rsid w:val="002F15C5"/>
    <w:rsid w:val="002F18A0"/>
    <w:rsid w:val="00304B5D"/>
    <w:rsid w:val="003156F1"/>
    <w:rsid w:val="00316F49"/>
    <w:rsid w:val="00322688"/>
    <w:rsid w:val="0033060F"/>
    <w:rsid w:val="0035041F"/>
    <w:rsid w:val="003547BE"/>
    <w:rsid w:val="00384D52"/>
    <w:rsid w:val="003A6336"/>
    <w:rsid w:val="003B0FE9"/>
    <w:rsid w:val="003B1177"/>
    <w:rsid w:val="003B6148"/>
    <w:rsid w:val="003C161C"/>
    <w:rsid w:val="003C7C31"/>
    <w:rsid w:val="003D35DD"/>
    <w:rsid w:val="00401173"/>
    <w:rsid w:val="00411ACC"/>
    <w:rsid w:val="00425E82"/>
    <w:rsid w:val="00433637"/>
    <w:rsid w:val="00435436"/>
    <w:rsid w:val="004379FE"/>
    <w:rsid w:val="00454D21"/>
    <w:rsid w:val="004551BB"/>
    <w:rsid w:val="00460CE1"/>
    <w:rsid w:val="00472040"/>
    <w:rsid w:val="00473319"/>
    <w:rsid w:val="00481ED3"/>
    <w:rsid w:val="0048214F"/>
    <w:rsid w:val="0049382D"/>
    <w:rsid w:val="004A21BC"/>
    <w:rsid w:val="004A515B"/>
    <w:rsid w:val="004B2F17"/>
    <w:rsid w:val="004D27CD"/>
    <w:rsid w:val="004D4169"/>
    <w:rsid w:val="004E3A90"/>
    <w:rsid w:val="004E4B24"/>
    <w:rsid w:val="004F1C59"/>
    <w:rsid w:val="0050361E"/>
    <w:rsid w:val="00527E05"/>
    <w:rsid w:val="005363F2"/>
    <w:rsid w:val="005404F3"/>
    <w:rsid w:val="00540D83"/>
    <w:rsid w:val="00543543"/>
    <w:rsid w:val="005715EA"/>
    <w:rsid w:val="00573CD0"/>
    <w:rsid w:val="0057654D"/>
    <w:rsid w:val="00576B46"/>
    <w:rsid w:val="005A755A"/>
    <w:rsid w:val="005B7C93"/>
    <w:rsid w:val="005F27CD"/>
    <w:rsid w:val="00606A25"/>
    <w:rsid w:val="00612EA9"/>
    <w:rsid w:val="006373FA"/>
    <w:rsid w:val="006530DC"/>
    <w:rsid w:val="00657204"/>
    <w:rsid w:val="00662416"/>
    <w:rsid w:val="00670F92"/>
    <w:rsid w:val="00683097"/>
    <w:rsid w:val="0069459D"/>
    <w:rsid w:val="00697043"/>
    <w:rsid w:val="006A2D3C"/>
    <w:rsid w:val="006E01CB"/>
    <w:rsid w:val="006E3500"/>
    <w:rsid w:val="007033BB"/>
    <w:rsid w:val="00710DDB"/>
    <w:rsid w:val="00712322"/>
    <w:rsid w:val="007145B6"/>
    <w:rsid w:val="00715F09"/>
    <w:rsid w:val="00733C7B"/>
    <w:rsid w:val="00735B98"/>
    <w:rsid w:val="007418C0"/>
    <w:rsid w:val="007427CA"/>
    <w:rsid w:val="00753138"/>
    <w:rsid w:val="0078056E"/>
    <w:rsid w:val="00781834"/>
    <w:rsid w:val="0078410F"/>
    <w:rsid w:val="007A0C76"/>
    <w:rsid w:val="007A5FB1"/>
    <w:rsid w:val="007B0B1E"/>
    <w:rsid w:val="007B13DA"/>
    <w:rsid w:val="007B622F"/>
    <w:rsid w:val="007D3D93"/>
    <w:rsid w:val="007D478C"/>
    <w:rsid w:val="007D7A56"/>
    <w:rsid w:val="007E380A"/>
    <w:rsid w:val="007E582E"/>
    <w:rsid w:val="007F76DB"/>
    <w:rsid w:val="007F7830"/>
    <w:rsid w:val="00812581"/>
    <w:rsid w:val="0083445F"/>
    <w:rsid w:val="00834710"/>
    <w:rsid w:val="00837600"/>
    <w:rsid w:val="008377F7"/>
    <w:rsid w:val="0084056B"/>
    <w:rsid w:val="00840A2E"/>
    <w:rsid w:val="00841E8F"/>
    <w:rsid w:val="00843F6D"/>
    <w:rsid w:val="00856D7D"/>
    <w:rsid w:val="0088274A"/>
    <w:rsid w:val="00887C23"/>
    <w:rsid w:val="00894758"/>
    <w:rsid w:val="008C0517"/>
    <w:rsid w:val="008C234A"/>
    <w:rsid w:val="008C5014"/>
    <w:rsid w:val="008D1387"/>
    <w:rsid w:val="008D2238"/>
    <w:rsid w:val="008E303B"/>
    <w:rsid w:val="008E55DD"/>
    <w:rsid w:val="008F1D4F"/>
    <w:rsid w:val="00902498"/>
    <w:rsid w:val="009070BC"/>
    <w:rsid w:val="00915AF2"/>
    <w:rsid w:val="009213D8"/>
    <w:rsid w:val="00925670"/>
    <w:rsid w:val="009343A3"/>
    <w:rsid w:val="00961358"/>
    <w:rsid w:val="00975D40"/>
    <w:rsid w:val="00981D0E"/>
    <w:rsid w:val="00992EFA"/>
    <w:rsid w:val="0099702F"/>
    <w:rsid w:val="009D4B5C"/>
    <w:rsid w:val="009D7826"/>
    <w:rsid w:val="009E1BDC"/>
    <w:rsid w:val="009E40C3"/>
    <w:rsid w:val="009F3FCC"/>
    <w:rsid w:val="00A06ED1"/>
    <w:rsid w:val="00A150AC"/>
    <w:rsid w:val="00A25CE8"/>
    <w:rsid w:val="00A26FE7"/>
    <w:rsid w:val="00A55F85"/>
    <w:rsid w:val="00A570F6"/>
    <w:rsid w:val="00A90E28"/>
    <w:rsid w:val="00A93DC3"/>
    <w:rsid w:val="00A969D2"/>
    <w:rsid w:val="00AA5CA8"/>
    <w:rsid w:val="00AB31AB"/>
    <w:rsid w:val="00AB43B5"/>
    <w:rsid w:val="00AD5875"/>
    <w:rsid w:val="00AF330A"/>
    <w:rsid w:val="00B150D7"/>
    <w:rsid w:val="00B22BC6"/>
    <w:rsid w:val="00B53B6D"/>
    <w:rsid w:val="00B7186B"/>
    <w:rsid w:val="00B769C0"/>
    <w:rsid w:val="00B90ABC"/>
    <w:rsid w:val="00BA0FA6"/>
    <w:rsid w:val="00BA36BC"/>
    <w:rsid w:val="00BA7D46"/>
    <w:rsid w:val="00BB517C"/>
    <w:rsid w:val="00BB738D"/>
    <w:rsid w:val="00BC317F"/>
    <w:rsid w:val="00BC7E0F"/>
    <w:rsid w:val="00BD2AFF"/>
    <w:rsid w:val="00BD73D5"/>
    <w:rsid w:val="00BE17A5"/>
    <w:rsid w:val="00BE4B32"/>
    <w:rsid w:val="00C12642"/>
    <w:rsid w:val="00C1709D"/>
    <w:rsid w:val="00C17412"/>
    <w:rsid w:val="00C23156"/>
    <w:rsid w:val="00C25ED4"/>
    <w:rsid w:val="00C30A73"/>
    <w:rsid w:val="00C409DC"/>
    <w:rsid w:val="00C46C8B"/>
    <w:rsid w:val="00C51E0C"/>
    <w:rsid w:val="00C546F7"/>
    <w:rsid w:val="00C64997"/>
    <w:rsid w:val="00C71AC9"/>
    <w:rsid w:val="00C733D9"/>
    <w:rsid w:val="00C77D04"/>
    <w:rsid w:val="00C82B98"/>
    <w:rsid w:val="00C859D9"/>
    <w:rsid w:val="00C87963"/>
    <w:rsid w:val="00CA7BF8"/>
    <w:rsid w:val="00CB3060"/>
    <w:rsid w:val="00CC3BB8"/>
    <w:rsid w:val="00CD050F"/>
    <w:rsid w:val="00CE1740"/>
    <w:rsid w:val="00CF0645"/>
    <w:rsid w:val="00CF7424"/>
    <w:rsid w:val="00CF7941"/>
    <w:rsid w:val="00D02929"/>
    <w:rsid w:val="00D05007"/>
    <w:rsid w:val="00D072AD"/>
    <w:rsid w:val="00D17FB8"/>
    <w:rsid w:val="00D214F4"/>
    <w:rsid w:val="00D22107"/>
    <w:rsid w:val="00D24DB5"/>
    <w:rsid w:val="00D30738"/>
    <w:rsid w:val="00D41256"/>
    <w:rsid w:val="00D55A50"/>
    <w:rsid w:val="00D64096"/>
    <w:rsid w:val="00D67AE5"/>
    <w:rsid w:val="00D806E3"/>
    <w:rsid w:val="00D81E39"/>
    <w:rsid w:val="00D824DE"/>
    <w:rsid w:val="00DA72F6"/>
    <w:rsid w:val="00DA76F9"/>
    <w:rsid w:val="00DB1B64"/>
    <w:rsid w:val="00DB532E"/>
    <w:rsid w:val="00DD04D3"/>
    <w:rsid w:val="00DF1693"/>
    <w:rsid w:val="00E0075F"/>
    <w:rsid w:val="00E01E07"/>
    <w:rsid w:val="00E02011"/>
    <w:rsid w:val="00E12BF1"/>
    <w:rsid w:val="00E24B78"/>
    <w:rsid w:val="00E252EB"/>
    <w:rsid w:val="00E47C0D"/>
    <w:rsid w:val="00E6355C"/>
    <w:rsid w:val="00E7300C"/>
    <w:rsid w:val="00E75673"/>
    <w:rsid w:val="00E77FC1"/>
    <w:rsid w:val="00E82311"/>
    <w:rsid w:val="00E82F90"/>
    <w:rsid w:val="00E91B73"/>
    <w:rsid w:val="00E91D56"/>
    <w:rsid w:val="00EB182D"/>
    <w:rsid w:val="00EB2C2B"/>
    <w:rsid w:val="00EC1D0B"/>
    <w:rsid w:val="00EC4E3E"/>
    <w:rsid w:val="00F00E6F"/>
    <w:rsid w:val="00F0229C"/>
    <w:rsid w:val="00F13A20"/>
    <w:rsid w:val="00F23CF9"/>
    <w:rsid w:val="00F27114"/>
    <w:rsid w:val="00F323D2"/>
    <w:rsid w:val="00F33530"/>
    <w:rsid w:val="00F44B89"/>
    <w:rsid w:val="00F44D9D"/>
    <w:rsid w:val="00F4673D"/>
    <w:rsid w:val="00F544E6"/>
    <w:rsid w:val="00F63DA2"/>
    <w:rsid w:val="00F64ED3"/>
    <w:rsid w:val="00F6595A"/>
    <w:rsid w:val="00F70940"/>
    <w:rsid w:val="00F72FFC"/>
    <w:rsid w:val="00F74526"/>
    <w:rsid w:val="00F7499E"/>
    <w:rsid w:val="00F77AD7"/>
    <w:rsid w:val="00F77BAF"/>
    <w:rsid w:val="00F800C5"/>
    <w:rsid w:val="00F82260"/>
    <w:rsid w:val="00F853F6"/>
    <w:rsid w:val="00FD0E73"/>
    <w:rsid w:val="00FD710F"/>
    <w:rsid w:val="01325395"/>
    <w:rsid w:val="017CCF92"/>
    <w:rsid w:val="02C250AC"/>
    <w:rsid w:val="02E7BC8D"/>
    <w:rsid w:val="02EAFF66"/>
    <w:rsid w:val="034BDEDB"/>
    <w:rsid w:val="03AC65A4"/>
    <w:rsid w:val="03B19D99"/>
    <w:rsid w:val="040868EA"/>
    <w:rsid w:val="042BE95D"/>
    <w:rsid w:val="043ADDD4"/>
    <w:rsid w:val="04CE86DF"/>
    <w:rsid w:val="055DB74A"/>
    <w:rsid w:val="05ED45E1"/>
    <w:rsid w:val="0605C4B8"/>
    <w:rsid w:val="063847FD"/>
    <w:rsid w:val="063851E0"/>
    <w:rsid w:val="06438655"/>
    <w:rsid w:val="066A80DC"/>
    <w:rsid w:val="071D6BA9"/>
    <w:rsid w:val="073A77F3"/>
    <w:rsid w:val="07A87AD3"/>
    <w:rsid w:val="08118FD5"/>
    <w:rsid w:val="088DDAC0"/>
    <w:rsid w:val="089EA8F4"/>
    <w:rsid w:val="08FC6002"/>
    <w:rsid w:val="0920B064"/>
    <w:rsid w:val="092C2AA3"/>
    <w:rsid w:val="094C38D4"/>
    <w:rsid w:val="099FDCDA"/>
    <w:rsid w:val="09F89A02"/>
    <w:rsid w:val="0A151746"/>
    <w:rsid w:val="0A983063"/>
    <w:rsid w:val="0AA8F91D"/>
    <w:rsid w:val="0AAD6CD9"/>
    <w:rsid w:val="0AF93DE8"/>
    <w:rsid w:val="0AFF867B"/>
    <w:rsid w:val="0B04AC78"/>
    <w:rsid w:val="0B0DBF95"/>
    <w:rsid w:val="0B61BDFF"/>
    <w:rsid w:val="0BB1EB13"/>
    <w:rsid w:val="0BD3DEA2"/>
    <w:rsid w:val="0C32C547"/>
    <w:rsid w:val="0C35E3D2"/>
    <w:rsid w:val="0C45D098"/>
    <w:rsid w:val="0C4FE015"/>
    <w:rsid w:val="0C8BA97B"/>
    <w:rsid w:val="0C93AF2E"/>
    <w:rsid w:val="0CDDFFF5"/>
    <w:rsid w:val="0D90911A"/>
    <w:rsid w:val="0DA9B977"/>
    <w:rsid w:val="0E39EE3A"/>
    <w:rsid w:val="0E3F1437"/>
    <w:rsid w:val="0EF27F40"/>
    <w:rsid w:val="0EFA5A71"/>
    <w:rsid w:val="0F0D9FDB"/>
    <w:rsid w:val="0F6BA186"/>
    <w:rsid w:val="0F814B2D"/>
    <w:rsid w:val="0FA251FB"/>
    <w:rsid w:val="0FD16FF4"/>
    <w:rsid w:val="0FE0B331"/>
    <w:rsid w:val="0FE8A75E"/>
    <w:rsid w:val="1008FFE2"/>
    <w:rsid w:val="1026CBB3"/>
    <w:rsid w:val="10432A76"/>
    <w:rsid w:val="10731E4C"/>
    <w:rsid w:val="10E05BBC"/>
    <w:rsid w:val="11A4D043"/>
    <w:rsid w:val="11D5E275"/>
    <w:rsid w:val="11EA838A"/>
    <w:rsid w:val="12D9F2BD"/>
    <w:rsid w:val="1417FC7E"/>
    <w:rsid w:val="141C527C"/>
    <w:rsid w:val="14595C05"/>
    <w:rsid w:val="145A62D4"/>
    <w:rsid w:val="1471AA92"/>
    <w:rsid w:val="148805A7"/>
    <w:rsid w:val="14969422"/>
    <w:rsid w:val="1571CCAB"/>
    <w:rsid w:val="157D4606"/>
    <w:rsid w:val="159BA2FF"/>
    <w:rsid w:val="15BFDFC3"/>
    <w:rsid w:val="15FD523D"/>
    <w:rsid w:val="1602C5CD"/>
    <w:rsid w:val="16129B31"/>
    <w:rsid w:val="1661CA05"/>
    <w:rsid w:val="16A2B81E"/>
    <w:rsid w:val="16BE066C"/>
    <w:rsid w:val="16C44309"/>
    <w:rsid w:val="16FF8963"/>
    <w:rsid w:val="170FAB75"/>
    <w:rsid w:val="1748C462"/>
    <w:rsid w:val="1799229E"/>
    <w:rsid w:val="17AC1251"/>
    <w:rsid w:val="17BFA669"/>
    <w:rsid w:val="1859C50E"/>
    <w:rsid w:val="1859F3C2"/>
    <w:rsid w:val="188FDE14"/>
    <w:rsid w:val="1890AC61"/>
    <w:rsid w:val="189BBE6B"/>
    <w:rsid w:val="18B893A1"/>
    <w:rsid w:val="18E2F4B3"/>
    <w:rsid w:val="191037FA"/>
    <w:rsid w:val="194A3BF3"/>
    <w:rsid w:val="19510B40"/>
    <w:rsid w:val="195B76CA"/>
    <w:rsid w:val="1975CD1C"/>
    <w:rsid w:val="19DCC81C"/>
    <w:rsid w:val="19E02F11"/>
    <w:rsid w:val="1A6E15A5"/>
    <w:rsid w:val="1A6F1422"/>
    <w:rsid w:val="1A7BA5D7"/>
    <w:rsid w:val="1A92B662"/>
    <w:rsid w:val="1B119D7D"/>
    <w:rsid w:val="1B59E9AE"/>
    <w:rsid w:val="1B80BE54"/>
    <w:rsid w:val="1BD1E1C1"/>
    <w:rsid w:val="1BD35F2D"/>
    <w:rsid w:val="1C0E41E2"/>
    <w:rsid w:val="1CE128F1"/>
    <w:rsid w:val="1D53AA4C"/>
    <w:rsid w:val="1E046F9B"/>
    <w:rsid w:val="1E493E3F"/>
    <w:rsid w:val="1E7A5218"/>
    <w:rsid w:val="1E97C033"/>
    <w:rsid w:val="1F1F91CE"/>
    <w:rsid w:val="1F6C09C3"/>
    <w:rsid w:val="20133738"/>
    <w:rsid w:val="20164C15"/>
    <w:rsid w:val="20797936"/>
    <w:rsid w:val="20C36161"/>
    <w:rsid w:val="21A2E819"/>
    <w:rsid w:val="21B21C76"/>
    <w:rsid w:val="21B54BCF"/>
    <w:rsid w:val="21EFFFD8"/>
    <w:rsid w:val="2261F53D"/>
    <w:rsid w:val="227CC278"/>
    <w:rsid w:val="22A3A6F8"/>
    <w:rsid w:val="22A77B3A"/>
    <w:rsid w:val="22F7BF2E"/>
    <w:rsid w:val="234ECBBE"/>
    <w:rsid w:val="23820194"/>
    <w:rsid w:val="23B3E0F5"/>
    <w:rsid w:val="240E5D3A"/>
    <w:rsid w:val="243ADE1F"/>
    <w:rsid w:val="244A8761"/>
    <w:rsid w:val="247F932C"/>
    <w:rsid w:val="251AF84F"/>
    <w:rsid w:val="25DF1BFC"/>
    <w:rsid w:val="25E8FE3E"/>
    <w:rsid w:val="2668D1DD"/>
    <w:rsid w:val="266BA781"/>
    <w:rsid w:val="2682031F"/>
    <w:rsid w:val="2684A7A5"/>
    <w:rsid w:val="268E6530"/>
    <w:rsid w:val="26AA6D60"/>
    <w:rsid w:val="26B45C1B"/>
    <w:rsid w:val="270251DF"/>
    <w:rsid w:val="27149468"/>
    <w:rsid w:val="27355EF1"/>
    <w:rsid w:val="27455346"/>
    <w:rsid w:val="27766874"/>
    <w:rsid w:val="277C2E49"/>
    <w:rsid w:val="27DD221F"/>
    <w:rsid w:val="27F047C3"/>
    <w:rsid w:val="283C5DCF"/>
    <w:rsid w:val="28D82CB4"/>
    <w:rsid w:val="29F0CF22"/>
    <w:rsid w:val="2A655D87"/>
    <w:rsid w:val="2A74F39E"/>
    <w:rsid w:val="2B02D113"/>
    <w:rsid w:val="2BE7659D"/>
    <w:rsid w:val="2C10A241"/>
    <w:rsid w:val="2C3C70E9"/>
    <w:rsid w:val="2C559946"/>
    <w:rsid w:val="2CC3B8E6"/>
    <w:rsid w:val="2CDD45EA"/>
    <w:rsid w:val="2D26D060"/>
    <w:rsid w:val="2D9CFE49"/>
    <w:rsid w:val="2DA7FED6"/>
    <w:rsid w:val="2EB9CE9B"/>
    <w:rsid w:val="2F3B7A0B"/>
    <w:rsid w:val="2F3C81BD"/>
    <w:rsid w:val="315E1634"/>
    <w:rsid w:val="3230C344"/>
    <w:rsid w:val="32537BAE"/>
    <w:rsid w:val="3260DC0F"/>
    <w:rsid w:val="32D22E23"/>
    <w:rsid w:val="33272E76"/>
    <w:rsid w:val="3331022C"/>
    <w:rsid w:val="3386947B"/>
    <w:rsid w:val="33E0FD20"/>
    <w:rsid w:val="33F9FD44"/>
    <w:rsid w:val="342AE381"/>
    <w:rsid w:val="34EC4511"/>
    <w:rsid w:val="357DACFA"/>
    <w:rsid w:val="3591317D"/>
    <w:rsid w:val="3595CDA5"/>
    <w:rsid w:val="35D3FFC2"/>
    <w:rsid w:val="35DF3FDD"/>
    <w:rsid w:val="35FA77BB"/>
    <w:rsid w:val="36645375"/>
    <w:rsid w:val="369BB163"/>
    <w:rsid w:val="377E32C1"/>
    <w:rsid w:val="381090B1"/>
    <w:rsid w:val="38229640"/>
    <w:rsid w:val="3825681B"/>
    <w:rsid w:val="3843D83A"/>
    <w:rsid w:val="388C0EE0"/>
    <w:rsid w:val="389F70E0"/>
    <w:rsid w:val="3923B69B"/>
    <w:rsid w:val="397D479D"/>
    <w:rsid w:val="39C1EDB2"/>
    <w:rsid w:val="39E21371"/>
    <w:rsid w:val="3A0EA16F"/>
    <w:rsid w:val="3A19829C"/>
    <w:rsid w:val="3A21537C"/>
    <w:rsid w:val="3A6258F4"/>
    <w:rsid w:val="3AB77612"/>
    <w:rsid w:val="3ACA92C3"/>
    <w:rsid w:val="3ADAF7D4"/>
    <w:rsid w:val="3B1917FE"/>
    <w:rsid w:val="3B519565"/>
    <w:rsid w:val="3B84214F"/>
    <w:rsid w:val="3BBD23DD"/>
    <w:rsid w:val="3BFE2955"/>
    <w:rsid w:val="3C478686"/>
    <w:rsid w:val="3C499380"/>
    <w:rsid w:val="3C693663"/>
    <w:rsid w:val="3C84DDED"/>
    <w:rsid w:val="3CA03580"/>
    <w:rsid w:val="3CA38A67"/>
    <w:rsid w:val="3CAD962F"/>
    <w:rsid w:val="3CDFA9BF"/>
    <w:rsid w:val="3DCBA765"/>
    <w:rsid w:val="3DEF16D4"/>
    <w:rsid w:val="3DFAD7F8"/>
    <w:rsid w:val="3E3C05E1"/>
    <w:rsid w:val="3E7C81D2"/>
    <w:rsid w:val="3E94A27D"/>
    <w:rsid w:val="3EB1FD02"/>
    <w:rsid w:val="3EB780EF"/>
    <w:rsid w:val="3EE22807"/>
    <w:rsid w:val="3FDFEC98"/>
    <w:rsid w:val="40174A81"/>
    <w:rsid w:val="40F5273C"/>
    <w:rsid w:val="415D496D"/>
    <w:rsid w:val="41B42294"/>
    <w:rsid w:val="41ED2556"/>
    <w:rsid w:val="422131C7"/>
    <w:rsid w:val="4233A2E6"/>
    <w:rsid w:val="425C3002"/>
    <w:rsid w:val="42C9C3BD"/>
    <w:rsid w:val="42F94DDA"/>
    <w:rsid w:val="4348056F"/>
    <w:rsid w:val="4351345F"/>
    <w:rsid w:val="435CFAD4"/>
    <w:rsid w:val="439A46B9"/>
    <w:rsid w:val="43CAECB6"/>
    <w:rsid w:val="4437C625"/>
    <w:rsid w:val="4485323B"/>
    <w:rsid w:val="44B5C086"/>
    <w:rsid w:val="4509645D"/>
    <w:rsid w:val="456190B5"/>
    <w:rsid w:val="46109B85"/>
    <w:rsid w:val="465D379D"/>
    <w:rsid w:val="467A3849"/>
    <w:rsid w:val="46868C05"/>
    <w:rsid w:val="471C9DCD"/>
    <w:rsid w:val="47519169"/>
    <w:rsid w:val="479D34E0"/>
    <w:rsid w:val="48236418"/>
    <w:rsid w:val="4837045E"/>
    <w:rsid w:val="48890A4D"/>
    <w:rsid w:val="48E1F0A5"/>
    <w:rsid w:val="48F3285E"/>
    <w:rsid w:val="4930040E"/>
    <w:rsid w:val="49390541"/>
    <w:rsid w:val="4A1C0317"/>
    <w:rsid w:val="4A56D044"/>
    <w:rsid w:val="4A7C9C38"/>
    <w:rsid w:val="4A841D57"/>
    <w:rsid w:val="4A8ED096"/>
    <w:rsid w:val="4ABBD9C6"/>
    <w:rsid w:val="4B37294E"/>
    <w:rsid w:val="4B42F542"/>
    <w:rsid w:val="4B5C8246"/>
    <w:rsid w:val="4BF1D771"/>
    <w:rsid w:val="4C031248"/>
    <w:rsid w:val="4C11A0C3"/>
    <w:rsid w:val="4C31DA0A"/>
    <w:rsid w:val="4C32A184"/>
    <w:rsid w:val="4C366D5A"/>
    <w:rsid w:val="4C3A0057"/>
    <w:rsid w:val="4C5B4F44"/>
    <w:rsid w:val="4CA37F49"/>
    <w:rsid w:val="4CB60C2C"/>
    <w:rsid w:val="4D6CA29A"/>
    <w:rsid w:val="4DBA1D8C"/>
    <w:rsid w:val="4E0A7293"/>
    <w:rsid w:val="4E146DF3"/>
    <w:rsid w:val="4E34D9E4"/>
    <w:rsid w:val="4EBAB66B"/>
    <w:rsid w:val="4EDF1CDB"/>
    <w:rsid w:val="4EE80FA7"/>
    <w:rsid w:val="4F239F55"/>
    <w:rsid w:val="4FB357A6"/>
    <w:rsid w:val="4FDACE58"/>
    <w:rsid w:val="4FF64C39"/>
    <w:rsid w:val="50655FD2"/>
    <w:rsid w:val="5085314A"/>
    <w:rsid w:val="508EC016"/>
    <w:rsid w:val="50D5A895"/>
    <w:rsid w:val="5197162B"/>
    <w:rsid w:val="51B11E01"/>
    <w:rsid w:val="51D8FC17"/>
    <w:rsid w:val="5298706E"/>
    <w:rsid w:val="52B82490"/>
    <w:rsid w:val="52C137AD"/>
    <w:rsid w:val="52D70FF0"/>
    <w:rsid w:val="52FA1B11"/>
    <w:rsid w:val="54172302"/>
    <w:rsid w:val="5437D4B5"/>
    <w:rsid w:val="546CF081"/>
    <w:rsid w:val="5472B6B5"/>
    <w:rsid w:val="54CEB6ED"/>
    <w:rsid w:val="55109CD9"/>
    <w:rsid w:val="55214CCF"/>
    <w:rsid w:val="5562F353"/>
    <w:rsid w:val="558B5E49"/>
    <w:rsid w:val="558D8440"/>
    <w:rsid w:val="5590B701"/>
    <w:rsid w:val="55A60BFE"/>
    <w:rsid w:val="55F55EB9"/>
    <w:rsid w:val="5611ED6C"/>
    <w:rsid w:val="567E942A"/>
    <w:rsid w:val="56818D29"/>
    <w:rsid w:val="56848F24"/>
    <w:rsid w:val="56A45876"/>
    <w:rsid w:val="56A49D55"/>
    <w:rsid w:val="56D2A03A"/>
    <w:rsid w:val="56E7572F"/>
    <w:rsid w:val="572C6E83"/>
    <w:rsid w:val="5754536A"/>
    <w:rsid w:val="57B154D9"/>
    <w:rsid w:val="57D94F95"/>
    <w:rsid w:val="57F7D269"/>
    <w:rsid w:val="57FC83F9"/>
    <w:rsid w:val="582BC028"/>
    <w:rsid w:val="584022AB"/>
    <w:rsid w:val="58614FCD"/>
    <w:rsid w:val="58BF4306"/>
    <w:rsid w:val="58C52502"/>
    <w:rsid w:val="58FAFA1B"/>
    <w:rsid w:val="59AF2152"/>
    <w:rsid w:val="59CBF98F"/>
    <w:rsid w:val="59DCC69B"/>
    <w:rsid w:val="59F233B3"/>
    <w:rsid w:val="59F618AC"/>
    <w:rsid w:val="5A1A38F7"/>
    <w:rsid w:val="5A3E0F81"/>
    <w:rsid w:val="5ABA8962"/>
    <w:rsid w:val="5B2A4A8A"/>
    <w:rsid w:val="5B760EC4"/>
    <w:rsid w:val="5B8E0414"/>
    <w:rsid w:val="5BCFCA94"/>
    <w:rsid w:val="5BDE03AE"/>
    <w:rsid w:val="5C329ADD"/>
    <w:rsid w:val="5C4CDBFF"/>
    <w:rsid w:val="5C60275D"/>
    <w:rsid w:val="5CA7ABE4"/>
    <w:rsid w:val="5CB4B7F4"/>
    <w:rsid w:val="5D17F5D4"/>
    <w:rsid w:val="5DA15544"/>
    <w:rsid w:val="5DC797A0"/>
    <w:rsid w:val="5DFFB446"/>
    <w:rsid w:val="5E025FC3"/>
    <w:rsid w:val="5E4E99FD"/>
    <w:rsid w:val="5E646950"/>
    <w:rsid w:val="5E841D72"/>
    <w:rsid w:val="5E9686DD"/>
    <w:rsid w:val="5EDA6258"/>
    <w:rsid w:val="5EE0070F"/>
    <w:rsid w:val="5EE288A5"/>
    <w:rsid w:val="5F165D21"/>
    <w:rsid w:val="5F78B0CD"/>
    <w:rsid w:val="5F847CC1"/>
    <w:rsid w:val="5FE65E23"/>
    <w:rsid w:val="6013B21E"/>
    <w:rsid w:val="609515BB"/>
    <w:rsid w:val="61976496"/>
    <w:rsid w:val="61B606F4"/>
    <w:rsid w:val="61BE8531"/>
    <w:rsid w:val="61E2CD1E"/>
    <w:rsid w:val="624A2912"/>
    <w:rsid w:val="62670DA2"/>
    <w:rsid w:val="62F40780"/>
    <w:rsid w:val="63545BEC"/>
    <w:rsid w:val="636F2114"/>
    <w:rsid w:val="63BA899C"/>
    <w:rsid w:val="63D0D48A"/>
    <w:rsid w:val="640FC52F"/>
    <w:rsid w:val="6434B98B"/>
    <w:rsid w:val="6455CD6D"/>
    <w:rsid w:val="6496761A"/>
    <w:rsid w:val="64B5EF8F"/>
    <w:rsid w:val="64BC7B54"/>
    <w:rsid w:val="64C3933B"/>
    <w:rsid w:val="65B6F1C4"/>
    <w:rsid w:val="65D0CDC5"/>
    <w:rsid w:val="670846A9"/>
    <w:rsid w:val="676E5543"/>
    <w:rsid w:val="67A0E973"/>
    <w:rsid w:val="67FDFAFA"/>
    <w:rsid w:val="681CFDC1"/>
    <w:rsid w:val="688404BC"/>
    <w:rsid w:val="6910D358"/>
    <w:rsid w:val="69CCBDD9"/>
    <w:rsid w:val="6A289FBE"/>
    <w:rsid w:val="6A376AEE"/>
    <w:rsid w:val="6A7A747D"/>
    <w:rsid w:val="6B22BBA5"/>
    <w:rsid w:val="6B6C15A8"/>
    <w:rsid w:val="6B7722E6"/>
    <w:rsid w:val="6B9D9086"/>
    <w:rsid w:val="6BAD4776"/>
    <w:rsid w:val="6CD674A5"/>
    <w:rsid w:val="6CDADDEF"/>
    <w:rsid w:val="6D07E609"/>
    <w:rsid w:val="6D0F28C3"/>
    <w:rsid w:val="6D11E1F8"/>
    <w:rsid w:val="6D8DAE3C"/>
    <w:rsid w:val="6D9FEBAD"/>
    <w:rsid w:val="6DD98BC8"/>
    <w:rsid w:val="6DD9929B"/>
    <w:rsid w:val="6E9387B2"/>
    <w:rsid w:val="6EA7D759"/>
    <w:rsid w:val="6EADB259"/>
    <w:rsid w:val="6EB4534E"/>
    <w:rsid w:val="6EEB08DB"/>
    <w:rsid w:val="6F0A575B"/>
    <w:rsid w:val="6F1CDB4A"/>
    <w:rsid w:val="6F5EBE9C"/>
    <w:rsid w:val="6F6843D2"/>
    <w:rsid w:val="6F8CAA42"/>
    <w:rsid w:val="6F9987C6"/>
    <w:rsid w:val="6FEBB702"/>
    <w:rsid w:val="6FEFD5E7"/>
    <w:rsid w:val="6FFAEDBC"/>
    <w:rsid w:val="7063B6E8"/>
    <w:rsid w:val="708E637E"/>
    <w:rsid w:val="7189F362"/>
    <w:rsid w:val="71CDEF71"/>
    <w:rsid w:val="71E5531B"/>
    <w:rsid w:val="72858FE8"/>
    <w:rsid w:val="734CCA76"/>
    <w:rsid w:val="735A9FB1"/>
    <w:rsid w:val="7387C471"/>
    <w:rsid w:val="73C41D2A"/>
    <w:rsid w:val="73D352B8"/>
    <w:rsid w:val="740CC09C"/>
    <w:rsid w:val="74CC2FFF"/>
    <w:rsid w:val="754659F7"/>
    <w:rsid w:val="7599BE9E"/>
    <w:rsid w:val="76119131"/>
    <w:rsid w:val="761757C5"/>
    <w:rsid w:val="76793536"/>
    <w:rsid w:val="767A52C7"/>
    <w:rsid w:val="7693FCB8"/>
    <w:rsid w:val="76A2E7EF"/>
    <w:rsid w:val="77423B67"/>
    <w:rsid w:val="77597796"/>
    <w:rsid w:val="775EECD7"/>
    <w:rsid w:val="77947799"/>
    <w:rsid w:val="77B053B3"/>
    <w:rsid w:val="780BA1A1"/>
    <w:rsid w:val="782E10D4"/>
    <w:rsid w:val="78403915"/>
    <w:rsid w:val="78425216"/>
    <w:rsid w:val="78AB6053"/>
    <w:rsid w:val="78E8681F"/>
    <w:rsid w:val="79014057"/>
    <w:rsid w:val="790CA1E8"/>
    <w:rsid w:val="7915275F"/>
    <w:rsid w:val="79805BD7"/>
    <w:rsid w:val="79C9E135"/>
    <w:rsid w:val="79D378B9"/>
    <w:rsid w:val="79DFF1E3"/>
    <w:rsid w:val="7A1C820E"/>
    <w:rsid w:val="7A37F901"/>
    <w:rsid w:val="7A8A83A5"/>
    <w:rsid w:val="7A9F52EA"/>
    <w:rsid w:val="7B6F634F"/>
    <w:rsid w:val="7BEC94B3"/>
    <w:rsid w:val="7C06706C"/>
    <w:rsid w:val="7CD1BA22"/>
    <w:rsid w:val="7CD6B3A1"/>
    <w:rsid w:val="7CFBB689"/>
    <w:rsid w:val="7D3A7A21"/>
    <w:rsid w:val="7D9DAD46"/>
    <w:rsid w:val="7E1D4621"/>
    <w:rsid w:val="7E6DF4A9"/>
    <w:rsid w:val="7ECCD4F8"/>
    <w:rsid w:val="7EDA6875"/>
    <w:rsid w:val="7EE5441F"/>
    <w:rsid w:val="7F0E83F6"/>
    <w:rsid w:val="7F4E8653"/>
    <w:rsid w:val="7F9A0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0B40"/>
  <w15:chartTrackingRefBased/>
  <w15:docId w15:val="{6703CE63-74EA-4018-8774-CDA904A88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4B24"/>
    <w:rPr>
      <w:color w:val="808080"/>
    </w:rPr>
  </w:style>
  <w:style w:type="character" w:customStyle="1" w:styleId="hljs-keyword">
    <w:name w:val="hljs-keyword"/>
    <w:basedOn w:val="DefaultParagraphFont"/>
    <w:rsid w:val="0084056B"/>
  </w:style>
  <w:style w:type="paragraph" w:styleId="NormalWeb">
    <w:name w:val="Normal (Web)"/>
    <w:basedOn w:val="Normal"/>
    <w:uiPriority w:val="99"/>
    <w:semiHidden/>
    <w:unhideWhenUsed/>
    <w:rsid w:val="0084056B"/>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NoSpacing">
    <w:name w:val="No Spacing"/>
    <w:uiPriority w:val="1"/>
    <w:qFormat/>
    <w:rsid w:val="0084056B"/>
    <w:pPr>
      <w:spacing w:after="0" w:line="240" w:lineRule="auto"/>
    </w:pPr>
  </w:style>
  <w:style w:type="character" w:customStyle="1" w:styleId="hljs-type">
    <w:name w:val="hljs-type"/>
    <w:basedOn w:val="DefaultParagraphFont"/>
    <w:rsid w:val="0084056B"/>
  </w:style>
  <w:style w:type="character" w:customStyle="1" w:styleId="hljs-comment">
    <w:name w:val="hljs-comment"/>
    <w:basedOn w:val="DefaultParagraphFont"/>
    <w:rsid w:val="0084056B"/>
  </w:style>
  <w:style w:type="character" w:customStyle="1" w:styleId="hljs-builtin">
    <w:name w:val="hljs-built_in"/>
    <w:basedOn w:val="DefaultParagraphFont"/>
    <w:rsid w:val="0084056B"/>
  </w:style>
  <w:style w:type="character" w:customStyle="1" w:styleId="hljs-string">
    <w:name w:val="hljs-string"/>
    <w:basedOn w:val="DefaultParagraphFont"/>
    <w:rsid w:val="0084056B"/>
  </w:style>
  <w:style w:type="paragraph" w:styleId="HTMLPreformatted">
    <w:name w:val="HTML Preformatted"/>
    <w:basedOn w:val="Normal"/>
    <w:link w:val="HTMLPreformattedChar"/>
    <w:uiPriority w:val="99"/>
    <w:semiHidden/>
    <w:unhideWhenUsed/>
    <w:rsid w:val="00753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53138"/>
    <w:rPr>
      <w:rFonts w:ascii="Courier New" w:eastAsiaTheme="minorEastAsia" w:hAnsi="Courier New" w:cs="Courier New"/>
      <w:sz w:val="20"/>
      <w:szCs w:val="20"/>
      <w:lang w:eastAsia="zh-CN"/>
    </w:rPr>
  </w:style>
  <w:style w:type="character" w:styleId="UnresolvedMention">
    <w:name w:val="Unresolved Mention"/>
    <w:basedOn w:val="DefaultParagraphFont"/>
    <w:uiPriority w:val="99"/>
    <w:semiHidden/>
    <w:unhideWhenUsed/>
    <w:rsid w:val="007033BB"/>
    <w:rPr>
      <w:color w:val="605E5C"/>
      <w:shd w:val="clear" w:color="auto" w:fill="E1DFDD"/>
    </w:rPr>
  </w:style>
  <w:style w:type="character" w:customStyle="1" w:styleId="hljs-number">
    <w:name w:val="hljs-number"/>
    <w:basedOn w:val="DefaultParagraphFont"/>
    <w:rsid w:val="009D4B5C"/>
  </w:style>
  <w:style w:type="paragraph" w:customStyle="1" w:styleId="msonormal0">
    <w:name w:val="msonormal"/>
    <w:basedOn w:val="Normal"/>
    <w:rsid w:val="009D4B5C"/>
    <w:pPr>
      <w:spacing w:before="100" w:beforeAutospacing="1" w:after="100" w:afterAutospacing="1" w:line="240" w:lineRule="auto"/>
    </w:pPr>
    <w:rPr>
      <w:rFonts w:ascii="Times New Roman" w:eastAsiaTheme="minorEastAsia"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70">
      <w:bodyDiv w:val="1"/>
      <w:marLeft w:val="0"/>
      <w:marRight w:val="0"/>
      <w:marTop w:val="0"/>
      <w:marBottom w:val="0"/>
      <w:divBdr>
        <w:top w:val="none" w:sz="0" w:space="0" w:color="auto"/>
        <w:left w:val="none" w:sz="0" w:space="0" w:color="auto"/>
        <w:bottom w:val="none" w:sz="0" w:space="0" w:color="auto"/>
        <w:right w:val="none" w:sz="0" w:space="0" w:color="auto"/>
      </w:divBdr>
    </w:div>
    <w:div w:id="70322524">
      <w:bodyDiv w:val="1"/>
      <w:marLeft w:val="0"/>
      <w:marRight w:val="0"/>
      <w:marTop w:val="0"/>
      <w:marBottom w:val="0"/>
      <w:divBdr>
        <w:top w:val="none" w:sz="0" w:space="0" w:color="auto"/>
        <w:left w:val="none" w:sz="0" w:space="0" w:color="auto"/>
        <w:bottom w:val="none" w:sz="0" w:space="0" w:color="auto"/>
        <w:right w:val="none" w:sz="0" w:space="0" w:color="auto"/>
      </w:divBdr>
    </w:div>
    <w:div w:id="79183534">
      <w:bodyDiv w:val="1"/>
      <w:marLeft w:val="0"/>
      <w:marRight w:val="0"/>
      <w:marTop w:val="0"/>
      <w:marBottom w:val="0"/>
      <w:divBdr>
        <w:top w:val="none" w:sz="0" w:space="0" w:color="auto"/>
        <w:left w:val="none" w:sz="0" w:space="0" w:color="auto"/>
        <w:bottom w:val="none" w:sz="0" w:space="0" w:color="auto"/>
        <w:right w:val="none" w:sz="0" w:space="0" w:color="auto"/>
      </w:divBdr>
    </w:div>
    <w:div w:id="83772776">
      <w:bodyDiv w:val="1"/>
      <w:marLeft w:val="0"/>
      <w:marRight w:val="0"/>
      <w:marTop w:val="0"/>
      <w:marBottom w:val="0"/>
      <w:divBdr>
        <w:top w:val="none" w:sz="0" w:space="0" w:color="auto"/>
        <w:left w:val="none" w:sz="0" w:space="0" w:color="auto"/>
        <w:bottom w:val="none" w:sz="0" w:space="0" w:color="auto"/>
        <w:right w:val="none" w:sz="0" w:space="0" w:color="auto"/>
      </w:divBdr>
    </w:div>
    <w:div w:id="114180449">
      <w:bodyDiv w:val="1"/>
      <w:marLeft w:val="0"/>
      <w:marRight w:val="0"/>
      <w:marTop w:val="0"/>
      <w:marBottom w:val="0"/>
      <w:divBdr>
        <w:top w:val="none" w:sz="0" w:space="0" w:color="auto"/>
        <w:left w:val="none" w:sz="0" w:space="0" w:color="auto"/>
        <w:bottom w:val="none" w:sz="0" w:space="0" w:color="auto"/>
        <w:right w:val="none" w:sz="0" w:space="0" w:color="auto"/>
      </w:divBdr>
    </w:div>
    <w:div w:id="154418764">
      <w:bodyDiv w:val="1"/>
      <w:marLeft w:val="0"/>
      <w:marRight w:val="0"/>
      <w:marTop w:val="0"/>
      <w:marBottom w:val="0"/>
      <w:divBdr>
        <w:top w:val="none" w:sz="0" w:space="0" w:color="auto"/>
        <w:left w:val="none" w:sz="0" w:space="0" w:color="auto"/>
        <w:bottom w:val="none" w:sz="0" w:space="0" w:color="auto"/>
        <w:right w:val="none" w:sz="0" w:space="0" w:color="auto"/>
      </w:divBdr>
    </w:div>
    <w:div w:id="195194012">
      <w:bodyDiv w:val="1"/>
      <w:marLeft w:val="0"/>
      <w:marRight w:val="0"/>
      <w:marTop w:val="0"/>
      <w:marBottom w:val="0"/>
      <w:divBdr>
        <w:top w:val="none" w:sz="0" w:space="0" w:color="auto"/>
        <w:left w:val="none" w:sz="0" w:space="0" w:color="auto"/>
        <w:bottom w:val="none" w:sz="0" w:space="0" w:color="auto"/>
        <w:right w:val="none" w:sz="0" w:space="0" w:color="auto"/>
      </w:divBdr>
    </w:div>
    <w:div w:id="209926146">
      <w:bodyDiv w:val="1"/>
      <w:marLeft w:val="0"/>
      <w:marRight w:val="0"/>
      <w:marTop w:val="0"/>
      <w:marBottom w:val="0"/>
      <w:divBdr>
        <w:top w:val="none" w:sz="0" w:space="0" w:color="auto"/>
        <w:left w:val="none" w:sz="0" w:space="0" w:color="auto"/>
        <w:bottom w:val="none" w:sz="0" w:space="0" w:color="auto"/>
        <w:right w:val="none" w:sz="0" w:space="0" w:color="auto"/>
      </w:divBdr>
    </w:div>
    <w:div w:id="226038144">
      <w:bodyDiv w:val="1"/>
      <w:marLeft w:val="0"/>
      <w:marRight w:val="0"/>
      <w:marTop w:val="0"/>
      <w:marBottom w:val="0"/>
      <w:divBdr>
        <w:top w:val="none" w:sz="0" w:space="0" w:color="auto"/>
        <w:left w:val="none" w:sz="0" w:space="0" w:color="auto"/>
        <w:bottom w:val="none" w:sz="0" w:space="0" w:color="auto"/>
        <w:right w:val="none" w:sz="0" w:space="0" w:color="auto"/>
      </w:divBdr>
    </w:div>
    <w:div w:id="246233226">
      <w:bodyDiv w:val="1"/>
      <w:marLeft w:val="0"/>
      <w:marRight w:val="0"/>
      <w:marTop w:val="0"/>
      <w:marBottom w:val="0"/>
      <w:divBdr>
        <w:top w:val="none" w:sz="0" w:space="0" w:color="auto"/>
        <w:left w:val="none" w:sz="0" w:space="0" w:color="auto"/>
        <w:bottom w:val="none" w:sz="0" w:space="0" w:color="auto"/>
        <w:right w:val="none" w:sz="0" w:space="0" w:color="auto"/>
      </w:divBdr>
    </w:div>
    <w:div w:id="250630322">
      <w:bodyDiv w:val="1"/>
      <w:marLeft w:val="0"/>
      <w:marRight w:val="0"/>
      <w:marTop w:val="0"/>
      <w:marBottom w:val="0"/>
      <w:divBdr>
        <w:top w:val="none" w:sz="0" w:space="0" w:color="auto"/>
        <w:left w:val="none" w:sz="0" w:space="0" w:color="auto"/>
        <w:bottom w:val="none" w:sz="0" w:space="0" w:color="auto"/>
        <w:right w:val="none" w:sz="0" w:space="0" w:color="auto"/>
      </w:divBdr>
    </w:div>
    <w:div w:id="322659823">
      <w:bodyDiv w:val="1"/>
      <w:marLeft w:val="0"/>
      <w:marRight w:val="0"/>
      <w:marTop w:val="0"/>
      <w:marBottom w:val="0"/>
      <w:divBdr>
        <w:top w:val="none" w:sz="0" w:space="0" w:color="auto"/>
        <w:left w:val="none" w:sz="0" w:space="0" w:color="auto"/>
        <w:bottom w:val="none" w:sz="0" w:space="0" w:color="auto"/>
        <w:right w:val="none" w:sz="0" w:space="0" w:color="auto"/>
      </w:divBdr>
    </w:div>
    <w:div w:id="387724989">
      <w:bodyDiv w:val="1"/>
      <w:marLeft w:val="0"/>
      <w:marRight w:val="0"/>
      <w:marTop w:val="0"/>
      <w:marBottom w:val="0"/>
      <w:divBdr>
        <w:top w:val="none" w:sz="0" w:space="0" w:color="auto"/>
        <w:left w:val="none" w:sz="0" w:space="0" w:color="auto"/>
        <w:bottom w:val="none" w:sz="0" w:space="0" w:color="auto"/>
        <w:right w:val="none" w:sz="0" w:space="0" w:color="auto"/>
      </w:divBdr>
    </w:div>
    <w:div w:id="398014997">
      <w:bodyDiv w:val="1"/>
      <w:marLeft w:val="0"/>
      <w:marRight w:val="0"/>
      <w:marTop w:val="0"/>
      <w:marBottom w:val="0"/>
      <w:divBdr>
        <w:top w:val="none" w:sz="0" w:space="0" w:color="auto"/>
        <w:left w:val="none" w:sz="0" w:space="0" w:color="auto"/>
        <w:bottom w:val="none" w:sz="0" w:space="0" w:color="auto"/>
        <w:right w:val="none" w:sz="0" w:space="0" w:color="auto"/>
      </w:divBdr>
    </w:div>
    <w:div w:id="461852576">
      <w:bodyDiv w:val="1"/>
      <w:marLeft w:val="0"/>
      <w:marRight w:val="0"/>
      <w:marTop w:val="0"/>
      <w:marBottom w:val="0"/>
      <w:divBdr>
        <w:top w:val="none" w:sz="0" w:space="0" w:color="auto"/>
        <w:left w:val="none" w:sz="0" w:space="0" w:color="auto"/>
        <w:bottom w:val="none" w:sz="0" w:space="0" w:color="auto"/>
        <w:right w:val="none" w:sz="0" w:space="0" w:color="auto"/>
      </w:divBdr>
    </w:div>
    <w:div w:id="496576207">
      <w:bodyDiv w:val="1"/>
      <w:marLeft w:val="0"/>
      <w:marRight w:val="0"/>
      <w:marTop w:val="0"/>
      <w:marBottom w:val="0"/>
      <w:divBdr>
        <w:top w:val="none" w:sz="0" w:space="0" w:color="auto"/>
        <w:left w:val="none" w:sz="0" w:space="0" w:color="auto"/>
        <w:bottom w:val="none" w:sz="0" w:space="0" w:color="auto"/>
        <w:right w:val="none" w:sz="0" w:space="0" w:color="auto"/>
      </w:divBdr>
    </w:div>
    <w:div w:id="507863861">
      <w:bodyDiv w:val="1"/>
      <w:marLeft w:val="0"/>
      <w:marRight w:val="0"/>
      <w:marTop w:val="0"/>
      <w:marBottom w:val="0"/>
      <w:divBdr>
        <w:top w:val="none" w:sz="0" w:space="0" w:color="auto"/>
        <w:left w:val="none" w:sz="0" w:space="0" w:color="auto"/>
        <w:bottom w:val="none" w:sz="0" w:space="0" w:color="auto"/>
        <w:right w:val="none" w:sz="0" w:space="0" w:color="auto"/>
      </w:divBdr>
    </w:div>
    <w:div w:id="556824556">
      <w:bodyDiv w:val="1"/>
      <w:marLeft w:val="0"/>
      <w:marRight w:val="0"/>
      <w:marTop w:val="0"/>
      <w:marBottom w:val="0"/>
      <w:divBdr>
        <w:top w:val="none" w:sz="0" w:space="0" w:color="auto"/>
        <w:left w:val="none" w:sz="0" w:space="0" w:color="auto"/>
        <w:bottom w:val="none" w:sz="0" w:space="0" w:color="auto"/>
        <w:right w:val="none" w:sz="0" w:space="0" w:color="auto"/>
      </w:divBdr>
    </w:div>
    <w:div w:id="611672469">
      <w:bodyDiv w:val="1"/>
      <w:marLeft w:val="0"/>
      <w:marRight w:val="0"/>
      <w:marTop w:val="0"/>
      <w:marBottom w:val="0"/>
      <w:divBdr>
        <w:top w:val="none" w:sz="0" w:space="0" w:color="auto"/>
        <w:left w:val="none" w:sz="0" w:space="0" w:color="auto"/>
        <w:bottom w:val="none" w:sz="0" w:space="0" w:color="auto"/>
        <w:right w:val="none" w:sz="0" w:space="0" w:color="auto"/>
      </w:divBdr>
    </w:div>
    <w:div w:id="675420339">
      <w:bodyDiv w:val="1"/>
      <w:marLeft w:val="0"/>
      <w:marRight w:val="0"/>
      <w:marTop w:val="0"/>
      <w:marBottom w:val="0"/>
      <w:divBdr>
        <w:top w:val="none" w:sz="0" w:space="0" w:color="auto"/>
        <w:left w:val="none" w:sz="0" w:space="0" w:color="auto"/>
        <w:bottom w:val="none" w:sz="0" w:space="0" w:color="auto"/>
        <w:right w:val="none" w:sz="0" w:space="0" w:color="auto"/>
      </w:divBdr>
    </w:div>
    <w:div w:id="694842444">
      <w:bodyDiv w:val="1"/>
      <w:marLeft w:val="0"/>
      <w:marRight w:val="0"/>
      <w:marTop w:val="0"/>
      <w:marBottom w:val="0"/>
      <w:divBdr>
        <w:top w:val="none" w:sz="0" w:space="0" w:color="auto"/>
        <w:left w:val="none" w:sz="0" w:space="0" w:color="auto"/>
        <w:bottom w:val="none" w:sz="0" w:space="0" w:color="auto"/>
        <w:right w:val="none" w:sz="0" w:space="0" w:color="auto"/>
      </w:divBdr>
    </w:div>
    <w:div w:id="710807376">
      <w:bodyDiv w:val="1"/>
      <w:marLeft w:val="0"/>
      <w:marRight w:val="0"/>
      <w:marTop w:val="0"/>
      <w:marBottom w:val="0"/>
      <w:divBdr>
        <w:top w:val="none" w:sz="0" w:space="0" w:color="auto"/>
        <w:left w:val="none" w:sz="0" w:space="0" w:color="auto"/>
        <w:bottom w:val="none" w:sz="0" w:space="0" w:color="auto"/>
        <w:right w:val="none" w:sz="0" w:space="0" w:color="auto"/>
      </w:divBdr>
    </w:div>
    <w:div w:id="738868210">
      <w:bodyDiv w:val="1"/>
      <w:marLeft w:val="0"/>
      <w:marRight w:val="0"/>
      <w:marTop w:val="0"/>
      <w:marBottom w:val="0"/>
      <w:divBdr>
        <w:top w:val="none" w:sz="0" w:space="0" w:color="auto"/>
        <w:left w:val="none" w:sz="0" w:space="0" w:color="auto"/>
        <w:bottom w:val="none" w:sz="0" w:space="0" w:color="auto"/>
        <w:right w:val="none" w:sz="0" w:space="0" w:color="auto"/>
      </w:divBdr>
    </w:div>
    <w:div w:id="765078017">
      <w:bodyDiv w:val="1"/>
      <w:marLeft w:val="0"/>
      <w:marRight w:val="0"/>
      <w:marTop w:val="0"/>
      <w:marBottom w:val="0"/>
      <w:divBdr>
        <w:top w:val="none" w:sz="0" w:space="0" w:color="auto"/>
        <w:left w:val="none" w:sz="0" w:space="0" w:color="auto"/>
        <w:bottom w:val="none" w:sz="0" w:space="0" w:color="auto"/>
        <w:right w:val="none" w:sz="0" w:space="0" w:color="auto"/>
      </w:divBdr>
    </w:div>
    <w:div w:id="794983211">
      <w:bodyDiv w:val="1"/>
      <w:marLeft w:val="0"/>
      <w:marRight w:val="0"/>
      <w:marTop w:val="0"/>
      <w:marBottom w:val="0"/>
      <w:divBdr>
        <w:top w:val="none" w:sz="0" w:space="0" w:color="auto"/>
        <w:left w:val="none" w:sz="0" w:space="0" w:color="auto"/>
        <w:bottom w:val="none" w:sz="0" w:space="0" w:color="auto"/>
        <w:right w:val="none" w:sz="0" w:space="0" w:color="auto"/>
      </w:divBdr>
    </w:div>
    <w:div w:id="808858285">
      <w:bodyDiv w:val="1"/>
      <w:marLeft w:val="0"/>
      <w:marRight w:val="0"/>
      <w:marTop w:val="0"/>
      <w:marBottom w:val="0"/>
      <w:divBdr>
        <w:top w:val="none" w:sz="0" w:space="0" w:color="auto"/>
        <w:left w:val="none" w:sz="0" w:space="0" w:color="auto"/>
        <w:bottom w:val="none" w:sz="0" w:space="0" w:color="auto"/>
        <w:right w:val="none" w:sz="0" w:space="0" w:color="auto"/>
      </w:divBdr>
    </w:div>
    <w:div w:id="895236613">
      <w:bodyDiv w:val="1"/>
      <w:marLeft w:val="0"/>
      <w:marRight w:val="0"/>
      <w:marTop w:val="0"/>
      <w:marBottom w:val="0"/>
      <w:divBdr>
        <w:top w:val="none" w:sz="0" w:space="0" w:color="auto"/>
        <w:left w:val="none" w:sz="0" w:space="0" w:color="auto"/>
        <w:bottom w:val="none" w:sz="0" w:space="0" w:color="auto"/>
        <w:right w:val="none" w:sz="0" w:space="0" w:color="auto"/>
      </w:divBdr>
    </w:div>
    <w:div w:id="913323738">
      <w:bodyDiv w:val="1"/>
      <w:marLeft w:val="0"/>
      <w:marRight w:val="0"/>
      <w:marTop w:val="0"/>
      <w:marBottom w:val="0"/>
      <w:divBdr>
        <w:top w:val="none" w:sz="0" w:space="0" w:color="auto"/>
        <w:left w:val="none" w:sz="0" w:space="0" w:color="auto"/>
        <w:bottom w:val="none" w:sz="0" w:space="0" w:color="auto"/>
        <w:right w:val="none" w:sz="0" w:space="0" w:color="auto"/>
      </w:divBdr>
    </w:div>
    <w:div w:id="916093476">
      <w:bodyDiv w:val="1"/>
      <w:marLeft w:val="0"/>
      <w:marRight w:val="0"/>
      <w:marTop w:val="0"/>
      <w:marBottom w:val="0"/>
      <w:divBdr>
        <w:top w:val="none" w:sz="0" w:space="0" w:color="auto"/>
        <w:left w:val="none" w:sz="0" w:space="0" w:color="auto"/>
        <w:bottom w:val="none" w:sz="0" w:space="0" w:color="auto"/>
        <w:right w:val="none" w:sz="0" w:space="0" w:color="auto"/>
      </w:divBdr>
    </w:div>
    <w:div w:id="937371553">
      <w:bodyDiv w:val="1"/>
      <w:marLeft w:val="0"/>
      <w:marRight w:val="0"/>
      <w:marTop w:val="0"/>
      <w:marBottom w:val="0"/>
      <w:divBdr>
        <w:top w:val="none" w:sz="0" w:space="0" w:color="auto"/>
        <w:left w:val="none" w:sz="0" w:space="0" w:color="auto"/>
        <w:bottom w:val="none" w:sz="0" w:space="0" w:color="auto"/>
        <w:right w:val="none" w:sz="0" w:space="0" w:color="auto"/>
      </w:divBdr>
    </w:div>
    <w:div w:id="964852432">
      <w:bodyDiv w:val="1"/>
      <w:marLeft w:val="0"/>
      <w:marRight w:val="0"/>
      <w:marTop w:val="0"/>
      <w:marBottom w:val="0"/>
      <w:divBdr>
        <w:top w:val="none" w:sz="0" w:space="0" w:color="auto"/>
        <w:left w:val="none" w:sz="0" w:space="0" w:color="auto"/>
        <w:bottom w:val="none" w:sz="0" w:space="0" w:color="auto"/>
        <w:right w:val="none" w:sz="0" w:space="0" w:color="auto"/>
      </w:divBdr>
    </w:div>
    <w:div w:id="989476574">
      <w:bodyDiv w:val="1"/>
      <w:marLeft w:val="0"/>
      <w:marRight w:val="0"/>
      <w:marTop w:val="0"/>
      <w:marBottom w:val="0"/>
      <w:divBdr>
        <w:top w:val="none" w:sz="0" w:space="0" w:color="auto"/>
        <w:left w:val="none" w:sz="0" w:space="0" w:color="auto"/>
        <w:bottom w:val="none" w:sz="0" w:space="0" w:color="auto"/>
        <w:right w:val="none" w:sz="0" w:space="0" w:color="auto"/>
      </w:divBdr>
    </w:div>
    <w:div w:id="1028720507">
      <w:bodyDiv w:val="1"/>
      <w:marLeft w:val="0"/>
      <w:marRight w:val="0"/>
      <w:marTop w:val="0"/>
      <w:marBottom w:val="0"/>
      <w:divBdr>
        <w:top w:val="none" w:sz="0" w:space="0" w:color="auto"/>
        <w:left w:val="none" w:sz="0" w:space="0" w:color="auto"/>
        <w:bottom w:val="none" w:sz="0" w:space="0" w:color="auto"/>
        <w:right w:val="none" w:sz="0" w:space="0" w:color="auto"/>
      </w:divBdr>
    </w:div>
    <w:div w:id="1041443467">
      <w:bodyDiv w:val="1"/>
      <w:marLeft w:val="0"/>
      <w:marRight w:val="0"/>
      <w:marTop w:val="0"/>
      <w:marBottom w:val="0"/>
      <w:divBdr>
        <w:top w:val="none" w:sz="0" w:space="0" w:color="auto"/>
        <w:left w:val="none" w:sz="0" w:space="0" w:color="auto"/>
        <w:bottom w:val="none" w:sz="0" w:space="0" w:color="auto"/>
        <w:right w:val="none" w:sz="0" w:space="0" w:color="auto"/>
      </w:divBdr>
    </w:div>
    <w:div w:id="1051882253">
      <w:bodyDiv w:val="1"/>
      <w:marLeft w:val="0"/>
      <w:marRight w:val="0"/>
      <w:marTop w:val="0"/>
      <w:marBottom w:val="0"/>
      <w:divBdr>
        <w:top w:val="none" w:sz="0" w:space="0" w:color="auto"/>
        <w:left w:val="none" w:sz="0" w:space="0" w:color="auto"/>
        <w:bottom w:val="none" w:sz="0" w:space="0" w:color="auto"/>
        <w:right w:val="none" w:sz="0" w:space="0" w:color="auto"/>
      </w:divBdr>
    </w:div>
    <w:div w:id="1098646890">
      <w:bodyDiv w:val="1"/>
      <w:marLeft w:val="0"/>
      <w:marRight w:val="0"/>
      <w:marTop w:val="0"/>
      <w:marBottom w:val="0"/>
      <w:divBdr>
        <w:top w:val="none" w:sz="0" w:space="0" w:color="auto"/>
        <w:left w:val="none" w:sz="0" w:space="0" w:color="auto"/>
        <w:bottom w:val="none" w:sz="0" w:space="0" w:color="auto"/>
        <w:right w:val="none" w:sz="0" w:space="0" w:color="auto"/>
      </w:divBdr>
    </w:div>
    <w:div w:id="1101342712">
      <w:bodyDiv w:val="1"/>
      <w:marLeft w:val="0"/>
      <w:marRight w:val="0"/>
      <w:marTop w:val="0"/>
      <w:marBottom w:val="0"/>
      <w:divBdr>
        <w:top w:val="none" w:sz="0" w:space="0" w:color="auto"/>
        <w:left w:val="none" w:sz="0" w:space="0" w:color="auto"/>
        <w:bottom w:val="none" w:sz="0" w:space="0" w:color="auto"/>
        <w:right w:val="none" w:sz="0" w:space="0" w:color="auto"/>
      </w:divBdr>
    </w:div>
    <w:div w:id="1127042053">
      <w:bodyDiv w:val="1"/>
      <w:marLeft w:val="0"/>
      <w:marRight w:val="0"/>
      <w:marTop w:val="0"/>
      <w:marBottom w:val="0"/>
      <w:divBdr>
        <w:top w:val="none" w:sz="0" w:space="0" w:color="auto"/>
        <w:left w:val="none" w:sz="0" w:space="0" w:color="auto"/>
        <w:bottom w:val="none" w:sz="0" w:space="0" w:color="auto"/>
        <w:right w:val="none" w:sz="0" w:space="0" w:color="auto"/>
      </w:divBdr>
    </w:div>
    <w:div w:id="1190870050">
      <w:bodyDiv w:val="1"/>
      <w:marLeft w:val="0"/>
      <w:marRight w:val="0"/>
      <w:marTop w:val="0"/>
      <w:marBottom w:val="0"/>
      <w:divBdr>
        <w:top w:val="none" w:sz="0" w:space="0" w:color="auto"/>
        <w:left w:val="none" w:sz="0" w:space="0" w:color="auto"/>
        <w:bottom w:val="none" w:sz="0" w:space="0" w:color="auto"/>
        <w:right w:val="none" w:sz="0" w:space="0" w:color="auto"/>
      </w:divBdr>
    </w:div>
    <w:div w:id="1250238320">
      <w:bodyDiv w:val="1"/>
      <w:marLeft w:val="0"/>
      <w:marRight w:val="0"/>
      <w:marTop w:val="0"/>
      <w:marBottom w:val="0"/>
      <w:divBdr>
        <w:top w:val="none" w:sz="0" w:space="0" w:color="auto"/>
        <w:left w:val="none" w:sz="0" w:space="0" w:color="auto"/>
        <w:bottom w:val="none" w:sz="0" w:space="0" w:color="auto"/>
        <w:right w:val="none" w:sz="0" w:space="0" w:color="auto"/>
      </w:divBdr>
    </w:div>
    <w:div w:id="1271202665">
      <w:bodyDiv w:val="1"/>
      <w:marLeft w:val="0"/>
      <w:marRight w:val="0"/>
      <w:marTop w:val="0"/>
      <w:marBottom w:val="0"/>
      <w:divBdr>
        <w:top w:val="none" w:sz="0" w:space="0" w:color="auto"/>
        <w:left w:val="none" w:sz="0" w:space="0" w:color="auto"/>
        <w:bottom w:val="none" w:sz="0" w:space="0" w:color="auto"/>
        <w:right w:val="none" w:sz="0" w:space="0" w:color="auto"/>
      </w:divBdr>
    </w:div>
    <w:div w:id="1301492647">
      <w:bodyDiv w:val="1"/>
      <w:marLeft w:val="0"/>
      <w:marRight w:val="0"/>
      <w:marTop w:val="0"/>
      <w:marBottom w:val="0"/>
      <w:divBdr>
        <w:top w:val="none" w:sz="0" w:space="0" w:color="auto"/>
        <w:left w:val="none" w:sz="0" w:space="0" w:color="auto"/>
        <w:bottom w:val="none" w:sz="0" w:space="0" w:color="auto"/>
        <w:right w:val="none" w:sz="0" w:space="0" w:color="auto"/>
      </w:divBdr>
    </w:div>
    <w:div w:id="1305812432">
      <w:bodyDiv w:val="1"/>
      <w:marLeft w:val="0"/>
      <w:marRight w:val="0"/>
      <w:marTop w:val="0"/>
      <w:marBottom w:val="0"/>
      <w:divBdr>
        <w:top w:val="none" w:sz="0" w:space="0" w:color="auto"/>
        <w:left w:val="none" w:sz="0" w:space="0" w:color="auto"/>
        <w:bottom w:val="none" w:sz="0" w:space="0" w:color="auto"/>
        <w:right w:val="none" w:sz="0" w:space="0" w:color="auto"/>
      </w:divBdr>
      <w:divsChild>
        <w:div w:id="1313099498">
          <w:marLeft w:val="0"/>
          <w:marRight w:val="0"/>
          <w:marTop w:val="0"/>
          <w:marBottom w:val="0"/>
          <w:divBdr>
            <w:top w:val="none" w:sz="0" w:space="0" w:color="auto"/>
            <w:left w:val="none" w:sz="0" w:space="0" w:color="auto"/>
            <w:bottom w:val="none" w:sz="0" w:space="0" w:color="auto"/>
            <w:right w:val="none" w:sz="0" w:space="0" w:color="auto"/>
          </w:divBdr>
          <w:divsChild>
            <w:div w:id="1188104565">
              <w:marLeft w:val="0"/>
              <w:marRight w:val="0"/>
              <w:marTop w:val="0"/>
              <w:marBottom w:val="0"/>
              <w:divBdr>
                <w:top w:val="none" w:sz="0" w:space="0" w:color="auto"/>
                <w:left w:val="none" w:sz="0" w:space="0" w:color="auto"/>
                <w:bottom w:val="none" w:sz="0" w:space="0" w:color="auto"/>
                <w:right w:val="none" w:sz="0" w:space="0" w:color="auto"/>
              </w:divBdr>
              <w:divsChild>
                <w:div w:id="1957830670">
                  <w:marLeft w:val="0"/>
                  <w:marRight w:val="0"/>
                  <w:marTop w:val="0"/>
                  <w:marBottom w:val="0"/>
                  <w:divBdr>
                    <w:top w:val="none" w:sz="0" w:space="0" w:color="auto"/>
                    <w:left w:val="none" w:sz="0" w:space="0" w:color="auto"/>
                    <w:bottom w:val="none" w:sz="0" w:space="0" w:color="auto"/>
                    <w:right w:val="none" w:sz="0" w:space="0" w:color="auto"/>
                  </w:divBdr>
                </w:div>
                <w:div w:id="1118109807">
                  <w:marLeft w:val="0"/>
                  <w:marRight w:val="0"/>
                  <w:marTop w:val="0"/>
                  <w:marBottom w:val="0"/>
                  <w:divBdr>
                    <w:top w:val="none" w:sz="0" w:space="0" w:color="auto"/>
                    <w:left w:val="none" w:sz="0" w:space="0" w:color="auto"/>
                    <w:bottom w:val="none" w:sz="0" w:space="0" w:color="auto"/>
                    <w:right w:val="none" w:sz="0" w:space="0" w:color="auto"/>
                  </w:divBdr>
                </w:div>
                <w:div w:id="640690236">
                  <w:marLeft w:val="0"/>
                  <w:marRight w:val="0"/>
                  <w:marTop w:val="0"/>
                  <w:marBottom w:val="0"/>
                  <w:divBdr>
                    <w:top w:val="none" w:sz="0" w:space="0" w:color="auto"/>
                    <w:left w:val="none" w:sz="0" w:space="0" w:color="auto"/>
                    <w:bottom w:val="none" w:sz="0" w:space="0" w:color="auto"/>
                    <w:right w:val="none" w:sz="0" w:space="0" w:color="auto"/>
                  </w:divBdr>
                </w:div>
                <w:div w:id="713622593">
                  <w:marLeft w:val="0"/>
                  <w:marRight w:val="0"/>
                  <w:marTop w:val="0"/>
                  <w:marBottom w:val="0"/>
                  <w:divBdr>
                    <w:top w:val="none" w:sz="0" w:space="0" w:color="auto"/>
                    <w:left w:val="none" w:sz="0" w:space="0" w:color="auto"/>
                    <w:bottom w:val="none" w:sz="0" w:space="0" w:color="auto"/>
                    <w:right w:val="none" w:sz="0" w:space="0" w:color="auto"/>
                  </w:divBdr>
                </w:div>
                <w:div w:id="9919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305863">
      <w:bodyDiv w:val="1"/>
      <w:marLeft w:val="0"/>
      <w:marRight w:val="0"/>
      <w:marTop w:val="0"/>
      <w:marBottom w:val="0"/>
      <w:divBdr>
        <w:top w:val="none" w:sz="0" w:space="0" w:color="auto"/>
        <w:left w:val="none" w:sz="0" w:space="0" w:color="auto"/>
        <w:bottom w:val="none" w:sz="0" w:space="0" w:color="auto"/>
        <w:right w:val="none" w:sz="0" w:space="0" w:color="auto"/>
      </w:divBdr>
    </w:div>
    <w:div w:id="1377466743">
      <w:bodyDiv w:val="1"/>
      <w:marLeft w:val="0"/>
      <w:marRight w:val="0"/>
      <w:marTop w:val="0"/>
      <w:marBottom w:val="0"/>
      <w:divBdr>
        <w:top w:val="none" w:sz="0" w:space="0" w:color="auto"/>
        <w:left w:val="none" w:sz="0" w:space="0" w:color="auto"/>
        <w:bottom w:val="none" w:sz="0" w:space="0" w:color="auto"/>
        <w:right w:val="none" w:sz="0" w:space="0" w:color="auto"/>
      </w:divBdr>
    </w:div>
    <w:div w:id="1409574976">
      <w:bodyDiv w:val="1"/>
      <w:marLeft w:val="0"/>
      <w:marRight w:val="0"/>
      <w:marTop w:val="0"/>
      <w:marBottom w:val="0"/>
      <w:divBdr>
        <w:top w:val="none" w:sz="0" w:space="0" w:color="auto"/>
        <w:left w:val="none" w:sz="0" w:space="0" w:color="auto"/>
        <w:bottom w:val="none" w:sz="0" w:space="0" w:color="auto"/>
        <w:right w:val="none" w:sz="0" w:space="0" w:color="auto"/>
      </w:divBdr>
    </w:div>
    <w:div w:id="1412240454">
      <w:bodyDiv w:val="1"/>
      <w:marLeft w:val="0"/>
      <w:marRight w:val="0"/>
      <w:marTop w:val="0"/>
      <w:marBottom w:val="0"/>
      <w:divBdr>
        <w:top w:val="none" w:sz="0" w:space="0" w:color="auto"/>
        <w:left w:val="none" w:sz="0" w:space="0" w:color="auto"/>
        <w:bottom w:val="none" w:sz="0" w:space="0" w:color="auto"/>
        <w:right w:val="none" w:sz="0" w:space="0" w:color="auto"/>
      </w:divBdr>
    </w:div>
    <w:div w:id="1428697610">
      <w:bodyDiv w:val="1"/>
      <w:marLeft w:val="0"/>
      <w:marRight w:val="0"/>
      <w:marTop w:val="0"/>
      <w:marBottom w:val="0"/>
      <w:divBdr>
        <w:top w:val="none" w:sz="0" w:space="0" w:color="auto"/>
        <w:left w:val="none" w:sz="0" w:space="0" w:color="auto"/>
        <w:bottom w:val="none" w:sz="0" w:space="0" w:color="auto"/>
        <w:right w:val="none" w:sz="0" w:space="0" w:color="auto"/>
      </w:divBdr>
      <w:divsChild>
        <w:div w:id="117264375">
          <w:marLeft w:val="0"/>
          <w:marRight w:val="0"/>
          <w:marTop w:val="0"/>
          <w:marBottom w:val="0"/>
          <w:divBdr>
            <w:top w:val="none" w:sz="0" w:space="0" w:color="auto"/>
            <w:left w:val="none" w:sz="0" w:space="0" w:color="auto"/>
            <w:bottom w:val="none" w:sz="0" w:space="0" w:color="auto"/>
            <w:right w:val="none" w:sz="0" w:space="0" w:color="auto"/>
          </w:divBdr>
          <w:divsChild>
            <w:div w:id="142624020">
              <w:marLeft w:val="0"/>
              <w:marRight w:val="0"/>
              <w:marTop w:val="0"/>
              <w:marBottom w:val="0"/>
              <w:divBdr>
                <w:top w:val="none" w:sz="0" w:space="0" w:color="auto"/>
                <w:left w:val="none" w:sz="0" w:space="0" w:color="auto"/>
                <w:bottom w:val="none" w:sz="0" w:space="0" w:color="auto"/>
                <w:right w:val="none" w:sz="0" w:space="0" w:color="auto"/>
              </w:divBdr>
            </w:div>
            <w:div w:id="842086108">
              <w:marLeft w:val="0"/>
              <w:marRight w:val="0"/>
              <w:marTop w:val="0"/>
              <w:marBottom w:val="0"/>
              <w:divBdr>
                <w:top w:val="none" w:sz="0" w:space="0" w:color="auto"/>
                <w:left w:val="none" w:sz="0" w:space="0" w:color="auto"/>
                <w:bottom w:val="none" w:sz="0" w:space="0" w:color="auto"/>
                <w:right w:val="none" w:sz="0" w:space="0" w:color="auto"/>
              </w:divBdr>
            </w:div>
            <w:div w:id="461919752">
              <w:marLeft w:val="0"/>
              <w:marRight w:val="0"/>
              <w:marTop w:val="0"/>
              <w:marBottom w:val="0"/>
              <w:divBdr>
                <w:top w:val="none" w:sz="0" w:space="0" w:color="auto"/>
                <w:left w:val="none" w:sz="0" w:space="0" w:color="auto"/>
                <w:bottom w:val="none" w:sz="0" w:space="0" w:color="auto"/>
                <w:right w:val="none" w:sz="0" w:space="0" w:color="auto"/>
              </w:divBdr>
            </w:div>
            <w:div w:id="603071718">
              <w:marLeft w:val="0"/>
              <w:marRight w:val="0"/>
              <w:marTop w:val="0"/>
              <w:marBottom w:val="0"/>
              <w:divBdr>
                <w:top w:val="none" w:sz="0" w:space="0" w:color="auto"/>
                <w:left w:val="none" w:sz="0" w:space="0" w:color="auto"/>
                <w:bottom w:val="none" w:sz="0" w:space="0" w:color="auto"/>
                <w:right w:val="none" w:sz="0" w:space="0" w:color="auto"/>
              </w:divBdr>
            </w:div>
            <w:div w:id="553614250">
              <w:marLeft w:val="0"/>
              <w:marRight w:val="0"/>
              <w:marTop w:val="0"/>
              <w:marBottom w:val="0"/>
              <w:divBdr>
                <w:top w:val="none" w:sz="0" w:space="0" w:color="auto"/>
                <w:left w:val="none" w:sz="0" w:space="0" w:color="auto"/>
                <w:bottom w:val="none" w:sz="0" w:space="0" w:color="auto"/>
                <w:right w:val="none" w:sz="0" w:space="0" w:color="auto"/>
              </w:divBdr>
            </w:div>
            <w:div w:id="1583753905">
              <w:marLeft w:val="0"/>
              <w:marRight w:val="0"/>
              <w:marTop w:val="0"/>
              <w:marBottom w:val="0"/>
              <w:divBdr>
                <w:top w:val="none" w:sz="0" w:space="0" w:color="auto"/>
                <w:left w:val="none" w:sz="0" w:space="0" w:color="auto"/>
                <w:bottom w:val="none" w:sz="0" w:space="0" w:color="auto"/>
                <w:right w:val="none" w:sz="0" w:space="0" w:color="auto"/>
              </w:divBdr>
            </w:div>
            <w:div w:id="1697003650">
              <w:marLeft w:val="0"/>
              <w:marRight w:val="0"/>
              <w:marTop w:val="0"/>
              <w:marBottom w:val="0"/>
              <w:divBdr>
                <w:top w:val="none" w:sz="0" w:space="0" w:color="auto"/>
                <w:left w:val="none" w:sz="0" w:space="0" w:color="auto"/>
                <w:bottom w:val="none" w:sz="0" w:space="0" w:color="auto"/>
                <w:right w:val="none" w:sz="0" w:space="0" w:color="auto"/>
              </w:divBdr>
            </w:div>
            <w:div w:id="178009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093">
      <w:bodyDiv w:val="1"/>
      <w:marLeft w:val="0"/>
      <w:marRight w:val="0"/>
      <w:marTop w:val="0"/>
      <w:marBottom w:val="0"/>
      <w:divBdr>
        <w:top w:val="none" w:sz="0" w:space="0" w:color="auto"/>
        <w:left w:val="none" w:sz="0" w:space="0" w:color="auto"/>
        <w:bottom w:val="none" w:sz="0" w:space="0" w:color="auto"/>
        <w:right w:val="none" w:sz="0" w:space="0" w:color="auto"/>
      </w:divBdr>
    </w:div>
    <w:div w:id="1501772055">
      <w:bodyDiv w:val="1"/>
      <w:marLeft w:val="0"/>
      <w:marRight w:val="0"/>
      <w:marTop w:val="0"/>
      <w:marBottom w:val="0"/>
      <w:divBdr>
        <w:top w:val="none" w:sz="0" w:space="0" w:color="auto"/>
        <w:left w:val="none" w:sz="0" w:space="0" w:color="auto"/>
        <w:bottom w:val="none" w:sz="0" w:space="0" w:color="auto"/>
        <w:right w:val="none" w:sz="0" w:space="0" w:color="auto"/>
      </w:divBdr>
    </w:div>
    <w:div w:id="1596478174">
      <w:bodyDiv w:val="1"/>
      <w:marLeft w:val="0"/>
      <w:marRight w:val="0"/>
      <w:marTop w:val="0"/>
      <w:marBottom w:val="0"/>
      <w:divBdr>
        <w:top w:val="none" w:sz="0" w:space="0" w:color="auto"/>
        <w:left w:val="none" w:sz="0" w:space="0" w:color="auto"/>
        <w:bottom w:val="none" w:sz="0" w:space="0" w:color="auto"/>
        <w:right w:val="none" w:sz="0" w:space="0" w:color="auto"/>
      </w:divBdr>
    </w:div>
    <w:div w:id="1604797797">
      <w:bodyDiv w:val="1"/>
      <w:marLeft w:val="0"/>
      <w:marRight w:val="0"/>
      <w:marTop w:val="0"/>
      <w:marBottom w:val="0"/>
      <w:divBdr>
        <w:top w:val="none" w:sz="0" w:space="0" w:color="auto"/>
        <w:left w:val="none" w:sz="0" w:space="0" w:color="auto"/>
        <w:bottom w:val="none" w:sz="0" w:space="0" w:color="auto"/>
        <w:right w:val="none" w:sz="0" w:space="0" w:color="auto"/>
      </w:divBdr>
    </w:div>
    <w:div w:id="1637687924">
      <w:bodyDiv w:val="1"/>
      <w:marLeft w:val="0"/>
      <w:marRight w:val="0"/>
      <w:marTop w:val="0"/>
      <w:marBottom w:val="0"/>
      <w:divBdr>
        <w:top w:val="none" w:sz="0" w:space="0" w:color="auto"/>
        <w:left w:val="none" w:sz="0" w:space="0" w:color="auto"/>
        <w:bottom w:val="none" w:sz="0" w:space="0" w:color="auto"/>
        <w:right w:val="none" w:sz="0" w:space="0" w:color="auto"/>
      </w:divBdr>
    </w:div>
    <w:div w:id="1649943166">
      <w:bodyDiv w:val="1"/>
      <w:marLeft w:val="0"/>
      <w:marRight w:val="0"/>
      <w:marTop w:val="0"/>
      <w:marBottom w:val="0"/>
      <w:divBdr>
        <w:top w:val="none" w:sz="0" w:space="0" w:color="auto"/>
        <w:left w:val="none" w:sz="0" w:space="0" w:color="auto"/>
        <w:bottom w:val="none" w:sz="0" w:space="0" w:color="auto"/>
        <w:right w:val="none" w:sz="0" w:space="0" w:color="auto"/>
      </w:divBdr>
    </w:div>
    <w:div w:id="1684087290">
      <w:bodyDiv w:val="1"/>
      <w:marLeft w:val="0"/>
      <w:marRight w:val="0"/>
      <w:marTop w:val="0"/>
      <w:marBottom w:val="0"/>
      <w:divBdr>
        <w:top w:val="none" w:sz="0" w:space="0" w:color="auto"/>
        <w:left w:val="none" w:sz="0" w:space="0" w:color="auto"/>
        <w:bottom w:val="none" w:sz="0" w:space="0" w:color="auto"/>
        <w:right w:val="none" w:sz="0" w:space="0" w:color="auto"/>
      </w:divBdr>
    </w:div>
    <w:div w:id="1705518471">
      <w:bodyDiv w:val="1"/>
      <w:marLeft w:val="0"/>
      <w:marRight w:val="0"/>
      <w:marTop w:val="0"/>
      <w:marBottom w:val="0"/>
      <w:divBdr>
        <w:top w:val="none" w:sz="0" w:space="0" w:color="auto"/>
        <w:left w:val="none" w:sz="0" w:space="0" w:color="auto"/>
        <w:bottom w:val="none" w:sz="0" w:space="0" w:color="auto"/>
        <w:right w:val="none" w:sz="0" w:space="0" w:color="auto"/>
      </w:divBdr>
    </w:div>
    <w:div w:id="1721435684">
      <w:bodyDiv w:val="1"/>
      <w:marLeft w:val="0"/>
      <w:marRight w:val="0"/>
      <w:marTop w:val="0"/>
      <w:marBottom w:val="0"/>
      <w:divBdr>
        <w:top w:val="none" w:sz="0" w:space="0" w:color="auto"/>
        <w:left w:val="none" w:sz="0" w:space="0" w:color="auto"/>
        <w:bottom w:val="none" w:sz="0" w:space="0" w:color="auto"/>
        <w:right w:val="none" w:sz="0" w:space="0" w:color="auto"/>
      </w:divBdr>
    </w:div>
    <w:div w:id="1749109657">
      <w:bodyDiv w:val="1"/>
      <w:marLeft w:val="0"/>
      <w:marRight w:val="0"/>
      <w:marTop w:val="0"/>
      <w:marBottom w:val="0"/>
      <w:divBdr>
        <w:top w:val="none" w:sz="0" w:space="0" w:color="auto"/>
        <w:left w:val="none" w:sz="0" w:space="0" w:color="auto"/>
        <w:bottom w:val="none" w:sz="0" w:space="0" w:color="auto"/>
        <w:right w:val="none" w:sz="0" w:space="0" w:color="auto"/>
      </w:divBdr>
    </w:div>
    <w:div w:id="1755468709">
      <w:bodyDiv w:val="1"/>
      <w:marLeft w:val="0"/>
      <w:marRight w:val="0"/>
      <w:marTop w:val="0"/>
      <w:marBottom w:val="0"/>
      <w:divBdr>
        <w:top w:val="none" w:sz="0" w:space="0" w:color="auto"/>
        <w:left w:val="none" w:sz="0" w:space="0" w:color="auto"/>
        <w:bottom w:val="none" w:sz="0" w:space="0" w:color="auto"/>
        <w:right w:val="none" w:sz="0" w:space="0" w:color="auto"/>
      </w:divBdr>
      <w:divsChild>
        <w:div w:id="47580365">
          <w:marLeft w:val="0"/>
          <w:marRight w:val="0"/>
          <w:marTop w:val="0"/>
          <w:marBottom w:val="0"/>
          <w:divBdr>
            <w:top w:val="none" w:sz="0" w:space="0" w:color="auto"/>
            <w:left w:val="none" w:sz="0" w:space="0" w:color="auto"/>
            <w:bottom w:val="none" w:sz="0" w:space="0" w:color="auto"/>
            <w:right w:val="none" w:sz="0" w:space="0" w:color="auto"/>
          </w:divBdr>
          <w:divsChild>
            <w:div w:id="772551483">
              <w:marLeft w:val="0"/>
              <w:marRight w:val="0"/>
              <w:marTop w:val="0"/>
              <w:marBottom w:val="0"/>
              <w:divBdr>
                <w:top w:val="none" w:sz="0" w:space="0" w:color="auto"/>
                <w:left w:val="none" w:sz="0" w:space="0" w:color="auto"/>
                <w:bottom w:val="none" w:sz="0" w:space="0" w:color="auto"/>
                <w:right w:val="none" w:sz="0" w:space="0" w:color="auto"/>
              </w:divBdr>
              <w:divsChild>
                <w:div w:id="392700777">
                  <w:marLeft w:val="0"/>
                  <w:marRight w:val="0"/>
                  <w:marTop w:val="0"/>
                  <w:marBottom w:val="0"/>
                  <w:divBdr>
                    <w:top w:val="none" w:sz="0" w:space="0" w:color="auto"/>
                    <w:left w:val="none" w:sz="0" w:space="0" w:color="auto"/>
                    <w:bottom w:val="none" w:sz="0" w:space="0" w:color="auto"/>
                    <w:right w:val="none" w:sz="0" w:space="0" w:color="auto"/>
                  </w:divBdr>
                </w:div>
                <w:div w:id="274292589">
                  <w:marLeft w:val="0"/>
                  <w:marRight w:val="0"/>
                  <w:marTop w:val="0"/>
                  <w:marBottom w:val="0"/>
                  <w:divBdr>
                    <w:top w:val="none" w:sz="0" w:space="0" w:color="auto"/>
                    <w:left w:val="none" w:sz="0" w:space="0" w:color="auto"/>
                    <w:bottom w:val="none" w:sz="0" w:space="0" w:color="auto"/>
                    <w:right w:val="none" w:sz="0" w:space="0" w:color="auto"/>
                  </w:divBdr>
                </w:div>
                <w:div w:id="267547132">
                  <w:marLeft w:val="0"/>
                  <w:marRight w:val="0"/>
                  <w:marTop w:val="0"/>
                  <w:marBottom w:val="0"/>
                  <w:divBdr>
                    <w:top w:val="none" w:sz="0" w:space="0" w:color="auto"/>
                    <w:left w:val="none" w:sz="0" w:space="0" w:color="auto"/>
                    <w:bottom w:val="none" w:sz="0" w:space="0" w:color="auto"/>
                    <w:right w:val="none" w:sz="0" w:space="0" w:color="auto"/>
                  </w:divBdr>
                </w:div>
                <w:div w:id="2006080545">
                  <w:marLeft w:val="0"/>
                  <w:marRight w:val="0"/>
                  <w:marTop w:val="0"/>
                  <w:marBottom w:val="0"/>
                  <w:divBdr>
                    <w:top w:val="none" w:sz="0" w:space="0" w:color="auto"/>
                    <w:left w:val="none" w:sz="0" w:space="0" w:color="auto"/>
                    <w:bottom w:val="none" w:sz="0" w:space="0" w:color="auto"/>
                    <w:right w:val="none" w:sz="0" w:space="0" w:color="auto"/>
                  </w:divBdr>
                </w:div>
                <w:div w:id="1883326166">
                  <w:marLeft w:val="0"/>
                  <w:marRight w:val="0"/>
                  <w:marTop w:val="0"/>
                  <w:marBottom w:val="0"/>
                  <w:divBdr>
                    <w:top w:val="none" w:sz="0" w:space="0" w:color="auto"/>
                    <w:left w:val="none" w:sz="0" w:space="0" w:color="auto"/>
                    <w:bottom w:val="none" w:sz="0" w:space="0" w:color="auto"/>
                    <w:right w:val="none" w:sz="0" w:space="0" w:color="auto"/>
                  </w:divBdr>
                </w:div>
                <w:div w:id="178668700">
                  <w:marLeft w:val="0"/>
                  <w:marRight w:val="0"/>
                  <w:marTop w:val="0"/>
                  <w:marBottom w:val="0"/>
                  <w:divBdr>
                    <w:top w:val="none" w:sz="0" w:space="0" w:color="auto"/>
                    <w:left w:val="none" w:sz="0" w:space="0" w:color="auto"/>
                    <w:bottom w:val="none" w:sz="0" w:space="0" w:color="auto"/>
                    <w:right w:val="none" w:sz="0" w:space="0" w:color="auto"/>
                  </w:divBdr>
                </w:div>
                <w:div w:id="726949950">
                  <w:marLeft w:val="0"/>
                  <w:marRight w:val="0"/>
                  <w:marTop w:val="0"/>
                  <w:marBottom w:val="0"/>
                  <w:divBdr>
                    <w:top w:val="none" w:sz="0" w:space="0" w:color="auto"/>
                    <w:left w:val="none" w:sz="0" w:space="0" w:color="auto"/>
                    <w:bottom w:val="none" w:sz="0" w:space="0" w:color="auto"/>
                    <w:right w:val="none" w:sz="0" w:space="0" w:color="auto"/>
                  </w:divBdr>
                </w:div>
                <w:div w:id="1104348715">
                  <w:marLeft w:val="0"/>
                  <w:marRight w:val="0"/>
                  <w:marTop w:val="0"/>
                  <w:marBottom w:val="0"/>
                  <w:divBdr>
                    <w:top w:val="none" w:sz="0" w:space="0" w:color="auto"/>
                    <w:left w:val="none" w:sz="0" w:space="0" w:color="auto"/>
                    <w:bottom w:val="none" w:sz="0" w:space="0" w:color="auto"/>
                    <w:right w:val="none" w:sz="0" w:space="0" w:color="auto"/>
                  </w:divBdr>
                </w:div>
                <w:div w:id="6194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38463">
          <w:marLeft w:val="0"/>
          <w:marRight w:val="0"/>
          <w:marTop w:val="0"/>
          <w:marBottom w:val="0"/>
          <w:divBdr>
            <w:top w:val="none" w:sz="0" w:space="0" w:color="auto"/>
            <w:left w:val="none" w:sz="0" w:space="0" w:color="auto"/>
            <w:bottom w:val="none" w:sz="0" w:space="0" w:color="auto"/>
            <w:right w:val="none" w:sz="0" w:space="0" w:color="auto"/>
          </w:divBdr>
          <w:divsChild>
            <w:div w:id="590698731">
              <w:marLeft w:val="0"/>
              <w:marRight w:val="0"/>
              <w:marTop w:val="0"/>
              <w:marBottom w:val="0"/>
              <w:divBdr>
                <w:top w:val="none" w:sz="0" w:space="0" w:color="auto"/>
                <w:left w:val="none" w:sz="0" w:space="0" w:color="auto"/>
                <w:bottom w:val="none" w:sz="0" w:space="0" w:color="auto"/>
                <w:right w:val="none" w:sz="0" w:space="0" w:color="auto"/>
              </w:divBdr>
              <w:divsChild>
                <w:div w:id="1227910844">
                  <w:marLeft w:val="0"/>
                  <w:marRight w:val="0"/>
                  <w:marTop w:val="0"/>
                  <w:marBottom w:val="0"/>
                  <w:divBdr>
                    <w:top w:val="none" w:sz="0" w:space="0" w:color="auto"/>
                    <w:left w:val="none" w:sz="0" w:space="0" w:color="auto"/>
                    <w:bottom w:val="none" w:sz="0" w:space="0" w:color="auto"/>
                    <w:right w:val="none" w:sz="0" w:space="0" w:color="auto"/>
                  </w:divBdr>
                </w:div>
                <w:div w:id="1392924577">
                  <w:marLeft w:val="0"/>
                  <w:marRight w:val="0"/>
                  <w:marTop w:val="0"/>
                  <w:marBottom w:val="0"/>
                  <w:divBdr>
                    <w:top w:val="none" w:sz="0" w:space="0" w:color="auto"/>
                    <w:left w:val="none" w:sz="0" w:space="0" w:color="auto"/>
                    <w:bottom w:val="none" w:sz="0" w:space="0" w:color="auto"/>
                    <w:right w:val="none" w:sz="0" w:space="0" w:color="auto"/>
                  </w:divBdr>
                </w:div>
                <w:div w:id="1569413126">
                  <w:marLeft w:val="0"/>
                  <w:marRight w:val="0"/>
                  <w:marTop w:val="0"/>
                  <w:marBottom w:val="0"/>
                  <w:divBdr>
                    <w:top w:val="none" w:sz="0" w:space="0" w:color="auto"/>
                    <w:left w:val="none" w:sz="0" w:space="0" w:color="auto"/>
                    <w:bottom w:val="none" w:sz="0" w:space="0" w:color="auto"/>
                    <w:right w:val="none" w:sz="0" w:space="0" w:color="auto"/>
                  </w:divBdr>
                </w:div>
                <w:div w:id="1945111134">
                  <w:marLeft w:val="0"/>
                  <w:marRight w:val="0"/>
                  <w:marTop w:val="0"/>
                  <w:marBottom w:val="0"/>
                  <w:divBdr>
                    <w:top w:val="none" w:sz="0" w:space="0" w:color="auto"/>
                    <w:left w:val="none" w:sz="0" w:space="0" w:color="auto"/>
                    <w:bottom w:val="none" w:sz="0" w:space="0" w:color="auto"/>
                    <w:right w:val="none" w:sz="0" w:space="0" w:color="auto"/>
                  </w:divBdr>
                </w:div>
                <w:div w:id="913902938">
                  <w:marLeft w:val="0"/>
                  <w:marRight w:val="0"/>
                  <w:marTop w:val="0"/>
                  <w:marBottom w:val="0"/>
                  <w:divBdr>
                    <w:top w:val="none" w:sz="0" w:space="0" w:color="auto"/>
                    <w:left w:val="none" w:sz="0" w:space="0" w:color="auto"/>
                    <w:bottom w:val="none" w:sz="0" w:space="0" w:color="auto"/>
                    <w:right w:val="none" w:sz="0" w:space="0" w:color="auto"/>
                  </w:divBdr>
                </w:div>
                <w:div w:id="1398016074">
                  <w:marLeft w:val="0"/>
                  <w:marRight w:val="0"/>
                  <w:marTop w:val="0"/>
                  <w:marBottom w:val="0"/>
                  <w:divBdr>
                    <w:top w:val="none" w:sz="0" w:space="0" w:color="auto"/>
                    <w:left w:val="none" w:sz="0" w:space="0" w:color="auto"/>
                    <w:bottom w:val="none" w:sz="0" w:space="0" w:color="auto"/>
                    <w:right w:val="none" w:sz="0" w:space="0" w:color="auto"/>
                  </w:divBdr>
                </w:div>
                <w:div w:id="1992295738">
                  <w:marLeft w:val="0"/>
                  <w:marRight w:val="0"/>
                  <w:marTop w:val="0"/>
                  <w:marBottom w:val="0"/>
                  <w:divBdr>
                    <w:top w:val="none" w:sz="0" w:space="0" w:color="auto"/>
                    <w:left w:val="none" w:sz="0" w:space="0" w:color="auto"/>
                    <w:bottom w:val="none" w:sz="0" w:space="0" w:color="auto"/>
                    <w:right w:val="none" w:sz="0" w:space="0" w:color="auto"/>
                  </w:divBdr>
                </w:div>
                <w:div w:id="317466693">
                  <w:marLeft w:val="0"/>
                  <w:marRight w:val="0"/>
                  <w:marTop w:val="0"/>
                  <w:marBottom w:val="0"/>
                  <w:divBdr>
                    <w:top w:val="none" w:sz="0" w:space="0" w:color="auto"/>
                    <w:left w:val="none" w:sz="0" w:space="0" w:color="auto"/>
                    <w:bottom w:val="none" w:sz="0" w:space="0" w:color="auto"/>
                    <w:right w:val="none" w:sz="0" w:space="0" w:color="auto"/>
                  </w:divBdr>
                </w:div>
                <w:div w:id="17271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910">
          <w:marLeft w:val="0"/>
          <w:marRight w:val="0"/>
          <w:marTop w:val="0"/>
          <w:marBottom w:val="0"/>
          <w:divBdr>
            <w:top w:val="none" w:sz="0" w:space="0" w:color="auto"/>
            <w:left w:val="none" w:sz="0" w:space="0" w:color="auto"/>
            <w:bottom w:val="none" w:sz="0" w:space="0" w:color="auto"/>
            <w:right w:val="none" w:sz="0" w:space="0" w:color="auto"/>
          </w:divBdr>
          <w:divsChild>
            <w:div w:id="1959677522">
              <w:marLeft w:val="0"/>
              <w:marRight w:val="0"/>
              <w:marTop w:val="0"/>
              <w:marBottom w:val="0"/>
              <w:divBdr>
                <w:top w:val="none" w:sz="0" w:space="0" w:color="auto"/>
                <w:left w:val="none" w:sz="0" w:space="0" w:color="auto"/>
                <w:bottom w:val="none" w:sz="0" w:space="0" w:color="auto"/>
                <w:right w:val="none" w:sz="0" w:space="0" w:color="auto"/>
              </w:divBdr>
              <w:divsChild>
                <w:div w:id="1699113621">
                  <w:marLeft w:val="0"/>
                  <w:marRight w:val="0"/>
                  <w:marTop w:val="0"/>
                  <w:marBottom w:val="0"/>
                  <w:divBdr>
                    <w:top w:val="none" w:sz="0" w:space="0" w:color="auto"/>
                    <w:left w:val="none" w:sz="0" w:space="0" w:color="auto"/>
                    <w:bottom w:val="none" w:sz="0" w:space="0" w:color="auto"/>
                    <w:right w:val="none" w:sz="0" w:space="0" w:color="auto"/>
                  </w:divBdr>
                </w:div>
                <w:div w:id="2083284658">
                  <w:marLeft w:val="0"/>
                  <w:marRight w:val="0"/>
                  <w:marTop w:val="0"/>
                  <w:marBottom w:val="0"/>
                  <w:divBdr>
                    <w:top w:val="none" w:sz="0" w:space="0" w:color="auto"/>
                    <w:left w:val="none" w:sz="0" w:space="0" w:color="auto"/>
                    <w:bottom w:val="none" w:sz="0" w:space="0" w:color="auto"/>
                    <w:right w:val="none" w:sz="0" w:space="0" w:color="auto"/>
                  </w:divBdr>
                </w:div>
                <w:div w:id="1761487753">
                  <w:marLeft w:val="0"/>
                  <w:marRight w:val="0"/>
                  <w:marTop w:val="0"/>
                  <w:marBottom w:val="0"/>
                  <w:divBdr>
                    <w:top w:val="none" w:sz="0" w:space="0" w:color="auto"/>
                    <w:left w:val="none" w:sz="0" w:space="0" w:color="auto"/>
                    <w:bottom w:val="none" w:sz="0" w:space="0" w:color="auto"/>
                    <w:right w:val="none" w:sz="0" w:space="0" w:color="auto"/>
                  </w:divBdr>
                </w:div>
                <w:div w:id="812722182">
                  <w:marLeft w:val="0"/>
                  <w:marRight w:val="0"/>
                  <w:marTop w:val="0"/>
                  <w:marBottom w:val="0"/>
                  <w:divBdr>
                    <w:top w:val="none" w:sz="0" w:space="0" w:color="auto"/>
                    <w:left w:val="none" w:sz="0" w:space="0" w:color="auto"/>
                    <w:bottom w:val="none" w:sz="0" w:space="0" w:color="auto"/>
                    <w:right w:val="none" w:sz="0" w:space="0" w:color="auto"/>
                  </w:divBdr>
                </w:div>
                <w:div w:id="1980528454">
                  <w:marLeft w:val="0"/>
                  <w:marRight w:val="0"/>
                  <w:marTop w:val="0"/>
                  <w:marBottom w:val="0"/>
                  <w:divBdr>
                    <w:top w:val="none" w:sz="0" w:space="0" w:color="auto"/>
                    <w:left w:val="none" w:sz="0" w:space="0" w:color="auto"/>
                    <w:bottom w:val="none" w:sz="0" w:space="0" w:color="auto"/>
                    <w:right w:val="none" w:sz="0" w:space="0" w:color="auto"/>
                  </w:divBdr>
                </w:div>
                <w:div w:id="1711025984">
                  <w:marLeft w:val="0"/>
                  <w:marRight w:val="0"/>
                  <w:marTop w:val="0"/>
                  <w:marBottom w:val="0"/>
                  <w:divBdr>
                    <w:top w:val="none" w:sz="0" w:space="0" w:color="auto"/>
                    <w:left w:val="none" w:sz="0" w:space="0" w:color="auto"/>
                    <w:bottom w:val="none" w:sz="0" w:space="0" w:color="auto"/>
                    <w:right w:val="none" w:sz="0" w:space="0" w:color="auto"/>
                  </w:divBdr>
                </w:div>
                <w:div w:id="93697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018542">
      <w:bodyDiv w:val="1"/>
      <w:marLeft w:val="0"/>
      <w:marRight w:val="0"/>
      <w:marTop w:val="0"/>
      <w:marBottom w:val="0"/>
      <w:divBdr>
        <w:top w:val="none" w:sz="0" w:space="0" w:color="auto"/>
        <w:left w:val="none" w:sz="0" w:space="0" w:color="auto"/>
        <w:bottom w:val="none" w:sz="0" w:space="0" w:color="auto"/>
        <w:right w:val="none" w:sz="0" w:space="0" w:color="auto"/>
      </w:divBdr>
    </w:div>
    <w:div w:id="1807317394">
      <w:bodyDiv w:val="1"/>
      <w:marLeft w:val="0"/>
      <w:marRight w:val="0"/>
      <w:marTop w:val="0"/>
      <w:marBottom w:val="0"/>
      <w:divBdr>
        <w:top w:val="none" w:sz="0" w:space="0" w:color="auto"/>
        <w:left w:val="none" w:sz="0" w:space="0" w:color="auto"/>
        <w:bottom w:val="none" w:sz="0" w:space="0" w:color="auto"/>
        <w:right w:val="none" w:sz="0" w:space="0" w:color="auto"/>
      </w:divBdr>
    </w:div>
    <w:div w:id="1807813427">
      <w:bodyDiv w:val="1"/>
      <w:marLeft w:val="0"/>
      <w:marRight w:val="0"/>
      <w:marTop w:val="0"/>
      <w:marBottom w:val="0"/>
      <w:divBdr>
        <w:top w:val="none" w:sz="0" w:space="0" w:color="auto"/>
        <w:left w:val="none" w:sz="0" w:space="0" w:color="auto"/>
        <w:bottom w:val="none" w:sz="0" w:space="0" w:color="auto"/>
        <w:right w:val="none" w:sz="0" w:space="0" w:color="auto"/>
      </w:divBdr>
    </w:div>
    <w:div w:id="1821380580">
      <w:bodyDiv w:val="1"/>
      <w:marLeft w:val="0"/>
      <w:marRight w:val="0"/>
      <w:marTop w:val="0"/>
      <w:marBottom w:val="0"/>
      <w:divBdr>
        <w:top w:val="none" w:sz="0" w:space="0" w:color="auto"/>
        <w:left w:val="none" w:sz="0" w:space="0" w:color="auto"/>
        <w:bottom w:val="none" w:sz="0" w:space="0" w:color="auto"/>
        <w:right w:val="none" w:sz="0" w:space="0" w:color="auto"/>
      </w:divBdr>
    </w:div>
    <w:div w:id="1829787671">
      <w:bodyDiv w:val="1"/>
      <w:marLeft w:val="0"/>
      <w:marRight w:val="0"/>
      <w:marTop w:val="0"/>
      <w:marBottom w:val="0"/>
      <w:divBdr>
        <w:top w:val="none" w:sz="0" w:space="0" w:color="auto"/>
        <w:left w:val="none" w:sz="0" w:space="0" w:color="auto"/>
        <w:bottom w:val="none" w:sz="0" w:space="0" w:color="auto"/>
        <w:right w:val="none" w:sz="0" w:space="0" w:color="auto"/>
      </w:divBdr>
    </w:div>
    <w:div w:id="1835488692">
      <w:bodyDiv w:val="1"/>
      <w:marLeft w:val="0"/>
      <w:marRight w:val="0"/>
      <w:marTop w:val="0"/>
      <w:marBottom w:val="0"/>
      <w:divBdr>
        <w:top w:val="none" w:sz="0" w:space="0" w:color="auto"/>
        <w:left w:val="none" w:sz="0" w:space="0" w:color="auto"/>
        <w:bottom w:val="none" w:sz="0" w:space="0" w:color="auto"/>
        <w:right w:val="none" w:sz="0" w:space="0" w:color="auto"/>
      </w:divBdr>
    </w:div>
    <w:div w:id="1870795778">
      <w:bodyDiv w:val="1"/>
      <w:marLeft w:val="0"/>
      <w:marRight w:val="0"/>
      <w:marTop w:val="0"/>
      <w:marBottom w:val="0"/>
      <w:divBdr>
        <w:top w:val="none" w:sz="0" w:space="0" w:color="auto"/>
        <w:left w:val="none" w:sz="0" w:space="0" w:color="auto"/>
        <w:bottom w:val="none" w:sz="0" w:space="0" w:color="auto"/>
        <w:right w:val="none" w:sz="0" w:space="0" w:color="auto"/>
      </w:divBdr>
    </w:div>
    <w:div w:id="1906257350">
      <w:bodyDiv w:val="1"/>
      <w:marLeft w:val="0"/>
      <w:marRight w:val="0"/>
      <w:marTop w:val="0"/>
      <w:marBottom w:val="0"/>
      <w:divBdr>
        <w:top w:val="none" w:sz="0" w:space="0" w:color="auto"/>
        <w:left w:val="none" w:sz="0" w:space="0" w:color="auto"/>
        <w:bottom w:val="none" w:sz="0" w:space="0" w:color="auto"/>
        <w:right w:val="none" w:sz="0" w:space="0" w:color="auto"/>
      </w:divBdr>
    </w:div>
    <w:div w:id="1913540882">
      <w:bodyDiv w:val="1"/>
      <w:marLeft w:val="0"/>
      <w:marRight w:val="0"/>
      <w:marTop w:val="0"/>
      <w:marBottom w:val="0"/>
      <w:divBdr>
        <w:top w:val="none" w:sz="0" w:space="0" w:color="auto"/>
        <w:left w:val="none" w:sz="0" w:space="0" w:color="auto"/>
        <w:bottom w:val="none" w:sz="0" w:space="0" w:color="auto"/>
        <w:right w:val="none" w:sz="0" w:space="0" w:color="auto"/>
      </w:divBdr>
      <w:divsChild>
        <w:div w:id="513692754">
          <w:marLeft w:val="0"/>
          <w:marRight w:val="0"/>
          <w:marTop w:val="0"/>
          <w:marBottom w:val="0"/>
          <w:divBdr>
            <w:top w:val="none" w:sz="0" w:space="0" w:color="auto"/>
            <w:left w:val="none" w:sz="0" w:space="0" w:color="auto"/>
            <w:bottom w:val="none" w:sz="0" w:space="0" w:color="auto"/>
            <w:right w:val="none" w:sz="0" w:space="0" w:color="auto"/>
          </w:divBdr>
          <w:divsChild>
            <w:div w:id="2004509033">
              <w:marLeft w:val="0"/>
              <w:marRight w:val="0"/>
              <w:marTop w:val="0"/>
              <w:marBottom w:val="0"/>
              <w:divBdr>
                <w:top w:val="none" w:sz="0" w:space="0" w:color="auto"/>
                <w:left w:val="none" w:sz="0" w:space="0" w:color="auto"/>
                <w:bottom w:val="none" w:sz="0" w:space="0" w:color="auto"/>
                <w:right w:val="none" w:sz="0" w:space="0" w:color="auto"/>
              </w:divBdr>
              <w:divsChild>
                <w:div w:id="14098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35421">
      <w:bodyDiv w:val="1"/>
      <w:marLeft w:val="0"/>
      <w:marRight w:val="0"/>
      <w:marTop w:val="0"/>
      <w:marBottom w:val="0"/>
      <w:divBdr>
        <w:top w:val="none" w:sz="0" w:space="0" w:color="auto"/>
        <w:left w:val="none" w:sz="0" w:space="0" w:color="auto"/>
        <w:bottom w:val="none" w:sz="0" w:space="0" w:color="auto"/>
        <w:right w:val="none" w:sz="0" w:space="0" w:color="auto"/>
      </w:divBdr>
    </w:div>
    <w:div w:id="1972203358">
      <w:bodyDiv w:val="1"/>
      <w:marLeft w:val="0"/>
      <w:marRight w:val="0"/>
      <w:marTop w:val="0"/>
      <w:marBottom w:val="0"/>
      <w:divBdr>
        <w:top w:val="none" w:sz="0" w:space="0" w:color="auto"/>
        <w:left w:val="none" w:sz="0" w:space="0" w:color="auto"/>
        <w:bottom w:val="none" w:sz="0" w:space="0" w:color="auto"/>
        <w:right w:val="none" w:sz="0" w:space="0" w:color="auto"/>
      </w:divBdr>
    </w:div>
    <w:div w:id="1984114183">
      <w:bodyDiv w:val="1"/>
      <w:marLeft w:val="0"/>
      <w:marRight w:val="0"/>
      <w:marTop w:val="0"/>
      <w:marBottom w:val="0"/>
      <w:divBdr>
        <w:top w:val="none" w:sz="0" w:space="0" w:color="auto"/>
        <w:left w:val="none" w:sz="0" w:space="0" w:color="auto"/>
        <w:bottom w:val="none" w:sz="0" w:space="0" w:color="auto"/>
        <w:right w:val="none" w:sz="0" w:space="0" w:color="auto"/>
      </w:divBdr>
    </w:div>
    <w:div w:id="2030643684">
      <w:bodyDiv w:val="1"/>
      <w:marLeft w:val="0"/>
      <w:marRight w:val="0"/>
      <w:marTop w:val="0"/>
      <w:marBottom w:val="0"/>
      <w:divBdr>
        <w:top w:val="none" w:sz="0" w:space="0" w:color="auto"/>
        <w:left w:val="none" w:sz="0" w:space="0" w:color="auto"/>
        <w:bottom w:val="none" w:sz="0" w:space="0" w:color="auto"/>
        <w:right w:val="none" w:sz="0" w:space="0" w:color="auto"/>
      </w:divBdr>
    </w:div>
    <w:div w:id="2060978875">
      <w:bodyDiv w:val="1"/>
      <w:marLeft w:val="0"/>
      <w:marRight w:val="0"/>
      <w:marTop w:val="0"/>
      <w:marBottom w:val="0"/>
      <w:divBdr>
        <w:top w:val="none" w:sz="0" w:space="0" w:color="auto"/>
        <w:left w:val="none" w:sz="0" w:space="0" w:color="auto"/>
        <w:bottom w:val="none" w:sz="0" w:space="0" w:color="auto"/>
        <w:right w:val="none" w:sz="0" w:space="0" w:color="auto"/>
      </w:divBdr>
    </w:div>
    <w:div w:id="2069646274">
      <w:bodyDiv w:val="1"/>
      <w:marLeft w:val="0"/>
      <w:marRight w:val="0"/>
      <w:marTop w:val="0"/>
      <w:marBottom w:val="0"/>
      <w:divBdr>
        <w:top w:val="none" w:sz="0" w:space="0" w:color="auto"/>
        <w:left w:val="none" w:sz="0" w:space="0" w:color="auto"/>
        <w:bottom w:val="none" w:sz="0" w:space="0" w:color="auto"/>
        <w:right w:val="none" w:sz="0" w:space="0" w:color="auto"/>
      </w:divBdr>
    </w:div>
    <w:div w:id="2078093350">
      <w:bodyDiv w:val="1"/>
      <w:marLeft w:val="0"/>
      <w:marRight w:val="0"/>
      <w:marTop w:val="0"/>
      <w:marBottom w:val="0"/>
      <w:divBdr>
        <w:top w:val="none" w:sz="0" w:space="0" w:color="auto"/>
        <w:left w:val="none" w:sz="0" w:space="0" w:color="auto"/>
        <w:bottom w:val="none" w:sz="0" w:space="0" w:color="auto"/>
        <w:right w:val="none" w:sz="0" w:space="0" w:color="auto"/>
      </w:divBdr>
    </w:div>
    <w:div w:id="2106539133">
      <w:bodyDiv w:val="1"/>
      <w:marLeft w:val="0"/>
      <w:marRight w:val="0"/>
      <w:marTop w:val="0"/>
      <w:marBottom w:val="0"/>
      <w:divBdr>
        <w:top w:val="none" w:sz="0" w:space="0" w:color="auto"/>
        <w:left w:val="none" w:sz="0" w:space="0" w:color="auto"/>
        <w:bottom w:val="none" w:sz="0" w:space="0" w:color="auto"/>
        <w:right w:val="none" w:sz="0" w:space="0" w:color="auto"/>
      </w:divBdr>
    </w:div>
    <w:div w:id="2118212242">
      <w:bodyDiv w:val="1"/>
      <w:marLeft w:val="0"/>
      <w:marRight w:val="0"/>
      <w:marTop w:val="0"/>
      <w:marBottom w:val="0"/>
      <w:divBdr>
        <w:top w:val="none" w:sz="0" w:space="0" w:color="auto"/>
        <w:left w:val="none" w:sz="0" w:space="0" w:color="auto"/>
        <w:bottom w:val="none" w:sz="0" w:space="0" w:color="auto"/>
        <w:right w:val="none" w:sz="0" w:space="0" w:color="auto"/>
      </w:divBdr>
    </w:div>
    <w:div w:id="2120488215">
      <w:bodyDiv w:val="1"/>
      <w:marLeft w:val="0"/>
      <w:marRight w:val="0"/>
      <w:marTop w:val="0"/>
      <w:marBottom w:val="0"/>
      <w:divBdr>
        <w:top w:val="none" w:sz="0" w:space="0" w:color="auto"/>
        <w:left w:val="none" w:sz="0" w:space="0" w:color="auto"/>
        <w:bottom w:val="none" w:sz="0" w:space="0" w:color="auto"/>
        <w:right w:val="none" w:sz="0" w:space="0" w:color="auto"/>
      </w:divBdr>
    </w:div>
    <w:div w:id="213293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1337777/1337777.github.io" TargetMode="External"/><Relationship Id="rId18" Type="http://schemas.openxmlformats.org/officeDocument/2006/relationships/hyperlink" Target="http://www.ihes.fr/~cartier" TargetMode="External"/><Relationship Id="rId26" Type="http://schemas.openxmlformats.org/officeDocument/2006/relationships/hyperlink" Target="https://github.com/1337777/cartier" TargetMode="External"/><Relationship Id="rId3" Type="http://schemas.openxmlformats.org/officeDocument/2006/relationships/customXml" Target="../customXml/item3.xml"/><Relationship Id="rId21" Type="http://schemas.openxmlformats.org/officeDocument/2006/relationships/hyperlink" Target="https://github.com/1337777/cartier" TargetMode="External"/><Relationship Id="rId7" Type="http://schemas.openxmlformats.org/officeDocument/2006/relationships/settings" Target="settings.xml"/><Relationship Id="rId12" Type="http://schemas.openxmlformats.org/officeDocument/2006/relationships/hyperlink" Target="https://github.com/1337777/workschool365" TargetMode="External"/><Relationship Id="rId17" Type="http://schemas.openxmlformats.org/officeDocument/2006/relationships/hyperlink" Target="http://www.mi.sanu.ac.rs/~kosta"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coq.inria.fr/" TargetMode="External"/><Relationship Id="rId20" Type="http://schemas.openxmlformats.org/officeDocument/2006/relationships/hyperlink" Target="https://stacks.math.columbia.edu/tag/01L%20Q"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am.southernct.edu" TargetMode="External"/><Relationship Id="rId24"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ncatlab.org/nlab/show/jet+bundle" TargetMode="External"/><Relationship Id="rId28" Type="http://schemas.openxmlformats.org/officeDocument/2006/relationships/glossaryDocument" Target="glossary/document.xml"/><Relationship Id="rId10" Type="http://schemas.openxmlformats.org/officeDocument/2006/relationships/hyperlink" Target="https://appsource.microsoft.com/en-us/marketplace/apps?search=WorkSchool%20365" TargetMode="External"/><Relationship Id="rId19" Type="http://schemas.openxmlformats.org/officeDocument/2006/relationships/hyperlink" Target="https://www.gap-system.org/" TargetMode="External"/><Relationship Id="rId4" Type="http://schemas.openxmlformats.org/officeDocument/2006/relationships/customXml" Target="../customXml/item4.xml"/><Relationship Id="rId9" Type="http://schemas.openxmlformats.org/officeDocument/2006/relationships/hyperlink" Target="https://www.ontario.ca/laws/statute/00p36" TargetMode="External"/><Relationship Id="rId14" Type="http://schemas.openxmlformats.org/officeDocument/2006/relationships/hyperlink" Target="https://anthroplogic.WorkSchool365.com" TargetMode="External"/><Relationship Id="rId22" Type="http://schemas.openxmlformats.org/officeDocument/2006/relationships/hyperlink" Target="https://github.com/1337777/dosen"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4F7DE06-0861-4905-8449-13C72693E7C0}"/>
      </w:docPartPr>
      <w:docPartBody>
        <w:p w:rsidR="00392DD7" w:rsidRDefault="00807EFA">
          <w:r w:rsidRPr="000579B8">
            <w:rPr>
              <w:rStyle w:val="PlaceholderText"/>
            </w:rPr>
            <w:t>Click or tap here to enter text.</w:t>
          </w:r>
        </w:p>
      </w:docPartBody>
    </w:docPart>
    <w:docPart>
      <w:docPartPr>
        <w:name w:val="92D61EDC83B34D08B0A1BFA12A4C9E25"/>
        <w:category>
          <w:name w:val="General"/>
          <w:gallery w:val="placeholder"/>
        </w:category>
        <w:types>
          <w:type w:val="bbPlcHdr"/>
        </w:types>
        <w:behaviors>
          <w:behavior w:val="content"/>
        </w:behaviors>
        <w:guid w:val="{EF929409-D340-4422-966B-ADFC47EDC93C}"/>
      </w:docPartPr>
      <w:docPartBody>
        <w:p w:rsidR="00000000" w:rsidRDefault="008D5E24" w:rsidP="008D5E24">
          <w:pPr>
            <w:pStyle w:val="92D61EDC83B34D08B0A1BFA12A4C9E25"/>
          </w:pPr>
          <w:r w:rsidRPr="000579B8">
            <w:rPr>
              <w:rStyle w:val="PlaceholderText"/>
            </w:rPr>
            <w:t>Click or tap here to enter text.</w:t>
          </w:r>
        </w:p>
      </w:docPartBody>
    </w:docPart>
    <w:docPart>
      <w:docPartPr>
        <w:name w:val="A6817224A79A46BEBE34675CC08DC30D"/>
        <w:category>
          <w:name w:val="General"/>
          <w:gallery w:val="placeholder"/>
        </w:category>
        <w:types>
          <w:type w:val="bbPlcHdr"/>
        </w:types>
        <w:behaviors>
          <w:behavior w:val="content"/>
        </w:behaviors>
        <w:guid w:val="{EB6F203B-0146-4432-A4AE-02FABD21B4E6}"/>
      </w:docPartPr>
      <w:docPartBody>
        <w:p w:rsidR="00000000" w:rsidRDefault="008D5E24" w:rsidP="008D5E24">
          <w:pPr>
            <w:pStyle w:val="A6817224A79A46BEBE34675CC08DC30D"/>
          </w:pPr>
          <w:r w:rsidRPr="000579B8">
            <w:rPr>
              <w:rStyle w:val="PlaceholderText"/>
            </w:rPr>
            <w:t>Click or tap here to enter text.</w:t>
          </w:r>
        </w:p>
      </w:docPartBody>
    </w:docPart>
    <w:docPart>
      <w:docPartPr>
        <w:name w:val="F3E3F270249F4FD99F4996FBF82832EC"/>
        <w:category>
          <w:name w:val="General"/>
          <w:gallery w:val="placeholder"/>
        </w:category>
        <w:types>
          <w:type w:val="bbPlcHdr"/>
        </w:types>
        <w:behaviors>
          <w:behavior w:val="content"/>
        </w:behaviors>
        <w:guid w:val="{E8846F60-A3C4-4533-B50E-A4DD579FD62B}"/>
      </w:docPartPr>
      <w:docPartBody>
        <w:p w:rsidR="00000000" w:rsidRDefault="008D5E24" w:rsidP="008D5E24">
          <w:pPr>
            <w:pStyle w:val="F3E3F270249F4FD99F4996FBF82832EC"/>
          </w:pPr>
          <w:r w:rsidRPr="000579B8">
            <w:rPr>
              <w:rStyle w:val="PlaceholderText"/>
            </w:rPr>
            <w:t>Click or tap here to enter text.</w:t>
          </w:r>
        </w:p>
      </w:docPartBody>
    </w:docPart>
    <w:docPart>
      <w:docPartPr>
        <w:name w:val="F5B7529A1E8F4C288B17F4AF202DBF31"/>
        <w:category>
          <w:name w:val="General"/>
          <w:gallery w:val="placeholder"/>
        </w:category>
        <w:types>
          <w:type w:val="bbPlcHdr"/>
        </w:types>
        <w:behaviors>
          <w:behavior w:val="content"/>
        </w:behaviors>
        <w:guid w:val="{33500681-20DB-4E75-A3DC-BD8B4DF3A2C9}"/>
      </w:docPartPr>
      <w:docPartBody>
        <w:p w:rsidR="00000000" w:rsidRDefault="008D5E24" w:rsidP="008D5E24">
          <w:pPr>
            <w:pStyle w:val="F5B7529A1E8F4C288B17F4AF202DBF31"/>
          </w:pPr>
          <w:r w:rsidRPr="000579B8">
            <w:rPr>
              <w:rStyle w:val="PlaceholderText"/>
            </w:rPr>
            <w:t>Click or tap here to enter text.</w:t>
          </w:r>
        </w:p>
      </w:docPartBody>
    </w:docPart>
    <w:docPart>
      <w:docPartPr>
        <w:name w:val="D601239BB4F84372A19E4BD86BF5D223"/>
        <w:category>
          <w:name w:val="General"/>
          <w:gallery w:val="placeholder"/>
        </w:category>
        <w:types>
          <w:type w:val="bbPlcHdr"/>
        </w:types>
        <w:behaviors>
          <w:behavior w:val="content"/>
        </w:behaviors>
        <w:guid w:val="{AE13A627-A78D-48DD-89D5-2133C7F5CA93}"/>
      </w:docPartPr>
      <w:docPartBody>
        <w:p w:rsidR="00000000" w:rsidRDefault="008D5E24" w:rsidP="008D5E24">
          <w:pPr>
            <w:pStyle w:val="D601239BB4F84372A19E4BD86BF5D223"/>
          </w:pPr>
          <w:r w:rsidRPr="000579B8">
            <w:rPr>
              <w:rStyle w:val="PlaceholderText"/>
            </w:rPr>
            <w:t>Click or tap here to enter text.</w:t>
          </w:r>
        </w:p>
      </w:docPartBody>
    </w:docPart>
    <w:docPart>
      <w:docPartPr>
        <w:name w:val="C0895FF856074785BD6CD6FC7C713E85"/>
        <w:category>
          <w:name w:val="General"/>
          <w:gallery w:val="placeholder"/>
        </w:category>
        <w:types>
          <w:type w:val="bbPlcHdr"/>
        </w:types>
        <w:behaviors>
          <w:behavior w:val="content"/>
        </w:behaviors>
        <w:guid w:val="{29F469D0-74A4-45FD-A219-541BA6438565}"/>
      </w:docPartPr>
      <w:docPartBody>
        <w:p w:rsidR="00000000" w:rsidRDefault="008D5E24" w:rsidP="008D5E24">
          <w:pPr>
            <w:pStyle w:val="C0895FF856074785BD6CD6FC7C713E85"/>
          </w:pPr>
          <w:r w:rsidRPr="000579B8">
            <w:rPr>
              <w:rStyle w:val="PlaceholderText"/>
            </w:rPr>
            <w:t>Click or tap here to enter text.</w:t>
          </w:r>
        </w:p>
      </w:docPartBody>
    </w:docPart>
    <w:docPart>
      <w:docPartPr>
        <w:name w:val="34FDAE2480434B87B3D79440BC842774"/>
        <w:category>
          <w:name w:val="General"/>
          <w:gallery w:val="placeholder"/>
        </w:category>
        <w:types>
          <w:type w:val="bbPlcHdr"/>
        </w:types>
        <w:behaviors>
          <w:behavior w:val="content"/>
        </w:behaviors>
        <w:guid w:val="{8AE1B647-0FFE-4D87-AC87-5C5CFB6CD476}"/>
      </w:docPartPr>
      <w:docPartBody>
        <w:p w:rsidR="00000000" w:rsidRDefault="008D5E24" w:rsidP="008D5E24">
          <w:pPr>
            <w:pStyle w:val="34FDAE2480434B87B3D79440BC842774"/>
          </w:pPr>
          <w:r w:rsidRPr="000579B8">
            <w:rPr>
              <w:rStyle w:val="PlaceholderText"/>
            </w:rPr>
            <w:t>Click or tap here to enter text.</w:t>
          </w:r>
        </w:p>
      </w:docPartBody>
    </w:docPart>
    <w:docPart>
      <w:docPartPr>
        <w:name w:val="F7AE369B2E51477482146BA1C73CFA1B"/>
        <w:category>
          <w:name w:val="General"/>
          <w:gallery w:val="placeholder"/>
        </w:category>
        <w:types>
          <w:type w:val="bbPlcHdr"/>
        </w:types>
        <w:behaviors>
          <w:behavior w:val="content"/>
        </w:behaviors>
        <w:guid w:val="{D5DFB39A-F08A-4E4B-AEC7-421CD16C6827}"/>
      </w:docPartPr>
      <w:docPartBody>
        <w:p w:rsidR="00000000" w:rsidRDefault="008D5E24" w:rsidP="008D5E24">
          <w:pPr>
            <w:pStyle w:val="F7AE369B2E51477482146BA1C73CFA1B"/>
          </w:pPr>
          <w:r w:rsidRPr="000579B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7EFA"/>
    <w:rsid w:val="00003DF4"/>
    <w:rsid w:val="00086092"/>
    <w:rsid w:val="00125678"/>
    <w:rsid w:val="00165C5B"/>
    <w:rsid w:val="00172ED6"/>
    <w:rsid w:val="001B460E"/>
    <w:rsid w:val="0020712E"/>
    <w:rsid w:val="002135CC"/>
    <w:rsid w:val="002D0D53"/>
    <w:rsid w:val="002D2AD7"/>
    <w:rsid w:val="00354C93"/>
    <w:rsid w:val="00392DD7"/>
    <w:rsid w:val="003A1261"/>
    <w:rsid w:val="003F1005"/>
    <w:rsid w:val="00452595"/>
    <w:rsid w:val="004A70BA"/>
    <w:rsid w:val="00511905"/>
    <w:rsid w:val="00601D40"/>
    <w:rsid w:val="006910E3"/>
    <w:rsid w:val="007316A5"/>
    <w:rsid w:val="00807EFA"/>
    <w:rsid w:val="0088410B"/>
    <w:rsid w:val="008C0757"/>
    <w:rsid w:val="008D5E24"/>
    <w:rsid w:val="008D725F"/>
    <w:rsid w:val="009B356B"/>
    <w:rsid w:val="00A008A3"/>
    <w:rsid w:val="00AA6F32"/>
    <w:rsid w:val="00C72291"/>
    <w:rsid w:val="00CF501D"/>
    <w:rsid w:val="00D43381"/>
    <w:rsid w:val="00D92B91"/>
    <w:rsid w:val="00DA7A75"/>
    <w:rsid w:val="00DF7325"/>
    <w:rsid w:val="00E305DD"/>
    <w:rsid w:val="00EC63E1"/>
    <w:rsid w:val="00FA4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5E24"/>
    <w:rPr>
      <w:color w:val="808080"/>
    </w:rPr>
  </w:style>
  <w:style w:type="paragraph" w:customStyle="1" w:styleId="92D61EDC83B34D08B0A1BFA12A4C9E25">
    <w:name w:val="92D61EDC83B34D08B0A1BFA12A4C9E25"/>
    <w:rsid w:val="008D5E24"/>
  </w:style>
  <w:style w:type="paragraph" w:customStyle="1" w:styleId="A6817224A79A46BEBE34675CC08DC30D">
    <w:name w:val="A6817224A79A46BEBE34675CC08DC30D"/>
    <w:rsid w:val="008D5E24"/>
  </w:style>
  <w:style w:type="paragraph" w:customStyle="1" w:styleId="F3E3F270249F4FD99F4996FBF82832EC">
    <w:name w:val="F3E3F270249F4FD99F4996FBF82832EC"/>
    <w:rsid w:val="008D5E24"/>
  </w:style>
  <w:style w:type="paragraph" w:customStyle="1" w:styleId="F5B7529A1E8F4C288B17F4AF202DBF31">
    <w:name w:val="F5B7529A1E8F4C288B17F4AF202DBF31"/>
    <w:rsid w:val="008D5E24"/>
  </w:style>
  <w:style w:type="paragraph" w:customStyle="1" w:styleId="D601239BB4F84372A19E4BD86BF5D223">
    <w:name w:val="D601239BB4F84372A19E4BD86BF5D223"/>
    <w:rsid w:val="008D5E24"/>
  </w:style>
  <w:style w:type="paragraph" w:customStyle="1" w:styleId="C0895FF856074785BD6CD6FC7C713E85">
    <w:name w:val="C0895FF856074785BD6CD6FC7C713E85"/>
    <w:rsid w:val="008D5E24"/>
  </w:style>
  <w:style w:type="paragraph" w:customStyle="1" w:styleId="34FDAE2480434B87B3D79440BC842774">
    <w:name w:val="34FDAE2480434B87B3D79440BC842774"/>
    <w:rsid w:val="008D5E24"/>
  </w:style>
  <w:style w:type="paragraph" w:customStyle="1" w:styleId="F7AE369B2E51477482146BA1C73CFA1B">
    <w:name w:val="F7AE369B2E51477482146BA1C73CFA1B"/>
    <w:rsid w:val="008D5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334" row="6">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43F7178-5BB9-4726-9D30-2461CDDE6EA9}">
  <we:reference id="822f7264-478e-4a08-8db7-c6f29d4e30e9"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F67EE8-FA20-41B7-A0F2-D09FDCE28ACE}">
  <we:reference id="wa200002730" version="1.0.0.0" store="en-US" storeType="OMEX"/>
  <we:alternateReferences>
    <we:reference id="wa200002730" version="1.0.0.0" store="WA2000027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C9530F4000AF439C07FA371041F9B4" ma:contentTypeVersion="11" ma:contentTypeDescription="Create a new document." ma:contentTypeScope="" ma:versionID="9f0eacb77a0b52a7596f7d5e7745b561">
  <xsd:schema xmlns:xsd="http://www.w3.org/2001/XMLSchema" xmlns:xs="http://www.w3.org/2001/XMLSchema" xmlns:p="http://schemas.microsoft.com/office/2006/metadata/properties" xmlns:ns2="bbeccbb4-9c31-4db0-939f-db474ded733f" xmlns:ns3="5c726484-fc1b-427a-b299-c62fed091d57" targetNamespace="http://schemas.microsoft.com/office/2006/metadata/properties" ma:root="true" ma:fieldsID="8e92af6295d2e4ae8f57f9fbd19dc10a" ns2:_="" ns3:_="">
    <xsd:import namespace="bbeccbb4-9c31-4db0-939f-db474ded733f"/>
    <xsd:import namespace="5c726484-fc1b-427a-b299-c62fed091d5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ccbb4-9c31-4db0-939f-db474ded733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26484-fc1b-427a-b299-c62fed091d5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2E01C1-59D3-4FFD-B311-027EFE212A2C}">
  <ds:schemaRefs>
    <ds:schemaRef ds:uri="http://schemas.microsoft.com/sharepoint/v3/contenttype/forms"/>
  </ds:schemaRefs>
</ds:datastoreItem>
</file>

<file path=customXml/itemProps2.xml><?xml version="1.0" encoding="utf-8"?>
<ds:datastoreItem xmlns:ds="http://schemas.openxmlformats.org/officeDocument/2006/customXml" ds:itemID="{B98014E4-8F64-4CFD-B597-A191F1A4A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ccbb4-9c31-4db0-939f-db474ded733f"/>
    <ds:schemaRef ds:uri="5c726484-fc1b-427a-b299-c62fed091d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FEDD7-B2E1-47FB-8DF5-8521FFF1A0CD}">
  <ds:schemaRefs>
    <ds:schemaRef ds:uri="http://schemas.openxmlformats.org/officeDocument/2006/bibliography"/>
  </ds:schemaRefs>
</ds:datastoreItem>
</file>

<file path=customXml/itemProps4.xml><?xml version="1.0" encoding="utf-8"?>
<ds:datastoreItem xmlns:ds="http://schemas.openxmlformats.org/officeDocument/2006/customXml" ds:itemID="{0050A5AE-57A8-4F6F-9871-1144DF666AE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9</Pages>
  <Words>18885</Words>
  <Characters>107651</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RY</dc:creator>
  <cp:keywords/>
  <dc:description/>
  <cp:lastModifiedBy>OOO1337777@anthroplogic.com</cp:lastModifiedBy>
  <cp:revision>8</cp:revision>
  <cp:lastPrinted>2021-06-09T08:33:00Z</cp:lastPrinted>
  <dcterms:created xsi:type="dcterms:W3CDTF">2021-06-09T08:33:00Z</dcterms:created>
  <dcterms:modified xsi:type="dcterms:W3CDTF">2021-06-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9530F4000AF439C07FA371041F9B4</vt:lpwstr>
  </property>
</Properties>
</file>